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ADBBB" w14:textId="77777777" w:rsidR="00914365" w:rsidRDefault="00914365">
      <w:pPr>
        <w:bidi w:val="0"/>
        <w:spacing w:after="0" w:line="259" w:lineRule="auto"/>
        <w:ind w:left="-2101" w:right="0" w:firstLine="0"/>
        <w:jc w:val="right"/>
        <w:rPr>
          <w:sz w:val="24"/>
        </w:rPr>
      </w:pPr>
    </w:p>
    <w:p w14:paraId="68CCD38E" w14:textId="7B1324E0" w:rsidR="00914365" w:rsidRPr="00C70CCB" w:rsidRDefault="001F5B72" w:rsidP="00FB674B">
      <w:pPr>
        <w:spacing w:after="0" w:line="259" w:lineRule="auto"/>
        <w:ind w:left="-1381" w:right="0" w:firstLine="1381"/>
        <w:jc w:val="center"/>
        <w:rPr>
          <w:b/>
          <w:bCs/>
          <w:sz w:val="32"/>
          <w:szCs w:val="32"/>
          <w:u w:val="single"/>
          <w:rtl/>
          <w:lang w:bidi="dv-MV"/>
        </w:rPr>
      </w:pPr>
      <w:r w:rsidRPr="00D64D37">
        <w:rPr>
          <w:b/>
          <w:bCs/>
          <w:sz w:val="32"/>
          <w:szCs w:val="32"/>
          <w:u w:val="single"/>
          <w:rtl/>
          <w:lang w:bidi="dv-MV"/>
        </w:rPr>
        <w:t>ރައްޔިތުންގެ މަޖިލީހުގެ މެންބަރުންގެ މުދަލާއި ފައިސާގެ ބަޔާން</w:t>
      </w:r>
      <w:r w:rsidR="00107540" w:rsidRPr="00D64D37">
        <w:rPr>
          <w:rFonts w:hint="cs"/>
          <w:b/>
          <w:bCs/>
          <w:sz w:val="32"/>
          <w:szCs w:val="32"/>
          <w:u w:val="single"/>
          <w:rtl/>
          <w:lang w:bidi="dv-MV"/>
        </w:rPr>
        <w:t xml:space="preserve"> ( </w:t>
      </w:r>
      <w:r w:rsidR="00107540" w:rsidRPr="00D64D37">
        <w:rPr>
          <w:rFonts w:hint="cs"/>
          <w:b/>
          <w:bCs/>
          <w:color w:val="000000" w:themeColor="text1"/>
          <w:sz w:val="32"/>
          <w:szCs w:val="32"/>
          <w:u w:val="single"/>
          <w:rtl/>
          <w:lang w:bidi="dv-MV"/>
        </w:rPr>
        <w:t xml:space="preserve">މާލީބަޔާނުގެ އަހަރު: </w:t>
      </w:r>
      <w:r w:rsidR="00107540" w:rsidRPr="00D64D37">
        <w:rPr>
          <w:rFonts w:hint="cs"/>
          <w:b/>
          <w:bCs/>
          <w:color w:val="808080" w:themeColor="background1" w:themeShade="80"/>
          <w:sz w:val="32"/>
          <w:szCs w:val="32"/>
          <w:u w:val="single"/>
          <w:rtl/>
          <w:lang w:bidi="dv-MV"/>
        </w:rPr>
        <w:t xml:space="preserve">28 މެއި </w:t>
      </w:r>
      <w:r w:rsidR="00FF56AB">
        <w:rPr>
          <w:rFonts w:hint="cs"/>
          <w:b/>
          <w:bCs/>
          <w:color w:val="808080" w:themeColor="background1" w:themeShade="80"/>
          <w:sz w:val="32"/>
          <w:szCs w:val="32"/>
          <w:u w:val="single"/>
          <w:rtl/>
          <w:lang w:bidi="dv-MV"/>
        </w:rPr>
        <w:t>2021</w:t>
      </w:r>
      <w:r w:rsidR="00107540" w:rsidRPr="00D64D37">
        <w:rPr>
          <w:rFonts w:hint="cs"/>
          <w:b/>
          <w:bCs/>
          <w:color w:val="808080" w:themeColor="background1" w:themeShade="80"/>
          <w:sz w:val="32"/>
          <w:szCs w:val="32"/>
          <w:u w:val="single"/>
          <w:rtl/>
          <w:lang w:bidi="dv-MV"/>
        </w:rPr>
        <w:t xml:space="preserve"> </w:t>
      </w:r>
      <w:r w:rsidR="00107540" w:rsidRPr="00D64D37">
        <w:rPr>
          <w:b/>
          <w:bCs/>
          <w:color w:val="808080" w:themeColor="background1" w:themeShade="80"/>
          <w:sz w:val="32"/>
          <w:szCs w:val="32"/>
          <w:u w:val="single"/>
          <w:rtl/>
          <w:lang w:bidi="dv-MV"/>
        </w:rPr>
        <w:t>–</w:t>
      </w:r>
      <w:r w:rsidR="00107540" w:rsidRPr="00D64D37">
        <w:rPr>
          <w:rFonts w:hint="cs"/>
          <w:b/>
          <w:bCs/>
          <w:color w:val="808080" w:themeColor="background1" w:themeShade="80"/>
          <w:sz w:val="32"/>
          <w:szCs w:val="32"/>
          <w:u w:val="single"/>
          <w:rtl/>
          <w:lang w:bidi="dv-MV"/>
        </w:rPr>
        <w:t xml:space="preserve"> 27 މެއި </w:t>
      </w:r>
      <w:r w:rsidR="00FF56AB">
        <w:rPr>
          <w:rFonts w:hint="cs"/>
          <w:b/>
          <w:bCs/>
          <w:color w:val="808080" w:themeColor="background1" w:themeShade="80"/>
          <w:sz w:val="32"/>
          <w:szCs w:val="32"/>
          <w:u w:val="single"/>
          <w:rtl/>
          <w:lang w:bidi="dv-MV"/>
        </w:rPr>
        <w:t>2022</w:t>
      </w:r>
      <w:r w:rsidR="00107540" w:rsidRPr="00D64D37">
        <w:rPr>
          <w:rFonts w:hint="cs"/>
          <w:b/>
          <w:bCs/>
          <w:sz w:val="32"/>
          <w:szCs w:val="32"/>
          <w:u w:val="single"/>
          <w:rtl/>
          <w:lang w:bidi="dv-MV"/>
        </w:rPr>
        <w:t>)</w:t>
      </w:r>
    </w:p>
    <w:p w14:paraId="3A922AA9" w14:textId="77777777" w:rsidR="007354D3" w:rsidRPr="007354D3" w:rsidRDefault="007354D3" w:rsidP="00FB674B">
      <w:pPr>
        <w:spacing w:after="0" w:line="259" w:lineRule="auto"/>
        <w:ind w:left="-1381" w:right="0" w:firstLine="1381"/>
        <w:jc w:val="center"/>
        <w:rPr>
          <w:color w:val="808080" w:themeColor="background1" w:themeShade="80"/>
          <w:sz w:val="8"/>
          <w:szCs w:val="8"/>
          <w:rtl/>
          <w:lang w:bidi="dv-MV"/>
        </w:rPr>
      </w:pPr>
    </w:p>
    <w:p w14:paraId="32B279C3" w14:textId="77777777" w:rsidR="00A05CC9" w:rsidRDefault="00860FC3" w:rsidP="00FB674B">
      <w:pPr>
        <w:spacing w:after="60" w:line="240" w:lineRule="auto"/>
        <w:ind w:left="1394" w:right="0" w:firstLine="720"/>
      </w:pPr>
      <w:bookmarkStart w:id="0" w:name="_Hlk37580008"/>
      <w:r w:rsidRPr="00FB674B">
        <w:rPr>
          <w:b/>
          <w:bCs/>
          <w:sz w:val="22"/>
          <w:rtl/>
          <w:lang w:bidi="dv-MV"/>
        </w:rPr>
        <w:t>ހ</w:t>
      </w:r>
      <w:r w:rsidR="00E81793" w:rsidRPr="00FB674B">
        <w:rPr>
          <w:b/>
          <w:bCs/>
          <w:sz w:val="22"/>
          <w:rtl/>
        </w:rPr>
        <w:t>.</w:t>
      </w:r>
      <w:r w:rsidR="00E81793" w:rsidRPr="00FB674B">
        <w:rPr>
          <w:rFonts w:hint="cs"/>
          <w:sz w:val="22"/>
          <w:rtl/>
          <w:lang w:bidi="dv-MV"/>
        </w:rPr>
        <w:t xml:space="preserve"> </w:t>
      </w:r>
      <w:r w:rsidR="00E81793" w:rsidRPr="00FB674B">
        <w:rPr>
          <w:b/>
          <w:bCs/>
          <w:sz w:val="22"/>
          <w:rtl/>
          <w:lang w:bidi="dv-MV"/>
        </w:rPr>
        <w:t>އާންމު</w:t>
      </w:r>
      <w:r w:rsidR="00E81793" w:rsidRPr="00FB674B">
        <w:rPr>
          <w:rFonts w:hint="cs"/>
          <w:b/>
          <w:bCs/>
          <w:sz w:val="22"/>
          <w:rtl/>
          <w:lang w:bidi="dv-MV"/>
        </w:rPr>
        <w:t xml:space="preserve"> </w:t>
      </w:r>
      <w:r w:rsidR="00E81793" w:rsidRPr="00FB674B">
        <w:rPr>
          <w:b/>
          <w:bCs/>
          <w:sz w:val="22"/>
          <w:rtl/>
          <w:lang w:bidi="dv-MV"/>
        </w:rPr>
        <w:t>މަޢުލޫމާތާއި އިޤްރ</w:t>
      </w:r>
      <w:r w:rsidR="00683F42" w:rsidRPr="00FB674B">
        <w:rPr>
          <w:rFonts w:hint="cs"/>
          <w:b/>
          <w:bCs/>
          <w:sz w:val="22"/>
          <w:rtl/>
          <w:lang w:bidi="dv-MV"/>
        </w:rPr>
        <w:t>ާރު</w:t>
      </w:r>
      <w:r w:rsidR="00E13CB0" w:rsidRPr="00FB674B">
        <w:rPr>
          <w:rFonts w:hint="cs"/>
          <w:b/>
          <w:bCs/>
          <w:sz w:val="22"/>
          <w:rtl/>
          <w:lang w:bidi="dv-MV"/>
        </w:rPr>
        <w:t xml:space="preserve"> : </w:t>
      </w:r>
      <w:r w:rsidRPr="00FB674B">
        <w:rPr>
          <w:rFonts w:ascii="Times New Roman" w:eastAsia="Times New Roman" w:hAnsi="Times New Roman" w:cs="Times New Roman"/>
          <w:sz w:val="22"/>
          <w:rtl/>
        </w:rPr>
        <w:t>.......................</w:t>
      </w:r>
      <w:r w:rsidR="00E81793" w:rsidRPr="00FB674B">
        <w:rPr>
          <w:rFonts w:ascii="Times New Roman" w:eastAsia="Times New Roman" w:hAnsi="Times New Roman" w:cs="Times New Roman"/>
          <w:sz w:val="22"/>
          <w:rtl/>
        </w:rPr>
        <w:t>.........................</w:t>
      </w:r>
      <w:r w:rsidRPr="00FB674B">
        <w:rPr>
          <w:rFonts w:ascii="Times New Roman" w:eastAsia="Times New Roman" w:hAnsi="Times New Roman" w:cs="Times New Roman"/>
          <w:sz w:val="22"/>
          <w:rtl/>
        </w:rPr>
        <w:t>..................................</w:t>
      </w:r>
      <w:r w:rsidR="00E13CB0" w:rsidRPr="00FB674B">
        <w:rPr>
          <w:rFonts w:ascii="Times New Roman" w:eastAsia="Times New Roman" w:hAnsi="Times New Roman" w:cs="Times New Roman" w:hint="cs"/>
          <w:sz w:val="22"/>
          <w:rtl/>
          <w:lang w:bidi="dv-MV"/>
        </w:rPr>
        <w:t>.........</w:t>
      </w:r>
      <w:r w:rsidRPr="00FB674B">
        <w:rPr>
          <w:rFonts w:ascii="Times New Roman" w:eastAsia="Times New Roman" w:hAnsi="Times New Roman" w:cs="Times New Roman"/>
          <w:sz w:val="22"/>
          <w:rtl/>
        </w:rPr>
        <w:t>.............................................</w:t>
      </w:r>
      <w:r w:rsidR="00683F42" w:rsidRPr="00FB674B">
        <w:rPr>
          <w:rFonts w:ascii="Times New Roman" w:eastAsia="Times New Roman" w:hAnsi="Times New Roman" w:cs="Times New Roman" w:hint="cs"/>
          <w:sz w:val="22"/>
          <w:rtl/>
          <w:lang w:bidi="dv-MV"/>
        </w:rPr>
        <w:t>....</w:t>
      </w:r>
      <w:r w:rsidR="00E81793" w:rsidRPr="00FB674B">
        <w:rPr>
          <w:rFonts w:ascii="Times New Roman" w:eastAsia="Times New Roman" w:hAnsi="Times New Roman" w:cs="Times New Roman" w:hint="cs"/>
          <w:sz w:val="22"/>
          <w:rtl/>
          <w:lang w:bidi="dv-MV"/>
        </w:rPr>
        <w:t>.</w:t>
      </w:r>
      <w:r w:rsidRPr="00FB674B">
        <w:rPr>
          <w:rFonts w:ascii="Times New Roman" w:eastAsia="Times New Roman" w:hAnsi="Times New Roman" w:cs="Times New Roman"/>
          <w:sz w:val="22"/>
          <w:rtl/>
        </w:rPr>
        <w:t>........</w:t>
      </w:r>
      <w:r w:rsidRPr="00FB674B">
        <w:rPr>
          <w:sz w:val="22"/>
          <w:rtl/>
        </w:rPr>
        <w:t xml:space="preserve"> </w:t>
      </w:r>
      <w:r w:rsidRPr="00FB674B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FB674B">
        <w:rPr>
          <w:rFonts w:ascii="Times New Roman" w:eastAsia="Times New Roman" w:hAnsi="Times New Roman" w:cs="Times New Roman"/>
          <w:sz w:val="22"/>
          <w:rtl/>
        </w:rPr>
        <w:tab/>
        <w:t xml:space="preserve"> </w:t>
      </w:r>
      <w:r w:rsidRPr="00FB674B">
        <w:rPr>
          <w:rFonts w:ascii="Calibri" w:eastAsia="Calibri" w:hAnsi="Calibri" w:cs="Calibri"/>
          <w:b/>
          <w:bCs/>
          <w:sz w:val="22"/>
          <w:rtl/>
        </w:rPr>
        <w:t xml:space="preserve"> </w:t>
      </w:r>
    </w:p>
    <w:bookmarkEnd w:id="0"/>
    <w:p w14:paraId="03F5F314" w14:textId="77777777" w:rsidR="00A05CC9" w:rsidRDefault="00E81793" w:rsidP="00683F42">
      <w:pPr>
        <w:pStyle w:val="ListParagraph"/>
        <w:spacing w:after="60" w:line="240" w:lineRule="auto"/>
        <w:ind w:left="2114" w:right="0" w:firstLine="0"/>
      </w:pPr>
      <w:r>
        <w:rPr>
          <w:rFonts w:ascii="Calibri" w:eastAsia="Calibri" w:hAnsi="Calibri" w:cs="Calibri"/>
          <w:sz w:val="22"/>
          <w:rtl/>
        </w:rPr>
        <w:tab/>
      </w:r>
      <w:r w:rsidR="00860FC3">
        <w:rPr>
          <w:sz w:val="22"/>
          <w:rtl/>
          <w:lang w:bidi="dv-MV"/>
        </w:rPr>
        <w:t>ށ</w:t>
      </w:r>
      <w:r w:rsidR="00860FC3">
        <w:rPr>
          <w:sz w:val="22"/>
          <w:rtl/>
        </w:rPr>
        <w:t xml:space="preserve">. </w:t>
      </w:r>
      <w:r w:rsidR="00683F42">
        <w:rPr>
          <w:b/>
          <w:bCs/>
          <w:sz w:val="22"/>
          <w:rtl/>
          <w:lang w:bidi="dv-MV"/>
        </w:rPr>
        <w:t>އަމިއްލަ ނަމު</w:t>
      </w:r>
      <w:r w:rsidR="005F47EE" w:rsidRPr="00E13CB0">
        <w:rPr>
          <w:rFonts w:hint="cs"/>
          <w:b/>
          <w:bCs/>
          <w:sz w:val="22"/>
          <w:rtl/>
          <w:lang w:bidi="dv-MV"/>
        </w:rPr>
        <w:t>ގ</w:t>
      </w:r>
      <w:r w:rsidR="00860FC3" w:rsidRPr="00E13CB0">
        <w:rPr>
          <w:b/>
          <w:bCs/>
          <w:sz w:val="22"/>
          <w:rtl/>
          <w:lang w:bidi="dv-MV"/>
        </w:rPr>
        <w:t>ަ</w:t>
      </w:r>
      <w:r w:rsidR="005F47EE" w:rsidRPr="00E13CB0">
        <w:rPr>
          <w:b/>
          <w:bCs/>
          <w:sz w:val="22"/>
          <w:rtl/>
          <w:lang w:bidi="dv-MV"/>
        </w:rPr>
        <w:t>އިވ</w:t>
      </w:r>
      <w:r w:rsidR="00860FC3" w:rsidRPr="00E13CB0">
        <w:rPr>
          <w:b/>
          <w:bCs/>
          <w:sz w:val="22"/>
          <w:rtl/>
          <w:lang w:bidi="dv-MV"/>
        </w:rPr>
        <w:t>ާ</w:t>
      </w:r>
      <w:r w:rsidR="005F47EE" w:rsidRPr="00E13CB0">
        <w:rPr>
          <w:rFonts w:hint="cs"/>
          <w:b/>
          <w:bCs/>
          <w:sz w:val="22"/>
          <w:rtl/>
          <w:lang w:bidi="dv-MV"/>
        </w:rPr>
        <w:t xml:space="preserve"> </w:t>
      </w:r>
      <w:r w:rsidR="005F47EE" w:rsidRPr="00E13CB0">
        <w:rPr>
          <w:b/>
          <w:bCs/>
          <w:sz w:val="22"/>
          <w:rtl/>
          <w:lang w:bidi="dv-MV"/>
        </w:rPr>
        <w:t>މުދަލާއި، ފައިސާގެ ހިސާ</w:t>
      </w:r>
      <w:r w:rsidR="00860FC3" w:rsidRPr="00E13CB0">
        <w:rPr>
          <w:b/>
          <w:bCs/>
          <w:sz w:val="22"/>
          <w:rtl/>
          <w:lang w:bidi="dv-MV"/>
        </w:rPr>
        <w:t>ބ</w:t>
      </w:r>
      <w:r w:rsidR="005F47EE" w:rsidRPr="00E13CB0">
        <w:rPr>
          <w:rFonts w:hint="cs"/>
          <w:b/>
          <w:bCs/>
          <w:sz w:val="22"/>
          <w:rtl/>
          <w:lang w:bidi="dv-MV"/>
        </w:rPr>
        <w:t>ު</w:t>
      </w:r>
      <w:r w:rsidR="005F47EE" w:rsidRPr="00E13CB0">
        <w:rPr>
          <w:b/>
          <w:bCs/>
          <w:sz w:val="22"/>
          <w:rtl/>
          <w:lang w:bidi="dv-MV"/>
        </w:rPr>
        <w:t>ތަ</w:t>
      </w:r>
      <w:r w:rsidR="00860FC3" w:rsidRPr="00E13CB0">
        <w:rPr>
          <w:b/>
          <w:bCs/>
          <w:sz w:val="22"/>
          <w:rtl/>
          <w:lang w:bidi="dv-MV"/>
        </w:rPr>
        <w:t>ކ</w:t>
      </w:r>
      <w:r w:rsidR="005F47EE" w:rsidRPr="00E13CB0">
        <w:rPr>
          <w:rFonts w:hint="cs"/>
          <w:b/>
          <w:bCs/>
          <w:sz w:val="22"/>
          <w:rtl/>
          <w:lang w:bidi="dv-MV"/>
        </w:rPr>
        <w:t>ާ</w:t>
      </w:r>
      <w:r w:rsidR="005F47EE" w:rsidRPr="00E13CB0">
        <w:rPr>
          <w:b/>
          <w:bCs/>
          <w:sz w:val="22"/>
          <w:rtl/>
          <w:lang w:bidi="dv-MV"/>
        </w:rPr>
        <w:t>އި،  ވިޔަފާ</w:t>
      </w:r>
      <w:r w:rsidR="00860FC3" w:rsidRPr="00E13CB0">
        <w:rPr>
          <w:b/>
          <w:bCs/>
          <w:sz w:val="22"/>
          <w:rtl/>
          <w:lang w:bidi="dv-MV"/>
        </w:rPr>
        <w:t>ރ</w:t>
      </w:r>
      <w:r w:rsidR="005F47EE" w:rsidRPr="00E13CB0">
        <w:rPr>
          <w:rFonts w:hint="cs"/>
          <w:b/>
          <w:bCs/>
          <w:sz w:val="22"/>
          <w:rtl/>
          <w:lang w:bidi="dv-MV"/>
        </w:rPr>
        <w:t>ީ</w:t>
      </w:r>
      <w:r w:rsidR="005F47EE" w:rsidRPr="00E13CB0">
        <w:rPr>
          <w:b/>
          <w:bCs/>
          <w:sz w:val="22"/>
          <w:rtl/>
          <w:lang w:bidi="dv-MV"/>
        </w:rPr>
        <w:t xml:space="preserve">ގެ  </w:t>
      </w:r>
      <w:r w:rsidR="00860FC3" w:rsidRPr="00E13CB0">
        <w:rPr>
          <w:b/>
          <w:bCs/>
          <w:sz w:val="22"/>
          <w:rtl/>
          <w:lang w:bidi="dv-MV"/>
        </w:rPr>
        <w:t>މ</w:t>
      </w:r>
      <w:r w:rsidR="005F47EE" w:rsidRPr="00E13CB0">
        <w:rPr>
          <w:rFonts w:hint="cs"/>
          <w:b/>
          <w:bCs/>
          <w:sz w:val="22"/>
          <w:rtl/>
          <w:lang w:bidi="dv-MV"/>
        </w:rPr>
        <w:t>ަ</w:t>
      </w:r>
      <w:r w:rsidR="00860FC3" w:rsidRPr="00E13CB0">
        <w:rPr>
          <w:b/>
          <w:bCs/>
          <w:sz w:val="22"/>
          <w:rtl/>
          <w:lang w:bidi="dv-MV"/>
        </w:rPr>
        <w:t xml:space="preserve">ޞްލަޙަތުތަކާއި، އަރަންޏާއި، ދަރަނި </w:t>
      </w:r>
      <w:r>
        <w:rPr>
          <w:sz w:val="22"/>
          <w:rtl/>
        </w:rPr>
        <w:t xml:space="preserve">: </w:t>
      </w:r>
      <w:r>
        <w:rPr>
          <w:sz w:val="22"/>
          <w:rtl/>
        </w:rPr>
        <w:tab/>
        <w:t xml:space="preserve"> </w:t>
      </w:r>
      <w:r>
        <w:rPr>
          <w:sz w:val="22"/>
          <w:rtl/>
        </w:rPr>
        <w:tab/>
        <w:t xml:space="preserve">  </w:t>
      </w:r>
      <w:r>
        <w:rPr>
          <w:sz w:val="22"/>
          <w:rtl/>
        </w:rPr>
        <w:tab/>
        <w:t xml:space="preserve"> </w:t>
      </w:r>
      <w:r w:rsidR="00860FC3">
        <w:rPr>
          <w:sz w:val="22"/>
          <w:rtl/>
        </w:rPr>
        <w:t xml:space="preserve">  </w:t>
      </w:r>
    </w:p>
    <w:p w14:paraId="0D7AF373" w14:textId="77777777" w:rsidR="00A05CC9" w:rsidRDefault="00860FC3" w:rsidP="00683F42">
      <w:pPr>
        <w:pStyle w:val="ListParagraph"/>
        <w:numPr>
          <w:ilvl w:val="0"/>
          <w:numId w:val="1"/>
        </w:numPr>
        <w:spacing w:after="60" w:line="240" w:lineRule="auto"/>
        <w:ind w:left="2114" w:right="0" w:firstLine="0"/>
      </w:pPr>
      <w:r w:rsidRPr="00E81793">
        <w:rPr>
          <w:sz w:val="20"/>
          <w:szCs w:val="20"/>
          <w:rtl/>
          <w:lang w:bidi="dv-MV"/>
        </w:rPr>
        <w:t>އާމްދަނީ، ހަދިޔާ އާއި،</w:t>
      </w:r>
      <w:r w:rsidRPr="00E81793">
        <w:rPr>
          <w:rFonts w:ascii="Times New Roman" w:eastAsia="Times New Roman" w:hAnsi="Times New Roman" w:cs="Times New Roman"/>
          <w:sz w:val="20"/>
          <w:szCs w:val="20"/>
          <w:rtl/>
        </w:rPr>
        <w:t xml:space="preserve">  </w:t>
      </w:r>
      <w:r w:rsidRPr="00E81793">
        <w:rPr>
          <w:sz w:val="20"/>
          <w:szCs w:val="20"/>
          <w:rtl/>
          <w:lang w:bidi="dv-MV"/>
        </w:rPr>
        <w:t>އެހީ އާއި މުދާ</w:t>
      </w:r>
      <w:r w:rsidRPr="00E81793">
        <w:rPr>
          <w:sz w:val="19"/>
          <w:szCs w:val="19"/>
          <w:rtl/>
        </w:rPr>
        <w:t xml:space="preserve"> </w:t>
      </w:r>
      <w:r w:rsidRPr="00E81793">
        <w:rPr>
          <w:rFonts w:ascii="Times New Roman" w:eastAsia="Times New Roman" w:hAnsi="Times New Roman" w:cs="Times New Roman"/>
          <w:sz w:val="22"/>
          <w:rtl/>
        </w:rPr>
        <w:t>......................................................................................................</w:t>
      </w:r>
      <w:r w:rsidR="00683F42">
        <w:rPr>
          <w:rFonts w:ascii="Times New Roman" w:eastAsia="Times New Roman" w:hAnsi="Times New Roman" w:cs="Times New Roman"/>
          <w:sz w:val="22"/>
          <w:rtl/>
        </w:rPr>
        <w:t>..............................</w:t>
      </w:r>
      <w:r w:rsidR="00683F42">
        <w:rPr>
          <w:rFonts w:ascii="Times New Roman" w:eastAsia="Times New Roman" w:hAnsi="Times New Roman" w:cs="Times New Roman"/>
          <w:sz w:val="22"/>
        </w:rPr>
        <w:t>...</w:t>
      </w:r>
      <w:r w:rsidR="00683F42">
        <w:rPr>
          <w:rFonts w:ascii="Times New Roman" w:eastAsia="Times New Roman" w:hAnsi="Times New Roman" w:cs="Times New Roman"/>
          <w:sz w:val="22"/>
          <w:rtl/>
        </w:rPr>
        <w:t>.</w:t>
      </w:r>
      <w:r w:rsidR="00683F42">
        <w:rPr>
          <w:rFonts w:ascii="Times New Roman" w:eastAsia="Times New Roman" w:hAnsi="Times New Roman" w:cs="Times New Roman"/>
          <w:sz w:val="22"/>
        </w:rPr>
        <w:t xml:space="preserve"> </w:t>
      </w:r>
      <w:r w:rsidR="00683F42">
        <w:rPr>
          <w:rFonts w:ascii="Times New Roman" w:eastAsia="Times New Roman" w:hAnsi="Times New Roman" w:cs="Times New Roman" w:hint="cs"/>
          <w:sz w:val="22"/>
          <w:rtl/>
          <w:lang w:bidi="dv-MV"/>
        </w:rPr>
        <w:t>4</w:t>
      </w:r>
      <w:r w:rsidR="00683F42">
        <w:rPr>
          <w:rFonts w:ascii="Times New Roman" w:eastAsia="Times New Roman" w:hAnsi="Times New Roman" w:cs="Times New Roman"/>
          <w:sz w:val="22"/>
          <w:lang w:val="en-GB" w:bidi="dv-MV"/>
        </w:rPr>
        <w:t xml:space="preserve"> </w:t>
      </w:r>
      <w:r w:rsidR="00683F42">
        <w:rPr>
          <w:rFonts w:ascii="Times New Roman" w:eastAsia="Times New Roman" w:hAnsi="Times New Roman" w:cs="Times New Roman" w:hint="cs"/>
          <w:sz w:val="22"/>
          <w:rtl/>
          <w:lang w:bidi="dv-MV"/>
        </w:rPr>
        <w:t xml:space="preserve"> </w:t>
      </w:r>
    </w:p>
    <w:p w14:paraId="40DA4A8F" w14:textId="53081641" w:rsidR="00A05CC9" w:rsidRDefault="002264D8" w:rsidP="00683F42">
      <w:pPr>
        <w:numPr>
          <w:ilvl w:val="0"/>
          <w:numId w:val="1"/>
        </w:numPr>
        <w:spacing w:after="60" w:line="240" w:lineRule="auto"/>
        <w:ind w:right="0" w:firstLine="1649"/>
        <w:jc w:val="left"/>
      </w:pPr>
      <w:r>
        <w:rPr>
          <w:rFonts w:hint="cs"/>
          <w:sz w:val="20"/>
          <w:szCs w:val="20"/>
          <w:rtl/>
          <w:lang w:bidi="dv-MV"/>
        </w:rPr>
        <w:t xml:space="preserve">ކޭޝްގެ ގޮތުގައިހުރި ފައިސާއާއި، </w:t>
      </w:r>
      <w:r w:rsidR="00860FC3">
        <w:rPr>
          <w:sz w:val="20"/>
          <w:szCs w:val="20"/>
          <w:rtl/>
          <w:lang w:bidi="dv-MV"/>
        </w:rPr>
        <w:t>ޓާރމް ޑިޕޮޒިޓް އާއި</w:t>
      </w:r>
      <w:r w:rsidR="00860FC3">
        <w:rPr>
          <w:rFonts w:ascii="Times New Roman" w:eastAsia="Times New Roman" w:hAnsi="Times New Roman" w:cs="Times New Roman"/>
          <w:sz w:val="20"/>
          <w:szCs w:val="20"/>
          <w:rtl/>
        </w:rPr>
        <w:t>،</w:t>
      </w:r>
      <w:r w:rsidR="00860FC3">
        <w:rPr>
          <w:sz w:val="20"/>
          <w:szCs w:val="20"/>
          <w:rtl/>
          <w:lang w:bidi="dv-MV"/>
        </w:rPr>
        <w:t xml:space="preserve"> ބޭންކް އެކައުންޓްތަކާއި ބަންދުކޮށްފައިވާ އެކައުންޓްތައް</w:t>
      </w:r>
      <w:r w:rsidR="00860FC3">
        <w:rPr>
          <w:rFonts w:ascii="Times New Roman" w:eastAsia="Times New Roman" w:hAnsi="Times New Roman" w:cs="Times New Roman"/>
          <w:sz w:val="22"/>
          <w:rtl/>
        </w:rPr>
        <w:t>...........................</w:t>
      </w:r>
      <w:r w:rsidR="00E81793">
        <w:rPr>
          <w:rFonts w:ascii="Times New Roman" w:eastAsia="Times New Roman" w:hAnsi="Times New Roman" w:cs="Times New Roman"/>
          <w:sz w:val="22"/>
          <w:rtl/>
        </w:rPr>
        <w:t>...........................</w:t>
      </w:r>
      <w:r w:rsidR="00860FC3">
        <w:rPr>
          <w:rFonts w:ascii="Times New Roman" w:eastAsia="Times New Roman" w:hAnsi="Times New Roman" w:cs="Times New Roman"/>
          <w:sz w:val="22"/>
          <w:rtl/>
        </w:rPr>
        <w:t>....</w:t>
      </w:r>
      <w:r w:rsidR="00860FC3">
        <w:rPr>
          <w:sz w:val="19"/>
          <w:szCs w:val="19"/>
          <w:rtl/>
        </w:rPr>
        <w:t xml:space="preserve"> </w:t>
      </w:r>
      <w:r w:rsidR="00860FC3">
        <w:rPr>
          <w:rFonts w:ascii="Times New Roman" w:eastAsia="Times New Roman" w:hAnsi="Times New Roman" w:cs="Times New Roman"/>
          <w:sz w:val="20"/>
          <w:szCs w:val="20"/>
        </w:rPr>
        <w:t>5</w:t>
      </w:r>
      <w:r w:rsidR="00860FC3">
        <w:rPr>
          <w:sz w:val="19"/>
          <w:szCs w:val="19"/>
          <w:rtl/>
        </w:rPr>
        <w:t xml:space="preserve"> </w:t>
      </w:r>
    </w:p>
    <w:p w14:paraId="116B2A3E" w14:textId="086DC4EB" w:rsidR="00A05CC9" w:rsidRDefault="00860FC3" w:rsidP="00683F42">
      <w:pPr>
        <w:numPr>
          <w:ilvl w:val="0"/>
          <w:numId w:val="1"/>
        </w:numPr>
        <w:spacing w:after="60" w:line="240" w:lineRule="auto"/>
        <w:ind w:right="0" w:firstLine="1649"/>
        <w:jc w:val="left"/>
      </w:pPr>
      <w:r>
        <w:rPr>
          <w:sz w:val="20"/>
          <w:szCs w:val="20"/>
          <w:rtl/>
          <w:lang w:bidi="dv-MV"/>
        </w:rPr>
        <w:t>އ</w:t>
      </w:r>
      <w:r w:rsidR="00E81793">
        <w:rPr>
          <w:sz w:val="20"/>
          <w:szCs w:val="20"/>
          <w:rtl/>
          <w:lang w:bidi="dv-MV"/>
        </w:rPr>
        <w:t>ަދާނުކޮށް ހުރި</w:t>
      </w:r>
      <w:r w:rsidR="00792E1F">
        <w:rPr>
          <w:rFonts w:hint="cs"/>
          <w:sz w:val="20"/>
          <w:szCs w:val="20"/>
          <w:rtl/>
          <w:lang w:bidi="dv-MV"/>
        </w:rPr>
        <w:t xml:space="preserve"> ދަރަނި ނުވަތަ</w:t>
      </w:r>
      <w:r w:rsidR="00E81793">
        <w:rPr>
          <w:sz w:val="20"/>
          <w:szCs w:val="20"/>
          <w:rtl/>
          <w:lang w:bidi="dv-MV"/>
        </w:rPr>
        <w:t xml:space="preserve"> </w:t>
      </w:r>
      <w:r>
        <w:rPr>
          <w:sz w:val="20"/>
          <w:szCs w:val="20"/>
          <w:rtl/>
          <w:lang w:bidi="dv-MV"/>
        </w:rPr>
        <w:t>ލ</w:t>
      </w:r>
      <w:r w:rsidR="00E81793">
        <w:rPr>
          <w:rFonts w:hint="cs"/>
          <w:sz w:val="20"/>
          <w:szCs w:val="20"/>
          <w:rtl/>
          <w:lang w:bidi="dv-MV"/>
        </w:rPr>
        <w:t>ޯ</w:t>
      </w:r>
      <w:r>
        <w:rPr>
          <w:sz w:val="20"/>
          <w:szCs w:val="20"/>
          <w:rtl/>
          <w:lang w:bidi="dv-MV"/>
        </w:rPr>
        <w:t xml:space="preserve">ނު </w:t>
      </w:r>
      <w:r>
        <w:rPr>
          <w:rFonts w:ascii="Times New Roman" w:eastAsia="Times New Roman" w:hAnsi="Times New Roman" w:cs="Times New Roman"/>
          <w:sz w:val="19"/>
          <w:szCs w:val="19"/>
          <w:rtl/>
        </w:rPr>
        <w:t xml:space="preserve"> </w:t>
      </w:r>
      <w:r>
        <w:rPr>
          <w:rFonts w:ascii="Times New Roman" w:eastAsia="Times New Roman" w:hAnsi="Times New Roman" w:cs="Times New Roman"/>
          <w:sz w:val="22"/>
          <w:rtl/>
        </w:rPr>
        <w:t>.................................................................................................................</w:t>
      </w:r>
      <w:r w:rsidR="00E81793">
        <w:rPr>
          <w:rFonts w:ascii="Times New Roman" w:eastAsia="Times New Roman" w:hAnsi="Times New Roman" w:cs="Times New Roman"/>
          <w:sz w:val="22"/>
          <w:rtl/>
        </w:rPr>
        <w:t>..........................</w:t>
      </w:r>
      <w:r>
        <w:rPr>
          <w:sz w:val="19"/>
          <w:szCs w:val="19"/>
          <w:rtl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6</w:t>
      </w:r>
      <w:r>
        <w:rPr>
          <w:sz w:val="19"/>
          <w:szCs w:val="19"/>
          <w:rtl/>
        </w:rPr>
        <w:t xml:space="preserve"> </w:t>
      </w:r>
    </w:p>
    <w:p w14:paraId="57403B47" w14:textId="77777777" w:rsidR="00A05CC9" w:rsidRDefault="00860FC3" w:rsidP="00683F42">
      <w:pPr>
        <w:numPr>
          <w:ilvl w:val="0"/>
          <w:numId w:val="1"/>
        </w:numPr>
        <w:spacing w:after="60" w:line="240" w:lineRule="auto"/>
        <w:ind w:right="0" w:firstLine="1649"/>
        <w:jc w:val="left"/>
      </w:pPr>
      <w:r>
        <w:rPr>
          <w:sz w:val="20"/>
          <w:szCs w:val="20"/>
          <w:rtl/>
          <w:lang w:bidi="dv-MV"/>
        </w:rPr>
        <w:t>ކްރެޑިޓް ކާޑާއި، ބާޠިލްކޮށްފައިވާ ކާޑުތައް</w:t>
      </w:r>
      <w:r>
        <w:rPr>
          <w:rFonts w:ascii="Times New Roman" w:eastAsia="Times New Roman" w:hAnsi="Times New Roman" w:cs="Times New Roman"/>
          <w:sz w:val="19"/>
          <w:szCs w:val="19"/>
          <w:rtl/>
        </w:rPr>
        <w:t xml:space="preserve"> </w:t>
      </w:r>
      <w:r>
        <w:rPr>
          <w:rFonts w:ascii="Times New Roman" w:eastAsia="Times New Roman" w:hAnsi="Times New Roman" w:cs="Times New Roman"/>
          <w:sz w:val="22"/>
          <w:rtl/>
        </w:rPr>
        <w:t>...............................................................................................</w:t>
      </w:r>
      <w:r w:rsidR="00E81793">
        <w:rPr>
          <w:rFonts w:ascii="Times New Roman" w:eastAsia="Times New Roman" w:hAnsi="Times New Roman" w:cs="Times New Roman"/>
          <w:sz w:val="22"/>
          <w:rtl/>
        </w:rPr>
        <w:t>..............................</w:t>
      </w:r>
      <w:r>
        <w:rPr>
          <w:rFonts w:ascii="Times New Roman" w:eastAsia="Times New Roman" w:hAnsi="Times New Roman" w:cs="Times New Roman"/>
          <w:sz w:val="22"/>
          <w:rtl/>
        </w:rPr>
        <w:t>.........</w:t>
      </w:r>
      <w:r>
        <w:rPr>
          <w:sz w:val="19"/>
          <w:szCs w:val="19"/>
          <w:rtl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</w:t>
      </w:r>
    </w:p>
    <w:p w14:paraId="562EF9D1" w14:textId="27BA25FD" w:rsidR="00A05CC9" w:rsidRDefault="00E81793" w:rsidP="00683F42">
      <w:pPr>
        <w:numPr>
          <w:ilvl w:val="0"/>
          <w:numId w:val="1"/>
        </w:numPr>
        <w:spacing w:after="60" w:line="240" w:lineRule="auto"/>
        <w:ind w:right="0" w:firstLine="1649"/>
        <w:jc w:val="left"/>
      </w:pPr>
      <w:r>
        <w:rPr>
          <w:sz w:val="19"/>
          <w:szCs w:val="19"/>
          <w:rtl/>
          <w:lang w:bidi="dv-MV"/>
        </w:rPr>
        <w:t>ލޯނުގެ ގޮތުގައ</w:t>
      </w:r>
      <w:r w:rsidR="00860FC3">
        <w:rPr>
          <w:sz w:val="19"/>
          <w:szCs w:val="19"/>
          <w:rtl/>
          <w:lang w:bidi="dv-MV"/>
        </w:rPr>
        <w:t>ި</w:t>
      </w:r>
      <w:r w:rsidR="00683F42">
        <w:rPr>
          <w:rFonts w:hint="cs"/>
          <w:sz w:val="19"/>
          <w:szCs w:val="19"/>
          <w:rtl/>
          <w:lang w:bidi="dv-MV"/>
        </w:rPr>
        <w:t xml:space="preserve"> </w:t>
      </w:r>
      <w:r>
        <w:rPr>
          <w:sz w:val="20"/>
          <w:szCs w:val="20"/>
          <w:rtl/>
          <w:lang w:bidi="dv-MV"/>
        </w:rPr>
        <w:t>ދޫކޮށްފައިވ</w:t>
      </w:r>
      <w:r w:rsidR="00860FC3">
        <w:rPr>
          <w:sz w:val="20"/>
          <w:szCs w:val="20"/>
          <w:rtl/>
          <w:lang w:bidi="dv-MV"/>
        </w:rPr>
        <w:t>ާ</w:t>
      </w:r>
      <w:r w:rsidR="00683F42">
        <w:rPr>
          <w:rFonts w:hint="cs"/>
          <w:sz w:val="20"/>
          <w:szCs w:val="20"/>
          <w:rtl/>
          <w:lang w:bidi="dv-MV"/>
        </w:rPr>
        <w:t xml:space="preserve"> </w:t>
      </w:r>
      <w:r w:rsidR="00860FC3">
        <w:rPr>
          <w:sz w:val="20"/>
          <w:szCs w:val="20"/>
          <w:rtl/>
          <w:lang w:bidi="dv-MV"/>
        </w:rPr>
        <w:t>ފައިސާއާއި ޕާރސަނަލް ގެރެންޓީ</w:t>
      </w:r>
      <w:r w:rsidR="00550F61">
        <w:rPr>
          <w:rFonts w:hint="cs"/>
          <w:sz w:val="20"/>
          <w:szCs w:val="20"/>
          <w:rtl/>
          <w:lang w:bidi="dv-MV"/>
        </w:rPr>
        <w:t xml:space="preserve"> އާއި ރަހުނު</w:t>
      </w:r>
      <w:r w:rsidR="00860FC3">
        <w:rPr>
          <w:sz w:val="20"/>
          <w:szCs w:val="20"/>
          <w:rtl/>
          <w:lang w:bidi="dv-MV"/>
        </w:rPr>
        <w:t xml:space="preserve"> </w:t>
      </w:r>
      <w:r w:rsidR="00860FC3">
        <w:rPr>
          <w:rFonts w:ascii="Times New Roman" w:eastAsia="Times New Roman" w:hAnsi="Times New Roman" w:cs="Times New Roman"/>
          <w:sz w:val="19"/>
          <w:szCs w:val="19"/>
          <w:rtl/>
        </w:rPr>
        <w:t xml:space="preserve"> </w:t>
      </w:r>
      <w:r w:rsidR="00860FC3">
        <w:rPr>
          <w:rFonts w:ascii="Times New Roman" w:eastAsia="Times New Roman" w:hAnsi="Times New Roman" w:cs="Times New Roman"/>
          <w:sz w:val="22"/>
          <w:rtl/>
        </w:rPr>
        <w:t>...........................................................................</w:t>
      </w:r>
      <w:r w:rsidR="00683F42">
        <w:rPr>
          <w:rFonts w:ascii="Times New Roman" w:eastAsia="Times New Roman" w:hAnsi="Times New Roman" w:cs="Times New Roman"/>
          <w:sz w:val="22"/>
          <w:rtl/>
        </w:rPr>
        <w:t>..............</w:t>
      </w:r>
      <w:r>
        <w:rPr>
          <w:rFonts w:ascii="Times New Roman" w:eastAsia="Times New Roman" w:hAnsi="Times New Roman" w:cs="Times New Roman"/>
          <w:sz w:val="22"/>
          <w:rtl/>
        </w:rPr>
        <w:t>........</w:t>
      </w:r>
      <w:r w:rsidR="00860FC3">
        <w:rPr>
          <w:sz w:val="19"/>
          <w:szCs w:val="19"/>
          <w:rtl/>
        </w:rPr>
        <w:t xml:space="preserve"> </w:t>
      </w:r>
      <w:r w:rsidR="00860FC3">
        <w:rPr>
          <w:rFonts w:ascii="Times New Roman" w:eastAsia="Times New Roman" w:hAnsi="Times New Roman" w:cs="Times New Roman"/>
          <w:sz w:val="20"/>
          <w:szCs w:val="20"/>
        </w:rPr>
        <w:t>8</w:t>
      </w:r>
      <w:r w:rsidR="00860FC3">
        <w:rPr>
          <w:sz w:val="20"/>
          <w:szCs w:val="20"/>
          <w:rtl/>
        </w:rPr>
        <w:t xml:space="preserve"> </w:t>
      </w:r>
    </w:p>
    <w:p w14:paraId="6332BDC3" w14:textId="6FF83838" w:rsidR="00A05CC9" w:rsidRDefault="00F5276A" w:rsidP="00683F42">
      <w:pPr>
        <w:numPr>
          <w:ilvl w:val="0"/>
          <w:numId w:val="1"/>
        </w:numPr>
        <w:spacing w:after="60" w:line="240" w:lineRule="auto"/>
        <w:ind w:right="0" w:firstLine="1649"/>
        <w:jc w:val="left"/>
      </w:pPr>
      <w:r w:rsidRPr="00F5276A">
        <w:rPr>
          <w:sz w:val="20"/>
          <w:szCs w:val="20"/>
          <w:rtl/>
          <w:lang w:bidi="dv-MV"/>
        </w:rPr>
        <w:t xml:space="preserve">ކޯޓް އަމުރެއްގެ ދަށުން  </w:t>
      </w:r>
      <w:r w:rsidR="00860FC3">
        <w:rPr>
          <w:sz w:val="20"/>
          <w:szCs w:val="20"/>
          <w:rtl/>
          <w:lang w:bidi="dv-MV"/>
        </w:rPr>
        <w:t>ލިބެންޖެހޭ ނުވަތަ ލިބެމުންދާ ފައިސާ</w:t>
      </w:r>
      <w:r w:rsidR="00860FC3">
        <w:rPr>
          <w:sz w:val="19"/>
          <w:szCs w:val="19"/>
          <w:rtl/>
        </w:rPr>
        <w:t xml:space="preserve"> </w:t>
      </w:r>
      <w:r w:rsidR="00860FC3">
        <w:rPr>
          <w:rFonts w:ascii="Times New Roman" w:eastAsia="Times New Roman" w:hAnsi="Times New Roman" w:cs="Times New Roman"/>
          <w:sz w:val="22"/>
          <w:rtl/>
        </w:rPr>
        <w:t>......</w:t>
      </w:r>
      <w:r w:rsidR="00EA1C24">
        <w:rPr>
          <w:rFonts w:ascii="Times New Roman" w:eastAsia="Times New Roman" w:hAnsi="Times New Roman" w:cs="Times New Roman"/>
          <w:sz w:val="22"/>
        </w:rPr>
        <w:t>...</w:t>
      </w:r>
      <w:r w:rsidR="00860FC3">
        <w:rPr>
          <w:rFonts w:ascii="Times New Roman" w:eastAsia="Times New Roman" w:hAnsi="Times New Roman" w:cs="Times New Roman"/>
          <w:sz w:val="22"/>
          <w:rtl/>
        </w:rPr>
        <w:t>......</w:t>
      </w:r>
      <w:r w:rsidR="00EA1C24">
        <w:rPr>
          <w:rFonts w:ascii="Times New Roman" w:eastAsia="Times New Roman" w:hAnsi="Times New Roman" w:cs="Times New Roman"/>
          <w:sz w:val="22"/>
        </w:rPr>
        <w:t>....</w:t>
      </w:r>
      <w:r w:rsidR="00860FC3">
        <w:rPr>
          <w:rFonts w:ascii="Times New Roman" w:eastAsia="Times New Roman" w:hAnsi="Times New Roman" w:cs="Times New Roman"/>
          <w:sz w:val="22"/>
          <w:rtl/>
        </w:rPr>
        <w:t>........................................</w:t>
      </w:r>
      <w:r w:rsidR="00E81793">
        <w:rPr>
          <w:rFonts w:ascii="Times New Roman" w:eastAsia="Times New Roman" w:hAnsi="Times New Roman" w:cs="Times New Roman"/>
          <w:sz w:val="22"/>
          <w:rtl/>
        </w:rPr>
        <w:t>..................</w:t>
      </w:r>
      <w:r w:rsidR="00EA1C24">
        <w:rPr>
          <w:rFonts w:ascii="Times New Roman" w:eastAsia="Times New Roman" w:hAnsi="Times New Roman" w:cs="Times New Roman"/>
          <w:sz w:val="22"/>
        </w:rPr>
        <w:t>....................</w:t>
      </w:r>
      <w:r w:rsidR="00E81793">
        <w:rPr>
          <w:rFonts w:ascii="Times New Roman" w:eastAsia="Times New Roman" w:hAnsi="Times New Roman" w:cs="Times New Roman"/>
          <w:sz w:val="22"/>
          <w:rtl/>
        </w:rPr>
        <w:t>...........</w:t>
      </w:r>
      <w:r w:rsidR="00E81793">
        <w:rPr>
          <w:rFonts w:ascii="Times New Roman" w:eastAsia="Times New Roman" w:hAnsi="Times New Roman" w:cs="Times New Roman" w:hint="cs"/>
          <w:sz w:val="22"/>
          <w:rtl/>
          <w:lang w:bidi="dv-MV"/>
        </w:rPr>
        <w:t>.</w:t>
      </w:r>
      <w:r w:rsidR="00860FC3">
        <w:rPr>
          <w:rFonts w:ascii="Times New Roman" w:eastAsia="Times New Roman" w:hAnsi="Times New Roman" w:cs="Times New Roman"/>
          <w:sz w:val="22"/>
          <w:rtl/>
        </w:rPr>
        <w:t>..</w:t>
      </w:r>
      <w:r w:rsidR="00860FC3">
        <w:rPr>
          <w:sz w:val="19"/>
          <w:szCs w:val="19"/>
          <w:rtl/>
        </w:rPr>
        <w:t xml:space="preserve"> </w:t>
      </w:r>
      <w:r w:rsidR="00860FC3">
        <w:rPr>
          <w:rFonts w:ascii="Times New Roman" w:eastAsia="Times New Roman" w:hAnsi="Times New Roman" w:cs="Times New Roman"/>
          <w:sz w:val="20"/>
          <w:szCs w:val="20"/>
        </w:rPr>
        <w:t>9</w:t>
      </w:r>
    </w:p>
    <w:p w14:paraId="2CA6BED4" w14:textId="5793E69A" w:rsidR="00A05CC9" w:rsidRDefault="00D756D3" w:rsidP="00683F42">
      <w:pPr>
        <w:numPr>
          <w:ilvl w:val="0"/>
          <w:numId w:val="1"/>
        </w:numPr>
        <w:spacing w:after="60" w:line="240" w:lineRule="auto"/>
        <w:ind w:right="0" w:firstLine="1649"/>
        <w:jc w:val="left"/>
      </w:pPr>
      <w:r w:rsidRPr="00D756D3">
        <w:rPr>
          <w:sz w:val="20"/>
          <w:szCs w:val="20"/>
          <w:rtl/>
          <w:lang w:bidi="dv-MV"/>
        </w:rPr>
        <w:t>ކޯޓް އަމުރެއްގެ ދަށުން ނުވަތަ އެނޫން ގޮތަކަށް ނަމަވެސް  ދައްކަންޖެހޭ</w:t>
      </w:r>
      <w:r w:rsidR="00565747">
        <w:rPr>
          <w:rFonts w:hint="cs"/>
          <w:sz w:val="20"/>
          <w:szCs w:val="20"/>
          <w:rtl/>
          <w:lang w:bidi="dv-MV"/>
        </w:rPr>
        <w:t xml:space="preserve"> </w:t>
      </w:r>
      <w:r w:rsidR="00860FC3">
        <w:rPr>
          <w:sz w:val="20"/>
          <w:szCs w:val="20"/>
          <w:rtl/>
          <w:lang w:bidi="dv-MV"/>
        </w:rPr>
        <w:t>ނުވަތަ ދައްކަމުންދާ ފައިސާ</w:t>
      </w:r>
      <w:r w:rsidR="00860FC3">
        <w:rPr>
          <w:rFonts w:ascii="Times New Roman" w:eastAsia="Times New Roman" w:hAnsi="Times New Roman" w:cs="Times New Roman"/>
          <w:sz w:val="22"/>
          <w:rtl/>
        </w:rPr>
        <w:t>................</w:t>
      </w:r>
      <w:r w:rsidR="00E81793">
        <w:rPr>
          <w:rFonts w:ascii="Times New Roman" w:eastAsia="Times New Roman" w:hAnsi="Times New Roman" w:cs="Times New Roman"/>
          <w:sz w:val="22"/>
          <w:rtl/>
        </w:rPr>
        <w:t>...................</w:t>
      </w:r>
      <w:r w:rsidR="00EA1C24">
        <w:rPr>
          <w:rFonts w:ascii="Times New Roman" w:eastAsia="Times New Roman" w:hAnsi="Times New Roman" w:cs="Times New Roman"/>
          <w:sz w:val="22"/>
        </w:rPr>
        <w:t>..........................</w:t>
      </w:r>
      <w:r w:rsidR="00E81793">
        <w:rPr>
          <w:rFonts w:ascii="Times New Roman" w:eastAsia="Times New Roman" w:hAnsi="Times New Roman" w:cs="Times New Roman"/>
          <w:sz w:val="22"/>
          <w:rtl/>
        </w:rPr>
        <w:t>........</w:t>
      </w:r>
      <w:r w:rsidR="00860FC3">
        <w:rPr>
          <w:sz w:val="19"/>
          <w:szCs w:val="19"/>
          <w:rtl/>
        </w:rPr>
        <w:t xml:space="preserve"> </w:t>
      </w:r>
      <w:r w:rsidR="00860FC3">
        <w:rPr>
          <w:rFonts w:ascii="Times New Roman" w:eastAsia="Times New Roman" w:hAnsi="Times New Roman" w:cs="Times New Roman"/>
          <w:sz w:val="20"/>
          <w:szCs w:val="20"/>
        </w:rPr>
        <w:t>10</w:t>
      </w:r>
      <w:r w:rsidR="00860FC3">
        <w:rPr>
          <w:sz w:val="19"/>
          <w:szCs w:val="19"/>
          <w:rtl/>
        </w:rPr>
        <w:t xml:space="preserve"> </w:t>
      </w:r>
    </w:p>
    <w:p w14:paraId="13F38E74" w14:textId="77777777" w:rsidR="00A05CC9" w:rsidRDefault="00860FC3" w:rsidP="00683F42">
      <w:pPr>
        <w:numPr>
          <w:ilvl w:val="0"/>
          <w:numId w:val="1"/>
        </w:numPr>
        <w:spacing w:after="60" w:line="240" w:lineRule="auto"/>
        <w:ind w:right="0" w:firstLine="1649"/>
        <w:jc w:val="left"/>
      </w:pPr>
      <w:r>
        <w:rPr>
          <w:sz w:val="20"/>
          <w:szCs w:val="20"/>
          <w:rtl/>
          <w:lang w:bidi="dv-MV"/>
        </w:rPr>
        <w:t>ޢިމާރާތ</w:t>
      </w:r>
      <w:r w:rsidR="00E81793">
        <w:rPr>
          <w:rFonts w:hint="cs"/>
          <w:sz w:val="20"/>
          <w:szCs w:val="20"/>
          <w:rtl/>
          <w:lang w:bidi="dv-MV"/>
        </w:rPr>
        <w:t>ް،</w:t>
      </w:r>
      <w:r>
        <w:rPr>
          <w:sz w:val="20"/>
          <w:szCs w:val="20"/>
          <w:rtl/>
          <w:lang w:bidi="dv-MV"/>
        </w:rPr>
        <w:t xml:space="preserve"> ގެދޮރު، ފްލެޓް</w:t>
      </w:r>
      <w:r>
        <w:rPr>
          <w:rFonts w:ascii="Times New Roman" w:eastAsia="Times New Roman" w:hAnsi="Times New Roman" w:cs="Times New Roman"/>
          <w:sz w:val="20"/>
          <w:szCs w:val="20"/>
          <w:rtl/>
        </w:rPr>
        <w:t xml:space="preserve">، </w:t>
      </w:r>
      <w:r w:rsidR="00E81793">
        <w:rPr>
          <w:sz w:val="20"/>
          <w:szCs w:val="20"/>
          <w:rtl/>
          <w:lang w:bidi="dv-MV"/>
        </w:rPr>
        <w:t>ޓޫރިސްޓް ރިޒޯޓް، ފަޅުރަށ</w:t>
      </w:r>
      <w:r>
        <w:rPr>
          <w:sz w:val="20"/>
          <w:szCs w:val="20"/>
          <w:rtl/>
          <w:lang w:bidi="dv-MV"/>
        </w:rPr>
        <w:t>ްފަދަ</w:t>
      </w:r>
      <w:r w:rsidR="00E81793">
        <w:rPr>
          <w:rFonts w:hint="cs"/>
          <w:sz w:val="20"/>
          <w:szCs w:val="20"/>
          <w:rtl/>
          <w:lang w:bidi="dv-MV"/>
        </w:rPr>
        <w:t xml:space="preserve"> </w:t>
      </w:r>
      <w:r>
        <w:rPr>
          <w:sz w:val="20"/>
          <w:szCs w:val="20"/>
          <w:rtl/>
          <w:lang w:bidi="dv-MV"/>
        </w:rPr>
        <w:t>މުދަލާއި</w:t>
      </w:r>
      <w:r>
        <w:rPr>
          <w:rFonts w:ascii="Times New Roman" w:eastAsia="Times New Roman" w:hAnsi="Times New Roman" w:cs="Times New Roman"/>
          <w:sz w:val="20"/>
          <w:szCs w:val="20"/>
          <w:rtl/>
        </w:rPr>
        <w:t xml:space="preserve">، </w:t>
      </w:r>
      <w:r>
        <w:rPr>
          <w:sz w:val="20"/>
          <w:szCs w:val="20"/>
          <w:rtl/>
          <w:lang w:bidi="dv-MV"/>
        </w:rPr>
        <w:t>އަދި ވިއްކާލާފައިވާ މުދާ</w:t>
      </w:r>
      <w:r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rtl/>
        </w:rPr>
        <w:t xml:space="preserve"> </w:t>
      </w:r>
      <w:r w:rsidR="00E81793">
        <w:rPr>
          <w:rFonts w:ascii="Times New Roman" w:eastAsia="Times New Roman" w:hAnsi="Times New Roman" w:cs="Times New Roman"/>
          <w:sz w:val="22"/>
          <w:rtl/>
        </w:rPr>
        <w:t>.............</w:t>
      </w:r>
      <w:r w:rsidR="00E81793">
        <w:rPr>
          <w:rFonts w:ascii="Times New Roman" w:eastAsia="Times New Roman" w:hAnsi="Times New Roman" w:cs="Times New Roman" w:hint="cs"/>
          <w:sz w:val="22"/>
          <w:rtl/>
          <w:lang w:bidi="dv-MV"/>
        </w:rPr>
        <w:t>......</w:t>
      </w:r>
      <w:r w:rsidR="00E81793">
        <w:rPr>
          <w:rFonts w:ascii="Times New Roman" w:eastAsia="Times New Roman" w:hAnsi="Times New Roman" w:cs="Times New Roman"/>
          <w:sz w:val="22"/>
          <w:rtl/>
        </w:rPr>
        <w:t>........</w:t>
      </w:r>
      <w:r>
        <w:rPr>
          <w:rFonts w:ascii="Times New Roman" w:eastAsia="Times New Roman" w:hAnsi="Times New Roman" w:cs="Times New Roman"/>
          <w:sz w:val="22"/>
          <w:rtl/>
        </w:rPr>
        <w:t>.....</w:t>
      </w:r>
      <w:r w:rsidR="00E81793">
        <w:rPr>
          <w:rFonts w:ascii="Times New Roman" w:eastAsia="Times New Roman" w:hAnsi="Times New Roman" w:cs="Times New Roman"/>
          <w:sz w:val="22"/>
          <w:rtl/>
        </w:rPr>
        <w:t>.............................</w:t>
      </w:r>
      <w:r w:rsidR="00E81793">
        <w:rPr>
          <w:rFonts w:ascii="Times New Roman" w:eastAsia="Times New Roman" w:hAnsi="Times New Roman" w:cs="Times New Roman" w:hint="cs"/>
          <w:sz w:val="22"/>
          <w:rtl/>
          <w:lang w:bidi="dv-MV"/>
        </w:rPr>
        <w:t>.</w:t>
      </w:r>
      <w:r w:rsidR="00E81793">
        <w:rPr>
          <w:rFonts w:ascii="Times New Roman" w:eastAsia="Times New Roman" w:hAnsi="Times New Roman" w:cs="Times New Roman"/>
          <w:sz w:val="22"/>
          <w:rtl/>
        </w:rPr>
        <w:t>..........</w:t>
      </w:r>
      <w:r>
        <w:rPr>
          <w:rFonts w:ascii="Times New Roman" w:eastAsia="Times New Roman" w:hAnsi="Times New Roman" w:cs="Times New Roman"/>
          <w:sz w:val="22"/>
          <w:rtl/>
        </w:rPr>
        <w:t>.....</w:t>
      </w:r>
      <w:r w:rsidR="00E81793">
        <w:rPr>
          <w:rFonts w:ascii="Times New Roman" w:eastAsia="Times New Roman" w:hAnsi="Times New Roman" w:cs="Times New Roman" w:hint="cs"/>
          <w:sz w:val="22"/>
          <w:rtl/>
          <w:lang w:bidi="dv-MV"/>
        </w:rPr>
        <w:t>.</w:t>
      </w:r>
      <w:r>
        <w:rPr>
          <w:sz w:val="19"/>
          <w:szCs w:val="19"/>
          <w:rtl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1</w:t>
      </w:r>
      <w:r>
        <w:rPr>
          <w:sz w:val="20"/>
          <w:szCs w:val="20"/>
          <w:rtl/>
        </w:rPr>
        <w:t xml:space="preserve">  </w:t>
      </w:r>
    </w:p>
    <w:p w14:paraId="01ACBDE7" w14:textId="77777777" w:rsidR="00A05CC9" w:rsidRDefault="00860FC3" w:rsidP="00683F42">
      <w:pPr>
        <w:numPr>
          <w:ilvl w:val="0"/>
          <w:numId w:val="1"/>
        </w:numPr>
        <w:spacing w:after="60" w:line="240" w:lineRule="auto"/>
        <w:ind w:right="0" w:firstLine="1649"/>
        <w:jc w:val="left"/>
      </w:pPr>
      <w:r>
        <w:rPr>
          <w:sz w:val="20"/>
          <w:szCs w:val="20"/>
          <w:rtl/>
          <w:lang w:bidi="dv-MV"/>
        </w:rPr>
        <w:t>ޕާރޓްނަރޝިޕް އާއި ކުންފުނީގެ ހިއްސާ</w:t>
      </w:r>
      <w:r>
        <w:rPr>
          <w:rFonts w:ascii="Times New Roman" w:eastAsia="Times New Roman" w:hAnsi="Times New Roman" w:cs="Times New Roman"/>
          <w:sz w:val="19"/>
          <w:szCs w:val="19"/>
          <w:rtl/>
        </w:rPr>
        <w:t xml:space="preserve"> </w:t>
      </w:r>
      <w:r>
        <w:rPr>
          <w:rFonts w:ascii="Times New Roman" w:eastAsia="Times New Roman" w:hAnsi="Times New Roman" w:cs="Times New Roman"/>
          <w:sz w:val="22"/>
          <w:rtl/>
        </w:rPr>
        <w:t>..............................................................................................</w:t>
      </w:r>
      <w:r w:rsidR="00E81793">
        <w:rPr>
          <w:rFonts w:ascii="Times New Roman" w:eastAsia="Times New Roman" w:hAnsi="Times New Roman" w:cs="Times New Roman"/>
          <w:sz w:val="22"/>
          <w:rtl/>
        </w:rPr>
        <w:t>...............................</w:t>
      </w:r>
      <w:r w:rsidR="00E81793">
        <w:rPr>
          <w:rFonts w:ascii="Times New Roman" w:eastAsia="Times New Roman" w:hAnsi="Times New Roman" w:cs="Times New Roman" w:hint="cs"/>
          <w:sz w:val="22"/>
          <w:rtl/>
          <w:lang w:bidi="dv-MV"/>
        </w:rPr>
        <w:t>.</w:t>
      </w:r>
      <w:r w:rsidR="00E81793">
        <w:rPr>
          <w:rFonts w:ascii="Times New Roman" w:eastAsia="Times New Roman" w:hAnsi="Times New Roman" w:cs="Times New Roman"/>
          <w:sz w:val="22"/>
          <w:rtl/>
        </w:rPr>
        <w:t>...</w:t>
      </w:r>
      <w:r>
        <w:rPr>
          <w:rFonts w:ascii="Times New Roman" w:eastAsia="Times New Roman" w:hAnsi="Times New Roman" w:cs="Times New Roman"/>
          <w:sz w:val="22"/>
          <w:rtl/>
        </w:rPr>
        <w:t>.....</w:t>
      </w:r>
      <w:r w:rsidR="00E81793">
        <w:rPr>
          <w:rFonts w:ascii="Times New Roman" w:eastAsia="Times New Roman" w:hAnsi="Times New Roman" w:cs="Times New Roman" w:hint="cs"/>
          <w:sz w:val="22"/>
          <w:rtl/>
          <w:lang w:bidi="dv-MV"/>
        </w:rPr>
        <w:t>.</w:t>
      </w:r>
      <w:r>
        <w:rPr>
          <w:sz w:val="19"/>
          <w:szCs w:val="19"/>
          <w:rtl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2</w:t>
      </w:r>
      <w:r>
        <w:rPr>
          <w:sz w:val="20"/>
          <w:szCs w:val="20"/>
          <w:rtl/>
        </w:rPr>
        <w:t xml:space="preserve"> </w:t>
      </w:r>
      <w:r>
        <w:rPr>
          <w:sz w:val="19"/>
          <w:szCs w:val="19"/>
          <w:rtl/>
        </w:rPr>
        <w:t xml:space="preserve"> </w:t>
      </w:r>
    </w:p>
    <w:p w14:paraId="5AFDFE83" w14:textId="77777777" w:rsidR="00A05CC9" w:rsidRDefault="00860FC3" w:rsidP="00683F42">
      <w:pPr>
        <w:numPr>
          <w:ilvl w:val="0"/>
          <w:numId w:val="1"/>
        </w:numPr>
        <w:spacing w:after="60" w:line="240" w:lineRule="auto"/>
        <w:ind w:right="0" w:firstLine="1649"/>
        <w:jc w:val="left"/>
      </w:pPr>
      <w:r>
        <w:rPr>
          <w:sz w:val="20"/>
          <w:szCs w:val="20"/>
          <w:rtl/>
          <w:lang w:bidi="dv-MV"/>
        </w:rPr>
        <w:t>އޮޑިދޯނިފަހަރާއި، އެއްގަމުގައި ދުއްވާ އުޅަނދުފަހަރާއި، ވިއްކާލާފައިވާ މިފަދަ ތަކެތި</w:t>
      </w:r>
      <w:r>
        <w:rPr>
          <w:rFonts w:ascii="Times New Roman" w:eastAsia="Times New Roman" w:hAnsi="Times New Roman" w:cs="Times New Roman"/>
          <w:sz w:val="29"/>
          <w:szCs w:val="29"/>
          <w:vertAlign w:val="superscript"/>
          <w:rtl/>
        </w:rPr>
        <w:t xml:space="preserve"> </w:t>
      </w:r>
      <w:r>
        <w:rPr>
          <w:rFonts w:ascii="Times New Roman" w:eastAsia="Times New Roman" w:hAnsi="Times New Roman" w:cs="Times New Roman"/>
          <w:sz w:val="22"/>
          <w:rtl/>
        </w:rPr>
        <w:t>.....................................................</w:t>
      </w:r>
      <w:r w:rsidR="00E81793">
        <w:rPr>
          <w:rFonts w:ascii="Times New Roman" w:eastAsia="Times New Roman" w:hAnsi="Times New Roman" w:cs="Times New Roman"/>
          <w:sz w:val="22"/>
          <w:rtl/>
        </w:rPr>
        <w:t>..............</w:t>
      </w:r>
      <w:r w:rsidR="00E81793">
        <w:rPr>
          <w:rFonts w:ascii="Times New Roman" w:eastAsia="Times New Roman" w:hAnsi="Times New Roman" w:cs="Times New Roman" w:hint="cs"/>
          <w:sz w:val="22"/>
          <w:rtl/>
          <w:lang w:bidi="dv-MV"/>
        </w:rPr>
        <w:t>.</w:t>
      </w:r>
      <w:r w:rsidR="00E81793">
        <w:rPr>
          <w:rFonts w:ascii="Times New Roman" w:eastAsia="Times New Roman" w:hAnsi="Times New Roman" w:cs="Times New Roman"/>
          <w:sz w:val="22"/>
          <w:rtl/>
        </w:rPr>
        <w:t>...............</w:t>
      </w:r>
      <w:r>
        <w:rPr>
          <w:rFonts w:ascii="Times New Roman" w:eastAsia="Times New Roman" w:hAnsi="Times New Roman" w:cs="Times New Roman"/>
          <w:sz w:val="22"/>
          <w:rtl/>
        </w:rPr>
        <w:t>.....</w:t>
      </w:r>
      <w:r>
        <w:rPr>
          <w:sz w:val="19"/>
          <w:szCs w:val="19"/>
          <w:rtl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3</w:t>
      </w:r>
      <w:r>
        <w:rPr>
          <w:sz w:val="19"/>
          <w:szCs w:val="19"/>
          <w:rtl/>
        </w:rPr>
        <w:t xml:space="preserve"> </w:t>
      </w:r>
    </w:p>
    <w:p w14:paraId="5D19DF40" w14:textId="01E7E625" w:rsidR="00A05CC9" w:rsidRPr="001E369E" w:rsidRDefault="00860FC3" w:rsidP="00683F42">
      <w:pPr>
        <w:numPr>
          <w:ilvl w:val="0"/>
          <w:numId w:val="1"/>
        </w:numPr>
        <w:spacing w:after="60" w:line="240" w:lineRule="auto"/>
        <w:ind w:right="0" w:firstLine="1649"/>
        <w:jc w:val="left"/>
      </w:pPr>
      <w:r>
        <w:rPr>
          <w:sz w:val="20"/>
          <w:szCs w:val="20"/>
          <w:rtl/>
          <w:lang w:bidi="dv-MV"/>
        </w:rPr>
        <w:t>ބ</w:t>
      </w:r>
      <w:r w:rsidR="00E81793">
        <w:rPr>
          <w:rFonts w:hint="cs"/>
          <w:sz w:val="20"/>
          <w:szCs w:val="20"/>
          <w:rtl/>
          <w:lang w:bidi="dv-MV"/>
        </w:rPr>
        <w:t>ޮ</w:t>
      </w:r>
      <w:r>
        <w:rPr>
          <w:sz w:val="20"/>
          <w:szCs w:val="20"/>
          <w:rtl/>
          <w:lang w:bidi="dv-MV"/>
        </w:rPr>
        <w:t>ނ</w:t>
      </w:r>
      <w:r w:rsidR="00683F42">
        <w:rPr>
          <w:rFonts w:hint="cs"/>
          <w:sz w:val="20"/>
          <w:szCs w:val="20"/>
          <w:rtl/>
          <w:lang w:bidi="dv-MV"/>
        </w:rPr>
        <w:t>ް</w:t>
      </w:r>
      <w:r>
        <w:rPr>
          <w:sz w:val="20"/>
          <w:szCs w:val="20"/>
          <w:rtl/>
          <w:lang w:bidi="dv-MV"/>
        </w:rPr>
        <w:t>ޑް، ޑިބެންޗަރ،</w:t>
      </w:r>
      <w:r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>
        <w:rPr>
          <w:sz w:val="20"/>
          <w:szCs w:val="20"/>
          <w:rtl/>
          <w:lang w:bidi="dv-MV"/>
        </w:rPr>
        <w:t>ރަން، ރިހި</w:t>
      </w:r>
      <w:r>
        <w:rPr>
          <w:rFonts w:ascii="Times New Roman" w:eastAsia="Times New Roman" w:hAnsi="Times New Roman" w:cs="Times New Roman"/>
          <w:sz w:val="20"/>
          <w:szCs w:val="20"/>
          <w:rtl/>
        </w:rPr>
        <w:t xml:space="preserve">، </w:t>
      </w:r>
      <w:r>
        <w:rPr>
          <w:sz w:val="20"/>
          <w:szCs w:val="20"/>
          <w:rtl/>
          <w:lang w:bidi="dv-MV"/>
        </w:rPr>
        <w:t>ގަހަނާ، އިންވެސްޓްމަންޓް ފަންޑް، ރިޓަޔ</w:t>
      </w:r>
      <w:r w:rsidR="00E81793">
        <w:rPr>
          <w:sz w:val="20"/>
          <w:szCs w:val="20"/>
          <w:rtl/>
          <w:lang w:bidi="dv-MV"/>
        </w:rPr>
        <w:t>ަރމަންޓް ފަންޑް އަދ</w:t>
      </w:r>
      <w:r>
        <w:rPr>
          <w:sz w:val="20"/>
          <w:szCs w:val="20"/>
          <w:rtl/>
          <w:lang w:bidi="dv-MV"/>
        </w:rPr>
        <w:t>ި</w:t>
      </w:r>
      <w:r w:rsidR="00E81793">
        <w:rPr>
          <w:rFonts w:hint="cs"/>
          <w:sz w:val="20"/>
          <w:szCs w:val="20"/>
          <w:rtl/>
          <w:lang w:bidi="dv-MV"/>
        </w:rPr>
        <w:t xml:space="preserve"> </w:t>
      </w:r>
      <w:r w:rsidR="00E81793">
        <w:rPr>
          <w:sz w:val="20"/>
          <w:szCs w:val="20"/>
          <w:rtl/>
          <w:lang w:bidi="dv-MV"/>
        </w:rPr>
        <w:t>މިނޫނ</w:t>
      </w:r>
      <w:r>
        <w:rPr>
          <w:sz w:val="20"/>
          <w:szCs w:val="20"/>
          <w:rtl/>
          <w:lang w:bidi="dv-MV"/>
        </w:rPr>
        <w:t>ް</w:t>
      </w:r>
      <w:r w:rsidR="00E81793">
        <w:rPr>
          <w:rFonts w:hint="cs"/>
          <w:sz w:val="20"/>
          <w:szCs w:val="20"/>
          <w:rtl/>
          <w:lang w:bidi="dv-MV"/>
        </w:rPr>
        <w:t xml:space="preserve"> </w:t>
      </w:r>
      <w:r>
        <w:rPr>
          <w:sz w:val="20"/>
          <w:szCs w:val="20"/>
          <w:rtl/>
          <w:lang w:bidi="dv-MV"/>
        </w:rPr>
        <w:t>އެހެން މުދަލާއި ފައިސ</w:t>
      </w:r>
      <w:r w:rsidR="00E81793">
        <w:rPr>
          <w:rFonts w:hint="cs"/>
          <w:sz w:val="20"/>
          <w:szCs w:val="20"/>
          <w:rtl/>
          <w:lang w:bidi="dv-MV"/>
        </w:rPr>
        <w:t>ާ</w:t>
      </w:r>
      <w:r>
        <w:rPr>
          <w:rFonts w:ascii="Times New Roman" w:eastAsia="Times New Roman" w:hAnsi="Times New Roman" w:cs="Times New Roman"/>
          <w:sz w:val="29"/>
          <w:szCs w:val="29"/>
          <w:vertAlign w:val="superscript"/>
          <w:rtl/>
        </w:rPr>
        <w:t xml:space="preserve"> </w:t>
      </w:r>
      <w:r w:rsidR="00E81793">
        <w:rPr>
          <w:rFonts w:ascii="Times New Roman" w:eastAsia="Times New Roman" w:hAnsi="Times New Roman" w:cs="Times New Roman"/>
          <w:sz w:val="22"/>
          <w:rtl/>
        </w:rPr>
        <w:t>.......................</w:t>
      </w:r>
      <w:r>
        <w:rPr>
          <w:rFonts w:ascii="Times New Roman" w:eastAsia="Times New Roman" w:hAnsi="Times New Roman" w:cs="Times New Roman"/>
          <w:sz w:val="22"/>
          <w:rtl/>
        </w:rPr>
        <w:t>.......</w:t>
      </w:r>
      <w:r w:rsidR="00E81793">
        <w:rPr>
          <w:rFonts w:ascii="Times New Roman" w:eastAsia="Times New Roman" w:hAnsi="Times New Roman" w:cs="Times New Roman" w:hint="cs"/>
          <w:sz w:val="22"/>
          <w:rtl/>
          <w:lang w:bidi="dv-MV"/>
        </w:rPr>
        <w:t>.</w:t>
      </w:r>
      <w:r>
        <w:rPr>
          <w:rFonts w:ascii="Times New Roman" w:eastAsia="Times New Roman" w:hAnsi="Times New Roman" w:cs="Times New Roman"/>
          <w:sz w:val="22"/>
          <w:rtl/>
        </w:rPr>
        <w:t>.......</w:t>
      </w:r>
      <w:r>
        <w:rPr>
          <w:sz w:val="19"/>
          <w:szCs w:val="19"/>
          <w:rtl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4</w:t>
      </w:r>
      <w:r>
        <w:rPr>
          <w:sz w:val="19"/>
          <w:szCs w:val="19"/>
          <w:rtl/>
        </w:rPr>
        <w:t xml:space="preserve"> </w:t>
      </w:r>
    </w:p>
    <w:p w14:paraId="1BCFA4D7" w14:textId="125B1BDD" w:rsidR="001E369E" w:rsidRDefault="003A5723" w:rsidP="001E369E">
      <w:pPr>
        <w:numPr>
          <w:ilvl w:val="0"/>
          <w:numId w:val="1"/>
        </w:numPr>
        <w:spacing w:after="60" w:line="240" w:lineRule="auto"/>
        <w:ind w:right="0" w:firstLine="1649"/>
        <w:jc w:val="left"/>
      </w:pPr>
      <w:r w:rsidRPr="003A5723">
        <w:rPr>
          <w:sz w:val="20"/>
          <w:szCs w:val="20"/>
          <w:rtl/>
          <w:lang w:bidi="dv-MV"/>
        </w:rPr>
        <w:t>އިންޓަލެކްޗުއަލް ޕްރަޕަޓީގެ ގޮތުގައި ބެލެވޭ މުދަލާއި އަދި މިއަހަރު ވިއްކާލެވިފައިވާ އެފަދަ މުދާ</w:t>
      </w:r>
      <w:r w:rsidR="001E369E">
        <w:rPr>
          <w:rFonts w:ascii="Times New Roman" w:eastAsia="Times New Roman" w:hAnsi="Times New Roman" w:cs="Times New Roman"/>
          <w:sz w:val="22"/>
          <w:rtl/>
        </w:rPr>
        <w:t>.............................................................................</w:t>
      </w:r>
      <w:r w:rsidR="001E369E">
        <w:rPr>
          <w:sz w:val="19"/>
          <w:szCs w:val="19"/>
          <w:rtl/>
        </w:rPr>
        <w:t xml:space="preserve"> </w:t>
      </w:r>
      <w:r w:rsidR="00B15DC4">
        <w:rPr>
          <w:rFonts w:ascii="Times New Roman" w:eastAsia="Times New Roman" w:hAnsi="Times New Roman" w:cs="MV Boli" w:hint="cs"/>
          <w:sz w:val="20"/>
          <w:szCs w:val="20"/>
          <w:rtl/>
          <w:lang w:bidi="dv-MV"/>
        </w:rPr>
        <w:t>15</w:t>
      </w:r>
    </w:p>
    <w:p w14:paraId="44968E2A" w14:textId="77777777" w:rsidR="00A05CC9" w:rsidRPr="00E13CB0" w:rsidRDefault="00860FC3" w:rsidP="00683F42">
      <w:pPr>
        <w:spacing w:after="60" w:line="240" w:lineRule="auto"/>
        <w:ind w:left="2114" w:right="1985" w:firstLine="0"/>
        <w:jc w:val="left"/>
        <w:rPr>
          <w:b/>
          <w:bCs/>
        </w:rPr>
      </w:pPr>
      <w:r w:rsidRPr="00E13CB0">
        <w:rPr>
          <w:b/>
          <w:bCs/>
          <w:sz w:val="20"/>
          <w:szCs w:val="20"/>
          <w:rtl/>
          <w:lang w:bidi="dv-MV"/>
        </w:rPr>
        <w:t>ނ</w:t>
      </w:r>
      <w:r w:rsidRPr="00E13CB0">
        <w:rPr>
          <w:b/>
          <w:bCs/>
          <w:sz w:val="20"/>
          <w:szCs w:val="20"/>
          <w:rtl/>
        </w:rPr>
        <w:t xml:space="preserve">. </w:t>
      </w:r>
      <w:r w:rsidR="00EE5247" w:rsidRPr="00E13CB0">
        <w:rPr>
          <w:b/>
          <w:bCs/>
          <w:sz w:val="20"/>
          <w:szCs w:val="20"/>
          <w:rtl/>
          <w:lang w:bidi="dv-MV"/>
        </w:rPr>
        <w:t>އެހެނ</w:t>
      </w:r>
      <w:r w:rsidRPr="00E13CB0">
        <w:rPr>
          <w:b/>
          <w:bCs/>
          <w:sz w:val="20"/>
          <w:szCs w:val="20"/>
          <w:rtl/>
          <w:lang w:bidi="dv-MV"/>
        </w:rPr>
        <w:t>ް</w:t>
      </w:r>
      <w:r w:rsidR="00EE5247" w:rsidRPr="00E13CB0">
        <w:rPr>
          <w:rFonts w:hint="cs"/>
          <w:b/>
          <w:bCs/>
          <w:sz w:val="20"/>
          <w:szCs w:val="20"/>
          <w:rtl/>
          <w:lang w:bidi="dv-MV"/>
        </w:rPr>
        <w:t xml:space="preserve"> </w:t>
      </w:r>
      <w:r w:rsidRPr="00E13CB0">
        <w:rPr>
          <w:b/>
          <w:bCs/>
          <w:sz w:val="20"/>
          <w:szCs w:val="20"/>
          <w:rtl/>
          <w:lang w:bidi="dv-MV"/>
        </w:rPr>
        <w:t>ފަރާތްތަކުގެ ނަމަށް ބަދަލުކުރެވިފައިވާ</w:t>
      </w:r>
      <w:r w:rsidRPr="00E13CB0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>،</w:t>
      </w:r>
      <w:r w:rsidRPr="00E13CB0">
        <w:rPr>
          <w:b/>
          <w:bCs/>
          <w:sz w:val="20"/>
          <w:szCs w:val="20"/>
          <w:rtl/>
          <w:lang w:bidi="dv-MV"/>
        </w:rPr>
        <w:t xml:space="preserve"> އަދި</w:t>
      </w:r>
      <w:r w:rsidRPr="00E13CB0">
        <w:rPr>
          <w:b/>
          <w:bCs/>
          <w:sz w:val="20"/>
          <w:szCs w:val="20"/>
          <w:rtl/>
        </w:rPr>
        <w:t>/</w:t>
      </w:r>
      <w:r w:rsidR="00EE5247" w:rsidRPr="00E13CB0">
        <w:rPr>
          <w:b/>
          <w:bCs/>
          <w:sz w:val="20"/>
          <w:szCs w:val="20"/>
          <w:rtl/>
          <w:lang w:bidi="dv-MV"/>
        </w:rPr>
        <w:t>ނުވަތ</w:t>
      </w:r>
      <w:r w:rsidRPr="00E13CB0">
        <w:rPr>
          <w:b/>
          <w:bCs/>
          <w:sz w:val="20"/>
          <w:szCs w:val="20"/>
          <w:rtl/>
          <w:lang w:bidi="dv-MV"/>
        </w:rPr>
        <w:t>ަ</w:t>
      </w:r>
      <w:r w:rsidR="00EE5247" w:rsidRPr="00E13CB0">
        <w:rPr>
          <w:rFonts w:hint="cs"/>
          <w:b/>
          <w:bCs/>
          <w:sz w:val="20"/>
          <w:szCs w:val="20"/>
          <w:rtl/>
          <w:lang w:bidi="dv-MV"/>
        </w:rPr>
        <w:t xml:space="preserve"> </w:t>
      </w:r>
      <w:r w:rsidR="00EE5247" w:rsidRPr="00E13CB0">
        <w:rPr>
          <w:b/>
          <w:bCs/>
          <w:sz w:val="20"/>
          <w:szCs w:val="20"/>
          <w:rtl/>
          <w:lang w:bidi="dv-MV"/>
        </w:rPr>
        <w:t>ނަމުގައ</w:t>
      </w:r>
      <w:r w:rsidRPr="00E13CB0">
        <w:rPr>
          <w:b/>
          <w:bCs/>
          <w:sz w:val="20"/>
          <w:szCs w:val="20"/>
          <w:rtl/>
          <w:lang w:bidi="dv-MV"/>
        </w:rPr>
        <w:t>ި</w:t>
      </w:r>
      <w:r w:rsidR="00EE5247" w:rsidRPr="00E13CB0">
        <w:rPr>
          <w:rFonts w:hint="cs"/>
          <w:b/>
          <w:bCs/>
          <w:sz w:val="20"/>
          <w:szCs w:val="20"/>
          <w:rtl/>
          <w:lang w:bidi="dv-MV"/>
        </w:rPr>
        <w:t xml:space="preserve"> </w:t>
      </w:r>
      <w:r w:rsidR="00EE5247" w:rsidRPr="00E13CB0">
        <w:rPr>
          <w:b/>
          <w:bCs/>
          <w:sz w:val="20"/>
          <w:szCs w:val="20"/>
          <w:rtl/>
          <w:lang w:bidi="dv-MV"/>
        </w:rPr>
        <w:t>ބަހައްޓާފައ</w:t>
      </w:r>
      <w:r w:rsidRPr="00E13CB0">
        <w:rPr>
          <w:b/>
          <w:bCs/>
          <w:sz w:val="20"/>
          <w:szCs w:val="20"/>
          <w:rtl/>
          <w:lang w:bidi="dv-MV"/>
        </w:rPr>
        <w:t>ިހުރި</w:t>
      </w:r>
      <w:r w:rsidRPr="00E13CB0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>،</w:t>
      </w:r>
      <w:r w:rsidRPr="00E13CB0">
        <w:rPr>
          <w:b/>
          <w:bCs/>
          <w:sz w:val="20"/>
          <w:szCs w:val="20"/>
          <w:rtl/>
          <w:lang w:bidi="dv-MV"/>
        </w:rPr>
        <w:t xml:space="preserve"> އަދި</w:t>
      </w:r>
      <w:r w:rsidRPr="00E13CB0">
        <w:rPr>
          <w:b/>
          <w:bCs/>
          <w:sz w:val="20"/>
          <w:szCs w:val="20"/>
          <w:rtl/>
        </w:rPr>
        <w:t>/</w:t>
      </w:r>
      <w:r w:rsidRPr="00E13CB0">
        <w:rPr>
          <w:b/>
          <w:bCs/>
          <w:sz w:val="20"/>
          <w:szCs w:val="20"/>
          <w:rtl/>
          <w:lang w:bidi="dv-MV"/>
        </w:rPr>
        <w:t>ނުވަތަ އެއިން ފައިދާ ލިބޭ</w:t>
      </w:r>
      <w:r w:rsidRPr="00E13CB0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>،</w:t>
      </w:r>
      <w:r w:rsidRPr="00E13CB0">
        <w:rPr>
          <w:b/>
          <w:bCs/>
          <w:sz w:val="20"/>
          <w:szCs w:val="20"/>
          <w:rtl/>
        </w:rPr>
        <w:t xml:space="preserve">  </w:t>
      </w:r>
      <w:r w:rsidRPr="00E13CB0">
        <w:rPr>
          <w:b/>
          <w:bCs/>
          <w:sz w:val="20"/>
          <w:szCs w:val="20"/>
          <w:rtl/>
          <w:lang w:bidi="dv-MV"/>
        </w:rPr>
        <w:t>އަދި</w:t>
      </w:r>
      <w:r w:rsidRPr="00E13CB0">
        <w:rPr>
          <w:b/>
          <w:bCs/>
          <w:sz w:val="20"/>
          <w:szCs w:val="20"/>
          <w:rtl/>
        </w:rPr>
        <w:t>/</w:t>
      </w:r>
      <w:r w:rsidR="00C2315C" w:rsidRPr="00E13CB0">
        <w:rPr>
          <w:b/>
          <w:bCs/>
          <w:sz w:val="20"/>
          <w:szCs w:val="20"/>
          <w:rtl/>
          <w:lang w:bidi="dv-MV"/>
        </w:rPr>
        <w:t>ނުވަތަ އޭގެ މައްޗަށް ބާރު ފޯރުވ</w:t>
      </w:r>
      <w:r w:rsidRPr="00E13CB0">
        <w:rPr>
          <w:b/>
          <w:bCs/>
          <w:sz w:val="20"/>
          <w:szCs w:val="20"/>
          <w:rtl/>
          <w:lang w:bidi="dv-MV"/>
        </w:rPr>
        <w:t>ޭ</w:t>
      </w:r>
      <w:r w:rsidR="00C2315C" w:rsidRPr="00E13CB0">
        <w:rPr>
          <w:rFonts w:hint="cs"/>
          <w:b/>
          <w:bCs/>
          <w:sz w:val="20"/>
          <w:szCs w:val="20"/>
          <w:rtl/>
          <w:lang w:bidi="dv-MV"/>
        </w:rPr>
        <w:t xml:space="preserve"> </w:t>
      </w:r>
      <w:r w:rsidRPr="00E13CB0">
        <w:rPr>
          <w:b/>
          <w:bCs/>
          <w:sz w:val="20"/>
          <w:szCs w:val="20"/>
          <w:rtl/>
          <w:lang w:bidi="dv-MV"/>
        </w:rPr>
        <w:t>މުދަލާއި، ފައިސާގެ ހިސާބުތަކާއ</w:t>
      </w:r>
      <w:r w:rsidR="00C2315C" w:rsidRPr="00E13CB0">
        <w:rPr>
          <w:b/>
          <w:bCs/>
          <w:sz w:val="20"/>
          <w:szCs w:val="20"/>
          <w:rtl/>
          <w:lang w:bidi="dv-MV"/>
        </w:rPr>
        <w:t>ި، ވިޔަފާރީގެ މަޞްލަޙަތުތަކާއ</w:t>
      </w:r>
      <w:r w:rsidR="00C2315C" w:rsidRPr="00E13CB0">
        <w:rPr>
          <w:rFonts w:hint="cs"/>
          <w:b/>
          <w:bCs/>
          <w:sz w:val="20"/>
          <w:szCs w:val="20"/>
          <w:rtl/>
          <w:lang w:bidi="dv-MV"/>
        </w:rPr>
        <w:t>ި</w:t>
      </w:r>
      <w:r w:rsidR="00C2315C" w:rsidRPr="00E13CB0">
        <w:rPr>
          <w:rFonts w:cs="Times New Roman"/>
          <w:b/>
          <w:bCs/>
          <w:sz w:val="20"/>
          <w:szCs w:val="20"/>
          <w:rtl/>
        </w:rPr>
        <w:t xml:space="preserve"> ،</w:t>
      </w:r>
      <w:r w:rsidRPr="00E13CB0">
        <w:rPr>
          <w:b/>
          <w:bCs/>
          <w:sz w:val="20"/>
          <w:szCs w:val="20"/>
          <w:rtl/>
          <w:lang w:bidi="dv-MV"/>
        </w:rPr>
        <w:t xml:space="preserve">އަރަންޏާއި ދަރަނި </w:t>
      </w:r>
      <w:r w:rsidRPr="00E13CB0">
        <w:rPr>
          <w:b/>
          <w:bCs/>
          <w:sz w:val="20"/>
          <w:szCs w:val="20"/>
          <w:rtl/>
        </w:rPr>
        <w:t xml:space="preserve">: </w:t>
      </w:r>
    </w:p>
    <w:p w14:paraId="5ED8BB05" w14:textId="570E49C7" w:rsidR="00A05CC9" w:rsidRPr="00610786" w:rsidRDefault="00C2315C" w:rsidP="00683F42">
      <w:pPr>
        <w:numPr>
          <w:ilvl w:val="0"/>
          <w:numId w:val="1"/>
        </w:numPr>
        <w:spacing w:after="60" w:line="240" w:lineRule="auto"/>
        <w:ind w:right="0" w:firstLine="1649"/>
        <w:jc w:val="left"/>
      </w:pPr>
      <w:r w:rsidRPr="00610786">
        <w:rPr>
          <w:sz w:val="20"/>
          <w:szCs w:val="20"/>
          <w:rtl/>
          <w:lang w:bidi="dv-MV"/>
        </w:rPr>
        <w:t>ޓާރމް ޑިޕޮޒިޓް އާއ</w:t>
      </w:r>
      <w:r w:rsidR="00860FC3" w:rsidRPr="00610786">
        <w:rPr>
          <w:sz w:val="20"/>
          <w:szCs w:val="20"/>
          <w:rtl/>
          <w:lang w:bidi="dv-MV"/>
        </w:rPr>
        <w:t>ި</w:t>
      </w:r>
      <w:r w:rsidRPr="00610786">
        <w:rPr>
          <w:rFonts w:hint="cs"/>
          <w:sz w:val="20"/>
          <w:szCs w:val="20"/>
          <w:rtl/>
          <w:lang w:bidi="dv-MV"/>
        </w:rPr>
        <w:t xml:space="preserve"> </w:t>
      </w:r>
      <w:r w:rsidRPr="00610786">
        <w:rPr>
          <w:sz w:val="20"/>
          <w:szCs w:val="20"/>
          <w:rtl/>
          <w:lang w:bidi="dv-MV"/>
        </w:rPr>
        <w:t>ބޭންކް އެކައުންޓްތަކާއ</w:t>
      </w:r>
      <w:r w:rsidRPr="00610786">
        <w:rPr>
          <w:rFonts w:hint="cs"/>
          <w:sz w:val="20"/>
          <w:szCs w:val="20"/>
          <w:rtl/>
          <w:lang w:bidi="dv-MV"/>
        </w:rPr>
        <w:t xml:space="preserve">ި </w:t>
      </w:r>
      <w:r w:rsidRPr="00610786">
        <w:rPr>
          <w:rFonts w:cs="Times New Roman"/>
          <w:sz w:val="20"/>
          <w:szCs w:val="20"/>
          <w:rtl/>
        </w:rPr>
        <w:t>،</w:t>
      </w:r>
      <w:r w:rsidRPr="00610786">
        <w:rPr>
          <w:sz w:val="20"/>
          <w:szCs w:val="20"/>
          <w:rtl/>
          <w:lang w:bidi="dv-MV"/>
        </w:rPr>
        <w:t>އަދ</w:t>
      </w:r>
      <w:r w:rsidR="00860FC3" w:rsidRPr="00610786">
        <w:rPr>
          <w:sz w:val="20"/>
          <w:szCs w:val="20"/>
          <w:rtl/>
          <w:lang w:bidi="dv-MV"/>
        </w:rPr>
        <w:t>ި</w:t>
      </w:r>
      <w:r w:rsidRPr="00610786">
        <w:rPr>
          <w:rFonts w:hint="cs"/>
          <w:sz w:val="20"/>
          <w:szCs w:val="20"/>
          <w:rtl/>
          <w:lang w:bidi="dv-MV"/>
        </w:rPr>
        <w:t xml:space="preserve"> </w:t>
      </w:r>
      <w:r w:rsidR="00860FC3" w:rsidRPr="00610786">
        <w:rPr>
          <w:sz w:val="20"/>
          <w:szCs w:val="20"/>
          <w:rtl/>
          <w:lang w:bidi="dv-MV"/>
        </w:rPr>
        <w:t xml:space="preserve">ބަންދުކޮށްފައިވާ  އެކައުންޓްތައް </w:t>
      </w:r>
      <w:r w:rsidR="00860FC3" w:rsidRPr="00610786">
        <w:rPr>
          <w:rFonts w:ascii="Times New Roman" w:eastAsia="Times New Roman" w:hAnsi="Times New Roman" w:cs="Times New Roman"/>
          <w:sz w:val="22"/>
          <w:rtl/>
        </w:rPr>
        <w:t>..............................................</w:t>
      </w:r>
      <w:r w:rsidR="00683F42" w:rsidRPr="00610786">
        <w:rPr>
          <w:rFonts w:ascii="Times New Roman" w:eastAsia="Times New Roman" w:hAnsi="Times New Roman" w:cs="Times New Roman" w:hint="cs"/>
          <w:sz w:val="22"/>
          <w:rtl/>
          <w:lang w:bidi="dv-MV"/>
        </w:rPr>
        <w:t>.</w:t>
      </w:r>
      <w:r w:rsidR="00860FC3" w:rsidRPr="00610786">
        <w:rPr>
          <w:rFonts w:ascii="Times New Roman" w:eastAsia="Times New Roman" w:hAnsi="Times New Roman" w:cs="Times New Roman"/>
          <w:sz w:val="22"/>
          <w:rtl/>
        </w:rPr>
        <w:t>.</w:t>
      </w:r>
      <w:r w:rsidR="002C2983" w:rsidRPr="00610786">
        <w:rPr>
          <w:rFonts w:ascii="Times New Roman" w:eastAsia="Times New Roman" w:hAnsi="Times New Roman" w:cs="Times New Roman"/>
          <w:sz w:val="22"/>
          <w:rtl/>
        </w:rPr>
        <w:t>.......................</w:t>
      </w:r>
      <w:r w:rsidR="00A32588" w:rsidRPr="00610786">
        <w:rPr>
          <w:rFonts w:ascii="Times New Roman" w:eastAsia="Times New Roman" w:hAnsi="Times New Roman" w:cs="Times New Roman" w:hint="cs"/>
          <w:sz w:val="22"/>
          <w:rtl/>
          <w:lang w:bidi="dv-MV"/>
        </w:rPr>
        <w:t>.</w:t>
      </w:r>
      <w:r w:rsidRPr="00610786">
        <w:rPr>
          <w:rFonts w:ascii="Times New Roman" w:eastAsia="Times New Roman" w:hAnsi="Times New Roman" w:cs="Times New Roman"/>
          <w:sz w:val="22"/>
          <w:rtl/>
        </w:rPr>
        <w:t>....</w:t>
      </w:r>
      <w:r w:rsidR="00860FC3" w:rsidRPr="00610786">
        <w:rPr>
          <w:rFonts w:ascii="Times New Roman" w:eastAsia="Times New Roman" w:hAnsi="Times New Roman" w:cs="Times New Roman"/>
          <w:sz w:val="22"/>
          <w:rtl/>
        </w:rPr>
        <w:t>.........</w:t>
      </w:r>
      <w:r w:rsidR="00860FC3" w:rsidRPr="00610786">
        <w:rPr>
          <w:sz w:val="20"/>
          <w:szCs w:val="20"/>
          <w:rtl/>
        </w:rPr>
        <w:t xml:space="preserve"> </w:t>
      </w:r>
      <w:r w:rsidR="00B15DC4" w:rsidRPr="00610786">
        <w:rPr>
          <w:rFonts w:ascii="Times New Roman" w:eastAsia="Times New Roman" w:hAnsi="Times New Roman" w:cs="MV Boli" w:hint="cs"/>
          <w:sz w:val="20"/>
          <w:szCs w:val="20"/>
          <w:rtl/>
          <w:lang w:bidi="dv-MV"/>
        </w:rPr>
        <w:t>17</w:t>
      </w:r>
      <w:r w:rsidR="00860FC3" w:rsidRPr="00610786">
        <w:rPr>
          <w:sz w:val="19"/>
          <w:szCs w:val="19"/>
          <w:rtl/>
        </w:rPr>
        <w:t xml:space="preserve"> </w:t>
      </w:r>
    </w:p>
    <w:p w14:paraId="3B8B9FE2" w14:textId="0B418F9E" w:rsidR="00A05CC9" w:rsidRPr="00610786" w:rsidRDefault="00860FC3" w:rsidP="00683F42">
      <w:pPr>
        <w:numPr>
          <w:ilvl w:val="0"/>
          <w:numId w:val="1"/>
        </w:numPr>
        <w:spacing w:after="60" w:line="240" w:lineRule="auto"/>
        <w:ind w:right="0" w:firstLine="1649"/>
        <w:jc w:val="left"/>
      </w:pPr>
      <w:r w:rsidRPr="00610786">
        <w:rPr>
          <w:sz w:val="20"/>
          <w:szCs w:val="20"/>
          <w:rtl/>
          <w:lang w:bidi="dv-MV"/>
        </w:rPr>
        <w:t>އަދާކޮށް ނުނިމި ހުރި ލޯނު</w:t>
      </w:r>
      <w:r w:rsidRPr="00610786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Pr="00610786">
        <w:rPr>
          <w:rFonts w:ascii="Times New Roman" w:eastAsia="Times New Roman" w:hAnsi="Times New Roman" w:cs="Times New Roman"/>
          <w:sz w:val="19"/>
          <w:szCs w:val="19"/>
          <w:rtl/>
        </w:rPr>
        <w:t xml:space="preserve"> </w:t>
      </w:r>
      <w:r w:rsidRPr="00610786">
        <w:rPr>
          <w:rFonts w:ascii="Times New Roman" w:eastAsia="Times New Roman" w:hAnsi="Times New Roman" w:cs="Times New Roman"/>
          <w:sz w:val="22"/>
          <w:rtl/>
        </w:rPr>
        <w:t>......................................................................................................................................</w:t>
      </w:r>
      <w:r w:rsidR="002C2983" w:rsidRPr="00610786">
        <w:rPr>
          <w:rFonts w:ascii="Times New Roman" w:eastAsia="Times New Roman" w:hAnsi="Times New Roman" w:cs="Times New Roman"/>
          <w:sz w:val="22"/>
          <w:rtl/>
        </w:rPr>
        <w:t>....</w:t>
      </w:r>
      <w:r w:rsidR="00A32588" w:rsidRPr="00610786">
        <w:rPr>
          <w:rFonts w:ascii="Times New Roman" w:eastAsia="Times New Roman" w:hAnsi="Times New Roman" w:cs="Times New Roman" w:hint="cs"/>
          <w:sz w:val="22"/>
          <w:rtl/>
          <w:lang w:bidi="dv-MV"/>
        </w:rPr>
        <w:t>.</w:t>
      </w:r>
      <w:r w:rsidR="002C2983" w:rsidRPr="00610786">
        <w:rPr>
          <w:rFonts w:ascii="Times New Roman" w:eastAsia="Times New Roman" w:hAnsi="Times New Roman" w:cs="Times New Roman" w:hint="cs"/>
          <w:sz w:val="22"/>
          <w:rtl/>
          <w:lang w:bidi="dv-MV"/>
        </w:rPr>
        <w:t>.</w:t>
      </w:r>
      <w:r w:rsidR="00C2315C" w:rsidRPr="00610786">
        <w:rPr>
          <w:rFonts w:ascii="Times New Roman" w:eastAsia="Times New Roman" w:hAnsi="Times New Roman" w:cs="Times New Roman"/>
          <w:sz w:val="22"/>
          <w:rtl/>
        </w:rPr>
        <w:t>.</w:t>
      </w:r>
      <w:r w:rsidRPr="00610786">
        <w:rPr>
          <w:rFonts w:ascii="Times New Roman" w:eastAsia="Times New Roman" w:hAnsi="Times New Roman" w:cs="Times New Roman"/>
          <w:sz w:val="22"/>
          <w:rtl/>
        </w:rPr>
        <w:t>........</w:t>
      </w:r>
      <w:r w:rsidR="00B15DC4" w:rsidRPr="00610786">
        <w:rPr>
          <w:rFonts w:ascii="Times New Roman" w:eastAsia="Times New Roman" w:hAnsi="Times New Roman" w:cs="MV Boli" w:hint="cs"/>
          <w:sz w:val="22"/>
          <w:rtl/>
          <w:lang w:bidi="dv-MV"/>
        </w:rPr>
        <w:t>18</w:t>
      </w:r>
      <w:r w:rsidRPr="00610786">
        <w:rPr>
          <w:sz w:val="19"/>
          <w:szCs w:val="19"/>
          <w:rtl/>
        </w:rPr>
        <w:t xml:space="preserve"> </w:t>
      </w:r>
    </w:p>
    <w:p w14:paraId="76817E9C" w14:textId="0ACF6047" w:rsidR="00A05CC9" w:rsidRPr="00610786" w:rsidRDefault="00860FC3" w:rsidP="00683F42">
      <w:pPr>
        <w:numPr>
          <w:ilvl w:val="0"/>
          <w:numId w:val="1"/>
        </w:numPr>
        <w:spacing w:after="60" w:line="240" w:lineRule="auto"/>
        <w:ind w:right="0" w:firstLine="1649"/>
        <w:jc w:val="left"/>
      </w:pPr>
      <w:r w:rsidRPr="00610786">
        <w:rPr>
          <w:sz w:val="20"/>
          <w:szCs w:val="20"/>
          <w:rtl/>
          <w:lang w:bidi="dv-MV"/>
        </w:rPr>
        <w:t>ޢާއިލާއާއި މުވައްޒަފުންގެ ނަމުގައި ގެންގުޅުނު ކްރެޑިޓް ކާޑާއި</w:t>
      </w:r>
      <w:r w:rsidRPr="00610786">
        <w:rPr>
          <w:rFonts w:ascii="Times New Roman" w:eastAsia="Times New Roman" w:hAnsi="Times New Roman" w:cs="Times New Roman"/>
          <w:sz w:val="20"/>
          <w:szCs w:val="20"/>
          <w:rtl/>
        </w:rPr>
        <w:t>،</w:t>
      </w:r>
      <w:r w:rsidRPr="00610786">
        <w:rPr>
          <w:sz w:val="20"/>
          <w:szCs w:val="20"/>
          <w:rtl/>
          <w:lang w:bidi="dv-MV"/>
        </w:rPr>
        <w:t xml:space="preserve"> ޖޮއިންޓް ކާޑުތައް </w:t>
      </w:r>
      <w:r w:rsidRPr="00610786">
        <w:rPr>
          <w:rFonts w:ascii="Times New Roman" w:eastAsia="Times New Roman" w:hAnsi="Times New Roman" w:cs="Times New Roman"/>
          <w:sz w:val="29"/>
          <w:szCs w:val="29"/>
          <w:vertAlign w:val="superscript"/>
          <w:rtl/>
        </w:rPr>
        <w:t xml:space="preserve"> </w:t>
      </w:r>
      <w:r w:rsidRPr="00610786">
        <w:rPr>
          <w:rFonts w:ascii="Times New Roman" w:eastAsia="Times New Roman" w:hAnsi="Times New Roman" w:cs="Times New Roman"/>
          <w:sz w:val="22"/>
          <w:rtl/>
        </w:rPr>
        <w:t>...................................................</w:t>
      </w:r>
      <w:r w:rsidR="00A32588" w:rsidRPr="00610786">
        <w:rPr>
          <w:rFonts w:ascii="Times New Roman" w:eastAsia="Times New Roman" w:hAnsi="Times New Roman" w:cs="Times New Roman"/>
          <w:sz w:val="22"/>
          <w:rtl/>
        </w:rPr>
        <w:t>..................</w:t>
      </w:r>
      <w:r w:rsidR="00C2315C" w:rsidRPr="00610786">
        <w:rPr>
          <w:rFonts w:ascii="Times New Roman" w:eastAsia="Times New Roman" w:hAnsi="Times New Roman" w:cs="Times New Roman"/>
          <w:sz w:val="22"/>
          <w:rtl/>
        </w:rPr>
        <w:t>..........</w:t>
      </w:r>
      <w:r w:rsidRPr="00610786">
        <w:rPr>
          <w:rFonts w:ascii="Times New Roman" w:eastAsia="Times New Roman" w:hAnsi="Times New Roman" w:cs="Times New Roman"/>
          <w:sz w:val="22"/>
          <w:rtl/>
        </w:rPr>
        <w:t>.........</w:t>
      </w:r>
      <w:r w:rsidRPr="00610786">
        <w:rPr>
          <w:sz w:val="19"/>
          <w:szCs w:val="19"/>
          <w:rtl/>
        </w:rPr>
        <w:t xml:space="preserve"> </w:t>
      </w:r>
      <w:r w:rsidR="00B15DC4" w:rsidRPr="00610786">
        <w:rPr>
          <w:rFonts w:ascii="Times New Roman" w:eastAsia="Times New Roman" w:hAnsi="Times New Roman" w:cs="MV Boli" w:hint="cs"/>
          <w:sz w:val="20"/>
          <w:szCs w:val="20"/>
          <w:rtl/>
          <w:lang w:bidi="dv-MV"/>
        </w:rPr>
        <w:t>19</w:t>
      </w:r>
      <w:r w:rsidRPr="00610786">
        <w:rPr>
          <w:sz w:val="20"/>
          <w:szCs w:val="20"/>
          <w:rtl/>
        </w:rPr>
        <w:t xml:space="preserve"> </w:t>
      </w:r>
    </w:p>
    <w:p w14:paraId="60E31AE2" w14:textId="69C0001A" w:rsidR="00A05CC9" w:rsidRPr="00610786" w:rsidRDefault="00860FC3" w:rsidP="00683F42">
      <w:pPr>
        <w:numPr>
          <w:ilvl w:val="0"/>
          <w:numId w:val="1"/>
        </w:numPr>
        <w:spacing w:after="60" w:line="240" w:lineRule="auto"/>
        <w:ind w:right="0" w:firstLine="1649"/>
        <w:jc w:val="left"/>
      </w:pPr>
      <w:r w:rsidRPr="00610786">
        <w:rPr>
          <w:sz w:val="19"/>
          <w:szCs w:val="19"/>
          <w:rtl/>
          <w:lang w:bidi="dv-MV"/>
        </w:rPr>
        <w:t>ބިނ</w:t>
      </w:r>
      <w:r w:rsidR="00C2315C" w:rsidRPr="00610786">
        <w:rPr>
          <w:rFonts w:hint="cs"/>
          <w:sz w:val="19"/>
          <w:szCs w:val="19"/>
          <w:rtl/>
          <w:lang w:bidi="dv-MV"/>
        </w:rPr>
        <w:t>ް</w:t>
      </w:r>
      <w:r w:rsidR="00683F42" w:rsidRPr="00610786">
        <w:rPr>
          <w:rFonts w:cs="Times New Roman" w:hint="cs"/>
          <w:sz w:val="19"/>
          <w:szCs w:val="19"/>
          <w:rtl/>
        </w:rPr>
        <w:t>،</w:t>
      </w:r>
      <w:r w:rsidR="00683F42" w:rsidRPr="00610786">
        <w:rPr>
          <w:rFonts w:cs="Times New Roman"/>
          <w:sz w:val="19"/>
          <w:szCs w:val="19"/>
          <w:rtl/>
        </w:rPr>
        <w:t xml:space="preserve"> </w:t>
      </w:r>
      <w:r w:rsidRPr="00610786">
        <w:rPr>
          <w:sz w:val="20"/>
          <w:szCs w:val="20"/>
          <w:rtl/>
          <w:lang w:bidi="dv-MV"/>
        </w:rPr>
        <w:t>ޢިމާރާތް</w:t>
      </w:r>
      <w:r w:rsidRPr="00610786">
        <w:rPr>
          <w:rFonts w:ascii="Times New Roman" w:eastAsia="Times New Roman" w:hAnsi="Times New Roman" w:cs="Times New Roman"/>
          <w:sz w:val="20"/>
          <w:szCs w:val="20"/>
          <w:rtl/>
        </w:rPr>
        <w:t xml:space="preserve">، </w:t>
      </w:r>
      <w:r w:rsidRPr="00610786">
        <w:rPr>
          <w:sz w:val="20"/>
          <w:szCs w:val="20"/>
          <w:rtl/>
          <w:lang w:bidi="dv-MV"/>
        </w:rPr>
        <w:t>ގެދޮރު، ފްލެޓް</w:t>
      </w:r>
      <w:r w:rsidRPr="00610786">
        <w:rPr>
          <w:rFonts w:ascii="Times New Roman" w:eastAsia="Times New Roman" w:hAnsi="Times New Roman" w:cs="Times New Roman"/>
          <w:sz w:val="20"/>
          <w:szCs w:val="20"/>
          <w:rtl/>
        </w:rPr>
        <w:t xml:space="preserve">، </w:t>
      </w:r>
      <w:r w:rsidRPr="00610786">
        <w:rPr>
          <w:sz w:val="20"/>
          <w:szCs w:val="20"/>
          <w:rtl/>
          <w:lang w:bidi="dv-MV"/>
        </w:rPr>
        <w:t>ޓޫރިސްޓްރިޒޯޓް، ފަޅު</w:t>
      </w:r>
      <w:r w:rsidR="00C2315C" w:rsidRPr="00610786">
        <w:rPr>
          <w:sz w:val="20"/>
          <w:szCs w:val="20"/>
          <w:rtl/>
          <w:lang w:bidi="dv-MV"/>
        </w:rPr>
        <w:t>ރަށް އަދ</w:t>
      </w:r>
      <w:r w:rsidRPr="00610786">
        <w:rPr>
          <w:sz w:val="20"/>
          <w:szCs w:val="20"/>
          <w:rtl/>
          <w:lang w:bidi="dv-MV"/>
        </w:rPr>
        <w:t>ި</w:t>
      </w:r>
      <w:r w:rsidR="00C2315C" w:rsidRPr="00610786">
        <w:rPr>
          <w:rFonts w:hint="cs"/>
          <w:sz w:val="20"/>
          <w:szCs w:val="20"/>
          <w:rtl/>
          <w:lang w:bidi="dv-MV"/>
        </w:rPr>
        <w:t xml:space="preserve"> </w:t>
      </w:r>
      <w:r w:rsidRPr="00610786">
        <w:rPr>
          <w:sz w:val="20"/>
          <w:szCs w:val="20"/>
          <w:rtl/>
          <w:lang w:bidi="dv-MV"/>
        </w:rPr>
        <w:t>ވިއްކާލާފައިވާ  އަދި</w:t>
      </w:r>
      <w:r w:rsidRPr="00610786">
        <w:rPr>
          <w:sz w:val="20"/>
          <w:szCs w:val="20"/>
          <w:rtl/>
        </w:rPr>
        <w:t>/</w:t>
      </w:r>
      <w:r w:rsidRPr="00610786">
        <w:rPr>
          <w:sz w:val="20"/>
          <w:szCs w:val="20"/>
          <w:rtl/>
          <w:lang w:bidi="dv-MV"/>
        </w:rPr>
        <w:t>ނުވަތަ ބަދަލުކޮށްފައިވާ މުދަލުގެ ތަފްޞީލް</w:t>
      </w:r>
      <w:r w:rsidRPr="00610786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="00C2315C" w:rsidRPr="00610786">
        <w:rPr>
          <w:rFonts w:ascii="Times New Roman" w:eastAsia="Times New Roman" w:hAnsi="Times New Roman" w:cs="Times New Roman"/>
          <w:sz w:val="22"/>
          <w:rtl/>
        </w:rPr>
        <w:t>................</w:t>
      </w:r>
      <w:r w:rsidR="00C2315C" w:rsidRPr="00610786">
        <w:rPr>
          <w:rFonts w:ascii="Times New Roman" w:eastAsia="Times New Roman" w:hAnsi="Times New Roman" w:cs="Times New Roman" w:hint="cs"/>
          <w:sz w:val="22"/>
          <w:rtl/>
          <w:lang w:bidi="dv-MV"/>
        </w:rPr>
        <w:t>....</w:t>
      </w:r>
      <w:r w:rsidR="00A32588" w:rsidRPr="00610786">
        <w:rPr>
          <w:rFonts w:ascii="Times New Roman" w:eastAsia="Times New Roman" w:hAnsi="Times New Roman" w:cs="Times New Roman"/>
          <w:sz w:val="22"/>
          <w:rtl/>
        </w:rPr>
        <w:t>....</w:t>
      </w:r>
      <w:r w:rsidR="00C2315C" w:rsidRPr="00610786">
        <w:rPr>
          <w:rFonts w:ascii="Times New Roman" w:eastAsia="Times New Roman" w:hAnsi="Times New Roman" w:cs="Times New Roman"/>
          <w:sz w:val="22"/>
          <w:rtl/>
        </w:rPr>
        <w:t>....</w:t>
      </w:r>
      <w:r w:rsidRPr="00610786">
        <w:rPr>
          <w:rFonts w:ascii="Times New Roman" w:eastAsia="Times New Roman" w:hAnsi="Times New Roman" w:cs="Times New Roman"/>
          <w:sz w:val="22"/>
          <w:rtl/>
        </w:rPr>
        <w:t>..........</w:t>
      </w:r>
      <w:r w:rsidR="002C2983" w:rsidRPr="00610786">
        <w:rPr>
          <w:rFonts w:ascii="Times New Roman" w:eastAsia="Times New Roman" w:hAnsi="Times New Roman" w:cs="Times New Roman" w:hint="cs"/>
          <w:sz w:val="22"/>
          <w:rtl/>
          <w:lang w:bidi="dv-MV"/>
        </w:rPr>
        <w:t>.</w:t>
      </w:r>
      <w:r w:rsidRPr="00610786">
        <w:rPr>
          <w:rFonts w:ascii="Times New Roman" w:eastAsia="Times New Roman" w:hAnsi="Times New Roman" w:cs="Times New Roman"/>
          <w:sz w:val="22"/>
          <w:rtl/>
        </w:rPr>
        <w:t>.</w:t>
      </w:r>
      <w:r w:rsidRPr="00610786">
        <w:rPr>
          <w:sz w:val="20"/>
          <w:szCs w:val="20"/>
          <w:rtl/>
        </w:rPr>
        <w:t xml:space="preserve"> </w:t>
      </w:r>
      <w:r w:rsidR="00B15DC4" w:rsidRPr="00610786">
        <w:rPr>
          <w:rFonts w:ascii="Times New Roman" w:eastAsia="Times New Roman" w:hAnsi="Times New Roman" w:cs="MV Boli" w:hint="cs"/>
          <w:sz w:val="20"/>
          <w:szCs w:val="20"/>
          <w:rtl/>
          <w:lang w:bidi="dv-MV"/>
        </w:rPr>
        <w:t>20</w:t>
      </w:r>
      <w:r w:rsidRPr="00610786">
        <w:rPr>
          <w:sz w:val="19"/>
          <w:szCs w:val="19"/>
          <w:rtl/>
        </w:rPr>
        <w:t xml:space="preserve"> </w:t>
      </w:r>
    </w:p>
    <w:p w14:paraId="038B45D1" w14:textId="2E1F4E62" w:rsidR="00A05CC9" w:rsidRPr="00610786" w:rsidRDefault="00860FC3" w:rsidP="00683F42">
      <w:pPr>
        <w:numPr>
          <w:ilvl w:val="0"/>
          <w:numId w:val="1"/>
        </w:numPr>
        <w:spacing w:after="60" w:line="240" w:lineRule="auto"/>
        <w:ind w:right="0" w:firstLine="1649"/>
        <w:jc w:val="left"/>
      </w:pPr>
      <w:r w:rsidRPr="00610786">
        <w:rPr>
          <w:sz w:val="20"/>
          <w:szCs w:val="20"/>
          <w:rtl/>
          <w:lang w:bidi="dv-MV"/>
        </w:rPr>
        <w:t>ޕާރޓްނަރޝިޕް އާއި</w:t>
      </w:r>
      <w:r w:rsidRPr="00610786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="00C2315C" w:rsidRPr="00610786">
        <w:rPr>
          <w:sz w:val="20"/>
          <w:szCs w:val="20"/>
          <w:rtl/>
          <w:lang w:bidi="dv-MV"/>
        </w:rPr>
        <w:t>ކުންފުނީގެ ޙިއްސ</w:t>
      </w:r>
      <w:r w:rsidRPr="00610786">
        <w:rPr>
          <w:sz w:val="20"/>
          <w:szCs w:val="20"/>
          <w:rtl/>
          <w:lang w:bidi="dv-MV"/>
        </w:rPr>
        <w:t>ާ</w:t>
      </w:r>
      <w:r w:rsidRPr="00610786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Pr="00610786">
        <w:rPr>
          <w:rFonts w:ascii="Times New Roman" w:eastAsia="Times New Roman" w:hAnsi="Times New Roman" w:cs="Times New Roman"/>
          <w:sz w:val="22"/>
          <w:rtl/>
        </w:rPr>
        <w:t>...................................................................................................</w:t>
      </w:r>
      <w:r w:rsidR="00C2315C" w:rsidRPr="00610786">
        <w:rPr>
          <w:rFonts w:ascii="Times New Roman" w:eastAsia="Times New Roman" w:hAnsi="Times New Roman" w:cs="Times New Roman"/>
          <w:sz w:val="22"/>
          <w:rtl/>
        </w:rPr>
        <w:t>.....</w:t>
      </w:r>
      <w:r w:rsidR="00C2315C" w:rsidRPr="00610786">
        <w:rPr>
          <w:rFonts w:ascii="Times New Roman" w:eastAsia="Times New Roman" w:hAnsi="Times New Roman" w:cs="Times New Roman" w:hint="cs"/>
          <w:sz w:val="22"/>
          <w:rtl/>
          <w:lang w:bidi="dv-MV"/>
        </w:rPr>
        <w:t>....</w:t>
      </w:r>
      <w:r w:rsidR="00A32588" w:rsidRPr="00610786">
        <w:rPr>
          <w:rFonts w:ascii="Times New Roman" w:eastAsia="Times New Roman" w:hAnsi="Times New Roman" w:cs="Times New Roman"/>
          <w:sz w:val="22"/>
          <w:rtl/>
        </w:rPr>
        <w:t>............</w:t>
      </w:r>
      <w:r w:rsidR="00C2315C" w:rsidRPr="00610786">
        <w:rPr>
          <w:rFonts w:ascii="Times New Roman" w:eastAsia="Times New Roman" w:hAnsi="Times New Roman" w:cs="Times New Roman"/>
          <w:sz w:val="22"/>
          <w:rtl/>
        </w:rPr>
        <w:t>....</w:t>
      </w:r>
      <w:r w:rsidRPr="00610786">
        <w:rPr>
          <w:rFonts w:ascii="Times New Roman" w:eastAsia="Times New Roman" w:hAnsi="Times New Roman" w:cs="Times New Roman"/>
          <w:sz w:val="22"/>
          <w:rtl/>
        </w:rPr>
        <w:t>...........</w:t>
      </w:r>
      <w:r w:rsidRPr="00610786">
        <w:rPr>
          <w:sz w:val="20"/>
          <w:szCs w:val="20"/>
          <w:rtl/>
        </w:rPr>
        <w:t xml:space="preserve"> </w:t>
      </w:r>
      <w:r w:rsidR="00B15DC4" w:rsidRPr="00610786">
        <w:rPr>
          <w:rFonts w:ascii="Times New Roman" w:eastAsia="Times New Roman" w:hAnsi="Times New Roman" w:cs="MV Boli" w:hint="cs"/>
          <w:sz w:val="20"/>
          <w:szCs w:val="20"/>
          <w:rtl/>
          <w:lang w:bidi="dv-MV"/>
        </w:rPr>
        <w:t>21</w:t>
      </w:r>
      <w:r w:rsidRPr="00610786">
        <w:rPr>
          <w:sz w:val="20"/>
          <w:szCs w:val="20"/>
          <w:rtl/>
        </w:rPr>
        <w:t xml:space="preserve"> </w:t>
      </w:r>
    </w:p>
    <w:p w14:paraId="776ECABD" w14:textId="23D8E17D" w:rsidR="001E369E" w:rsidRPr="00610786" w:rsidRDefault="00860FC3" w:rsidP="00683F42">
      <w:pPr>
        <w:numPr>
          <w:ilvl w:val="0"/>
          <w:numId w:val="1"/>
        </w:numPr>
        <w:spacing w:after="60" w:line="240" w:lineRule="auto"/>
        <w:ind w:right="0" w:firstLine="1649"/>
        <w:jc w:val="left"/>
      </w:pPr>
      <w:r w:rsidRPr="00610786">
        <w:rPr>
          <w:sz w:val="20"/>
          <w:szCs w:val="20"/>
          <w:rtl/>
          <w:lang w:bidi="dv-MV"/>
        </w:rPr>
        <w:t>ބޮންޑް، ޑިބެންޗަރ، ރަން، ރިހި، ގަހަނާ، އިންވެސްޓްމަންޓް ފަ</w:t>
      </w:r>
      <w:r w:rsidR="00C2315C" w:rsidRPr="00610786">
        <w:rPr>
          <w:sz w:val="20"/>
          <w:szCs w:val="20"/>
          <w:rtl/>
          <w:lang w:bidi="dv-MV"/>
        </w:rPr>
        <w:t>ންޑް، ރިޓަޔަރމަންޓް ފަންޑް، އަދ</w:t>
      </w:r>
      <w:r w:rsidRPr="00610786">
        <w:rPr>
          <w:sz w:val="20"/>
          <w:szCs w:val="20"/>
          <w:rtl/>
          <w:lang w:bidi="dv-MV"/>
        </w:rPr>
        <w:t>ި</w:t>
      </w:r>
      <w:r w:rsidR="00C2315C" w:rsidRPr="00610786">
        <w:rPr>
          <w:rFonts w:hint="cs"/>
          <w:sz w:val="20"/>
          <w:szCs w:val="20"/>
          <w:rtl/>
          <w:lang w:bidi="dv-MV"/>
        </w:rPr>
        <w:t xml:space="preserve"> </w:t>
      </w:r>
      <w:r w:rsidR="00C2315C" w:rsidRPr="00610786">
        <w:rPr>
          <w:sz w:val="20"/>
          <w:szCs w:val="20"/>
          <w:rtl/>
          <w:lang w:bidi="dv-MV"/>
        </w:rPr>
        <w:t>މިނޫނ</w:t>
      </w:r>
      <w:r w:rsidRPr="00610786">
        <w:rPr>
          <w:sz w:val="20"/>
          <w:szCs w:val="20"/>
          <w:rtl/>
          <w:lang w:bidi="dv-MV"/>
        </w:rPr>
        <w:t>ް</w:t>
      </w:r>
      <w:r w:rsidR="00C2315C" w:rsidRPr="00610786">
        <w:rPr>
          <w:rFonts w:hint="cs"/>
          <w:sz w:val="20"/>
          <w:szCs w:val="20"/>
          <w:rtl/>
          <w:lang w:bidi="dv-MV"/>
        </w:rPr>
        <w:t xml:space="preserve"> </w:t>
      </w:r>
      <w:r w:rsidR="00C2315C" w:rsidRPr="00610786">
        <w:rPr>
          <w:sz w:val="20"/>
          <w:szCs w:val="20"/>
          <w:rtl/>
          <w:lang w:bidi="dv-MV"/>
        </w:rPr>
        <w:t>އެހެން މުދަލާއި ފައި</w:t>
      </w:r>
      <w:r w:rsidR="00C2315C" w:rsidRPr="00610786">
        <w:rPr>
          <w:rFonts w:hint="cs"/>
          <w:sz w:val="20"/>
          <w:szCs w:val="20"/>
          <w:rtl/>
          <w:lang w:bidi="dv-MV"/>
        </w:rPr>
        <w:t>ސާ</w:t>
      </w:r>
      <w:r w:rsidR="002C2983" w:rsidRPr="00610786">
        <w:rPr>
          <w:rFonts w:hint="cs"/>
          <w:sz w:val="20"/>
          <w:szCs w:val="20"/>
          <w:rtl/>
          <w:lang w:bidi="dv-MV"/>
        </w:rPr>
        <w:t xml:space="preserve"> </w:t>
      </w:r>
      <w:r w:rsidR="00C2315C" w:rsidRPr="00610786">
        <w:rPr>
          <w:rFonts w:ascii="Times New Roman" w:eastAsia="Times New Roman" w:hAnsi="Times New Roman" w:cs="Times New Roman"/>
          <w:sz w:val="22"/>
          <w:rtl/>
        </w:rPr>
        <w:t>....</w:t>
      </w:r>
      <w:r w:rsidR="002C2983" w:rsidRPr="00610786">
        <w:rPr>
          <w:rFonts w:ascii="Times New Roman" w:eastAsia="Times New Roman" w:hAnsi="Times New Roman" w:cs="Times New Roman" w:hint="cs"/>
          <w:sz w:val="22"/>
          <w:rtl/>
          <w:lang w:bidi="dv-MV"/>
        </w:rPr>
        <w:t>......</w:t>
      </w:r>
      <w:r w:rsidR="00A32588" w:rsidRPr="00610786">
        <w:rPr>
          <w:rFonts w:ascii="Times New Roman" w:eastAsia="Times New Roman" w:hAnsi="Times New Roman" w:cs="Times New Roman"/>
          <w:sz w:val="22"/>
          <w:rtl/>
        </w:rPr>
        <w:t>..........</w:t>
      </w:r>
      <w:r w:rsidR="00C2315C" w:rsidRPr="00610786">
        <w:rPr>
          <w:rFonts w:ascii="Times New Roman" w:eastAsia="Times New Roman" w:hAnsi="Times New Roman" w:cs="Times New Roman"/>
          <w:sz w:val="22"/>
          <w:rtl/>
        </w:rPr>
        <w:t>..</w:t>
      </w:r>
      <w:r w:rsidRPr="00610786">
        <w:rPr>
          <w:rFonts w:ascii="Times New Roman" w:eastAsia="Times New Roman" w:hAnsi="Times New Roman" w:cs="Times New Roman"/>
          <w:sz w:val="22"/>
          <w:rtl/>
        </w:rPr>
        <w:t>...........</w:t>
      </w:r>
      <w:r w:rsidRPr="00610786">
        <w:rPr>
          <w:sz w:val="19"/>
          <w:szCs w:val="19"/>
          <w:rtl/>
        </w:rPr>
        <w:t xml:space="preserve"> </w:t>
      </w:r>
      <w:r w:rsidR="00B15DC4" w:rsidRPr="00610786">
        <w:rPr>
          <w:rFonts w:ascii="Times New Roman" w:eastAsia="Times New Roman" w:hAnsi="Times New Roman" w:cs="MV Boli" w:hint="cs"/>
          <w:sz w:val="20"/>
          <w:szCs w:val="20"/>
          <w:rtl/>
          <w:lang w:bidi="dv-MV"/>
        </w:rPr>
        <w:t>22</w:t>
      </w:r>
    </w:p>
    <w:p w14:paraId="5F0E9B8D" w14:textId="77777777" w:rsidR="001E369E" w:rsidRDefault="001E369E" w:rsidP="001E369E">
      <w:pPr>
        <w:spacing w:after="60" w:line="240" w:lineRule="auto"/>
        <w:ind w:right="0"/>
        <w:jc w:val="left"/>
        <w:rPr>
          <w:rFonts w:ascii="Times New Roman" w:eastAsia="Times New Roman" w:hAnsi="Times New Roman" w:cs="Times New Roman"/>
          <w:sz w:val="20"/>
          <w:szCs w:val="20"/>
          <w:rtl/>
        </w:rPr>
      </w:pPr>
    </w:p>
    <w:p w14:paraId="123C91BA" w14:textId="77777777" w:rsidR="001E369E" w:rsidRDefault="001E369E" w:rsidP="001E369E">
      <w:pPr>
        <w:spacing w:after="60" w:line="240" w:lineRule="auto"/>
        <w:ind w:right="0"/>
        <w:jc w:val="left"/>
        <w:rPr>
          <w:rFonts w:ascii="Times New Roman" w:eastAsia="Times New Roman" w:hAnsi="Times New Roman" w:cs="Times New Roman"/>
          <w:sz w:val="20"/>
          <w:szCs w:val="20"/>
          <w:rtl/>
        </w:rPr>
      </w:pPr>
    </w:p>
    <w:p w14:paraId="1EDA3CE9" w14:textId="77777777" w:rsidR="00321EF7" w:rsidRPr="00683F42" w:rsidRDefault="00860FC3" w:rsidP="00321EF7">
      <w:pPr>
        <w:spacing w:after="60" w:line="240" w:lineRule="auto"/>
        <w:ind w:right="0"/>
        <w:jc w:val="left"/>
        <w:rPr>
          <w:b/>
          <w:bCs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  <w:rtl/>
        </w:rPr>
        <w:lastRenderedPageBreak/>
        <w:tab/>
        <w:t xml:space="preserve"> </w:t>
      </w:r>
      <w:r w:rsidR="00321EF7">
        <w:rPr>
          <w:rFonts w:ascii="Times New Roman" w:eastAsia="Times New Roman" w:hAnsi="Times New Roman" w:cs="Times New Roman"/>
          <w:sz w:val="19"/>
          <w:szCs w:val="19"/>
          <w:rtl/>
        </w:rPr>
        <w:tab/>
      </w:r>
      <w:r w:rsidR="00321EF7" w:rsidRPr="00683F42">
        <w:rPr>
          <w:rFonts w:ascii="Calibri" w:eastAsia="Calibri" w:hAnsi="Calibri" w:cs="Calibri"/>
          <w:noProof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663DAB1" wp14:editId="6FC9A339">
                <wp:simplePos x="0" y="0"/>
                <wp:positionH relativeFrom="page">
                  <wp:posOffset>704850</wp:posOffset>
                </wp:positionH>
                <wp:positionV relativeFrom="paragraph">
                  <wp:posOffset>-74295</wp:posOffset>
                </wp:positionV>
                <wp:extent cx="9276587" cy="419100"/>
                <wp:effectExtent l="0" t="0" r="127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6587" cy="419100"/>
                          <a:chOff x="0" y="0"/>
                          <a:chExt cx="9276587" cy="640080"/>
                        </a:xfrm>
                      </wpg:grpSpPr>
                      <wps:wsp>
                        <wps:cNvPr id="2" name="Shape 2733"/>
                        <wps:cNvSpPr/>
                        <wps:spPr>
                          <a:xfrm>
                            <a:off x="0" y="0"/>
                            <a:ext cx="9276587" cy="640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76587" h="640080">
                                <a:moveTo>
                                  <a:pt x="106680" y="0"/>
                                </a:moveTo>
                                <a:lnTo>
                                  <a:pt x="9169908" y="0"/>
                                </a:lnTo>
                                <a:cubicBezTo>
                                  <a:pt x="9228836" y="0"/>
                                  <a:pt x="9276587" y="47752"/>
                                  <a:pt x="9276587" y="106680"/>
                                </a:cubicBezTo>
                                <a:lnTo>
                                  <a:pt x="9276587" y="533400"/>
                                </a:lnTo>
                                <a:cubicBezTo>
                                  <a:pt x="9276587" y="592328"/>
                                  <a:pt x="9228836" y="640080"/>
                                  <a:pt x="9169908" y="640080"/>
                                </a:cubicBezTo>
                                <a:lnTo>
                                  <a:pt x="106680" y="640080"/>
                                </a:lnTo>
                                <a:cubicBezTo>
                                  <a:pt x="47765" y="640080"/>
                                  <a:pt x="0" y="592328"/>
                                  <a:pt x="0" y="533400"/>
                                </a:cubicBezTo>
                                <a:lnTo>
                                  <a:pt x="0" y="106680"/>
                                </a:lnTo>
                                <a:cubicBezTo>
                                  <a:pt x="0" y="47752"/>
                                  <a:pt x="47765" y="0"/>
                                  <a:pt x="1066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D5B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356409"/>
                        <wps:cNvSpPr/>
                        <wps:spPr>
                          <a:xfrm>
                            <a:off x="726948" y="0"/>
                            <a:ext cx="8039100" cy="640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9100" h="640080">
                                <a:moveTo>
                                  <a:pt x="0" y="0"/>
                                </a:moveTo>
                                <a:lnTo>
                                  <a:pt x="8039100" y="0"/>
                                </a:lnTo>
                                <a:lnTo>
                                  <a:pt x="8039100" y="640080"/>
                                </a:lnTo>
                                <a:lnTo>
                                  <a:pt x="0" y="6400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D5B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0CFBDC" id="Group 1" o:spid="_x0000_s1026" style="position:absolute;margin-left:55.5pt;margin-top:-5.85pt;width:730.45pt;height:33pt;z-index:-251651072;mso-position-horizontal-relative:page;mso-height-relative:margin" coordsize="92765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">
                <v:shape id="Shape 2733" o:spid="_x0000_s1027" style="position:absolute;width:92765;height:6400;visibility:visible;mso-wrap-style:square;v-text-anchor:top" coordsize="9276587,640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" path="m106680,l9169908,v58928,,106679,47752,106679,106680l9276587,533400v,58928,-47751,106680,-106679,106680l106680,640080c47765,640080,,592328,,533400l,106680c,47752,47765,,106680,xe" fillcolor="#fcd5b5" stroked="f" strokeweight="0">
                  <v:stroke miterlimit="83231f" joinstyle="miter"/>
                  <v:path arrowok="t" textboxrect="0,0,9276587,640080"/>
                </v:shape>
                <v:shape id="Shape 356409" o:spid="_x0000_s1028" style="position:absolute;left:7269;width:80391;height:6400;visibility:visible;mso-wrap-style:square;v-text-anchor:top" coordsize="8039100,640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" path="m,l8039100,r,640080l,640080,,e" fillcolor="#fcd5b5" stroked="f" strokeweight="0">
                  <v:stroke miterlimit="83231f" joinstyle="miter"/>
                  <v:path arrowok="t" textboxrect="0,0,8039100,640080"/>
                </v:shape>
                <w10:wrap anchorx="page"/>
              </v:group>
            </w:pict>
          </mc:Fallback>
        </mc:AlternateContent>
      </w:r>
      <w:r w:rsidR="00321EF7" w:rsidRPr="00683F42">
        <w:rPr>
          <w:szCs w:val="28"/>
        </w:rPr>
        <w:t xml:space="preserve">  </w:t>
      </w:r>
      <w:r w:rsidR="00321EF7" w:rsidRPr="00683F42">
        <w:rPr>
          <w:rFonts w:hint="cs"/>
          <w:szCs w:val="28"/>
          <w:rtl/>
          <w:lang w:bidi="dv-MV"/>
        </w:rPr>
        <w:t xml:space="preserve">     </w:t>
      </w:r>
      <w:r w:rsidR="00321EF7" w:rsidRPr="00683F42">
        <w:rPr>
          <w:rFonts w:hint="cs"/>
          <w:b/>
          <w:bCs/>
          <w:szCs w:val="28"/>
          <w:rtl/>
          <w:lang w:bidi="dv-MV"/>
        </w:rPr>
        <w:t>ހ. އާންމު މަޢުލޫމާތާއި އިޤްރާރް</w:t>
      </w:r>
      <w:r w:rsidR="00321EF7" w:rsidRPr="00683F42">
        <w:rPr>
          <w:b/>
          <w:bCs/>
          <w:szCs w:val="28"/>
        </w:rPr>
        <w:tab/>
        <w:t xml:space="preserve"> </w:t>
      </w:r>
    </w:p>
    <w:p w14:paraId="355F70CA" w14:textId="77777777" w:rsidR="00321EF7" w:rsidRPr="003E7600" w:rsidRDefault="00321EF7" w:rsidP="00321EF7">
      <w:pPr>
        <w:spacing w:after="0" w:line="259" w:lineRule="auto"/>
        <w:ind w:left="10" w:right="4429" w:hanging="10"/>
        <w:jc w:val="center"/>
        <w:rPr>
          <w:b/>
          <w:bCs/>
          <w:sz w:val="8"/>
          <w:szCs w:val="8"/>
          <w:rtl/>
          <w:lang w:bidi="dv-MV"/>
        </w:rPr>
      </w:pPr>
    </w:p>
    <w:tbl>
      <w:tblPr>
        <w:tblStyle w:val="TableGrid"/>
        <w:tblpPr w:leftFromText="180" w:rightFromText="180" w:vertAnchor="text" w:tblpY="1"/>
        <w:tblOverlap w:val="never"/>
        <w:tblW w:w="13225" w:type="dxa"/>
        <w:tblInd w:w="0" w:type="dxa"/>
        <w:tblLook w:val="04A0" w:firstRow="1" w:lastRow="0" w:firstColumn="1" w:lastColumn="0" w:noHBand="0" w:noVBand="1"/>
      </w:tblPr>
      <w:tblGrid>
        <w:gridCol w:w="6840"/>
        <w:gridCol w:w="2340"/>
        <w:gridCol w:w="4045"/>
      </w:tblGrid>
      <w:tr w:rsidR="00321EF7" w:rsidRPr="00683F42" w14:paraId="7D076840" w14:textId="77777777" w:rsidTr="00E64E76">
        <w:trPr>
          <w:trHeight w:val="476"/>
        </w:trPr>
        <w:tc>
          <w:tcPr>
            <w:tcW w:w="9180" w:type="dxa"/>
            <w:gridSpan w:val="2"/>
          </w:tcPr>
          <w:p w14:paraId="2976CD6D" w14:textId="77777777" w:rsidR="00321EF7" w:rsidRPr="00991C93" w:rsidRDefault="00321EF7" w:rsidP="00E64E76">
            <w:pPr>
              <w:spacing w:after="0" w:line="259" w:lineRule="auto"/>
              <w:ind w:right="0"/>
              <w:jc w:val="left"/>
              <w:rPr>
                <w:color w:val="BFBFBF" w:themeColor="background1" w:themeShade="BF"/>
              </w:rPr>
            </w:pPr>
            <w:bookmarkStart w:id="1" w:name="_Hlk37525645"/>
            <w:r w:rsidRPr="00991C93">
              <w:rPr>
                <w:color w:val="BFBFBF" w:themeColor="background1" w:themeShade="BF"/>
                <w:rtl/>
                <w:lang w:bidi="dv-MV"/>
              </w:rPr>
              <w:t xml:space="preserve"> </w:t>
            </w:r>
            <w:r w:rsidRPr="00991C93">
              <w:rPr>
                <w:color w:val="BFBFBF" w:themeColor="background1" w:themeShade="BF"/>
                <w:sz w:val="24"/>
                <w:rtl/>
                <w:lang w:bidi="dv-MV"/>
              </w:rPr>
              <w:t>...............................................................................................</w:t>
            </w:r>
          </w:p>
        </w:tc>
        <w:tc>
          <w:tcPr>
            <w:tcW w:w="4045" w:type="dxa"/>
          </w:tcPr>
          <w:p w14:paraId="4DB3927B" w14:textId="77777777" w:rsidR="00321EF7" w:rsidRPr="00210E6D" w:rsidRDefault="00321EF7" w:rsidP="00E64E76">
            <w:pPr>
              <w:spacing w:after="120" w:line="259" w:lineRule="auto"/>
              <w:ind w:left="0" w:right="0" w:firstLine="0"/>
              <w:rPr>
                <w:b/>
                <w:bCs/>
                <w:sz w:val="24"/>
                <w:szCs w:val="24"/>
              </w:rPr>
            </w:pPr>
            <w:r w:rsidRPr="00210E6D">
              <w:rPr>
                <w:rFonts w:hint="cs"/>
                <w:b/>
                <w:bCs/>
                <w:sz w:val="24"/>
                <w:szCs w:val="24"/>
                <w:rtl/>
                <w:lang w:bidi="dv-MV"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dv-MV"/>
              </w:rPr>
              <w:t>ތަމްޞީލުކުރައްވާ ދާއިރާ</w:t>
            </w:r>
          </w:p>
        </w:tc>
      </w:tr>
      <w:tr w:rsidR="00321EF7" w:rsidRPr="00683F42" w14:paraId="08AF6306" w14:textId="77777777" w:rsidTr="00E64E76">
        <w:trPr>
          <w:trHeight w:val="485"/>
        </w:trPr>
        <w:tc>
          <w:tcPr>
            <w:tcW w:w="9180" w:type="dxa"/>
            <w:gridSpan w:val="2"/>
          </w:tcPr>
          <w:p w14:paraId="20374AD9" w14:textId="77777777" w:rsidR="00321EF7" w:rsidRPr="00991C93" w:rsidRDefault="00321EF7" w:rsidP="00E64E76">
            <w:pPr>
              <w:spacing w:after="0" w:line="259" w:lineRule="auto"/>
              <w:ind w:left="0" w:right="0" w:firstLine="0"/>
              <w:jc w:val="left"/>
              <w:rPr>
                <w:color w:val="BFBFBF" w:themeColor="background1" w:themeShade="BF"/>
                <w:lang w:bidi="dv-MV"/>
              </w:rPr>
            </w:pPr>
            <w:r w:rsidRPr="00991C93">
              <w:rPr>
                <w:color w:val="BFBFBF" w:themeColor="background1" w:themeShade="BF"/>
                <w:sz w:val="24"/>
                <w:rtl/>
                <w:lang w:bidi="dv-MV"/>
              </w:rPr>
              <w:t>........................................................................................................................</w:t>
            </w:r>
          </w:p>
        </w:tc>
        <w:tc>
          <w:tcPr>
            <w:tcW w:w="4045" w:type="dxa"/>
          </w:tcPr>
          <w:p w14:paraId="043F3A62" w14:textId="77777777" w:rsidR="00321EF7" w:rsidRPr="00210E6D" w:rsidRDefault="00321EF7" w:rsidP="00E64E76">
            <w:pPr>
              <w:spacing w:after="120" w:line="259" w:lineRule="auto"/>
              <w:ind w:left="0" w:right="0" w:firstLine="0"/>
              <w:rPr>
                <w:b/>
                <w:bCs/>
                <w:sz w:val="24"/>
                <w:szCs w:val="24"/>
                <w:rtl/>
                <w:lang w:bidi="dv-MV"/>
              </w:rPr>
            </w:pPr>
            <w:r w:rsidRPr="00210E6D">
              <w:rPr>
                <w:rFonts w:hint="cs"/>
                <w:b/>
                <w:bCs/>
                <w:sz w:val="24"/>
                <w:szCs w:val="24"/>
                <w:rtl/>
                <w:lang w:bidi="dv-MV"/>
              </w:rPr>
              <w:t xml:space="preserve">  ފުރިހަމަ ނަން އަދި އައި.ޑީ ކާޑު ނަންބަރު:</w:t>
            </w:r>
          </w:p>
        </w:tc>
      </w:tr>
      <w:tr w:rsidR="00321EF7" w:rsidRPr="00683F42" w14:paraId="69B6A41F" w14:textId="77777777" w:rsidTr="00E64E76">
        <w:trPr>
          <w:trHeight w:val="413"/>
        </w:trPr>
        <w:tc>
          <w:tcPr>
            <w:tcW w:w="9180" w:type="dxa"/>
            <w:gridSpan w:val="2"/>
            <w:vAlign w:val="center"/>
          </w:tcPr>
          <w:p w14:paraId="4B76911B" w14:textId="77777777" w:rsidR="00321EF7" w:rsidRPr="00991C93" w:rsidRDefault="00321EF7" w:rsidP="00E64E76">
            <w:pPr>
              <w:spacing w:after="0" w:line="259" w:lineRule="auto"/>
              <w:ind w:left="0" w:right="0" w:firstLine="0"/>
              <w:jc w:val="left"/>
              <w:rPr>
                <w:color w:val="BFBFBF" w:themeColor="background1" w:themeShade="BF"/>
                <w:lang w:bidi="dv-MV"/>
              </w:rPr>
            </w:pPr>
            <w:r w:rsidRPr="00991C93">
              <w:rPr>
                <w:rFonts w:eastAsia="Times New Roman"/>
                <w:color w:val="BFBFBF" w:themeColor="background1" w:themeShade="BF"/>
                <w:sz w:val="24"/>
              </w:rPr>
              <w:t xml:space="preserve"> </w:t>
            </w:r>
            <w:r w:rsidRPr="00991C93">
              <w:rPr>
                <w:color w:val="BFBFBF" w:themeColor="background1" w:themeShade="BF"/>
                <w:sz w:val="24"/>
                <w:rtl/>
                <w:lang w:bidi="dv-MV"/>
              </w:rPr>
              <w:t>.................................................................................................................</w:t>
            </w:r>
          </w:p>
        </w:tc>
        <w:tc>
          <w:tcPr>
            <w:tcW w:w="4045" w:type="dxa"/>
            <w:vAlign w:val="center"/>
          </w:tcPr>
          <w:p w14:paraId="1EA98DEE" w14:textId="77777777" w:rsidR="00321EF7" w:rsidRPr="00210E6D" w:rsidRDefault="00321EF7" w:rsidP="00E64E76">
            <w:pPr>
              <w:spacing w:after="120" w:line="259" w:lineRule="auto"/>
              <w:ind w:left="2" w:right="0" w:firstLine="0"/>
              <w:rPr>
                <w:b/>
                <w:bCs/>
                <w:sz w:val="24"/>
                <w:szCs w:val="24"/>
              </w:rPr>
            </w:pPr>
            <w:r w:rsidRPr="00210E6D">
              <w:rPr>
                <w:rFonts w:hint="cs"/>
                <w:b/>
                <w:bCs/>
                <w:sz w:val="24"/>
                <w:szCs w:val="24"/>
                <w:rtl/>
                <w:lang w:bidi="dv-MV"/>
              </w:rPr>
              <w:t xml:space="preserve">  </w:t>
            </w:r>
            <w:r w:rsidRPr="00210E6D">
              <w:rPr>
                <w:b/>
                <w:bCs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210E6D">
              <w:rPr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321EF7" w:rsidRPr="00683F42" w14:paraId="49B42994" w14:textId="77777777" w:rsidTr="00E64E76">
        <w:trPr>
          <w:trHeight w:val="413"/>
        </w:trPr>
        <w:tc>
          <w:tcPr>
            <w:tcW w:w="6840" w:type="dxa"/>
            <w:shd w:val="clear" w:color="auto" w:fill="D0CECE" w:themeFill="background2" w:themeFillShade="E6"/>
            <w:vAlign w:val="center"/>
          </w:tcPr>
          <w:p w14:paraId="1EC3301A" w14:textId="77777777" w:rsidR="00321EF7" w:rsidRPr="00E12D6D" w:rsidRDefault="00321EF7" w:rsidP="00E64E76">
            <w:pPr>
              <w:spacing w:after="120" w:line="259" w:lineRule="auto"/>
              <w:ind w:left="2" w:right="0" w:firstLine="0"/>
              <w:rPr>
                <w:rFonts w:eastAsia="Times New Roman"/>
                <w:sz w:val="24"/>
                <w:lang w:bidi="dv-MV"/>
              </w:rPr>
            </w:pPr>
            <w:r>
              <w:rPr>
                <w:rFonts w:eastAsia="Times New Roman" w:hint="cs"/>
                <w:sz w:val="24"/>
                <w:rtl/>
                <w:lang w:bidi="dv-MV"/>
              </w:rPr>
              <w:t xml:space="preserve">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dv-MV"/>
              </w:rPr>
              <w:t>ވަ</w:t>
            </w:r>
            <w:r w:rsidRPr="005414C1">
              <w:rPr>
                <w:rFonts w:hint="cs"/>
                <w:b/>
                <w:bCs/>
                <w:sz w:val="24"/>
                <w:szCs w:val="24"/>
                <w:rtl/>
                <w:lang w:bidi="dv-MV"/>
              </w:rPr>
              <w:t>ޒީފާގެ މައިގަނޑު ޒިންމާތައް:</w:t>
            </w:r>
          </w:p>
        </w:tc>
        <w:tc>
          <w:tcPr>
            <w:tcW w:w="2340" w:type="dxa"/>
            <w:shd w:val="clear" w:color="auto" w:fill="D0CECE" w:themeFill="background2" w:themeFillShade="E6"/>
            <w:vAlign w:val="center"/>
          </w:tcPr>
          <w:p w14:paraId="41190C11" w14:textId="77777777" w:rsidR="00321EF7" w:rsidRPr="00E12D6D" w:rsidRDefault="00321EF7" w:rsidP="00E64E76">
            <w:pPr>
              <w:spacing w:after="120" w:line="259" w:lineRule="auto"/>
              <w:ind w:left="0" w:right="0" w:firstLine="0"/>
              <w:jc w:val="center"/>
              <w:rPr>
                <w:rFonts w:eastAsia="Times New Roman"/>
                <w:sz w:val="24"/>
                <w:lang w:bidi="dv-MV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dv-MV"/>
              </w:rPr>
              <w:t>ތަން:</w:t>
            </w:r>
          </w:p>
        </w:tc>
        <w:tc>
          <w:tcPr>
            <w:tcW w:w="4045" w:type="dxa"/>
            <w:shd w:val="clear" w:color="auto" w:fill="D0CECE" w:themeFill="background2" w:themeFillShade="E6"/>
            <w:vAlign w:val="center"/>
          </w:tcPr>
          <w:p w14:paraId="78F0D1F9" w14:textId="77777777" w:rsidR="00321EF7" w:rsidRPr="00210E6D" w:rsidRDefault="00321EF7" w:rsidP="00E64E76">
            <w:pPr>
              <w:spacing w:after="120" w:line="259" w:lineRule="auto"/>
              <w:ind w:left="2" w:right="0" w:firstLine="0"/>
              <w:rPr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dv-MV"/>
              </w:rPr>
              <w:t xml:space="preserve"> އަދާ ކުރާ ވަޒީފާ/މަޤާމް/ކުރާ މަސައްކަތް:</w:t>
            </w:r>
          </w:p>
        </w:tc>
      </w:tr>
      <w:tr w:rsidR="00321EF7" w:rsidRPr="00683F42" w14:paraId="45D47DFB" w14:textId="77777777" w:rsidTr="00E64E76">
        <w:trPr>
          <w:trHeight w:val="413"/>
        </w:trPr>
        <w:tc>
          <w:tcPr>
            <w:tcW w:w="6840" w:type="dxa"/>
            <w:vAlign w:val="center"/>
          </w:tcPr>
          <w:p w14:paraId="1FABF0CE" w14:textId="77777777" w:rsidR="00321EF7" w:rsidRPr="00991C93" w:rsidRDefault="00321EF7" w:rsidP="00E64E76">
            <w:pPr>
              <w:spacing w:after="0" w:line="259" w:lineRule="auto"/>
              <w:ind w:left="0" w:right="0" w:firstLine="0"/>
              <w:jc w:val="left"/>
              <w:rPr>
                <w:rFonts w:eastAsia="Times New Roman"/>
                <w:color w:val="BFBFBF" w:themeColor="background1" w:themeShade="BF"/>
                <w:sz w:val="24"/>
                <w:lang w:bidi="dv-MV"/>
              </w:rPr>
            </w:pPr>
            <w:r w:rsidRPr="00991C93">
              <w:rPr>
                <w:rFonts w:eastAsia="Times New Roman" w:hint="cs"/>
                <w:color w:val="BFBFBF" w:themeColor="background1" w:themeShade="BF"/>
                <w:sz w:val="24"/>
                <w:rtl/>
                <w:lang w:bidi="dv-MV"/>
              </w:rPr>
              <w:t xml:space="preserve">  -----------------------------------------------------------------------------------</w:t>
            </w:r>
          </w:p>
        </w:tc>
        <w:tc>
          <w:tcPr>
            <w:tcW w:w="2340" w:type="dxa"/>
            <w:vAlign w:val="center"/>
          </w:tcPr>
          <w:p w14:paraId="2241C0BE" w14:textId="77777777" w:rsidR="00321EF7" w:rsidRPr="00991C93" w:rsidRDefault="00321EF7" w:rsidP="00E64E76">
            <w:pPr>
              <w:spacing w:after="0" w:line="259" w:lineRule="auto"/>
              <w:ind w:left="0" w:right="0" w:firstLine="0"/>
              <w:jc w:val="left"/>
              <w:rPr>
                <w:rFonts w:eastAsia="Times New Roman"/>
                <w:color w:val="BFBFBF" w:themeColor="background1" w:themeShade="BF"/>
                <w:sz w:val="24"/>
                <w:lang w:bidi="dv-MV"/>
              </w:rPr>
            </w:pPr>
            <w:r>
              <w:rPr>
                <w:rFonts w:eastAsia="Times New Roman" w:hint="cs"/>
                <w:color w:val="BFBFBF" w:themeColor="background1" w:themeShade="BF"/>
                <w:sz w:val="24"/>
                <w:rtl/>
                <w:lang w:bidi="dv-MV"/>
              </w:rPr>
              <w:t xml:space="preserve"> ......................................</w:t>
            </w:r>
          </w:p>
        </w:tc>
        <w:tc>
          <w:tcPr>
            <w:tcW w:w="4045" w:type="dxa"/>
            <w:vAlign w:val="center"/>
          </w:tcPr>
          <w:p w14:paraId="4F8BEB73" w14:textId="77777777" w:rsidR="00321EF7" w:rsidRPr="00991C93" w:rsidRDefault="00321EF7" w:rsidP="00E64E76">
            <w:pPr>
              <w:spacing w:after="120" w:line="259" w:lineRule="auto"/>
              <w:ind w:left="2" w:right="0" w:firstLine="0"/>
              <w:rPr>
                <w:b/>
                <w:bCs/>
                <w:color w:val="BFBFBF" w:themeColor="background1" w:themeShade="BF"/>
                <w:sz w:val="24"/>
                <w:szCs w:val="24"/>
                <w:rtl/>
                <w:lang w:bidi="dv-MV"/>
              </w:rPr>
            </w:pPr>
            <w:r w:rsidRPr="00991C93">
              <w:rPr>
                <w:rFonts w:hint="cs"/>
                <w:b/>
                <w:bCs/>
                <w:color w:val="BFBFBF" w:themeColor="background1" w:themeShade="BF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hint="cs"/>
                <w:b/>
                <w:bCs/>
                <w:color w:val="BFBFBF" w:themeColor="background1" w:themeShade="BF"/>
                <w:sz w:val="24"/>
                <w:szCs w:val="24"/>
                <w:rtl/>
                <w:lang w:bidi="dv-MV"/>
              </w:rPr>
              <w:t>1</w:t>
            </w:r>
            <w:r w:rsidRPr="00991C93">
              <w:rPr>
                <w:rFonts w:hint="cs"/>
                <w:b/>
                <w:bCs/>
                <w:color w:val="BFBFBF" w:themeColor="background1" w:themeShade="BF"/>
                <w:sz w:val="24"/>
                <w:szCs w:val="24"/>
                <w:rtl/>
                <w:lang w:bidi="dv-MV"/>
              </w:rPr>
              <w:t>....................................................</w:t>
            </w:r>
          </w:p>
        </w:tc>
      </w:tr>
      <w:tr w:rsidR="00321EF7" w:rsidRPr="00683F42" w14:paraId="0CFC3EE5" w14:textId="77777777" w:rsidTr="00E64E76">
        <w:trPr>
          <w:trHeight w:val="413"/>
        </w:trPr>
        <w:tc>
          <w:tcPr>
            <w:tcW w:w="6840" w:type="dxa"/>
            <w:vAlign w:val="center"/>
          </w:tcPr>
          <w:p w14:paraId="03F1F2E9" w14:textId="77777777" w:rsidR="00321EF7" w:rsidRPr="00991C93" w:rsidRDefault="00321EF7" w:rsidP="00E64E76">
            <w:pPr>
              <w:spacing w:after="0" w:line="259" w:lineRule="auto"/>
              <w:ind w:left="0" w:right="0" w:firstLine="0"/>
              <w:jc w:val="left"/>
              <w:rPr>
                <w:rFonts w:eastAsia="Times New Roman"/>
                <w:color w:val="BFBFBF" w:themeColor="background1" w:themeShade="BF"/>
                <w:sz w:val="24"/>
                <w:lang w:bidi="dv-MV"/>
              </w:rPr>
            </w:pPr>
            <w:r w:rsidRPr="00991C93">
              <w:rPr>
                <w:rFonts w:eastAsia="Times New Roman" w:hint="cs"/>
                <w:color w:val="BFBFBF" w:themeColor="background1" w:themeShade="BF"/>
                <w:sz w:val="24"/>
                <w:rtl/>
                <w:lang w:bidi="dv-MV"/>
              </w:rPr>
              <w:t xml:space="preserve"> ---------------------------------------------------------------------------</w:t>
            </w:r>
          </w:p>
        </w:tc>
        <w:tc>
          <w:tcPr>
            <w:tcW w:w="2340" w:type="dxa"/>
            <w:vAlign w:val="center"/>
          </w:tcPr>
          <w:p w14:paraId="74007742" w14:textId="77777777" w:rsidR="00321EF7" w:rsidRPr="00991C93" w:rsidRDefault="00321EF7" w:rsidP="00E64E76">
            <w:pPr>
              <w:spacing w:after="0" w:line="259" w:lineRule="auto"/>
              <w:ind w:left="0" w:right="0" w:firstLine="0"/>
              <w:jc w:val="left"/>
              <w:rPr>
                <w:rFonts w:eastAsia="Times New Roman"/>
                <w:color w:val="BFBFBF" w:themeColor="background1" w:themeShade="BF"/>
                <w:sz w:val="24"/>
                <w:lang w:bidi="dv-MV"/>
              </w:rPr>
            </w:pPr>
            <w:r>
              <w:rPr>
                <w:rFonts w:eastAsia="Times New Roman" w:hint="cs"/>
                <w:color w:val="BFBFBF" w:themeColor="background1" w:themeShade="BF"/>
                <w:sz w:val="24"/>
                <w:rtl/>
                <w:lang w:bidi="dv-MV"/>
              </w:rPr>
              <w:t>........................................</w:t>
            </w:r>
          </w:p>
        </w:tc>
        <w:tc>
          <w:tcPr>
            <w:tcW w:w="4045" w:type="dxa"/>
            <w:vAlign w:val="center"/>
          </w:tcPr>
          <w:p w14:paraId="50EC1C08" w14:textId="77777777" w:rsidR="00321EF7" w:rsidRPr="00991C93" w:rsidRDefault="00321EF7" w:rsidP="00E64E76">
            <w:pPr>
              <w:spacing w:after="120" w:line="259" w:lineRule="auto"/>
              <w:ind w:left="0" w:right="0" w:firstLine="0"/>
              <w:rPr>
                <w:b/>
                <w:bCs/>
                <w:color w:val="BFBFBF" w:themeColor="background1" w:themeShade="BF"/>
                <w:sz w:val="24"/>
                <w:szCs w:val="24"/>
                <w:rtl/>
                <w:lang w:bidi="dv-MV"/>
              </w:rPr>
            </w:pPr>
            <w:r>
              <w:rPr>
                <w:rFonts w:hint="cs"/>
                <w:b/>
                <w:bCs/>
                <w:color w:val="BFBFBF" w:themeColor="background1" w:themeShade="BF"/>
                <w:sz w:val="24"/>
                <w:szCs w:val="24"/>
                <w:rtl/>
                <w:lang w:bidi="dv-MV"/>
              </w:rPr>
              <w:t xml:space="preserve"> 2</w:t>
            </w:r>
            <w:r w:rsidRPr="00991C93">
              <w:rPr>
                <w:rFonts w:hint="cs"/>
                <w:b/>
                <w:bCs/>
                <w:color w:val="BFBFBF" w:themeColor="background1" w:themeShade="BF"/>
                <w:sz w:val="24"/>
                <w:szCs w:val="24"/>
                <w:rtl/>
                <w:lang w:bidi="dv-MV"/>
              </w:rPr>
              <w:t>......................................................</w:t>
            </w:r>
          </w:p>
        </w:tc>
      </w:tr>
      <w:tr w:rsidR="00321EF7" w:rsidRPr="00683F42" w14:paraId="33F877E4" w14:textId="77777777" w:rsidTr="00E64E76">
        <w:trPr>
          <w:trHeight w:val="413"/>
        </w:trPr>
        <w:tc>
          <w:tcPr>
            <w:tcW w:w="6840" w:type="dxa"/>
            <w:vAlign w:val="center"/>
          </w:tcPr>
          <w:p w14:paraId="44057E74" w14:textId="77777777" w:rsidR="00321EF7" w:rsidRPr="00991C93" w:rsidRDefault="00321EF7" w:rsidP="00E64E76">
            <w:pPr>
              <w:spacing w:after="0" w:line="259" w:lineRule="auto"/>
              <w:ind w:left="0" w:right="0" w:firstLine="0"/>
              <w:jc w:val="left"/>
              <w:rPr>
                <w:rFonts w:eastAsia="Times New Roman"/>
                <w:color w:val="BFBFBF" w:themeColor="background1" w:themeShade="BF"/>
                <w:sz w:val="24"/>
                <w:lang w:bidi="dv-MV"/>
              </w:rPr>
            </w:pPr>
            <w:r w:rsidRPr="00991C93">
              <w:rPr>
                <w:rFonts w:eastAsia="Times New Roman" w:hint="cs"/>
                <w:color w:val="BFBFBF" w:themeColor="background1" w:themeShade="BF"/>
                <w:sz w:val="24"/>
                <w:rtl/>
                <w:lang w:bidi="dv-MV"/>
              </w:rPr>
              <w:t xml:space="preserve">  </w:t>
            </w:r>
            <w:bookmarkStart w:id="2" w:name="_Hlk37527965"/>
            <w:r w:rsidRPr="00991C93">
              <w:rPr>
                <w:rFonts w:eastAsia="Times New Roman" w:hint="cs"/>
                <w:color w:val="BFBFBF" w:themeColor="background1" w:themeShade="BF"/>
                <w:sz w:val="24"/>
                <w:rtl/>
                <w:lang w:bidi="dv-MV"/>
              </w:rPr>
              <w:t>----------------------------------------------------------------------------------------</w:t>
            </w:r>
            <w:bookmarkEnd w:id="2"/>
          </w:p>
        </w:tc>
        <w:tc>
          <w:tcPr>
            <w:tcW w:w="2340" w:type="dxa"/>
            <w:vAlign w:val="center"/>
          </w:tcPr>
          <w:p w14:paraId="21D108E0" w14:textId="77777777" w:rsidR="00321EF7" w:rsidRPr="00991C93" w:rsidRDefault="00321EF7" w:rsidP="00E64E76">
            <w:pPr>
              <w:spacing w:after="0" w:line="259" w:lineRule="auto"/>
              <w:ind w:left="0" w:right="0" w:firstLine="0"/>
              <w:jc w:val="left"/>
              <w:rPr>
                <w:rFonts w:eastAsia="Times New Roman"/>
                <w:color w:val="BFBFBF" w:themeColor="background1" w:themeShade="BF"/>
                <w:sz w:val="24"/>
                <w:lang w:bidi="dv-MV"/>
              </w:rPr>
            </w:pPr>
            <w:r>
              <w:rPr>
                <w:rFonts w:eastAsia="Times New Roman" w:hint="cs"/>
                <w:color w:val="BFBFBF" w:themeColor="background1" w:themeShade="BF"/>
                <w:sz w:val="24"/>
                <w:rtl/>
                <w:lang w:bidi="dv-MV"/>
              </w:rPr>
              <w:t>.........................................</w:t>
            </w:r>
          </w:p>
        </w:tc>
        <w:tc>
          <w:tcPr>
            <w:tcW w:w="4045" w:type="dxa"/>
            <w:vAlign w:val="center"/>
          </w:tcPr>
          <w:p w14:paraId="6B4E3FF5" w14:textId="77777777" w:rsidR="00321EF7" w:rsidRPr="00991C93" w:rsidRDefault="00321EF7" w:rsidP="00E64E76">
            <w:pPr>
              <w:spacing w:after="120" w:line="259" w:lineRule="auto"/>
              <w:ind w:right="0"/>
              <w:rPr>
                <w:b/>
                <w:bCs/>
                <w:color w:val="BFBFBF" w:themeColor="background1" w:themeShade="BF"/>
                <w:sz w:val="24"/>
                <w:szCs w:val="24"/>
                <w:rtl/>
                <w:lang w:bidi="dv-MV"/>
              </w:rPr>
            </w:pPr>
            <w:r>
              <w:rPr>
                <w:rFonts w:hint="cs"/>
                <w:b/>
                <w:bCs/>
                <w:color w:val="BFBFBF" w:themeColor="background1" w:themeShade="BF"/>
                <w:sz w:val="24"/>
                <w:szCs w:val="24"/>
                <w:rtl/>
                <w:lang w:bidi="dv-MV"/>
              </w:rPr>
              <w:t xml:space="preserve"> 3..</w:t>
            </w:r>
            <w:r w:rsidRPr="00991C93">
              <w:rPr>
                <w:rFonts w:hint="cs"/>
                <w:b/>
                <w:bCs/>
                <w:color w:val="BFBFBF" w:themeColor="background1" w:themeShade="BF"/>
                <w:sz w:val="24"/>
                <w:szCs w:val="24"/>
                <w:rtl/>
                <w:lang w:bidi="dv-MV"/>
              </w:rPr>
              <w:t>.................................................</w:t>
            </w:r>
          </w:p>
        </w:tc>
      </w:tr>
      <w:tr w:rsidR="00321EF7" w:rsidRPr="00683F42" w14:paraId="1500883F" w14:textId="77777777" w:rsidTr="00E64E76">
        <w:trPr>
          <w:trHeight w:val="413"/>
        </w:trPr>
        <w:tc>
          <w:tcPr>
            <w:tcW w:w="6840" w:type="dxa"/>
            <w:vAlign w:val="center"/>
          </w:tcPr>
          <w:p w14:paraId="5E1C303B" w14:textId="77777777" w:rsidR="00321EF7" w:rsidRPr="00991C93" w:rsidRDefault="00321EF7" w:rsidP="00E64E76">
            <w:pPr>
              <w:spacing w:after="0" w:line="259" w:lineRule="auto"/>
              <w:ind w:left="0" w:right="0" w:firstLine="0"/>
              <w:jc w:val="left"/>
              <w:rPr>
                <w:rFonts w:eastAsia="Times New Roman"/>
                <w:color w:val="BFBFBF" w:themeColor="background1" w:themeShade="BF"/>
                <w:sz w:val="24"/>
                <w:rtl/>
                <w:lang w:bidi="dv-MV"/>
              </w:rPr>
            </w:pPr>
            <w:r>
              <w:rPr>
                <w:rFonts w:eastAsia="Times New Roman" w:hint="cs"/>
                <w:color w:val="BFBFBF" w:themeColor="background1" w:themeShade="BF"/>
                <w:sz w:val="24"/>
                <w:rtl/>
                <w:lang w:bidi="dv-MV"/>
              </w:rPr>
              <w:t xml:space="preserve">  </w:t>
            </w:r>
            <w:r w:rsidRPr="00991C93">
              <w:rPr>
                <w:rFonts w:eastAsia="Times New Roman" w:hint="cs"/>
                <w:color w:val="BFBFBF" w:themeColor="background1" w:themeShade="BF"/>
                <w:sz w:val="24"/>
                <w:rtl/>
                <w:lang w:bidi="dv-MV"/>
              </w:rPr>
              <w:t>-------------------------------------------------------------------------------</w:t>
            </w:r>
          </w:p>
        </w:tc>
        <w:tc>
          <w:tcPr>
            <w:tcW w:w="2340" w:type="dxa"/>
            <w:vAlign w:val="center"/>
          </w:tcPr>
          <w:p w14:paraId="7A732F6E" w14:textId="77777777" w:rsidR="00321EF7" w:rsidRPr="00991C93" w:rsidRDefault="00321EF7" w:rsidP="00E64E76">
            <w:pPr>
              <w:spacing w:after="0" w:line="259" w:lineRule="auto"/>
              <w:ind w:left="0" w:right="0" w:firstLine="0"/>
              <w:jc w:val="left"/>
              <w:rPr>
                <w:rFonts w:eastAsia="Times New Roman"/>
                <w:color w:val="BFBFBF" w:themeColor="background1" w:themeShade="BF"/>
                <w:sz w:val="24"/>
                <w:rtl/>
                <w:lang w:bidi="dv-MV"/>
              </w:rPr>
            </w:pPr>
            <w:r>
              <w:rPr>
                <w:rFonts w:eastAsia="Times New Roman" w:hint="cs"/>
                <w:color w:val="BFBFBF" w:themeColor="background1" w:themeShade="BF"/>
                <w:sz w:val="24"/>
                <w:rtl/>
                <w:lang w:bidi="dv-MV"/>
              </w:rPr>
              <w:t>.......................................</w:t>
            </w:r>
          </w:p>
        </w:tc>
        <w:tc>
          <w:tcPr>
            <w:tcW w:w="4045" w:type="dxa"/>
            <w:vAlign w:val="center"/>
          </w:tcPr>
          <w:p w14:paraId="2FEF93A9" w14:textId="77777777" w:rsidR="00321EF7" w:rsidRDefault="00321EF7" w:rsidP="00E64E76">
            <w:pPr>
              <w:spacing w:after="120" w:line="259" w:lineRule="auto"/>
              <w:ind w:right="0"/>
              <w:rPr>
                <w:b/>
                <w:bCs/>
                <w:color w:val="BFBFBF" w:themeColor="background1" w:themeShade="BF"/>
                <w:sz w:val="24"/>
                <w:szCs w:val="24"/>
                <w:rtl/>
                <w:lang w:bidi="dv-MV"/>
              </w:rPr>
            </w:pPr>
            <w:r>
              <w:rPr>
                <w:rFonts w:hint="cs"/>
                <w:b/>
                <w:bCs/>
                <w:color w:val="BFBFBF" w:themeColor="background1" w:themeShade="BF"/>
                <w:sz w:val="24"/>
                <w:szCs w:val="24"/>
                <w:rtl/>
                <w:lang w:bidi="dv-MV"/>
              </w:rPr>
              <w:t xml:space="preserve"> ....</w:t>
            </w:r>
          </w:p>
        </w:tc>
      </w:tr>
      <w:tr w:rsidR="00321EF7" w:rsidRPr="00683F42" w14:paraId="20C0E055" w14:textId="77777777" w:rsidTr="00E64E76">
        <w:trPr>
          <w:trHeight w:val="503"/>
        </w:trPr>
        <w:tc>
          <w:tcPr>
            <w:tcW w:w="9180" w:type="dxa"/>
            <w:gridSpan w:val="2"/>
            <w:vAlign w:val="center"/>
          </w:tcPr>
          <w:p w14:paraId="5077A829" w14:textId="07E2A045" w:rsidR="00321EF7" w:rsidRPr="00991C93" w:rsidRDefault="00321EF7" w:rsidP="00E64E76">
            <w:pPr>
              <w:spacing w:after="0" w:line="259" w:lineRule="auto"/>
              <w:ind w:left="17" w:right="0" w:firstLine="0"/>
              <w:jc w:val="left"/>
              <w:rPr>
                <w:color w:val="BFBFBF" w:themeColor="background1" w:themeShade="BF"/>
                <w:lang w:bidi="dv-MV"/>
              </w:rPr>
            </w:pPr>
            <w:r>
              <w:rPr>
                <w:rFonts w:eastAsia="Times New Roman" w:hint="cs"/>
                <w:color w:val="BFBFBF" w:themeColor="background1" w:themeShade="BF"/>
                <w:sz w:val="22"/>
                <w:rtl/>
                <w:lang w:bidi="dv-MV"/>
              </w:rPr>
              <w:t xml:space="preserve">        </w:t>
            </w:r>
            <w:r w:rsidRPr="00991C93">
              <w:rPr>
                <w:rFonts w:eastAsia="Times New Roman"/>
                <w:color w:val="BFBFBF" w:themeColor="background1" w:themeShade="BF"/>
                <w:sz w:val="22"/>
                <w:rtl/>
                <w:lang w:bidi="dv-MV"/>
              </w:rPr>
              <w:t>......................</w:t>
            </w:r>
            <w:r w:rsidRPr="00934F05">
              <w:rPr>
                <w:rFonts w:hint="cs"/>
                <w:color w:val="808080" w:themeColor="background1" w:themeShade="80"/>
                <w:szCs w:val="28"/>
                <w:rtl/>
                <w:lang w:bidi="dv-MV"/>
              </w:rPr>
              <w:t xml:space="preserve"> 28 މެއި </w:t>
            </w:r>
            <w:r w:rsidR="00FF56AB">
              <w:rPr>
                <w:rFonts w:hint="cs"/>
                <w:color w:val="808080" w:themeColor="background1" w:themeShade="80"/>
                <w:szCs w:val="28"/>
                <w:rtl/>
                <w:lang w:bidi="dv-MV"/>
              </w:rPr>
              <w:t>2021</w:t>
            </w:r>
            <w:r w:rsidRPr="00934F05">
              <w:rPr>
                <w:rFonts w:hint="cs"/>
                <w:color w:val="808080" w:themeColor="background1" w:themeShade="80"/>
                <w:szCs w:val="28"/>
                <w:rtl/>
                <w:lang w:bidi="dv-MV"/>
              </w:rPr>
              <w:t xml:space="preserve"> </w:t>
            </w:r>
            <w:r w:rsidRPr="00934F05">
              <w:rPr>
                <w:color w:val="808080" w:themeColor="background1" w:themeShade="80"/>
                <w:szCs w:val="28"/>
                <w:rtl/>
                <w:lang w:bidi="dv-MV"/>
              </w:rPr>
              <w:t>–</w:t>
            </w:r>
            <w:r w:rsidRPr="00934F05">
              <w:rPr>
                <w:rFonts w:hint="cs"/>
                <w:color w:val="808080" w:themeColor="background1" w:themeShade="80"/>
                <w:szCs w:val="28"/>
                <w:rtl/>
                <w:lang w:bidi="dv-MV"/>
              </w:rPr>
              <w:t xml:space="preserve"> 27 މެއި </w:t>
            </w:r>
            <w:r w:rsidR="00FF56AB">
              <w:rPr>
                <w:rFonts w:hint="cs"/>
                <w:color w:val="808080" w:themeColor="background1" w:themeShade="80"/>
                <w:szCs w:val="28"/>
                <w:rtl/>
                <w:lang w:bidi="dv-MV"/>
              </w:rPr>
              <w:t>2022</w:t>
            </w:r>
            <w:r w:rsidRPr="00991C93">
              <w:rPr>
                <w:rFonts w:eastAsia="Times New Roman"/>
                <w:color w:val="BFBFBF" w:themeColor="background1" w:themeShade="BF"/>
                <w:sz w:val="22"/>
                <w:rtl/>
                <w:lang w:bidi="dv-MV"/>
              </w:rPr>
              <w:t>..................</w:t>
            </w:r>
          </w:p>
        </w:tc>
        <w:tc>
          <w:tcPr>
            <w:tcW w:w="4045" w:type="dxa"/>
            <w:vAlign w:val="center"/>
          </w:tcPr>
          <w:p w14:paraId="197B0D7B" w14:textId="77777777" w:rsidR="00321EF7" w:rsidRPr="00210E6D" w:rsidRDefault="00321EF7" w:rsidP="00E64E76">
            <w:pPr>
              <w:spacing w:after="120" w:line="259" w:lineRule="auto"/>
              <w:ind w:left="1" w:right="0" w:firstLine="0"/>
              <w:rPr>
                <w:b/>
                <w:bCs/>
                <w:sz w:val="24"/>
                <w:szCs w:val="24"/>
              </w:rPr>
            </w:pPr>
            <w:r w:rsidRPr="00210E6D">
              <w:rPr>
                <w:rFonts w:hint="cs"/>
                <w:b/>
                <w:bCs/>
                <w:sz w:val="24"/>
                <w:szCs w:val="24"/>
                <w:rtl/>
                <w:lang w:bidi="dv-MV"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dv-MV"/>
              </w:rPr>
              <w:t>ބަޔާނުގެ އަހަރު</w:t>
            </w:r>
            <w:r w:rsidRPr="00210E6D">
              <w:rPr>
                <w:rFonts w:hint="cs"/>
                <w:b/>
                <w:bCs/>
                <w:sz w:val="24"/>
                <w:szCs w:val="24"/>
                <w:rtl/>
                <w:lang w:bidi="dv-MV"/>
              </w:rPr>
              <w:t xml:space="preserve"> : </w:t>
            </w:r>
            <w:r w:rsidRPr="00210E6D">
              <w:rPr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</w:p>
        </w:tc>
      </w:tr>
    </w:tbl>
    <w:bookmarkEnd w:id="1"/>
    <w:p w14:paraId="226ADCA5" w14:textId="77777777" w:rsidR="00321EF7" w:rsidRPr="003E410D" w:rsidRDefault="00321EF7" w:rsidP="00321EF7">
      <w:pPr>
        <w:spacing w:after="0" w:line="259" w:lineRule="auto"/>
        <w:ind w:left="10" w:right="5082" w:hanging="10"/>
        <w:rPr>
          <w:sz w:val="16"/>
          <w:szCs w:val="16"/>
          <w:rtl/>
          <w:lang w:bidi="dv-MV"/>
        </w:rPr>
      </w:pPr>
      <w:r>
        <w:rPr>
          <w:sz w:val="16"/>
          <w:szCs w:val="16"/>
          <w:rtl/>
          <w:lang w:bidi="dv-MV"/>
        </w:rPr>
        <w:br w:type="textWrapping" w:clear="all"/>
      </w:r>
    </w:p>
    <w:p w14:paraId="789F6F85" w14:textId="77777777" w:rsidR="00321EF7" w:rsidRPr="005E5B96" w:rsidRDefault="00321EF7" w:rsidP="00321EF7">
      <w:pPr>
        <w:spacing w:after="0" w:line="259" w:lineRule="auto"/>
        <w:ind w:right="5082" w:firstLine="714"/>
        <w:rPr>
          <w:b/>
          <w:bCs/>
        </w:rPr>
      </w:pPr>
      <w:r w:rsidRPr="005E5B96">
        <w:rPr>
          <w:b/>
          <w:bCs/>
          <w:sz w:val="32"/>
          <w:szCs w:val="32"/>
          <w:rtl/>
          <w:lang w:bidi="dv-MV"/>
        </w:rPr>
        <w:t>އިޤްރާރު</w:t>
      </w:r>
      <w:r w:rsidRPr="005E5B96">
        <w:rPr>
          <w:b/>
          <w:bCs/>
          <w:sz w:val="25"/>
          <w:szCs w:val="25"/>
          <w:rtl/>
        </w:rPr>
        <w:t xml:space="preserve"> : </w:t>
      </w:r>
      <w:r w:rsidRPr="005E5B96">
        <w:rPr>
          <w:rFonts w:ascii="Calibri" w:eastAsia="Calibri" w:hAnsi="Calibri" w:cs="Calibri"/>
          <w:b/>
          <w:bCs/>
          <w:sz w:val="25"/>
          <w:szCs w:val="25"/>
          <w:rtl/>
        </w:rPr>
        <w:t xml:space="preserve"> </w:t>
      </w:r>
    </w:p>
    <w:p w14:paraId="17862965" w14:textId="77777777" w:rsidR="00321EF7" w:rsidRDefault="00321EF7" w:rsidP="00321EF7">
      <w:pPr>
        <w:spacing w:after="247" w:line="259" w:lineRule="auto"/>
        <w:ind w:left="1440" w:right="634" w:firstLine="720"/>
        <w:jc w:val="left"/>
        <w:rPr>
          <w:lang w:bidi="dv-MV"/>
        </w:rPr>
      </w:pPr>
      <w:r w:rsidRPr="00CC3530">
        <w:rPr>
          <w:sz w:val="32"/>
          <w:rtl/>
          <w:lang w:bidi="dv-MV"/>
        </w:rPr>
        <w:t xml:space="preserve">މި ފޯމުގައި ހުށަހަޅާފައިމިވަނީ ފުރިހަމަ އަދި ތެދު މަޢުލޫމާތުކަމާއި، މި މަޢުލޫމާތު ހުށަހެޅުމުގައި އެއްވެސް ފޮރުވުމެއް ވަންހަނާކުރުމެއް ނުވަތަ އުނި އިތުރުކުރުމެއް އެކުލެވިގެންނުވާނެ ކަމުގައި </w:t>
      </w:r>
      <w:r>
        <w:rPr>
          <w:rFonts w:hint="cs"/>
          <w:sz w:val="32"/>
          <w:rtl/>
          <w:lang w:bidi="dv-MV"/>
        </w:rPr>
        <w:t>އިޤްރާރުވަމެވެ.</w:t>
      </w:r>
    </w:p>
    <w:tbl>
      <w:tblPr>
        <w:tblStyle w:val="TableGrid"/>
        <w:tblW w:w="13024" w:type="dxa"/>
        <w:tblInd w:w="90" w:type="dxa"/>
        <w:tblLook w:val="04A0" w:firstRow="1" w:lastRow="0" w:firstColumn="1" w:lastColumn="0" w:noHBand="0" w:noVBand="1"/>
      </w:tblPr>
      <w:tblGrid>
        <w:gridCol w:w="13024"/>
      </w:tblGrid>
      <w:tr w:rsidR="00321EF7" w:rsidRPr="00210E6D" w14:paraId="3349DE61" w14:textId="77777777" w:rsidTr="00E64E76">
        <w:trPr>
          <w:trHeight w:val="307"/>
        </w:trPr>
        <w:tc>
          <w:tcPr>
            <w:tcW w:w="13024" w:type="dxa"/>
          </w:tcPr>
          <w:p w14:paraId="10EEC6B6" w14:textId="77777777" w:rsidR="00321EF7" w:rsidRPr="00210E6D" w:rsidRDefault="00321EF7" w:rsidP="00E64E76">
            <w:pPr>
              <w:spacing w:after="120" w:line="259" w:lineRule="auto"/>
              <w:ind w:left="0" w:right="0" w:firstLine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210E6D">
              <w:rPr>
                <w:rFonts w:eastAsia="Times New Roman" w:hint="cs"/>
                <w:b/>
                <w:bCs/>
                <w:sz w:val="24"/>
                <w:szCs w:val="24"/>
                <w:rtl/>
                <w:lang w:bidi="dv-MV"/>
              </w:rPr>
              <w:t xml:space="preserve">  މެންބަރުގެ ފުރިހަމަ ނަން އަދި ދާއިރާ:</w:t>
            </w:r>
            <w:r>
              <w:rPr>
                <w:rFonts w:eastAsia="Times New Roman" w:hint="cs"/>
                <w:b/>
                <w:bCs/>
                <w:sz w:val="24"/>
                <w:szCs w:val="24"/>
                <w:rtl/>
                <w:lang w:bidi="dv-MV"/>
              </w:rPr>
              <w:t xml:space="preserve">     </w:t>
            </w:r>
            <w:r w:rsidRPr="00966E09">
              <w:rPr>
                <w:rFonts w:eastAsia="Times New Roman" w:hint="cs"/>
                <w:sz w:val="24"/>
                <w:szCs w:val="24"/>
                <w:rtl/>
                <w:lang w:bidi="dv-MV"/>
              </w:rPr>
              <w:t xml:space="preserve">   .................................................................................................................................</w:t>
            </w:r>
          </w:p>
        </w:tc>
      </w:tr>
      <w:tr w:rsidR="00321EF7" w:rsidRPr="00210E6D" w14:paraId="7169BAAA" w14:textId="77777777" w:rsidTr="00E64E76">
        <w:trPr>
          <w:trHeight w:val="313"/>
        </w:trPr>
        <w:tc>
          <w:tcPr>
            <w:tcW w:w="13024" w:type="dxa"/>
            <w:vAlign w:val="center"/>
          </w:tcPr>
          <w:p w14:paraId="33E4F3CC" w14:textId="77777777" w:rsidR="00321EF7" w:rsidRPr="00210E6D" w:rsidRDefault="00321EF7" w:rsidP="00E64E76">
            <w:pPr>
              <w:spacing w:after="120" w:line="259" w:lineRule="auto"/>
              <w:ind w:left="2" w:right="0" w:firstLine="0"/>
              <w:rPr>
                <w:b/>
                <w:bCs/>
                <w:sz w:val="24"/>
                <w:szCs w:val="24"/>
                <w:lang w:bidi="dv-MV"/>
              </w:rPr>
            </w:pPr>
            <w:r w:rsidRPr="00210E6D">
              <w:rPr>
                <w:rFonts w:hint="cs"/>
                <w:b/>
                <w:bCs/>
                <w:sz w:val="24"/>
                <w:szCs w:val="24"/>
                <w:rtl/>
                <w:lang w:bidi="dv-MV"/>
              </w:rPr>
              <w:t xml:space="preserve">  </w:t>
            </w:r>
            <w:r w:rsidRPr="00210E6D">
              <w:rPr>
                <w:b/>
                <w:bCs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210E6D">
              <w:rPr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dv-MV"/>
              </w:rPr>
              <w:t xml:space="preserve">                </w:t>
            </w:r>
            <w:r>
              <w:rPr>
                <w:rFonts w:eastAsia="Times New Roman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966E09">
              <w:rPr>
                <w:rFonts w:eastAsia="Times New Roman" w:hint="cs"/>
                <w:sz w:val="24"/>
                <w:szCs w:val="24"/>
                <w:rtl/>
                <w:lang w:bidi="dv-MV"/>
              </w:rPr>
              <w:t xml:space="preserve">   .................................................................................................................................</w:t>
            </w:r>
          </w:p>
        </w:tc>
      </w:tr>
      <w:tr w:rsidR="00321EF7" w:rsidRPr="00210E6D" w14:paraId="570BB71A" w14:textId="77777777" w:rsidTr="00E64E76">
        <w:trPr>
          <w:trHeight w:val="546"/>
        </w:trPr>
        <w:tc>
          <w:tcPr>
            <w:tcW w:w="13024" w:type="dxa"/>
            <w:vAlign w:val="center"/>
          </w:tcPr>
          <w:p w14:paraId="002AF8A2" w14:textId="77777777" w:rsidR="00321EF7" w:rsidRDefault="00321EF7" w:rsidP="00E64E76">
            <w:pPr>
              <w:spacing w:after="120" w:line="259" w:lineRule="auto"/>
              <w:ind w:left="1" w:right="0" w:firstLine="0"/>
              <w:rPr>
                <w:b/>
                <w:bCs/>
                <w:sz w:val="24"/>
                <w:szCs w:val="24"/>
                <w:rtl/>
                <w:lang w:bidi="dv-MV"/>
              </w:rPr>
            </w:pPr>
            <w:r w:rsidRPr="00210E6D">
              <w:rPr>
                <w:rFonts w:hint="cs"/>
                <w:b/>
                <w:bCs/>
                <w:sz w:val="24"/>
                <w:szCs w:val="24"/>
                <w:rtl/>
                <w:lang w:bidi="dv-MV"/>
              </w:rPr>
              <w:t xml:space="preserve">  ތާރީޚް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dv-MV"/>
              </w:rPr>
              <w:t xml:space="preserve">                       </w:t>
            </w:r>
            <w:r>
              <w:rPr>
                <w:rFonts w:eastAsia="Times New Roman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966E09">
              <w:rPr>
                <w:rFonts w:eastAsia="Times New Roman" w:hint="cs"/>
                <w:sz w:val="24"/>
                <w:szCs w:val="24"/>
                <w:rtl/>
                <w:lang w:bidi="dv-MV"/>
              </w:rPr>
              <w:t xml:space="preserve">   .................................................................................................................................</w:t>
            </w:r>
          </w:p>
          <w:p w14:paraId="0B910F7C" w14:textId="77777777" w:rsidR="00321EF7" w:rsidRPr="00210E6D" w:rsidRDefault="00321EF7" w:rsidP="00E64E76">
            <w:pPr>
              <w:spacing w:after="120" w:line="259" w:lineRule="auto"/>
              <w:ind w:left="1" w:right="0" w:firstLine="0"/>
              <w:rPr>
                <w:b/>
                <w:bCs/>
                <w:sz w:val="24"/>
                <w:szCs w:val="24"/>
                <w:lang w:bidi="dv-MV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dv-MV"/>
              </w:rPr>
              <w:t xml:space="preserve">  ސޮއި:                       </w:t>
            </w:r>
            <w:r>
              <w:rPr>
                <w:rFonts w:eastAsia="Times New Roman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966E09">
              <w:rPr>
                <w:rFonts w:eastAsia="Times New Roman" w:hint="cs"/>
                <w:sz w:val="24"/>
                <w:szCs w:val="24"/>
                <w:rtl/>
                <w:lang w:bidi="dv-MV"/>
              </w:rPr>
              <w:t xml:space="preserve">   ................................................................................................................................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dv-MV"/>
              </w:rPr>
              <w:t xml:space="preserve">            </w:t>
            </w:r>
          </w:p>
        </w:tc>
      </w:tr>
    </w:tbl>
    <w:p w14:paraId="763289B6" w14:textId="777C4B5B" w:rsidR="00A05CC9" w:rsidRDefault="00860FC3" w:rsidP="00321EF7">
      <w:pPr>
        <w:spacing w:after="60" w:line="240" w:lineRule="auto"/>
        <w:ind w:right="0"/>
        <w:jc w:val="left"/>
      </w:pPr>
      <w:r>
        <w:rPr>
          <w:rFonts w:ascii="MV Boli" w:eastAsia="MV Boli" w:hAnsi="MV Boli" w:cs="MV Boli"/>
          <w:sz w:val="22"/>
        </w:rPr>
        <w:t xml:space="preserve"> </w:t>
      </w:r>
    </w:p>
    <w:p w14:paraId="0BDA0418" w14:textId="77777777" w:rsidR="00A05CC9" w:rsidRDefault="00860FC3">
      <w:pPr>
        <w:bidi w:val="0"/>
        <w:spacing w:after="23" w:line="259" w:lineRule="auto"/>
        <w:ind w:left="0" w:right="667" w:firstLine="0"/>
        <w:jc w:val="right"/>
      </w:pPr>
      <w:r>
        <w:rPr>
          <w:rFonts w:ascii="MV Boli" w:eastAsia="MV Boli" w:hAnsi="MV Boli" w:cs="MV Boli"/>
          <w:sz w:val="22"/>
        </w:rPr>
        <w:lastRenderedPageBreak/>
        <w:t xml:space="preserve"> </w:t>
      </w:r>
    </w:p>
    <w:p w14:paraId="45DBB70E" w14:textId="77777777" w:rsidR="00A05CC9" w:rsidRDefault="00860FC3">
      <w:pPr>
        <w:bidi w:val="0"/>
        <w:spacing w:after="23" w:line="259" w:lineRule="auto"/>
        <w:ind w:left="0" w:right="667" w:firstLine="0"/>
        <w:jc w:val="right"/>
      </w:pPr>
      <w:r>
        <w:rPr>
          <w:rFonts w:ascii="MV Boli" w:eastAsia="MV Boli" w:hAnsi="MV Boli" w:cs="MV Boli"/>
          <w:sz w:val="22"/>
        </w:rPr>
        <w:t xml:space="preserve"> </w:t>
      </w:r>
    </w:p>
    <w:p w14:paraId="190A5F9E" w14:textId="3BC24991" w:rsidR="00415F8C" w:rsidRDefault="007631D3" w:rsidP="007631D3">
      <w:pPr>
        <w:tabs>
          <w:tab w:val="left" w:pos="7662"/>
        </w:tabs>
        <w:bidi w:val="0"/>
        <w:spacing w:after="112" w:line="259" w:lineRule="auto"/>
        <w:ind w:left="0" w:right="667" w:firstLine="0"/>
        <w:rPr>
          <w:rFonts w:ascii="MV Boli" w:eastAsia="MV Boli" w:hAnsi="MV Boli" w:cs="MV Boli"/>
          <w:sz w:val="22"/>
          <w:rtl/>
        </w:rPr>
      </w:pPr>
      <w:r>
        <w:rPr>
          <w:rFonts w:ascii="MV Boli" w:eastAsia="MV Boli" w:hAnsi="MV Boli" w:cs="MV Boli"/>
          <w:sz w:val="22"/>
        </w:rPr>
        <w:tab/>
      </w:r>
    </w:p>
    <w:p w14:paraId="3E02E779" w14:textId="77777777" w:rsidR="00415F8C" w:rsidRDefault="00415F8C" w:rsidP="00415F8C">
      <w:pPr>
        <w:bidi w:val="0"/>
        <w:spacing w:after="112" w:line="259" w:lineRule="auto"/>
        <w:ind w:left="0" w:right="667" w:firstLine="0"/>
        <w:jc w:val="right"/>
        <w:rPr>
          <w:rFonts w:ascii="MV Boli" w:eastAsia="MV Boli" w:hAnsi="MV Boli" w:cs="MV Boli"/>
          <w:sz w:val="22"/>
          <w:rtl/>
        </w:rPr>
      </w:pPr>
    </w:p>
    <w:p w14:paraId="1076D3D8" w14:textId="77777777" w:rsidR="00415F8C" w:rsidRDefault="00415F8C" w:rsidP="00415F8C">
      <w:pPr>
        <w:bidi w:val="0"/>
        <w:spacing w:after="112" w:line="259" w:lineRule="auto"/>
        <w:ind w:left="0" w:right="667" w:firstLine="0"/>
        <w:jc w:val="right"/>
        <w:rPr>
          <w:rFonts w:ascii="MV Boli" w:eastAsia="MV Boli" w:hAnsi="MV Boli" w:cs="MV Boli"/>
          <w:sz w:val="22"/>
          <w:rtl/>
        </w:rPr>
      </w:pPr>
    </w:p>
    <w:p w14:paraId="3ACDF6E4" w14:textId="3419094F" w:rsidR="00415F8C" w:rsidRDefault="00415F8C" w:rsidP="00415F8C">
      <w:pPr>
        <w:bidi w:val="0"/>
        <w:spacing w:after="112" w:line="259" w:lineRule="auto"/>
        <w:ind w:left="0" w:right="667" w:firstLine="0"/>
        <w:jc w:val="right"/>
        <w:rPr>
          <w:rFonts w:ascii="MV Boli" w:eastAsia="MV Boli" w:hAnsi="MV Boli" w:cs="MV Boli"/>
          <w:sz w:val="22"/>
        </w:rPr>
      </w:pPr>
    </w:p>
    <w:p w14:paraId="3F86E08F" w14:textId="77777777" w:rsidR="008F4EC9" w:rsidRDefault="008F4EC9" w:rsidP="008F4EC9">
      <w:pPr>
        <w:bidi w:val="0"/>
        <w:spacing w:after="112" w:line="259" w:lineRule="auto"/>
        <w:ind w:left="0" w:right="667" w:firstLine="0"/>
        <w:jc w:val="right"/>
        <w:rPr>
          <w:rFonts w:ascii="MV Boli" w:eastAsia="MV Boli" w:hAnsi="MV Boli" w:cs="MV Boli"/>
          <w:sz w:val="22"/>
          <w:rtl/>
        </w:rPr>
      </w:pPr>
    </w:p>
    <w:p w14:paraId="0A85508A" w14:textId="77777777" w:rsidR="00A05CC9" w:rsidRDefault="00403844" w:rsidP="00415F8C">
      <w:pPr>
        <w:bidi w:val="0"/>
        <w:spacing w:after="112" w:line="259" w:lineRule="auto"/>
        <w:ind w:left="0" w:right="667" w:firstLine="0"/>
        <w:jc w:val="right"/>
      </w:pPr>
      <w:r>
        <w:rPr>
          <w:rFonts w:ascii="Calibri" w:eastAsia="Calibri" w:hAnsi="Calibri" w:cs="Calibri"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BB28EC9" wp14:editId="0C1CC08A">
                <wp:simplePos x="0" y="0"/>
                <wp:positionH relativeFrom="page">
                  <wp:align>center</wp:align>
                </wp:positionH>
                <wp:positionV relativeFrom="paragraph">
                  <wp:posOffset>231981</wp:posOffset>
                </wp:positionV>
                <wp:extent cx="9276587" cy="640080"/>
                <wp:effectExtent l="0" t="0" r="1270" b="7620"/>
                <wp:wrapNone/>
                <wp:docPr id="159147" name="Group 159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6587" cy="640080"/>
                          <a:chOff x="0" y="0"/>
                          <a:chExt cx="9276587" cy="640080"/>
                        </a:xfrm>
                      </wpg:grpSpPr>
                      <wps:wsp>
                        <wps:cNvPr id="2733" name="Shape 2733"/>
                        <wps:cNvSpPr/>
                        <wps:spPr>
                          <a:xfrm>
                            <a:off x="0" y="0"/>
                            <a:ext cx="9276587" cy="640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76587" h="640080">
                                <a:moveTo>
                                  <a:pt x="106680" y="0"/>
                                </a:moveTo>
                                <a:lnTo>
                                  <a:pt x="9169908" y="0"/>
                                </a:lnTo>
                                <a:cubicBezTo>
                                  <a:pt x="9228836" y="0"/>
                                  <a:pt x="9276587" y="47752"/>
                                  <a:pt x="9276587" y="106680"/>
                                </a:cubicBezTo>
                                <a:lnTo>
                                  <a:pt x="9276587" y="533400"/>
                                </a:lnTo>
                                <a:cubicBezTo>
                                  <a:pt x="9276587" y="592328"/>
                                  <a:pt x="9228836" y="640080"/>
                                  <a:pt x="9169908" y="640080"/>
                                </a:cubicBezTo>
                                <a:lnTo>
                                  <a:pt x="106680" y="640080"/>
                                </a:lnTo>
                                <a:cubicBezTo>
                                  <a:pt x="47765" y="640080"/>
                                  <a:pt x="0" y="592328"/>
                                  <a:pt x="0" y="533400"/>
                                </a:cubicBezTo>
                                <a:lnTo>
                                  <a:pt x="0" y="106680"/>
                                </a:lnTo>
                                <a:cubicBezTo>
                                  <a:pt x="0" y="47752"/>
                                  <a:pt x="47765" y="0"/>
                                  <a:pt x="1066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D5B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409" name="Shape 356409"/>
                        <wps:cNvSpPr/>
                        <wps:spPr>
                          <a:xfrm>
                            <a:off x="726948" y="0"/>
                            <a:ext cx="8039100" cy="640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9100" h="640080">
                                <a:moveTo>
                                  <a:pt x="0" y="0"/>
                                </a:moveTo>
                                <a:lnTo>
                                  <a:pt x="8039100" y="0"/>
                                </a:lnTo>
                                <a:lnTo>
                                  <a:pt x="8039100" y="640080"/>
                                </a:lnTo>
                                <a:lnTo>
                                  <a:pt x="0" y="6400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D5B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ACACF5" id="Group 159147" o:spid="_x0000_s1026" style="position:absolute;margin-left:0;margin-top:18.25pt;width:730.45pt;height:50.4pt;z-index:-251658240;mso-position-horizontal:center;mso-position-horizontal-relative:page" coordsize="92765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">
                <v:shape id="Shape 2733" o:spid="_x0000_s1027" style="position:absolute;width:92765;height:6400;visibility:visible;mso-wrap-style:square;v-text-anchor:top" coordsize="9276587,640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" path="m106680,l9169908,v58928,,106679,47752,106679,106680l9276587,533400v,58928,-47751,106680,-106679,106680l106680,640080c47765,640080,,592328,,533400l,106680c,47752,47765,,106680,xe" fillcolor="#fcd5b5" stroked="f" strokeweight="0">
                  <v:stroke miterlimit="83231f" joinstyle="miter"/>
                  <v:path arrowok="t" textboxrect="0,0,9276587,640080"/>
                </v:shape>
                <v:shape id="Shape 356409" o:spid="_x0000_s1028" style="position:absolute;left:7269;width:80391;height:6400;visibility:visible;mso-wrap-style:square;v-text-anchor:top" coordsize="8039100,640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" path="m,l8039100,r,640080l,640080,,e" fillcolor="#fcd5b5" stroked="f" strokeweight="0">
                  <v:stroke miterlimit="83231f" joinstyle="miter"/>
                  <v:path arrowok="t" textboxrect="0,0,8039100,640080"/>
                </v:shape>
                <w10:wrap anchorx="page"/>
              </v:group>
            </w:pict>
          </mc:Fallback>
        </mc:AlternateContent>
      </w:r>
      <w:r w:rsidR="00860FC3">
        <w:rPr>
          <w:rFonts w:ascii="MV Boli" w:eastAsia="MV Boli" w:hAnsi="MV Boli" w:cs="MV Boli"/>
          <w:sz w:val="22"/>
        </w:rPr>
        <w:t xml:space="preserve"> </w:t>
      </w:r>
    </w:p>
    <w:p w14:paraId="376F6B17" w14:textId="77777777" w:rsidR="00A05CC9" w:rsidRPr="002E1235" w:rsidRDefault="00860FC3" w:rsidP="002E1235">
      <w:pPr>
        <w:spacing w:after="0" w:line="236" w:lineRule="auto"/>
        <w:ind w:left="667" w:right="0" w:firstLine="0"/>
        <w:jc w:val="center"/>
        <w:rPr>
          <w:b/>
          <w:bCs/>
          <w:szCs w:val="28"/>
        </w:rPr>
      </w:pPr>
      <w:r w:rsidRPr="002E1235">
        <w:rPr>
          <w:b/>
          <w:bCs/>
          <w:szCs w:val="28"/>
          <w:rtl/>
          <w:lang w:bidi="dv-MV"/>
        </w:rPr>
        <w:t>ށ</w:t>
      </w:r>
      <w:r w:rsidRPr="002E1235">
        <w:rPr>
          <w:b/>
          <w:bCs/>
          <w:szCs w:val="28"/>
          <w:rtl/>
        </w:rPr>
        <w:t xml:space="preserve">. </w:t>
      </w:r>
      <w:r w:rsidR="0081201A" w:rsidRPr="002E1235">
        <w:rPr>
          <w:b/>
          <w:bCs/>
          <w:szCs w:val="28"/>
          <w:rtl/>
          <w:lang w:bidi="dv-MV"/>
        </w:rPr>
        <w:t>އަމިއްލަ ނ</w:t>
      </w:r>
      <w:r w:rsidR="0081201A" w:rsidRPr="002E1235">
        <w:rPr>
          <w:rFonts w:hint="cs"/>
          <w:b/>
          <w:bCs/>
          <w:szCs w:val="28"/>
          <w:rtl/>
          <w:lang w:bidi="dv-MV"/>
        </w:rPr>
        <w:t>ަ</w:t>
      </w:r>
      <w:r w:rsidRPr="002E1235">
        <w:rPr>
          <w:b/>
          <w:bCs/>
          <w:szCs w:val="28"/>
          <w:rtl/>
          <w:lang w:bidi="dv-MV"/>
        </w:rPr>
        <w:t>މ</w:t>
      </w:r>
      <w:r w:rsidR="0081201A" w:rsidRPr="002E1235">
        <w:rPr>
          <w:rFonts w:hint="cs"/>
          <w:b/>
          <w:bCs/>
          <w:szCs w:val="28"/>
          <w:rtl/>
          <w:lang w:bidi="dv-MV"/>
        </w:rPr>
        <w:t>ު</w:t>
      </w:r>
      <w:r w:rsidRPr="002E1235">
        <w:rPr>
          <w:b/>
          <w:bCs/>
          <w:szCs w:val="28"/>
          <w:rtl/>
          <w:lang w:bidi="dv-MV"/>
        </w:rPr>
        <w:t>ގ</w:t>
      </w:r>
      <w:r w:rsidR="0081201A" w:rsidRPr="002E1235">
        <w:rPr>
          <w:rFonts w:hint="cs"/>
          <w:b/>
          <w:bCs/>
          <w:szCs w:val="28"/>
          <w:rtl/>
          <w:lang w:bidi="dv-MV"/>
        </w:rPr>
        <w:t>ަ</w:t>
      </w:r>
      <w:r w:rsidR="0081201A" w:rsidRPr="002E1235">
        <w:rPr>
          <w:b/>
          <w:bCs/>
          <w:szCs w:val="28"/>
          <w:rtl/>
          <w:lang w:bidi="dv-MV"/>
        </w:rPr>
        <w:t>އިވާ މުދ</w:t>
      </w:r>
      <w:r w:rsidR="0081201A" w:rsidRPr="002E1235">
        <w:rPr>
          <w:rFonts w:hint="cs"/>
          <w:b/>
          <w:bCs/>
          <w:szCs w:val="28"/>
          <w:rtl/>
          <w:lang w:bidi="dv-MV"/>
        </w:rPr>
        <w:t>ަ</w:t>
      </w:r>
      <w:r w:rsidRPr="002E1235">
        <w:rPr>
          <w:b/>
          <w:bCs/>
          <w:szCs w:val="28"/>
          <w:rtl/>
          <w:lang w:bidi="dv-MV"/>
        </w:rPr>
        <w:t>ލ</w:t>
      </w:r>
      <w:r w:rsidR="0081201A" w:rsidRPr="002E1235">
        <w:rPr>
          <w:rFonts w:hint="cs"/>
          <w:b/>
          <w:bCs/>
          <w:szCs w:val="28"/>
          <w:rtl/>
          <w:lang w:bidi="dv-MV"/>
        </w:rPr>
        <w:t>ާ</w:t>
      </w:r>
      <w:r w:rsidR="0081201A" w:rsidRPr="002E1235">
        <w:rPr>
          <w:b/>
          <w:bCs/>
          <w:szCs w:val="28"/>
          <w:rtl/>
          <w:lang w:bidi="dv-MV"/>
        </w:rPr>
        <w:t xml:space="preserve">އި، </w:t>
      </w:r>
      <w:r w:rsidRPr="002E1235">
        <w:rPr>
          <w:b/>
          <w:bCs/>
          <w:szCs w:val="28"/>
          <w:rtl/>
          <w:lang w:bidi="dv-MV"/>
        </w:rPr>
        <w:t>ފ</w:t>
      </w:r>
      <w:r w:rsidR="0081201A" w:rsidRPr="002E1235">
        <w:rPr>
          <w:rFonts w:hint="cs"/>
          <w:b/>
          <w:bCs/>
          <w:szCs w:val="28"/>
          <w:rtl/>
          <w:lang w:bidi="dv-MV"/>
        </w:rPr>
        <w:t>ަ</w:t>
      </w:r>
      <w:r w:rsidRPr="002E1235">
        <w:rPr>
          <w:b/>
          <w:bCs/>
          <w:szCs w:val="28"/>
          <w:rtl/>
          <w:lang w:bidi="dv-MV"/>
        </w:rPr>
        <w:t>އ</w:t>
      </w:r>
      <w:r w:rsidR="0081201A" w:rsidRPr="002E1235">
        <w:rPr>
          <w:rFonts w:hint="cs"/>
          <w:b/>
          <w:bCs/>
          <w:szCs w:val="28"/>
          <w:rtl/>
          <w:lang w:bidi="dv-MV"/>
        </w:rPr>
        <w:t>ި</w:t>
      </w:r>
      <w:r w:rsidRPr="002E1235">
        <w:rPr>
          <w:b/>
          <w:bCs/>
          <w:szCs w:val="28"/>
          <w:rtl/>
          <w:lang w:bidi="dv-MV"/>
        </w:rPr>
        <w:t>ސ</w:t>
      </w:r>
      <w:r w:rsidR="0081201A" w:rsidRPr="002E1235">
        <w:rPr>
          <w:rFonts w:hint="cs"/>
          <w:b/>
          <w:bCs/>
          <w:szCs w:val="28"/>
          <w:rtl/>
          <w:lang w:bidi="dv-MV"/>
        </w:rPr>
        <w:t>ާ</w:t>
      </w:r>
      <w:r w:rsidR="0081201A" w:rsidRPr="002E1235">
        <w:rPr>
          <w:b/>
          <w:bCs/>
          <w:szCs w:val="28"/>
          <w:rtl/>
          <w:lang w:bidi="dv-MV"/>
        </w:rPr>
        <w:t xml:space="preserve">ގެ </w:t>
      </w:r>
      <w:r w:rsidRPr="002E1235">
        <w:rPr>
          <w:b/>
          <w:bCs/>
          <w:szCs w:val="28"/>
          <w:rtl/>
          <w:lang w:bidi="dv-MV"/>
        </w:rPr>
        <w:t>ހ</w:t>
      </w:r>
      <w:r w:rsidR="0081201A" w:rsidRPr="002E1235">
        <w:rPr>
          <w:rFonts w:hint="cs"/>
          <w:b/>
          <w:bCs/>
          <w:szCs w:val="28"/>
          <w:rtl/>
          <w:lang w:bidi="dv-MV"/>
        </w:rPr>
        <w:t>ި</w:t>
      </w:r>
      <w:r w:rsidR="0081201A" w:rsidRPr="002E1235">
        <w:rPr>
          <w:b/>
          <w:bCs/>
          <w:szCs w:val="28"/>
          <w:rtl/>
          <w:lang w:bidi="dv-MV"/>
        </w:rPr>
        <w:t>ސާ</w:t>
      </w:r>
      <w:r w:rsidRPr="002E1235">
        <w:rPr>
          <w:b/>
          <w:bCs/>
          <w:szCs w:val="28"/>
          <w:rtl/>
          <w:lang w:bidi="dv-MV"/>
        </w:rPr>
        <w:t>ބ</w:t>
      </w:r>
      <w:r w:rsidR="0081201A" w:rsidRPr="002E1235">
        <w:rPr>
          <w:rFonts w:hint="cs"/>
          <w:b/>
          <w:bCs/>
          <w:szCs w:val="28"/>
          <w:rtl/>
          <w:lang w:bidi="dv-MV"/>
        </w:rPr>
        <w:t>ު</w:t>
      </w:r>
      <w:r w:rsidR="0081201A" w:rsidRPr="002E1235">
        <w:rPr>
          <w:b/>
          <w:bCs/>
          <w:szCs w:val="28"/>
          <w:rtl/>
          <w:lang w:bidi="dv-MV"/>
        </w:rPr>
        <w:t xml:space="preserve">ތަކާއި، </w:t>
      </w:r>
      <w:r w:rsidRPr="002E1235">
        <w:rPr>
          <w:b/>
          <w:bCs/>
          <w:szCs w:val="28"/>
          <w:rtl/>
          <w:lang w:bidi="dv-MV"/>
        </w:rPr>
        <w:t>ވ</w:t>
      </w:r>
      <w:r w:rsidR="0081201A" w:rsidRPr="002E1235">
        <w:rPr>
          <w:rFonts w:hint="cs"/>
          <w:b/>
          <w:bCs/>
          <w:szCs w:val="28"/>
          <w:rtl/>
          <w:lang w:bidi="dv-MV"/>
        </w:rPr>
        <w:t>ި</w:t>
      </w:r>
      <w:r w:rsidR="0081201A" w:rsidRPr="002E1235">
        <w:rPr>
          <w:b/>
          <w:bCs/>
          <w:szCs w:val="28"/>
          <w:rtl/>
          <w:lang w:bidi="dv-MV"/>
        </w:rPr>
        <w:t>ޔަފާރީގެ މަޞްލަޙަތުތަ</w:t>
      </w:r>
      <w:r w:rsidRPr="002E1235">
        <w:rPr>
          <w:b/>
          <w:bCs/>
          <w:szCs w:val="28"/>
          <w:rtl/>
          <w:lang w:bidi="dv-MV"/>
        </w:rPr>
        <w:t>ކ</w:t>
      </w:r>
      <w:r w:rsidR="0081201A" w:rsidRPr="002E1235">
        <w:rPr>
          <w:rFonts w:hint="cs"/>
          <w:b/>
          <w:bCs/>
          <w:szCs w:val="28"/>
          <w:rtl/>
          <w:lang w:bidi="dv-MV"/>
        </w:rPr>
        <w:t>ާ</w:t>
      </w:r>
      <w:r w:rsidR="0081201A" w:rsidRPr="002E1235">
        <w:rPr>
          <w:b/>
          <w:bCs/>
          <w:szCs w:val="28"/>
          <w:rtl/>
          <w:lang w:bidi="dv-MV"/>
        </w:rPr>
        <w:t xml:space="preserve">އި، އަރަންޏާއި، </w:t>
      </w:r>
      <w:r w:rsidRPr="002E1235">
        <w:rPr>
          <w:b/>
          <w:bCs/>
          <w:szCs w:val="28"/>
          <w:rtl/>
          <w:lang w:bidi="dv-MV"/>
        </w:rPr>
        <w:t>ދަރ</w:t>
      </w:r>
      <w:r w:rsidR="0081201A" w:rsidRPr="002E1235">
        <w:rPr>
          <w:rFonts w:hint="cs"/>
          <w:b/>
          <w:bCs/>
          <w:szCs w:val="28"/>
          <w:rtl/>
          <w:lang w:bidi="dv-MV"/>
        </w:rPr>
        <w:t>ަ</w:t>
      </w:r>
      <w:r w:rsidR="0081201A" w:rsidRPr="002E1235">
        <w:rPr>
          <w:b/>
          <w:bCs/>
          <w:szCs w:val="28"/>
          <w:rtl/>
          <w:lang w:bidi="dv-MV"/>
        </w:rPr>
        <w:t>ނީގެ މަ</w:t>
      </w:r>
      <w:r w:rsidRPr="002E1235">
        <w:rPr>
          <w:b/>
          <w:bCs/>
          <w:szCs w:val="28"/>
          <w:rtl/>
          <w:lang w:bidi="dv-MV"/>
        </w:rPr>
        <w:t>ޢ</w:t>
      </w:r>
      <w:r w:rsidR="0081201A" w:rsidRPr="002E1235">
        <w:rPr>
          <w:rFonts w:hint="cs"/>
          <w:b/>
          <w:bCs/>
          <w:szCs w:val="28"/>
          <w:rtl/>
          <w:lang w:bidi="dv-MV"/>
        </w:rPr>
        <w:t>ު</w:t>
      </w:r>
      <w:r w:rsidR="0081201A" w:rsidRPr="002E1235">
        <w:rPr>
          <w:b/>
          <w:bCs/>
          <w:szCs w:val="28"/>
          <w:rtl/>
          <w:lang w:bidi="dv-MV"/>
        </w:rPr>
        <w:t>ލޫ</w:t>
      </w:r>
      <w:r w:rsidRPr="002E1235">
        <w:rPr>
          <w:b/>
          <w:bCs/>
          <w:szCs w:val="28"/>
          <w:rtl/>
          <w:lang w:bidi="dv-MV"/>
        </w:rPr>
        <w:t>މ</w:t>
      </w:r>
      <w:r w:rsidR="0081201A" w:rsidRPr="002E1235">
        <w:rPr>
          <w:rFonts w:hint="cs"/>
          <w:b/>
          <w:bCs/>
          <w:szCs w:val="28"/>
          <w:rtl/>
          <w:lang w:bidi="dv-MV"/>
        </w:rPr>
        <w:t>ާ</w:t>
      </w:r>
      <w:r w:rsidRPr="002E1235">
        <w:rPr>
          <w:b/>
          <w:bCs/>
          <w:szCs w:val="28"/>
          <w:rtl/>
          <w:lang w:bidi="dv-MV"/>
        </w:rPr>
        <w:t>ތ</w:t>
      </w:r>
      <w:r w:rsidR="0081201A" w:rsidRPr="002E1235">
        <w:rPr>
          <w:rFonts w:hint="cs"/>
          <w:b/>
          <w:bCs/>
          <w:szCs w:val="28"/>
          <w:rtl/>
          <w:lang w:bidi="dv-MV"/>
        </w:rPr>
        <w:t>ު</w:t>
      </w:r>
    </w:p>
    <w:p w14:paraId="486C2A98" w14:textId="77777777" w:rsidR="00A05CC9" w:rsidRDefault="00860FC3">
      <w:pPr>
        <w:bidi w:val="0"/>
        <w:spacing w:after="0" w:line="259" w:lineRule="auto"/>
        <w:ind w:left="0" w:right="1552" w:firstLine="0"/>
        <w:jc w:val="right"/>
      </w:pPr>
      <w:r>
        <w:t xml:space="preserve"> </w:t>
      </w:r>
    </w:p>
    <w:p w14:paraId="78AAEFDE" w14:textId="77777777" w:rsidR="00A05CC9" w:rsidRDefault="00860FC3">
      <w:pPr>
        <w:bidi w:val="0"/>
        <w:spacing w:after="23" w:line="259" w:lineRule="auto"/>
        <w:ind w:left="0" w:right="667" w:firstLine="0"/>
        <w:jc w:val="right"/>
      </w:pPr>
      <w:r>
        <w:rPr>
          <w:rFonts w:ascii="MV Boli" w:eastAsia="MV Boli" w:hAnsi="MV Boli" w:cs="MV Boli"/>
          <w:sz w:val="22"/>
        </w:rPr>
        <w:t xml:space="preserve"> </w:t>
      </w:r>
    </w:p>
    <w:p w14:paraId="50C11201" w14:textId="77777777" w:rsidR="00A05CC9" w:rsidRDefault="00860FC3">
      <w:pPr>
        <w:bidi w:val="0"/>
        <w:spacing w:after="23" w:line="259" w:lineRule="auto"/>
        <w:ind w:left="0" w:right="667" w:firstLine="0"/>
        <w:jc w:val="right"/>
      </w:pPr>
      <w:r>
        <w:rPr>
          <w:rFonts w:ascii="MV Boli" w:eastAsia="MV Boli" w:hAnsi="MV Boli" w:cs="MV Boli"/>
          <w:sz w:val="22"/>
        </w:rPr>
        <w:t xml:space="preserve"> </w:t>
      </w:r>
    </w:p>
    <w:p w14:paraId="19DCA208" w14:textId="77777777" w:rsidR="00A05CC9" w:rsidRDefault="00A05CC9" w:rsidP="002F616B">
      <w:pPr>
        <w:bidi w:val="0"/>
        <w:spacing w:after="23" w:line="259" w:lineRule="auto"/>
        <w:ind w:left="0" w:right="667" w:firstLine="0"/>
        <w:jc w:val="right"/>
        <w:rPr>
          <w:rtl/>
        </w:rPr>
      </w:pPr>
    </w:p>
    <w:p w14:paraId="4040D570" w14:textId="77777777" w:rsidR="00415F8C" w:rsidRDefault="00415F8C" w:rsidP="00415F8C">
      <w:pPr>
        <w:bidi w:val="0"/>
        <w:spacing w:after="23" w:line="259" w:lineRule="auto"/>
        <w:ind w:left="0" w:right="667" w:firstLine="0"/>
        <w:jc w:val="right"/>
        <w:rPr>
          <w:rtl/>
        </w:rPr>
      </w:pPr>
    </w:p>
    <w:p w14:paraId="61D302D6" w14:textId="2067BEA6" w:rsidR="00415F8C" w:rsidRDefault="00415F8C" w:rsidP="00415F8C">
      <w:pPr>
        <w:bidi w:val="0"/>
        <w:spacing w:after="23" w:line="259" w:lineRule="auto"/>
        <w:ind w:left="0" w:right="667" w:firstLine="0"/>
        <w:jc w:val="right"/>
        <w:rPr>
          <w:rtl/>
        </w:rPr>
      </w:pPr>
    </w:p>
    <w:p w14:paraId="4709BCEC" w14:textId="5BA182AC" w:rsidR="00F45F42" w:rsidRDefault="00F45F42" w:rsidP="00F45F42">
      <w:pPr>
        <w:bidi w:val="0"/>
        <w:spacing w:after="23" w:line="259" w:lineRule="auto"/>
        <w:ind w:left="0" w:right="667" w:firstLine="0"/>
        <w:jc w:val="right"/>
        <w:rPr>
          <w:rtl/>
        </w:rPr>
      </w:pPr>
    </w:p>
    <w:p w14:paraId="5E1EF1A0" w14:textId="64286B9A" w:rsidR="00F45F42" w:rsidRDefault="00F45F42" w:rsidP="00F45F42">
      <w:pPr>
        <w:bidi w:val="0"/>
        <w:spacing w:after="23" w:line="259" w:lineRule="auto"/>
        <w:ind w:left="0" w:right="667" w:firstLine="0"/>
        <w:jc w:val="right"/>
        <w:rPr>
          <w:rtl/>
        </w:rPr>
      </w:pPr>
    </w:p>
    <w:p w14:paraId="7DB4E309" w14:textId="23AE2B2F" w:rsidR="00F45F42" w:rsidRDefault="00F45F42" w:rsidP="00F45F42">
      <w:pPr>
        <w:bidi w:val="0"/>
        <w:spacing w:after="23" w:line="259" w:lineRule="auto"/>
        <w:ind w:left="0" w:right="667" w:firstLine="0"/>
        <w:jc w:val="right"/>
        <w:rPr>
          <w:rtl/>
        </w:rPr>
      </w:pPr>
    </w:p>
    <w:p w14:paraId="6BBB6591" w14:textId="6A0B9CEB" w:rsidR="00E973D3" w:rsidRDefault="00E973D3" w:rsidP="00E973D3">
      <w:pPr>
        <w:bidi w:val="0"/>
        <w:spacing w:after="23" w:line="259" w:lineRule="auto"/>
        <w:ind w:left="0" w:right="667" w:firstLine="0"/>
        <w:jc w:val="right"/>
        <w:rPr>
          <w:rtl/>
        </w:rPr>
      </w:pPr>
    </w:p>
    <w:p w14:paraId="5A8FD82F" w14:textId="467DF31C" w:rsidR="00E973D3" w:rsidRDefault="00E973D3" w:rsidP="00E973D3">
      <w:pPr>
        <w:bidi w:val="0"/>
        <w:spacing w:after="23" w:line="259" w:lineRule="auto"/>
        <w:ind w:left="0" w:right="667" w:firstLine="0"/>
        <w:jc w:val="right"/>
        <w:rPr>
          <w:rtl/>
        </w:rPr>
      </w:pPr>
    </w:p>
    <w:p w14:paraId="68E44D3D" w14:textId="77777777" w:rsidR="003E410D" w:rsidRDefault="003E410D" w:rsidP="003E410D">
      <w:pPr>
        <w:bidi w:val="0"/>
        <w:spacing w:after="23" w:line="259" w:lineRule="auto"/>
        <w:ind w:left="0" w:right="667" w:firstLine="0"/>
        <w:jc w:val="right"/>
        <w:rPr>
          <w:rtl/>
        </w:rPr>
      </w:pPr>
    </w:p>
    <w:p w14:paraId="3BEFE61E" w14:textId="77777777" w:rsidR="00A05CC9" w:rsidRPr="0079623B" w:rsidRDefault="00860FC3">
      <w:pPr>
        <w:spacing w:after="7"/>
        <w:ind w:left="205"/>
        <w:rPr>
          <w:sz w:val="26"/>
          <w:szCs w:val="26"/>
        </w:rPr>
      </w:pPr>
      <w:r w:rsidRPr="0079623B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1</w:t>
      </w:r>
      <w:r w:rsidRPr="0079623B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.</w:t>
      </w:r>
      <w:r w:rsidRPr="0079623B">
        <w:rPr>
          <w:rFonts w:ascii="Arial" w:eastAsia="Arial" w:hAnsi="Arial" w:cs="Arial"/>
          <w:b/>
          <w:bCs/>
          <w:sz w:val="26"/>
          <w:szCs w:val="26"/>
          <w:rtl/>
        </w:rPr>
        <w:t xml:space="preserve"> </w:t>
      </w:r>
      <w:r w:rsidR="00036622" w:rsidRPr="0079623B">
        <w:rPr>
          <w:b/>
          <w:bCs/>
          <w:sz w:val="26"/>
          <w:szCs w:val="26"/>
          <w:rtl/>
          <w:lang w:bidi="dv-MV"/>
        </w:rPr>
        <w:t>ބަޔާން ތައްޔާރުކުރ</w:t>
      </w:r>
      <w:r w:rsidRPr="0079623B">
        <w:rPr>
          <w:b/>
          <w:bCs/>
          <w:sz w:val="26"/>
          <w:szCs w:val="26"/>
          <w:rtl/>
          <w:lang w:bidi="dv-MV"/>
        </w:rPr>
        <w:t>ި</w:t>
      </w:r>
      <w:r w:rsidR="00036622"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u w:val="single"/>
          <w:rtl/>
          <w:lang w:bidi="dv-MV"/>
        </w:rPr>
        <w:t>ތާރީޚާ ހަމައަށ</w:t>
      </w:r>
      <w:r w:rsidR="00E74154" w:rsidRPr="0079623B">
        <w:rPr>
          <w:rFonts w:hint="cs"/>
          <w:b/>
          <w:bCs/>
          <w:sz w:val="26"/>
          <w:szCs w:val="26"/>
          <w:u w:val="single"/>
          <w:rtl/>
          <w:lang w:bidi="dv-MV"/>
        </w:rPr>
        <w:t>ް</w:t>
      </w:r>
      <w:r w:rsidR="00E74154" w:rsidRPr="0079623B">
        <w:rPr>
          <w:rFonts w:cs="Times New Roman"/>
          <w:b/>
          <w:bCs/>
          <w:sz w:val="26"/>
          <w:szCs w:val="26"/>
          <w:u w:val="single"/>
          <w:rtl/>
        </w:rPr>
        <w:t>،</w:t>
      </w:r>
      <w:r w:rsidR="00E74154" w:rsidRPr="0079623B">
        <w:rPr>
          <w:rFonts w:hint="cs"/>
          <w:b/>
          <w:bCs/>
          <w:sz w:val="26"/>
          <w:szCs w:val="26"/>
          <w:u w:val="single"/>
          <w:rtl/>
          <w:lang w:bidi="dv-MV"/>
        </w:rPr>
        <w:t xml:space="preserve"> </w:t>
      </w:r>
      <w:r w:rsidR="00E74154" w:rsidRPr="0079623B">
        <w:rPr>
          <w:b/>
          <w:bCs/>
          <w:sz w:val="26"/>
          <w:szCs w:val="26"/>
          <w:u w:val="single"/>
          <w:rtl/>
          <w:lang w:bidi="dv-MV"/>
        </w:rPr>
        <w:t>މިއަހަރު</w:t>
      </w:r>
      <w:r w:rsidR="00E74154" w:rsidRPr="0079623B">
        <w:rPr>
          <w:b/>
          <w:bCs/>
          <w:sz w:val="26"/>
          <w:szCs w:val="26"/>
          <w:rtl/>
          <w:lang w:bidi="dv-MV"/>
        </w:rPr>
        <w:t xml:space="preserve"> ރާއްޖެއާއ</w:t>
      </w:r>
      <w:r w:rsidRPr="0079623B">
        <w:rPr>
          <w:b/>
          <w:bCs/>
          <w:sz w:val="26"/>
          <w:szCs w:val="26"/>
          <w:rtl/>
          <w:lang w:bidi="dv-MV"/>
        </w:rPr>
        <w:t>ި</w:t>
      </w:r>
      <w:r w:rsidR="00E74154"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ރާއްޖެއިން ބޭރުން ލިބިފައިވާ އާމްދަނީ، ހަދިޔާ އާއި، އެހީ އާއި މުދަލުގެ ތަފްޞީލް</w:t>
      </w:r>
      <w:r w:rsidRPr="0079623B">
        <w:rPr>
          <w:sz w:val="26"/>
          <w:szCs w:val="26"/>
          <w:rtl/>
          <w:lang w:bidi="dv-MV"/>
        </w:rPr>
        <w:t xml:space="preserve"> </w:t>
      </w:r>
    </w:p>
    <w:tbl>
      <w:tblPr>
        <w:tblStyle w:val="TableGrid"/>
        <w:tblpPr w:leftFromText="180" w:rightFromText="180" w:vertAnchor="text" w:horzAnchor="margin" w:tblpX="-289" w:tblpY="274"/>
        <w:tblW w:w="14454" w:type="dxa"/>
        <w:tblInd w:w="0" w:type="dxa"/>
        <w:tblCellMar>
          <w:top w:w="93" w:type="dxa"/>
          <w:left w:w="146" w:type="dxa"/>
          <w:bottom w:w="7" w:type="dxa"/>
          <w:right w:w="105" w:type="dxa"/>
        </w:tblCellMar>
        <w:tblLook w:val="04A0" w:firstRow="1" w:lastRow="0" w:firstColumn="1" w:lastColumn="0" w:noHBand="0" w:noVBand="1"/>
      </w:tblPr>
      <w:tblGrid>
        <w:gridCol w:w="5083"/>
        <w:gridCol w:w="2138"/>
        <w:gridCol w:w="6524"/>
        <w:gridCol w:w="709"/>
      </w:tblGrid>
      <w:tr w:rsidR="00415F8C" w14:paraId="7C1BC418" w14:textId="77777777" w:rsidTr="00E404B8">
        <w:trPr>
          <w:trHeight w:val="659"/>
        </w:trPr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5BEBD4" w14:textId="77777777" w:rsidR="00415F8C" w:rsidRPr="00E404B8" w:rsidRDefault="00415F8C" w:rsidP="00415F8C">
            <w:pPr>
              <w:bidi w:val="0"/>
              <w:spacing w:after="0" w:line="259" w:lineRule="auto"/>
              <w:ind w:left="0" w:right="145" w:firstLine="0"/>
              <w:jc w:val="center"/>
              <w:rPr>
                <w:b/>
                <w:bCs/>
                <w:sz w:val="22"/>
              </w:rPr>
            </w:pPr>
            <w:r w:rsidRPr="00E404B8">
              <w:rPr>
                <w:b/>
                <w:bCs/>
                <w:sz w:val="22"/>
                <w:rtl/>
                <w:lang w:bidi="dv-MV"/>
              </w:rPr>
              <w:t>ތަފްޞީލް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73298A" w14:textId="77777777" w:rsidR="00415F8C" w:rsidRPr="00E404B8" w:rsidRDefault="00415F8C" w:rsidP="00415F8C">
            <w:pPr>
              <w:spacing w:after="0" w:line="259" w:lineRule="auto"/>
              <w:ind w:left="0" w:right="712" w:firstLine="0"/>
              <w:jc w:val="right"/>
              <w:rPr>
                <w:b/>
                <w:bCs/>
                <w:sz w:val="22"/>
              </w:rPr>
            </w:pPr>
            <w:r w:rsidRPr="00E404B8">
              <w:rPr>
                <w:b/>
                <w:bCs/>
                <w:sz w:val="22"/>
                <w:rtl/>
                <w:lang w:bidi="dv-MV"/>
              </w:rPr>
              <w:t>ޢަދަދު</w:t>
            </w:r>
          </w:p>
          <w:p w14:paraId="3F0D60FC" w14:textId="77777777" w:rsidR="00415F8C" w:rsidRPr="00E404B8" w:rsidRDefault="00415F8C" w:rsidP="00415F8C">
            <w:pPr>
              <w:bidi w:val="0"/>
              <w:spacing w:after="0" w:line="259" w:lineRule="auto"/>
              <w:ind w:left="0" w:right="146" w:firstLine="0"/>
              <w:jc w:val="center"/>
              <w:rPr>
                <w:b/>
                <w:bCs/>
                <w:sz w:val="22"/>
              </w:rPr>
            </w:pPr>
            <w:r w:rsidRPr="00E404B8">
              <w:rPr>
                <w:rFonts w:hint="cs"/>
                <w:b/>
                <w:bCs/>
                <w:sz w:val="22"/>
                <w:rtl/>
                <w:lang w:bidi="dv-MV"/>
              </w:rPr>
              <w:t>(</w:t>
            </w:r>
            <w:r w:rsidRPr="00E404B8">
              <w:rPr>
                <w:b/>
                <w:bCs/>
                <w:sz w:val="22"/>
                <w:rtl/>
                <w:lang w:bidi="dv-MV"/>
              </w:rPr>
              <w:t>ލިބުނު ފައިސާއިން</w:t>
            </w:r>
            <w:r w:rsidRPr="00E404B8">
              <w:rPr>
                <w:rFonts w:hint="cs"/>
                <w:b/>
                <w:bCs/>
                <w:sz w:val="22"/>
                <w:rtl/>
                <w:lang w:bidi="dv-MV"/>
              </w:rPr>
              <w:t>)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4E72D1" w14:textId="77777777" w:rsidR="00415F8C" w:rsidRPr="00E404B8" w:rsidRDefault="00415F8C" w:rsidP="00415F8C">
            <w:pPr>
              <w:spacing w:after="0" w:line="259" w:lineRule="auto"/>
              <w:ind w:left="1" w:right="0" w:firstLine="0"/>
              <w:jc w:val="center"/>
              <w:rPr>
                <w:b/>
                <w:bCs/>
                <w:sz w:val="22"/>
                <w:rtl/>
                <w:lang w:bidi="dv-MV"/>
              </w:rPr>
            </w:pPr>
            <w:r w:rsidRPr="00E404B8">
              <w:rPr>
                <w:rFonts w:hint="cs"/>
                <w:b/>
                <w:bCs/>
                <w:sz w:val="22"/>
                <w:rtl/>
                <w:lang w:bidi="dv-MV"/>
              </w:rPr>
              <w:t>އާމްދަނީ ލިބުނު ގޮތ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97C2DE" w14:textId="77777777" w:rsidR="00415F8C" w:rsidRPr="00E404B8" w:rsidRDefault="00415F8C" w:rsidP="00415F8C">
            <w:pPr>
              <w:bidi w:val="0"/>
              <w:spacing w:after="0" w:line="259" w:lineRule="auto"/>
              <w:ind w:left="103" w:right="0" w:firstLine="0"/>
              <w:jc w:val="center"/>
              <w:rPr>
                <w:b/>
                <w:bCs/>
                <w:sz w:val="22"/>
              </w:rPr>
            </w:pPr>
            <w:r w:rsidRPr="00E404B8">
              <w:rPr>
                <w:b/>
                <w:bCs/>
                <w:sz w:val="22"/>
              </w:rPr>
              <w:t>#</w:t>
            </w:r>
          </w:p>
        </w:tc>
      </w:tr>
      <w:tr w:rsidR="00415F8C" w14:paraId="0B432FDA" w14:textId="77777777" w:rsidTr="002E1235">
        <w:trPr>
          <w:trHeight w:val="387"/>
        </w:trPr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EB9E3" w14:textId="77777777" w:rsidR="00415F8C" w:rsidRDefault="00415F8C" w:rsidP="00415F8C">
            <w:pPr>
              <w:bidi w:val="0"/>
              <w:spacing w:after="0" w:line="259" w:lineRule="auto"/>
              <w:ind w:left="0" w:right="145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E2C55" w14:textId="77777777" w:rsidR="00415F8C" w:rsidRDefault="00415F8C" w:rsidP="00415F8C">
            <w:pPr>
              <w:bidi w:val="0"/>
              <w:spacing w:after="0" w:line="259" w:lineRule="auto"/>
              <w:ind w:left="0" w:right="146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77DD0" w14:textId="4D40CCD8" w:rsidR="00415F8C" w:rsidRDefault="00415F8C" w:rsidP="00415F8C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  <w:szCs w:val="20"/>
                <w:rtl/>
                <w:lang w:bidi="dv-MV"/>
              </w:rPr>
              <w:t>ވަޒީފާ</w:t>
            </w:r>
            <w:r w:rsidR="001F0267">
              <w:rPr>
                <w:rFonts w:hint="cs"/>
                <w:sz w:val="20"/>
                <w:szCs w:val="20"/>
                <w:rtl/>
                <w:lang w:bidi="dv-MV"/>
              </w:rPr>
              <w:t>/</w:t>
            </w:r>
            <w:r w:rsidR="005E568C">
              <w:rPr>
                <w:rFonts w:hint="cs"/>
                <w:sz w:val="20"/>
                <w:szCs w:val="20"/>
                <w:rtl/>
                <w:lang w:bidi="dv-MV"/>
              </w:rPr>
              <w:t xml:space="preserve">މަޤާމް/ކުރާ މަސައްކަތުން </w:t>
            </w:r>
            <w:r>
              <w:rPr>
                <w:sz w:val="20"/>
                <w:szCs w:val="20"/>
                <w:rtl/>
                <w:lang w:bidi="dv-MV"/>
              </w:rPr>
              <w:t>ލިބޭ މުސާރައާއި އެހެނިހެނ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2729A" w14:textId="77777777" w:rsidR="00415F8C" w:rsidRDefault="00415F8C" w:rsidP="00415F8C">
            <w:pPr>
              <w:bidi w:val="0"/>
              <w:spacing w:after="0" w:line="259" w:lineRule="auto"/>
              <w:ind w:left="103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</w:tr>
      <w:tr w:rsidR="00415F8C" w14:paraId="35E088F4" w14:textId="77777777" w:rsidTr="002E1235">
        <w:trPr>
          <w:trHeight w:val="312"/>
        </w:trPr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F70A0" w14:textId="77777777" w:rsidR="00415F8C" w:rsidRDefault="00415F8C" w:rsidP="00415F8C">
            <w:pPr>
              <w:bidi w:val="0"/>
              <w:spacing w:after="0" w:line="259" w:lineRule="auto"/>
              <w:ind w:left="0" w:right="145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066F8" w14:textId="77777777" w:rsidR="00415F8C" w:rsidRDefault="00415F8C" w:rsidP="00415F8C">
            <w:pPr>
              <w:bidi w:val="0"/>
              <w:spacing w:after="0" w:line="259" w:lineRule="auto"/>
              <w:ind w:left="0" w:right="146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AFE74" w14:textId="77777777" w:rsidR="00415F8C" w:rsidRDefault="00415F8C" w:rsidP="00415F8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szCs w:val="20"/>
                <w:rtl/>
                <w:lang w:bidi="dv-MV"/>
              </w:rPr>
              <w:t xml:space="preserve">ވިޔަފާރި ނަފާ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0711F" w14:textId="77777777" w:rsidR="00415F8C" w:rsidRDefault="00415F8C" w:rsidP="00415F8C">
            <w:pPr>
              <w:bidi w:val="0"/>
              <w:spacing w:after="0" w:line="259" w:lineRule="auto"/>
              <w:ind w:left="103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</w:tr>
      <w:tr w:rsidR="00415F8C" w14:paraId="1B783F4E" w14:textId="77777777" w:rsidTr="002E1235">
        <w:trPr>
          <w:trHeight w:val="433"/>
        </w:trPr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2D88E" w14:textId="77777777" w:rsidR="00415F8C" w:rsidRDefault="00415F8C" w:rsidP="00415F8C">
            <w:pPr>
              <w:bidi w:val="0"/>
              <w:spacing w:after="0" w:line="259" w:lineRule="auto"/>
              <w:ind w:left="0" w:right="145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A5FE1" w14:textId="77777777" w:rsidR="00415F8C" w:rsidRDefault="00415F8C" w:rsidP="00415F8C">
            <w:pPr>
              <w:bidi w:val="0"/>
              <w:spacing w:after="0" w:line="259" w:lineRule="auto"/>
              <w:ind w:left="0" w:right="146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D1F97" w14:textId="77777777" w:rsidR="00415F8C" w:rsidRDefault="00415F8C" w:rsidP="00415F8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  <w:szCs w:val="20"/>
                <w:rtl/>
                <w:lang w:bidi="dv-MV"/>
              </w:rPr>
              <w:t xml:space="preserve">ކުލި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1E76E" w14:textId="77777777" w:rsidR="00415F8C" w:rsidRDefault="00415F8C" w:rsidP="00415F8C">
            <w:pPr>
              <w:bidi w:val="0"/>
              <w:spacing w:after="0" w:line="259" w:lineRule="auto"/>
              <w:ind w:left="103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</w:tr>
      <w:tr w:rsidR="00415F8C" w14:paraId="79E88E6B" w14:textId="77777777" w:rsidTr="002E1235">
        <w:trPr>
          <w:trHeight w:val="413"/>
        </w:trPr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14CBA" w14:textId="77777777" w:rsidR="00415F8C" w:rsidRDefault="00415F8C" w:rsidP="00415F8C">
            <w:pPr>
              <w:bidi w:val="0"/>
              <w:spacing w:after="0" w:line="259" w:lineRule="auto"/>
              <w:ind w:left="0" w:right="145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98104" w14:textId="77777777" w:rsidR="00415F8C" w:rsidRDefault="00415F8C" w:rsidP="00415F8C">
            <w:pPr>
              <w:bidi w:val="0"/>
              <w:spacing w:after="0" w:line="259" w:lineRule="auto"/>
              <w:ind w:left="0" w:right="146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763A0" w14:textId="77777777" w:rsidR="00415F8C" w:rsidRDefault="00415F8C" w:rsidP="00415F8C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  <w:szCs w:val="20"/>
                <w:rtl/>
                <w:lang w:bidi="dv-MV"/>
              </w:rPr>
              <w:t xml:space="preserve">އިންޓްރަސްޓ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5BDA1" w14:textId="77777777" w:rsidR="00415F8C" w:rsidRDefault="00415F8C" w:rsidP="00415F8C">
            <w:pPr>
              <w:bidi w:val="0"/>
              <w:spacing w:after="0" w:line="259" w:lineRule="auto"/>
              <w:ind w:left="103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</w:tr>
      <w:tr w:rsidR="00415F8C" w14:paraId="049E3F28" w14:textId="77777777" w:rsidTr="002E1235">
        <w:trPr>
          <w:trHeight w:val="293"/>
        </w:trPr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CA344" w14:textId="77777777" w:rsidR="00415F8C" w:rsidRDefault="00415F8C" w:rsidP="00415F8C">
            <w:pPr>
              <w:bidi w:val="0"/>
              <w:spacing w:after="0" w:line="259" w:lineRule="auto"/>
              <w:ind w:left="0" w:right="145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06669" w14:textId="77777777" w:rsidR="00415F8C" w:rsidRDefault="00415F8C" w:rsidP="00415F8C">
            <w:pPr>
              <w:bidi w:val="0"/>
              <w:spacing w:after="0" w:line="259" w:lineRule="auto"/>
              <w:ind w:left="0" w:right="146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5838A" w14:textId="77777777" w:rsidR="00415F8C" w:rsidRDefault="00415F8C" w:rsidP="00415F8C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  <w:szCs w:val="20"/>
                <w:rtl/>
                <w:lang w:bidi="dv-MV"/>
              </w:rPr>
              <w:t>ކުންފުންޏާއި، ޕާރޓްނަރޝިޕް</w:t>
            </w:r>
            <w:r>
              <w:rPr>
                <w:rFonts w:hint="cs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sz w:val="20"/>
                <w:szCs w:val="20"/>
                <w:rtl/>
                <w:lang w:bidi="dv-MV"/>
              </w:rPr>
              <w:t xml:space="preserve">ޙިއްސާގެ ފައިދާ ނުވަތަ ޑިވިޑެންޑ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42437" w14:textId="77777777" w:rsidR="00415F8C" w:rsidRDefault="00415F8C" w:rsidP="00415F8C">
            <w:pPr>
              <w:bidi w:val="0"/>
              <w:spacing w:after="0" w:line="259" w:lineRule="auto"/>
              <w:ind w:left="103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</w:tr>
      <w:tr w:rsidR="00415F8C" w14:paraId="5DC42C47" w14:textId="77777777" w:rsidTr="002E1235">
        <w:trPr>
          <w:trHeight w:val="415"/>
        </w:trPr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98798" w14:textId="77777777" w:rsidR="00415F8C" w:rsidRDefault="00415F8C" w:rsidP="00415F8C">
            <w:pPr>
              <w:bidi w:val="0"/>
              <w:spacing w:after="0" w:line="259" w:lineRule="auto"/>
              <w:ind w:left="0" w:right="145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3B68D" w14:textId="77777777" w:rsidR="00415F8C" w:rsidRDefault="00415F8C" w:rsidP="00415F8C">
            <w:pPr>
              <w:bidi w:val="0"/>
              <w:spacing w:after="0" w:line="259" w:lineRule="auto"/>
              <w:ind w:left="0" w:right="146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FB04" w14:textId="77777777" w:rsidR="00415F8C" w:rsidRDefault="00415F8C" w:rsidP="00415F8C">
            <w:pPr>
              <w:spacing w:after="0" w:line="259" w:lineRule="auto"/>
              <w:ind w:left="0" w:right="799" w:firstLine="8"/>
            </w:pPr>
            <w:r>
              <w:rPr>
                <w:sz w:val="20"/>
                <w:szCs w:val="20"/>
                <w:rtl/>
                <w:lang w:bidi="dv-MV"/>
              </w:rPr>
              <w:t>ހެޔޮއެދޭ މީހުންގެ ފަރާތުން ލިބިފައިވާ ފައިސާއާއި، މުދަލާއި، ބޭނުންކުރަން ލިބިފައިވާ ތަކެއްޗާއި</w:t>
            </w:r>
            <w:r>
              <w:rPr>
                <w:rFonts w:hint="cs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sz w:val="20"/>
                <w:szCs w:val="20"/>
                <w:rtl/>
                <w:lang w:bidi="dv-MV"/>
              </w:rPr>
              <w:t xml:space="preserve">ވަސީލަތްތައ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0A058" w14:textId="77777777" w:rsidR="00415F8C" w:rsidRDefault="00415F8C" w:rsidP="00415F8C">
            <w:pPr>
              <w:bidi w:val="0"/>
              <w:spacing w:after="0" w:line="259" w:lineRule="auto"/>
              <w:ind w:left="103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</w:tr>
      <w:tr w:rsidR="00415F8C" w14:paraId="098B4D8F" w14:textId="77777777" w:rsidTr="002E1235">
        <w:trPr>
          <w:trHeight w:val="482"/>
        </w:trPr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3979A" w14:textId="77777777" w:rsidR="00415F8C" w:rsidRDefault="00415F8C" w:rsidP="00415F8C">
            <w:pPr>
              <w:bidi w:val="0"/>
              <w:spacing w:after="0" w:line="259" w:lineRule="auto"/>
              <w:ind w:left="0" w:right="145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BD9CB" w14:textId="77777777" w:rsidR="00415F8C" w:rsidRDefault="00415F8C" w:rsidP="00415F8C">
            <w:pPr>
              <w:bidi w:val="0"/>
              <w:spacing w:after="0" w:line="259" w:lineRule="auto"/>
              <w:ind w:left="0" w:right="146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F1B57" w14:textId="09B90E61" w:rsidR="00415F8C" w:rsidRDefault="00415F8C" w:rsidP="00415F8C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  <w:szCs w:val="20"/>
                <w:rtl/>
                <w:lang w:bidi="dv-MV"/>
              </w:rPr>
              <w:t>ހެޔޮއެދޭ މީހުންގެ ޚަރަދުގައި އަނބި</w:t>
            </w:r>
            <w:r w:rsidR="00B533A2">
              <w:rPr>
                <w:rFonts w:hint="cs"/>
                <w:sz w:val="20"/>
                <w:szCs w:val="20"/>
                <w:rtl/>
                <w:lang w:bidi="dv-MV"/>
              </w:rPr>
              <w:t>/ފރި</w:t>
            </w:r>
            <w:r w:rsidR="007E17AD">
              <w:rPr>
                <w:rFonts w:hint="cs"/>
                <w:sz w:val="20"/>
                <w:szCs w:val="20"/>
                <w:rtl/>
                <w:lang w:bidi="dv-MV"/>
              </w:rPr>
              <w:t xml:space="preserve"> </w:t>
            </w:r>
            <w:r w:rsidR="00B533A2">
              <w:rPr>
                <w:rFonts w:hint="cs"/>
                <w:sz w:val="20"/>
                <w:szCs w:val="20"/>
                <w:rtl/>
                <w:lang w:bidi="dv-MV"/>
              </w:rPr>
              <w:t xml:space="preserve">/18 އަހަރު ނުފުރޭ </w:t>
            </w:r>
            <w:r>
              <w:rPr>
                <w:sz w:val="20"/>
                <w:szCs w:val="20"/>
                <w:rtl/>
                <w:lang w:bidi="dv-MV"/>
              </w:rPr>
              <w:t xml:space="preserve">ދަރިންނަށް ކިޔަވާދޭނަމަ އޭގެ ތަފްޞީލ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87CDE" w14:textId="77777777" w:rsidR="00415F8C" w:rsidRDefault="00415F8C" w:rsidP="00415F8C">
            <w:pPr>
              <w:bidi w:val="0"/>
              <w:spacing w:after="0" w:line="259" w:lineRule="auto"/>
              <w:ind w:left="103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</w:tr>
      <w:tr w:rsidR="00415F8C" w14:paraId="5230AD39" w14:textId="77777777" w:rsidTr="002E1235">
        <w:trPr>
          <w:trHeight w:val="320"/>
        </w:trPr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B2990" w14:textId="77777777" w:rsidR="00415F8C" w:rsidRDefault="00415F8C" w:rsidP="00415F8C">
            <w:pPr>
              <w:bidi w:val="0"/>
              <w:spacing w:after="0" w:line="259" w:lineRule="auto"/>
              <w:ind w:left="0" w:right="145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63F25" w14:textId="77777777" w:rsidR="00415F8C" w:rsidRDefault="00415F8C" w:rsidP="00415F8C">
            <w:pPr>
              <w:bidi w:val="0"/>
              <w:spacing w:after="0" w:line="259" w:lineRule="auto"/>
              <w:ind w:left="0" w:right="146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1535E" w14:textId="2ACF8AF2" w:rsidR="00415F8C" w:rsidRDefault="002E1235" w:rsidP="00415F8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  <w:szCs w:val="20"/>
                <w:rtl/>
                <w:lang w:bidi="dv-MV"/>
              </w:rPr>
              <w:t>ހެޔޮ</w:t>
            </w:r>
            <w:r w:rsidR="00415F8C">
              <w:rPr>
                <w:sz w:val="20"/>
                <w:szCs w:val="20"/>
                <w:rtl/>
                <w:lang w:bidi="dv-MV"/>
              </w:rPr>
              <w:t>އެދޭ މީހުންގެ</w:t>
            </w:r>
            <w:r w:rsidR="00415F8C">
              <w:rPr>
                <w:rFonts w:hint="cs"/>
                <w:sz w:val="20"/>
                <w:szCs w:val="20"/>
                <w:rtl/>
                <w:lang w:bidi="dv-MV"/>
              </w:rPr>
              <w:t xml:space="preserve"> </w:t>
            </w:r>
            <w:r w:rsidR="00415F8C">
              <w:rPr>
                <w:sz w:val="20"/>
                <w:szCs w:val="20"/>
                <w:rtl/>
                <w:lang w:bidi="dv-MV"/>
              </w:rPr>
              <w:t>ގެދޮރުގައި އަނބި</w:t>
            </w:r>
            <w:r w:rsidR="001463F0">
              <w:rPr>
                <w:rFonts w:hint="cs"/>
                <w:sz w:val="20"/>
                <w:szCs w:val="20"/>
                <w:rtl/>
                <w:lang w:bidi="dv-MV"/>
              </w:rPr>
              <w:t>/ފިރި</w:t>
            </w:r>
            <w:r w:rsidR="00A40623">
              <w:rPr>
                <w:rFonts w:hint="cs"/>
                <w:sz w:val="20"/>
                <w:szCs w:val="20"/>
                <w:rtl/>
                <w:lang w:bidi="dv-MV"/>
              </w:rPr>
              <w:t xml:space="preserve">/ 18 އަހަރު ނުފުރޭ </w:t>
            </w:r>
            <w:r w:rsidR="00415F8C">
              <w:rPr>
                <w:sz w:val="20"/>
                <w:szCs w:val="20"/>
                <w:rtl/>
                <w:lang w:bidi="dv-MV"/>
              </w:rPr>
              <w:t xml:space="preserve">ދަރިން ތިބޭ ނަމަ އޭގެ ތަފްޞީލ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830B0" w14:textId="77777777" w:rsidR="00415F8C" w:rsidRDefault="00415F8C" w:rsidP="00415F8C">
            <w:pPr>
              <w:bidi w:val="0"/>
              <w:spacing w:after="0" w:line="259" w:lineRule="auto"/>
              <w:ind w:left="103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</w:tr>
      <w:tr w:rsidR="00540DFB" w14:paraId="1ABFF0E7" w14:textId="77777777" w:rsidTr="002E1235">
        <w:trPr>
          <w:trHeight w:val="320"/>
        </w:trPr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5DB4F" w14:textId="77777777" w:rsidR="00540DFB" w:rsidRDefault="00540DFB" w:rsidP="00415F8C">
            <w:pPr>
              <w:bidi w:val="0"/>
              <w:spacing w:after="0" w:line="259" w:lineRule="auto"/>
              <w:ind w:left="0" w:right="145" w:firstLine="0"/>
              <w:jc w:val="center"/>
              <w:rPr>
                <w:sz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B6DFF" w14:textId="77777777" w:rsidR="00540DFB" w:rsidRDefault="00540DFB" w:rsidP="00415F8C">
            <w:pPr>
              <w:bidi w:val="0"/>
              <w:spacing w:after="0" w:line="259" w:lineRule="auto"/>
              <w:ind w:left="0" w:right="146" w:firstLine="0"/>
              <w:jc w:val="center"/>
              <w:rPr>
                <w:sz w:val="20"/>
              </w:rPr>
            </w:pP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792B3" w14:textId="0C09813B" w:rsidR="00540DFB" w:rsidRDefault="008953E1" w:rsidP="00415F8C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  <w:rtl/>
                <w:lang w:bidi="dv-MV"/>
              </w:rPr>
            </w:pPr>
            <w:r>
              <w:rPr>
                <w:rFonts w:hint="cs"/>
                <w:sz w:val="20"/>
                <w:szCs w:val="20"/>
                <w:rtl/>
                <w:lang w:bidi="dv-MV"/>
              </w:rPr>
              <w:t>މާލީ މަންފާ</w:t>
            </w:r>
            <w:r w:rsidR="0021103A">
              <w:rPr>
                <w:rFonts w:hint="cs"/>
                <w:sz w:val="20"/>
                <w:szCs w:val="20"/>
                <w:rtl/>
                <w:lang w:bidi="dv-MV"/>
              </w:rPr>
              <w:t xml:space="preserve"> ލިބޭގޮތަށް ހިންގާ އ</w:t>
            </w:r>
            <w:r w:rsidR="00664553">
              <w:rPr>
                <w:rFonts w:hint="cs"/>
                <w:sz w:val="20"/>
                <w:szCs w:val="20"/>
                <w:rtl/>
                <w:lang w:bidi="dv-MV"/>
              </w:rPr>
              <w:t>ެހެނ</w:t>
            </w:r>
            <w:r w:rsidR="00EF36BA">
              <w:rPr>
                <w:rFonts w:hint="cs"/>
                <w:sz w:val="20"/>
                <w:szCs w:val="20"/>
                <w:rtl/>
                <w:lang w:bidi="dv-MV"/>
              </w:rPr>
              <w:t xml:space="preserve">ިހެން </w:t>
            </w:r>
            <w:r w:rsidR="00BF423A">
              <w:rPr>
                <w:rFonts w:hint="cs"/>
                <w:sz w:val="20"/>
                <w:szCs w:val="20"/>
                <w:rtl/>
                <w:lang w:bidi="dv-MV"/>
              </w:rPr>
              <w:t>އެހެނިހެން ކަންކަ</w:t>
            </w:r>
            <w:r w:rsidR="00355211">
              <w:rPr>
                <w:rFonts w:hint="cs"/>
                <w:sz w:val="20"/>
                <w:szCs w:val="20"/>
                <w:rtl/>
                <w:lang w:bidi="dv-MV"/>
              </w:rPr>
              <w:t>މުނ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3A64F" w14:textId="332061CB" w:rsidR="00540DFB" w:rsidRDefault="00450663" w:rsidP="00450663">
            <w:pPr>
              <w:bidi w:val="0"/>
              <w:spacing w:after="0" w:line="259" w:lineRule="auto"/>
              <w:ind w:left="103" w:right="0" w:firstLine="0"/>
              <w:jc w:val="center"/>
              <w:rPr>
                <w:sz w:val="20"/>
                <w:lang w:bidi="dv-MV"/>
              </w:rPr>
            </w:pPr>
            <w:r>
              <w:rPr>
                <w:rFonts w:hint="cs"/>
                <w:sz w:val="20"/>
                <w:rtl/>
                <w:lang w:bidi="dv-MV"/>
              </w:rPr>
              <w:t>9</w:t>
            </w:r>
          </w:p>
        </w:tc>
      </w:tr>
      <w:tr w:rsidR="007C49D2" w14:paraId="5B600235" w14:textId="77777777" w:rsidTr="002E1235">
        <w:trPr>
          <w:trHeight w:val="320"/>
        </w:trPr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AABA" w14:textId="77777777" w:rsidR="007C49D2" w:rsidRDefault="007C49D2" w:rsidP="00415F8C">
            <w:pPr>
              <w:bidi w:val="0"/>
              <w:spacing w:after="0" w:line="259" w:lineRule="auto"/>
              <w:ind w:left="0" w:right="145" w:firstLine="0"/>
              <w:jc w:val="center"/>
              <w:rPr>
                <w:sz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85591" w14:textId="77777777" w:rsidR="007C49D2" w:rsidRDefault="007C49D2" w:rsidP="00415F8C">
            <w:pPr>
              <w:bidi w:val="0"/>
              <w:spacing w:after="0" w:line="259" w:lineRule="auto"/>
              <w:ind w:left="0" w:right="146" w:firstLine="0"/>
              <w:jc w:val="center"/>
              <w:rPr>
                <w:sz w:val="20"/>
              </w:rPr>
            </w:pP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79E22" w14:textId="6ACC3B84" w:rsidR="007C49D2" w:rsidRPr="00E604D1" w:rsidRDefault="00E604D1" w:rsidP="00415F8C">
            <w:pPr>
              <w:spacing w:after="0" w:line="259" w:lineRule="auto"/>
              <w:ind w:left="2" w:right="0" w:firstLine="0"/>
              <w:jc w:val="left"/>
              <w:rPr>
                <w:rFonts w:cs="MV Boli"/>
                <w:sz w:val="20"/>
                <w:szCs w:val="20"/>
                <w:rtl/>
                <w:lang w:bidi="dv-MV"/>
              </w:rPr>
            </w:pPr>
            <w:r>
              <w:rPr>
                <w:rFonts w:hint="cs"/>
                <w:sz w:val="20"/>
                <w:szCs w:val="20"/>
                <w:rtl/>
                <w:lang w:bidi="dv-MV"/>
              </w:rPr>
              <w:t xml:space="preserve">ލޯން ރީޕޭމަންޓް ނުވަތަ </w:t>
            </w:r>
            <w:r w:rsidR="006F3D08">
              <w:rPr>
                <w:rFonts w:hint="cs"/>
                <w:sz w:val="20"/>
                <w:szCs w:val="20"/>
                <w:rtl/>
                <w:lang w:bidi="dv-MV"/>
              </w:rPr>
              <w:t xml:space="preserve">ކޯޓްޙުކުމެއްގެ ދަށުން </w:t>
            </w:r>
            <w:r w:rsidR="005D7321">
              <w:rPr>
                <w:rFonts w:hint="cs"/>
                <w:sz w:val="20"/>
                <w:szCs w:val="20"/>
                <w:rtl/>
                <w:lang w:bidi="dv-MV"/>
              </w:rPr>
              <w:t>ނުވަތަ އެނޫން ގޮތަކުންވެސް ލިބުނު ފައިސ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A2025" w14:textId="278FE4E4" w:rsidR="007C49D2" w:rsidRDefault="007C49D2" w:rsidP="00450663">
            <w:pPr>
              <w:bidi w:val="0"/>
              <w:spacing w:after="0" w:line="259" w:lineRule="auto"/>
              <w:ind w:left="103" w:right="0" w:firstLine="0"/>
              <w:jc w:val="center"/>
              <w:rPr>
                <w:sz w:val="20"/>
                <w:rtl/>
                <w:lang w:bidi="dv-MV"/>
              </w:rPr>
            </w:pPr>
            <w:r>
              <w:rPr>
                <w:rFonts w:hint="cs"/>
                <w:sz w:val="20"/>
                <w:rtl/>
                <w:lang w:bidi="dv-MV"/>
              </w:rPr>
              <w:t>10</w:t>
            </w:r>
          </w:p>
        </w:tc>
      </w:tr>
    </w:tbl>
    <w:p w14:paraId="30724304" w14:textId="6B0F5D6B" w:rsidR="00A05CC9" w:rsidRDefault="00860FC3">
      <w:pPr>
        <w:bidi w:val="0"/>
        <w:spacing w:after="0" w:line="259" w:lineRule="auto"/>
        <w:ind w:left="0" w:right="815" w:firstLine="0"/>
        <w:jc w:val="right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2A81CC18" w14:textId="2BB30CAE" w:rsidR="00C05C93" w:rsidRDefault="00C05C93" w:rsidP="00415F8C">
      <w:pPr>
        <w:bidi w:val="0"/>
        <w:spacing w:after="230" w:line="259" w:lineRule="auto"/>
        <w:ind w:left="0" w:right="0" w:firstLine="0"/>
        <w:jc w:val="right"/>
        <w:rPr>
          <w:sz w:val="22"/>
          <w:rtl/>
        </w:rPr>
      </w:pPr>
    </w:p>
    <w:p w14:paraId="43A4AE23" w14:textId="64D23EFF" w:rsidR="00C05C93" w:rsidRDefault="00C05C93" w:rsidP="00C05C93">
      <w:pPr>
        <w:bidi w:val="0"/>
        <w:spacing w:after="230" w:line="259" w:lineRule="auto"/>
        <w:ind w:left="0" w:right="0" w:firstLine="0"/>
        <w:jc w:val="right"/>
        <w:rPr>
          <w:sz w:val="22"/>
          <w:rtl/>
        </w:rPr>
      </w:pPr>
    </w:p>
    <w:p w14:paraId="226EA4E1" w14:textId="607E355E" w:rsidR="00CA032D" w:rsidRDefault="00CA032D" w:rsidP="00CA032D">
      <w:pPr>
        <w:bidi w:val="0"/>
        <w:spacing w:after="230" w:line="259" w:lineRule="auto"/>
        <w:ind w:left="0" w:right="0" w:firstLine="0"/>
        <w:jc w:val="right"/>
        <w:rPr>
          <w:sz w:val="22"/>
          <w:rtl/>
        </w:rPr>
      </w:pPr>
    </w:p>
    <w:p w14:paraId="70F34FD2" w14:textId="439EB685" w:rsidR="003E410D" w:rsidRDefault="006D3774" w:rsidP="003E410D">
      <w:pPr>
        <w:spacing w:after="0" w:line="240" w:lineRule="auto"/>
        <w:ind w:left="567" w:right="2127" w:hanging="369"/>
        <w:jc w:val="left"/>
        <w:rPr>
          <w:b/>
          <w:bCs/>
          <w:sz w:val="26"/>
          <w:szCs w:val="26"/>
          <w:rtl/>
          <w:lang w:bidi="dv-MV"/>
        </w:rPr>
      </w:pPr>
      <w:bookmarkStart w:id="3" w:name="_Hlk37527161"/>
      <w:r w:rsidRPr="0079623B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  <w:lang w:bidi="dv-MV"/>
        </w:rPr>
        <w:lastRenderedPageBreak/>
        <w:t xml:space="preserve">2. </w:t>
      </w:r>
      <w:r w:rsidRPr="0079623B">
        <w:rPr>
          <w:b/>
          <w:bCs/>
          <w:sz w:val="26"/>
          <w:szCs w:val="26"/>
          <w:rtl/>
          <w:lang w:bidi="dv-MV"/>
        </w:rPr>
        <w:t>އަމިއްލަ ނަމުގައި</w:t>
      </w:r>
      <w:r w:rsidR="00E76FBB">
        <w:rPr>
          <w:rFonts w:hint="cs"/>
          <w:b/>
          <w:bCs/>
          <w:sz w:val="26"/>
          <w:szCs w:val="26"/>
          <w:rtl/>
          <w:lang w:bidi="dv-MV"/>
        </w:rPr>
        <w:t xml:space="preserve"> ކޭޝްގެ ގޮތުގައި ހ</w:t>
      </w:r>
      <w:r w:rsidR="002264D8">
        <w:rPr>
          <w:rFonts w:hint="cs"/>
          <w:b/>
          <w:bCs/>
          <w:sz w:val="26"/>
          <w:szCs w:val="26"/>
          <w:rtl/>
          <w:lang w:bidi="dv-MV"/>
        </w:rPr>
        <w:t>ުރިފައިސާއާއި،</w:t>
      </w:r>
      <w:r w:rsidRPr="0079623B">
        <w:rPr>
          <w:b/>
          <w:bCs/>
          <w:sz w:val="26"/>
          <w:szCs w:val="26"/>
          <w:rtl/>
          <w:lang w:bidi="dv-MV"/>
        </w:rPr>
        <w:t xml:space="preserve"> ރާއްޖެއާއި ރާއްޖެއިން ބޭރުގައި ހުރި ޓާރމް ޑިޕޮޒިޓް އާއ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>ި</w:t>
      </w:r>
      <w:r w:rsidRPr="0079623B">
        <w:rPr>
          <w:rFonts w:cs="Times New Roman"/>
          <w:b/>
          <w:bCs/>
          <w:sz w:val="26"/>
          <w:szCs w:val="26"/>
          <w:rtl/>
        </w:rPr>
        <w:t xml:space="preserve">، </w:t>
      </w:r>
      <w:r w:rsidRPr="0079623B">
        <w:rPr>
          <w:b/>
          <w:bCs/>
          <w:sz w:val="26"/>
          <w:szCs w:val="26"/>
          <w:rtl/>
          <w:lang w:bidi="dv-MV"/>
        </w:rPr>
        <w:t xml:space="preserve">ބޭންކް </w:t>
      </w:r>
      <w:r w:rsidR="0099084B" w:rsidRPr="0079623B">
        <w:rPr>
          <w:b/>
          <w:bCs/>
          <w:sz w:val="26"/>
          <w:szCs w:val="26"/>
          <w:rtl/>
          <w:lang w:bidi="dv-MV"/>
        </w:rPr>
        <w:t>އ</w:t>
      </w:r>
      <w:r w:rsidR="0099084B" w:rsidRPr="0079623B">
        <w:rPr>
          <w:rFonts w:hint="cs"/>
          <w:b/>
          <w:bCs/>
          <w:sz w:val="26"/>
          <w:szCs w:val="26"/>
          <w:rtl/>
          <w:lang w:bidi="dv-MV"/>
        </w:rPr>
        <w:t>ެ</w:t>
      </w:r>
      <w:r w:rsidR="0099084B" w:rsidRPr="0079623B">
        <w:rPr>
          <w:b/>
          <w:bCs/>
          <w:sz w:val="26"/>
          <w:szCs w:val="26"/>
          <w:rtl/>
          <w:lang w:bidi="dv-MV"/>
        </w:rPr>
        <w:t>ކައުނ</w:t>
      </w:r>
      <w:r w:rsidR="0099084B" w:rsidRPr="0079623B">
        <w:rPr>
          <w:rFonts w:hint="cs"/>
          <w:b/>
          <w:bCs/>
          <w:sz w:val="26"/>
          <w:szCs w:val="26"/>
          <w:rtl/>
          <w:lang w:bidi="dv-MV"/>
        </w:rPr>
        <w:t>ް</w:t>
      </w:r>
      <w:r w:rsidR="0099084B" w:rsidRPr="0079623B">
        <w:rPr>
          <w:b/>
          <w:bCs/>
          <w:sz w:val="26"/>
          <w:szCs w:val="26"/>
          <w:rtl/>
          <w:lang w:bidi="dv-MV"/>
        </w:rPr>
        <w:t>ޓްތ</w:t>
      </w:r>
      <w:r w:rsidR="0099084B" w:rsidRPr="0079623B">
        <w:rPr>
          <w:rFonts w:hint="cs"/>
          <w:b/>
          <w:bCs/>
          <w:sz w:val="26"/>
          <w:szCs w:val="26"/>
          <w:rtl/>
          <w:lang w:bidi="dv-MV"/>
        </w:rPr>
        <w:t>ަ</w:t>
      </w:r>
      <w:r w:rsidR="0099084B" w:rsidRPr="0079623B">
        <w:rPr>
          <w:b/>
          <w:bCs/>
          <w:sz w:val="26"/>
          <w:szCs w:val="26"/>
          <w:rtl/>
          <w:lang w:bidi="dv-MV"/>
        </w:rPr>
        <w:t>ކާއި</w:t>
      </w:r>
      <w:r w:rsidR="0099084B" w:rsidRPr="0099084B">
        <w:rPr>
          <w:b/>
          <w:bCs/>
          <w:sz w:val="26"/>
          <w:szCs w:val="26"/>
          <w:rtl/>
          <w:lang w:bidi="dv-MV"/>
        </w:rPr>
        <w:t xml:space="preserve"> </w:t>
      </w:r>
      <w:r w:rsidR="0099084B" w:rsidRPr="0079623B">
        <w:rPr>
          <w:b/>
          <w:bCs/>
          <w:sz w:val="26"/>
          <w:szCs w:val="26"/>
          <w:rtl/>
          <w:lang w:bidi="dv-MV"/>
        </w:rPr>
        <w:t xml:space="preserve">އަދި </w:t>
      </w:r>
    </w:p>
    <w:p w14:paraId="22A2D3C9" w14:textId="28E7767C" w:rsidR="006D3774" w:rsidRDefault="00162964" w:rsidP="003E410D">
      <w:pPr>
        <w:spacing w:after="0" w:line="240" w:lineRule="auto"/>
        <w:ind w:left="567" w:right="2127" w:hanging="369"/>
        <w:jc w:val="left"/>
        <w:rPr>
          <w:rFonts w:ascii="Calibri" w:eastAsia="Calibri" w:hAnsi="Calibri" w:cs="MV Boli"/>
          <w:b/>
          <w:bCs/>
          <w:sz w:val="26"/>
          <w:szCs w:val="26"/>
          <w:lang w:bidi="dv-MV"/>
        </w:rPr>
      </w:pPr>
      <w:r w:rsidRPr="0079623B">
        <w:rPr>
          <w:b/>
          <w:bCs/>
          <w:sz w:val="26"/>
          <w:szCs w:val="26"/>
          <w:rtl/>
          <w:lang w:bidi="dv-MV"/>
        </w:rPr>
        <w:t>މިއަހަރު</w:t>
      </w:r>
      <w:r>
        <w:rPr>
          <w:b/>
          <w:bCs/>
          <w:sz w:val="26"/>
          <w:szCs w:val="26"/>
          <w:lang w:bidi="dv-MV"/>
        </w:rPr>
        <w:t xml:space="preserve"> </w:t>
      </w:r>
      <w:r w:rsidR="006D3774" w:rsidRPr="0079623B">
        <w:rPr>
          <w:b/>
          <w:bCs/>
          <w:sz w:val="26"/>
          <w:szCs w:val="26"/>
          <w:rtl/>
          <w:lang w:bidi="dv-MV"/>
        </w:rPr>
        <w:t>ތެރ</w:t>
      </w:r>
      <w:r w:rsidR="006D3774" w:rsidRPr="0079623B">
        <w:rPr>
          <w:rFonts w:hint="cs"/>
          <w:b/>
          <w:bCs/>
          <w:sz w:val="26"/>
          <w:szCs w:val="26"/>
          <w:rtl/>
          <w:lang w:bidi="dv-MV"/>
        </w:rPr>
        <w:t>ޭ</w:t>
      </w:r>
      <w:r w:rsidR="006D3774" w:rsidRPr="0079623B">
        <w:rPr>
          <w:b/>
          <w:bCs/>
          <w:sz w:val="26"/>
          <w:szCs w:val="26"/>
          <w:rtl/>
          <w:lang w:bidi="dv-MV"/>
        </w:rPr>
        <w:t>ގައި ބ</w:t>
      </w:r>
      <w:r w:rsidR="006D3774" w:rsidRPr="0079623B">
        <w:rPr>
          <w:rFonts w:hint="cs"/>
          <w:b/>
          <w:bCs/>
          <w:sz w:val="26"/>
          <w:szCs w:val="26"/>
          <w:rtl/>
          <w:lang w:bidi="dv-MV"/>
        </w:rPr>
        <w:t>ަ</w:t>
      </w:r>
      <w:r w:rsidR="006D3774" w:rsidRPr="0079623B">
        <w:rPr>
          <w:b/>
          <w:bCs/>
          <w:sz w:val="26"/>
          <w:szCs w:val="26"/>
          <w:rtl/>
          <w:lang w:bidi="dv-MV"/>
        </w:rPr>
        <w:t>ންދުކޮށ</w:t>
      </w:r>
      <w:r w:rsidR="006D3774" w:rsidRPr="0079623B">
        <w:rPr>
          <w:rFonts w:hint="cs"/>
          <w:b/>
          <w:bCs/>
          <w:sz w:val="26"/>
          <w:szCs w:val="26"/>
          <w:rtl/>
          <w:lang w:bidi="dv-MV"/>
        </w:rPr>
        <w:t>ް</w:t>
      </w:r>
      <w:r w:rsidR="006D3774" w:rsidRPr="0079623B">
        <w:rPr>
          <w:b/>
          <w:bCs/>
          <w:sz w:val="26"/>
          <w:szCs w:val="26"/>
          <w:rtl/>
          <w:lang w:bidi="dv-MV"/>
        </w:rPr>
        <w:t>ފައިވ</w:t>
      </w:r>
      <w:r w:rsidR="006D3774" w:rsidRPr="0079623B">
        <w:rPr>
          <w:rFonts w:hint="cs"/>
          <w:b/>
          <w:bCs/>
          <w:sz w:val="26"/>
          <w:szCs w:val="26"/>
          <w:rtl/>
          <w:lang w:bidi="dv-MV"/>
        </w:rPr>
        <w:t>ާ</w:t>
      </w:r>
      <w:r w:rsidR="006D3774" w:rsidRPr="0079623B">
        <w:rPr>
          <w:rFonts w:ascii="Calibri" w:eastAsia="Calibri" w:hAnsi="Calibri" w:cs="Calibri"/>
          <w:b/>
          <w:bCs/>
          <w:sz w:val="26"/>
          <w:szCs w:val="26"/>
          <w:rtl/>
        </w:rPr>
        <w:t xml:space="preserve"> </w:t>
      </w:r>
      <w:r w:rsidR="006D3774" w:rsidRPr="0079623B">
        <w:rPr>
          <w:b/>
          <w:bCs/>
          <w:sz w:val="26"/>
          <w:szCs w:val="26"/>
          <w:rtl/>
          <w:lang w:bidi="dv-MV"/>
        </w:rPr>
        <w:t xml:space="preserve">އެކައުންޓްތަކުގެ </w:t>
      </w:r>
      <w:r w:rsidR="006D3774" w:rsidRPr="00EC7FDC">
        <w:rPr>
          <w:b/>
          <w:bCs/>
          <w:sz w:val="26"/>
          <w:szCs w:val="26"/>
          <w:rtl/>
          <w:lang w:bidi="dv-MV"/>
        </w:rPr>
        <w:t>ތަފްޞީލް</w:t>
      </w:r>
      <w:r w:rsidR="006D3774" w:rsidRPr="00EC7FDC">
        <w:rPr>
          <w:rFonts w:eastAsia="Calibri"/>
          <w:b/>
          <w:bCs/>
          <w:sz w:val="26"/>
          <w:szCs w:val="26"/>
          <w:rtl/>
        </w:rPr>
        <w:t xml:space="preserve"> </w:t>
      </w:r>
      <w:r w:rsidR="00EC7FDC" w:rsidRPr="00EC7FDC">
        <w:rPr>
          <w:rFonts w:eastAsia="Calibri"/>
          <w:b/>
          <w:bCs/>
          <w:sz w:val="26"/>
          <w:szCs w:val="26"/>
          <w:rtl/>
          <w:lang w:bidi="dv-MV"/>
        </w:rPr>
        <w:t>އާއި</w:t>
      </w:r>
      <w:r w:rsidR="00EC7FDC">
        <w:rPr>
          <w:rFonts w:ascii="Calibri" w:eastAsia="Calibri" w:hAnsi="Calibri" w:cs="MV Boli" w:hint="cs"/>
          <w:b/>
          <w:bCs/>
          <w:sz w:val="26"/>
          <w:szCs w:val="26"/>
          <w:rtl/>
          <w:lang w:bidi="dv-MV"/>
        </w:rPr>
        <w:t xml:space="preserve"> </w:t>
      </w:r>
    </w:p>
    <w:p w14:paraId="6C4564A4" w14:textId="77777777" w:rsidR="00D01D96" w:rsidRPr="00EC7FDC" w:rsidRDefault="00D01D96" w:rsidP="003E410D">
      <w:pPr>
        <w:spacing w:after="0" w:line="240" w:lineRule="auto"/>
        <w:ind w:left="567" w:right="2127" w:hanging="369"/>
        <w:jc w:val="left"/>
        <w:rPr>
          <w:rFonts w:cs="MV Boli"/>
          <w:sz w:val="26"/>
          <w:szCs w:val="26"/>
          <w:lang w:bidi="dv-MV"/>
        </w:rPr>
      </w:pPr>
    </w:p>
    <w:bookmarkEnd w:id="3"/>
    <w:tbl>
      <w:tblPr>
        <w:tblStyle w:val="TableGrid0"/>
        <w:tblpPr w:leftFromText="180" w:rightFromText="180" w:vertAnchor="page" w:horzAnchor="margin" w:tblpY="2160"/>
        <w:bidiVisual/>
        <w:tblW w:w="14592" w:type="dxa"/>
        <w:tblLook w:val="04A0" w:firstRow="1" w:lastRow="0" w:firstColumn="1" w:lastColumn="0" w:noHBand="0" w:noVBand="1"/>
      </w:tblPr>
      <w:tblGrid>
        <w:gridCol w:w="559"/>
        <w:gridCol w:w="3514"/>
        <w:gridCol w:w="3420"/>
        <w:gridCol w:w="2133"/>
        <w:gridCol w:w="4966"/>
      </w:tblGrid>
      <w:tr w:rsidR="00B17B45" w14:paraId="37DEADCC" w14:textId="77777777" w:rsidTr="004F3AAA">
        <w:trPr>
          <w:trHeight w:val="1070"/>
        </w:trPr>
        <w:tc>
          <w:tcPr>
            <w:tcW w:w="559" w:type="dxa"/>
            <w:shd w:val="clear" w:color="auto" w:fill="D9D9D9" w:themeFill="background1" w:themeFillShade="D9"/>
          </w:tcPr>
          <w:p w14:paraId="5BA39631" w14:textId="77777777" w:rsidR="00B17B45" w:rsidRDefault="00B17B45" w:rsidP="005A51F9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2DC5BD47" w14:textId="77777777" w:rsidR="00B17B45" w:rsidRPr="00C957C4" w:rsidRDefault="00B17B45" w:rsidP="005A51F9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#</w:t>
            </w:r>
          </w:p>
        </w:tc>
        <w:tc>
          <w:tcPr>
            <w:tcW w:w="3514" w:type="dxa"/>
            <w:shd w:val="clear" w:color="auto" w:fill="D9D9D9" w:themeFill="background1" w:themeFillShade="D9"/>
          </w:tcPr>
          <w:p w14:paraId="15FB20B7" w14:textId="77777777" w:rsidR="00B17B45" w:rsidRDefault="00B17B45" w:rsidP="005A51F9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5E22D0BD" w14:textId="77777777" w:rsidR="00B17B45" w:rsidRPr="00C957C4" w:rsidRDefault="00B17B45" w:rsidP="005A51F9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ބޭންކުގެ ނަމާއި</w:t>
            </w:r>
            <w:r>
              <w:rPr>
                <w:rFonts w:ascii="Times New Roman" w:eastAsia="Times New Roman" w:hAnsi="Times New Roman" w:cs="Times New Roman"/>
                <w:sz w:val="22"/>
                <w:rtl/>
              </w:rPr>
              <w:t>،</w:t>
            </w:r>
            <w:r>
              <w:rPr>
                <w:sz w:val="22"/>
                <w:rtl/>
                <w:lang w:bidi="dv-MV"/>
              </w:rPr>
              <w:t xml:space="preserve"> ބޭންކު ހުރި ޤއުމާއި ރަށް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78AECEB4" w14:textId="77777777" w:rsidR="00B17B45" w:rsidRDefault="00B17B45" w:rsidP="005A51F9">
            <w:pPr>
              <w:spacing w:after="31" w:line="259" w:lineRule="auto"/>
              <w:ind w:left="0" w:right="0" w:firstLine="0"/>
              <w:rPr>
                <w:sz w:val="22"/>
                <w:rtl/>
                <w:lang w:bidi="dv-MV"/>
              </w:rPr>
            </w:pPr>
          </w:p>
          <w:p w14:paraId="653CCCBE" w14:textId="77777777" w:rsidR="00B17B45" w:rsidRPr="00C957C4" w:rsidRDefault="00B17B45" w:rsidP="005A51F9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>ބޭންކް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އެކައުންޓްގެ ނަން</w:t>
            </w:r>
          </w:p>
        </w:tc>
        <w:tc>
          <w:tcPr>
            <w:tcW w:w="2133" w:type="dxa"/>
            <w:shd w:val="clear" w:color="auto" w:fill="D9D9D9" w:themeFill="background1" w:themeFillShade="D9"/>
          </w:tcPr>
          <w:p w14:paraId="688790E1" w14:textId="77777777" w:rsidR="00B17B45" w:rsidRDefault="00B17B45" w:rsidP="005A51F9">
            <w:pPr>
              <w:spacing w:after="0" w:line="259" w:lineRule="auto"/>
              <w:ind w:left="0" w:right="75" w:firstLine="0"/>
              <w:jc w:val="center"/>
              <w:rPr>
                <w:sz w:val="22"/>
                <w:rtl/>
                <w:lang w:bidi="dv-MV"/>
              </w:rPr>
            </w:pPr>
          </w:p>
          <w:p w14:paraId="33CDEB3E" w14:textId="698B2D28" w:rsidR="00B17B45" w:rsidRPr="00C957C4" w:rsidRDefault="00B17B45" w:rsidP="005A51F9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>ބޭންކް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އެކައުންޓް</w:t>
            </w:r>
            <w:r w:rsidR="00775EFF">
              <w:rPr>
                <w:rFonts w:hint="cs"/>
                <w:sz w:val="22"/>
                <w:rtl/>
                <w:lang w:bidi="dv-MV"/>
              </w:rPr>
              <w:t xml:space="preserve"> ބާވަތް/</w:t>
            </w:r>
            <w:r>
              <w:rPr>
                <w:sz w:val="22"/>
                <w:rtl/>
                <w:lang w:bidi="dv-MV"/>
              </w:rPr>
              <w:t xml:space="preserve"> </w:t>
            </w:r>
            <w:r w:rsidR="006E5665">
              <w:rPr>
                <w:rFonts w:hint="cs"/>
                <w:sz w:val="22"/>
                <w:rtl/>
                <w:lang w:bidi="dv-MV"/>
              </w:rPr>
              <w:t>ޓައި</w:t>
            </w:r>
            <w:r w:rsidR="004970FE">
              <w:rPr>
                <w:rFonts w:hint="cs"/>
                <w:sz w:val="22"/>
                <w:rtl/>
                <w:lang w:bidi="dv-MV"/>
              </w:rPr>
              <w:t>ޕް</w:t>
            </w:r>
            <w:r>
              <w:rPr>
                <w:sz w:val="22"/>
                <w:rtl/>
                <w:lang w:bidi="dv-MV"/>
              </w:rPr>
              <w:t xml:space="preserve"> </w:t>
            </w:r>
          </w:p>
        </w:tc>
        <w:tc>
          <w:tcPr>
            <w:tcW w:w="4966" w:type="dxa"/>
            <w:shd w:val="clear" w:color="auto" w:fill="D9D9D9" w:themeFill="background1" w:themeFillShade="D9"/>
          </w:tcPr>
          <w:p w14:paraId="7DC68BC0" w14:textId="77777777" w:rsidR="00B17B45" w:rsidRDefault="00B17B45" w:rsidP="005A51F9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44EC49F9" w14:textId="77777777" w:rsidR="00B17B45" w:rsidRPr="00C957C4" w:rsidRDefault="00B17B45" w:rsidP="005A51F9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ބަޔާން ތައްޔާރު ކުރި ތާރީޚާ ހަމައަށް ނުވަތަ އެކައުންޓް ބަންދު ކުރި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ހިސާބަށް</w:t>
            </w:r>
            <w:r>
              <w:rPr>
                <w:rFonts w:ascii="Times New Roman" w:eastAsia="Times New Roman" w:hAnsi="Times New Roman" w:cs="Times New Roman"/>
                <w:sz w:val="22"/>
                <w:rtl/>
              </w:rPr>
              <w:t>،</w:t>
            </w:r>
            <w:r>
              <w:rPr>
                <w:sz w:val="22"/>
                <w:rtl/>
                <w:lang w:bidi="dv-MV"/>
              </w:rPr>
              <w:t xml:space="preserve"> އެކައުންޓްގައި ހުރި ބާކީ </w:t>
            </w:r>
            <w:r>
              <w:rPr>
                <w:rFonts w:hint="cs"/>
                <w:sz w:val="22"/>
                <w:rtl/>
                <w:lang w:bidi="dv-MV"/>
              </w:rPr>
              <w:t>(</w:t>
            </w:r>
            <w:r>
              <w:rPr>
                <w:sz w:val="22"/>
                <w:rtl/>
                <w:lang w:bidi="dv-MV"/>
              </w:rPr>
              <w:t>އެކައުންޓް ހިންގާ ފައިސާއިން</w:t>
            </w:r>
            <w:r>
              <w:rPr>
                <w:rFonts w:hint="cs"/>
                <w:sz w:val="22"/>
                <w:rtl/>
                <w:lang w:bidi="dv-MV"/>
              </w:rPr>
              <w:t>)</w:t>
            </w:r>
          </w:p>
        </w:tc>
      </w:tr>
      <w:tr w:rsidR="00B17B45" w14:paraId="434B05BC" w14:textId="77777777" w:rsidTr="005A51F9">
        <w:trPr>
          <w:trHeight w:val="465"/>
        </w:trPr>
        <w:tc>
          <w:tcPr>
            <w:tcW w:w="14592" w:type="dxa"/>
            <w:gridSpan w:val="5"/>
          </w:tcPr>
          <w:p w14:paraId="74BE4ADD" w14:textId="77777777" w:rsidR="00B17B45" w:rsidRPr="00483937" w:rsidRDefault="00B17B45" w:rsidP="005A51F9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 w:rsidRPr="00483937">
              <w:rPr>
                <w:rFonts w:hint="cs"/>
                <w:b/>
                <w:bCs/>
                <w:rtl/>
                <w:lang w:bidi="dv-MV"/>
              </w:rPr>
              <w:t xml:space="preserve">ރާއްޖޭގައި : </w:t>
            </w:r>
          </w:p>
        </w:tc>
      </w:tr>
      <w:tr w:rsidR="00B17B45" w14:paraId="7D473E61" w14:textId="77777777" w:rsidTr="004F3AAA">
        <w:trPr>
          <w:trHeight w:val="454"/>
        </w:trPr>
        <w:tc>
          <w:tcPr>
            <w:tcW w:w="559" w:type="dxa"/>
          </w:tcPr>
          <w:p w14:paraId="3027C41B" w14:textId="77777777" w:rsidR="00B17B45" w:rsidRPr="00E322D8" w:rsidRDefault="00B17B45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14" w:type="dxa"/>
          </w:tcPr>
          <w:p w14:paraId="009B0C3D" w14:textId="77777777" w:rsidR="00B17B45" w:rsidRPr="00E322D8" w:rsidRDefault="00B17B45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20" w:type="dxa"/>
          </w:tcPr>
          <w:p w14:paraId="57313E20" w14:textId="77777777" w:rsidR="00B17B45" w:rsidRPr="00E322D8" w:rsidRDefault="00B17B45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33" w:type="dxa"/>
          </w:tcPr>
          <w:p w14:paraId="172933C9" w14:textId="77777777" w:rsidR="00B17B45" w:rsidRPr="00E322D8" w:rsidRDefault="00B17B45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22B46303" w14:textId="77777777" w:rsidR="00B17B45" w:rsidRPr="00E322D8" w:rsidRDefault="00B17B45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B17B45" w14:paraId="2DA07F0F" w14:textId="77777777" w:rsidTr="004F3AAA">
        <w:trPr>
          <w:trHeight w:val="454"/>
        </w:trPr>
        <w:tc>
          <w:tcPr>
            <w:tcW w:w="559" w:type="dxa"/>
          </w:tcPr>
          <w:p w14:paraId="31311CB4" w14:textId="77777777" w:rsidR="00B17B45" w:rsidRPr="00E322D8" w:rsidRDefault="00B17B45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14" w:type="dxa"/>
          </w:tcPr>
          <w:p w14:paraId="4426FCD5" w14:textId="77777777" w:rsidR="00B17B45" w:rsidRPr="00E322D8" w:rsidRDefault="00B17B45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20" w:type="dxa"/>
          </w:tcPr>
          <w:p w14:paraId="26BE503F" w14:textId="77777777" w:rsidR="00B17B45" w:rsidRPr="00E322D8" w:rsidRDefault="00B17B45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33" w:type="dxa"/>
          </w:tcPr>
          <w:p w14:paraId="6E1944B2" w14:textId="77777777" w:rsidR="00B17B45" w:rsidRPr="00E322D8" w:rsidRDefault="00B17B45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5A6D4943" w14:textId="77777777" w:rsidR="00B17B45" w:rsidRPr="00E322D8" w:rsidRDefault="00B17B45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8B5E72" w14:paraId="3EA94D12" w14:textId="77777777" w:rsidTr="004F3AAA">
        <w:trPr>
          <w:trHeight w:val="454"/>
        </w:trPr>
        <w:tc>
          <w:tcPr>
            <w:tcW w:w="559" w:type="dxa"/>
          </w:tcPr>
          <w:p w14:paraId="5F38242C" w14:textId="77777777" w:rsidR="008B5E72" w:rsidRPr="00E322D8" w:rsidRDefault="008B5E72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14" w:type="dxa"/>
          </w:tcPr>
          <w:p w14:paraId="07D09410" w14:textId="77777777" w:rsidR="008B5E72" w:rsidRPr="00E322D8" w:rsidRDefault="008B5E72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20" w:type="dxa"/>
          </w:tcPr>
          <w:p w14:paraId="67CCE8C0" w14:textId="77777777" w:rsidR="008B5E72" w:rsidRPr="00E322D8" w:rsidRDefault="008B5E72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33" w:type="dxa"/>
          </w:tcPr>
          <w:p w14:paraId="3B09FDC5" w14:textId="77777777" w:rsidR="008B5E72" w:rsidRPr="00E322D8" w:rsidRDefault="008B5E72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09593740" w14:textId="77777777" w:rsidR="008B5E72" w:rsidRPr="00E322D8" w:rsidRDefault="008B5E72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C812B8" w14:paraId="5F08AD02" w14:textId="77777777" w:rsidTr="004F3AAA">
        <w:trPr>
          <w:trHeight w:val="454"/>
        </w:trPr>
        <w:tc>
          <w:tcPr>
            <w:tcW w:w="559" w:type="dxa"/>
          </w:tcPr>
          <w:p w14:paraId="0B42A7BD" w14:textId="77777777" w:rsidR="00C812B8" w:rsidRPr="00E322D8" w:rsidRDefault="00C812B8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14" w:type="dxa"/>
          </w:tcPr>
          <w:p w14:paraId="1729C598" w14:textId="77777777" w:rsidR="00C812B8" w:rsidRPr="00E322D8" w:rsidRDefault="00C812B8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20" w:type="dxa"/>
          </w:tcPr>
          <w:p w14:paraId="388E1A15" w14:textId="77777777" w:rsidR="00C812B8" w:rsidRPr="00E322D8" w:rsidRDefault="00C812B8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33" w:type="dxa"/>
          </w:tcPr>
          <w:p w14:paraId="3E8B6481" w14:textId="77777777" w:rsidR="00C812B8" w:rsidRPr="00E322D8" w:rsidRDefault="00C812B8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049B90A5" w14:textId="77777777" w:rsidR="00C812B8" w:rsidRPr="00E322D8" w:rsidRDefault="00C812B8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57523C" w14:paraId="476722AA" w14:textId="77777777" w:rsidTr="005A51F9">
        <w:trPr>
          <w:trHeight w:val="454"/>
        </w:trPr>
        <w:tc>
          <w:tcPr>
            <w:tcW w:w="14592" w:type="dxa"/>
            <w:gridSpan w:val="5"/>
          </w:tcPr>
          <w:p w14:paraId="2D16311E" w14:textId="5590B16D" w:rsidR="0057523C" w:rsidRPr="00E322D8" w:rsidRDefault="0057523C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  <w:r w:rsidRPr="00483937">
              <w:rPr>
                <w:rFonts w:hint="cs"/>
                <w:b/>
                <w:bCs/>
                <w:rtl/>
                <w:lang w:bidi="dv-MV"/>
              </w:rPr>
              <w:t>ރާއްޖ</w:t>
            </w:r>
            <w:r>
              <w:rPr>
                <w:rFonts w:hint="cs"/>
                <w:b/>
                <w:bCs/>
                <w:rtl/>
                <w:lang w:bidi="dv-MV"/>
              </w:rPr>
              <w:t>ެއިން ބޭރުގައި</w:t>
            </w:r>
            <w:r w:rsidRPr="00483937">
              <w:rPr>
                <w:rFonts w:hint="cs"/>
                <w:b/>
                <w:bCs/>
                <w:rtl/>
                <w:lang w:bidi="dv-MV"/>
              </w:rPr>
              <w:t xml:space="preserve"> :</w:t>
            </w:r>
          </w:p>
        </w:tc>
      </w:tr>
      <w:tr w:rsidR="00C812B8" w14:paraId="2016544F" w14:textId="77777777" w:rsidTr="004F3AAA">
        <w:trPr>
          <w:trHeight w:val="454"/>
        </w:trPr>
        <w:tc>
          <w:tcPr>
            <w:tcW w:w="559" w:type="dxa"/>
          </w:tcPr>
          <w:p w14:paraId="71090EB8" w14:textId="77777777" w:rsidR="00C812B8" w:rsidRPr="00E322D8" w:rsidRDefault="00C812B8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14" w:type="dxa"/>
          </w:tcPr>
          <w:p w14:paraId="0386981E" w14:textId="77777777" w:rsidR="00C812B8" w:rsidRPr="00E322D8" w:rsidRDefault="00C812B8" w:rsidP="005A51F9">
            <w:pPr>
              <w:spacing w:after="0" w:line="240" w:lineRule="auto"/>
              <w:ind w:left="0" w:right="-1276" w:firstLine="0"/>
              <w:jc w:val="left"/>
            </w:pPr>
          </w:p>
        </w:tc>
        <w:tc>
          <w:tcPr>
            <w:tcW w:w="3420" w:type="dxa"/>
          </w:tcPr>
          <w:p w14:paraId="5D866055" w14:textId="77777777" w:rsidR="00C812B8" w:rsidRPr="00E322D8" w:rsidRDefault="00C812B8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33" w:type="dxa"/>
          </w:tcPr>
          <w:p w14:paraId="072A87E1" w14:textId="77777777" w:rsidR="00C812B8" w:rsidRPr="00E322D8" w:rsidRDefault="00C812B8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05AB84E7" w14:textId="77777777" w:rsidR="00C812B8" w:rsidRPr="00E322D8" w:rsidRDefault="00C812B8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B17B45" w14:paraId="0E99241D" w14:textId="77777777" w:rsidTr="004F3AAA">
        <w:trPr>
          <w:trHeight w:val="454"/>
        </w:trPr>
        <w:tc>
          <w:tcPr>
            <w:tcW w:w="559" w:type="dxa"/>
          </w:tcPr>
          <w:p w14:paraId="013735A0" w14:textId="77777777" w:rsidR="00B17B45" w:rsidRPr="00E322D8" w:rsidRDefault="00B17B45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14" w:type="dxa"/>
          </w:tcPr>
          <w:p w14:paraId="3E10E011" w14:textId="77777777" w:rsidR="00B17B45" w:rsidRPr="00E322D8" w:rsidRDefault="00B17B45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20" w:type="dxa"/>
          </w:tcPr>
          <w:p w14:paraId="2870B4B6" w14:textId="77777777" w:rsidR="00B17B45" w:rsidRPr="00E322D8" w:rsidRDefault="00B17B45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33" w:type="dxa"/>
          </w:tcPr>
          <w:p w14:paraId="06D16278" w14:textId="77777777" w:rsidR="00B17B45" w:rsidRPr="00E322D8" w:rsidRDefault="00B17B45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29BB397C" w14:textId="77777777" w:rsidR="00B17B45" w:rsidRPr="00E322D8" w:rsidRDefault="00B17B45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8B5E72" w14:paraId="154F9646" w14:textId="77777777" w:rsidTr="004F3AAA">
        <w:trPr>
          <w:trHeight w:val="454"/>
        </w:trPr>
        <w:tc>
          <w:tcPr>
            <w:tcW w:w="559" w:type="dxa"/>
          </w:tcPr>
          <w:p w14:paraId="65E1D6D2" w14:textId="77777777" w:rsidR="008B5E72" w:rsidRPr="00E322D8" w:rsidRDefault="008B5E72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14" w:type="dxa"/>
          </w:tcPr>
          <w:p w14:paraId="23FB3572" w14:textId="77777777" w:rsidR="008B5E72" w:rsidRPr="00E322D8" w:rsidRDefault="008B5E72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20" w:type="dxa"/>
          </w:tcPr>
          <w:p w14:paraId="773E1341" w14:textId="77777777" w:rsidR="008B5E72" w:rsidRPr="00E322D8" w:rsidRDefault="008B5E72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33" w:type="dxa"/>
          </w:tcPr>
          <w:p w14:paraId="23759156" w14:textId="77777777" w:rsidR="008B5E72" w:rsidRPr="00E322D8" w:rsidRDefault="008B5E72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7055594B" w14:textId="77777777" w:rsidR="008B5E72" w:rsidRPr="00E322D8" w:rsidRDefault="008B5E72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57523C" w14:paraId="7AA3E003" w14:textId="77777777" w:rsidTr="004F3AAA">
        <w:trPr>
          <w:trHeight w:val="454"/>
        </w:trPr>
        <w:tc>
          <w:tcPr>
            <w:tcW w:w="559" w:type="dxa"/>
          </w:tcPr>
          <w:p w14:paraId="14F933CC" w14:textId="77777777" w:rsidR="0057523C" w:rsidRPr="00E322D8" w:rsidRDefault="0057523C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14" w:type="dxa"/>
          </w:tcPr>
          <w:p w14:paraId="3744CE62" w14:textId="77777777" w:rsidR="0057523C" w:rsidRPr="00E322D8" w:rsidRDefault="0057523C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20" w:type="dxa"/>
          </w:tcPr>
          <w:p w14:paraId="65AE650F" w14:textId="77777777" w:rsidR="0057523C" w:rsidRPr="00E322D8" w:rsidRDefault="0057523C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33" w:type="dxa"/>
          </w:tcPr>
          <w:p w14:paraId="6E67DA05" w14:textId="77777777" w:rsidR="0057523C" w:rsidRPr="00E322D8" w:rsidRDefault="0057523C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2123EF66" w14:textId="77777777" w:rsidR="0057523C" w:rsidRPr="00E322D8" w:rsidRDefault="0057523C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3F5918" w14:paraId="6F057031" w14:textId="77777777" w:rsidTr="005A51F9">
        <w:trPr>
          <w:trHeight w:val="454"/>
        </w:trPr>
        <w:tc>
          <w:tcPr>
            <w:tcW w:w="14592" w:type="dxa"/>
            <w:gridSpan w:val="5"/>
          </w:tcPr>
          <w:p w14:paraId="4EF3836B" w14:textId="36F5330A" w:rsidR="003F5918" w:rsidRPr="00E322D8" w:rsidRDefault="00F57819" w:rsidP="005A51F9">
            <w:pPr>
              <w:spacing w:after="0" w:line="240" w:lineRule="auto"/>
              <w:ind w:left="0" w:right="-1276" w:firstLine="0"/>
              <w:jc w:val="left"/>
              <w:rPr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އަތުގައި</w:t>
            </w:r>
            <w:r w:rsidR="002B31ED">
              <w:rPr>
                <w:rFonts w:hint="cs"/>
                <w:b/>
                <w:bCs/>
                <w:rtl/>
                <w:lang w:bidi="dv-MV"/>
              </w:rPr>
              <w:t xml:space="preserve"> ހުރި ފައިސާ</w:t>
            </w:r>
            <w:r w:rsidR="0045760D">
              <w:rPr>
                <w:rFonts w:hint="cs"/>
                <w:b/>
                <w:bCs/>
                <w:rtl/>
                <w:lang w:bidi="dv-MV"/>
              </w:rPr>
              <w:t xml:space="preserve"> (</w:t>
            </w:r>
            <w:r w:rsidR="002B31ED">
              <w:rPr>
                <w:rFonts w:hint="cs"/>
                <w:b/>
                <w:bCs/>
                <w:rtl/>
                <w:lang w:bidi="dv-MV"/>
              </w:rPr>
              <w:t xml:space="preserve"> </w:t>
            </w:r>
            <w:r>
              <w:rPr>
                <w:rFonts w:hint="cs"/>
                <w:b/>
                <w:bCs/>
                <w:rtl/>
                <w:lang w:bidi="dv-MV"/>
              </w:rPr>
              <w:t>ކޭޝް/ބޭންކް ކުރެޑިޓް</w:t>
            </w:r>
            <w:r w:rsidR="008C1193">
              <w:rPr>
                <w:rFonts w:hint="cs"/>
                <w:b/>
                <w:bCs/>
                <w:rtl/>
                <w:lang w:bidi="dv-MV"/>
              </w:rPr>
              <w:t>/ޓެރެވެލަރސް ޗެކް</w:t>
            </w:r>
            <w:r w:rsidR="00D2321F">
              <w:rPr>
                <w:rFonts w:hint="cs"/>
                <w:b/>
                <w:bCs/>
                <w:rtl/>
                <w:lang w:bidi="dv-MV"/>
              </w:rPr>
              <w:t>/</w:t>
            </w:r>
            <w:r w:rsidR="008C1193">
              <w:rPr>
                <w:rFonts w:hint="cs"/>
                <w:b/>
                <w:bCs/>
                <w:rtl/>
                <w:lang w:bidi="dv-MV"/>
              </w:rPr>
              <w:t xml:space="preserve"> ބޭންކް ޗެކް</w:t>
            </w:r>
            <w:r w:rsidR="00D2321F">
              <w:rPr>
                <w:rFonts w:hint="cs"/>
                <w:b/>
                <w:bCs/>
                <w:rtl/>
                <w:lang w:bidi="dv-MV"/>
              </w:rPr>
              <w:t>/</w:t>
            </w:r>
            <w:r w:rsidR="008C1193">
              <w:rPr>
                <w:rFonts w:hint="cs"/>
                <w:b/>
                <w:bCs/>
                <w:rtl/>
                <w:lang w:bidi="dv-MV"/>
              </w:rPr>
              <w:t xml:space="preserve"> މަނީއޮޑަރ</w:t>
            </w:r>
            <w:r w:rsidR="00D2321F">
              <w:rPr>
                <w:rFonts w:hint="cs"/>
                <w:b/>
                <w:bCs/>
                <w:rtl/>
                <w:lang w:bidi="dv-MV"/>
              </w:rPr>
              <w:t>/</w:t>
            </w:r>
            <w:r w:rsidR="0078786F">
              <w:rPr>
                <w:rFonts w:hint="cs"/>
                <w:b/>
                <w:bCs/>
                <w:rtl/>
                <w:lang w:bidi="dv-MV"/>
              </w:rPr>
              <w:t xml:space="preserve"> ޙިއްޞާ</w:t>
            </w:r>
            <w:r w:rsidR="00D2321F">
              <w:rPr>
                <w:rFonts w:hint="cs"/>
                <w:b/>
                <w:bCs/>
                <w:rtl/>
                <w:lang w:bidi="dv-MV"/>
              </w:rPr>
              <w:t>/</w:t>
            </w:r>
            <w:r w:rsidR="0078786F">
              <w:rPr>
                <w:rFonts w:hint="cs"/>
                <w:b/>
                <w:bCs/>
                <w:rtl/>
                <w:lang w:bidi="dv-MV"/>
              </w:rPr>
              <w:t xml:space="preserve"> މާލީ ސެކިއުރިޓީޒް/ބޮންޑް/</w:t>
            </w:r>
            <w:r w:rsidR="001C5300">
              <w:rPr>
                <w:rFonts w:hint="cs"/>
                <w:b/>
                <w:bCs/>
                <w:rtl/>
                <w:lang w:bidi="dv-MV"/>
              </w:rPr>
              <w:t>ބޭންކް ޑްރާފްޓް/އެލް.ސީ ފަދަ...</w:t>
            </w:r>
            <w:r w:rsidR="00AD4333">
              <w:rPr>
                <w:rFonts w:hint="cs"/>
                <w:b/>
                <w:bCs/>
                <w:rtl/>
                <w:lang w:bidi="dv-MV"/>
              </w:rPr>
              <w:t>)</w:t>
            </w:r>
            <w:r w:rsidR="002B31ED">
              <w:rPr>
                <w:rFonts w:hint="cs"/>
                <w:b/>
                <w:bCs/>
                <w:rtl/>
                <w:lang w:bidi="dv-MV"/>
              </w:rPr>
              <w:t>ތަފްޞީލް</w:t>
            </w:r>
          </w:p>
        </w:tc>
      </w:tr>
      <w:tr w:rsidR="00F840CF" w14:paraId="31262EA5" w14:textId="77777777" w:rsidTr="004F3AAA">
        <w:trPr>
          <w:trHeight w:val="454"/>
        </w:trPr>
        <w:tc>
          <w:tcPr>
            <w:tcW w:w="559" w:type="dxa"/>
            <w:shd w:val="clear" w:color="auto" w:fill="D9D9D9" w:themeFill="background1" w:themeFillShade="D9"/>
          </w:tcPr>
          <w:p w14:paraId="3EADFD37" w14:textId="77777777" w:rsidR="00F840CF" w:rsidRPr="00E322D8" w:rsidRDefault="00F840CF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14" w:type="dxa"/>
            <w:shd w:val="clear" w:color="auto" w:fill="D9D9D9" w:themeFill="background1" w:themeFillShade="D9"/>
          </w:tcPr>
          <w:p w14:paraId="33D7F2BC" w14:textId="74CCCE8A" w:rsidR="00F840CF" w:rsidRPr="00E322D8" w:rsidRDefault="00F840CF" w:rsidP="005A51F9">
            <w:pPr>
              <w:spacing w:after="0" w:line="240" w:lineRule="auto"/>
              <w:ind w:left="0" w:right="-1276" w:firstLine="0"/>
              <w:jc w:val="left"/>
              <w:rPr>
                <w:rtl/>
                <w:lang w:bidi="dv-MV"/>
              </w:rPr>
            </w:pPr>
            <w:r>
              <w:rPr>
                <w:rFonts w:hint="cs"/>
                <w:rtl/>
                <w:lang w:bidi="dv-MV"/>
              </w:rPr>
              <w:t>ފައިސާގެ ނަން</w:t>
            </w:r>
          </w:p>
        </w:tc>
        <w:tc>
          <w:tcPr>
            <w:tcW w:w="5553" w:type="dxa"/>
            <w:gridSpan w:val="2"/>
            <w:shd w:val="clear" w:color="auto" w:fill="D9D9D9" w:themeFill="background1" w:themeFillShade="D9"/>
          </w:tcPr>
          <w:p w14:paraId="3E007850" w14:textId="4CA4B380" w:rsidR="00F840CF" w:rsidRPr="00E322D8" w:rsidRDefault="00F840CF" w:rsidP="005A51F9">
            <w:pPr>
              <w:spacing w:after="0" w:line="240" w:lineRule="auto"/>
              <w:ind w:left="0" w:right="-1276" w:firstLine="0"/>
              <w:jc w:val="left"/>
              <w:rPr>
                <w:rtl/>
                <w:lang w:bidi="dv-MV"/>
              </w:rPr>
            </w:pPr>
            <w:r>
              <w:rPr>
                <w:rFonts w:hint="cs"/>
                <w:rtl/>
                <w:lang w:bidi="dv-MV"/>
              </w:rPr>
              <w:t>ފައިސާ ނިސްބަތްވާ ޤާއުމ</w:t>
            </w:r>
            <w:r w:rsidR="00CF3D74">
              <w:rPr>
                <w:rFonts w:hint="cs"/>
                <w:rtl/>
                <w:lang w:bidi="dv-MV"/>
              </w:rPr>
              <w:t>ު/ ކަރަންސީގެ ވައްތަރު</w:t>
            </w:r>
          </w:p>
        </w:tc>
        <w:tc>
          <w:tcPr>
            <w:tcW w:w="4966" w:type="dxa"/>
            <w:shd w:val="clear" w:color="auto" w:fill="D9D9D9" w:themeFill="background1" w:themeFillShade="D9"/>
          </w:tcPr>
          <w:p w14:paraId="331469A8" w14:textId="3F51D65C" w:rsidR="00F840CF" w:rsidRPr="00E322D8" w:rsidRDefault="008F7367" w:rsidP="005A51F9">
            <w:pPr>
              <w:spacing w:after="0" w:line="240" w:lineRule="auto"/>
              <w:ind w:left="0" w:right="-1276" w:firstLine="0"/>
              <w:jc w:val="left"/>
              <w:rPr>
                <w:rtl/>
                <w:lang w:bidi="dv-MV"/>
              </w:rPr>
            </w:pPr>
            <w:r>
              <w:rPr>
                <w:rFonts w:hint="cs"/>
                <w:rtl/>
                <w:lang w:bidi="dv-MV"/>
              </w:rPr>
              <w:t>ބަޔާން</w:t>
            </w:r>
            <w:r w:rsidR="00483937">
              <w:rPr>
                <w:rFonts w:hint="cs"/>
                <w:rtl/>
                <w:lang w:bidi="dv-MV"/>
              </w:rPr>
              <w:t xml:space="preserve"> ތައްޔާރުކުރި ތާރީޚާ ހަމައަށް ހުރިވަރު</w:t>
            </w:r>
          </w:p>
        </w:tc>
      </w:tr>
      <w:tr w:rsidR="00483937" w14:paraId="450D46BD" w14:textId="77777777" w:rsidTr="004F3AAA">
        <w:trPr>
          <w:trHeight w:val="454"/>
        </w:trPr>
        <w:tc>
          <w:tcPr>
            <w:tcW w:w="559" w:type="dxa"/>
          </w:tcPr>
          <w:p w14:paraId="20D836E7" w14:textId="77777777" w:rsidR="00483937" w:rsidRPr="00E322D8" w:rsidRDefault="00483937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14" w:type="dxa"/>
          </w:tcPr>
          <w:p w14:paraId="21BEEFEC" w14:textId="799C5D18" w:rsidR="00483937" w:rsidRPr="00E322D8" w:rsidRDefault="00483937" w:rsidP="005A51F9">
            <w:pPr>
              <w:spacing w:after="0" w:line="240" w:lineRule="auto"/>
              <w:ind w:left="0" w:right="-1276" w:firstLine="0"/>
              <w:jc w:val="left"/>
              <w:rPr>
                <w:rtl/>
                <w:lang w:bidi="dv-MV"/>
              </w:rPr>
            </w:pPr>
          </w:p>
        </w:tc>
        <w:tc>
          <w:tcPr>
            <w:tcW w:w="5553" w:type="dxa"/>
            <w:gridSpan w:val="2"/>
          </w:tcPr>
          <w:p w14:paraId="64C3F968" w14:textId="77777777" w:rsidR="00483937" w:rsidRPr="00E322D8" w:rsidRDefault="00483937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4D4401FE" w14:textId="77777777" w:rsidR="00483937" w:rsidRPr="00E322D8" w:rsidRDefault="00483937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C812B8" w14:paraId="59AEF406" w14:textId="77777777" w:rsidTr="004F3AAA">
        <w:trPr>
          <w:trHeight w:val="454"/>
        </w:trPr>
        <w:tc>
          <w:tcPr>
            <w:tcW w:w="559" w:type="dxa"/>
          </w:tcPr>
          <w:p w14:paraId="18633DD8" w14:textId="77777777" w:rsidR="00C812B8" w:rsidRPr="00E322D8" w:rsidRDefault="00C812B8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14" w:type="dxa"/>
          </w:tcPr>
          <w:p w14:paraId="32485339" w14:textId="77777777" w:rsidR="00C812B8" w:rsidRPr="00E322D8" w:rsidRDefault="00C812B8" w:rsidP="005A51F9">
            <w:pPr>
              <w:spacing w:after="0" w:line="240" w:lineRule="auto"/>
              <w:ind w:left="0" w:right="-1276" w:firstLine="0"/>
              <w:jc w:val="left"/>
              <w:rPr>
                <w:rtl/>
                <w:lang w:bidi="dv-MV"/>
              </w:rPr>
            </w:pPr>
          </w:p>
        </w:tc>
        <w:tc>
          <w:tcPr>
            <w:tcW w:w="5553" w:type="dxa"/>
            <w:gridSpan w:val="2"/>
          </w:tcPr>
          <w:p w14:paraId="1BAD7DB0" w14:textId="77777777" w:rsidR="00C812B8" w:rsidRPr="00E322D8" w:rsidRDefault="00C812B8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69BB8374" w14:textId="77777777" w:rsidR="00C812B8" w:rsidRPr="00E322D8" w:rsidRDefault="00C812B8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C812B8" w14:paraId="40B456D5" w14:textId="77777777" w:rsidTr="004F3AAA">
        <w:trPr>
          <w:trHeight w:val="454"/>
        </w:trPr>
        <w:tc>
          <w:tcPr>
            <w:tcW w:w="559" w:type="dxa"/>
          </w:tcPr>
          <w:p w14:paraId="0C5F6119" w14:textId="77777777" w:rsidR="00C812B8" w:rsidRPr="00E322D8" w:rsidRDefault="00C812B8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14" w:type="dxa"/>
          </w:tcPr>
          <w:p w14:paraId="421CA5BE" w14:textId="77777777" w:rsidR="00C812B8" w:rsidRPr="00E322D8" w:rsidRDefault="00C812B8" w:rsidP="005A51F9">
            <w:pPr>
              <w:spacing w:after="0" w:line="240" w:lineRule="auto"/>
              <w:ind w:left="0" w:right="-1276" w:firstLine="0"/>
              <w:jc w:val="left"/>
              <w:rPr>
                <w:rtl/>
                <w:lang w:bidi="dv-MV"/>
              </w:rPr>
            </w:pPr>
          </w:p>
        </w:tc>
        <w:tc>
          <w:tcPr>
            <w:tcW w:w="5553" w:type="dxa"/>
            <w:gridSpan w:val="2"/>
          </w:tcPr>
          <w:p w14:paraId="600F4390" w14:textId="77777777" w:rsidR="00C812B8" w:rsidRPr="00E322D8" w:rsidRDefault="00C812B8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449FC779" w14:textId="77777777" w:rsidR="00C812B8" w:rsidRPr="00E322D8" w:rsidRDefault="00C812B8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</w:tbl>
    <w:p w14:paraId="0FF639F5" w14:textId="52B934D5" w:rsidR="00561DC9" w:rsidRDefault="00FF2F32" w:rsidP="00561DC9">
      <w:pPr>
        <w:spacing w:after="0" w:line="240" w:lineRule="auto"/>
        <w:ind w:left="567" w:right="2127" w:hanging="369"/>
        <w:rPr>
          <w:b/>
          <w:bCs/>
          <w:sz w:val="26"/>
          <w:szCs w:val="26"/>
          <w:rtl/>
          <w:lang w:bidi="dv-MV"/>
        </w:rPr>
      </w:pPr>
      <w:r w:rsidRPr="0079623B">
        <w:rPr>
          <w:rFonts w:hint="cs"/>
          <w:b/>
          <w:bCs/>
          <w:sz w:val="26"/>
          <w:szCs w:val="26"/>
          <w:rtl/>
          <w:lang w:bidi="dv-MV"/>
        </w:rPr>
        <w:lastRenderedPageBreak/>
        <w:t xml:space="preserve">3. މިއަހަރު </w:t>
      </w:r>
      <w:r w:rsidRPr="0079623B">
        <w:rPr>
          <w:b/>
          <w:bCs/>
          <w:sz w:val="26"/>
          <w:szCs w:val="26"/>
          <w:rtl/>
          <w:lang w:bidi="dv-MV"/>
        </w:rPr>
        <w:t>ފެށުނުއިރު</w:t>
      </w:r>
      <w:r w:rsidR="00D629E4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5557FA">
        <w:rPr>
          <w:rFonts w:hint="cs"/>
          <w:b/>
          <w:bCs/>
          <w:sz w:val="26"/>
          <w:szCs w:val="26"/>
          <w:rtl/>
          <w:lang w:bidi="dv-MV"/>
        </w:rPr>
        <w:t>އަދި</w:t>
      </w:r>
      <w:r w:rsidR="00A576A2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D629E4">
        <w:rPr>
          <w:rFonts w:hint="cs"/>
          <w:b/>
          <w:bCs/>
          <w:sz w:val="26"/>
          <w:szCs w:val="26"/>
          <w:rtl/>
          <w:lang w:bidi="dv-MV"/>
        </w:rPr>
        <w:t>މި އަހަރު</w:t>
      </w:r>
      <w:r w:rsidR="00C50EF8">
        <w:rPr>
          <w:rFonts w:hint="cs"/>
          <w:b/>
          <w:bCs/>
          <w:sz w:val="26"/>
          <w:szCs w:val="26"/>
          <w:rtl/>
          <w:lang w:bidi="dv-MV"/>
        </w:rPr>
        <w:t>ގެ ތެރޭގައި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އަމިއްލަ ނަމުގައި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ނަގައި އަދާނުކޮށް ހުރި</w:t>
      </w:r>
      <w:r>
        <w:rPr>
          <w:rFonts w:hint="cs"/>
          <w:b/>
          <w:bCs/>
          <w:sz w:val="26"/>
          <w:szCs w:val="26"/>
          <w:rtl/>
          <w:lang w:bidi="dv-MV"/>
        </w:rPr>
        <w:t xml:space="preserve"> ދަރަނި ނުވަތަ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ލޯނުގެ ތަފްޞީލާއ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>ި</w:t>
      </w:r>
      <w:r w:rsidRPr="00282A0A">
        <w:rPr>
          <w:b/>
          <w:bCs/>
          <w:sz w:val="26"/>
          <w:szCs w:val="26"/>
          <w:rtl/>
        </w:rPr>
        <w:t>،</w:t>
      </w:r>
      <w:r w:rsidRPr="0079623B">
        <w:rPr>
          <w:b/>
          <w:bCs/>
          <w:sz w:val="26"/>
          <w:szCs w:val="26"/>
          <w:rtl/>
          <w:lang w:bidi="dv-MV"/>
        </w:rPr>
        <w:t xml:space="preserve"> ލޯނު އަދާކުރުމުގެ ގޮތުން ދައްކަމުންދާ މިންވަރާއި</w:t>
      </w:r>
      <w:r w:rsidRPr="00282A0A">
        <w:rPr>
          <w:b/>
          <w:bCs/>
          <w:sz w:val="26"/>
          <w:szCs w:val="26"/>
          <w:rtl/>
        </w:rPr>
        <w:t>،</w:t>
      </w:r>
      <w:r w:rsidR="002B215D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މ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>ި</w:t>
      </w:r>
      <w:r w:rsidRPr="0079623B">
        <w:rPr>
          <w:b/>
          <w:bCs/>
          <w:sz w:val="26"/>
          <w:szCs w:val="26"/>
          <w:rtl/>
          <w:lang w:bidi="dv-MV"/>
        </w:rPr>
        <w:t>ބަޔާނުގެ ތާރީޚާ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ހަމައަށް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ނ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>ު</w:t>
      </w:r>
      <w:r w:rsidRPr="0079623B">
        <w:rPr>
          <w:b/>
          <w:bCs/>
          <w:sz w:val="26"/>
          <w:szCs w:val="26"/>
          <w:rtl/>
          <w:lang w:bidi="dv-MV"/>
        </w:rPr>
        <w:t>ދެއްކި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ހުރި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ބާކީ</w:t>
      </w:r>
    </w:p>
    <w:p w14:paraId="45CCB53E" w14:textId="77777777" w:rsidR="00EA6BFE" w:rsidRDefault="00EA6BFE" w:rsidP="00561DC9">
      <w:pPr>
        <w:spacing w:after="0" w:line="240" w:lineRule="auto"/>
        <w:ind w:left="567" w:right="2127" w:hanging="369"/>
        <w:rPr>
          <w:b/>
          <w:bCs/>
          <w:sz w:val="26"/>
          <w:szCs w:val="26"/>
          <w:lang w:bidi="dv-MV"/>
        </w:rPr>
      </w:pPr>
    </w:p>
    <w:tbl>
      <w:tblPr>
        <w:tblStyle w:val="TableGrid0"/>
        <w:bidiVisual/>
        <w:tblW w:w="0" w:type="auto"/>
        <w:tblInd w:w="567" w:type="dxa"/>
        <w:tblLook w:val="04A0" w:firstRow="1" w:lastRow="0" w:firstColumn="1" w:lastColumn="0" w:noHBand="0" w:noVBand="1"/>
      </w:tblPr>
      <w:tblGrid>
        <w:gridCol w:w="644"/>
        <w:gridCol w:w="3449"/>
        <w:gridCol w:w="1397"/>
        <w:gridCol w:w="2160"/>
        <w:gridCol w:w="1800"/>
        <w:gridCol w:w="1837"/>
        <w:gridCol w:w="2753"/>
      </w:tblGrid>
      <w:tr w:rsidR="006A6133" w14:paraId="199E601F" w14:textId="77777777" w:rsidTr="00244322">
        <w:trPr>
          <w:trHeight w:val="1690"/>
        </w:trPr>
        <w:tc>
          <w:tcPr>
            <w:tcW w:w="644" w:type="dxa"/>
            <w:shd w:val="clear" w:color="auto" w:fill="D9D9D9" w:themeFill="background1" w:themeFillShade="D9"/>
            <w:vAlign w:val="center"/>
          </w:tcPr>
          <w:p w14:paraId="609BB153" w14:textId="7F54F7EE" w:rsidR="004D5771" w:rsidRPr="004D5771" w:rsidRDefault="004D5771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 w:rsidRPr="004D5771">
              <w:rPr>
                <w:sz w:val="22"/>
                <w:rtl/>
                <w:lang w:bidi="dv-MV"/>
              </w:rPr>
              <w:t>#</w:t>
            </w:r>
          </w:p>
        </w:tc>
        <w:tc>
          <w:tcPr>
            <w:tcW w:w="3449" w:type="dxa"/>
            <w:shd w:val="clear" w:color="auto" w:fill="D9D9D9" w:themeFill="background1" w:themeFillShade="D9"/>
            <w:vAlign w:val="center"/>
          </w:tcPr>
          <w:p w14:paraId="4FEE975E" w14:textId="2F4D71EA" w:rsidR="004D5771" w:rsidRPr="004D5771" w:rsidRDefault="004D5771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 w:rsidRPr="004D5771">
              <w:rPr>
                <w:sz w:val="22"/>
                <w:rtl/>
                <w:lang w:bidi="dv-MV"/>
              </w:rPr>
              <w:t>ލޯނު/ ދަރަނި ދިން ފަރާތް/ މުއައްސަސާގެ ނަމާއި އެޑްރެސް</w:t>
            </w: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0F31BF4D" w14:textId="3B553FE8" w:rsidR="004D5771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ލޯނު</w:t>
            </w:r>
            <w:r>
              <w:rPr>
                <w:rFonts w:hint="cs"/>
                <w:sz w:val="22"/>
                <w:rtl/>
                <w:lang w:bidi="dv-MV"/>
              </w:rPr>
              <w:t>/ދަރނި</w:t>
            </w:r>
            <w:r>
              <w:rPr>
                <w:sz w:val="22"/>
                <w:rtl/>
                <w:lang w:bidi="dv-MV"/>
              </w:rPr>
              <w:t xml:space="preserve"> ލިބުނު ތާރީޚު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7EF7C9B7" w14:textId="6B954632" w:rsidR="004D5771" w:rsidRPr="004D5771" w:rsidRDefault="004D5771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lang w:bidi="dv-MV"/>
              </w:rPr>
            </w:pPr>
            <w:r w:rsidRPr="004D5771">
              <w:rPr>
                <w:sz w:val="22"/>
                <w:rtl/>
                <w:lang w:bidi="dv-MV"/>
              </w:rPr>
              <w:t>ލޯނު/ދަރަނީގެ ޖުމުލަ ޢަދަދު</w:t>
            </w:r>
          </w:p>
          <w:p w14:paraId="0284B1C3" w14:textId="030277FB" w:rsidR="004D5771" w:rsidRPr="004D5771" w:rsidRDefault="004D5771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 w:rsidRPr="004D5771">
              <w:rPr>
                <w:sz w:val="22"/>
                <w:rtl/>
                <w:lang w:bidi="dv-MV"/>
              </w:rPr>
              <w:t>(ނެގި ފައިސާއިން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7A42F93" w14:textId="00114E9E" w:rsidR="004D5771" w:rsidRPr="004D5771" w:rsidRDefault="00847A04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މި</w:t>
            </w:r>
            <w:r w:rsidR="006A6133">
              <w:rPr>
                <w:rFonts w:hint="cs"/>
                <w:sz w:val="22"/>
                <w:rtl/>
                <w:lang w:bidi="dv-MV"/>
              </w:rPr>
              <w:t xml:space="preserve"> އަހަރު ދައްކާފައިވާ ޖުމުލަ ފައިސާ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30C1FAEA" w14:textId="3BD9E27D" w:rsidR="004D5771" w:rsidRPr="004D5771" w:rsidRDefault="004D5771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 w:rsidRPr="004D5771">
              <w:rPr>
                <w:sz w:val="22"/>
                <w:rtl/>
                <w:lang w:bidi="dv-MV"/>
              </w:rPr>
              <w:t>ލޯނު/ދަރަނި މުއްދަތު ހަމަވާ ތާރީޚު</w:t>
            </w:r>
          </w:p>
        </w:tc>
        <w:tc>
          <w:tcPr>
            <w:tcW w:w="2753" w:type="dxa"/>
            <w:shd w:val="clear" w:color="auto" w:fill="D9D9D9" w:themeFill="background1" w:themeFillShade="D9"/>
            <w:vAlign w:val="center"/>
          </w:tcPr>
          <w:p w14:paraId="1CC3ABB1" w14:textId="4593051A" w:rsidR="004D5771" w:rsidRPr="004D5771" w:rsidRDefault="004D5771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 w:rsidRPr="004D5771">
              <w:rPr>
                <w:sz w:val="22"/>
                <w:rtl/>
                <w:lang w:bidi="dv-MV"/>
              </w:rPr>
              <w:t>ނުދައްކާ އޮތް ބާކީ</w:t>
            </w:r>
          </w:p>
        </w:tc>
      </w:tr>
      <w:tr w:rsidR="00561DC9" w14:paraId="2BE29D6C" w14:textId="77777777" w:rsidTr="00244322">
        <w:trPr>
          <w:trHeight w:val="439"/>
        </w:trPr>
        <w:tc>
          <w:tcPr>
            <w:tcW w:w="14040" w:type="dxa"/>
            <w:gridSpan w:val="7"/>
            <w:vAlign w:val="center"/>
          </w:tcPr>
          <w:p w14:paraId="79361C25" w14:textId="4B0A4B09" w:rsidR="00561DC9" w:rsidRPr="004D5771" w:rsidRDefault="00561DC9" w:rsidP="00561DC9">
            <w:pPr>
              <w:spacing w:after="31" w:line="259" w:lineRule="auto"/>
              <w:ind w:left="98" w:right="0" w:firstLine="0"/>
              <w:jc w:val="left"/>
              <w:rPr>
                <w:sz w:val="22"/>
                <w:rtl/>
                <w:lang w:bidi="dv-MV"/>
              </w:rPr>
            </w:pPr>
            <w:r w:rsidRPr="000F7DD0">
              <w:rPr>
                <w:rFonts w:hint="cs"/>
                <w:sz w:val="22"/>
                <w:rtl/>
                <w:lang w:bidi="dv-MV"/>
              </w:rPr>
              <w:t>ރާއްޖޭގައި :</w:t>
            </w:r>
          </w:p>
        </w:tc>
      </w:tr>
      <w:tr w:rsidR="00561DC9" w14:paraId="00190B0E" w14:textId="77777777" w:rsidTr="00244322">
        <w:trPr>
          <w:trHeight w:val="439"/>
        </w:trPr>
        <w:tc>
          <w:tcPr>
            <w:tcW w:w="644" w:type="dxa"/>
            <w:vAlign w:val="center"/>
          </w:tcPr>
          <w:p w14:paraId="4EA8FB32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3449" w:type="dxa"/>
            <w:vAlign w:val="center"/>
          </w:tcPr>
          <w:p w14:paraId="43B988CD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397" w:type="dxa"/>
            <w:vAlign w:val="center"/>
          </w:tcPr>
          <w:p w14:paraId="3FC1FFEE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1084370A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3B402B7D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837" w:type="dxa"/>
            <w:vAlign w:val="center"/>
          </w:tcPr>
          <w:p w14:paraId="27D11E5F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2753" w:type="dxa"/>
            <w:vAlign w:val="center"/>
          </w:tcPr>
          <w:p w14:paraId="1C86F2B0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</w:tr>
      <w:tr w:rsidR="00561DC9" w14:paraId="64189D82" w14:textId="77777777" w:rsidTr="00244322">
        <w:trPr>
          <w:trHeight w:val="439"/>
        </w:trPr>
        <w:tc>
          <w:tcPr>
            <w:tcW w:w="644" w:type="dxa"/>
            <w:vAlign w:val="center"/>
          </w:tcPr>
          <w:p w14:paraId="64BF91E9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3449" w:type="dxa"/>
            <w:vAlign w:val="center"/>
          </w:tcPr>
          <w:p w14:paraId="244D718F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397" w:type="dxa"/>
            <w:vAlign w:val="center"/>
          </w:tcPr>
          <w:p w14:paraId="4A0A5397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09359D21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68D9A339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837" w:type="dxa"/>
            <w:vAlign w:val="center"/>
          </w:tcPr>
          <w:p w14:paraId="0057B04E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2753" w:type="dxa"/>
            <w:vAlign w:val="center"/>
          </w:tcPr>
          <w:p w14:paraId="3F1357B5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</w:tr>
      <w:tr w:rsidR="00561DC9" w14:paraId="3D73851E" w14:textId="77777777" w:rsidTr="00244322">
        <w:trPr>
          <w:trHeight w:val="439"/>
        </w:trPr>
        <w:tc>
          <w:tcPr>
            <w:tcW w:w="644" w:type="dxa"/>
            <w:vAlign w:val="center"/>
          </w:tcPr>
          <w:p w14:paraId="3E4E8F37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3449" w:type="dxa"/>
            <w:vAlign w:val="center"/>
          </w:tcPr>
          <w:p w14:paraId="66D911C9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397" w:type="dxa"/>
            <w:vAlign w:val="center"/>
          </w:tcPr>
          <w:p w14:paraId="308C3FEF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0F7D8D97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5EADA48F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837" w:type="dxa"/>
            <w:vAlign w:val="center"/>
          </w:tcPr>
          <w:p w14:paraId="468EDF76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2753" w:type="dxa"/>
            <w:vAlign w:val="center"/>
          </w:tcPr>
          <w:p w14:paraId="721F7FB7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</w:tr>
      <w:tr w:rsidR="00561DC9" w14:paraId="7992EF1D" w14:textId="77777777" w:rsidTr="00244322">
        <w:trPr>
          <w:trHeight w:val="439"/>
        </w:trPr>
        <w:tc>
          <w:tcPr>
            <w:tcW w:w="644" w:type="dxa"/>
            <w:vAlign w:val="center"/>
          </w:tcPr>
          <w:p w14:paraId="20D16B23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3449" w:type="dxa"/>
            <w:vAlign w:val="center"/>
          </w:tcPr>
          <w:p w14:paraId="1D07E520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397" w:type="dxa"/>
            <w:vAlign w:val="center"/>
          </w:tcPr>
          <w:p w14:paraId="52EDB412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04220044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2770EF7F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837" w:type="dxa"/>
            <w:vAlign w:val="center"/>
          </w:tcPr>
          <w:p w14:paraId="32A096DB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2753" w:type="dxa"/>
            <w:vAlign w:val="center"/>
          </w:tcPr>
          <w:p w14:paraId="55C8207B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</w:tr>
      <w:tr w:rsidR="00561DC9" w14:paraId="68FBF8DE" w14:textId="77777777" w:rsidTr="00244322">
        <w:trPr>
          <w:trHeight w:val="439"/>
        </w:trPr>
        <w:tc>
          <w:tcPr>
            <w:tcW w:w="14040" w:type="dxa"/>
            <w:gridSpan w:val="7"/>
            <w:vAlign w:val="center"/>
          </w:tcPr>
          <w:p w14:paraId="20DA1247" w14:textId="42E496C1" w:rsidR="00561DC9" w:rsidRPr="004D5771" w:rsidRDefault="00561DC9" w:rsidP="00561DC9">
            <w:pPr>
              <w:spacing w:after="31" w:line="259" w:lineRule="auto"/>
              <w:ind w:left="98" w:right="0" w:firstLine="0"/>
              <w:jc w:val="left"/>
              <w:rPr>
                <w:sz w:val="22"/>
                <w:rtl/>
                <w:lang w:bidi="dv-MV"/>
              </w:rPr>
            </w:pPr>
            <w:r w:rsidRPr="00561DC9">
              <w:rPr>
                <w:sz w:val="22"/>
                <w:rtl/>
                <w:lang w:bidi="dv-MV"/>
              </w:rPr>
              <w:t>ރާއްޖެއިން ބޭރުން :</w:t>
            </w:r>
          </w:p>
        </w:tc>
      </w:tr>
      <w:tr w:rsidR="00561DC9" w14:paraId="32A50AE7" w14:textId="77777777" w:rsidTr="00244322">
        <w:trPr>
          <w:trHeight w:val="439"/>
        </w:trPr>
        <w:tc>
          <w:tcPr>
            <w:tcW w:w="644" w:type="dxa"/>
            <w:vAlign w:val="center"/>
          </w:tcPr>
          <w:p w14:paraId="48152BC1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3449" w:type="dxa"/>
            <w:vAlign w:val="center"/>
          </w:tcPr>
          <w:p w14:paraId="6F3C6FE4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397" w:type="dxa"/>
            <w:vAlign w:val="center"/>
          </w:tcPr>
          <w:p w14:paraId="7C9D636D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3CFC587D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37DB920C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837" w:type="dxa"/>
            <w:vAlign w:val="center"/>
          </w:tcPr>
          <w:p w14:paraId="7D7E99A4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2753" w:type="dxa"/>
            <w:vAlign w:val="center"/>
          </w:tcPr>
          <w:p w14:paraId="7CD92D1F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</w:tr>
      <w:tr w:rsidR="00561DC9" w14:paraId="581A5DCA" w14:textId="77777777" w:rsidTr="00244322">
        <w:trPr>
          <w:trHeight w:val="439"/>
        </w:trPr>
        <w:tc>
          <w:tcPr>
            <w:tcW w:w="644" w:type="dxa"/>
            <w:vAlign w:val="center"/>
          </w:tcPr>
          <w:p w14:paraId="3FFF3436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3449" w:type="dxa"/>
            <w:vAlign w:val="center"/>
          </w:tcPr>
          <w:p w14:paraId="3C82D8C1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397" w:type="dxa"/>
            <w:vAlign w:val="center"/>
          </w:tcPr>
          <w:p w14:paraId="02C2357D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6F8AB9EC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380B97CF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837" w:type="dxa"/>
            <w:vAlign w:val="center"/>
          </w:tcPr>
          <w:p w14:paraId="2FCBC188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2753" w:type="dxa"/>
            <w:vAlign w:val="center"/>
          </w:tcPr>
          <w:p w14:paraId="36CC565F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</w:tr>
      <w:tr w:rsidR="00561DC9" w14:paraId="050F4685" w14:textId="77777777" w:rsidTr="00244322">
        <w:trPr>
          <w:trHeight w:val="439"/>
        </w:trPr>
        <w:tc>
          <w:tcPr>
            <w:tcW w:w="644" w:type="dxa"/>
            <w:vAlign w:val="center"/>
          </w:tcPr>
          <w:p w14:paraId="75A09E6D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3449" w:type="dxa"/>
            <w:vAlign w:val="center"/>
          </w:tcPr>
          <w:p w14:paraId="2DEAA6D3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397" w:type="dxa"/>
            <w:vAlign w:val="center"/>
          </w:tcPr>
          <w:p w14:paraId="1E0EA8F9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33751467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2D9C72E2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837" w:type="dxa"/>
            <w:vAlign w:val="center"/>
          </w:tcPr>
          <w:p w14:paraId="65F01C2B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2753" w:type="dxa"/>
            <w:vAlign w:val="center"/>
          </w:tcPr>
          <w:p w14:paraId="4775962E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</w:tr>
      <w:tr w:rsidR="00561DC9" w14:paraId="1E14B7FE" w14:textId="77777777" w:rsidTr="00244322">
        <w:trPr>
          <w:trHeight w:val="439"/>
        </w:trPr>
        <w:tc>
          <w:tcPr>
            <w:tcW w:w="644" w:type="dxa"/>
            <w:vAlign w:val="center"/>
          </w:tcPr>
          <w:p w14:paraId="1AD4F4D8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3449" w:type="dxa"/>
            <w:vAlign w:val="center"/>
          </w:tcPr>
          <w:p w14:paraId="76C1CF0B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397" w:type="dxa"/>
            <w:vAlign w:val="center"/>
          </w:tcPr>
          <w:p w14:paraId="0430CB44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5EF2A354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1D70AD20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837" w:type="dxa"/>
            <w:vAlign w:val="center"/>
          </w:tcPr>
          <w:p w14:paraId="06AE75C7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2753" w:type="dxa"/>
            <w:vAlign w:val="center"/>
          </w:tcPr>
          <w:p w14:paraId="6DE8FBE7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</w:tr>
    </w:tbl>
    <w:p w14:paraId="7E4179A4" w14:textId="30E4924C" w:rsidR="00EA59FC" w:rsidRDefault="00EA59FC" w:rsidP="00FF2F32">
      <w:pPr>
        <w:spacing w:after="0" w:line="240" w:lineRule="auto"/>
        <w:ind w:left="567" w:right="2127" w:hanging="369"/>
        <w:rPr>
          <w:b/>
          <w:bCs/>
          <w:sz w:val="26"/>
          <w:szCs w:val="26"/>
          <w:lang w:bidi="dv-MV"/>
        </w:rPr>
      </w:pPr>
    </w:p>
    <w:p w14:paraId="4BCD420E" w14:textId="77777777" w:rsidR="00EA59FC" w:rsidRDefault="00EA59FC" w:rsidP="00FF2F32">
      <w:pPr>
        <w:spacing w:after="0" w:line="240" w:lineRule="auto"/>
        <w:ind w:left="567" w:right="2127" w:hanging="369"/>
        <w:rPr>
          <w:b/>
          <w:bCs/>
          <w:sz w:val="26"/>
          <w:szCs w:val="26"/>
          <w:lang w:bidi="dv-MV"/>
        </w:rPr>
      </w:pPr>
    </w:p>
    <w:p w14:paraId="427F9DF6" w14:textId="779A092D" w:rsidR="006D3774" w:rsidRDefault="006D3774" w:rsidP="00415F8C">
      <w:pPr>
        <w:spacing w:after="0" w:line="240" w:lineRule="auto"/>
        <w:ind w:left="567" w:right="2127" w:hanging="369"/>
        <w:rPr>
          <w:b/>
          <w:bCs/>
          <w:sz w:val="26"/>
          <w:szCs w:val="26"/>
          <w:lang w:bidi="dv-MV"/>
        </w:rPr>
      </w:pPr>
    </w:p>
    <w:p w14:paraId="6B5F0412" w14:textId="2C0B1A23" w:rsidR="00AE4997" w:rsidRDefault="00AE4997" w:rsidP="00415F8C">
      <w:pPr>
        <w:spacing w:after="0" w:line="240" w:lineRule="auto"/>
        <w:ind w:left="567" w:right="2127" w:hanging="369"/>
        <w:rPr>
          <w:b/>
          <w:bCs/>
          <w:sz w:val="26"/>
          <w:szCs w:val="26"/>
          <w:rtl/>
          <w:lang w:bidi="dv-MV"/>
        </w:rPr>
      </w:pPr>
    </w:p>
    <w:p w14:paraId="40F687A2" w14:textId="44A35CB4" w:rsidR="006A6133" w:rsidRDefault="006A6133" w:rsidP="00415F8C">
      <w:pPr>
        <w:spacing w:after="0" w:line="240" w:lineRule="auto"/>
        <w:ind w:left="567" w:right="2127" w:hanging="369"/>
        <w:rPr>
          <w:b/>
          <w:bCs/>
          <w:sz w:val="26"/>
          <w:szCs w:val="26"/>
          <w:lang w:bidi="dv-MV"/>
        </w:rPr>
      </w:pPr>
    </w:p>
    <w:p w14:paraId="2840C77A" w14:textId="0DE9EE06" w:rsidR="00032D56" w:rsidRPr="0079623B" w:rsidRDefault="00032D56" w:rsidP="00B05A85">
      <w:pPr>
        <w:tabs>
          <w:tab w:val="right" w:pos="8052"/>
          <w:tab w:val="right" w:pos="8477"/>
        </w:tabs>
        <w:spacing w:after="0" w:line="240" w:lineRule="auto"/>
        <w:ind w:left="681" w:right="2410" w:hanging="483"/>
        <w:rPr>
          <w:b/>
          <w:bCs/>
          <w:sz w:val="26"/>
          <w:szCs w:val="26"/>
          <w:rtl/>
          <w:lang w:bidi="dv-MV"/>
        </w:rPr>
      </w:pPr>
      <w:r w:rsidRPr="0079623B">
        <w:rPr>
          <w:rFonts w:hint="cs"/>
          <w:b/>
          <w:bCs/>
          <w:sz w:val="26"/>
          <w:szCs w:val="26"/>
          <w:rtl/>
          <w:lang w:bidi="dv-MV"/>
        </w:rPr>
        <w:lastRenderedPageBreak/>
        <w:t>4. މިއަހަރު ފެ</w:t>
      </w:r>
      <w:r w:rsidRPr="0079623B">
        <w:rPr>
          <w:b/>
          <w:bCs/>
          <w:sz w:val="26"/>
          <w:szCs w:val="26"/>
          <w:rtl/>
          <w:lang w:bidi="dv-MV"/>
        </w:rPr>
        <w:t xml:space="preserve">ށުނުއިރު </w:t>
      </w:r>
      <w:r w:rsidR="00374A40">
        <w:rPr>
          <w:rFonts w:hint="cs"/>
          <w:b/>
          <w:bCs/>
          <w:sz w:val="26"/>
          <w:szCs w:val="26"/>
          <w:rtl/>
          <w:lang w:bidi="dv-MV"/>
        </w:rPr>
        <w:t>އަދި</w:t>
      </w:r>
      <w:r w:rsidR="0084144C">
        <w:rPr>
          <w:rFonts w:hint="cs"/>
          <w:b/>
          <w:bCs/>
          <w:sz w:val="26"/>
          <w:szCs w:val="26"/>
          <w:rtl/>
          <w:lang w:bidi="dv-MV"/>
        </w:rPr>
        <w:t xml:space="preserve"> މި އަހަރުގެ ތެރޭގައި</w:t>
      </w:r>
      <w:r w:rsidR="0084144C"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 xml:space="preserve">އަމިއްލަ ނަމުގައި ގެންގުޅުނު ކްރެޑިޓް ކާޑާއި، މިއަހަރު ބާޠިލްކޮށްފައިވާ ކްރެޑިޓް ކާޑުގެ ތަފްޞީލް </w:t>
      </w:r>
    </w:p>
    <w:tbl>
      <w:tblPr>
        <w:tblStyle w:val="TableGrid0"/>
        <w:tblpPr w:leftFromText="180" w:rightFromText="180" w:vertAnchor="page" w:horzAnchor="page" w:tblpX="938" w:tblpY="1876"/>
        <w:bidiVisual/>
        <w:tblW w:w="14465" w:type="dxa"/>
        <w:tblLook w:val="04A0" w:firstRow="1" w:lastRow="0" w:firstColumn="1" w:lastColumn="0" w:noHBand="0" w:noVBand="1"/>
      </w:tblPr>
      <w:tblGrid>
        <w:gridCol w:w="434"/>
        <w:gridCol w:w="2835"/>
        <w:gridCol w:w="2552"/>
        <w:gridCol w:w="2410"/>
        <w:gridCol w:w="1842"/>
        <w:gridCol w:w="1560"/>
        <w:gridCol w:w="2832"/>
      </w:tblGrid>
      <w:tr w:rsidR="00B05A85" w14:paraId="7A3AFB8E" w14:textId="77777777" w:rsidTr="005414C1">
        <w:trPr>
          <w:trHeight w:val="1557"/>
        </w:trPr>
        <w:tc>
          <w:tcPr>
            <w:tcW w:w="434" w:type="dxa"/>
            <w:shd w:val="clear" w:color="auto" w:fill="D9D9D9" w:themeFill="background1" w:themeFillShade="D9"/>
          </w:tcPr>
          <w:p w14:paraId="76CBE263" w14:textId="77777777" w:rsidR="00B05A85" w:rsidRDefault="00B05A85" w:rsidP="005414C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06B8F80A" w14:textId="77777777" w:rsidR="00B05A85" w:rsidRPr="00C957C4" w:rsidRDefault="00B05A85" w:rsidP="005414C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#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11045B8" w14:textId="77777777" w:rsidR="00B05A85" w:rsidRDefault="00B05A85" w:rsidP="005414C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684F4C27" w14:textId="77777777" w:rsidR="00B05A85" w:rsidRDefault="00B05A85" w:rsidP="005414C1">
            <w:pPr>
              <w:spacing w:after="0" w:line="259" w:lineRule="auto"/>
              <w:ind w:left="0" w:right="89" w:firstLine="0"/>
              <w:jc w:val="center"/>
            </w:pPr>
            <w:r>
              <w:rPr>
                <w:sz w:val="22"/>
                <w:rtl/>
                <w:lang w:bidi="dv-MV"/>
              </w:rPr>
              <w:t xml:space="preserve">ކާޑުގެ ބާވަތް </w:t>
            </w:r>
          </w:p>
          <w:p w14:paraId="452969BB" w14:textId="77777777" w:rsidR="00B05A85" w:rsidRPr="00C957C4" w:rsidRDefault="00B05A85" w:rsidP="005414C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(</w:t>
            </w:r>
            <w:r>
              <w:rPr>
                <w:sz w:val="22"/>
                <w:rtl/>
                <w:lang w:bidi="dv-MV"/>
              </w:rPr>
              <w:t>ވިސާ، މާސްޓަރ، އެމެކްސް ފަދަ</w:t>
            </w:r>
            <w:r>
              <w:rPr>
                <w:rFonts w:hint="cs"/>
                <w:sz w:val="22"/>
                <w:rtl/>
                <w:lang w:bidi="dv-MV"/>
              </w:rPr>
              <w:t>)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0CA1003" w14:textId="77777777" w:rsidR="00B05A85" w:rsidRDefault="00B05A85" w:rsidP="005414C1">
            <w:pPr>
              <w:spacing w:after="31" w:line="259" w:lineRule="auto"/>
              <w:ind w:left="0" w:right="0" w:firstLine="0"/>
              <w:rPr>
                <w:sz w:val="22"/>
                <w:rtl/>
                <w:lang w:bidi="dv-MV"/>
              </w:rPr>
            </w:pPr>
          </w:p>
          <w:p w14:paraId="42D51E34" w14:textId="77777777" w:rsidR="00B05A85" w:rsidRDefault="00B05A85" w:rsidP="005414C1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ކާޑު ދޫކުރި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ބޭންކ</w:t>
            </w:r>
            <w:r>
              <w:rPr>
                <w:rFonts w:hint="cs"/>
                <w:sz w:val="22"/>
                <w:rtl/>
                <w:lang w:bidi="dv-MV"/>
              </w:rPr>
              <w:t>ް</w:t>
            </w:r>
            <w:r>
              <w:rPr>
                <w:rFonts w:cs="Times New Roman"/>
                <w:sz w:val="22"/>
                <w:rtl/>
              </w:rPr>
              <w:t>،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</w:p>
          <w:p w14:paraId="04F485F0" w14:textId="77777777" w:rsidR="00B05A85" w:rsidRPr="00C957C4" w:rsidRDefault="00B05A85" w:rsidP="005414C1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>ބޭންކް ބްރާންޗް، ރަށް އަދި ޤައުމ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3C301E2" w14:textId="77777777" w:rsidR="00B05A85" w:rsidRDefault="00B05A85" w:rsidP="005414C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5B2C0FB2" w14:textId="3ADBBE61" w:rsidR="00B05A85" w:rsidRPr="00C957C4" w:rsidRDefault="00B05A85" w:rsidP="005414C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ދޫކުރެވިފައިވާ ނަން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462FC47" w14:textId="77777777" w:rsidR="00B05A85" w:rsidRDefault="00B05A85" w:rsidP="005414C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2474F6C1" w14:textId="77777777" w:rsidR="00B05A85" w:rsidRDefault="00B05A85" w:rsidP="005414C1">
            <w:pPr>
              <w:spacing w:after="31" w:line="259" w:lineRule="auto"/>
              <w:ind w:left="98" w:right="0" w:firstLine="0"/>
              <w:jc w:val="center"/>
            </w:pPr>
            <w:r>
              <w:rPr>
                <w:sz w:val="21"/>
                <w:szCs w:val="21"/>
                <w:rtl/>
                <w:lang w:bidi="dv-MV"/>
              </w:rPr>
              <w:t>ކްރެޑިޓް ލިމިޓް</w:t>
            </w:r>
          </w:p>
          <w:p w14:paraId="362AFE1D" w14:textId="77777777" w:rsidR="00B05A85" w:rsidRPr="00C957C4" w:rsidRDefault="00B05A85" w:rsidP="005414C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1"/>
                <w:szCs w:val="21"/>
                <w:rtl/>
                <w:lang w:bidi="dv-MV"/>
              </w:rPr>
              <w:t>(</w:t>
            </w:r>
            <w:r>
              <w:rPr>
                <w:sz w:val="21"/>
                <w:szCs w:val="21"/>
                <w:rtl/>
                <w:lang w:bidi="dv-MV"/>
              </w:rPr>
              <w:t>ކްރެޑިޓް ދޫކުރެވިފައިވާ ފައިސާއިން</w:t>
            </w:r>
            <w:r>
              <w:rPr>
                <w:rFonts w:hint="cs"/>
                <w:sz w:val="21"/>
                <w:szCs w:val="21"/>
                <w:rtl/>
                <w:lang w:bidi="dv-MV"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A637AA0" w14:textId="77777777" w:rsidR="00B05A85" w:rsidRDefault="00B05A85" w:rsidP="005414C1">
            <w:pPr>
              <w:spacing w:after="0" w:line="259" w:lineRule="auto"/>
              <w:ind w:left="80" w:right="115" w:firstLine="0"/>
              <w:jc w:val="center"/>
              <w:rPr>
                <w:rtl/>
                <w:lang w:bidi="dv-MV"/>
              </w:rPr>
            </w:pPr>
          </w:p>
          <w:p w14:paraId="456408AB" w14:textId="69A5108A" w:rsidR="00B05A85" w:rsidRDefault="00B05A85" w:rsidP="005414C1">
            <w:pPr>
              <w:spacing w:after="0" w:line="259" w:lineRule="auto"/>
              <w:ind w:left="80" w:right="115" w:firstLine="0"/>
              <w:jc w:val="center"/>
              <w:rPr>
                <w:lang w:bidi="dv-MV"/>
              </w:rPr>
            </w:pPr>
            <w:r>
              <w:rPr>
                <w:rFonts w:hint="cs"/>
                <w:rtl/>
                <w:lang w:bidi="dv-MV"/>
              </w:rPr>
              <w:t>ކާޑުގެ މުއްދަތު ހަމަވާ</w:t>
            </w:r>
            <w:r w:rsidR="008E10CA">
              <w:rPr>
                <w:rFonts w:hint="cs"/>
                <w:rtl/>
                <w:lang w:bidi="dv-MV"/>
              </w:rPr>
              <w:t xml:space="preserve"> ނުވަތަ</w:t>
            </w:r>
            <w:r w:rsidR="00944920">
              <w:rPr>
                <w:rFonts w:hint="cs"/>
                <w:rtl/>
                <w:lang w:bidi="dv-MV"/>
              </w:rPr>
              <w:t xml:space="preserve"> ބާތިލުކުރި</w:t>
            </w:r>
            <w:r>
              <w:rPr>
                <w:rFonts w:hint="cs"/>
                <w:rtl/>
                <w:lang w:bidi="dv-MV"/>
              </w:rPr>
              <w:t xml:space="preserve"> ތާރީޚް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29AD58F8" w14:textId="77777777" w:rsidR="00B05A85" w:rsidRDefault="00B05A85" w:rsidP="005414C1">
            <w:pPr>
              <w:spacing w:after="0" w:line="259" w:lineRule="auto"/>
              <w:ind w:left="0" w:right="324" w:firstLine="0"/>
              <w:jc w:val="center"/>
            </w:pPr>
            <w:r>
              <w:rPr>
                <w:sz w:val="22"/>
                <w:rtl/>
                <w:lang w:bidi="dv-MV"/>
              </w:rPr>
              <w:t>އެންމެ ފަހުގެ ސްޓޭޓްމަންޓުން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ދައްކާ ކްރެޑިޓް ކާޑު ބޭނުންކުރެވިފައިވާ މިންވަރު</w:t>
            </w:r>
          </w:p>
        </w:tc>
      </w:tr>
      <w:tr w:rsidR="00B05A85" w14:paraId="5514BD26" w14:textId="77777777" w:rsidTr="005414C1">
        <w:trPr>
          <w:trHeight w:val="465"/>
        </w:trPr>
        <w:tc>
          <w:tcPr>
            <w:tcW w:w="14465" w:type="dxa"/>
            <w:gridSpan w:val="7"/>
          </w:tcPr>
          <w:p w14:paraId="43D17225" w14:textId="77777777" w:rsidR="00B05A85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 xml:space="preserve">ރާއްޖޭގައި : </w:t>
            </w:r>
          </w:p>
        </w:tc>
      </w:tr>
      <w:tr w:rsidR="00B05A85" w14:paraId="3F3CA5A2" w14:textId="77777777" w:rsidTr="005414C1">
        <w:trPr>
          <w:trHeight w:val="454"/>
        </w:trPr>
        <w:tc>
          <w:tcPr>
            <w:tcW w:w="434" w:type="dxa"/>
          </w:tcPr>
          <w:p w14:paraId="17A92E21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505B5ADD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5BB9B6F0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7EABE92E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241D7B4E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1A1020E7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77CAEEEB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B05A85" w14:paraId="4948A3CC" w14:textId="77777777" w:rsidTr="005414C1">
        <w:trPr>
          <w:trHeight w:val="454"/>
        </w:trPr>
        <w:tc>
          <w:tcPr>
            <w:tcW w:w="434" w:type="dxa"/>
          </w:tcPr>
          <w:p w14:paraId="14AAFFDC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7F2663C0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7ECDABDD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33474BE0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51369D53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373E67E6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7024A7DC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B05A85" w14:paraId="32A2B603" w14:textId="77777777" w:rsidTr="005414C1">
        <w:trPr>
          <w:trHeight w:val="454"/>
        </w:trPr>
        <w:tc>
          <w:tcPr>
            <w:tcW w:w="434" w:type="dxa"/>
          </w:tcPr>
          <w:p w14:paraId="02C0B323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35A4FA04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15183D0E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5DEB0525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1C314C16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2A40B432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0F4DB197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B05A85" w14:paraId="242992F5" w14:textId="77777777" w:rsidTr="005414C1">
        <w:trPr>
          <w:trHeight w:val="454"/>
        </w:trPr>
        <w:tc>
          <w:tcPr>
            <w:tcW w:w="434" w:type="dxa"/>
          </w:tcPr>
          <w:p w14:paraId="272D67DC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13F62370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64BA4239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588B69EF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776BDEDF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0052042E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6577133A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B05A85" w14:paraId="39028E0A" w14:textId="77777777" w:rsidTr="005414C1">
        <w:trPr>
          <w:trHeight w:val="454"/>
        </w:trPr>
        <w:tc>
          <w:tcPr>
            <w:tcW w:w="434" w:type="dxa"/>
          </w:tcPr>
          <w:p w14:paraId="69F77EAB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56C352C4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1E4B1195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40EE3594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0D8A4E4D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0DEAAA28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7E8E6D43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B05A85" w14:paraId="62DE46DD" w14:textId="77777777" w:rsidTr="005414C1">
        <w:trPr>
          <w:trHeight w:val="454"/>
        </w:trPr>
        <w:tc>
          <w:tcPr>
            <w:tcW w:w="434" w:type="dxa"/>
          </w:tcPr>
          <w:p w14:paraId="320FE249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2668DD64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20021B20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0BD74D48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5DBC6E8A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20E9847E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398C9FE1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B05A85" w14:paraId="1C4C503E" w14:textId="77777777" w:rsidTr="005414C1">
        <w:trPr>
          <w:trHeight w:val="454"/>
        </w:trPr>
        <w:tc>
          <w:tcPr>
            <w:tcW w:w="434" w:type="dxa"/>
          </w:tcPr>
          <w:p w14:paraId="04517B1C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44EC8716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41072D63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4B64F300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7ACB1E23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5D502E6E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68122CC4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B05A85" w14:paraId="78E077D1" w14:textId="77777777" w:rsidTr="005414C1">
        <w:trPr>
          <w:trHeight w:val="465"/>
        </w:trPr>
        <w:tc>
          <w:tcPr>
            <w:tcW w:w="14465" w:type="dxa"/>
            <w:gridSpan w:val="7"/>
          </w:tcPr>
          <w:p w14:paraId="36AF29B9" w14:textId="77777777" w:rsidR="00B05A85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ރާއްޖެއިން ބޭރުން :</w:t>
            </w:r>
          </w:p>
        </w:tc>
      </w:tr>
      <w:tr w:rsidR="00B05A85" w14:paraId="47EF0157" w14:textId="77777777" w:rsidTr="005414C1">
        <w:trPr>
          <w:trHeight w:val="454"/>
        </w:trPr>
        <w:tc>
          <w:tcPr>
            <w:tcW w:w="434" w:type="dxa"/>
          </w:tcPr>
          <w:p w14:paraId="5661966B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78D46CB2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085AE31A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21C7086E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6B9B2F56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3B73EC1B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69359701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B05A85" w14:paraId="301288E2" w14:textId="77777777" w:rsidTr="005414C1">
        <w:trPr>
          <w:trHeight w:val="454"/>
        </w:trPr>
        <w:tc>
          <w:tcPr>
            <w:tcW w:w="434" w:type="dxa"/>
          </w:tcPr>
          <w:p w14:paraId="371349BD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7A00970C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03AF9AD4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02D3670C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0324FB66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3CCD28D6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25A46DBC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B05A85" w14:paraId="1AB13160" w14:textId="77777777" w:rsidTr="005414C1">
        <w:trPr>
          <w:trHeight w:val="454"/>
        </w:trPr>
        <w:tc>
          <w:tcPr>
            <w:tcW w:w="434" w:type="dxa"/>
          </w:tcPr>
          <w:p w14:paraId="521A19CC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4E5C7CD4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4D2DA310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6AD572AE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199D5D32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450D14DD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21E649FD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B05A85" w14:paraId="26737441" w14:textId="77777777" w:rsidTr="005414C1">
        <w:trPr>
          <w:trHeight w:val="454"/>
        </w:trPr>
        <w:tc>
          <w:tcPr>
            <w:tcW w:w="434" w:type="dxa"/>
          </w:tcPr>
          <w:p w14:paraId="1ABFE7C6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4F2B5DBC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4DB7E816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234F7853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3AC7C3F2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1CB4F2CF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64D3A525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B05A85" w14:paraId="121CAA9F" w14:textId="77777777" w:rsidTr="005414C1">
        <w:trPr>
          <w:trHeight w:val="454"/>
        </w:trPr>
        <w:tc>
          <w:tcPr>
            <w:tcW w:w="434" w:type="dxa"/>
          </w:tcPr>
          <w:p w14:paraId="363FA619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42D3E7AC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566B7C1D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74853B13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3638403D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27053336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0D8A6A4C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B05A85" w14:paraId="6327EADB" w14:textId="77777777" w:rsidTr="005414C1">
        <w:trPr>
          <w:trHeight w:val="454"/>
        </w:trPr>
        <w:tc>
          <w:tcPr>
            <w:tcW w:w="434" w:type="dxa"/>
          </w:tcPr>
          <w:p w14:paraId="70CA5466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1D14C791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4138B88D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380CDFE0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60F5685E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41B1CFBD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5D7B6D96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</w:tbl>
    <w:p w14:paraId="0D69CBD2" w14:textId="77777777" w:rsidR="006631A1" w:rsidRDefault="006631A1" w:rsidP="00851378">
      <w:pPr>
        <w:bidi w:val="0"/>
        <w:spacing w:after="0" w:line="259" w:lineRule="auto"/>
        <w:ind w:left="0" w:right="441" w:firstLine="0"/>
        <w:rPr>
          <w:rFonts w:ascii="Times New Roman" w:eastAsia="Times New Roman" w:hAnsi="Times New Roman" w:cs="Times New Roman"/>
          <w:b/>
          <w:rtl/>
        </w:rPr>
      </w:pPr>
    </w:p>
    <w:p w14:paraId="2EBCFF39" w14:textId="77777777" w:rsidR="006631A1" w:rsidRDefault="006631A1" w:rsidP="006631A1">
      <w:pPr>
        <w:bidi w:val="0"/>
        <w:spacing w:after="0" w:line="259" w:lineRule="auto"/>
        <w:ind w:left="0" w:right="441" w:firstLine="0"/>
        <w:jc w:val="right"/>
        <w:rPr>
          <w:rFonts w:ascii="Times New Roman" w:eastAsia="Times New Roman" w:hAnsi="Times New Roman" w:cs="Times New Roman"/>
          <w:b/>
          <w:rtl/>
        </w:rPr>
      </w:pPr>
    </w:p>
    <w:p w14:paraId="2397EF92" w14:textId="77777777" w:rsidR="006631A1" w:rsidRDefault="006631A1" w:rsidP="006631A1">
      <w:pPr>
        <w:bidi w:val="0"/>
        <w:spacing w:after="0" w:line="259" w:lineRule="auto"/>
        <w:ind w:left="0" w:right="441" w:firstLine="0"/>
        <w:jc w:val="right"/>
        <w:rPr>
          <w:rFonts w:ascii="Times New Roman" w:eastAsia="Times New Roman" w:hAnsi="Times New Roman" w:cs="Times New Roman"/>
          <w:b/>
          <w:rtl/>
        </w:rPr>
      </w:pPr>
    </w:p>
    <w:p w14:paraId="689F140F" w14:textId="1D27BB34" w:rsidR="0009711A" w:rsidRDefault="004738E8" w:rsidP="00B05A85">
      <w:pPr>
        <w:tabs>
          <w:tab w:val="right" w:pos="8052"/>
          <w:tab w:val="right" w:pos="8477"/>
        </w:tabs>
        <w:spacing w:after="0" w:line="240" w:lineRule="auto"/>
        <w:ind w:left="681" w:right="2410" w:hanging="483"/>
        <w:rPr>
          <w:b/>
          <w:bCs/>
          <w:sz w:val="26"/>
          <w:szCs w:val="26"/>
          <w:lang w:bidi="dv-MV"/>
        </w:rPr>
      </w:pPr>
      <w:r w:rsidRPr="0079623B">
        <w:rPr>
          <w:rFonts w:hint="cs"/>
          <w:b/>
          <w:bCs/>
          <w:sz w:val="26"/>
          <w:szCs w:val="26"/>
          <w:rtl/>
          <w:lang w:bidi="dv-MV"/>
        </w:rPr>
        <w:lastRenderedPageBreak/>
        <w:t xml:space="preserve">5. </w:t>
      </w:r>
      <w:r w:rsidRPr="00550F61">
        <w:rPr>
          <w:b/>
          <w:bCs/>
          <w:sz w:val="26"/>
          <w:szCs w:val="26"/>
          <w:rtl/>
          <w:lang w:bidi="dv-MV"/>
        </w:rPr>
        <w:t>މިއ</w:t>
      </w:r>
      <w:r w:rsidR="002B215D">
        <w:rPr>
          <w:rFonts w:hint="cs"/>
          <w:b/>
          <w:bCs/>
          <w:sz w:val="26"/>
          <w:szCs w:val="26"/>
          <w:rtl/>
          <w:lang w:bidi="dv-MV"/>
        </w:rPr>
        <w:t>ަ</w:t>
      </w:r>
      <w:r w:rsidRPr="00550F61">
        <w:rPr>
          <w:b/>
          <w:bCs/>
          <w:sz w:val="26"/>
          <w:szCs w:val="26"/>
          <w:rtl/>
          <w:lang w:bidi="dv-MV"/>
        </w:rPr>
        <w:t>ހަރ</w:t>
      </w:r>
      <w:r w:rsidR="00684B57" w:rsidRPr="00550F61">
        <w:rPr>
          <w:b/>
          <w:bCs/>
          <w:sz w:val="26"/>
          <w:szCs w:val="26"/>
          <w:rtl/>
          <w:lang w:bidi="dv-MV"/>
        </w:rPr>
        <w:t>ު</w:t>
      </w:r>
      <w:r w:rsidRPr="00550F61">
        <w:rPr>
          <w:b/>
          <w:bCs/>
          <w:sz w:val="26"/>
          <w:szCs w:val="26"/>
          <w:rtl/>
          <w:lang w:bidi="dv-MV"/>
        </w:rPr>
        <w:t xml:space="preserve"> ފެށުނުއިރު </w:t>
      </w:r>
      <w:r w:rsidR="00327227">
        <w:rPr>
          <w:rFonts w:hint="cs"/>
          <w:b/>
          <w:bCs/>
          <w:sz w:val="26"/>
          <w:szCs w:val="26"/>
          <w:rtl/>
          <w:lang w:bidi="dv-MV"/>
        </w:rPr>
        <w:t>އަދި</w:t>
      </w:r>
      <w:r w:rsidR="006723E3">
        <w:rPr>
          <w:rFonts w:hint="cs"/>
          <w:b/>
          <w:bCs/>
          <w:sz w:val="26"/>
          <w:szCs w:val="26"/>
          <w:rtl/>
          <w:lang w:bidi="dv-MV"/>
        </w:rPr>
        <w:t xml:space="preserve"> މި އަހަރުގެ ތެރޭގައި </w:t>
      </w:r>
      <w:r w:rsidRPr="00550F61">
        <w:rPr>
          <w:b/>
          <w:bCs/>
          <w:sz w:val="26"/>
          <w:szCs w:val="26"/>
          <w:rtl/>
          <w:lang w:bidi="dv-MV"/>
        </w:rPr>
        <w:t>އެހެން ފަރާތްތަކަށް ދޫކޮށްފައިވާ ލޯނާއި</w:t>
      </w:r>
      <w:r w:rsidRPr="00550F61">
        <w:rPr>
          <w:b/>
          <w:bCs/>
          <w:sz w:val="26"/>
          <w:szCs w:val="26"/>
          <w:rtl/>
        </w:rPr>
        <w:t xml:space="preserve">، </w:t>
      </w:r>
      <w:r w:rsidRPr="00550F61">
        <w:rPr>
          <w:b/>
          <w:bCs/>
          <w:sz w:val="26"/>
          <w:szCs w:val="26"/>
          <w:rtl/>
          <w:lang w:bidi="dv-MV"/>
        </w:rPr>
        <w:t>ޕާރސަނަލް ގެރެންޓީއާއި</w:t>
      </w:r>
      <w:r w:rsidR="00045CB8" w:rsidRPr="00550F61">
        <w:rPr>
          <w:b/>
          <w:bCs/>
          <w:sz w:val="26"/>
          <w:szCs w:val="26"/>
          <w:rtl/>
        </w:rPr>
        <w:t>،</w:t>
      </w:r>
      <w:r w:rsidR="00181DC1" w:rsidRPr="00550F61">
        <w:rPr>
          <w:b/>
          <w:bCs/>
          <w:sz w:val="26"/>
          <w:szCs w:val="26"/>
          <w:rtl/>
          <w:lang w:bidi="dv-MV"/>
        </w:rPr>
        <w:t xml:space="preserve"> </w:t>
      </w:r>
      <w:r w:rsidR="00AF15E4" w:rsidRPr="00550F61">
        <w:rPr>
          <w:b/>
          <w:bCs/>
          <w:sz w:val="26"/>
          <w:szCs w:val="26"/>
          <w:rtl/>
          <w:lang w:bidi="dv-MV"/>
        </w:rPr>
        <w:t>ރަހުނުގެ މުޢާމަލާ</w:t>
      </w:r>
      <w:r w:rsidR="00550F61" w:rsidRPr="00550F61">
        <w:rPr>
          <w:b/>
          <w:bCs/>
          <w:sz w:val="26"/>
          <w:szCs w:val="26"/>
          <w:rtl/>
          <w:lang w:bidi="dv-MV"/>
        </w:rPr>
        <w:t xml:space="preserve">ތާއި، </w:t>
      </w:r>
      <w:r w:rsidRPr="00550F61">
        <w:rPr>
          <w:b/>
          <w:bCs/>
          <w:sz w:val="26"/>
          <w:szCs w:val="26"/>
          <w:rtl/>
          <w:lang w:bidi="dv-MV"/>
        </w:rPr>
        <w:t>މިބަޔާނުގެ ތާރީޚާ ހަމައަށް އަނބުރާ ލިބުނު ފައިސާއާއި</w:t>
      </w:r>
      <w:r w:rsidRPr="00550F61">
        <w:rPr>
          <w:b/>
          <w:bCs/>
          <w:sz w:val="26"/>
          <w:szCs w:val="26"/>
          <w:rtl/>
        </w:rPr>
        <w:t>،</w:t>
      </w:r>
      <w:r w:rsidR="00AA0CBF" w:rsidRPr="00550F61">
        <w:rPr>
          <w:b/>
          <w:bCs/>
          <w:sz w:val="26"/>
          <w:szCs w:val="26"/>
          <w:rtl/>
          <w:lang w:bidi="dv-MV"/>
        </w:rPr>
        <w:t xml:space="preserve"> </w:t>
      </w:r>
      <w:r w:rsidR="0079623B" w:rsidRPr="00550F61">
        <w:rPr>
          <w:b/>
          <w:bCs/>
          <w:sz w:val="26"/>
          <w:szCs w:val="26"/>
          <w:rtl/>
          <w:lang w:bidi="dv-MV"/>
        </w:rPr>
        <w:t>ނުލިބި ހުރި</w:t>
      </w:r>
      <w:r w:rsidRPr="00550F61">
        <w:rPr>
          <w:b/>
          <w:bCs/>
          <w:sz w:val="26"/>
          <w:szCs w:val="26"/>
          <w:rtl/>
          <w:lang w:bidi="dv-MV"/>
        </w:rPr>
        <w:t xml:space="preserve"> ބާކީ</w:t>
      </w:r>
    </w:p>
    <w:tbl>
      <w:tblPr>
        <w:tblStyle w:val="TableGrid0"/>
        <w:tblpPr w:leftFromText="180" w:rightFromText="180" w:vertAnchor="page" w:horzAnchor="page" w:tblpX="1022" w:tblpY="2236"/>
        <w:bidiVisual/>
        <w:tblW w:w="14594" w:type="dxa"/>
        <w:tblLook w:val="04A0" w:firstRow="1" w:lastRow="0" w:firstColumn="1" w:lastColumn="0" w:noHBand="0" w:noVBand="1"/>
      </w:tblPr>
      <w:tblGrid>
        <w:gridCol w:w="456"/>
        <w:gridCol w:w="2784"/>
        <w:gridCol w:w="2151"/>
        <w:gridCol w:w="2551"/>
        <w:gridCol w:w="2693"/>
        <w:gridCol w:w="3959"/>
      </w:tblGrid>
      <w:tr w:rsidR="00583036" w14:paraId="69132D4B" w14:textId="77777777" w:rsidTr="00235CC3">
        <w:trPr>
          <w:trHeight w:val="1273"/>
        </w:trPr>
        <w:tc>
          <w:tcPr>
            <w:tcW w:w="456" w:type="dxa"/>
            <w:shd w:val="clear" w:color="auto" w:fill="D9D9D9" w:themeFill="background1" w:themeFillShade="D9"/>
          </w:tcPr>
          <w:p w14:paraId="0B3478C9" w14:textId="77777777" w:rsidR="00583036" w:rsidRDefault="00583036" w:rsidP="0085137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770A8072" w14:textId="77777777" w:rsidR="00583036" w:rsidRPr="00C957C4" w:rsidRDefault="00583036" w:rsidP="0085137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#</w:t>
            </w:r>
          </w:p>
        </w:tc>
        <w:tc>
          <w:tcPr>
            <w:tcW w:w="2784" w:type="dxa"/>
            <w:shd w:val="clear" w:color="auto" w:fill="D9D9D9" w:themeFill="background1" w:themeFillShade="D9"/>
          </w:tcPr>
          <w:p w14:paraId="68EE95EA" w14:textId="77777777" w:rsidR="00583036" w:rsidRDefault="00583036" w:rsidP="0085137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23FA1FA1" w14:textId="1AE9D5B6" w:rsidR="00583036" w:rsidRPr="00C957C4" w:rsidRDefault="00583036" w:rsidP="0085137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 xml:space="preserve">ލޯނު </w:t>
            </w:r>
            <w:r>
              <w:rPr>
                <w:sz w:val="22"/>
                <w:rtl/>
              </w:rPr>
              <w:t xml:space="preserve">/ </w:t>
            </w:r>
            <w:r>
              <w:rPr>
                <w:sz w:val="22"/>
                <w:rtl/>
                <w:lang w:bidi="dv-MV"/>
              </w:rPr>
              <w:t>ޕާރސަލް ގެރެންޓީ</w:t>
            </w:r>
            <w:r w:rsidR="00F0496E">
              <w:rPr>
                <w:rFonts w:hint="cs"/>
                <w:sz w:val="22"/>
                <w:rtl/>
                <w:lang w:bidi="dv-MV"/>
              </w:rPr>
              <w:t xml:space="preserve"> ގެ ބާވަތާއި /</w:t>
            </w:r>
            <w:r w:rsidR="00930A2F">
              <w:rPr>
                <w:rFonts w:hint="cs"/>
                <w:sz w:val="22"/>
                <w:rtl/>
                <w:lang w:bidi="dv-MV"/>
              </w:rPr>
              <w:t xml:space="preserve"> ރަޙުނު</w:t>
            </w:r>
            <w:r>
              <w:rPr>
                <w:sz w:val="22"/>
                <w:rtl/>
                <w:lang w:bidi="dv-MV"/>
              </w:rPr>
              <w:t xml:space="preserve">ގެ </w:t>
            </w:r>
            <w:r w:rsidR="00F0496E">
              <w:rPr>
                <w:rFonts w:hint="cs"/>
                <w:sz w:val="22"/>
                <w:rtl/>
                <w:lang w:bidi="dv-MV"/>
              </w:rPr>
              <w:t>މުޢާމަލާތާއި</w:t>
            </w:r>
            <w:r>
              <w:rPr>
                <w:sz w:val="22"/>
                <w:rtl/>
                <w:lang w:bidi="dv-MV"/>
              </w:rPr>
              <w:t xml:space="preserve"> ދޫކުރެވިފައިވާ ފަރާތް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14:paraId="4D9C335D" w14:textId="77777777" w:rsidR="00583036" w:rsidRDefault="00583036" w:rsidP="00851378">
            <w:pPr>
              <w:spacing w:after="0" w:line="259" w:lineRule="auto"/>
              <w:ind w:left="0" w:right="745" w:firstLine="0"/>
              <w:jc w:val="right"/>
              <w:rPr>
                <w:sz w:val="22"/>
                <w:rtl/>
                <w:lang w:bidi="dv-MV"/>
              </w:rPr>
            </w:pPr>
          </w:p>
          <w:p w14:paraId="7C6B4262" w14:textId="77777777" w:rsidR="00583036" w:rsidRDefault="00583036" w:rsidP="00851378">
            <w:pPr>
              <w:spacing w:after="31" w:line="259" w:lineRule="auto"/>
              <w:ind w:left="0" w:right="0" w:firstLine="0"/>
              <w:jc w:val="center"/>
            </w:pPr>
            <w:r>
              <w:rPr>
                <w:sz w:val="22"/>
                <w:rtl/>
                <w:lang w:bidi="dv-MV"/>
              </w:rPr>
              <w:t>ލޯނުގެ ޢަދަދު</w:t>
            </w:r>
          </w:p>
          <w:p w14:paraId="39DEB45F" w14:textId="77777777" w:rsidR="00583036" w:rsidRPr="00C957C4" w:rsidRDefault="00583036" w:rsidP="00851378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  <w:lang w:bidi="dv-MV"/>
              </w:rPr>
              <w:t>(</w:t>
            </w:r>
            <w:r>
              <w:rPr>
                <w:sz w:val="22"/>
                <w:rtl/>
                <w:lang w:bidi="dv-MV"/>
              </w:rPr>
              <w:t>ލޯނު ދިން ފައިސާއިނ</w:t>
            </w:r>
            <w:r>
              <w:rPr>
                <w:rFonts w:hint="cs"/>
                <w:sz w:val="22"/>
                <w:rtl/>
                <w:lang w:bidi="dv-MV"/>
              </w:rPr>
              <w:t>ް)</w:t>
            </w:r>
            <w:r>
              <w:rPr>
                <w:sz w:val="22"/>
                <w:rtl/>
                <w:lang w:bidi="dv-MV"/>
              </w:rPr>
              <w:t xml:space="preserve"> 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FBA6346" w14:textId="77777777" w:rsidR="00583036" w:rsidRDefault="00583036" w:rsidP="00851378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1C7F4834" w14:textId="77777777" w:rsidR="00583036" w:rsidRPr="00B116BE" w:rsidRDefault="00583036" w:rsidP="00851378">
            <w:pPr>
              <w:spacing w:after="0" w:line="259" w:lineRule="auto"/>
              <w:ind w:left="0" w:right="173" w:firstLine="0"/>
              <w:jc w:val="center"/>
              <w:rPr>
                <w:sz w:val="22"/>
                <w:lang w:bidi="dv-MV"/>
              </w:rPr>
            </w:pPr>
            <w:r>
              <w:rPr>
                <w:sz w:val="22"/>
                <w:rtl/>
                <w:lang w:bidi="dv-MV"/>
              </w:rPr>
              <w:t>މިބަޔާނުގެ ތާރީޚާ ހަމައަށް އަދި</w:t>
            </w:r>
          </w:p>
          <w:p w14:paraId="5A01A936" w14:textId="77777777" w:rsidR="00583036" w:rsidRPr="00C957C4" w:rsidRDefault="00583036" w:rsidP="00851378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އަނބުރާ ނުލިބި ބާކީ އޮތް ޢަދަދު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CC570E9" w14:textId="77777777" w:rsidR="00583036" w:rsidRDefault="00583036" w:rsidP="0085137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0D894A87" w14:textId="668E2F5F" w:rsidR="00583036" w:rsidRPr="00C957C4" w:rsidRDefault="00583036" w:rsidP="00851378">
            <w:pPr>
              <w:spacing w:after="0" w:line="259" w:lineRule="auto"/>
              <w:ind w:left="0" w:right="173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 xml:space="preserve">ލޯނު </w:t>
            </w:r>
            <w:r>
              <w:rPr>
                <w:sz w:val="22"/>
                <w:rtl/>
              </w:rPr>
              <w:t xml:space="preserve">/ </w:t>
            </w:r>
            <w:r>
              <w:rPr>
                <w:sz w:val="22"/>
                <w:rtl/>
                <w:lang w:bidi="dv-MV"/>
              </w:rPr>
              <w:t>ޕާރސަނަލް ގެރެންޓީ</w:t>
            </w:r>
            <w:r w:rsidR="00717C7E">
              <w:rPr>
                <w:rFonts w:hint="cs"/>
                <w:sz w:val="22"/>
                <w:rtl/>
                <w:lang w:bidi="dv-MV"/>
              </w:rPr>
              <w:t>/ރަހުނު</w:t>
            </w:r>
            <w:r>
              <w:rPr>
                <w:sz w:val="22"/>
                <w:rtl/>
                <w:lang w:bidi="dv-MV"/>
              </w:rPr>
              <w:t>ގެ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މުއްދަތު ހަމަވާ ތާރީޚު</w:t>
            </w:r>
          </w:p>
        </w:tc>
        <w:tc>
          <w:tcPr>
            <w:tcW w:w="3959" w:type="dxa"/>
            <w:shd w:val="clear" w:color="auto" w:fill="D9D9D9" w:themeFill="background1" w:themeFillShade="D9"/>
          </w:tcPr>
          <w:p w14:paraId="66FCD324" w14:textId="77777777" w:rsidR="00583036" w:rsidRDefault="00583036" w:rsidP="0085137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0C3CEB77" w14:textId="77777777" w:rsidR="00583036" w:rsidRDefault="00583036" w:rsidP="00851378">
            <w:pPr>
              <w:spacing w:after="0" w:line="259" w:lineRule="auto"/>
              <w:ind w:left="0" w:right="173" w:firstLine="0"/>
              <w:jc w:val="center"/>
            </w:pPr>
            <w:r>
              <w:rPr>
                <w:sz w:val="22"/>
                <w:rtl/>
                <w:lang w:bidi="dv-MV"/>
              </w:rPr>
              <w:t>ލޯނުއަނބުރާ ދައްކާ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ފަރާތުން</w:t>
            </w:r>
          </w:p>
          <w:p w14:paraId="1821F07A" w14:textId="77777777" w:rsidR="00583036" w:rsidRPr="00C957C4" w:rsidRDefault="00583036" w:rsidP="0085137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>މިއަހަރު އަނބުރާ ލިބިފައިވާ ފައިސާގެ ޢަދަދު</w:t>
            </w:r>
          </w:p>
        </w:tc>
      </w:tr>
      <w:tr w:rsidR="00583036" w14:paraId="52403BAD" w14:textId="77777777" w:rsidTr="00235CC3">
        <w:trPr>
          <w:trHeight w:val="454"/>
        </w:trPr>
        <w:tc>
          <w:tcPr>
            <w:tcW w:w="456" w:type="dxa"/>
          </w:tcPr>
          <w:p w14:paraId="1FBD8032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784" w:type="dxa"/>
          </w:tcPr>
          <w:p w14:paraId="43EBD1DC" w14:textId="77777777" w:rsidR="002E4BE2" w:rsidRPr="00E322D8" w:rsidRDefault="002E4BE2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51" w:type="dxa"/>
          </w:tcPr>
          <w:p w14:paraId="48DEBAA4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23AAF7A0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70EA8AFD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959" w:type="dxa"/>
          </w:tcPr>
          <w:p w14:paraId="70E31241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583036" w14:paraId="289896D1" w14:textId="77777777" w:rsidTr="00235CC3">
        <w:trPr>
          <w:trHeight w:val="454"/>
        </w:trPr>
        <w:tc>
          <w:tcPr>
            <w:tcW w:w="456" w:type="dxa"/>
          </w:tcPr>
          <w:p w14:paraId="053E43A1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784" w:type="dxa"/>
          </w:tcPr>
          <w:p w14:paraId="40B51A8E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51" w:type="dxa"/>
          </w:tcPr>
          <w:p w14:paraId="7EC893B9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6FD80DC0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4E946E2B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959" w:type="dxa"/>
          </w:tcPr>
          <w:p w14:paraId="2F53455C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583036" w14:paraId="6EBBBCA0" w14:textId="77777777" w:rsidTr="00235CC3">
        <w:trPr>
          <w:trHeight w:val="454"/>
        </w:trPr>
        <w:tc>
          <w:tcPr>
            <w:tcW w:w="456" w:type="dxa"/>
          </w:tcPr>
          <w:p w14:paraId="00DE92D7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784" w:type="dxa"/>
          </w:tcPr>
          <w:p w14:paraId="75B3FD72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51" w:type="dxa"/>
          </w:tcPr>
          <w:p w14:paraId="150EF93A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7A7BD9FE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7C66E0C0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959" w:type="dxa"/>
          </w:tcPr>
          <w:p w14:paraId="11C93325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583036" w14:paraId="2F1FB21C" w14:textId="77777777" w:rsidTr="00235CC3">
        <w:trPr>
          <w:trHeight w:val="454"/>
        </w:trPr>
        <w:tc>
          <w:tcPr>
            <w:tcW w:w="456" w:type="dxa"/>
          </w:tcPr>
          <w:p w14:paraId="33402A15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784" w:type="dxa"/>
          </w:tcPr>
          <w:p w14:paraId="3F9B2718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51" w:type="dxa"/>
          </w:tcPr>
          <w:p w14:paraId="3E3797CA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75C6F294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6C54FB91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959" w:type="dxa"/>
          </w:tcPr>
          <w:p w14:paraId="1343E7C8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583036" w14:paraId="0ED714E2" w14:textId="77777777" w:rsidTr="00235CC3">
        <w:trPr>
          <w:trHeight w:val="454"/>
        </w:trPr>
        <w:tc>
          <w:tcPr>
            <w:tcW w:w="456" w:type="dxa"/>
          </w:tcPr>
          <w:p w14:paraId="6E009677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784" w:type="dxa"/>
          </w:tcPr>
          <w:p w14:paraId="27993936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51" w:type="dxa"/>
          </w:tcPr>
          <w:p w14:paraId="3C348856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465F1C2A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49C857B1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959" w:type="dxa"/>
          </w:tcPr>
          <w:p w14:paraId="25D8F260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583036" w14:paraId="5F19C6F5" w14:textId="77777777" w:rsidTr="00235CC3">
        <w:trPr>
          <w:trHeight w:val="454"/>
        </w:trPr>
        <w:tc>
          <w:tcPr>
            <w:tcW w:w="456" w:type="dxa"/>
          </w:tcPr>
          <w:p w14:paraId="6C48EAEE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784" w:type="dxa"/>
          </w:tcPr>
          <w:p w14:paraId="44699B94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51" w:type="dxa"/>
          </w:tcPr>
          <w:p w14:paraId="228264FE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7F693125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018F6696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959" w:type="dxa"/>
          </w:tcPr>
          <w:p w14:paraId="755F2BA1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583036" w14:paraId="4620A341" w14:textId="77777777" w:rsidTr="00235CC3">
        <w:trPr>
          <w:trHeight w:val="454"/>
        </w:trPr>
        <w:tc>
          <w:tcPr>
            <w:tcW w:w="456" w:type="dxa"/>
          </w:tcPr>
          <w:p w14:paraId="7AF299F7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784" w:type="dxa"/>
          </w:tcPr>
          <w:p w14:paraId="48098753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  <w:lang w:bidi="dv-MV"/>
              </w:rPr>
            </w:pPr>
          </w:p>
        </w:tc>
        <w:tc>
          <w:tcPr>
            <w:tcW w:w="2151" w:type="dxa"/>
          </w:tcPr>
          <w:p w14:paraId="309958E4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05F3DF39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77C7509D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959" w:type="dxa"/>
          </w:tcPr>
          <w:p w14:paraId="346C9F1B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583036" w14:paraId="01E171EF" w14:textId="77777777" w:rsidTr="00235CC3">
        <w:trPr>
          <w:trHeight w:val="454"/>
        </w:trPr>
        <w:tc>
          <w:tcPr>
            <w:tcW w:w="456" w:type="dxa"/>
          </w:tcPr>
          <w:p w14:paraId="6D23C349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784" w:type="dxa"/>
          </w:tcPr>
          <w:p w14:paraId="1007BD16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51" w:type="dxa"/>
          </w:tcPr>
          <w:p w14:paraId="13EDA852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1F5F1587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1DC99750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959" w:type="dxa"/>
          </w:tcPr>
          <w:p w14:paraId="59BEA58A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583036" w14:paraId="5664B857" w14:textId="77777777" w:rsidTr="00235CC3">
        <w:trPr>
          <w:trHeight w:val="454"/>
        </w:trPr>
        <w:tc>
          <w:tcPr>
            <w:tcW w:w="456" w:type="dxa"/>
          </w:tcPr>
          <w:p w14:paraId="40DC8649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784" w:type="dxa"/>
          </w:tcPr>
          <w:p w14:paraId="67187BA8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51" w:type="dxa"/>
          </w:tcPr>
          <w:p w14:paraId="314CC468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6917A498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4B123AC1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959" w:type="dxa"/>
          </w:tcPr>
          <w:p w14:paraId="1564C84C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583036" w14:paraId="3B49B080" w14:textId="77777777" w:rsidTr="00235CC3">
        <w:trPr>
          <w:trHeight w:val="454"/>
        </w:trPr>
        <w:tc>
          <w:tcPr>
            <w:tcW w:w="456" w:type="dxa"/>
          </w:tcPr>
          <w:p w14:paraId="7100CC4D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784" w:type="dxa"/>
          </w:tcPr>
          <w:p w14:paraId="46AA98FD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51" w:type="dxa"/>
          </w:tcPr>
          <w:p w14:paraId="19BBF4DC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5AAD5252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463BE8AF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959" w:type="dxa"/>
          </w:tcPr>
          <w:p w14:paraId="035A53B3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583036" w14:paraId="17793CEA" w14:textId="77777777" w:rsidTr="00235CC3">
        <w:trPr>
          <w:trHeight w:val="454"/>
        </w:trPr>
        <w:tc>
          <w:tcPr>
            <w:tcW w:w="456" w:type="dxa"/>
          </w:tcPr>
          <w:p w14:paraId="1504FA5D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784" w:type="dxa"/>
          </w:tcPr>
          <w:p w14:paraId="7B058FC8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51" w:type="dxa"/>
          </w:tcPr>
          <w:p w14:paraId="1F69EF3C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3E0B82C6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5AA4C5B0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959" w:type="dxa"/>
          </w:tcPr>
          <w:p w14:paraId="7E40D005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583036" w14:paraId="417AE94C" w14:textId="77777777" w:rsidTr="00235CC3">
        <w:trPr>
          <w:trHeight w:val="454"/>
        </w:trPr>
        <w:tc>
          <w:tcPr>
            <w:tcW w:w="456" w:type="dxa"/>
          </w:tcPr>
          <w:p w14:paraId="2122A278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784" w:type="dxa"/>
          </w:tcPr>
          <w:p w14:paraId="48BF97AE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51" w:type="dxa"/>
          </w:tcPr>
          <w:p w14:paraId="792ACFFD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7A7A1EAF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39F8107E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959" w:type="dxa"/>
          </w:tcPr>
          <w:p w14:paraId="7C9D816B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583036" w14:paraId="4C5075F7" w14:textId="77777777" w:rsidTr="00235CC3">
        <w:trPr>
          <w:trHeight w:val="454"/>
        </w:trPr>
        <w:tc>
          <w:tcPr>
            <w:tcW w:w="456" w:type="dxa"/>
          </w:tcPr>
          <w:p w14:paraId="2354D32A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784" w:type="dxa"/>
          </w:tcPr>
          <w:p w14:paraId="0835C1D6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51" w:type="dxa"/>
          </w:tcPr>
          <w:p w14:paraId="1159DE7A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3FB8967B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2771D450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959" w:type="dxa"/>
          </w:tcPr>
          <w:p w14:paraId="54EABC8E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583036" w14:paraId="4539C804" w14:textId="77777777" w:rsidTr="00235CC3">
        <w:trPr>
          <w:trHeight w:val="454"/>
        </w:trPr>
        <w:tc>
          <w:tcPr>
            <w:tcW w:w="456" w:type="dxa"/>
          </w:tcPr>
          <w:p w14:paraId="45CA7187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784" w:type="dxa"/>
          </w:tcPr>
          <w:p w14:paraId="027217FF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51" w:type="dxa"/>
          </w:tcPr>
          <w:p w14:paraId="6E0F3DD8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59C467C1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5ECD3140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959" w:type="dxa"/>
          </w:tcPr>
          <w:p w14:paraId="00E751CD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2E4BE2" w14:paraId="47694A67" w14:textId="77777777" w:rsidTr="00235CC3">
        <w:trPr>
          <w:trHeight w:val="454"/>
        </w:trPr>
        <w:tc>
          <w:tcPr>
            <w:tcW w:w="456" w:type="dxa"/>
          </w:tcPr>
          <w:p w14:paraId="54BB112D" w14:textId="77777777" w:rsidR="002E4BE2" w:rsidRPr="00E322D8" w:rsidRDefault="002E4BE2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784" w:type="dxa"/>
          </w:tcPr>
          <w:p w14:paraId="278EDAD8" w14:textId="77777777" w:rsidR="002E4BE2" w:rsidRPr="00E322D8" w:rsidRDefault="002E4BE2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51" w:type="dxa"/>
          </w:tcPr>
          <w:p w14:paraId="2E6E4EBC" w14:textId="77777777" w:rsidR="002E4BE2" w:rsidRPr="00E322D8" w:rsidRDefault="002E4BE2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58CF59F6" w14:textId="77777777" w:rsidR="002E4BE2" w:rsidRPr="00E322D8" w:rsidRDefault="002E4BE2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25BB2024" w14:textId="77777777" w:rsidR="002E4BE2" w:rsidRPr="00E322D8" w:rsidRDefault="002E4BE2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959" w:type="dxa"/>
          </w:tcPr>
          <w:p w14:paraId="16CCBC87" w14:textId="77777777" w:rsidR="002E4BE2" w:rsidRPr="00E322D8" w:rsidRDefault="002E4BE2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</w:tbl>
    <w:p w14:paraId="4C1AF282" w14:textId="184582F3" w:rsidR="00583036" w:rsidRPr="0079623B" w:rsidRDefault="00583036" w:rsidP="00583036">
      <w:pPr>
        <w:tabs>
          <w:tab w:val="right" w:pos="8052"/>
          <w:tab w:val="right" w:pos="8477"/>
        </w:tabs>
        <w:spacing w:after="0" w:line="240" w:lineRule="auto"/>
        <w:ind w:left="681" w:right="426" w:hanging="483"/>
        <w:rPr>
          <w:b/>
          <w:bCs/>
          <w:sz w:val="26"/>
          <w:szCs w:val="26"/>
          <w:rtl/>
          <w:lang w:bidi="dv-MV"/>
        </w:rPr>
      </w:pPr>
      <w:r w:rsidRPr="0079623B">
        <w:rPr>
          <w:rFonts w:hint="cs"/>
          <w:b/>
          <w:bCs/>
          <w:sz w:val="26"/>
          <w:szCs w:val="26"/>
          <w:rtl/>
          <w:lang w:bidi="dv-MV"/>
        </w:rPr>
        <w:lastRenderedPageBreak/>
        <w:t xml:space="preserve">6. </w:t>
      </w:r>
      <w:r w:rsidRPr="0079623B">
        <w:rPr>
          <w:b/>
          <w:bCs/>
          <w:sz w:val="26"/>
          <w:szCs w:val="26"/>
          <w:rtl/>
          <w:lang w:bidi="dv-MV"/>
        </w:rPr>
        <w:t>މިއ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>ަ</w:t>
      </w:r>
      <w:r w:rsidRPr="0079623B">
        <w:rPr>
          <w:b/>
          <w:bCs/>
          <w:sz w:val="26"/>
          <w:szCs w:val="26"/>
          <w:rtl/>
          <w:lang w:bidi="dv-MV"/>
        </w:rPr>
        <w:t>ހަރ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>ު</w:t>
      </w:r>
      <w:r w:rsidRPr="0079623B">
        <w:rPr>
          <w:b/>
          <w:bCs/>
          <w:sz w:val="26"/>
          <w:szCs w:val="26"/>
          <w:rtl/>
          <w:lang w:bidi="dv-MV"/>
        </w:rPr>
        <w:t xml:space="preserve"> ފެށުނުއިރު</w:t>
      </w:r>
      <w:r w:rsidR="003608D5">
        <w:rPr>
          <w:rFonts w:hint="cs"/>
          <w:b/>
          <w:bCs/>
          <w:sz w:val="26"/>
          <w:szCs w:val="26"/>
          <w:rtl/>
          <w:lang w:bidi="dv-MV"/>
        </w:rPr>
        <w:t xml:space="preserve"> އަދި މި އަހަރުގެ ތެރޭގައި</w:t>
      </w:r>
      <w:r w:rsidR="00CC72FA">
        <w:rPr>
          <w:rFonts w:hint="cs"/>
          <w:b/>
          <w:bCs/>
          <w:sz w:val="26"/>
          <w:szCs w:val="26"/>
          <w:rtl/>
          <w:lang w:bidi="dv-MV"/>
        </w:rPr>
        <w:t xml:space="preserve"> ކޯޓް އަމުރެއްގެ ދަށުން</w:t>
      </w:r>
      <w:r w:rsidR="00744741">
        <w:rPr>
          <w:rFonts w:hint="cs"/>
          <w:b/>
          <w:bCs/>
          <w:sz w:val="26"/>
          <w:szCs w:val="26"/>
          <w:rtl/>
          <w:lang w:bidi="dv-MV"/>
        </w:rPr>
        <w:t xml:space="preserve"> ނުވަތަ ޙުކުމެއްގެ ދަށުން</w:t>
      </w:r>
      <w:r w:rsidR="00CC72FA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ލިބެންޖެހޭ ނުވަތަ ލިބެމުންދާ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ފައިސާގެ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 xml:space="preserve">ތަފްޞީލް </w:t>
      </w:r>
    </w:p>
    <w:p w14:paraId="40D6364D" w14:textId="77777777" w:rsidR="00D64B69" w:rsidRDefault="00D64B69" w:rsidP="00583036">
      <w:pPr>
        <w:tabs>
          <w:tab w:val="right" w:pos="8052"/>
          <w:tab w:val="right" w:pos="8477"/>
        </w:tabs>
        <w:spacing w:after="0" w:line="240" w:lineRule="auto"/>
        <w:ind w:left="681" w:right="426" w:hanging="483"/>
        <w:rPr>
          <w:b/>
          <w:bCs/>
          <w:szCs w:val="28"/>
          <w:rtl/>
          <w:lang w:bidi="dv-MV"/>
        </w:rPr>
      </w:pPr>
    </w:p>
    <w:tbl>
      <w:tblPr>
        <w:tblStyle w:val="TableGrid0"/>
        <w:tblpPr w:leftFromText="180" w:rightFromText="180" w:vertAnchor="page" w:horzAnchor="page" w:tblpX="1016" w:tblpY="2236"/>
        <w:bidiVisual/>
        <w:tblW w:w="14511" w:type="dxa"/>
        <w:tblLook w:val="04A0" w:firstRow="1" w:lastRow="0" w:firstColumn="1" w:lastColumn="0" w:noHBand="0" w:noVBand="1"/>
      </w:tblPr>
      <w:tblGrid>
        <w:gridCol w:w="606"/>
        <w:gridCol w:w="2434"/>
        <w:gridCol w:w="2126"/>
        <w:gridCol w:w="2093"/>
        <w:gridCol w:w="1876"/>
        <w:gridCol w:w="2410"/>
        <w:gridCol w:w="2966"/>
      </w:tblGrid>
      <w:tr w:rsidR="00D64B69" w14:paraId="3F23C8B3" w14:textId="77777777" w:rsidTr="00641E49">
        <w:trPr>
          <w:trHeight w:val="1273"/>
        </w:trPr>
        <w:tc>
          <w:tcPr>
            <w:tcW w:w="606" w:type="dxa"/>
            <w:shd w:val="clear" w:color="auto" w:fill="D9D9D9" w:themeFill="background1" w:themeFillShade="D9"/>
          </w:tcPr>
          <w:p w14:paraId="74EDEFFA" w14:textId="77777777" w:rsidR="00D64B69" w:rsidRDefault="00D64B69" w:rsidP="002E4BE2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671C3903" w14:textId="77777777" w:rsidR="00D64B69" w:rsidRPr="00C957C4" w:rsidRDefault="00D64B69" w:rsidP="002E4BE2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#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40C41735" w14:textId="77777777" w:rsidR="00D64B69" w:rsidRDefault="00D64B69" w:rsidP="002E4BE2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3DBB3468" w14:textId="77777777" w:rsidR="00D64B69" w:rsidRPr="00C957C4" w:rsidRDefault="00D64B69" w:rsidP="002E4BE2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ފައިސާ ލިބެންވާ ފަރާތް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1D63FB0" w14:textId="77777777" w:rsidR="00D64B69" w:rsidRDefault="00D64B69" w:rsidP="002E4BE2">
            <w:pPr>
              <w:spacing w:after="31" w:line="259" w:lineRule="auto"/>
              <w:ind w:left="0" w:right="0" w:firstLine="0"/>
              <w:rPr>
                <w:sz w:val="22"/>
                <w:rtl/>
                <w:lang w:bidi="dv-MV"/>
              </w:rPr>
            </w:pPr>
          </w:p>
          <w:p w14:paraId="23562ED6" w14:textId="77777777" w:rsidR="00D64B69" w:rsidRPr="00C957C4" w:rsidRDefault="00D64B69" w:rsidP="002E4BE2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>ކޯޓު އަމުރުގެ ތާރީޚް</w:t>
            </w:r>
          </w:p>
        </w:tc>
        <w:tc>
          <w:tcPr>
            <w:tcW w:w="2093" w:type="dxa"/>
            <w:shd w:val="clear" w:color="auto" w:fill="D9D9D9" w:themeFill="background1" w:themeFillShade="D9"/>
          </w:tcPr>
          <w:p w14:paraId="3C4F90CC" w14:textId="77777777" w:rsidR="00D64B69" w:rsidRDefault="00D64B69" w:rsidP="002E4BE2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5372BFC5" w14:textId="77777777" w:rsidR="00D64B69" w:rsidRPr="00C957C4" w:rsidRDefault="00D64B69" w:rsidP="002E4BE2">
            <w:pPr>
              <w:spacing w:after="0" w:line="259" w:lineRule="auto"/>
              <w:ind w:left="0" w:right="13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ލިބެންޖެހޭ ޖުމުލަ ޢަދަދު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14:paraId="7433C45A" w14:textId="77777777" w:rsidR="00D64B69" w:rsidRDefault="00D64B69" w:rsidP="002E4BE2">
            <w:pPr>
              <w:spacing w:after="0" w:line="259" w:lineRule="auto"/>
              <w:ind w:left="0" w:right="130" w:firstLine="0"/>
              <w:jc w:val="center"/>
            </w:pPr>
            <w:r>
              <w:rPr>
                <w:sz w:val="22"/>
                <w:rtl/>
                <w:lang w:bidi="dv-MV"/>
              </w:rPr>
              <w:t>މިހާރު ނުލިބި އޮތް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ބާކީ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1009E18" w14:textId="77777777" w:rsidR="00D64B69" w:rsidRDefault="00D64B69" w:rsidP="002E4BE2">
            <w:pPr>
              <w:spacing w:after="0" w:line="259" w:lineRule="auto"/>
              <w:ind w:left="80" w:right="115" w:firstLine="0"/>
              <w:jc w:val="center"/>
              <w:rPr>
                <w:rtl/>
                <w:lang w:bidi="dv-MV"/>
              </w:rPr>
            </w:pPr>
          </w:p>
          <w:p w14:paraId="0FBDB9B1" w14:textId="77777777" w:rsidR="00D64B69" w:rsidRDefault="00D64B69" w:rsidP="002E4BE2">
            <w:pPr>
              <w:spacing w:after="0" w:line="259" w:lineRule="auto"/>
              <w:ind w:left="80" w:right="115" w:firstLine="0"/>
              <w:jc w:val="center"/>
              <w:rPr>
                <w:lang w:bidi="dv-MV"/>
              </w:rPr>
            </w:pPr>
            <w:r>
              <w:rPr>
                <w:sz w:val="22"/>
                <w:rtl/>
                <w:lang w:bidi="dv-MV"/>
              </w:rPr>
              <w:t>ފައިސާ ލިބި ހަމަވާންޖެހޭ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ތާރީޚް</w:t>
            </w:r>
          </w:p>
        </w:tc>
        <w:tc>
          <w:tcPr>
            <w:tcW w:w="2966" w:type="dxa"/>
            <w:shd w:val="clear" w:color="auto" w:fill="D9D9D9" w:themeFill="background1" w:themeFillShade="D9"/>
            <w:vAlign w:val="center"/>
          </w:tcPr>
          <w:p w14:paraId="7C896CE7" w14:textId="77777777" w:rsidR="00D64B69" w:rsidRDefault="00D64B69" w:rsidP="002E4BE2">
            <w:pPr>
              <w:spacing w:after="0" w:line="259" w:lineRule="auto"/>
              <w:ind w:left="0" w:right="324" w:firstLine="0"/>
              <w:jc w:val="center"/>
            </w:pPr>
            <w:r>
              <w:rPr>
                <w:sz w:val="22"/>
                <w:rtl/>
                <w:lang w:bidi="dv-MV"/>
              </w:rPr>
              <w:t>މިއަހަރު އަނބުރާ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ލިބިފައިވާ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ޖުމުލަ ފައިސާ</w:t>
            </w:r>
          </w:p>
        </w:tc>
      </w:tr>
      <w:tr w:rsidR="00D64B69" w14:paraId="09A0E950" w14:textId="77777777" w:rsidTr="00641E49">
        <w:trPr>
          <w:trHeight w:val="454"/>
        </w:trPr>
        <w:tc>
          <w:tcPr>
            <w:tcW w:w="606" w:type="dxa"/>
          </w:tcPr>
          <w:p w14:paraId="5AD7571D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34" w:type="dxa"/>
          </w:tcPr>
          <w:p w14:paraId="1235D672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26" w:type="dxa"/>
          </w:tcPr>
          <w:p w14:paraId="36707DE6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093" w:type="dxa"/>
          </w:tcPr>
          <w:p w14:paraId="149ABA06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76" w:type="dxa"/>
          </w:tcPr>
          <w:p w14:paraId="0EDF2703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21E865B9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66" w:type="dxa"/>
          </w:tcPr>
          <w:p w14:paraId="6B93368E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D64B69" w14:paraId="3751C89F" w14:textId="77777777" w:rsidTr="00641E49">
        <w:trPr>
          <w:trHeight w:val="454"/>
        </w:trPr>
        <w:tc>
          <w:tcPr>
            <w:tcW w:w="606" w:type="dxa"/>
          </w:tcPr>
          <w:p w14:paraId="7D23621F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34" w:type="dxa"/>
          </w:tcPr>
          <w:p w14:paraId="51784B14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26" w:type="dxa"/>
          </w:tcPr>
          <w:p w14:paraId="0EE51603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093" w:type="dxa"/>
          </w:tcPr>
          <w:p w14:paraId="058A191B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76" w:type="dxa"/>
          </w:tcPr>
          <w:p w14:paraId="1DF1D423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61640673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66" w:type="dxa"/>
          </w:tcPr>
          <w:p w14:paraId="55584B68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D64B69" w14:paraId="269311A3" w14:textId="77777777" w:rsidTr="00641E49">
        <w:trPr>
          <w:trHeight w:val="454"/>
        </w:trPr>
        <w:tc>
          <w:tcPr>
            <w:tcW w:w="606" w:type="dxa"/>
          </w:tcPr>
          <w:p w14:paraId="578A4E8E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34" w:type="dxa"/>
          </w:tcPr>
          <w:p w14:paraId="6FF492C5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26" w:type="dxa"/>
          </w:tcPr>
          <w:p w14:paraId="14AF9312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093" w:type="dxa"/>
          </w:tcPr>
          <w:p w14:paraId="2EA9C4A0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76" w:type="dxa"/>
          </w:tcPr>
          <w:p w14:paraId="41E8F29C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20B02543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66" w:type="dxa"/>
          </w:tcPr>
          <w:p w14:paraId="209245F8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D64B69" w14:paraId="1AC01A47" w14:textId="77777777" w:rsidTr="00641E49">
        <w:trPr>
          <w:trHeight w:val="454"/>
        </w:trPr>
        <w:tc>
          <w:tcPr>
            <w:tcW w:w="606" w:type="dxa"/>
          </w:tcPr>
          <w:p w14:paraId="73186C2F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34" w:type="dxa"/>
          </w:tcPr>
          <w:p w14:paraId="0AFB3C57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26" w:type="dxa"/>
          </w:tcPr>
          <w:p w14:paraId="6346936B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093" w:type="dxa"/>
          </w:tcPr>
          <w:p w14:paraId="25926A75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76" w:type="dxa"/>
          </w:tcPr>
          <w:p w14:paraId="7D0AC445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21188CFF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66" w:type="dxa"/>
          </w:tcPr>
          <w:p w14:paraId="45E5C4EA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D64B69" w14:paraId="0D33813C" w14:textId="77777777" w:rsidTr="00641E49">
        <w:trPr>
          <w:trHeight w:val="454"/>
        </w:trPr>
        <w:tc>
          <w:tcPr>
            <w:tcW w:w="606" w:type="dxa"/>
          </w:tcPr>
          <w:p w14:paraId="56BCE464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34" w:type="dxa"/>
          </w:tcPr>
          <w:p w14:paraId="2792BEED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26" w:type="dxa"/>
          </w:tcPr>
          <w:p w14:paraId="43B34178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093" w:type="dxa"/>
          </w:tcPr>
          <w:p w14:paraId="4EE37B59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76" w:type="dxa"/>
          </w:tcPr>
          <w:p w14:paraId="07FFEE9C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00719205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66" w:type="dxa"/>
          </w:tcPr>
          <w:p w14:paraId="1FFB77E6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D64B69" w14:paraId="5B2D2372" w14:textId="77777777" w:rsidTr="00641E49">
        <w:trPr>
          <w:trHeight w:val="454"/>
        </w:trPr>
        <w:tc>
          <w:tcPr>
            <w:tcW w:w="606" w:type="dxa"/>
          </w:tcPr>
          <w:p w14:paraId="0BF18F23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34" w:type="dxa"/>
          </w:tcPr>
          <w:p w14:paraId="4D0CF39D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26" w:type="dxa"/>
          </w:tcPr>
          <w:p w14:paraId="04EAB195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093" w:type="dxa"/>
          </w:tcPr>
          <w:p w14:paraId="3AAB4D56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76" w:type="dxa"/>
          </w:tcPr>
          <w:p w14:paraId="58C2BC86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41C74A2E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66" w:type="dxa"/>
          </w:tcPr>
          <w:p w14:paraId="157596F6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D64B69" w14:paraId="4D6B0C0A" w14:textId="77777777" w:rsidTr="00641E49">
        <w:trPr>
          <w:trHeight w:val="454"/>
        </w:trPr>
        <w:tc>
          <w:tcPr>
            <w:tcW w:w="606" w:type="dxa"/>
          </w:tcPr>
          <w:p w14:paraId="6DB5C293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34" w:type="dxa"/>
          </w:tcPr>
          <w:p w14:paraId="70F66C66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26" w:type="dxa"/>
          </w:tcPr>
          <w:p w14:paraId="38A96D95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093" w:type="dxa"/>
          </w:tcPr>
          <w:p w14:paraId="56DDAF97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76" w:type="dxa"/>
          </w:tcPr>
          <w:p w14:paraId="11A6121E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2B11CFB5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66" w:type="dxa"/>
          </w:tcPr>
          <w:p w14:paraId="655A1F2E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D64B69" w14:paraId="577861CC" w14:textId="77777777" w:rsidTr="00641E49">
        <w:trPr>
          <w:trHeight w:val="454"/>
        </w:trPr>
        <w:tc>
          <w:tcPr>
            <w:tcW w:w="606" w:type="dxa"/>
          </w:tcPr>
          <w:p w14:paraId="1EB9BDCB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34" w:type="dxa"/>
          </w:tcPr>
          <w:p w14:paraId="56B2C646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26" w:type="dxa"/>
          </w:tcPr>
          <w:p w14:paraId="236D47BE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093" w:type="dxa"/>
          </w:tcPr>
          <w:p w14:paraId="32661579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76" w:type="dxa"/>
          </w:tcPr>
          <w:p w14:paraId="11528772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2622D4A4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66" w:type="dxa"/>
          </w:tcPr>
          <w:p w14:paraId="21446235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D64B69" w14:paraId="66BB699D" w14:textId="77777777" w:rsidTr="00641E49">
        <w:trPr>
          <w:trHeight w:val="454"/>
        </w:trPr>
        <w:tc>
          <w:tcPr>
            <w:tcW w:w="606" w:type="dxa"/>
          </w:tcPr>
          <w:p w14:paraId="404CA115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34" w:type="dxa"/>
          </w:tcPr>
          <w:p w14:paraId="56CC7187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26" w:type="dxa"/>
          </w:tcPr>
          <w:p w14:paraId="7C2C2C25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093" w:type="dxa"/>
          </w:tcPr>
          <w:p w14:paraId="45A67B0E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76" w:type="dxa"/>
          </w:tcPr>
          <w:p w14:paraId="1ECBAC6B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06A240AB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66" w:type="dxa"/>
          </w:tcPr>
          <w:p w14:paraId="199791A7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D64B69" w14:paraId="23CA39C4" w14:textId="77777777" w:rsidTr="00641E49">
        <w:trPr>
          <w:trHeight w:val="454"/>
        </w:trPr>
        <w:tc>
          <w:tcPr>
            <w:tcW w:w="606" w:type="dxa"/>
          </w:tcPr>
          <w:p w14:paraId="3ECFA3D9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34" w:type="dxa"/>
          </w:tcPr>
          <w:p w14:paraId="3ECD8051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26" w:type="dxa"/>
          </w:tcPr>
          <w:p w14:paraId="6CC07E03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093" w:type="dxa"/>
          </w:tcPr>
          <w:p w14:paraId="2FAF2A15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76" w:type="dxa"/>
          </w:tcPr>
          <w:p w14:paraId="6DEE3E2B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67D3EFF4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66" w:type="dxa"/>
          </w:tcPr>
          <w:p w14:paraId="48A9590E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D64B69" w14:paraId="5833C8FB" w14:textId="77777777" w:rsidTr="00641E49">
        <w:trPr>
          <w:trHeight w:val="454"/>
        </w:trPr>
        <w:tc>
          <w:tcPr>
            <w:tcW w:w="606" w:type="dxa"/>
          </w:tcPr>
          <w:p w14:paraId="2016D937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34" w:type="dxa"/>
          </w:tcPr>
          <w:p w14:paraId="2797D19F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26" w:type="dxa"/>
          </w:tcPr>
          <w:p w14:paraId="065194E9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093" w:type="dxa"/>
          </w:tcPr>
          <w:p w14:paraId="02CA6173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76" w:type="dxa"/>
          </w:tcPr>
          <w:p w14:paraId="29093219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60D3C133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66" w:type="dxa"/>
          </w:tcPr>
          <w:p w14:paraId="36A7A362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641E49" w14:paraId="009D7873" w14:textId="77777777" w:rsidTr="00641E49">
        <w:trPr>
          <w:trHeight w:val="454"/>
        </w:trPr>
        <w:tc>
          <w:tcPr>
            <w:tcW w:w="606" w:type="dxa"/>
          </w:tcPr>
          <w:p w14:paraId="55B231FA" w14:textId="77777777" w:rsidR="00641E49" w:rsidRPr="00E322D8" w:rsidRDefault="00641E4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34" w:type="dxa"/>
          </w:tcPr>
          <w:p w14:paraId="30343A22" w14:textId="77777777" w:rsidR="00641E49" w:rsidRPr="00E322D8" w:rsidRDefault="00641E4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26" w:type="dxa"/>
          </w:tcPr>
          <w:p w14:paraId="5EA6FCEC" w14:textId="77777777" w:rsidR="00641E49" w:rsidRPr="00E322D8" w:rsidRDefault="00641E4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093" w:type="dxa"/>
          </w:tcPr>
          <w:p w14:paraId="4741CA04" w14:textId="77777777" w:rsidR="00641E49" w:rsidRPr="00E322D8" w:rsidRDefault="00641E4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76" w:type="dxa"/>
          </w:tcPr>
          <w:p w14:paraId="41EFE4F4" w14:textId="77777777" w:rsidR="00641E49" w:rsidRPr="00E322D8" w:rsidRDefault="00641E4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2B2F34E4" w14:textId="77777777" w:rsidR="00641E49" w:rsidRPr="00E322D8" w:rsidRDefault="00641E4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66" w:type="dxa"/>
          </w:tcPr>
          <w:p w14:paraId="4D0CD6E9" w14:textId="77777777" w:rsidR="00641E49" w:rsidRPr="00E322D8" w:rsidRDefault="00641E4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D64B69" w14:paraId="09DC2033" w14:textId="77777777" w:rsidTr="00641E49">
        <w:trPr>
          <w:trHeight w:val="454"/>
        </w:trPr>
        <w:tc>
          <w:tcPr>
            <w:tcW w:w="606" w:type="dxa"/>
          </w:tcPr>
          <w:p w14:paraId="3422720D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34" w:type="dxa"/>
          </w:tcPr>
          <w:p w14:paraId="287E1EE3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26" w:type="dxa"/>
          </w:tcPr>
          <w:p w14:paraId="0973B85B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093" w:type="dxa"/>
          </w:tcPr>
          <w:p w14:paraId="37743AA3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76" w:type="dxa"/>
          </w:tcPr>
          <w:p w14:paraId="00FA4A8F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1D0B08BF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66" w:type="dxa"/>
          </w:tcPr>
          <w:p w14:paraId="4B5B5517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D64B69" w14:paraId="351C8694" w14:textId="77777777" w:rsidTr="00641E49">
        <w:trPr>
          <w:trHeight w:val="454"/>
        </w:trPr>
        <w:tc>
          <w:tcPr>
            <w:tcW w:w="606" w:type="dxa"/>
          </w:tcPr>
          <w:p w14:paraId="5CCBEF3C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34" w:type="dxa"/>
          </w:tcPr>
          <w:p w14:paraId="16A5BF2B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26" w:type="dxa"/>
          </w:tcPr>
          <w:p w14:paraId="6FA39D73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093" w:type="dxa"/>
          </w:tcPr>
          <w:p w14:paraId="72DC33E5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76" w:type="dxa"/>
          </w:tcPr>
          <w:p w14:paraId="04BFC06C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4B4595D2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66" w:type="dxa"/>
          </w:tcPr>
          <w:p w14:paraId="47918808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D64B69" w14:paraId="3535FC6E" w14:textId="77777777" w:rsidTr="00641E49">
        <w:trPr>
          <w:trHeight w:val="454"/>
        </w:trPr>
        <w:tc>
          <w:tcPr>
            <w:tcW w:w="606" w:type="dxa"/>
          </w:tcPr>
          <w:p w14:paraId="2263B648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34" w:type="dxa"/>
          </w:tcPr>
          <w:p w14:paraId="6654ABD1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26" w:type="dxa"/>
          </w:tcPr>
          <w:p w14:paraId="59504B96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093" w:type="dxa"/>
          </w:tcPr>
          <w:p w14:paraId="7870B173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76" w:type="dxa"/>
          </w:tcPr>
          <w:p w14:paraId="16548191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42FB43A9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66" w:type="dxa"/>
          </w:tcPr>
          <w:p w14:paraId="3C5F75C6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</w:tbl>
    <w:p w14:paraId="423B255C" w14:textId="77777777" w:rsidR="00FE4A0B" w:rsidRDefault="00FE4A0B" w:rsidP="00641E49">
      <w:pPr>
        <w:tabs>
          <w:tab w:val="right" w:pos="8052"/>
          <w:tab w:val="right" w:pos="8477"/>
        </w:tabs>
        <w:spacing w:after="0" w:line="240" w:lineRule="auto"/>
        <w:ind w:left="665" w:right="567" w:hanging="426"/>
        <w:rPr>
          <w:b/>
          <w:bCs/>
          <w:sz w:val="26"/>
          <w:szCs w:val="26"/>
          <w:rtl/>
          <w:lang w:bidi="dv-MV"/>
        </w:rPr>
      </w:pPr>
    </w:p>
    <w:p w14:paraId="75898A75" w14:textId="77777777" w:rsidR="00FE6269" w:rsidRDefault="00FE6269" w:rsidP="00641E49">
      <w:pPr>
        <w:tabs>
          <w:tab w:val="right" w:pos="8052"/>
          <w:tab w:val="right" w:pos="8477"/>
        </w:tabs>
        <w:spacing w:after="0" w:line="240" w:lineRule="auto"/>
        <w:ind w:left="665" w:right="567" w:hanging="426"/>
        <w:rPr>
          <w:b/>
          <w:bCs/>
          <w:sz w:val="26"/>
          <w:szCs w:val="26"/>
          <w:rtl/>
          <w:lang w:bidi="dv-MV"/>
        </w:rPr>
      </w:pPr>
    </w:p>
    <w:p w14:paraId="46B37A7C" w14:textId="77777777" w:rsidR="00FE6269" w:rsidRDefault="00FE6269" w:rsidP="00641E49">
      <w:pPr>
        <w:tabs>
          <w:tab w:val="right" w:pos="8052"/>
          <w:tab w:val="right" w:pos="8477"/>
        </w:tabs>
        <w:spacing w:after="0" w:line="240" w:lineRule="auto"/>
        <w:ind w:left="665" w:right="567" w:hanging="426"/>
        <w:rPr>
          <w:b/>
          <w:bCs/>
          <w:sz w:val="26"/>
          <w:szCs w:val="26"/>
          <w:rtl/>
          <w:lang w:bidi="dv-MV"/>
        </w:rPr>
      </w:pPr>
    </w:p>
    <w:p w14:paraId="29BF7814" w14:textId="77777777" w:rsidR="00FE6269" w:rsidRDefault="00FE6269" w:rsidP="00641E49">
      <w:pPr>
        <w:tabs>
          <w:tab w:val="right" w:pos="8052"/>
          <w:tab w:val="right" w:pos="8477"/>
        </w:tabs>
        <w:spacing w:after="0" w:line="240" w:lineRule="auto"/>
        <w:ind w:left="665" w:right="567" w:hanging="426"/>
        <w:rPr>
          <w:b/>
          <w:bCs/>
          <w:sz w:val="26"/>
          <w:szCs w:val="26"/>
          <w:rtl/>
          <w:lang w:bidi="dv-MV"/>
        </w:rPr>
      </w:pPr>
    </w:p>
    <w:p w14:paraId="7321D715" w14:textId="246EF231" w:rsidR="00DB2F3D" w:rsidRDefault="00DB2F3D" w:rsidP="00641E49">
      <w:pPr>
        <w:tabs>
          <w:tab w:val="right" w:pos="8052"/>
          <w:tab w:val="right" w:pos="8477"/>
        </w:tabs>
        <w:spacing w:after="0" w:line="240" w:lineRule="auto"/>
        <w:ind w:left="665" w:right="567" w:hanging="426"/>
        <w:rPr>
          <w:b/>
          <w:bCs/>
          <w:sz w:val="26"/>
          <w:szCs w:val="26"/>
          <w:rtl/>
          <w:lang w:bidi="dv-MV"/>
        </w:rPr>
      </w:pPr>
      <w:r w:rsidRPr="0079623B">
        <w:rPr>
          <w:rFonts w:hint="cs"/>
          <w:b/>
          <w:bCs/>
          <w:sz w:val="26"/>
          <w:szCs w:val="26"/>
          <w:rtl/>
          <w:lang w:bidi="dv-MV"/>
        </w:rPr>
        <w:lastRenderedPageBreak/>
        <w:t xml:space="preserve">7. </w:t>
      </w:r>
      <w:r w:rsidRPr="0079623B">
        <w:rPr>
          <w:b/>
          <w:bCs/>
          <w:sz w:val="26"/>
          <w:szCs w:val="26"/>
          <w:rtl/>
          <w:lang w:bidi="dv-MV"/>
        </w:rPr>
        <w:t>މ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>ި</w:t>
      </w:r>
      <w:r w:rsidRPr="0079623B">
        <w:rPr>
          <w:b/>
          <w:bCs/>
          <w:sz w:val="26"/>
          <w:szCs w:val="26"/>
          <w:rtl/>
          <w:lang w:bidi="dv-MV"/>
        </w:rPr>
        <w:t>އ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>ަ</w:t>
      </w:r>
      <w:r w:rsidRPr="0079623B">
        <w:rPr>
          <w:b/>
          <w:bCs/>
          <w:sz w:val="26"/>
          <w:szCs w:val="26"/>
          <w:rtl/>
          <w:lang w:bidi="dv-MV"/>
        </w:rPr>
        <w:t>ހަރ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>ު</w:t>
      </w:r>
      <w:r w:rsidRPr="0079623B">
        <w:rPr>
          <w:b/>
          <w:bCs/>
          <w:sz w:val="26"/>
          <w:szCs w:val="26"/>
          <w:rtl/>
          <w:lang w:bidi="dv-MV"/>
        </w:rPr>
        <w:t xml:space="preserve"> ފެށުނުއިރު</w:t>
      </w:r>
      <w:r w:rsidR="004B0D75">
        <w:rPr>
          <w:rFonts w:hint="cs"/>
          <w:b/>
          <w:bCs/>
          <w:sz w:val="26"/>
          <w:szCs w:val="26"/>
          <w:rtl/>
          <w:lang w:bidi="dv-MV"/>
        </w:rPr>
        <w:t xml:space="preserve"> އަދި މި އަހަރުގެ ތެރޭގައި </w:t>
      </w:r>
      <w:r w:rsidR="00A45D6B">
        <w:rPr>
          <w:rFonts w:hint="cs"/>
          <w:b/>
          <w:bCs/>
          <w:sz w:val="26"/>
          <w:szCs w:val="26"/>
          <w:rtl/>
          <w:lang w:bidi="dv-MV"/>
        </w:rPr>
        <w:t xml:space="preserve"> ކޯޓް އަމުރެއްގެ ދަށުން</w:t>
      </w:r>
      <w:r w:rsidR="00A2319E">
        <w:rPr>
          <w:rFonts w:hint="cs"/>
          <w:b/>
          <w:bCs/>
          <w:sz w:val="26"/>
          <w:szCs w:val="26"/>
          <w:rtl/>
          <w:lang w:bidi="dv-MV"/>
        </w:rPr>
        <w:t xml:space="preserve"> ނުވަތަ</w:t>
      </w:r>
      <w:r w:rsidR="004A2020">
        <w:rPr>
          <w:rFonts w:hint="cs"/>
          <w:b/>
          <w:bCs/>
          <w:sz w:val="26"/>
          <w:szCs w:val="26"/>
          <w:rtl/>
          <w:lang w:bidi="dv-MV"/>
        </w:rPr>
        <w:t xml:space="preserve"> ޙުކުމެއްގެ ދަށުން ނުވަތަ</w:t>
      </w:r>
      <w:r w:rsidR="00B96A6F">
        <w:rPr>
          <w:rFonts w:hint="cs"/>
          <w:b/>
          <w:bCs/>
          <w:sz w:val="26"/>
          <w:szCs w:val="26"/>
          <w:rtl/>
          <w:lang w:bidi="dv-MV"/>
        </w:rPr>
        <w:t xml:space="preserve"> އެނޫން ގޮތަކަށް ނަމަވެސް</w:t>
      </w:r>
      <w:r w:rsidR="0078058E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ދައްކަންޖެހޭ ނުވަތަ ދައްކަމުންދާ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ފައިސާގެ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ތަފްޞީލް</w:t>
      </w:r>
    </w:p>
    <w:p w14:paraId="050F070E" w14:textId="77777777" w:rsidR="00C24555" w:rsidRPr="0079623B" w:rsidRDefault="00C24555" w:rsidP="00641E49">
      <w:pPr>
        <w:tabs>
          <w:tab w:val="right" w:pos="8052"/>
          <w:tab w:val="right" w:pos="8477"/>
        </w:tabs>
        <w:spacing w:after="0" w:line="240" w:lineRule="auto"/>
        <w:ind w:left="665" w:right="567" w:hanging="426"/>
        <w:rPr>
          <w:b/>
          <w:bCs/>
          <w:sz w:val="26"/>
          <w:szCs w:val="26"/>
          <w:rtl/>
          <w:lang w:bidi="dv-MV"/>
        </w:rPr>
      </w:pPr>
    </w:p>
    <w:p w14:paraId="744539A3" w14:textId="77777777" w:rsidR="00DB2F3D" w:rsidRDefault="00DB2F3D" w:rsidP="00DB2F3D">
      <w:pPr>
        <w:tabs>
          <w:tab w:val="right" w:pos="8052"/>
          <w:tab w:val="right" w:pos="8477"/>
        </w:tabs>
        <w:spacing w:after="0" w:line="240" w:lineRule="auto"/>
        <w:ind w:left="681" w:right="-142" w:hanging="483"/>
        <w:rPr>
          <w:b/>
          <w:bCs/>
          <w:szCs w:val="28"/>
          <w:rtl/>
          <w:lang w:bidi="dv-MV"/>
        </w:rPr>
      </w:pPr>
    </w:p>
    <w:tbl>
      <w:tblPr>
        <w:tblStyle w:val="TableGrid0"/>
        <w:tblpPr w:leftFromText="180" w:rightFromText="180" w:vertAnchor="page" w:horzAnchor="margin" w:tblpY="2191"/>
        <w:bidiVisual/>
        <w:tblW w:w="14511" w:type="dxa"/>
        <w:tblLook w:val="04A0" w:firstRow="1" w:lastRow="0" w:firstColumn="1" w:lastColumn="0" w:noHBand="0" w:noVBand="1"/>
      </w:tblPr>
      <w:tblGrid>
        <w:gridCol w:w="606"/>
        <w:gridCol w:w="2434"/>
        <w:gridCol w:w="2126"/>
        <w:gridCol w:w="2093"/>
        <w:gridCol w:w="1876"/>
        <w:gridCol w:w="2410"/>
        <w:gridCol w:w="2966"/>
      </w:tblGrid>
      <w:tr w:rsidR="00B12389" w14:paraId="55F92826" w14:textId="77777777" w:rsidTr="001E6A1E">
        <w:trPr>
          <w:trHeight w:val="1273"/>
        </w:trPr>
        <w:tc>
          <w:tcPr>
            <w:tcW w:w="606" w:type="dxa"/>
            <w:shd w:val="clear" w:color="auto" w:fill="D9D9D9" w:themeFill="background1" w:themeFillShade="D9"/>
          </w:tcPr>
          <w:p w14:paraId="1EC1098B" w14:textId="77777777" w:rsidR="00B12389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6E97DF8D" w14:textId="77777777" w:rsidR="00B12389" w:rsidRPr="00C957C4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#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53681E0E" w14:textId="77777777" w:rsidR="00B12389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5C55E669" w14:textId="77777777" w:rsidR="00B12389" w:rsidRPr="00C957C4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ފައިސާ ދައްކަންޖެހޭ ފަރާތް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675367D" w14:textId="77777777" w:rsidR="00B12389" w:rsidRDefault="00B12389" w:rsidP="001E6A1E">
            <w:pPr>
              <w:spacing w:after="31" w:line="259" w:lineRule="auto"/>
              <w:ind w:left="0" w:right="0" w:firstLine="0"/>
              <w:rPr>
                <w:sz w:val="22"/>
                <w:rtl/>
                <w:lang w:bidi="dv-MV"/>
              </w:rPr>
            </w:pPr>
          </w:p>
          <w:p w14:paraId="39B84C47" w14:textId="290E9884" w:rsidR="00B12389" w:rsidRPr="00C957C4" w:rsidRDefault="00B12389" w:rsidP="001E6A1E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>ކޯޓު އަމުރުގެ</w:t>
            </w:r>
            <w:r w:rsidR="003E1CF0">
              <w:rPr>
                <w:rFonts w:hint="cs"/>
                <w:sz w:val="22"/>
                <w:rtl/>
                <w:lang w:bidi="dv-MV"/>
              </w:rPr>
              <w:t xml:space="preserve"> ނުވަތަ</w:t>
            </w:r>
            <w:r w:rsidR="0082707B">
              <w:rPr>
                <w:rFonts w:hint="cs"/>
                <w:sz w:val="22"/>
                <w:rtl/>
                <w:lang w:bidi="dv-MV"/>
              </w:rPr>
              <w:t xml:space="preserve"> ދައްކަންޖެހުނު</w:t>
            </w:r>
            <w:r>
              <w:rPr>
                <w:sz w:val="22"/>
                <w:rtl/>
                <w:lang w:bidi="dv-MV"/>
              </w:rPr>
              <w:t xml:space="preserve"> ތާރީޚް</w:t>
            </w:r>
          </w:p>
        </w:tc>
        <w:tc>
          <w:tcPr>
            <w:tcW w:w="2093" w:type="dxa"/>
            <w:shd w:val="clear" w:color="auto" w:fill="D9D9D9" w:themeFill="background1" w:themeFillShade="D9"/>
          </w:tcPr>
          <w:p w14:paraId="6E5304B9" w14:textId="77777777" w:rsidR="00B12389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01E9319C" w14:textId="77777777" w:rsidR="00B12389" w:rsidRPr="00C957C4" w:rsidRDefault="00B12389" w:rsidP="001E6A1E">
            <w:pPr>
              <w:spacing w:after="0" w:line="259" w:lineRule="auto"/>
              <w:ind w:left="0" w:right="13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ޖުމުލަ ދައްކަންޖެހޭ ފައިސާ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14:paraId="6A20DFA6" w14:textId="77777777" w:rsidR="00B12389" w:rsidRPr="00803CF5" w:rsidRDefault="00B12389" w:rsidP="001E6A1E">
            <w:pPr>
              <w:spacing w:after="0" w:line="259" w:lineRule="auto"/>
              <w:ind w:left="0" w:right="130" w:firstLine="0"/>
              <w:jc w:val="center"/>
              <w:rPr>
                <w:sz w:val="22"/>
                <w:lang w:bidi="dv-MV"/>
              </w:rPr>
            </w:pPr>
            <w:r>
              <w:rPr>
                <w:sz w:val="22"/>
                <w:rtl/>
                <w:lang w:bidi="dv-MV"/>
              </w:rPr>
              <w:t>މިބަޔާނުގެ ތާރީޚަށް ނުދައްކާ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އޮތް ބާކީ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A30C312" w14:textId="77777777" w:rsidR="00B12389" w:rsidRPr="00803CF5" w:rsidRDefault="00B12389" w:rsidP="001E6A1E">
            <w:pPr>
              <w:spacing w:after="0" w:line="259" w:lineRule="auto"/>
              <w:ind w:left="80" w:right="115" w:firstLine="0"/>
              <w:jc w:val="center"/>
              <w:rPr>
                <w:sz w:val="22"/>
                <w:rtl/>
                <w:lang w:bidi="dv-MV"/>
              </w:rPr>
            </w:pPr>
          </w:p>
          <w:p w14:paraId="0BB832E7" w14:textId="77777777" w:rsidR="00B12389" w:rsidRPr="00803CF5" w:rsidRDefault="00B12389" w:rsidP="001E6A1E">
            <w:pPr>
              <w:spacing w:after="0" w:line="259" w:lineRule="auto"/>
              <w:ind w:left="80" w:right="115" w:firstLine="0"/>
              <w:jc w:val="center"/>
              <w:rPr>
                <w:sz w:val="22"/>
                <w:lang w:bidi="dv-MV"/>
              </w:rPr>
            </w:pPr>
            <w:r>
              <w:rPr>
                <w:sz w:val="22"/>
                <w:rtl/>
                <w:lang w:bidi="dv-MV"/>
              </w:rPr>
              <w:t>ފައިސާ ދައްކައި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ނިންމަންޖެހޭ ތާރީޚު</w:t>
            </w:r>
          </w:p>
        </w:tc>
        <w:tc>
          <w:tcPr>
            <w:tcW w:w="2966" w:type="dxa"/>
            <w:shd w:val="clear" w:color="auto" w:fill="D9D9D9" w:themeFill="background1" w:themeFillShade="D9"/>
            <w:vAlign w:val="center"/>
          </w:tcPr>
          <w:p w14:paraId="34858596" w14:textId="77777777" w:rsidR="00B12389" w:rsidRPr="00803CF5" w:rsidRDefault="00B12389" w:rsidP="001E6A1E">
            <w:pPr>
              <w:spacing w:after="0" w:line="259" w:lineRule="auto"/>
              <w:ind w:left="0" w:right="68" w:firstLine="0"/>
              <w:jc w:val="center"/>
              <w:rPr>
                <w:sz w:val="22"/>
                <w:lang w:bidi="dv-MV"/>
              </w:rPr>
            </w:pPr>
            <w:r>
              <w:rPr>
                <w:sz w:val="22"/>
                <w:rtl/>
                <w:lang w:bidi="dv-MV"/>
              </w:rPr>
              <w:t xml:space="preserve">މިބަޔާނުގެ ތާރީޚާ ހަމައަށް </w:t>
            </w:r>
          </w:p>
          <w:p w14:paraId="016291C7" w14:textId="77777777" w:rsidR="00B12389" w:rsidRDefault="00B12389" w:rsidP="001E6A1E">
            <w:pPr>
              <w:spacing w:after="0" w:line="259" w:lineRule="auto"/>
              <w:ind w:left="57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މިއަހަރު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އަނބުރާ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ދައްކާފައިވާ</w:t>
            </w:r>
          </w:p>
          <w:p w14:paraId="3D7F414E" w14:textId="77777777" w:rsidR="00B12389" w:rsidRPr="00803CF5" w:rsidRDefault="00B12389" w:rsidP="001E6A1E">
            <w:pPr>
              <w:spacing w:after="0" w:line="259" w:lineRule="auto"/>
              <w:ind w:left="0" w:right="324" w:firstLine="0"/>
              <w:jc w:val="center"/>
              <w:rPr>
                <w:sz w:val="22"/>
                <w:lang w:bidi="dv-MV"/>
              </w:rPr>
            </w:pPr>
            <w:r>
              <w:rPr>
                <w:sz w:val="22"/>
                <w:rtl/>
                <w:lang w:bidi="dv-MV"/>
              </w:rPr>
              <w:t xml:space="preserve"> ޖުމުލަ ފައިސާ</w:t>
            </w:r>
          </w:p>
        </w:tc>
      </w:tr>
      <w:tr w:rsidR="00B12389" w14:paraId="70C71311" w14:textId="77777777" w:rsidTr="001E6A1E">
        <w:trPr>
          <w:trHeight w:val="454"/>
        </w:trPr>
        <w:tc>
          <w:tcPr>
            <w:tcW w:w="606" w:type="dxa"/>
          </w:tcPr>
          <w:p w14:paraId="528624CD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34" w:type="dxa"/>
          </w:tcPr>
          <w:p w14:paraId="7F3EB4FE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126" w:type="dxa"/>
          </w:tcPr>
          <w:p w14:paraId="23B28363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093" w:type="dxa"/>
          </w:tcPr>
          <w:p w14:paraId="12674469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1876" w:type="dxa"/>
          </w:tcPr>
          <w:p w14:paraId="1EB822A6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10" w:type="dxa"/>
          </w:tcPr>
          <w:p w14:paraId="1915FE1E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966" w:type="dxa"/>
          </w:tcPr>
          <w:p w14:paraId="7BC28722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</w:tr>
      <w:tr w:rsidR="00B12389" w14:paraId="53369106" w14:textId="77777777" w:rsidTr="001E6A1E">
        <w:trPr>
          <w:trHeight w:val="454"/>
        </w:trPr>
        <w:tc>
          <w:tcPr>
            <w:tcW w:w="606" w:type="dxa"/>
          </w:tcPr>
          <w:p w14:paraId="20336CC9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34" w:type="dxa"/>
          </w:tcPr>
          <w:p w14:paraId="6FE12D5D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126" w:type="dxa"/>
          </w:tcPr>
          <w:p w14:paraId="2C963A87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093" w:type="dxa"/>
          </w:tcPr>
          <w:p w14:paraId="1A501CB2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1876" w:type="dxa"/>
          </w:tcPr>
          <w:p w14:paraId="0E698F5D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10" w:type="dxa"/>
          </w:tcPr>
          <w:p w14:paraId="02ADAD31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966" w:type="dxa"/>
          </w:tcPr>
          <w:p w14:paraId="5BD9F270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</w:tr>
      <w:tr w:rsidR="00B12389" w14:paraId="392584C7" w14:textId="77777777" w:rsidTr="001E6A1E">
        <w:trPr>
          <w:trHeight w:val="454"/>
        </w:trPr>
        <w:tc>
          <w:tcPr>
            <w:tcW w:w="606" w:type="dxa"/>
          </w:tcPr>
          <w:p w14:paraId="6F6677F5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34" w:type="dxa"/>
          </w:tcPr>
          <w:p w14:paraId="4914D79B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126" w:type="dxa"/>
          </w:tcPr>
          <w:p w14:paraId="3FA03AD6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093" w:type="dxa"/>
          </w:tcPr>
          <w:p w14:paraId="00FE024E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1876" w:type="dxa"/>
          </w:tcPr>
          <w:p w14:paraId="2BAB26A8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10" w:type="dxa"/>
          </w:tcPr>
          <w:p w14:paraId="5FF6B6F9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966" w:type="dxa"/>
          </w:tcPr>
          <w:p w14:paraId="16D65FCA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</w:tr>
      <w:tr w:rsidR="00B12389" w14:paraId="7413657C" w14:textId="77777777" w:rsidTr="001E6A1E">
        <w:trPr>
          <w:trHeight w:val="454"/>
        </w:trPr>
        <w:tc>
          <w:tcPr>
            <w:tcW w:w="606" w:type="dxa"/>
          </w:tcPr>
          <w:p w14:paraId="6F638934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34" w:type="dxa"/>
          </w:tcPr>
          <w:p w14:paraId="58937199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126" w:type="dxa"/>
          </w:tcPr>
          <w:p w14:paraId="2B79CF07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093" w:type="dxa"/>
          </w:tcPr>
          <w:p w14:paraId="7B080E37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1876" w:type="dxa"/>
          </w:tcPr>
          <w:p w14:paraId="7F16498A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10" w:type="dxa"/>
          </w:tcPr>
          <w:p w14:paraId="15103330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966" w:type="dxa"/>
          </w:tcPr>
          <w:p w14:paraId="29887C40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</w:tr>
      <w:tr w:rsidR="00B12389" w14:paraId="37309469" w14:textId="77777777" w:rsidTr="001E6A1E">
        <w:trPr>
          <w:trHeight w:val="454"/>
        </w:trPr>
        <w:tc>
          <w:tcPr>
            <w:tcW w:w="606" w:type="dxa"/>
          </w:tcPr>
          <w:p w14:paraId="272935C4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34" w:type="dxa"/>
          </w:tcPr>
          <w:p w14:paraId="73007372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126" w:type="dxa"/>
          </w:tcPr>
          <w:p w14:paraId="7359D50C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093" w:type="dxa"/>
          </w:tcPr>
          <w:p w14:paraId="584F1848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1876" w:type="dxa"/>
          </w:tcPr>
          <w:p w14:paraId="6D6363C9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10" w:type="dxa"/>
          </w:tcPr>
          <w:p w14:paraId="18F809DD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966" w:type="dxa"/>
          </w:tcPr>
          <w:p w14:paraId="7E9F0FDD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</w:tr>
      <w:tr w:rsidR="00B12389" w14:paraId="22131800" w14:textId="77777777" w:rsidTr="001E6A1E">
        <w:trPr>
          <w:trHeight w:val="454"/>
        </w:trPr>
        <w:tc>
          <w:tcPr>
            <w:tcW w:w="606" w:type="dxa"/>
          </w:tcPr>
          <w:p w14:paraId="5DBA5530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34" w:type="dxa"/>
          </w:tcPr>
          <w:p w14:paraId="5062F27F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126" w:type="dxa"/>
          </w:tcPr>
          <w:p w14:paraId="7EFDC6BA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093" w:type="dxa"/>
          </w:tcPr>
          <w:p w14:paraId="68BDD08B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1876" w:type="dxa"/>
          </w:tcPr>
          <w:p w14:paraId="54F651D1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10" w:type="dxa"/>
          </w:tcPr>
          <w:p w14:paraId="08AD994B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966" w:type="dxa"/>
          </w:tcPr>
          <w:p w14:paraId="06DE87F9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</w:tr>
      <w:tr w:rsidR="00B12389" w14:paraId="04E9B809" w14:textId="77777777" w:rsidTr="001E6A1E">
        <w:trPr>
          <w:trHeight w:val="454"/>
        </w:trPr>
        <w:tc>
          <w:tcPr>
            <w:tcW w:w="606" w:type="dxa"/>
          </w:tcPr>
          <w:p w14:paraId="518C88D9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34" w:type="dxa"/>
          </w:tcPr>
          <w:p w14:paraId="176AC64D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126" w:type="dxa"/>
          </w:tcPr>
          <w:p w14:paraId="764626CD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093" w:type="dxa"/>
          </w:tcPr>
          <w:p w14:paraId="7C4B7477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1876" w:type="dxa"/>
          </w:tcPr>
          <w:p w14:paraId="75BFEBF1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10" w:type="dxa"/>
          </w:tcPr>
          <w:p w14:paraId="5ECB8059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966" w:type="dxa"/>
          </w:tcPr>
          <w:p w14:paraId="4007C3A7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</w:tr>
      <w:tr w:rsidR="00B12389" w14:paraId="7331C62B" w14:textId="77777777" w:rsidTr="001E6A1E">
        <w:trPr>
          <w:trHeight w:val="454"/>
        </w:trPr>
        <w:tc>
          <w:tcPr>
            <w:tcW w:w="606" w:type="dxa"/>
          </w:tcPr>
          <w:p w14:paraId="1545E6FF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34" w:type="dxa"/>
          </w:tcPr>
          <w:p w14:paraId="35BB812E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126" w:type="dxa"/>
          </w:tcPr>
          <w:p w14:paraId="7557928E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093" w:type="dxa"/>
          </w:tcPr>
          <w:p w14:paraId="3B9E516A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1876" w:type="dxa"/>
          </w:tcPr>
          <w:p w14:paraId="43A624DA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10" w:type="dxa"/>
          </w:tcPr>
          <w:p w14:paraId="57E094C3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966" w:type="dxa"/>
          </w:tcPr>
          <w:p w14:paraId="5DB7E750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</w:tr>
      <w:tr w:rsidR="00B12389" w14:paraId="26038956" w14:textId="77777777" w:rsidTr="001E6A1E">
        <w:trPr>
          <w:trHeight w:val="454"/>
        </w:trPr>
        <w:tc>
          <w:tcPr>
            <w:tcW w:w="606" w:type="dxa"/>
          </w:tcPr>
          <w:p w14:paraId="578C6538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34" w:type="dxa"/>
          </w:tcPr>
          <w:p w14:paraId="4013EA17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126" w:type="dxa"/>
          </w:tcPr>
          <w:p w14:paraId="5708388A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093" w:type="dxa"/>
          </w:tcPr>
          <w:p w14:paraId="716DEB35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1876" w:type="dxa"/>
          </w:tcPr>
          <w:p w14:paraId="20E551BB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10" w:type="dxa"/>
          </w:tcPr>
          <w:p w14:paraId="187D47FB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966" w:type="dxa"/>
          </w:tcPr>
          <w:p w14:paraId="193F21E2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</w:tr>
      <w:tr w:rsidR="00B12389" w14:paraId="79A893ED" w14:textId="77777777" w:rsidTr="001E6A1E">
        <w:trPr>
          <w:trHeight w:val="454"/>
        </w:trPr>
        <w:tc>
          <w:tcPr>
            <w:tcW w:w="606" w:type="dxa"/>
          </w:tcPr>
          <w:p w14:paraId="70B85E7D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34" w:type="dxa"/>
          </w:tcPr>
          <w:p w14:paraId="6C0DCEBA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126" w:type="dxa"/>
          </w:tcPr>
          <w:p w14:paraId="68C0B65F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093" w:type="dxa"/>
          </w:tcPr>
          <w:p w14:paraId="44213DA4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1876" w:type="dxa"/>
          </w:tcPr>
          <w:p w14:paraId="4A46A255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10" w:type="dxa"/>
          </w:tcPr>
          <w:p w14:paraId="12CE63FC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966" w:type="dxa"/>
          </w:tcPr>
          <w:p w14:paraId="12DE6A81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</w:tr>
      <w:tr w:rsidR="00B12389" w14:paraId="6B9E9391" w14:textId="77777777" w:rsidTr="001E6A1E">
        <w:trPr>
          <w:trHeight w:val="454"/>
        </w:trPr>
        <w:tc>
          <w:tcPr>
            <w:tcW w:w="606" w:type="dxa"/>
          </w:tcPr>
          <w:p w14:paraId="533FECB9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34" w:type="dxa"/>
          </w:tcPr>
          <w:p w14:paraId="56695856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126" w:type="dxa"/>
          </w:tcPr>
          <w:p w14:paraId="226EC0FF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093" w:type="dxa"/>
          </w:tcPr>
          <w:p w14:paraId="0DEEC3BE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1876" w:type="dxa"/>
          </w:tcPr>
          <w:p w14:paraId="1BD7FFFB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10" w:type="dxa"/>
          </w:tcPr>
          <w:p w14:paraId="4883FD40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966" w:type="dxa"/>
          </w:tcPr>
          <w:p w14:paraId="0A975B84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</w:tr>
      <w:tr w:rsidR="00B12389" w14:paraId="701306CF" w14:textId="77777777" w:rsidTr="001E6A1E">
        <w:trPr>
          <w:trHeight w:val="454"/>
        </w:trPr>
        <w:tc>
          <w:tcPr>
            <w:tcW w:w="606" w:type="dxa"/>
          </w:tcPr>
          <w:p w14:paraId="3D901FDB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34" w:type="dxa"/>
          </w:tcPr>
          <w:p w14:paraId="5D22E9E7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126" w:type="dxa"/>
          </w:tcPr>
          <w:p w14:paraId="1F74187D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093" w:type="dxa"/>
          </w:tcPr>
          <w:p w14:paraId="43DC3785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1876" w:type="dxa"/>
          </w:tcPr>
          <w:p w14:paraId="724AC76C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10" w:type="dxa"/>
          </w:tcPr>
          <w:p w14:paraId="39D17FD5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966" w:type="dxa"/>
          </w:tcPr>
          <w:p w14:paraId="3521E320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</w:tr>
      <w:tr w:rsidR="00641E49" w14:paraId="472C9618" w14:textId="77777777" w:rsidTr="001E6A1E">
        <w:trPr>
          <w:trHeight w:val="454"/>
        </w:trPr>
        <w:tc>
          <w:tcPr>
            <w:tcW w:w="606" w:type="dxa"/>
          </w:tcPr>
          <w:p w14:paraId="24F91848" w14:textId="77777777" w:rsidR="00641E49" w:rsidRPr="00803CF5" w:rsidRDefault="00641E4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34" w:type="dxa"/>
          </w:tcPr>
          <w:p w14:paraId="032536FC" w14:textId="77777777" w:rsidR="00641E49" w:rsidRPr="00803CF5" w:rsidRDefault="00641E4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126" w:type="dxa"/>
          </w:tcPr>
          <w:p w14:paraId="45BB1732" w14:textId="77777777" w:rsidR="00641E49" w:rsidRPr="00803CF5" w:rsidRDefault="00641E4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093" w:type="dxa"/>
          </w:tcPr>
          <w:p w14:paraId="3575B51B" w14:textId="77777777" w:rsidR="00641E49" w:rsidRPr="00803CF5" w:rsidRDefault="00641E4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1876" w:type="dxa"/>
          </w:tcPr>
          <w:p w14:paraId="7FB1926A" w14:textId="77777777" w:rsidR="00641E49" w:rsidRPr="00803CF5" w:rsidRDefault="00641E4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10" w:type="dxa"/>
          </w:tcPr>
          <w:p w14:paraId="5A4AE2E5" w14:textId="77777777" w:rsidR="00641E49" w:rsidRPr="00803CF5" w:rsidRDefault="00641E4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966" w:type="dxa"/>
          </w:tcPr>
          <w:p w14:paraId="05EF44BC" w14:textId="77777777" w:rsidR="00641E49" w:rsidRPr="00803CF5" w:rsidRDefault="00641E4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</w:tr>
    </w:tbl>
    <w:p w14:paraId="64F8A03C" w14:textId="4F4E08D5" w:rsidR="00200006" w:rsidRDefault="00200006" w:rsidP="001E4390">
      <w:pPr>
        <w:tabs>
          <w:tab w:val="right" w:pos="8052"/>
          <w:tab w:val="right" w:pos="8477"/>
        </w:tabs>
        <w:spacing w:after="0" w:line="240" w:lineRule="auto"/>
        <w:ind w:left="665" w:right="567" w:hanging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hint="cs"/>
          <w:b/>
          <w:bCs/>
          <w:szCs w:val="28"/>
          <w:rtl/>
          <w:lang w:bidi="dv-MV"/>
        </w:rPr>
        <w:lastRenderedPageBreak/>
        <w:t>8</w:t>
      </w:r>
      <w:r w:rsidRPr="00E90454">
        <w:rPr>
          <w:rFonts w:hint="cs"/>
          <w:b/>
          <w:bCs/>
          <w:sz w:val="24"/>
          <w:szCs w:val="24"/>
          <w:rtl/>
          <w:lang w:bidi="dv-MV"/>
        </w:rPr>
        <w:t xml:space="preserve">. </w:t>
      </w:r>
      <w:r w:rsidRPr="0079623B">
        <w:rPr>
          <w:b/>
          <w:bCs/>
          <w:sz w:val="26"/>
          <w:szCs w:val="26"/>
          <w:rtl/>
          <w:lang w:bidi="dv-MV"/>
        </w:rPr>
        <w:t>މިއ</w:t>
      </w:r>
      <w:r w:rsidR="00B12389" w:rsidRPr="0079623B">
        <w:rPr>
          <w:rFonts w:hint="cs"/>
          <w:b/>
          <w:bCs/>
          <w:sz w:val="26"/>
          <w:szCs w:val="26"/>
          <w:rtl/>
          <w:lang w:bidi="dv-MV"/>
        </w:rPr>
        <w:t>ަ</w:t>
      </w:r>
      <w:r w:rsidRPr="0079623B">
        <w:rPr>
          <w:b/>
          <w:bCs/>
          <w:sz w:val="26"/>
          <w:szCs w:val="26"/>
          <w:rtl/>
          <w:lang w:bidi="dv-MV"/>
        </w:rPr>
        <w:t>ހަރު ފެށުނުއިރު އަމިއްލަ ނަމުގައި</w:t>
      </w:r>
      <w:r w:rsidR="007F60B6">
        <w:rPr>
          <w:rFonts w:hint="cs"/>
          <w:b/>
          <w:bCs/>
          <w:sz w:val="26"/>
          <w:szCs w:val="26"/>
          <w:rtl/>
          <w:lang w:bidi="dv-MV"/>
        </w:rPr>
        <w:t>ވާ</w:t>
      </w:r>
      <w:r w:rsidR="0092782F">
        <w:rPr>
          <w:rFonts w:hint="cs"/>
          <w:b/>
          <w:bCs/>
          <w:sz w:val="26"/>
          <w:szCs w:val="26"/>
          <w:rtl/>
          <w:lang w:bidi="dv-MV"/>
        </w:rPr>
        <w:t xml:space="preserve">/ </w:t>
      </w:r>
      <w:r w:rsidR="005863BF">
        <w:rPr>
          <w:rFonts w:hint="cs"/>
          <w:b/>
          <w:bCs/>
          <w:sz w:val="26"/>
          <w:szCs w:val="26"/>
          <w:rtl/>
          <w:lang w:bidi="dv-MV"/>
        </w:rPr>
        <w:t>މިއަހ</w:t>
      </w:r>
      <w:r w:rsidR="007F60B6">
        <w:rPr>
          <w:rFonts w:hint="cs"/>
          <w:b/>
          <w:bCs/>
          <w:sz w:val="26"/>
          <w:szCs w:val="26"/>
          <w:rtl/>
          <w:lang w:bidi="dv-MV"/>
        </w:rPr>
        <w:t>ަ</w:t>
      </w:r>
      <w:r w:rsidR="005863BF">
        <w:rPr>
          <w:rFonts w:hint="cs"/>
          <w:b/>
          <w:bCs/>
          <w:sz w:val="26"/>
          <w:szCs w:val="26"/>
          <w:rtl/>
          <w:lang w:bidi="dv-MV"/>
        </w:rPr>
        <w:t>ރު</w:t>
      </w:r>
      <w:r w:rsidR="000D7AFA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5863BF">
        <w:rPr>
          <w:rFonts w:hint="cs"/>
          <w:b/>
          <w:bCs/>
          <w:sz w:val="26"/>
          <w:szCs w:val="26"/>
          <w:rtl/>
          <w:lang w:bidi="dv-MV"/>
        </w:rPr>
        <w:t xml:space="preserve">ތެރޭގައި </w:t>
      </w:r>
      <w:r w:rsidR="006001E9">
        <w:rPr>
          <w:rFonts w:hint="cs"/>
          <w:b/>
          <w:bCs/>
          <w:sz w:val="26"/>
          <w:szCs w:val="26"/>
          <w:rtl/>
          <w:lang w:bidi="dv-MV"/>
        </w:rPr>
        <w:t>އަމިއްލަކޮށްފައިވާ</w:t>
      </w:r>
      <w:r w:rsidR="0092782F">
        <w:rPr>
          <w:rFonts w:hint="cs"/>
          <w:b/>
          <w:bCs/>
          <w:sz w:val="26"/>
          <w:szCs w:val="26"/>
          <w:rtl/>
          <w:lang w:bidi="dv-MV"/>
        </w:rPr>
        <w:t>/</w:t>
      </w:r>
      <w:r w:rsidR="00B05401">
        <w:rPr>
          <w:rFonts w:hint="cs"/>
          <w:b/>
          <w:bCs/>
          <w:sz w:val="26"/>
          <w:szCs w:val="26"/>
          <w:rtl/>
          <w:lang w:bidi="dv-MV"/>
        </w:rPr>
        <w:t xml:space="preserve"> ވިއްކާލާފައިވާ</w:t>
      </w:r>
      <w:r w:rsidRPr="0079623B">
        <w:rPr>
          <w:b/>
          <w:bCs/>
          <w:sz w:val="26"/>
          <w:szCs w:val="26"/>
          <w:rtl/>
          <w:lang w:bidi="dv-MV"/>
        </w:rPr>
        <w:t xml:space="preserve"> ރާއްޖެއާއި ރާއްޖެއިން ބޭރުގައިވާ ބިނ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>ް</w:t>
      </w:r>
      <w:r w:rsidRPr="0079623B">
        <w:rPr>
          <w:rFonts w:cs="Times New Roman"/>
          <w:b/>
          <w:bCs/>
          <w:sz w:val="26"/>
          <w:szCs w:val="26"/>
          <w:rtl/>
        </w:rPr>
        <w:t xml:space="preserve">، </w:t>
      </w:r>
      <w:r w:rsidRPr="0079623B">
        <w:rPr>
          <w:b/>
          <w:bCs/>
          <w:sz w:val="26"/>
          <w:szCs w:val="26"/>
          <w:rtl/>
          <w:lang w:bidi="dv-MV"/>
        </w:rPr>
        <w:t>ޢިމާރާތް</w:t>
      </w:r>
      <w:r w:rsidRPr="0079623B">
        <w:rPr>
          <w:rFonts w:cs="Times New Roman"/>
          <w:b/>
          <w:bCs/>
          <w:sz w:val="26"/>
          <w:szCs w:val="26"/>
          <w:rtl/>
        </w:rPr>
        <w:t>،</w:t>
      </w:r>
      <w:r w:rsidRPr="0079623B">
        <w:rPr>
          <w:b/>
          <w:bCs/>
          <w:sz w:val="26"/>
          <w:szCs w:val="26"/>
          <w:rtl/>
          <w:lang w:bidi="dv-MV"/>
        </w:rPr>
        <w:t xml:space="preserve"> ގެދޮރު</w:t>
      </w:r>
      <w:r w:rsidRPr="0079623B">
        <w:rPr>
          <w:rFonts w:cs="Times New Roman"/>
          <w:b/>
          <w:bCs/>
          <w:sz w:val="26"/>
          <w:szCs w:val="26"/>
          <w:rtl/>
        </w:rPr>
        <w:t>،</w:t>
      </w:r>
      <w:r w:rsidRPr="0079623B">
        <w:rPr>
          <w:b/>
          <w:bCs/>
          <w:sz w:val="26"/>
          <w:szCs w:val="26"/>
          <w:rtl/>
          <w:lang w:bidi="dv-MV"/>
        </w:rPr>
        <w:t xml:space="preserve"> ފްލެޓް</w:t>
      </w:r>
      <w:r w:rsidRPr="0079623B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، </w:t>
      </w:r>
      <w:r w:rsidRPr="0079623B">
        <w:rPr>
          <w:b/>
          <w:bCs/>
          <w:sz w:val="26"/>
          <w:szCs w:val="26"/>
          <w:rtl/>
          <w:lang w:bidi="dv-MV"/>
        </w:rPr>
        <w:t>ޓޫރިސްޓް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ރިޒޯޓް، ފ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>ަ</w:t>
      </w:r>
      <w:r w:rsidRPr="0079623B">
        <w:rPr>
          <w:b/>
          <w:bCs/>
          <w:sz w:val="26"/>
          <w:szCs w:val="26"/>
          <w:rtl/>
          <w:lang w:bidi="dv-MV"/>
        </w:rPr>
        <w:t>ޅުރަށް ފަދަ މ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>ު</w:t>
      </w:r>
      <w:r w:rsidRPr="0079623B">
        <w:rPr>
          <w:b/>
          <w:bCs/>
          <w:sz w:val="26"/>
          <w:szCs w:val="26"/>
          <w:rtl/>
          <w:lang w:bidi="dv-MV"/>
        </w:rPr>
        <w:t>ދަލާއި</w:t>
      </w:r>
      <w:r w:rsidRPr="0079623B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،</w:t>
      </w:r>
      <w:r w:rsidRPr="0079623B">
        <w:rPr>
          <w:b/>
          <w:bCs/>
          <w:sz w:val="26"/>
          <w:szCs w:val="26"/>
          <w:rtl/>
          <w:lang w:bidi="dv-MV"/>
        </w:rPr>
        <w:t xml:space="preserve"> އަދި މިއަހަރު</w:t>
      </w:r>
      <w:r w:rsidR="00E90454"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ވިއްކ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>ާ</w:t>
      </w:r>
      <w:r w:rsidRPr="0079623B">
        <w:rPr>
          <w:b/>
          <w:bCs/>
          <w:sz w:val="26"/>
          <w:szCs w:val="26"/>
          <w:rtl/>
          <w:lang w:bidi="dv-MV"/>
        </w:rPr>
        <w:t>ލައިފައިވާ، އަދި</w:t>
      </w:r>
      <w:r w:rsidRPr="0079623B">
        <w:rPr>
          <w:b/>
          <w:bCs/>
          <w:sz w:val="26"/>
          <w:szCs w:val="26"/>
          <w:rtl/>
        </w:rPr>
        <w:t>/</w:t>
      </w:r>
      <w:r w:rsidRPr="0079623B">
        <w:rPr>
          <w:b/>
          <w:bCs/>
          <w:sz w:val="26"/>
          <w:szCs w:val="26"/>
          <w:rtl/>
          <w:lang w:bidi="dv-MV"/>
        </w:rPr>
        <w:t>ނުވަތަ ބަދަލުކޮށްފައިވާ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މިފަދަ މުދަލުގެ ތަފްޞީލް</w:t>
      </w:r>
      <w:r w:rsidRPr="00E90454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</w:t>
      </w:r>
    </w:p>
    <w:p w14:paraId="12EA2845" w14:textId="77777777" w:rsidR="0044312C" w:rsidRPr="00E90454" w:rsidRDefault="0044312C" w:rsidP="001E4390">
      <w:pPr>
        <w:tabs>
          <w:tab w:val="right" w:pos="8052"/>
          <w:tab w:val="right" w:pos="8477"/>
        </w:tabs>
        <w:spacing w:after="0" w:line="240" w:lineRule="auto"/>
        <w:ind w:left="665" w:right="567" w:hanging="426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tbl>
      <w:tblPr>
        <w:tblStyle w:val="TableGrid0"/>
        <w:tblpPr w:leftFromText="180" w:rightFromText="180" w:vertAnchor="page" w:horzAnchor="page" w:tblpX="973" w:tblpY="2583"/>
        <w:bidiVisual/>
        <w:tblW w:w="14465" w:type="dxa"/>
        <w:tblLook w:val="04A0" w:firstRow="1" w:lastRow="0" w:firstColumn="1" w:lastColumn="0" w:noHBand="0" w:noVBand="1"/>
      </w:tblPr>
      <w:tblGrid>
        <w:gridCol w:w="576"/>
        <w:gridCol w:w="3542"/>
        <w:gridCol w:w="1417"/>
        <w:gridCol w:w="3828"/>
        <w:gridCol w:w="1984"/>
        <w:gridCol w:w="3118"/>
      </w:tblGrid>
      <w:tr w:rsidR="00BB7D6F" w14:paraId="4BD33E43" w14:textId="77777777" w:rsidTr="00C9054F">
        <w:trPr>
          <w:trHeight w:val="1557"/>
        </w:trPr>
        <w:tc>
          <w:tcPr>
            <w:tcW w:w="576" w:type="dxa"/>
            <w:shd w:val="clear" w:color="auto" w:fill="D9D9D9" w:themeFill="background1" w:themeFillShade="D9"/>
          </w:tcPr>
          <w:p w14:paraId="312819CF" w14:textId="77777777" w:rsidR="00BB7D6F" w:rsidRDefault="00BB7D6F" w:rsidP="009B0F4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6A72D5EA" w14:textId="77777777" w:rsidR="00BB7D6F" w:rsidRPr="00C957C4" w:rsidRDefault="00BB7D6F" w:rsidP="009B0F4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#</w:t>
            </w:r>
          </w:p>
        </w:tc>
        <w:tc>
          <w:tcPr>
            <w:tcW w:w="3542" w:type="dxa"/>
            <w:shd w:val="clear" w:color="auto" w:fill="D9D9D9" w:themeFill="background1" w:themeFillShade="D9"/>
          </w:tcPr>
          <w:p w14:paraId="5285694B" w14:textId="77777777" w:rsidR="00BB7D6F" w:rsidRDefault="00BB7D6F" w:rsidP="009B0F4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632542AD" w14:textId="7477640C" w:rsidR="00BB7D6F" w:rsidRPr="00C957C4" w:rsidRDefault="00BB7D6F" w:rsidP="009B0F4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މުދަލުގެ ބާވަތް (ބިން، ޢިމާރާތް، ފްލެޓް...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77BDE49" w14:textId="77777777" w:rsidR="00BB7D6F" w:rsidRDefault="00BB7D6F" w:rsidP="009B0F48">
            <w:pPr>
              <w:spacing w:after="31" w:line="259" w:lineRule="auto"/>
              <w:ind w:left="0" w:right="0" w:firstLine="0"/>
              <w:rPr>
                <w:sz w:val="22"/>
                <w:rtl/>
                <w:lang w:bidi="dv-MV"/>
              </w:rPr>
            </w:pPr>
          </w:p>
          <w:p w14:paraId="560B5E86" w14:textId="77777777" w:rsidR="00BB7D6F" w:rsidRPr="00C957C4" w:rsidRDefault="00BB7D6F" w:rsidP="009B0F48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  <w:lang w:bidi="dv-MV"/>
              </w:rPr>
              <w:t>ފުރިހަމަ އެޑްރެސް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478F3D1E" w14:textId="77777777" w:rsidR="00BB7D6F" w:rsidRDefault="00BB7D6F" w:rsidP="009B0F4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52D7D808" w14:textId="77777777" w:rsidR="00BB7D6F" w:rsidRPr="00C957C4" w:rsidRDefault="00BB7D6F" w:rsidP="009B0F4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އަގު ނުވަތަ ގަތް / ވިއްކާލި އަގު (މުއާމަލާތު ކުރެވުނު ފައިސާއިން)</w:t>
            </w:r>
          </w:p>
          <w:p w14:paraId="29D7D423" w14:textId="0B523B0B" w:rsidR="00BB7D6F" w:rsidRPr="00C957C4" w:rsidRDefault="00BB7D6F" w:rsidP="00BB7D6F">
            <w:pPr>
              <w:spacing w:after="31" w:line="259" w:lineRule="auto"/>
              <w:ind w:left="0" w:right="0" w:firstLine="0"/>
              <w:rPr>
                <w:sz w:val="22"/>
                <w:rtl/>
                <w:lang w:bidi="dv-MV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7F2162F" w14:textId="77777777" w:rsidR="00BB7D6F" w:rsidRDefault="00BB7D6F" w:rsidP="009B0F4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7D49F03F" w14:textId="77777777" w:rsidR="00BB7D6F" w:rsidRPr="00C957C4" w:rsidRDefault="00BB7D6F" w:rsidP="009B0F4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  <w:lang w:bidi="dv-MV"/>
              </w:rPr>
              <w:t>ގަތް / ވިއްކާލި އަހަރު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892A5AA" w14:textId="77777777" w:rsidR="00BB7D6F" w:rsidRDefault="00BB7D6F" w:rsidP="009B0F4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4CEA1923" w14:textId="77777777" w:rsidR="00BB7D6F" w:rsidRPr="00C957C4" w:rsidRDefault="00BB7D6F" w:rsidP="009B0F4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  <w:lang w:bidi="dv-MV"/>
              </w:rPr>
              <w:t>ގަންނަން ފައިސާ ހޯދިގޮތް/ ވިއްކާލި ފައިސާ ބޭނުންކުރި ގޮތް</w:t>
            </w:r>
          </w:p>
        </w:tc>
      </w:tr>
      <w:tr w:rsidR="00200006" w14:paraId="198D64FD" w14:textId="77777777" w:rsidTr="001E4390">
        <w:trPr>
          <w:trHeight w:val="465"/>
        </w:trPr>
        <w:tc>
          <w:tcPr>
            <w:tcW w:w="14465" w:type="dxa"/>
            <w:gridSpan w:val="6"/>
          </w:tcPr>
          <w:p w14:paraId="0208756C" w14:textId="77777777" w:rsidR="00200006" w:rsidRDefault="00656B07" w:rsidP="00E6643C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ރާއްޖޭ</w:t>
            </w:r>
            <w:r w:rsidR="00E6643C">
              <w:rPr>
                <w:rFonts w:hint="cs"/>
                <w:b/>
                <w:bCs/>
                <w:rtl/>
                <w:lang w:bidi="dv-MV"/>
              </w:rPr>
              <w:t>ގައި</w:t>
            </w:r>
            <w:r w:rsidR="00200006">
              <w:rPr>
                <w:rFonts w:hint="cs"/>
                <w:b/>
                <w:bCs/>
                <w:rtl/>
                <w:lang w:bidi="dv-MV"/>
              </w:rPr>
              <w:t xml:space="preserve"> :</w:t>
            </w:r>
          </w:p>
        </w:tc>
      </w:tr>
      <w:tr w:rsidR="00BB7D6F" w14:paraId="14F88FA7" w14:textId="77777777" w:rsidTr="00D81EF9">
        <w:trPr>
          <w:trHeight w:val="454"/>
        </w:trPr>
        <w:tc>
          <w:tcPr>
            <w:tcW w:w="576" w:type="dxa"/>
          </w:tcPr>
          <w:p w14:paraId="6067EC97" w14:textId="77777777" w:rsidR="00BB7D6F" w:rsidRPr="00E322D8" w:rsidRDefault="00BB7D6F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42" w:type="dxa"/>
          </w:tcPr>
          <w:p w14:paraId="0DEC53EB" w14:textId="77777777" w:rsidR="00BB7D6F" w:rsidRPr="00E322D8" w:rsidRDefault="00BB7D6F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3E5C29E6" w14:textId="77777777" w:rsidR="00BB7D6F" w:rsidRPr="00E322D8" w:rsidRDefault="00BB7D6F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828" w:type="dxa"/>
          </w:tcPr>
          <w:p w14:paraId="197D8C29" w14:textId="77777777" w:rsidR="00BB7D6F" w:rsidRPr="00E322D8" w:rsidRDefault="00BB7D6F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0076AE15" w14:textId="77777777" w:rsidR="00BB7D6F" w:rsidRPr="00E322D8" w:rsidRDefault="00BB7D6F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8" w:type="dxa"/>
          </w:tcPr>
          <w:p w14:paraId="6400FD0C" w14:textId="77777777" w:rsidR="00BB7D6F" w:rsidRPr="00E322D8" w:rsidRDefault="00BB7D6F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BB7D6F" w14:paraId="3B769785" w14:textId="77777777" w:rsidTr="00322BAD">
        <w:trPr>
          <w:trHeight w:val="454"/>
        </w:trPr>
        <w:tc>
          <w:tcPr>
            <w:tcW w:w="576" w:type="dxa"/>
          </w:tcPr>
          <w:p w14:paraId="1EABB3E4" w14:textId="77777777" w:rsidR="00BB7D6F" w:rsidRPr="00E322D8" w:rsidRDefault="00BB7D6F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42" w:type="dxa"/>
          </w:tcPr>
          <w:p w14:paraId="3C20EA79" w14:textId="77777777" w:rsidR="00BB7D6F" w:rsidRPr="00E322D8" w:rsidRDefault="00BB7D6F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55D00A15" w14:textId="77777777" w:rsidR="00BB7D6F" w:rsidRPr="00E322D8" w:rsidRDefault="00BB7D6F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828" w:type="dxa"/>
          </w:tcPr>
          <w:p w14:paraId="40D2441D" w14:textId="77777777" w:rsidR="00BB7D6F" w:rsidRPr="00E322D8" w:rsidRDefault="00BB7D6F" w:rsidP="009B0F48">
            <w:pPr>
              <w:spacing w:after="0" w:line="240" w:lineRule="auto"/>
              <w:ind w:left="0" w:right="-1276" w:firstLine="0"/>
              <w:jc w:val="left"/>
            </w:pPr>
          </w:p>
        </w:tc>
        <w:tc>
          <w:tcPr>
            <w:tcW w:w="1984" w:type="dxa"/>
          </w:tcPr>
          <w:p w14:paraId="5D8BF1D6" w14:textId="77777777" w:rsidR="00BB7D6F" w:rsidRPr="00E322D8" w:rsidRDefault="00BB7D6F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8" w:type="dxa"/>
          </w:tcPr>
          <w:p w14:paraId="5CC98EC2" w14:textId="77777777" w:rsidR="00BB7D6F" w:rsidRPr="00E322D8" w:rsidRDefault="00BB7D6F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BB7D6F" w14:paraId="63FABA8E" w14:textId="77777777" w:rsidTr="00975C24">
        <w:trPr>
          <w:trHeight w:val="454"/>
        </w:trPr>
        <w:tc>
          <w:tcPr>
            <w:tcW w:w="576" w:type="dxa"/>
          </w:tcPr>
          <w:p w14:paraId="4F9FAA7F" w14:textId="77777777" w:rsidR="00BB7D6F" w:rsidRPr="00E322D8" w:rsidRDefault="00BB7D6F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42" w:type="dxa"/>
          </w:tcPr>
          <w:p w14:paraId="3B5CBA88" w14:textId="77777777" w:rsidR="00BB7D6F" w:rsidRPr="00E322D8" w:rsidRDefault="00BB7D6F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6F6CB890" w14:textId="77777777" w:rsidR="00BB7D6F" w:rsidRPr="00E322D8" w:rsidRDefault="00BB7D6F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828" w:type="dxa"/>
          </w:tcPr>
          <w:p w14:paraId="1EE00CAB" w14:textId="77777777" w:rsidR="00BB7D6F" w:rsidRPr="00E322D8" w:rsidRDefault="00BB7D6F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1452BD9D" w14:textId="77777777" w:rsidR="00BB7D6F" w:rsidRPr="00E322D8" w:rsidRDefault="00BB7D6F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8" w:type="dxa"/>
          </w:tcPr>
          <w:p w14:paraId="4540DA12" w14:textId="77777777" w:rsidR="00BB7D6F" w:rsidRPr="00E322D8" w:rsidRDefault="00BB7D6F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BB7D6F" w14:paraId="7D82B74F" w14:textId="77777777" w:rsidTr="00865B6B">
        <w:trPr>
          <w:trHeight w:val="454"/>
        </w:trPr>
        <w:tc>
          <w:tcPr>
            <w:tcW w:w="576" w:type="dxa"/>
          </w:tcPr>
          <w:p w14:paraId="24D3C782" w14:textId="77777777" w:rsidR="00BB7D6F" w:rsidRPr="00E322D8" w:rsidRDefault="00BB7D6F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42" w:type="dxa"/>
          </w:tcPr>
          <w:p w14:paraId="6B998B9C" w14:textId="77777777" w:rsidR="00BB7D6F" w:rsidRPr="00E322D8" w:rsidRDefault="00BB7D6F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7C8DC126" w14:textId="77777777" w:rsidR="00BB7D6F" w:rsidRPr="00E322D8" w:rsidRDefault="00BB7D6F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828" w:type="dxa"/>
          </w:tcPr>
          <w:p w14:paraId="2ADEFC86" w14:textId="77777777" w:rsidR="00BB7D6F" w:rsidRPr="00E322D8" w:rsidRDefault="00BB7D6F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478A719A" w14:textId="77777777" w:rsidR="00BB7D6F" w:rsidRPr="00E322D8" w:rsidRDefault="00BB7D6F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8" w:type="dxa"/>
          </w:tcPr>
          <w:p w14:paraId="25350161" w14:textId="77777777" w:rsidR="00BB7D6F" w:rsidRPr="00E322D8" w:rsidRDefault="00BB7D6F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BB7D6F" w14:paraId="3AEA2AD0" w14:textId="77777777" w:rsidTr="00567893">
        <w:trPr>
          <w:trHeight w:val="454"/>
        </w:trPr>
        <w:tc>
          <w:tcPr>
            <w:tcW w:w="576" w:type="dxa"/>
          </w:tcPr>
          <w:p w14:paraId="1ABF4012" w14:textId="77777777" w:rsidR="00BB7D6F" w:rsidRPr="00E322D8" w:rsidRDefault="00BB7D6F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42" w:type="dxa"/>
          </w:tcPr>
          <w:p w14:paraId="3609BB72" w14:textId="77777777" w:rsidR="00BB7D6F" w:rsidRPr="00E322D8" w:rsidRDefault="00BB7D6F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2E68D424" w14:textId="77777777" w:rsidR="00BB7D6F" w:rsidRPr="00E322D8" w:rsidRDefault="00BB7D6F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828" w:type="dxa"/>
          </w:tcPr>
          <w:p w14:paraId="229E33AC" w14:textId="77777777" w:rsidR="00BB7D6F" w:rsidRPr="00E322D8" w:rsidRDefault="00BB7D6F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2A310F7F" w14:textId="77777777" w:rsidR="00BB7D6F" w:rsidRPr="00E322D8" w:rsidRDefault="00BB7D6F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8" w:type="dxa"/>
          </w:tcPr>
          <w:p w14:paraId="372C55F3" w14:textId="77777777" w:rsidR="00BB7D6F" w:rsidRPr="00E322D8" w:rsidRDefault="00BB7D6F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BB7D6F" w14:paraId="4F9FA4ED" w14:textId="77777777" w:rsidTr="005D6299">
        <w:trPr>
          <w:trHeight w:val="454"/>
        </w:trPr>
        <w:tc>
          <w:tcPr>
            <w:tcW w:w="576" w:type="dxa"/>
          </w:tcPr>
          <w:p w14:paraId="447937BE" w14:textId="77777777" w:rsidR="00BB7D6F" w:rsidRPr="00E322D8" w:rsidRDefault="00BB7D6F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42" w:type="dxa"/>
          </w:tcPr>
          <w:p w14:paraId="795C471E" w14:textId="77777777" w:rsidR="00BB7D6F" w:rsidRPr="00E322D8" w:rsidRDefault="00BB7D6F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64213498" w14:textId="77777777" w:rsidR="00BB7D6F" w:rsidRPr="00E322D8" w:rsidRDefault="00BB7D6F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828" w:type="dxa"/>
          </w:tcPr>
          <w:p w14:paraId="322236AB" w14:textId="77777777" w:rsidR="00BB7D6F" w:rsidRPr="00E322D8" w:rsidRDefault="00BB7D6F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659813E9" w14:textId="77777777" w:rsidR="00BB7D6F" w:rsidRPr="00E322D8" w:rsidRDefault="00BB7D6F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8" w:type="dxa"/>
          </w:tcPr>
          <w:p w14:paraId="1640D107" w14:textId="77777777" w:rsidR="00BB7D6F" w:rsidRPr="00E322D8" w:rsidRDefault="00BB7D6F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200006" w14:paraId="66F66A9B" w14:textId="77777777" w:rsidTr="001E4390">
        <w:trPr>
          <w:trHeight w:val="465"/>
        </w:trPr>
        <w:tc>
          <w:tcPr>
            <w:tcW w:w="14465" w:type="dxa"/>
            <w:gridSpan w:val="6"/>
          </w:tcPr>
          <w:p w14:paraId="3A86F875" w14:textId="77777777" w:rsidR="00200006" w:rsidRDefault="00E6643C" w:rsidP="009B0F48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ރާއްޖެއިން ބޭރުގައި</w:t>
            </w:r>
            <w:r w:rsidR="00200006">
              <w:rPr>
                <w:rFonts w:hint="cs"/>
                <w:b/>
                <w:bCs/>
                <w:rtl/>
                <w:lang w:bidi="dv-MV"/>
              </w:rPr>
              <w:t xml:space="preserve"> :</w:t>
            </w:r>
          </w:p>
        </w:tc>
      </w:tr>
      <w:tr w:rsidR="00F96288" w14:paraId="5AAB7439" w14:textId="77777777" w:rsidTr="0024251A">
        <w:trPr>
          <w:trHeight w:val="454"/>
        </w:trPr>
        <w:tc>
          <w:tcPr>
            <w:tcW w:w="576" w:type="dxa"/>
          </w:tcPr>
          <w:p w14:paraId="1664AECD" w14:textId="77777777" w:rsidR="00F96288" w:rsidRPr="00E322D8" w:rsidRDefault="00F96288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42" w:type="dxa"/>
          </w:tcPr>
          <w:p w14:paraId="2F92B6EE" w14:textId="77777777" w:rsidR="00F96288" w:rsidRPr="00E322D8" w:rsidRDefault="00F96288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2A8094BD" w14:textId="77777777" w:rsidR="00F96288" w:rsidRPr="00E322D8" w:rsidRDefault="00F96288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828" w:type="dxa"/>
          </w:tcPr>
          <w:p w14:paraId="4D50F61F" w14:textId="77777777" w:rsidR="00F96288" w:rsidRPr="00E322D8" w:rsidRDefault="00F96288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35FEDA67" w14:textId="77777777" w:rsidR="00F96288" w:rsidRPr="00E322D8" w:rsidRDefault="00F96288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8" w:type="dxa"/>
          </w:tcPr>
          <w:p w14:paraId="0D0D84C7" w14:textId="77777777" w:rsidR="00F96288" w:rsidRPr="00E322D8" w:rsidRDefault="00F96288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F96288" w14:paraId="174A3E8F" w14:textId="77777777" w:rsidTr="00E763AD">
        <w:trPr>
          <w:trHeight w:val="454"/>
        </w:trPr>
        <w:tc>
          <w:tcPr>
            <w:tcW w:w="576" w:type="dxa"/>
          </w:tcPr>
          <w:p w14:paraId="7E9695CE" w14:textId="77777777" w:rsidR="00F96288" w:rsidRPr="00E322D8" w:rsidRDefault="00F96288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42" w:type="dxa"/>
          </w:tcPr>
          <w:p w14:paraId="71FDFDA3" w14:textId="77777777" w:rsidR="00F96288" w:rsidRPr="00E322D8" w:rsidRDefault="00F96288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37F85585" w14:textId="77777777" w:rsidR="00F96288" w:rsidRPr="00E322D8" w:rsidRDefault="00F96288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828" w:type="dxa"/>
          </w:tcPr>
          <w:p w14:paraId="05284F12" w14:textId="77777777" w:rsidR="00F96288" w:rsidRPr="00E322D8" w:rsidRDefault="00F96288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766E2B25" w14:textId="77777777" w:rsidR="00F96288" w:rsidRPr="00E322D8" w:rsidRDefault="00F96288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8" w:type="dxa"/>
          </w:tcPr>
          <w:p w14:paraId="7B7A20D3" w14:textId="77777777" w:rsidR="00F96288" w:rsidRPr="00E322D8" w:rsidRDefault="00F96288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F96288" w14:paraId="018429E4" w14:textId="77777777" w:rsidTr="003D2A6D">
        <w:trPr>
          <w:trHeight w:val="454"/>
        </w:trPr>
        <w:tc>
          <w:tcPr>
            <w:tcW w:w="576" w:type="dxa"/>
          </w:tcPr>
          <w:p w14:paraId="164EA9D3" w14:textId="77777777" w:rsidR="00F96288" w:rsidRPr="00E322D8" w:rsidRDefault="00F96288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42" w:type="dxa"/>
          </w:tcPr>
          <w:p w14:paraId="62D5CE21" w14:textId="77777777" w:rsidR="00F96288" w:rsidRPr="00E322D8" w:rsidRDefault="00F96288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3F51B6F5" w14:textId="77777777" w:rsidR="00F96288" w:rsidRPr="00E322D8" w:rsidRDefault="00F96288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828" w:type="dxa"/>
          </w:tcPr>
          <w:p w14:paraId="2C22C57F" w14:textId="77777777" w:rsidR="00F96288" w:rsidRPr="00E322D8" w:rsidRDefault="00F96288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4CFF5DEC" w14:textId="77777777" w:rsidR="00F96288" w:rsidRPr="00E322D8" w:rsidRDefault="00F96288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8" w:type="dxa"/>
          </w:tcPr>
          <w:p w14:paraId="7BC2F6D4" w14:textId="77777777" w:rsidR="00F96288" w:rsidRPr="00E322D8" w:rsidRDefault="00F96288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F96288" w14:paraId="23BE0B56" w14:textId="77777777" w:rsidTr="008C3D0F">
        <w:trPr>
          <w:trHeight w:val="454"/>
        </w:trPr>
        <w:tc>
          <w:tcPr>
            <w:tcW w:w="576" w:type="dxa"/>
          </w:tcPr>
          <w:p w14:paraId="4647C181" w14:textId="77777777" w:rsidR="00F96288" w:rsidRPr="00E322D8" w:rsidRDefault="00F96288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42" w:type="dxa"/>
          </w:tcPr>
          <w:p w14:paraId="49D75C1D" w14:textId="77777777" w:rsidR="00F96288" w:rsidRPr="00E322D8" w:rsidRDefault="00F96288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65F59934" w14:textId="77777777" w:rsidR="00F96288" w:rsidRPr="00E322D8" w:rsidRDefault="00F96288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828" w:type="dxa"/>
          </w:tcPr>
          <w:p w14:paraId="0A403BCC" w14:textId="77777777" w:rsidR="00F96288" w:rsidRPr="00E322D8" w:rsidRDefault="00F96288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5D42B57C" w14:textId="77777777" w:rsidR="00F96288" w:rsidRPr="00E322D8" w:rsidRDefault="00F96288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8" w:type="dxa"/>
          </w:tcPr>
          <w:p w14:paraId="63392E9C" w14:textId="77777777" w:rsidR="00F96288" w:rsidRPr="00E322D8" w:rsidRDefault="00F96288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F96288" w14:paraId="37E4CA61" w14:textId="77777777" w:rsidTr="00013395">
        <w:trPr>
          <w:trHeight w:val="454"/>
        </w:trPr>
        <w:tc>
          <w:tcPr>
            <w:tcW w:w="576" w:type="dxa"/>
          </w:tcPr>
          <w:p w14:paraId="4CC5B4F6" w14:textId="77777777" w:rsidR="00F96288" w:rsidRPr="00E322D8" w:rsidRDefault="00F96288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42" w:type="dxa"/>
          </w:tcPr>
          <w:p w14:paraId="57BC2F96" w14:textId="77777777" w:rsidR="00F96288" w:rsidRPr="00E322D8" w:rsidRDefault="00F96288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697A6EBF" w14:textId="77777777" w:rsidR="00F96288" w:rsidRPr="00E322D8" w:rsidRDefault="00F96288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828" w:type="dxa"/>
          </w:tcPr>
          <w:p w14:paraId="6BDF62C9" w14:textId="77777777" w:rsidR="00F96288" w:rsidRPr="00E322D8" w:rsidRDefault="00F96288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73DDAC55" w14:textId="77777777" w:rsidR="00F96288" w:rsidRPr="00E322D8" w:rsidRDefault="00F96288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8" w:type="dxa"/>
          </w:tcPr>
          <w:p w14:paraId="1A2927B3" w14:textId="77777777" w:rsidR="00F96288" w:rsidRPr="00E322D8" w:rsidRDefault="00F96288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F96288" w14:paraId="77F6436E" w14:textId="77777777" w:rsidTr="003E66B8">
        <w:trPr>
          <w:trHeight w:val="454"/>
        </w:trPr>
        <w:tc>
          <w:tcPr>
            <w:tcW w:w="576" w:type="dxa"/>
          </w:tcPr>
          <w:p w14:paraId="5F34C899" w14:textId="77777777" w:rsidR="00F96288" w:rsidRPr="00E322D8" w:rsidRDefault="00F96288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42" w:type="dxa"/>
          </w:tcPr>
          <w:p w14:paraId="07007BDD" w14:textId="77777777" w:rsidR="00F96288" w:rsidRPr="00E322D8" w:rsidRDefault="00F96288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389C7E70" w14:textId="77777777" w:rsidR="00F96288" w:rsidRPr="00E322D8" w:rsidRDefault="00F96288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828" w:type="dxa"/>
          </w:tcPr>
          <w:p w14:paraId="59BBCA5E" w14:textId="77777777" w:rsidR="00F96288" w:rsidRPr="00E322D8" w:rsidRDefault="00F96288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144F6120" w14:textId="77777777" w:rsidR="00F96288" w:rsidRPr="00E322D8" w:rsidRDefault="00F96288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8" w:type="dxa"/>
          </w:tcPr>
          <w:p w14:paraId="444DCE75" w14:textId="77777777" w:rsidR="00F96288" w:rsidRPr="00E322D8" w:rsidRDefault="00F96288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</w:tbl>
    <w:p w14:paraId="3D85C680" w14:textId="2C8E5E28" w:rsidR="00583036" w:rsidRPr="00583036" w:rsidRDefault="00583036" w:rsidP="00C24555">
      <w:pPr>
        <w:tabs>
          <w:tab w:val="right" w:pos="8052"/>
          <w:tab w:val="right" w:pos="8477"/>
        </w:tabs>
        <w:spacing w:after="0" w:line="240" w:lineRule="auto"/>
        <w:ind w:left="0" w:right="567" w:firstLine="0"/>
        <w:rPr>
          <w:lang w:bidi="dv-MV"/>
        </w:rPr>
      </w:pPr>
    </w:p>
    <w:p w14:paraId="02AD3313" w14:textId="7FB5B4B5" w:rsidR="00902921" w:rsidRDefault="00F1086E" w:rsidP="00F1086E">
      <w:pPr>
        <w:tabs>
          <w:tab w:val="right" w:pos="8052"/>
          <w:tab w:val="right" w:pos="8477"/>
        </w:tabs>
        <w:spacing w:after="0" w:line="240" w:lineRule="auto"/>
        <w:ind w:left="681" w:right="567" w:hanging="483"/>
        <w:rPr>
          <w:b/>
          <w:bCs/>
          <w:sz w:val="26"/>
          <w:szCs w:val="26"/>
          <w:rtl/>
          <w:lang w:bidi="dv-MV"/>
        </w:rPr>
      </w:pPr>
      <w:r w:rsidRPr="0079623B">
        <w:rPr>
          <w:rFonts w:hint="cs"/>
          <w:b/>
          <w:bCs/>
          <w:sz w:val="26"/>
          <w:szCs w:val="26"/>
          <w:rtl/>
          <w:lang w:bidi="dv-MV"/>
        </w:rPr>
        <w:lastRenderedPageBreak/>
        <w:t xml:space="preserve">9. </w:t>
      </w:r>
      <w:r w:rsidRPr="0079623B">
        <w:rPr>
          <w:b/>
          <w:bCs/>
          <w:sz w:val="26"/>
          <w:szCs w:val="26"/>
          <w:rtl/>
          <w:lang w:bidi="dv-MV"/>
        </w:rPr>
        <w:t>މ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>ި</w:t>
      </w:r>
      <w:r w:rsidRPr="0079623B">
        <w:rPr>
          <w:b/>
          <w:bCs/>
          <w:sz w:val="26"/>
          <w:szCs w:val="26"/>
          <w:rtl/>
          <w:lang w:bidi="dv-MV"/>
        </w:rPr>
        <w:t>އ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>ަ</w:t>
      </w:r>
      <w:r w:rsidRPr="0079623B">
        <w:rPr>
          <w:b/>
          <w:bCs/>
          <w:sz w:val="26"/>
          <w:szCs w:val="26"/>
          <w:rtl/>
          <w:lang w:bidi="dv-MV"/>
        </w:rPr>
        <w:t>ހަރ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>ު</w:t>
      </w:r>
      <w:r w:rsidRPr="0079623B">
        <w:rPr>
          <w:b/>
          <w:bCs/>
          <w:sz w:val="26"/>
          <w:szCs w:val="26"/>
          <w:rtl/>
          <w:lang w:bidi="dv-MV"/>
        </w:rPr>
        <w:t xml:space="preserve"> ފެށުނުއިރ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>ު</w:t>
      </w:r>
      <w:r w:rsidRPr="0079623B">
        <w:rPr>
          <w:b/>
          <w:bCs/>
          <w:sz w:val="26"/>
          <w:szCs w:val="26"/>
          <w:rtl/>
          <w:lang w:bidi="dv-MV"/>
        </w:rPr>
        <w:t xml:space="preserve"> އަމިއ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>ް</w:t>
      </w:r>
      <w:r w:rsidRPr="0079623B">
        <w:rPr>
          <w:b/>
          <w:bCs/>
          <w:sz w:val="26"/>
          <w:szCs w:val="26"/>
          <w:rtl/>
          <w:lang w:bidi="dv-MV"/>
        </w:rPr>
        <w:t>ލަ ނަމުގައި</w:t>
      </w:r>
      <w:r w:rsidR="00F023DD">
        <w:rPr>
          <w:rFonts w:hint="cs"/>
          <w:b/>
          <w:bCs/>
          <w:sz w:val="26"/>
          <w:szCs w:val="26"/>
          <w:rtl/>
          <w:lang w:bidi="dv-MV"/>
        </w:rPr>
        <w:t xml:space="preserve">ވާ </w:t>
      </w:r>
      <w:r w:rsidR="00B05401">
        <w:rPr>
          <w:rFonts w:hint="cs"/>
          <w:b/>
          <w:bCs/>
          <w:sz w:val="26"/>
          <w:szCs w:val="26"/>
          <w:rtl/>
          <w:lang w:bidi="dv-MV"/>
        </w:rPr>
        <w:t xml:space="preserve">/ </w:t>
      </w:r>
      <w:r w:rsidR="00F023DD">
        <w:rPr>
          <w:rFonts w:hint="cs"/>
          <w:b/>
          <w:bCs/>
          <w:sz w:val="26"/>
          <w:szCs w:val="26"/>
          <w:rtl/>
          <w:lang w:bidi="dv-MV"/>
        </w:rPr>
        <w:t xml:space="preserve">މިއަހަރު ތެރޭގައި </w:t>
      </w:r>
      <w:r w:rsidR="00967D72">
        <w:rPr>
          <w:rFonts w:hint="cs"/>
          <w:b/>
          <w:bCs/>
          <w:sz w:val="26"/>
          <w:szCs w:val="26"/>
          <w:rtl/>
          <w:lang w:bidi="dv-MV"/>
        </w:rPr>
        <w:t>އަމިއްލަކޮށްފައިވާ</w:t>
      </w:r>
      <w:r w:rsidR="00291A7A">
        <w:rPr>
          <w:rFonts w:hint="cs"/>
          <w:b/>
          <w:bCs/>
          <w:sz w:val="26"/>
          <w:szCs w:val="26"/>
          <w:rtl/>
          <w:lang w:bidi="dv-MV"/>
        </w:rPr>
        <w:t xml:space="preserve"> / ވިއްކާލާފައިވާ</w:t>
      </w:r>
      <w:r w:rsidR="00F023DD" w:rsidRPr="0079623B">
        <w:rPr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ރާއްޖޭގ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>ަ</w:t>
      </w:r>
      <w:r w:rsidRPr="0079623B">
        <w:rPr>
          <w:b/>
          <w:bCs/>
          <w:sz w:val="26"/>
          <w:szCs w:val="26"/>
          <w:rtl/>
          <w:lang w:bidi="dv-MV"/>
        </w:rPr>
        <w:t>އި އަދި</w:t>
      </w:r>
      <w:r w:rsidRPr="0079623B">
        <w:rPr>
          <w:b/>
          <w:bCs/>
          <w:sz w:val="26"/>
          <w:szCs w:val="26"/>
          <w:rtl/>
        </w:rPr>
        <w:t>/</w:t>
      </w:r>
      <w:r w:rsidR="002B215D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ނުވަތަ ރާއްޖެއިން ބޭރުގައިވާ</w:t>
      </w:r>
      <w:r w:rsidR="0079623B">
        <w:rPr>
          <w:b/>
          <w:bCs/>
          <w:sz w:val="26"/>
          <w:szCs w:val="26"/>
          <w:rtl/>
          <w:lang w:bidi="dv-MV"/>
        </w:rPr>
        <w:t xml:space="preserve"> </w:t>
      </w:r>
    </w:p>
    <w:p w14:paraId="498D0CEF" w14:textId="4C4598F3" w:rsidR="0079623B" w:rsidRPr="0079623B" w:rsidRDefault="00F023DD" w:rsidP="00F1086E">
      <w:pPr>
        <w:tabs>
          <w:tab w:val="right" w:pos="8052"/>
          <w:tab w:val="right" w:pos="8477"/>
        </w:tabs>
        <w:spacing w:after="0" w:line="240" w:lineRule="auto"/>
        <w:ind w:left="681" w:right="567" w:hanging="483"/>
        <w:rPr>
          <w:b/>
          <w:bCs/>
          <w:sz w:val="26"/>
          <w:szCs w:val="26"/>
          <w:rtl/>
          <w:lang w:bidi="dv-MV"/>
        </w:rPr>
      </w:pPr>
      <w:r>
        <w:rPr>
          <w:rFonts w:hint="cs"/>
          <w:b/>
          <w:bCs/>
          <w:sz w:val="26"/>
          <w:szCs w:val="26"/>
          <w:rtl/>
          <w:lang w:bidi="dv-MV"/>
        </w:rPr>
        <w:t xml:space="preserve">   </w:t>
      </w:r>
      <w:r>
        <w:rPr>
          <w:b/>
          <w:bCs/>
          <w:sz w:val="26"/>
          <w:szCs w:val="26"/>
          <w:rtl/>
          <w:lang w:bidi="dv-MV"/>
        </w:rPr>
        <w:t xml:space="preserve">ޕާރޓްނަރޝިޕް އާއި ކުންފުނީގެ </w:t>
      </w:r>
      <w:r>
        <w:rPr>
          <w:rFonts w:hint="cs"/>
          <w:b/>
          <w:bCs/>
          <w:sz w:val="26"/>
          <w:szCs w:val="26"/>
          <w:rtl/>
          <w:lang w:bidi="dv-MV"/>
        </w:rPr>
        <w:t>ޙި</w:t>
      </w:r>
      <w:r w:rsidRPr="0079623B">
        <w:rPr>
          <w:b/>
          <w:bCs/>
          <w:sz w:val="26"/>
          <w:szCs w:val="26"/>
          <w:rtl/>
          <w:lang w:bidi="dv-MV"/>
        </w:rPr>
        <w:t>އްސާ</w:t>
      </w:r>
    </w:p>
    <w:tbl>
      <w:tblPr>
        <w:tblStyle w:val="TableGrid0"/>
        <w:tblpPr w:leftFromText="180" w:rightFromText="180" w:vertAnchor="page" w:horzAnchor="page" w:tblpX="973" w:tblpY="2086"/>
        <w:bidiVisual/>
        <w:tblW w:w="14465" w:type="dxa"/>
        <w:tblLook w:val="04A0" w:firstRow="1" w:lastRow="0" w:firstColumn="1" w:lastColumn="0" w:noHBand="0" w:noVBand="1"/>
      </w:tblPr>
      <w:tblGrid>
        <w:gridCol w:w="576"/>
        <w:gridCol w:w="2691"/>
        <w:gridCol w:w="3119"/>
        <w:gridCol w:w="3685"/>
        <w:gridCol w:w="1418"/>
        <w:gridCol w:w="2976"/>
      </w:tblGrid>
      <w:tr w:rsidR="00AB36CF" w14:paraId="64C1F358" w14:textId="77777777" w:rsidTr="009C78B2">
        <w:trPr>
          <w:trHeight w:val="1557"/>
        </w:trPr>
        <w:tc>
          <w:tcPr>
            <w:tcW w:w="576" w:type="dxa"/>
            <w:shd w:val="clear" w:color="auto" w:fill="D9D9D9" w:themeFill="background1" w:themeFillShade="D9"/>
          </w:tcPr>
          <w:p w14:paraId="43360D09" w14:textId="77777777" w:rsidR="00AB36CF" w:rsidRDefault="00AB36CF" w:rsidP="007421A0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0B9EE572" w14:textId="77777777" w:rsidR="00AB36CF" w:rsidRPr="00C957C4" w:rsidRDefault="00AB36CF" w:rsidP="007421A0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#</w:t>
            </w:r>
          </w:p>
        </w:tc>
        <w:tc>
          <w:tcPr>
            <w:tcW w:w="2691" w:type="dxa"/>
            <w:shd w:val="clear" w:color="auto" w:fill="D9D9D9" w:themeFill="background1" w:themeFillShade="D9"/>
          </w:tcPr>
          <w:p w14:paraId="69D4EB5A" w14:textId="77777777" w:rsidR="00AB36CF" w:rsidRDefault="00AB36CF" w:rsidP="007421A0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2855CA97" w14:textId="77777777" w:rsidR="00AB36CF" w:rsidRPr="00C957C4" w:rsidRDefault="00AB36CF" w:rsidP="007421A0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ޙިއްސާގެ ބާވަތާއި ޢަދަދު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އަދި ރައުސ</w:t>
            </w:r>
            <w:r>
              <w:rPr>
                <w:rFonts w:hint="cs"/>
                <w:sz w:val="22"/>
                <w:rtl/>
                <w:lang w:bidi="dv-MV"/>
              </w:rPr>
              <w:t>ުލް</w:t>
            </w:r>
            <w:r>
              <w:rPr>
                <w:sz w:val="22"/>
                <w:rtl/>
                <w:lang w:bidi="dv-MV"/>
              </w:rPr>
              <w:t>މާލ</w:t>
            </w:r>
            <w:r>
              <w:rPr>
                <w:rFonts w:hint="cs"/>
                <w:sz w:val="22"/>
                <w:rtl/>
                <w:lang w:bidi="dv-MV"/>
              </w:rPr>
              <w:t xml:space="preserve">ް </w:t>
            </w:r>
            <w:r>
              <w:rPr>
                <w:sz w:val="22"/>
                <w:rtl/>
              </w:rPr>
              <w:t>%</w:t>
            </w:r>
            <w:r>
              <w:rPr>
                <w:sz w:val="22"/>
                <w:rtl/>
                <w:lang w:bidi="dv-MV"/>
              </w:rPr>
              <w:t xml:space="preserve"> 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E49D619" w14:textId="77777777" w:rsidR="00AB36CF" w:rsidRDefault="00AB36CF" w:rsidP="007421A0">
            <w:pPr>
              <w:spacing w:after="31" w:line="259" w:lineRule="auto"/>
              <w:ind w:left="0" w:right="0" w:firstLine="0"/>
              <w:rPr>
                <w:sz w:val="22"/>
                <w:rtl/>
                <w:lang w:bidi="dv-MV"/>
              </w:rPr>
            </w:pPr>
          </w:p>
          <w:p w14:paraId="71A775B7" w14:textId="2A4EBA89" w:rsidR="00AB36CF" w:rsidRDefault="00AB36CF" w:rsidP="007421A0">
            <w:pPr>
              <w:spacing w:after="0" w:line="259" w:lineRule="auto"/>
              <w:ind w:left="0" w:right="338" w:firstLine="0"/>
              <w:jc w:val="center"/>
            </w:pPr>
            <w:r>
              <w:rPr>
                <w:rFonts w:hint="cs"/>
                <w:sz w:val="22"/>
                <w:rtl/>
                <w:lang w:bidi="dv-MV"/>
              </w:rPr>
              <w:t>ވިޔަފާރި/</w:t>
            </w:r>
            <w:r>
              <w:rPr>
                <w:sz w:val="22"/>
                <w:rtl/>
                <w:lang w:bidi="dv-MV"/>
              </w:rPr>
              <w:t xml:space="preserve">ޕާރޓްނަރޝިޕް </w:t>
            </w:r>
            <w:r>
              <w:rPr>
                <w:sz w:val="22"/>
                <w:rtl/>
              </w:rPr>
              <w:t xml:space="preserve">/ </w:t>
            </w:r>
            <w:r>
              <w:rPr>
                <w:sz w:val="22"/>
                <w:rtl/>
                <w:lang w:bidi="dv-MV"/>
              </w:rPr>
              <w:t>ކުންފުނީގެ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ނަމާއ</w:t>
            </w:r>
            <w:r>
              <w:rPr>
                <w:rFonts w:hint="cs"/>
                <w:sz w:val="22"/>
                <w:rtl/>
                <w:lang w:bidi="dv-MV"/>
              </w:rPr>
              <w:t>ި</w:t>
            </w:r>
            <w:r>
              <w:rPr>
                <w:rFonts w:cs="Times New Roman"/>
                <w:sz w:val="22"/>
                <w:rtl/>
              </w:rPr>
              <w:t>،</w:t>
            </w:r>
          </w:p>
          <w:p w14:paraId="405BD867" w14:textId="77777777" w:rsidR="00AB36CF" w:rsidRPr="00C957C4" w:rsidRDefault="00AB36CF" w:rsidP="007421A0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>އެޑްރެސް އަދި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މިތަންތަނުން ކުރާ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މަސައްކަތް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A585F65" w14:textId="77777777" w:rsidR="00AB36CF" w:rsidRDefault="00AB36CF" w:rsidP="007421A0">
            <w:pPr>
              <w:spacing w:after="0" w:line="259" w:lineRule="auto"/>
              <w:ind w:left="0" w:right="75" w:firstLine="0"/>
              <w:jc w:val="center"/>
              <w:rPr>
                <w:sz w:val="22"/>
                <w:rtl/>
                <w:lang w:bidi="dv-MV"/>
              </w:rPr>
            </w:pPr>
          </w:p>
          <w:p w14:paraId="4B50618F" w14:textId="77777777" w:rsidR="00AB36CF" w:rsidRDefault="00AB36CF" w:rsidP="007421A0">
            <w:pPr>
              <w:spacing w:after="0" w:line="259" w:lineRule="auto"/>
              <w:ind w:left="0" w:right="75" w:firstLine="0"/>
              <w:jc w:val="center"/>
            </w:pPr>
            <w:r>
              <w:rPr>
                <w:sz w:val="22"/>
                <w:rtl/>
                <w:lang w:bidi="dv-MV"/>
              </w:rPr>
              <w:t xml:space="preserve">ގަތް </w:t>
            </w:r>
            <w:r>
              <w:rPr>
                <w:sz w:val="22"/>
                <w:rtl/>
              </w:rPr>
              <w:t xml:space="preserve">/ </w:t>
            </w:r>
            <w:r>
              <w:rPr>
                <w:sz w:val="22"/>
                <w:rtl/>
                <w:lang w:bidi="dv-MV"/>
              </w:rPr>
              <w:t>ވިއްކާލި އަގު</w:t>
            </w:r>
          </w:p>
          <w:p w14:paraId="1A0BA122" w14:textId="77777777" w:rsidR="00AB36CF" w:rsidRDefault="00AB36CF" w:rsidP="007421A0">
            <w:pPr>
              <w:spacing w:after="0" w:line="259" w:lineRule="auto"/>
              <w:ind w:left="20" w:right="0" w:firstLine="0"/>
              <w:jc w:val="center"/>
            </w:pPr>
            <w:r>
              <w:rPr>
                <w:rFonts w:hint="cs"/>
                <w:sz w:val="22"/>
                <w:rtl/>
                <w:lang w:bidi="dv-MV"/>
              </w:rPr>
              <w:t>(</w:t>
            </w:r>
            <w:r>
              <w:rPr>
                <w:sz w:val="22"/>
                <w:rtl/>
                <w:lang w:bidi="dv-MV"/>
              </w:rPr>
              <w:t>މުޢާމަލާތު ކުރެވުނު ފައިސާއިން</w:t>
            </w:r>
            <w:r>
              <w:rPr>
                <w:rFonts w:hint="cs"/>
                <w:sz w:val="22"/>
                <w:rtl/>
                <w:lang w:bidi="dv-MV"/>
              </w:rPr>
              <w:t>)</w:t>
            </w:r>
            <w:r>
              <w:rPr>
                <w:sz w:val="22"/>
                <w:rtl/>
              </w:rPr>
              <w:t xml:space="preserve"> </w:t>
            </w:r>
          </w:p>
          <w:p w14:paraId="464026FA" w14:textId="083CA827" w:rsidR="00AB36CF" w:rsidRDefault="00AB36CF" w:rsidP="007421A0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262421F5" w14:textId="56612797" w:rsidR="00AB36CF" w:rsidRPr="00C957C4" w:rsidRDefault="00AB36CF" w:rsidP="007421A0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3378560" w14:textId="77777777" w:rsidR="00AB36CF" w:rsidRDefault="00AB36CF" w:rsidP="007421A0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140497C2" w14:textId="77777777" w:rsidR="00AB36CF" w:rsidRPr="00C957C4" w:rsidRDefault="00AB36CF" w:rsidP="007421A0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 xml:space="preserve">ގަތް </w:t>
            </w:r>
            <w:r>
              <w:rPr>
                <w:sz w:val="22"/>
                <w:rtl/>
              </w:rPr>
              <w:t xml:space="preserve">/ </w:t>
            </w:r>
            <w:r>
              <w:rPr>
                <w:sz w:val="22"/>
                <w:rtl/>
                <w:lang w:bidi="dv-MV"/>
              </w:rPr>
              <w:t>ވިއްކާލި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އަހަރު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F3EA5D3" w14:textId="77777777" w:rsidR="00AB36CF" w:rsidRDefault="00AB36CF" w:rsidP="007421A0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716C59E7" w14:textId="77777777" w:rsidR="00AB36CF" w:rsidRPr="00C957C4" w:rsidRDefault="00AB36CF" w:rsidP="007421A0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 xml:space="preserve">ގަންނަން ފައިސާ ހޯދި ގޮތް </w:t>
            </w:r>
            <w:r>
              <w:rPr>
                <w:sz w:val="22"/>
                <w:rtl/>
              </w:rPr>
              <w:t xml:space="preserve">/ </w:t>
            </w:r>
            <w:r>
              <w:rPr>
                <w:sz w:val="22"/>
                <w:rtl/>
                <w:lang w:bidi="dv-MV"/>
              </w:rPr>
              <w:t>ވިއްކާލި ފައިސާ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ބޭނުންކުރި ގޮތް</w:t>
            </w:r>
          </w:p>
        </w:tc>
      </w:tr>
      <w:tr w:rsidR="002366AA" w14:paraId="6C9450A0" w14:textId="77777777" w:rsidTr="001E4390">
        <w:trPr>
          <w:trHeight w:val="465"/>
        </w:trPr>
        <w:tc>
          <w:tcPr>
            <w:tcW w:w="14465" w:type="dxa"/>
            <w:gridSpan w:val="6"/>
          </w:tcPr>
          <w:p w14:paraId="7FA15DB1" w14:textId="77777777" w:rsidR="002366AA" w:rsidRDefault="0079623B" w:rsidP="007421A0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ރާއްޖޭ</w:t>
            </w:r>
            <w:r w:rsidR="002366AA">
              <w:rPr>
                <w:rFonts w:hint="cs"/>
                <w:b/>
                <w:bCs/>
                <w:rtl/>
                <w:lang w:bidi="dv-MV"/>
              </w:rPr>
              <w:t>ގައި :</w:t>
            </w:r>
          </w:p>
        </w:tc>
      </w:tr>
      <w:tr w:rsidR="00AB36CF" w14:paraId="1F307DBA" w14:textId="77777777" w:rsidTr="008D5A39">
        <w:trPr>
          <w:trHeight w:val="454"/>
        </w:trPr>
        <w:tc>
          <w:tcPr>
            <w:tcW w:w="576" w:type="dxa"/>
          </w:tcPr>
          <w:p w14:paraId="10E5F7C0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1" w:type="dxa"/>
          </w:tcPr>
          <w:p w14:paraId="615E2A55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9" w:type="dxa"/>
          </w:tcPr>
          <w:p w14:paraId="748AF7CF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5" w:type="dxa"/>
          </w:tcPr>
          <w:p w14:paraId="6646360A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2E941B37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76" w:type="dxa"/>
          </w:tcPr>
          <w:p w14:paraId="02E4D0F2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AB36CF" w14:paraId="0561B651" w14:textId="77777777" w:rsidTr="00733C81">
        <w:trPr>
          <w:trHeight w:val="454"/>
        </w:trPr>
        <w:tc>
          <w:tcPr>
            <w:tcW w:w="576" w:type="dxa"/>
          </w:tcPr>
          <w:p w14:paraId="225409B0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1" w:type="dxa"/>
          </w:tcPr>
          <w:p w14:paraId="0D046980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9" w:type="dxa"/>
          </w:tcPr>
          <w:p w14:paraId="7D500EB1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5" w:type="dxa"/>
          </w:tcPr>
          <w:p w14:paraId="43AB33FA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19F5D33E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76" w:type="dxa"/>
          </w:tcPr>
          <w:p w14:paraId="06B5BEB4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AB36CF" w14:paraId="3146DCBE" w14:textId="77777777" w:rsidTr="00FA41B5">
        <w:trPr>
          <w:trHeight w:val="454"/>
        </w:trPr>
        <w:tc>
          <w:tcPr>
            <w:tcW w:w="576" w:type="dxa"/>
          </w:tcPr>
          <w:p w14:paraId="109BFA60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1" w:type="dxa"/>
          </w:tcPr>
          <w:p w14:paraId="4AE0EA26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9" w:type="dxa"/>
          </w:tcPr>
          <w:p w14:paraId="31839344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5" w:type="dxa"/>
          </w:tcPr>
          <w:p w14:paraId="0B6D9A3A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06C26709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76" w:type="dxa"/>
          </w:tcPr>
          <w:p w14:paraId="6AF76E14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AB36CF" w14:paraId="0CCFD889" w14:textId="77777777" w:rsidTr="0008510E">
        <w:trPr>
          <w:trHeight w:val="454"/>
        </w:trPr>
        <w:tc>
          <w:tcPr>
            <w:tcW w:w="576" w:type="dxa"/>
          </w:tcPr>
          <w:p w14:paraId="068F3906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1" w:type="dxa"/>
          </w:tcPr>
          <w:p w14:paraId="3F8B400B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9" w:type="dxa"/>
          </w:tcPr>
          <w:p w14:paraId="5C24CDEC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5" w:type="dxa"/>
          </w:tcPr>
          <w:p w14:paraId="1AAFED58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6A3110E6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76" w:type="dxa"/>
          </w:tcPr>
          <w:p w14:paraId="77622FC7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AB36CF" w14:paraId="2FEC501E" w14:textId="77777777" w:rsidTr="009632A4">
        <w:trPr>
          <w:trHeight w:val="454"/>
        </w:trPr>
        <w:tc>
          <w:tcPr>
            <w:tcW w:w="576" w:type="dxa"/>
          </w:tcPr>
          <w:p w14:paraId="1CB2C156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1" w:type="dxa"/>
          </w:tcPr>
          <w:p w14:paraId="10AFB140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9" w:type="dxa"/>
          </w:tcPr>
          <w:p w14:paraId="3F2F8FC9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5" w:type="dxa"/>
          </w:tcPr>
          <w:p w14:paraId="41D52781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29594CBE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76" w:type="dxa"/>
          </w:tcPr>
          <w:p w14:paraId="61E1D66F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AB36CF" w14:paraId="520CC809" w14:textId="77777777" w:rsidTr="00272299">
        <w:trPr>
          <w:trHeight w:val="454"/>
        </w:trPr>
        <w:tc>
          <w:tcPr>
            <w:tcW w:w="576" w:type="dxa"/>
          </w:tcPr>
          <w:p w14:paraId="17CA690A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1" w:type="dxa"/>
          </w:tcPr>
          <w:p w14:paraId="4B2C6BD0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9" w:type="dxa"/>
          </w:tcPr>
          <w:p w14:paraId="0230F9D6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5" w:type="dxa"/>
          </w:tcPr>
          <w:p w14:paraId="455B397A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57B8DA9B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76" w:type="dxa"/>
          </w:tcPr>
          <w:p w14:paraId="69A74B9D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AB36CF" w14:paraId="57D42E07" w14:textId="77777777" w:rsidTr="00110C5B">
        <w:trPr>
          <w:trHeight w:val="454"/>
        </w:trPr>
        <w:tc>
          <w:tcPr>
            <w:tcW w:w="576" w:type="dxa"/>
          </w:tcPr>
          <w:p w14:paraId="4F62E0BA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1" w:type="dxa"/>
          </w:tcPr>
          <w:p w14:paraId="1F542926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9" w:type="dxa"/>
          </w:tcPr>
          <w:p w14:paraId="7ABB47A8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5" w:type="dxa"/>
          </w:tcPr>
          <w:p w14:paraId="38D08D4F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33C9D7DB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76" w:type="dxa"/>
          </w:tcPr>
          <w:p w14:paraId="616AC353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2366AA" w14:paraId="6F1BF347" w14:textId="77777777" w:rsidTr="001E4390">
        <w:trPr>
          <w:trHeight w:val="465"/>
        </w:trPr>
        <w:tc>
          <w:tcPr>
            <w:tcW w:w="14465" w:type="dxa"/>
            <w:gridSpan w:val="6"/>
          </w:tcPr>
          <w:p w14:paraId="01F6AB72" w14:textId="77777777" w:rsidR="002366AA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ރާއްޖެއިން ބޭރުގައި :</w:t>
            </w:r>
          </w:p>
        </w:tc>
      </w:tr>
      <w:tr w:rsidR="00AB36CF" w14:paraId="7D306F70" w14:textId="77777777" w:rsidTr="00C05291">
        <w:trPr>
          <w:trHeight w:val="454"/>
        </w:trPr>
        <w:tc>
          <w:tcPr>
            <w:tcW w:w="576" w:type="dxa"/>
          </w:tcPr>
          <w:p w14:paraId="1E50D3D9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1" w:type="dxa"/>
          </w:tcPr>
          <w:p w14:paraId="1DDBE95A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9" w:type="dxa"/>
          </w:tcPr>
          <w:p w14:paraId="1893DA0B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5" w:type="dxa"/>
          </w:tcPr>
          <w:p w14:paraId="2DFD4B51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693F22C9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76" w:type="dxa"/>
          </w:tcPr>
          <w:p w14:paraId="36267A59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AB36CF" w14:paraId="61F558A3" w14:textId="77777777" w:rsidTr="006D5E80">
        <w:trPr>
          <w:trHeight w:val="454"/>
        </w:trPr>
        <w:tc>
          <w:tcPr>
            <w:tcW w:w="576" w:type="dxa"/>
          </w:tcPr>
          <w:p w14:paraId="463003FD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1" w:type="dxa"/>
          </w:tcPr>
          <w:p w14:paraId="3B15D4C1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9" w:type="dxa"/>
          </w:tcPr>
          <w:p w14:paraId="4F8FD3C4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5" w:type="dxa"/>
          </w:tcPr>
          <w:p w14:paraId="54E77121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4DEBD7ED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76" w:type="dxa"/>
          </w:tcPr>
          <w:p w14:paraId="6BC7903D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AB36CF" w14:paraId="7650970B" w14:textId="77777777" w:rsidTr="006D603A">
        <w:trPr>
          <w:trHeight w:val="454"/>
        </w:trPr>
        <w:tc>
          <w:tcPr>
            <w:tcW w:w="576" w:type="dxa"/>
          </w:tcPr>
          <w:p w14:paraId="1C565563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1" w:type="dxa"/>
          </w:tcPr>
          <w:p w14:paraId="37166738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9" w:type="dxa"/>
          </w:tcPr>
          <w:p w14:paraId="7182A848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5" w:type="dxa"/>
          </w:tcPr>
          <w:p w14:paraId="66171F3C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20163ED4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76" w:type="dxa"/>
          </w:tcPr>
          <w:p w14:paraId="1075126D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AB36CF" w14:paraId="47BA9ED0" w14:textId="77777777" w:rsidTr="00F15C3F">
        <w:trPr>
          <w:trHeight w:val="454"/>
        </w:trPr>
        <w:tc>
          <w:tcPr>
            <w:tcW w:w="576" w:type="dxa"/>
          </w:tcPr>
          <w:p w14:paraId="0CBF6AB9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1" w:type="dxa"/>
          </w:tcPr>
          <w:p w14:paraId="266DFA13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9" w:type="dxa"/>
          </w:tcPr>
          <w:p w14:paraId="641F6D96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5" w:type="dxa"/>
          </w:tcPr>
          <w:p w14:paraId="5C583BD6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3FFC74A8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76" w:type="dxa"/>
          </w:tcPr>
          <w:p w14:paraId="53142ACB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AB36CF" w14:paraId="644F479C" w14:textId="77777777" w:rsidTr="000623BA">
        <w:trPr>
          <w:trHeight w:val="454"/>
        </w:trPr>
        <w:tc>
          <w:tcPr>
            <w:tcW w:w="576" w:type="dxa"/>
          </w:tcPr>
          <w:p w14:paraId="5B9BBA1B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1" w:type="dxa"/>
          </w:tcPr>
          <w:p w14:paraId="003F9194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9" w:type="dxa"/>
          </w:tcPr>
          <w:p w14:paraId="21C0803B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5" w:type="dxa"/>
          </w:tcPr>
          <w:p w14:paraId="47DAB663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2C93C437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76" w:type="dxa"/>
          </w:tcPr>
          <w:p w14:paraId="3BDB3A10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</w:tbl>
    <w:p w14:paraId="64637A3A" w14:textId="77777777" w:rsidR="00A05CC9" w:rsidRPr="00583036" w:rsidRDefault="00A05CC9" w:rsidP="00DB2F3D">
      <w:pPr>
        <w:bidi w:val="0"/>
        <w:ind w:left="0" w:firstLine="0"/>
        <w:sectPr w:rsidR="00A05CC9" w:rsidRPr="00583036" w:rsidSect="00E564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4" w:h="11909" w:orient="landscape"/>
          <w:pgMar w:top="559" w:right="718" w:bottom="1109" w:left="1276" w:header="507" w:footer="313" w:gutter="0"/>
          <w:pgNumType w:start="1"/>
          <w:cols w:space="720"/>
          <w:titlePg/>
          <w:bidi/>
        </w:sectPr>
      </w:pPr>
    </w:p>
    <w:p w14:paraId="5754F470" w14:textId="4E660D55" w:rsidR="0079623B" w:rsidRDefault="00902921" w:rsidP="00902921">
      <w:pPr>
        <w:tabs>
          <w:tab w:val="right" w:pos="8052"/>
          <w:tab w:val="right" w:pos="8477"/>
        </w:tabs>
        <w:spacing w:after="0" w:line="240" w:lineRule="auto"/>
        <w:ind w:left="681" w:right="-1134" w:hanging="483"/>
        <w:rPr>
          <w:b/>
          <w:bCs/>
          <w:sz w:val="26"/>
          <w:szCs w:val="26"/>
          <w:rtl/>
          <w:lang w:bidi="dv-MV"/>
        </w:rPr>
      </w:pPr>
      <w:r w:rsidRPr="0079623B">
        <w:rPr>
          <w:rFonts w:hint="cs"/>
          <w:b/>
          <w:bCs/>
          <w:sz w:val="26"/>
          <w:szCs w:val="26"/>
          <w:rtl/>
          <w:lang w:bidi="dv-MV"/>
        </w:rPr>
        <w:lastRenderedPageBreak/>
        <w:t xml:space="preserve">10. </w:t>
      </w:r>
      <w:r w:rsidR="00B53834" w:rsidRPr="0079623B">
        <w:rPr>
          <w:b/>
          <w:bCs/>
          <w:sz w:val="26"/>
          <w:szCs w:val="26"/>
          <w:rtl/>
          <w:lang w:bidi="dv-MV"/>
        </w:rPr>
        <w:t>މ</w:t>
      </w:r>
      <w:r w:rsidR="00B53834" w:rsidRPr="0079623B">
        <w:rPr>
          <w:rFonts w:hint="cs"/>
          <w:b/>
          <w:bCs/>
          <w:sz w:val="26"/>
          <w:szCs w:val="26"/>
          <w:rtl/>
          <w:lang w:bidi="dv-MV"/>
        </w:rPr>
        <w:t>ި</w:t>
      </w:r>
      <w:r w:rsidR="00B53834" w:rsidRPr="0079623B">
        <w:rPr>
          <w:b/>
          <w:bCs/>
          <w:sz w:val="26"/>
          <w:szCs w:val="26"/>
          <w:rtl/>
          <w:lang w:bidi="dv-MV"/>
        </w:rPr>
        <w:t>އ</w:t>
      </w:r>
      <w:r w:rsidR="00B53834" w:rsidRPr="0079623B">
        <w:rPr>
          <w:rFonts w:hint="cs"/>
          <w:b/>
          <w:bCs/>
          <w:sz w:val="26"/>
          <w:szCs w:val="26"/>
          <w:rtl/>
          <w:lang w:bidi="dv-MV"/>
        </w:rPr>
        <w:t>ަ</w:t>
      </w:r>
      <w:r w:rsidR="00B53834" w:rsidRPr="0079623B">
        <w:rPr>
          <w:b/>
          <w:bCs/>
          <w:sz w:val="26"/>
          <w:szCs w:val="26"/>
          <w:rtl/>
          <w:lang w:bidi="dv-MV"/>
        </w:rPr>
        <w:t>ހަރ</w:t>
      </w:r>
      <w:r w:rsidR="00B53834" w:rsidRPr="0079623B">
        <w:rPr>
          <w:rFonts w:hint="cs"/>
          <w:b/>
          <w:bCs/>
          <w:sz w:val="26"/>
          <w:szCs w:val="26"/>
          <w:rtl/>
          <w:lang w:bidi="dv-MV"/>
        </w:rPr>
        <w:t>ު</w:t>
      </w:r>
      <w:r w:rsidR="00B53834" w:rsidRPr="0079623B">
        <w:rPr>
          <w:b/>
          <w:bCs/>
          <w:sz w:val="26"/>
          <w:szCs w:val="26"/>
          <w:rtl/>
          <w:lang w:bidi="dv-MV"/>
        </w:rPr>
        <w:t xml:space="preserve"> ފެށުނުއިރ</w:t>
      </w:r>
      <w:r w:rsidR="00B53834" w:rsidRPr="0079623B">
        <w:rPr>
          <w:rFonts w:hint="cs"/>
          <w:b/>
          <w:bCs/>
          <w:sz w:val="26"/>
          <w:szCs w:val="26"/>
          <w:rtl/>
          <w:lang w:bidi="dv-MV"/>
        </w:rPr>
        <w:t>ު</w:t>
      </w:r>
      <w:r w:rsidR="00B53834" w:rsidRPr="0079623B">
        <w:rPr>
          <w:b/>
          <w:bCs/>
          <w:sz w:val="26"/>
          <w:szCs w:val="26"/>
          <w:rtl/>
          <w:lang w:bidi="dv-MV"/>
        </w:rPr>
        <w:t xml:space="preserve"> އަމިއ</w:t>
      </w:r>
      <w:r w:rsidR="00B53834" w:rsidRPr="0079623B">
        <w:rPr>
          <w:rFonts w:hint="cs"/>
          <w:b/>
          <w:bCs/>
          <w:sz w:val="26"/>
          <w:szCs w:val="26"/>
          <w:rtl/>
          <w:lang w:bidi="dv-MV"/>
        </w:rPr>
        <w:t>ް</w:t>
      </w:r>
      <w:r w:rsidR="00B53834" w:rsidRPr="0079623B">
        <w:rPr>
          <w:b/>
          <w:bCs/>
          <w:sz w:val="26"/>
          <w:szCs w:val="26"/>
          <w:rtl/>
          <w:lang w:bidi="dv-MV"/>
        </w:rPr>
        <w:t>ލަ ނަމުގައި</w:t>
      </w:r>
      <w:r w:rsidR="00B53834">
        <w:rPr>
          <w:rFonts w:hint="cs"/>
          <w:b/>
          <w:bCs/>
          <w:sz w:val="26"/>
          <w:szCs w:val="26"/>
          <w:rtl/>
          <w:lang w:bidi="dv-MV"/>
        </w:rPr>
        <w:t>ވާ / މިއަހަރު ތެރޭގައި އަމިއްލަކޮށްފައިވާ / ވިއްކާލާފައިވާ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79623B">
        <w:rPr>
          <w:b/>
          <w:bCs/>
          <w:sz w:val="26"/>
          <w:szCs w:val="26"/>
          <w:rtl/>
          <w:lang w:bidi="dv-MV"/>
        </w:rPr>
        <w:t>ރާއްޖ</w:t>
      </w:r>
      <w:r w:rsidR="0079623B">
        <w:rPr>
          <w:rFonts w:hint="cs"/>
          <w:b/>
          <w:bCs/>
          <w:sz w:val="26"/>
          <w:szCs w:val="26"/>
          <w:rtl/>
          <w:lang w:bidi="dv-MV"/>
        </w:rPr>
        <w:t>ެ</w:t>
      </w:r>
      <w:r w:rsidRPr="0079623B">
        <w:rPr>
          <w:b/>
          <w:bCs/>
          <w:sz w:val="26"/>
          <w:szCs w:val="26"/>
          <w:rtl/>
          <w:lang w:bidi="dv-MV"/>
        </w:rPr>
        <w:t>އާއި ރާއްޖެއިން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ބޭރުގައި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ހުރި އޮޑިދޯނިފަހަރާއި</w:t>
      </w:r>
      <w:r w:rsidRPr="0079623B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،</w:t>
      </w:r>
      <w:r w:rsidRPr="0079623B">
        <w:rPr>
          <w:b/>
          <w:bCs/>
          <w:sz w:val="26"/>
          <w:szCs w:val="26"/>
          <w:rtl/>
          <w:lang w:bidi="dv-MV"/>
        </w:rPr>
        <w:t xml:space="preserve"> އެއްގަމުގައި ދުއްވާ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އުޅަނދުފަހަރާއި</w:t>
      </w:r>
      <w:r w:rsidRPr="0079623B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،</w:t>
      </w:r>
      <w:r w:rsidR="00045CB8">
        <w:rPr>
          <w:b/>
          <w:bCs/>
          <w:sz w:val="26"/>
          <w:szCs w:val="26"/>
          <w:rtl/>
          <w:lang w:bidi="dv-MV"/>
        </w:rPr>
        <w:t xml:space="preserve"> މިއަހަރު</w:t>
      </w:r>
      <w:r w:rsidRPr="0079623B">
        <w:rPr>
          <w:b/>
          <w:bCs/>
          <w:sz w:val="26"/>
          <w:szCs w:val="26"/>
          <w:rtl/>
          <w:lang w:bidi="dv-MV"/>
        </w:rPr>
        <w:t xml:space="preserve"> ވިއްކާލައިފައިވާ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މިފަދަ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ތަކެތި</w:t>
      </w:r>
    </w:p>
    <w:p w14:paraId="71323FB5" w14:textId="77777777" w:rsidR="000311BF" w:rsidRDefault="000311BF" w:rsidP="00902921">
      <w:pPr>
        <w:tabs>
          <w:tab w:val="right" w:pos="8052"/>
          <w:tab w:val="right" w:pos="8477"/>
        </w:tabs>
        <w:spacing w:after="0" w:line="240" w:lineRule="auto"/>
        <w:ind w:left="681" w:right="-1134" w:hanging="483"/>
        <w:rPr>
          <w:b/>
          <w:bCs/>
          <w:sz w:val="26"/>
          <w:szCs w:val="26"/>
          <w:rtl/>
          <w:lang w:bidi="dv-MV"/>
        </w:rPr>
      </w:pPr>
    </w:p>
    <w:tbl>
      <w:tblPr>
        <w:tblStyle w:val="TableGrid0"/>
        <w:tblpPr w:leftFromText="180" w:rightFromText="180" w:vertAnchor="page" w:horzAnchor="page" w:tblpX="1013" w:tblpY="2112"/>
        <w:bidiVisual/>
        <w:tblW w:w="14451" w:type="dxa"/>
        <w:tblLook w:val="04A0" w:firstRow="1" w:lastRow="0" w:firstColumn="1" w:lastColumn="0" w:noHBand="0" w:noVBand="1"/>
      </w:tblPr>
      <w:tblGrid>
        <w:gridCol w:w="567"/>
        <w:gridCol w:w="3392"/>
        <w:gridCol w:w="2552"/>
        <w:gridCol w:w="3685"/>
        <w:gridCol w:w="1418"/>
        <w:gridCol w:w="2837"/>
      </w:tblGrid>
      <w:tr w:rsidR="00AB36CF" w14:paraId="190850EF" w14:textId="77777777" w:rsidTr="00785E23">
        <w:trPr>
          <w:trHeight w:val="1131"/>
        </w:trPr>
        <w:tc>
          <w:tcPr>
            <w:tcW w:w="567" w:type="dxa"/>
            <w:shd w:val="clear" w:color="auto" w:fill="D9D9D9" w:themeFill="background1" w:themeFillShade="D9"/>
          </w:tcPr>
          <w:p w14:paraId="2FC2E67C" w14:textId="77777777" w:rsidR="00AB36CF" w:rsidRDefault="00AB36CF" w:rsidP="00450AB2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6310F3E5" w14:textId="77777777" w:rsidR="00AB36CF" w:rsidRPr="00C957C4" w:rsidRDefault="00AB36CF" w:rsidP="00450AB2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#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14:paraId="1C6971A9" w14:textId="77777777" w:rsidR="00AB36CF" w:rsidRDefault="00AB36CF" w:rsidP="00450AB2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143A0F3A" w14:textId="77777777" w:rsidR="00AB36CF" w:rsidRPr="00C957C4" w:rsidRDefault="00AB36CF" w:rsidP="00450AB2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އުޅަނދުގެ ބާވަތ</w:t>
            </w:r>
            <w:r>
              <w:rPr>
                <w:rFonts w:hint="cs"/>
                <w:sz w:val="22"/>
                <w:rtl/>
                <w:lang w:bidi="dv-MV"/>
              </w:rPr>
              <w:t>ް،</w:t>
            </w:r>
            <w:r>
              <w:rPr>
                <w:sz w:val="22"/>
                <w:rtl/>
                <w:lang w:bidi="dv-MV"/>
              </w:rPr>
              <w:t xml:space="preserve"> ބޭނުންކުރާ ފަރާތް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އަދި ކުރު ތަޢާރަފެއް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266EBB4" w14:textId="77777777" w:rsidR="00AB36CF" w:rsidRDefault="00AB36CF" w:rsidP="00450AB2">
            <w:pPr>
              <w:spacing w:after="31" w:line="259" w:lineRule="auto"/>
              <w:ind w:left="0" w:right="0" w:firstLine="0"/>
              <w:rPr>
                <w:sz w:val="22"/>
                <w:rtl/>
                <w:lang w:bidi="dv-MV"/>
              </w:rPr>
            </w:pPr>
          </w:p>
          <w:p w14:paraId="116D24BF" w14:textId="77777777" w:rsidR="00AB36CF" w:rsidRPr="00C957C4" w:rsidRDefault="00AB36CF" w:rsidP="00450AB2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>މޮޑެލް ނަންބަރު އަދި ތަކެތި ހުރި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ރަށާއި ޤައުމު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82286D9" w14:textId="77777777" w:rsidR="00AB36CF" w:rsidRDefault="00AB36CF" w:rsidP="00450AB2">
            <w:pPr>
              <w:spacing w:after="0" w:line="259" w:lineRule="auto"/>
              <w:ind w:left="0" w:right="75" w:firstLine="0"/>
              <w:jc w:val="center"/>
              <w:rPr>
                <w:sz w:val="22"/>
                <w:rtl/>
                <w:lang w:bidi="dv-MV"/>
              </w:rPr>
            </w:pPr>
          </w:p>
          <w:p w14:paraId="3784A7F5" w14:textId="77777777" w:rsidR="00AB36CF" w:rsidRDefault="00AB36CF" w:rsidP="00AE32BA">
            <w:pPr>
              <w:spacing w:after="0" w:line="259" w:lineRule="auto"/>
              <w:ind w:left="0" w:right="0" w:firstLine="0"/>
              <w:rPr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އަގު ނުވަތަ ގަތް / ވިއްކާލި އަގު (މުއާމަލާތު ކުރެވުނު ފައިސާއިން)</w:t>
            </w:r>
          </w:p>
          <w:p w14:paraId="6789BE77" w14:textId="5FBF66D8" w:rsidR="00AB36CF" w:rsidRPr="00C957C4" w:rsidRDefault="00AB36CF" w:rsidP="00450AB2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A5CC435" w14:textId="77777777" w:rsidR="00AB36CF" w:rsidRDefault="00AB36CF" w:rsidP="00450AB2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43DFEB16" w14:textId="19364401" w:rsidR="00AB36CF" w:rsidRPr="00C957C4" w:rsidRDefault="00AB36CF" w:rsidP="00450AB2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 xml:space="preserve">ގަތް </w:t>
            </w:r>
            <w:r>
              <w:rPr>
                <w:sz w:val="22"/>
                <w:rtl/>
              </w:rPr>
              <w:t xml:space="preserve">/ </w:t>
            </w:r>
            <w:r>
              <w:rPr>
                <w:sz w:val="22"/>
                <w:rtl/>
                <w:lang w:bidi="dv-MV"/>
              </w:rPr>
              <w:t>ވިއްކާލި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އަހަރު</w:t>
            </w:r>
          </w:p>
        </w:tc>
        <w:tc>
          <w:tcPr>
            <w:tcW w:w="2837" w:type="dxa"/>
            <w:shd w:val="clear" w:color="auto" w:fill="D9D9D9" w:themeFill="background1" w:themeFillShade="D9"/>
          </w:tcPr>
          <w:p w14:paraId="004A8FED" w14:textId="77777777" w:rsidR="00AB36CF" w:rsidRDefault="00AB36CF" w:rsidP="00450AB2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47801DE9" w14:textId="77777777" w:rsidR="00AB36CF" w:rsidRPr="00C957C4" w:rsidRDefault="00AB36CF" w:rsidP="00450AB2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 xml:space="preserve">ގަންނަން ފައިސާ ހޯދި ގޮތް </w:t>
            </w:r>
            <w:r>
              <w:rPr>
                <w:sz w:val="22"/>
                <w:rtl/>
              </w:rPr>
              <w:t xml:space="preserve">/ </w:t>
            </w:r>
            <w:r>
              <w:rPr>
                <w:sz w:val="22"/>
                <w:rtl/>
                <w:lang w:bidi="dv-MV"/>
              </w:rPr>
              <w:t>ވިއްކާލި ފައިސާ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ބޭނުންކުރި ގޮތް</w:t>
            </w:r>
          </w:p>
        </w:tc>
      </w:tr>
      <w:tr w:rsidR="007A00AF" w14:paraId="2CE0DD60" w14:textId="77777777" w:rsidTr="00450AB2">
        <w:trPr>
          <w:trHeight w:val="465"/>
        </w:trPr>
        <w:tc>
          <w:tcPr>
            <w:tcW w:w="14451" w:type="dxa"/>
            <w:gridSpan w:val="6"/>
          </w:tcPr>
          <w:p w14:paraId="6F15A827" w14:textId="77777777" w:rsidR="007A00AF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 xml:space="preserve">ރާއްޖޭގައި : </w:t>
            </w:r>
          </w:p>
        </w:tc>
      </w:tr>
      <w:tr w:rsidR="00AB36CF" w14:paraId="635ACD2E" w14:textId="77777777" w:rsidTr="0058302E">
        <w:trPr>
          <w:trHeight w:val="454"/>
        </w:trPr>
        <w:tc>
          <w:tcPr>
            <w:tcW w:w="567" w:type="dxa"/>
          </w:tcPr>
          <w:p w14:paraId="4999736E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1EEE2EB6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3282B73D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5" w:type="dxa"/>
          </w:tcPr>
          <w:p w14:paraId="6489D410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16995E41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14C1A16F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AB36CF" w14:paraId="0513FC97" w14:textId="77777777" w:rsidTr="001309C5">
        <w:trPr>
          <w:trHeight w:val="454"/>
        </w:trPr>
        <w:tc>
          <w:tcPr>
            <w:tcW w:w="567" w:type="dxa"/>
          </w:tcPr>
          <w:p w14:paraId="2D7E3DD8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5F176308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1F3F0266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5" w:type="dxa"/>
          </w:tcPr>
          <w:p w14:paraId="29A00ECF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7C64E2AD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455911FD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AB36CF" w14:paraId="41206BB6" w14:textId="77777777" w:rsidTr="00651FC1">
        <w:trPr>
          <w:trHeight w:val="454"/>
        </w:trPr>
        <w:tc>
          <w:tcPr>
            <w:tcW w:w="567" w:type="dxa"/>
          </w:tcPr>
          <w:p w14:paraId="6ACDF2FC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79EFAE58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7B006F75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5" w:type="dxa"/>
          </w:tcPr>
          <w:p w14:paraId="35856BCF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5A85BD5D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57BE7878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AB36CF" w14:paraId="0C0399E3" w14:textId="77777777" w:rsidTr="00117086">
        <w:trPr>
          <w:trHeight w:val="454"/>
        </w:trPr>
        <w:tc>
          <w:tcPr>
            <w:tcW w:w="567" w:type="dxa"/>
          </w:tcPr>
          <w:p w14:paraId="13D0EFF9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5192E88A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0BEFE21C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5" w:type="dxa"/>
          </w:tcPr>
          <w:p w14:paraId="0800C5EC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20B5A489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7375DF47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AB36CF" w14:paraId="1131B717" w14:textId="77777777" w:rsidTr="00BA0328">
        <w:trPr>
          <w:trHeight w:val="454"/>
        </w:trPr>
        <w:tc>
          <w:tcPr>
            <w:tcW w:w="567" w:type="dxa"/>
          </w:tcPr>
          <w:p w14:paraId="01334CF2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281B8B39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43B8E319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5" w:type="dxa"/>
          </w:tcPr>
          <w:p w14:paraId="6F84528F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42603A66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00AD3E0A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AB36CF" w14:paraId="082DA8C1" w14:textId="77777777" w:rsidTr="008A7CC2">
        <w:trPr>
          <w:trHeight w:val="454"/>
        </w:trPr>
        <w:tc>
          <w:tcPr>
            <w:tcW w:w="567" w:type="dxa"/>
          </w:tcPr>
          <w:p w14:paraId="3B499C56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11FF7051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0F847FC9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5" w:type="dxa"/>
          </w:tcPr>
          <w:p w14:paraId="19B2B7A2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783B92D9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207D763C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AB36CF" w14:paraId="284C22B6" w14:textId="77777777" w:rsidTr="00F26E67">
        <w:trPr>
          <w:trHeight w:val="454"/>
        </w:trPr>
        <w:tc>
          <w:tcPr>
            <w:tcW w:w="567" w:type="dxa"/>
          </w:tcPr>
          <w:p w14:paraId="5AAF9621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1D1F5BAA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570C3CE8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5" w:type="dxa"/>
          </w:tcPr>
          <w:p w14:paraId="3425DD00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2B9C1A99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1EB53201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2214B6A3" w14:textId="77777777" w:rsidTr="00450AB2">
        <w:trPr>
          <w:trHeight w:val="465"/>
        </w:trPr>
        <w:tc>
          <w:tcPr>
            <w:tcW w:w="14451" w:type="dxa"/>
            <w:gridSpan w:val="6"/>
          </w:tcPr>
          <w:p w14:paraId="0BDC6B80" w14:textId="77777777" w:rsidR="007A00AF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ރާއްޖެއިން ބޭރުގައި :</w:t>
            </w:r>
          </w:p>
        </w:tc>
      </w:tr>
      <w:tr w:rsidR="00AB36CF" w14:paraId="1AC131B4" w14:textId="77777777" w:rsidTr="003C7D47">
        <w:trPr>
          <w:trHeight w:val="454"/>
        </w:trPr>
        <w:tc>
          <w:tcPr>
            <w:tcW w:w="567" w:type="dxa"/>
          </w:tcPr>
          <w:p w14:paraId="0FAF5A58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55298E40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36431481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5" w:type="dxa"/>
          </w:tcPr>
          <w:p w14:paraId="4516235C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7D576B57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1DBDF087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AB36CF" w14:paraId="05C595C3" w14:textId="77777777" w:rsidTr="00B058EB">
        <w:trPr>
          <w:trHeight w:val="454"/>
        </w:trPr>
        <w:tc>
          <w:tcPr>
            <w:tcW w:w="567" w:type="dxa"/>
          </w:tcPr>
          <w:p w14:paraId="009C84E3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0FA29850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6BB9F01B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5" w:type="dxa"/>
          </w:tcPr>
          <w:p w14:paraId="5FF10671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3C9108CC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230B5B98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AB36CF" w14:paraId="7AC312D1" w14:textId="77777777" w:rsidTr="00FD1DBB">
        <w:trPr>
          <w:trHeight w:val="454"/>
        </w:trPr>
        <w:tc>
          <w:tcPr>
            <w:tcW w:w="567" w:type="dxa"/>
          </w:tcPr>
          <w:p w14:paraId="080F0E85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44ACAC07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2F506CB9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5" w:type="dxa"/>
          </w:tcPr>
          <w:p w14:paraId="17A73ABC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0584F380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587E27A0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AB36CF" w14:paraId="69EB2657" w14:textId="77777777" w:rsidTr="00341FF0">
        <w:trPr>
          <w:trHeight w:val="454"/>
        </w:trPr>
        <w:tc>
          <w:tcPr>
            <w:tcW w:w="567" w:type="dxa"/>
          </w:tcPr>
          <w:p w14:paraId="28B5D922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6357B4E8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36C41407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5" w:type="dxa"/>
          </w:tcPr>
          <w:p w14:paraId="2F28F615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51755EAB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1EBD9433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AB36CF" w14:paraId="3A4883A2" w14:textId="77777777" w:rsidTr="0025265F">
        <w:trPr>
          <w:trHeight w:val="454"/>
        </w:trPr>
        <w:tc>
          <w:tcPr>
            <w:tcW w:w="567" w:type="dxa"/>
          </w:tcPr>
          <w:p w14:paraId="7D2AD22F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6ECE5B91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7D9BCBAC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5" w:type="dxa"/>
          </w:tcPr>
          <w:p w14:paraId="53ACF8DB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2DD3C3A0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30049157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AB36CF" w14:paraId="07BE3BB8" w14:textId="77777777" w:rsidTr="0018601E">
        <w:trPr>
          <w:trHeight w:val="454"/>
        </w:trPr>
        <w:tc>
          <w:tcPr>
            <w:tcW w:w="567" w:type="dxa"/>
          </w:tcPr>
          <w:p w14:paraId="0AEEAD34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01776515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5C6D8B27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5" w:type="dxa"/>
          </w:tcPr>
          <w:p w14:paraId="5FCAC101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005B352F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4613FC2E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</w:tbl>
    <w:p w14:paraId="2805BCE4" w14:textId="77777777" w:rsidR="002776B1" w:rsidRPr="00472783" w:rsidRDefault="00860FC3" w:rsidP="0079623B">
      <w:pPr>
        <w:tabs>
          <w:tab w:val="right" w:pos="8052"/>
          <w:tab w:val="right" w:pos="8477"/>
        </w:tabs>
        <w:spacing w:after="0" w:line="240" w:lineRule="auto"/>
        <w:ind w:left="0" w:right="-142" w:firstLine="0"/>
        <w:rPr>
          <w:b/>
          <w:bCs/>
          <w:szCs w:val="28"/>
          <w:rtl/>
          <w:lang w:bidi="dv-MV"/>
        </w:rPr>
      </w:pPr>
      <w:r w:rsidRPr="000311BF">
        <w:rPr>
          <w:b/>
          <w:bCs/>
          <w:szCs w:val="28"/>
          <w:rtl/>
          <w:lang w:bidi="dv-MV"/>
        </w:rPr>
        <w:t xml:space="preserve"> </w:t>
      </w:r>
    </w:p>
    <w:p w14:paraId="7F2C2F65" w14:textId="77777777" w:rsidR="00472783" w:rsidRPr="00472783" w:rsidRDefault="00860FC3" w:rsidP="00472783">
      <w:pPr>
        <w:bidi w:val="0"/>
        <w:spacing w:after="300" w:line="259" w:lineRule="auto"/>
        <w:ind w:left="0" w:right="0" w:firstLine="0"/>
      </w:pPr>
      <w:r>
        <w:rPr>
          <w:sz w:val="22"/>
        </w:rPr>
        <w:t xml:space="preserve"> </w:t>
      </w:r>
    </w:p>
    <w:p w14:paraId="5D233B36" w14:textId="77777777" w:rsidR="00472783" w:rsidRDefault="00472783" w:rsidP="002D04E2">
      <w:pPr>
        <w:tabs>
          <w:tab w:val="right" w:pos="11462"/>
          <w:tab w:val="right" w:pos="11604"/>
        </w:tabs>
        <w:spacing w:after="7" w:line="259" w:lineRule="auto"/>
        <w:ind w:left="360" w:right="142" w:firstLine="0"/>
        <w:rPr>
          <w:b/>
          <w:bCs/>
          <w:szCs w:val="28"/>
          <w:rtl/>
          <w:lang w:bidi="dv-MV"/>
        </w:rPr>
      </w:pPr>
    </w:p>
    <w:p w14:paraId="2BA37AD5" w14:textId="77777777" w:rsidR="007A00AF" w:rsidRDefault="007A00AF" w:rsidP="002D04E2">
      <w:pPr>
        <w:tabs>
          <w:tab w:val="right" w:pos="11462"/>
          <w:tab w:val="right" w:pos="11604"/>
        </w:tabs>
        <w:spacing w:after="7" w:line="259" w:lineRule="auto"/>
        <w:ind w:left="360" w:right="142" w:firstLine="0"/>
        <w:rPr>
          <w:b/>
          <w:bCs/>
          <w:szCs w:val="28"/>
          <w:rtl/>
          <w:lang w:bidi="dv-MV"/>
        </w:rPr>
      </w:pPr>
    </w:p>
    <w:p w14:paraId="39AC0CA7" w14:textId="77777777" w:rsidR="007A00AF" w:rsidRDefault="007A00AF" w:rsidP="002D04E2">
      <w:pPr>
        <w:tabs>
          <w:tab w:val="right" w:pos="11462"/>
          <w:tab w:val="right" w:pos="11604"/>
        </w:tabs>
        <w:spacing w:after="7" w:line="259" w:lineRule="auto"/>
        <w:ind w:left="360" w:right="142" w:firstLine="0"/>
        <w:rPr>
          <w:b/>
          <w:bCs/>
          <w:szCs w:val="28"/>
          <w:rtl/>
          <w:lang w:bidi="dv-MV"/>
        </w:rPr>
      </w:pPr>
    </w:p>
    <w:p w14:paraId="186E4341" w14:textId="77777777" w:rsidR="007A00AF" w:rsidRDefault="007A00AF" w:rsidP="002D04E2">
      <w:pPr>
        <w:tabs>
          <w:tab w:val="right" w:pos="11462"/>
          <w:tab w:val="right" w:pos="11604"/>
        </w:tabs>
        <w:spacing w:after="7" w:line="259" w:lineRule="auto"/>
        <w:ind w:left="360" w:right="142" w:firstLine="0"/>
        <w:rPr>
          <w:b/>
          <w:bCs/>
          <w:szCs w:val="28"/>
          <w:lang w:bidi="dv-MV"/>
        </w:rPr>
      </w:pPr>
    </w:p>
    <w:p w14:paraId="5916CD42" w14:textId="77777777" w:rsidR="007A00AF" w:rsidRDefault="007A00AF" w:rsidP="002D04E2">
      <w:pPr>
        <w:tabs>
          <w:tab w:val="right" w:pos="11462"/>
          <w:tab w:val="right" w:pos="11604"/>
        </w:tabs>
        <w:spacing w:after="7" w:line="259" w:lineRule="auto"/>
        <w:ind w:left="360" w:right="142" w:firstLine="0"/>
        <w:rPr>
          <w:b/>
          <w:bCs/>
          <w:szCs w:val="28"/>
          <w:rtl/>
          <w:lang w:bidi="dv-MV"/>
        </w:rPr>
      </w:pPr>
    </w:p>
    <w:p w14:paraId="5ACD431A" w14:textId="77777777" w:rsidR="007A00AF" w:rsidRDefault="007A00AF" w:rsidP="002D04E2">
      <w:pPr>
        <w:tabs>
          <w:tab w:val="right" w:pos="11462"/>
          <w:tab w:val="right" w:pos="11604"/>
        </w:tabs>
        <w:spacing w:after="7" w:line="259" w:lineRule="auto"/>
        <w:ind w:left="360" w:right="142" w:firstLine="0"/>
        <w:rPr>
          <w:b/>
          <w:bCs/>
          <w:szCs w:val="28"/>
          <w:rtl/>
          <w:lang w:bidi="dv-MV"/>
        </w:rPr>
      </w:pPr>
    </w:p>
    <w:p w14:paraId="0F942C64" w14:textId="77777777" w:rsidR="007A00AF" w:rsidRDefault="007A00AF" w:rsidP="002D04E2">
      <w:pPr>
        <w:tabs>
          <w:tab w:val="right" w:pos="11462"/>
          <w:tab w:val="right" w:pos="11604"/>
        </w:tabs>
        <w:spacing w:after="7" w:line="259" w:lineRule="auto"/>
        <w:ind w:left="360" w:right="142" w:firstLine="0"/>
        <w:rPr>
          <w:b/>
          <w:bCs/>
          <w:szCs w:val="28"/>
          <w:rtl/>
          <w:lang w:bidi="dv-MV"/>
        </w:rPr>
      </w:pPr>
    </w:p>
    <w:p w14:paraId="4277BA0A" w14:textId="77777777" w:rsidR="007A00AF" w:rsidRDefault="007A00AF" w:rsidP="002D04E2">
      <w:pPr>
        <w:tabs>
          <w:tab w:val="right" w:pos="11462"/>
          <w:tab w:val="right" w:pos="11604"/>
        </w:tabs>
        <w:spacing w:after="7" w:line="259" w:lineRule="auto"/>
        <w:ind w:left="360" w:right="142" w:firstLine="0"/>
        <w:rPr>
          <w:b/>
          <w:bCs/>
          <w:szCs w:val="28"/>
          <w:rtl/>
          <w:lang w:bidi="dv-MV"/>
        </w:rPr>
      </w:pPr>
    </w:p>
    <w:p w14:paraId="0628F6F1" w14:textId="77777777" w:rsidR="007A00AF" w:rsidRDefault="007A00AF" w:rsidP="002D04E2">
      <w:pPr>
        <w:tabs>
          <w:tab w:val="right" w:pos="11462"/>
          <w:tab w:val="right" w:pos="11604"/>
        </w:tabs>
        <w:spacing w:after="7" w:line="259" w:lineRule="auto"/>
        <w:ind w:left="360" w:right="142" w:firstLine="0"/>
        <w:rPr>
          <w:b/>
          <w:bCs/>
          <w:szCs w:val="28"/>
          <w:rtl/>
          <w:lang w:bidi="dv-MV"/>
        </w:rPr>
      </w:pPr>
    </w:p>
    <w:p w14:paraId="6C961ED7" w14:textId="77777777" w:rsidR="007A00AF" w:rsidRDefault="007A00AF" w:rsidP="002D04E2">
      <w:pPr>
        <w:tabs>
          <w:tab w:val="right" w:pos="11462"/>
          <w:tab w:val="right" w:pos="11604"/>
        </w:tabs>
        <w:spacing w:after="7" w:line="259" w:lineRule="auto"/>
        <w:ind w:left="360" w:right="142" w:firstLine="0"/>
        <w:rPr>
          <w:b/>
          <w:bCs/>
          <w:szCs w:val="28"/>
          <w:rtl/>
          <w:lang w:bidi="dv-MV"/>
        </w:rPr>
      </w:pPr>
    </w:p>
    <w:p w14:paraId="562A0D26" w14:textId="77777777" w:rsidR="007A00AF" w:rsidRDefault="007A00AF" w:rsidP="002D04E2">
      <w:pPr>
        <w:tabs>
          <w:tab w:val="right" w:pos="11462"/>
          <w:tab w:val="right" w:pos="11604"/>
        </w:tabs>
        <w:spacing w:after="7" w:line="259" w:lineRule="auto"/>
        <w:ind w:left="360" w:right="142" w:firstLine="0"/>
        <w:rPr>
          <w:b/>
          <w:bCs/>
          <w:szCs w:val="28"/>
          <w:rtl/>
          <w:lang w:bidi="dv-MV"/>
        </w:rPr>
      </w:pPr>
    </w:p>
    <w:p w14:paraId="26474C23" w14:textId="77777777" w:rsidR="007A00AF" w:rsidRDefault="007A00AF" w:rsidP="002D04E2">
      <w:pPr>
        <w:tabs>
          <w:tab w:val="right" w:pos="11462"/>
          <w:tab w:val="right" w:pos="11604"/>
        </w:tabs>
        <w:spacing w:after="7" w:line="259" w:lineRule="auto"/>
        <w:ind w:left="360" w:right="142" w:firstLine="0"/>
        <w:rPr>
          <w:b/>
          <w:bCs/>
          <w:szCs w:val="28"/>
          <w:rtl/>
          <w:lang w:bidi="dv-MV"/>
        </w:rPr>
      </w:pPr>
    </w:p>
    <w:p w14:paraId="1840B2AF" w14:textId="77777777" w:rsidR="007A00AF" w:rsidRDefault="007A00AF" w:rsidP="002D04E2">
      <w:pPr>
        <w:tabs>
          <w:tab w:val="right" w:pos="11462"/>
          <w:tab w:val="right" w:pos="11604"/>
        </w:tabs>
        <w:spacing w:after="7" w:line="259" w:lineRule="auto"/>
        <w:ind w:left="360" w:right="142" w:firstLine="0"/>
        <w:rPr>
          <w:b/>
          <w:bCs/>
          <w:szCs w:val="28"/>
          <w:rtl/>
          <w:lang w:bidi="dv-MV"/>
        </w:rPr>
      </w:pPr>
    </w:p>
    <w:p w14:paraId="0513A07F" w14:textId="77777777" w:rsidR="007A00AF" w:rsidRDefault="007A00AF" w:rsidP="002D04E2">
      <w:pPr>
        <w:tabs>
          <w:tab w:val="right" w:pos="11462"/>
          <w:tab w:val="right" w:pos="11604"/>
        </w:tabs>
        <w:spacing w:after="7" w:line="259" w:lineRule="auto"/>
        <w:ind w:left="360" w:right="142" w:firstLine="0"/>
        <w:rPr>
          <w:b/>
          <w:bCs/>
          <w:szCs w:val="28"/>
          <w:rtl/>
          <w:lang w:bidi="dv-MV"/>
        </w:rPr>
      </w:pPr>
    </w:p>
    <w:p w14:paraId="5D00CF19" w14:textId="77777777" w:rsidR="007A00AF" w:rsidRPr="002D04E2" w:rsidRDefault="007A00AF" w:rsidP="002D04E2">
      <w:pPr>
        <w:tabs>
          <w:tab w:val="right" w:pos="11462"/>
          <w:tab w:val="right" w:pos="11604"/>
        </w:tabs>
        <w:spacing w:after="7" w:line="259" w:lineRule="auto"/>
        <w:ind w:left="360" w:right="142" w:firstLine="0"/>
        <w:rPr>
          <w:b/>
          <w:bCs/>
          <w:szCs w:val="28"/>
          <w:rtl/>
          <w:lang w:bidi="dv-MV"/>
        </w:rPr>
      </w:pPr>
    </w:p>
    <w:p w14:paraId="0315DD4F" w14:textId="6730F88C" w:rsidR="00472783" w:rsidRPr="00656B07" w:rsidRDefault="00D57B64" w:rsidP="00D57B64">
      <w:pPr>
        <w:tabs>
          <w:tab w:val="right" w:pos="8052"/>
          <w:tab w:val="right" w:pos="8477"/>
        </w:tabs>
        <w:spacing w:after="0" w:line="240" w:lineRule="auto"/>
        <w:ind w:left="681" w:right="-2835" w:hanging="483"/>
        <w:rPr>
          <w:b/>
          <w:bCs/>
          <w:sz w:val="26"/>
          <w:szCs w:val="26"/>
          <w:rtl/>
          <w:lang w:bidi="dv-MV"/>
        </w:rPr>
      </w:pPr>
      <w:r w:rsidRPr="00656B07">
        <w:rPr>
          <w:rFonts w:hint="cs"/>
          <w:b/>
          <w:bCs/>
          <w:sz w:val="26"/>
          <w:szCs w:val="26"/>
          <w:rtl/>
          <w:lang w:bidi="dv-MV"/>
        </w:rPr>
        <w:lastRenderedPageBreak/>
        <w:t xml:space="preserve">11. </w:t>
      </w:r>
      <w:r w:rsidR="00407FE2" w:rsidRPr="0079623B">
        <w:rPr>
          <w:b/>
          <w:bCs/>
          <w:sz w:val="26"/>
          <w:szCs w:val="26"/>
          <w:rtl/>
          <w:lang w:bidi="dv-MV"/>
        </w:rPr>
        <w:t>މ</w:t>
      </w:r>
      <w:r w:rsidR="00407FE2" w:rsidRPr="0079623B">
        <w:rPr>
          <w:rFonts w:hint="cs"/>
          <w:b/>
          <w:bCs/>
          <w:sz w:val="26"/>
          <w:szCs w:val="26"/>
          <w:rtl/>
          <w:lang w:bidi="dv-MV"/>
        </w:rPr>
        <w:t>ި</w:t>
      </w:r>
      <w:r w:rsidR="00407FE2" w:rsidRPr="0079623B">
        <w:rPr>
          <w:b/>
          <w:bCs/>
          <w:sz w:val="26"/>
          <w:szCs w:val="26"/>
          <w:rtl/>
          <w:lang w:bidi="dv-MV"/>
        </w:rPr>
        <w:t>އ</w:t>
      </w:r>
      <w:r w:rsidR="00407FE2" w:rsidRPr="0079623B">
        <w:rPr>
          <w:rFonts w:hint="cs"/>
          <w:b/>
          <w:bCs/>
          <w:sz w:val="26"/>
          <w:szCs w:val="26"/>
          <w:rtl/>
          <w:lang w:bidi="dv-MV"/>
        </w:rPr>
        <w:t>ަ</w:t>
      </w:r>
      <w:r w:rsidR="00407FE2" w:rsidRPr="0079623B">
        <w:rPr>
          <w:b/>
          <w:bCs/>
          <w:sz w:val="26"/>
          <w:szCs w:val="26"/>
          <w:rtl/>
          <w:lang w:bidi="dv-MV"/>
        </w:rPr>
        <w:t>ހަރ</w:t>
      </w:r>
      <w:r w:rsidR="00407FE2" w:rsidRPr="0079623B">
        <w:rPr>
          <w:rFonts w:hint="cs"/>
          <w:b/>
          <w:bCs/>
          <w:sz w:val="26"/>
          <w:szCs w:val="26"/>
          <w:rtl/>
          <w:lang w:bidi="dv-MV"/>
        </w:rPr>
        <w:t>ު</w:t>
      </w:r>
      <w:r w:rsidR="00407FE2" w:rsidRPr="0079623B">
        <w:rPr>
          <w:b/>
          <w:bCs/>
          <w:sz w:val="26"/>
          <w:szCs w:val="26"/>
          <w:rtl/>
          <w:lang w:bidi="dv-MV"/>
        </w:rPr>
        <w:t xml:space="preserve"> ފެށުނުއިރ</w:t>
      </w:r>
      <w:r w:rsidR="00407FE2" w:rsidRPr="0079623B">
        <w:rPr>
          <w:rFonts w:hint="cs"/>
          <w:b/>
          <w:bCs/>
          <w:sz w:val="26"/>
          <w:szCs w:val="26"/>
          <w:rtl/>
          <w:lang w:bidi="dv-MV"/>
        </w:rPr>
        <w:t>ު</w:t>
      </w:r>
      <w:r w:rsidR="00407FE2" w:rsidRPr="0079623B">
        <w:rPr>
          <w:b/>
          <w:bCs/>
          <w:sz w:val="26"/>
          <w:szCs w:val="26"/>
          <w:rtl/>
          <w:lang w:bidi="dv-MV"/>
        </w:rPr>
        <w:t xml:space="preserve"> އަމިއ</w:t>
      </w:r>
      <w:r w:rsidR="00407FE2" w:rsidRPr="0079623B">
        <w:rPr>
          <w:rFonts w:hint="cs"/>
          <w:b/>
          <w:bCs/>
          <w:sz w:val="26"/>
          <w:szCs w:val="26"/>
          <w:rtl/>
          <w:lang w:bidi="dv-MV"/>
        </w:rPr>
        <w:t>ް</w:t>
      </w:r>
      <w:r w:rsidR="00407FE2" w:rsidRPr="0079623B">
        <w:rPr>
          <w:b/>
          <w:bCs/>
          <w:sz w:val="26"/>
          <w:szCs w:val="26"/>
          <w:rtl/>
          <w:lang w:bidi="dv-MV"/>
        </w:rPr>
        <w:t>ލަ ނަމުގައި</w:t>
      </w:r>
      <w:r w:rsidR="00407FE2">
        <w:rPr>
          <w:rFonts w:hint="cs"/>
          <w:b/>
          <w:bCs/>
          <w:sz w:val="26"/>
          <w:szCs w:val="26"/>
          <w:rtl/>
          <w:lang w:bidi="dv-MV"/>
        </w:rPr>
        <w:t xml:space="preserve">ވާ / މިއަހަރު ތެރޭގައި އަމިއްލަކޮށްފައިވާ / ވިއްކާލާފައިވާ </w:t>
      </w:r>
      <w:r w:rsidRPr="00656B07">
        <w:rPr>
          <w:b/>
          <w:bCs/>
          <w:sz w:val="26"/>
          <w:szCs w:val="26"/>
          <w:rtl/>
          <w:lang w:bidi="dv-MV"/>
        </w:rPr>
        <w:t>ރާއްޖެއާއި ރާއްޖެއިން ބޭރުގައި ހުރި ބޮންޑް، ޑިބެންޗަރ</w:t>
      </w:r>
      <w:r w:rsidRPr="00656B07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،</w:t>
      </w:r>
      <w:r w:rsidRPr="00656B07">
        <w:rPr>
          <w:b/>
          <w:bCs/>
          <w:sz w:val="26"/>
          <w:szCs w:val="26"/>
          <w:rtl/>
          <w:lang w:bidi="dv-MV"/>
        </w:rPr>
        <w:t xml:space="preserve"> އަދި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656B07">
        <w:rPr>
          <w:b/>
          <w:bCs/>
          <w:sz w:val="26"/>
          <w:szCs w:val="26"/>
          <w:rtl/>
          <w:lang w:bidi="dv-MV"/>
        </w:rPr>
        <w:t>އަމިއްލަ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656B07">
        <w:rPr>
          <w:b/>
          <w:bCs/>
          <w:sz w:val="26"/>
          <w:szCs w:val="26"/>
          <w:rtl/>
          <w:lang w:bidi="dv-MV"/>
        </w:rPr>
        <w:t>ބޭނުމަށްވުރެން އިތުރަށް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656B07">
        <w:rPr>
          <w:b/>
          <w:bCs/>
          <w:sz w:val="26"/>
          <w:szCs w:val="26"/>
          <w:rtl/>
          <w:lang w:bidi="dv-MV"/>
        </w:rPr>
        <w:t>އިންވެސްޓްމަންޓްގެ ގޮތުގައި ހުރި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656B07">
        <w:rPr>
          <w:b/>
          <w:bCs/>
          <w:sz w:val="26"/>
          <w:szCs w:val="26"/>
          <w:rtl/>
          <w:lang w:bidi="dv-MV"/>
        </w:rPr>
        <w:t>ރަން، ރިހި</w:t>
      </w:r>
      <w:r w:rsidRPr="00656B07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،  </w:t>
      </w:r>
      <w:r w:rsidRPr="00656B07">
        <w:rPr>
          <w:b/>
          <w:bCs/>
          <w:sz w:val="26"/>
          <w:szCs w:val="26"/>
          <w:rtl/>
          <w:lang w:bidi="dv-MV"/>
        </w:rPr>
        <w:t>ގަހަނާ އާއ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>ި</w:t>
      </w:r>
      <w:r w:rsidRPr="00656B07">
        <w:rPr>
          <w:rFonts w:cs="Times New Roman"/>
          <w:b/>
          <w:bCs/>
          <w:sz w:val="26"/>
          <w:szCs w:val="26"/>
          <w:rtl/>
        </w:rPr>
        <w:t>،</w:t>
      </w:r>
      <w:r w:rsidRPr="00656B07">
        <w:rPr>
          <w:b/>
          <w:bCs/>
          <w:sz w:val="26"/>
          <w:szCs w:val="26"/>
          <w:rtl/>
          <w:lang w:bidi="dv-MV"/>
        </w:rPr>
        <w:t xml:space="preserve"> އިންވެސްޓްމަންޓް ފަންޑ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>ް</w:t>
      </w:r>
      <w:r w:rsidRPr="00656B07">
        <w:rPr>
          <w:rFonts w:cs="Times New Roman"/>
          <w:b/>
          <w:bCs/>
          <w:sz w:val="26"/>
          <w:szCs w:val="26"/>
          <w:rtl/>
        </w:rPr>
        <w:t>،</w:t>
      </w:r>
      <w:r w:rsidRPr="00656B07">
        <w:rPr>
          <w:b/>
          <w:bCs/>
          <w:sz w:val="26"/>
          <w:szCs w:val="26"/>
          <w:rtl/>
          <w:lang w:bidi="dv-MV"/>
        </w:rPr>
        <w:t xml:space="preserve"> ރިޓަޔަރމަންޓް ފަންޑް އަދި</w:t>
      </w:r>
      <w:r w:rsidRPr="00656B07">
        <w:rPr>
          <w:b/>
          <w:bCs/>
          <w:sz w:val="26"/>
          <w:szCs w:val="26"/>
          <w:rtl/>
        </w:rPr>
        <w:t xml:space="preserve"> </w:t>
      </w:r>
      <w:r w:rsidRPr="00656B07">
        <w:rPr>
          <w:b/>
          <w:bCs/>
          <w:sz w:val="26"/>
          <w:szCs w:val="26"/>
          <w:rtl/>
          <w:lang w:bidi="dv-MV"/>
        </w:rPr>
        <w:t>މަތީގައިވާ ފަންތ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>ި</w:t>
      </w:r>
      <w:r w:rsidRPr="00656B07">
        <w:rPr>
          <w:b/>
          <w:bCs/>
          <w:sz w:val="26"/>
          <w:szCs w:val="26"/>
          <w:rtl/>
          <w:lang w:bidi="dv-MV"/>
        </w:rPr>
        <w:t>އަކަށ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>ް</w:t>
      </w:r>
      <w:r w:rsidRPr="00656B07">
        <w:rPr>
          <w:b/>
          <w:bCs/>
          <w:sz w:val="26"/>
          <w:szCs w:val="26"/>
          <w:rtl/>
          <w:lang w:bidi="dv-MV"/>
        </w:rPr>
        <w:t xml:space="preserve"> ނ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>ު</w:t>
      </w:r>
      <w:r w:rsidRPr="00656B07">
        <w:rPr>
          <w:b/>
          <w:bCs/>
          <w:sz w:val="26"/>
          <w:szCs w:val="26"/>
          <w:rtl/>
          <w:lang w:bidi="dv-MV"/>
        </w:rPr>
        <w:t>ފެތޭ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045CB8">
        <w:rPr>
          <w:b/>
          <w:bCs/>
          <w:sz w:val="26"/>
          <w:szCs w:val="26"/>
          <w:rtl/>
          <w:lang w:bidi="dv-MV"/>
        </w:rPr>
        <w:t>އަމިއްލަ</w:t>
      </w:r>
      <w:r w:rsidRPr="00656B07">
        <w:rPr>
          <w:b/>
          <w:bCs/>
          <w:sz w:val="26"/>
          <w:szCs w:val="26"/>
          <w:rtl/>
          <w:lang w:bidi="dv-MV"/>
        </w:rPr>
        <w:t xml:space="preserve"> ބ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>ޭ</w:t>
      </w:r>
      <w:r w:rsidRPr="00656B07">
        <w:rPr>
          <w:b/>
          <w:bCs/>
          <w:sz w:val="26"/>
          <w:szCs w:val="26"/>
          <w:rtl/>
          <w:lang w:bidi="dv-MV"/>
        </w:rPr>
        <w:t>ނުމަށްވުރެ އިތުރަށް ހުރި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656B07">
        <w:rPr>
          <w:b/>
          <w:bCs/>
          <w:sz w:val="26"/>
          <w:szCs w:val="26"/>
          <w:rtl/>
          <w:lang w:bidi="dv-MV"/>
        </w:rPr>
        <w:t>އެހެން މުދަލާއި ފ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>ަ</w:t>
      </w:r>
      <w:r w:rsidRPr="00656B07">
        <w:rPr>
          <w:b/>
          <w:bCs/>
          <w:sz w:val="26"/>
          <w:szCs w:val="26"/>
          <w:rtl/>
          <w:lang w:bidi="dv-MV"/>
        </w:rPr>
        <w:t>އިސާ އ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>ާ</w:t>
      </w:r>
      <w:r w:rsidRPr="00656B07">
        <w:rPr>
          <w:b/>
          <w:bCs/>
          <w:sz w:val="26"/>
          <w:szCs w:val="26"/>
          <w:rtl/>
          <w:lang w:bidi="dv-MV"/>
        </w:rPr>
        <w:t>އި،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656B07">
        <w:rPr>
          <w:b/>
          <w:bCs/>
          <w:sz w:val="26"/>
          <w:szCs w:val="26"/>
          <w:rtl/>
          <w:lang w:bidi="dv-MV"/>
        </w:rPr>
        <w:t>މ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>ި</w:t>
      </w:r>
      <w:r w:rsidRPr="00656B07">
        <w:rPr>
          <w:b/>
          <w:bCs/>
          <w:sz w:val="26"/>
          <w:szCs w:val="26"/>
          <w:rtl/>
          <w:lang w:bidi="dv-MV"/>
        </w:rPr>
        <w:t>އަހަރު ވިއްކ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>ާ</w:t>
      </w:r>
      <w:r w:rsidRPr="00656B07">
        <w:rPr>
          <w:b/>
          <w:bCs/>
          <w:sz w:val="26"/>
          <w:szCs w:val="26"/>
          <w:rtl/>
          <w:lang w:bidi="dv-MV"/>
        </w:rPr>
        <w:t>ލެވިފައިވާ މުދާ</w:t>
      </w:r>
    </w:p>
    <w:tbl>
      <w:tblPr>
        <w:tblStyle w:val="TableGrid0"/>
        <w:tblpPr w:leftFromText="180" w:rightFromText="180" w:vertAnchor="page" w:horzAnchor="page" w:tblpX="973" w:tblpY="2583"/>
        <w:bidiVisual/>
        <w:tblW w:w="14465" w:type="dxa"/>
        <w:tblLook w:val="04A0" w:firstRow="1" w:lastRow="0" w:firstColumn="1" w:lastColumn="0" w:noHBand="0" w:noVBand="1"/>
      </w:tblPr>
      <w:tblGrid>
        <w:gridCol w:w="442"/>
        <w:gridCol w:w="4820"/>
        <w:gridCol w:w="4111"/>
        <w:gridCol w:w="1559"/>
        <w:gridCol w:w="3533"/>
      </w:tblGrid>
      <w:tr w:rsidR="00C86AFB" w14:paraId="0E62A74F" w14:textId="77777777" w:rsidTr="00EB187E">
        <w:trPr>
          <w:trHeight w:val="1273"/>
        </w:trPr>
        <w:tc>
          <w:tcPr>
            <w:tcW w:w="442" w:type="dxa"/>
            <w:shd w:val="clear" w:color="auto" w:fill="D9D9D9" w:themeFill="background1" w:themeFillShade="D9"/>
          </w:tcPr>
          <w:p w14:paraId="78D7D066" w14:textId="77777777" w:rsidR="00C86AFB" w:rsidRDefault="00C86AFB" w:rsidP="009B0F4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0A62DBCF" w14:textId="77777777" w:rsidR="00C86AFB" w:rsidRPr="00C957C4" w:rsidRDefault="00C86AFB" w:rsidP="009B0F4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#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4ED7C670" w14:textId="77777777" w:rsidR="00C86AFB" w:rsidRDefault="00C86AFB" w:rsidP="009B0F4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54FDEECF" w14:textId="77777777" w:rsidR="00C86AFB" w:rsidRPr="00C957C4" w:rsidRDefault="00C86AFB" w:rsidP="009B0F4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މުދަލާއި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 xml:space="preserve">ފައިސާގެ ބާވަތް  </w:t>
            </w:r>
          </w:p>
          <w:p w14:paraId="2F920461" w14:textId="797EA06B" w:rsidR="00C86AFB" w:rsidRPr="00C957C4" w:rsidRDefault="00C86AFB" w:rsidP="009B0F48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14:paraId="0FBECF37" w14:textId="77777777" w:rsidR="00C86AFB" w:rsidRDefault="00C86AFB" w:rsidP="009B0F48">
            <w:pPr>
              <w:spacing w:after="0" w:line="259" w:lineRule="auto"/>
              <w:ind w:left="0" w:right="75" w:firstLine="0"/>
              <w:jc w:val="center"/>
              <w:rPr>
                <w:sz w:val="22"/>
                <w:rtl/>
                <w:lang w:bidi="dv-MV"/>
              </w:rPr>
            </w:pPr>
          </w:p>
          <w:p w14:paraId="181E29B4" w14:textId="2F16B108" w:rsidR="00C86AFB" w:rsidRPr="00C957C4" w:rsidRDefault="00C86AFB" w:rsidP="00D57B64">
            <w:pPr>
              <w:spacing w:after="31" w:line="259" w:lineRule="auto"/>
              <w:ind w:left="0" w:right="0" w:firstLine="0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  <w:lang w:bidi="dv-MV"/>
              </w:rPr>
              <w:t>އަގު ނުވަތަ ގަތް / ވިއްކާލި އަގު (މުއާމަލާތު ކުރެވުނު ފައިސާއިން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8329C48" w14:textId="77777777" w:rsidR="00C86AFB" w:rsidRDefault="00C86AFB" w:rsidP="009B0F4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28A25159" w14:textId="5E58F5CA" w:rsidR="00C86AFB" w:rsidRPr="00C957C4" w:rsidRDefault="00C86AFB" w:rsidP="009B0F48">
            <w:pPr>
              <w:spacing w:after="31" w:line="259" w:lineRule="auto"/>
              <w:ind w:left="98" w:right="0" w:firstLine="0"/>
              <w:jc w:val="center"/>
              <w:rPr>
                <w:sz w:val="22"/>
              </w:rPr>
            </w:pPr>
            <w:r>
              <w:rPr>
                <w:sz w:val="22"/>
                <w:rtl/>
                <w:lang w:bidi="dv-MV"/>
              </w:rPr>
              <w:t xml:space="preserve">ގަތް </w:t>
            </w:r>
            <w:r>
              <w:rPr>
                <w:sz w:val="22"/>
                <w:rtl/>
              </w:rPr>
              <w:t xml:space="preserve">/ </w:t>
            </w:r>
            <w:r>
              <w:rPr>
                <w:sz w:val="22"/>
                <w:rtl/>
                <w:lang w:bidi="dv-MV"/>
              </w:rPr>
              <w:t>ވިއްކާލި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އަހަރު</w:t>
            </w:r>
          </w:p>
        </w:tc>
        <w:tc>
          <w:tcPr>
            <w:tcW w:w="3533" w:type="dxa"/>
            <w:shd w:val="clear" w:color="auto" w:fill="D9D9D9" w:themeFill="background1" w:themeFillShade="D9"/>
          </w:tcPr>
          <w:p w14:paraId="761778FA" w14:textId="77777777" w:rsidR="00C86AFB" w:rsidRDefault="00C86AFB" w:rsidP="009B0F4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7D89111E" w14:textId="77777777" w:rsidR="00C86AFB" w:rsidRPr="00C957C4" w:rsidRDefault="00C86AFB" w:rsidP="009B0F4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 xml:space="preserve">ގަންނަން ފައިސާ ހޯދި ގޮތް </w:t>
            </w:r>
            <w:r>
              <w:rPr>
                <w:sz w:val="22"/>
                <w:rtl/>
              </w:rPr>
              <w:t xml:space="preserve">/ </w:t>
            </w:r>
            <w:r>
              <w:rPr>
                <w:sz w:val="22"/>
                <w:rtl/>
                <w:lang w:bidi="dv-MV"/>
              </w:rPr>
              <w:t>ވިއްކާލި ފައިސާ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ބޭނުންކުރި ގޮތް</w:t>
            </w:r>
          </w:p>
        </w:tc>
      </w:tr>
      <w:tr w:rsidR="00D57B64" w14:paraId="522B4628" w14:textId="77777777" w:rsidTr="007A00AF">
        <w:trPr>
          <w:trHeight w:val="465"/>
        </w:trPr>
        <w:tc>
          <w:tcPr>
            <w:tcW w:w="14465" w:type="dxa"/>
            <w:gridSpan w:val="5"/>
          </w:tcPr>
          <w:p w14:paraId="79B93B77" w14:textId="77777777" w:rsidR="00D57B64" w:rsidRDefault="007421A0" w:rsidP="009B0F48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ރާއްޖޭ</w:t>
            </w:r>
            <w:r w:rsidR="00D57B64">
              <w:rPr>
                <w:rFonts w:hint="cs"/>
                <w:b/>
                <w:bCs/>
                <w:rtl/>
                <w:lang w:bidi="dv-MV"/>
              </w:rPr>
              <w:t xml:space="preserve">ގައި : </w:t>
            </w:r>
          </w:p>
        </w:tc>
      </w:tr>
      <w:tr w:rsidR="00C86AFB" w14:paraId="2B6BDDB4" w14:textId="77777777" w:rsidTr="000913DF">
        <w:trPr>
          <w:trHeight w:val="454"/>
        </w:trPr>
        <w:tc>
          <w:tcPr>
            <w:tcW w:w="442" w:type="dxa"/>
          </w:tcPr>
          <w:p w14:paraId="612F452B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820" w:type="dxa"/>
          </w:tcPr>
          <w:p w14:paraId="02615238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6A9BD049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76926539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69423158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C86AFB" w14:paraId="3934E951" w14:textId="77777777" w:rsidTr="004C682B">
        <w:trPr>
          <w:trHeight w:val="454"/>
        </w:trPr>
        <w:tc>
          <w:tcPr>
            <w:tcW w:w="442" w:type="dxa"/>
          </w:tcPr>
          <w:p w14:paraId="642508F9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820" w:type="dxa"/>
          </w:tcPr>
          <w:p w14:paraId="5F23F84C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01F95CA5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5663E208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50E340AC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C86AFB" w14:paraId="00593FFE" w14:textId="77777777" w:rsidTr="00797FF6">
        <w:trPr>
          <w:trHeight w:val="454"/>
        </w:trPr>
        <w:tc>
          <w:tcPr>
            <w:tcW w:w="442" w:type="dxa"/>
          </w:tcPr>
          <w:p w14:paraId="3DE7924E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820" w:type="dxa"/>
          </w:tcPr>
          <w:p w14:paraId="17A50D8E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3205CBBD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2365F29F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191972E3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C86AFB" w14:paraId="006B9A10" w14:textId="77777777" w:rsidTr="00167AF7">
        <w:trPr>
          <w:trHeight w:val="454"/>
        </w:trPr>
        <w:tc>
          <w:tcPr>
            <w:tcW w:w="442" w:type="dxa"/>
          </w:tcPr>
          <w:p w14:paraId="7AF8985C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820" w:type="dxa"/>
          </w:tcPr>
          <w:p w14:paraId="6A9BDD00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787A3D96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0499959D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130D4DBA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C86AFB" w14:paraId="4F8E6677" w14:textId="77777777" w:rsidTr="00002D0A">
        <w:trPr>
          <w:trHeight w:val="454"/>
        </w:trPr>
        <w:tc>
          <w:tcPr>
            <w:tcW w:w="442" w:type="dxa"/>
          </w:tcPr>
          <w:p w14:paraId="3B0201D9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820" w:type="dxa"/>
          </w:tcPr>
          <w:p w14:paraId="4452F937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3E2F96B6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42B594E4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4B1DC153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C86AFB" w14:paraId="71F947C7" w14:textId="77777777" w:rsidTr="00003EE1">
        <w:trPr>
          <w:trHeight w:val="454"/>
        </w:trPr>
        <w:tc>
          <w:tcPr>
            <w:tcW w:w="442" w:type="dxa"/>
          </w:tcPr>
          <w:p w14:paraId="24FDD0DA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820" w:type="dxa"/>
          </w:tcPr>
          <w:p w14:paraId="58AF7D24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5F60B27B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1BAC01CF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30CE35F8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D57B64" w14:paraId="5234D75F" w14:textId="77777777" w:rsidTr="007A00AF">
        <w:trPr>
          <w:trHeight w:val="465"/>
        </w:trPr>
        <w:tc>
          <w:tcPr>
            <w:tcW w:w="14465" w:type="dxa"/>
            <w:gridSpan w:val="5"/>
          </w:tcPr>
          <w:p w14:paraId="03439196" w14:textId="77777777" w:rsidR="00D57B64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ރާއްޖެއިން ބޭރުގައި :</w:t>
            </w:r>
          </w:p>
        </w:tc>
      </w:tr>
      <w:tr w:rsidR="00C86AFB" w14:paraId="5ED6CBFE" w14:textId="77777777" w:rsidTr="007831D8">
        <w:trPr>
          <w:trHeight w:val="454"/>
        </w:trPr>
        <w:tc>
          <w:tcPr>
            <w:tcW w:w="442" w:type="dxa"/>
          </w:tcPr>
          <w:p w14:paraId="503733FA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820" w:type="dxa"/>
          </w:tcPr>
          <w:p w14:paraId="3BD2B102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1CDD75F7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77034F35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55029339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C86AFB" w14:paraId="6560D8BE" w14:textId="77777777" w:rsidTr="00385F65">
        <w:trPr>
          <w:trHeight w:val="454"/>
        </w:trPr>
        <w:tc>
          <w:tcPr>
            <w:tcW w:w="442" w:type="dxa"/>
          </w:tcPr>
          <w:p w14:paraId="715CCAC1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820" w:type="dxa"/>
          </w:tcPr>
          <w:p w14:paraId="679276A0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78DDBC14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6D8530F1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29B37A20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C86AFB" w14:paraId="2AA740B2" w14:textId="77777777" w:rsidTr="00E47ABB">
        <w:trPr>
          <w:trHeight w:val="454"/>
        </w:trPr>
        <w:tc>
          <w:tcPr>
            <w:tcW w:w="442" w:type="dxa"/>
          </w:tcPr>
          <w:p w14:paraId="4F67D6ED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820" w:type="dxa"/>
          </w:tcPr>
          <w:p w14:paraId="554395CA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1CD64A90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63F74A88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20F3238B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C86AFB" w14:paraId="11FFB811" w14:textId="77777777" w:rsidTr="0004124A">
        <w:trPr>
          <w:trHeight w:val="454"/>
        </w:trPr>
        <w:tc>
          <w:tcPr>
            <w:tcW w:w="442" w:type="dxa"/>
          </w:tcPr>
          <w:p w14:paraId="6D69C527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820" w:type="dxa"/>
          </w:tcPr>
          <w:p w14:paraId="33BA3321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09484079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33DE2060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6B8CC21D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C86AFB" w14:paraId="02BFF164" w14:textId="77777777" w:rsidTr="007B7D99">
        <w:trPr>
          <w:trHeight w:val="454"/>
        </w:trPr>
        <w:tc>
          <w:tcPr>
            <w:tcW w:w="442" w:type="dxa"/>
          </w:tcPr>
          <w:p w14:paraId="1A451C73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820" w:type="dxa"/>
          </w:tcPr>
          <w:p w14:paraId="72BDE2FF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79BA36D6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77D6A6A6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00C438B4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C86AFB" w14:paraId="2AE7495A" w14:textId="77777777" w:rsidTr="00820091">
        <w:trPr>
          <w:trHeight w:val="454"/>
        </w:trPr>
        <w:tc>
          <w:tcPr>
            <w:tcW w:w="442" w:type="dxa"/>
          </w:tcPr>
          <w:p w14:paraId="189C2BF3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820" w:type="dxa"/>
          </w:tcPr>
          <w:p w14:paraId="7AEC745C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5C38E3F5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0D8E15A2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1EE0A359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</w:tbl>
    <w:p w14:paraId="05F5C822" w14:textId="77777777" w:rsidR="00D57B64" w:rsidRPr="00D57B64" w:rsidRDefault="00D57B64" w:rsidP="00D57B64">
      <w:pPr>
        <w:tabs>
          <w:tab w:val="right" w:pos="8052"/>
          <w:tab w:val="right" w:pos="8477"/>
        </w:tabs>
        <w:spacing w:after="0" w:line="240" w:lineRule="auto"/>
        <w:ind w:left="681" w:right="-1418" w:hanging="483"/>
        <w:rPr>
          <w:b/>
          <w:bCs/>
          <w:rtl/>
        </w:rPr>
      </w:pPr>
    </w:p>
    <w:p w14:paraId="410B69F0" w14:textId="77777777" w:rsidR="00472783" w:rsidRDefault="00472783" w:rsidP="00472783">
      <w:pPr>
        <w:pStyle w:val="ListParagraph"/>
        <w:tabs>
          <w:tab w:val="right" w:pos="11462"/>
          <w:tab w:val="right" w:pos="11604"/>
        </w:tabs>
        <w:spacing w:after="7" w:line="259" w:lineRule="auto"/>
        <w:ind w:right="142" w:firstLine="0"/>
        <w:rPr>
          <w:b/>
          <w:bCs/>
          <w:szCs w:val="28"/>
          <w:rtl/>
          <w:lang w:bidi="dv-MV"/>
        </w:rPr>
      </w:pPr>
    </w:p>
    <w:p w14:paraId="6DEBEEC2" w14:textId="77777777" w:rsidR="00472783" w:rsidRDefault="00472783" w:rsidP="00472783">
      <w:pPr>
        <w:pStyle w:val="ListParagraph"/>
        <w:tabs>
          <w:tab w:val="right" w:pos="11462"/>
          <w:tab w:val="right" w:pos="11604"/>
        </w:tabs>
        <w:spacing w:after="7" w:line="259" w:lineRule="auto"/>
        <w:ind w:right="142" w:firstLine="0"/>
        <w:rPr>
          <w:b/>
          <w:bCs/>
          <w:szCs w:val="28"/>
          <w:rtl/>
          <w:lang w:bidi="dv-MV"/>
        </w:rPr>
      </w:pPr>
    </w:p>
    <w:p w14:paraId="7FF4CEFC" w14:textId="1493E235" w:rsidR="00440887" w:rsidRPr="00656B07" w:rsidRDefault="00440887" w:rsidP="00440887">
      <w:pPr>
        <w:tabs>
          <w:tab w:val="right" w:pos="8052"/>
          <w:tab w:val="right" w:pos="8477"/>
        </w:tabs>
        <w:spacing w:after="0" w:line="240" w:lineRule="auto"/>
        <w:ind w:left="681" w:right="-2835" w:hanging="483"/>
        <w:rPr>
          <w:b/>
          <w:bCs/>
          <w:sz w:val="26"/>
          <w:szCs w:val="26"/>
          <w:rtl/>
          <w:lang w:bidi="dv-MV"/>
        </w:rPr>
      </w:pPr>
      <w:r w:rsidRPr="00656B07">
        <w:rPr>
          <w:rFonts w:hint="cs"/>
          <w:b/>
          <w:bCs/>
          <w:sz w:val="26"/>
          <w:szCs w:val="26"/>
          <w:rtl/>
          <w:lang w:bidi="dv-MV"/>
        </w:rPr>
        <w:t>1</w:t>
      </w:r>
      <w:r w:rsidR="00D1492B">
        <w:rPr>
          <w:rFonts w:hint="cs"/>
          <w:b/>
          <w:bCs/>
          <w:sz w:val="26"/>
          <w:szCs w:val="26"/>
          <w:rtl/>
          <w:lang w:bidi="dv-MV"/>
        </w:rPr>
        <w:t>2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 xml:space="preserve">. </w:t>
      </w:r>
      <w:r w:rsidR="00610681" w:rsidRPr="00610681">
        <w:rPr>
          <w:b/>
          <w:bCs/>
          <w:sz w:val="26"/>
          <w:szCs w:val="26"/>
          <w:rtl/>
          <w:lang w:bidi="dv-MV"/>
        </w:rPr>
        <w:t xml:space="preserve">މިއަހަރު ފެށުނުއިރު އަމިއްލަ ނަމުގައިވާ / މިއަހަރު ތެރޭގައި އަމިއްލަކޮށްފައިވާ / ވިއްކާލާފައިވާ </w:t>
      </w:r>
      <w:r w:rsidRPr="00656B07">
        <w:rPr>
          <w:b/>
          <w:bCs/>
          <w:sz w:val="26"/>
          <w:szCs w:val="26"/>
          <w:rtl/>
          <w:lang w:bidi="dv-MV"/>
        </w:rPr>
        <w:t xml:space="preserve">ރާއްޖެއިން ބޭރުގައި ހުރި </w:t>
      </w:r>
      <w:r>
        <w:rPr>
          <w:rFonts w:hint="cs"/>
          <w:b/>
          <w:bCs/>
          <w:sz w:val="26"/>
          <w:szCs w:val="26"/>
          <w:rtl/>
          <w:lang w:bidi="dv-MV"/>
        </w:rPr>
        <w:t>އިންޓަ</w:t>
      </w:r>
      <w:r w:rsidR="002C5A7E">
        <w:rPr>
          <w:rFonts w:hint="cs"/>
          <w:b/>
          <w:bCs/>
          <w:sz w:val="26"/>
          <w:szCs w:val="26"/>
          <w:rtl/>
          <w:lang w:bidi="dv-MV"/>
        </w:rPr>
        <w:t>ލެކްޗުއަލް ޕްރަޕަޓީގެ ގޮތުގައި ބެލެވޭ</w:t>
      </w:r>
      <w:r w:rsidRPr="00656B07">
        <w:rPr>
          <w:b/>
          <w:bCs/>
          <w:sz w:val="26"/>
          <w:szCs w:val="26"/>
          <w:rtl/>
          <w:lang w:bidi="dv-MV"/>
        </w:rPr>
        <w:t xml:space="preserve"> </w:t>
      </w:r>
      <w:r w:rsidR="000A5745">
        <w:rPr>
          <w:rFonts w:hint="cs"/>
          <w:b/>
          <w:bCs/>
          <w:sz w:val="26"/>
          <w:szCs w:val="26"/>
          <w:rtl/>
          <w:lang w:bidi="dv-MV"/>
        </w:rPr>
        <w:t>މުދަލާ</w:t>
      </w:r>
      <w:r w:rsidR="00062259">
        <w:rPr>
          <w:rFonts w:hint="cs"/>
          <w:b/>
          <w:bCs/>
          <w:sz w:val="26"/>
          <w:szCs w:val="26"/>
          <w:rtl/>
          <w:lang w:bidi="dv-MV"/>
        </w:rPr>
        <w:t>އި އަދި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656B07">
        <w:rPr>
          <w:b/>
          <w:bCs/>
          <w:sz w:val="26"/>
          <w:szCs w:val="26"/>
          <w:rtl/>
          <w:lang w:bidi="dv-MV"/>
        </w:rPr>
        <w:t>މ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>ި</w:t>
      </w:r>
      <w:r w:rsidRPr="00656B07">
        <w:rPr>
          <w:b/>
          <w:bCs/>
          <w:sz w:val="26"/>
          <w:szCs w:val="26"/>
          <w:rtl/>
          <w:lang w:bidi="dv-MV"/>
        </w:rPr>
        <w:t>އަހަރު ވިއްކ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>ާ</w:t>
      </w:r>
      <w:r w:rsidRPr="00656B07">
        <w:rPr>
          <w:b/>
          <w:bCs/>
          <w:sz w:val="26"/>
          <w:szCs w:val="26"/>
          <w:rtl/>
          <w:lang w:bidi="dv-MV"/>
        </w:rPr>
        <w:t>ލެވިފައިވާ</w:t>
      </w:r>
      <w:r w:rsidR="00062259">
        <w:rPr>
          <w:rFonts w:hint="cs"/>
          <w:b/>
          <w:bCs/>
          <w:sz w:val="26"/>
          <w:szCs w:val="26"/>
          <w:rtl/>
          <w:lang w:bidi="dv-MV"/>
        </w:rPr>
        <w:t xml:space="preserve"> އެފަދަ</w:t>
      </w:r>
      <w:r w:rsidRPr="00656B07">
        <w:rPr>
          <w:b/>
          <w:bCs/>
          <w:sz w:val="26"/>
          <w:szCs w:val="26"/>
          <w:rtl/>
          <w:lang w:bidi="dv-MV"/>
        </w:rPr>
        <w:t xml:space="preserve"> މުދާ</w:t>
      </w:r>
    </w:p>
    <w:p w14:paraId="0F3368C3" w14:textId="77777777" w:rsidR="00472783" w:rsidRPr="00062259" w:rsidRDefault="00472783" w:rsidP="00062259">
      <w:pPr>
        <w:tabs>
          <w:tab w:val="right" w:pos="11462"/>
          <w:tab w:val="right" w:pos="11604"/>
        </w:tabs>
        <w:spacing w:after="7" w:line="259" w:lineRule="auto"/>
        <w:ind w:right="142"/>
        <w:rPr>
          <w:b/>
          <w:bCs/>
          <w:szCs w:val="28"/>
          <w:lang w:bidi="dv-MV"/>
        </w:rPr>
      </w:pPr>
    </w:p>
    <w:tbl>
      <w:tblPr>
        <w:tblStyle w:val="TableGrid0"/>
        <w:tblpPr w:leftFromText="180" w:rightFromText="180" w:vertAnchor="page" w:horzAnchor="page" w:tblpX="973" w:tblpY="2583"/>
        <w:bidiVisual/>
        <w:tblW w:w="14465" w:type="dxa"/>
        <w:tblLook w:val="04A0" w:firstRow="1" w:lastRow="0" w:firstColumn="1" w:lastColumn="0" w:noHBand="0" w:noVBand="1"/>
      </w:tblPr>
      <w:tblGrid>
        <w:gridCol w:w="442"/>
        <w:gridCol w:w="2268"/>
        <w:gridCol w:w="2552"/>
        <w:gridCol w:w="4111"/>
        <w:gridCol w:w="1559"/>
        <w:gridCol w:w="3533"/>
      </w:tblGrid>
      <w:tr w:rsidR="00440887" w14:paraId="05FA7920" w14:textId="77777777" w:rsidTr="005414C1">
        <w:trPr>
          <w:trHeight w:val="1273"/>
        </w:trPr>
        <w:tc>
          <w:tcPr>
            <w:tcW w:w="442" w:type="dxa"/>
            <w:shd w:val="clear" w:color="auto" w:fill="D9D9D9" w:themeFill="background1" w:themeFillShade="D9"/>
          </w:tcPr>
          <w:p w14:paraId="6F8254C5" w14:textId="77777777" w:rsidR="00440887" w:rsidRDefault="00440887" w:rsidP="005414C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75FAF037" w14:textId="77777777" w:rsidR="00440887" w:rsidRPr="00C957C4" w:rsidRDefault="00440887" w:rsidP="005414C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#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6DE687D" w14:textId="77777777" w:rsidR="00440887" w:rsidRDefault="00440887" w:rsidP="005414C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0D5B5CA7" w14:textId="0C22377E" w:rsidR="00440887" w:rsidRPr="00C957C4" w:rsidRDefault="00062259" w:rsidP="005414C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މުދަލުގެ ބާބަތް</w:t>
            </w:r>
            <w:r w:rsidR="00E402D6">
              <w:rPr>
                <w:sz w:val="22"/>
                <w:lang w:bidi="dv-MV"/>
              </w:rPr>
              <w:t xml:space="preserve"> </w:t>
            </w:r>
            <w:r w:rsidR="00E402D6">
              <w:rPr>
                <w:rFonts w:hint="cs"/>
                <w:sz w:val="22"/>
                <w:rtl/>
                <w:lang w:bidi="dv-MV"/>
              </w:rPr>
              <w:t xml:space="preserve"> (ޕޭޓެންޓް</w:t>
            </w:r>
            <w:r w:rsidR="00834719">
              <w:rPr>
                <w:rFonts w:hint="cs"/>
                <w:sz w:val="22"/>
                <w:rtl/>
                <w:lang w:bidi="dv-MV"/>
              </w:rPr>
              <w:t>،ކޮޕީރައިޓްސް...)</w:t>
            </w:r>
            <w:r w:rsidR="00440887">
              <w:rPr>
                <w:sz w:val="22"/>
                <w:rtl/>
                <w:lang w:bidi="dv-MV"/>
              </w:rPr>
              <w:t xml:space="preserve"> 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4FE32F6" w14:textId="77777777" w:rsidR="00440887" w:rsidRDefault="00440887" w:rsidP="005414C1">
            <w:pPr>
              <w:spacing w:after="31" w:line="259" w:lineRule="auto"/>
              <w:ind w:left="0" w:right="0" w:firstLine="0"/>
              <w:rPr>
                <w:sz w:val="22"/>
                <w:rtl/>
                <w:lang w:bidi="dv-MV"/>
              </w:rPr>
            </w:pPr>
          </w:p>
          <w:p w14:paraId="26F5B500" w14:textId="47ED2EAA" w:rsidR="00440887" w:rsidRPr="00C957C4" w:rsidRDefault="00811471" w:rsidP="005414C1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  <w:lang w:bidi="dv-MV"/>
              </w:rPr>
              <w:t xml:space="preserve">ރަޖިސްޓްރީ ކުރެވިފައިވާ ތަން 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3B2D8C3B" w14:textId="77777777" w:rsidR="00440887" w:rsidRDefault="00440887" w:rsidP="005414C1">
            <w:pPr>
              <w:spacing w:after="0" w:line="259" w:lineRule="auto"/>
              <w:ind w:left="0" w:right="75" w:firstLine="0"/>
              <w:jc w:val="center"/>
              <w:rPr>
                <w:sz w:val="22"/>
                <w:rtl/>
                <w:lang w:bidi="dv-MV"/>
              </w:rPr>
            </w:pPr>
          </w:p>
          <w:p w14:paraId="5D6974FF" w14:textId="7E7A1136" w:rsidR="00440887" w:rsidRPr="00C957C4" w:rsidRDefault="002329FB" w:rsidP="005414C1">
            <w:pPr>
              <w:spacing w:after="31" w:line="259" w:lineRule="auto"/>
              <w:ind w:left="0" w:right="0" w:firstLine="0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  <w:lang w:bidi="dv-MV"/>
              </w:rPr>
              <w:t xml:space="preserve">އަގު ނުވަތަ </w:t>
            </w:r>
            <w:r w:rsidR="00440887">
              <w:rPr>
                <w:rFonts w:hint="cs"/>
                <w:sz w:val="22"/>
                <w:rtl/>
                <w:lang w:bidi="dv-MV"/>
              </w:rPr>
              <w:t>ގަތް / ވިއްކާލި އަގު (މުއާމަލާތު ކުރެވުނު ފައިސާއިން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1BA3201" w14:textId="77777777" w:rsidR="00440887" w:rsidRDefault="00440887" w:rsidP="005414C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4F1D2242" w14:textId="77777777" w:rsidR="00440887" w:rsidRPr="00C957C4" w:rsidRDefault="00440887" w:rsidP="005414C1">
            <w:pPr>
              <w:spacing w:after="31" w:line="259" w:lineRule="auto"/>
              <w:ind w:left="98" w:right="0" w:firstLine="0"/>
              <w:jc w:val="center"/>
              <w:rPr>
                <w:sz w:val="22"/>
              </w:rPr>
            </w:pPr>
            <w:r>
              <w:rPr>
                <w:sz w:val="22"/>
                <w:rtl/>
                <w:lang w:bidi="dv-MV"/>
              </w:rPr>
              <w:t xml:space="preserve">ގަތް </w:t>
            </w:r>
            <w:r>
              <w:rPr>
                <w:sz w:val="22"/>
                <w:rtl/>
              </w:rPr>
              <w:t xml:space="preserve">/ </w:t>
            </w:r>
            <w:r>
              <w:rPr>
                <w:sz w:val="22"/>
                <w:rtl/>
                <w:lang w:bidi="dv-MV"/>
              </w:rPr>
              <w:t>ވިއްކާލި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އަހަރު</w:t>
            </w:r>
          </w:p>
        </w:tc>
        <w:tc>
          <w:tcPr>
            <w:tcW w:w="3533" w:type="dxa"/>
            <w:shd w:val="clear" w:color="auto" w:fill="D9D9D9" w:themeFill="background1" w:themeFillShade="D9"/>
          </w:tcPr>
          <w:p w14:paraId="2BB82C46" w14:textId="77777777" w:rsidR="00440887" w:rsidRDefault="00440887" w:rsidP="005414C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53873B4A" w14:textId="77777777" w:rsidR="00440887" w:rsidRPr="00C957C4" w:rsidRDefault="00440887" w:rsidP="005414C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 xml:space="preserve">ގަންނަން ފައިސާ ހޯދި ގޮތް </w:t>
            </w:r>
            <w:r>
              <w:rPr>
                <w:sz w:val="22"/>
                <w:rtl/>
              </w:rPr>
              <w:t xml:space="preserve">/ </w:t>
            </w:r>
            <w:r>
              <w:rPr>
                <w:sz w:val="22"/>
                <w:rtl/>
                <w:lang w:bidi="dv-MV"/>
              </w:rPr>
              <w:t>ވިއްކާލި ފައިސާ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ބޭނުންކުރި ގޮތް</w:t>
            </w:r>
          </w:p>
        </w:tc>
      </w:tr>
      <w:tr w:rsidR="00440887" w14:paraId="6F5A830F" w14:textId="77777777" w:rsidTr="005414C1">
        <w:trPr>
          <w:trHeight w:val="465"/>
        </w:trPr>
        <w:tc>
          <w:tcPr>
            <w:tcW w:w="14465" w:type="dxa"/>
            <w:gridSpan w:val="6"/>
          </w:tcPr>
          <w:p w14:paraId="75058209" w14:textId="77777777" w:rsidR="00440887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 xml:space="preserve">ރާއްޖޭގައި : </w:t>
            </w:r>
          </w:p>
        </w:tc>
      </w:tr>
      <w:tr w:rsidR="00440887" w14:paraId="25FEC973" w14:textId="77777777" w:rsidTr="005414C1">
        <w:trPr>
          <w:trHeight w:val="454"/>
        </w:trPr>
        <w:tc>
          <w:tcPr>
            <w:tcW w:w="442" w:type="dxa"/>
          </w:tcPr>
          <w:p w14:paraId="7E62D6F3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30DD15E6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2C9DE881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40ED6F6F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6FD8D59B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6C8784CE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440887" w14:paraId="2D35DD60" w14:textId="77777777" w:rsidTr="005414C1">
        <w:trPr>
          <w:trHeight w:val="454"/>
        </w:trPr>
        <w:tc>
          <w:tcPr>
            <w:tcW w:w="442" w:type="dxa"/>
          </w:tcPr>
          <w:p w14:paraId="3A8308EF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4FFA8F97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5A637ABB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356840D6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7B8C109B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4765F35C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440887" w14:paraId="20A4A2DF" w14:textId="77777777" w:rsidTr="005414C1">
        <w:trPr>
          <w:trHeight w:val="454"/>
        </w:trPr>
        <w:tc>
          <w:tcPr>
            <w:tcW w:w="442" w:type="dxa"/>
          </w:tcPr>
          <w:p w14:paraId="067A7442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22CACD4A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59324408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7868D0ED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6824151F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4B4B3E5F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440887" w14:paraId="6D048B19" w14:textId="77777777" w:rsidTr="005414C1">
        <w:trPr>
          <w:trHeight w:val="454"/>
        </w:trPr>
        <w:tc>
          <w:tcPr>
            <w:tcW w:w="442" w:type="dxa"/>
          </w:tcPr>
          <w:p w14:paraId="67090F1D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6195BE06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48A7DB00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6A895B46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327F8930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61BEBA78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440887" w14:paraId="35F0619D" w14:textId="77777777" w:rsidTr="005414C1">
        <w:trPr>
          <w:trHeight w:val="454"/>
        </w:trPr>
        <w:tc>
          <w:tcPr>
            <w:tcW w:w="442" w:type="dxa"/>
          </w:tcPr>
          <w:p w14:paraId="6259216F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10649A23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7E79D906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2387B0BF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279442B7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7DD02A36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440887" w14:paraId="76D259C9" w14:textId="77777777" w:rsidTr="005414C1">
        <w:trPr>
          <w:trHeight w:val="454"/>
        </w:trPr>
        <w:tc>
          <w:tcPr>
            <w:tcW w:w="442" w:type="dxa"/>
          </w:tcPr>
          <w:p w14:paraId="61DD9196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0C270143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4F680BAE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6594EFB8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1DBD5A0F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0434C0BA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440887" w14:paraId="5EFCD774" w14:textId="77777777" w:rsidTr="005414C1">
        <w:trPr>
          <w:trHeight w:val="465"/>
        </w:trPr>
        <w:tc>
          <w:tcPr>
            <w:tcW w:w="14465" w:type="dxa"/>
            <w:gridSpan w:val="6"/>
          </w:tcPr>
          <w:p w14:paraId="7ECB7963" w14:textId="77777777" w:rsidR="00440887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ރާއްޖެއިން ބޭރުގައި :</w:t>
            </w:r>
          </w:p>
        </w:tc>
      </w:tr>
      <w:tr w:rsidR="00440887" w14:paraId="30FEA47A" w14:textId="77777777" w:rsidTr="005414C1">
        <w:trPr>
          <w:trHeight w:val="454"/>
        </w:trPr>
        <w:tc>
          <w:tcPr>
            <w:tcW w:w="442" w:type="dxa"/>
          </w:tcPr>
          <w:p w14:paraId="24E26D29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1D828694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33719696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27AAC286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5CF553D6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4A9E2BAF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440887" w14:paraId="1D7FE268" w14:textId="77777777" w:rsidTr="005414C1">
        <w:trPr>
          <w:trHeight w:val="454"/>
        </w:trPr>
        <w:tc>
          <w:tcPr>
            <w:tcW w:w="442" w:type="dxa"/>
          </w:tcPr>
          <w:p w14:paraId="33F8B63C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6773F46F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667541F4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3B70229B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57EC5C8A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21A6F7DF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440887" w14:paraId="3DE0CD4A" w14:textId="77777777" w:rsidTr="005414C1">
        <w:trPr>
          <w:trHeight w:val="454"/>
        </w:trPr>
        <w:tc>
          <w:tcPr>
            <w:tcW w:w="442" w:type="dxa"/>
          </w:tcPr>
          <w:p w14:paraId="4E1D72B1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5AC5D202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72166B2B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611A45A8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47EF33BE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3EA0E793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440887" w14:paraId="39555938" w14:textId="77777777" w:rsidTr="005414C1">
        <w:trPr>
          <w:trHeight w:val="454"/>
        </w:trPr>
        <w:tc>
          <w:tcPr>
            <w:tcW w:w="442" w:type="dxa"/>
          </w:tcPr>
          <w:p w14:paraId="74307662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023A7A07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18680BBA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6A96A65A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3078BBFD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22D0A4F7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440887" w14:paraId="28A4D828" w14:textId="77777777" w:rsidTr="005414C1">
        <w:trPr>
          <w:trHeight w:val="454"/>
        </w:trPr>
        <w:tc>
          <w:tcPr>
            <w:tcW w:w="442" w:type="dxa"/>
          </w:tcPr>
          <w:p w14:paraId="1A4C89BF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054D140C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7906B18D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10D659F9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0A4660BB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48F98D0C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440887" w14:paraId="5E572330" w14:textId="77777777" w:rsidTr="005414C1">
        <w:trPr>
          <w:trHeight w:val="454"/>
        </w:trPr>
        <w:tc>
          <w:tcPr>
            <w:tcW w:w="442" w:type="dxa"/>
          </w:tcPr>
          <w:p w14:paraId="5705455B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00429133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14C8FC8A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7D8CF7A6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24058862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034DE502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</w:tbl>
    <w:p w14:paraId="4246C40D" w14:textId="4FEDE1C0" w:rsidR="00472783" w:rsidRDefault="00472783" w:rsidP="00472783">
      <w:pPr>
        <w:pStyle w:val="ListParagraph"/>
        <w:tabs>
          <w:tab w:val="right" w:pos="11462"/>
          <w:tab w:val="right" w:pos="11604"/>
        </w:tabs>
        <w:spacing w:after="7" w:line="259" w:lineRule="auto"/>
        <w:ind w:right="142" w:firstLine="0"/>
        <w:rPr>
          <w:b/>
          <w:bCs/>
          <w:szCs w:val="28"/>
          <w:rtl/>
          <w:lang w:bidi="dv-MV"/>
        </w:rPr>
      </w:pPr>
    </w:p>
    <w:p w14:paraId="73FA5026" w14:textId="64E1B3FE" w:rsidR="00440887" w:rsidRDefault="00440887" w:rsidP="00472783">
      <w:pPr>
        <w:pStyle w:val="ListParagraph"/>
        <w:tabs>
          <w:tab w:val="right" w:pos="11462"/>
          <w:tab w:val="right" w:pos="11604"/>
        </w:tabs>
        <w:spacing w:after="7" w:line="259" w:lineRule="auto"/>
        <w:ind w:right="142" w:firstLine="0"/>
        <w:rPr>
          <w:b/>
          <w:bCs/>
          <w:szCs w:val="28"/>
          <w:rtl/>
          <w:lang w:bidi="dv-MV"/>
        </w:rPr>
      </w:pPr>
    </w:p>
    <w:p w14:paraId="41C31095" w14:textId="736000E3" w:rsidR="00440887" w:rsidRDefault="00440887" w:rsidP="00472783">
      <w:pPr>
        <w:pStyle w:val="ListParagraph"/>
        <w:tabs>
          <w:tab w:val="right" w:pos="11462"/>
          <w:tab w:val="right" w:pos="11604"/>
        </w:tabs>
        <w:spacing w:after="7" w:line="259" w:lineRule="auto"/>
        <w:ind w:right="142" w:firstLine="0"/>
        <w:rPr>
          <w:b/>
          <w:bCs/>
          <w:szCs w:val="28"/>
          <w:rtl/>
          <w:lang w:bidi="dv-MV"/>
        </w:rPr>
      </w:pPr>
    </w:p>
    <w:p w14:paraId="450EFFB9" w14:textId="77777777" w:rsidR="00440887" w:rsidRDefault="00440887" w:rsidP="00472783">
      <w:pPr>
        <w:pStyle w:val="ListParagraph"/>
        <w:tabs>
          <w:tab w:val="right" w:pos="11462"/>
          <w:tab w:val="right" w:pos="11604"/>
        </w:tabs>
        <w:spacing w:after="7" w:line="259" w:lineRule="auto"/>
        <w:ind w:right="142" w:firstLine="0"/>
        <w:rPr>
          <w:b/>
          <w:bCs/>
          <w:szCs w:val="28"/>
          <w:rtl/>
          <w:lang w:bidi="dv-MV"/>
        </w:rPr>
      </w:pPr>
    </w:p>
    <w:p w14:paraId="2FDBFDF1" w14:textId="77777777" w:rsidR="00472783" w:rsidRDefault="00472783" w:rsidP="00472783">
      <w:pPr>
        <w:pStyle w:val="ListParagraph"/>
        <w:tabs>
          <w:tab w:val="right" w:pos="11462"/>
          <w:tab w:val="right" w:pos="11604"/>
        </w:tabs>
        <w:spacing w:after="7" w:line="259" w:lineRule="auto"/>
        <w:ind w:right="142" w:firstLine="0"/>
        <w:rPr>
          <w:b/>
          <w:bCs/>
          <w:szCs w:val="28"/>
          <w:rtl/>
          <w:lang w:bidi="dv-MV"/>
        </w:rPr>
      </w:pPr>
    </w:p>
    <w:p w14:paraId="25A9CA83" w14:textId="77777777" w:rsidR="00472783" w:rsidRDefault="00472783" w:rsidP="00472783">
      <w:pPr>
        <w:pStyle w:val="ListParagraph"/>
        <w:tabs>
          <w:tab w:val="right" w:pos="11462"/>
          <w:tab w:val="right" w:pos="11604"/>
        </w:tabs>
        <w:spacing w:after="7" w:line="259" w:lineRule="auto"/>
        <w:ind w:right="142" w:firstLine="0"/>
        <w:rPr>
          <w:b/>
          <w:bCs/>
          <w:szCs w:val="28"/>
          <w:rtl/>
          <w:lang w:bidi="dv-MV"/>
        </w:rPr>
      </w:pPr>
    </w:p>
    <w:p w14:paraId="7DCAD3C2" w14:textId="77777777" w:rsidR="00472783" w:rsidRDefault="00C632B5" w:rsidP="00472783">
      <w:pPr>
        <w:pStyle w:val="ListParagraph"/>
        <w:tabs>
          <w:tab w:val="right" w:pos="11462"/>
          <w:tab w:val="right" w:pos="11604"/>
        </w:tabs>
        <w:spacing w:after="7" w:line="259" w:lineRule="auto"/>
        <w:ind w:right="142" w:firstLine="0"/>
        <w:rPr>
          <w:b/>
          <w:bCs/>
          <w:szCs w:val="28"/>
          <w:rtl/>
          <w:lang w:bidi="dv-MV"/>
        </w:rPr>
      </w:pPr>
      <w:r>
        <w:rPr>
          <w:rFonts w:ascii="Calibri" w:eastAsia="Calibri" w:hAnsi="Calibri" w:cs="Calibri"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58F42A5" wp14:editId="63FC768D">
                <wp:simplePos x="0" y="0"/>
                <wp:positionH relativeFrom="column">
                  <wp:posOffset>-2185060</wp:posOffset>
                </wp:positionH>
                <wp:positionV relativeFrom="paragraph">
                  <wp:posOffset>492117</wp:posOffset>
                </wp:positionV>
                <wp:extent cx="9246108" cy="1280160"/>
                <wp:effectExtent l="0" t="0" r="0" b="0"/>
                <wp:wrapNone/>
                <wp:docPr id="199137" name="Group 199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46108" cy="1280160"/>
                          <a:chOff x="0" y="0"/>
                          <a:chExt cx="9246108" cy="1280160"/>
                        </a:xfrm>
                      </wpg:grpSpPr>
                      <wps:wsp>
                        <wps:cNvPr id="14060" name="Shape 14060"/>
                        <wps:cNvSpPr/>
                        <wps:spPr>
                          <a:xfrm>
                            <a:off x="0" y="0"/>
                            <a:ext cx="9246108" cy="128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46108" h="1280160">
                                <a:moveTo>
                                  <a:pt x="213360" y="0"/>
                                </a:moveTo>
                                <a:lnTo>
                                  <a:pt x="9032748" y="0"/>
                                </a:lnTo>
                                <a:cubicBezTo>
                                  <a:pt x="9150604" y="0"/>
                                  <a:pt x="9246108" y="95504"/>
                                  <a:pt x="9246108" y="213360"/>
                                </a:cubicBezTo>
                                <a:lnTo>
                                  <a:pt x="9246108" y="1066800"/>
                                </a:lnTo>
                                <a:cubicBezTo>
                                  <a:pt x="9246108" y="1184656"/>
                                  <a:pt x="9150604" y="1280160"/>
                                  <a:pt x="9032748" y="1280160"/>
                                </a:cubicBezTo>
                                <a:lnTo>
                                  <a:pt x="213360" y="1280160"/>
                                </a:lnTo>
                                <a:cubicBezTo>
                                  <a:pt x="95529" y="1280160"/>
                                  <a:pt x="0" y="1184656"/>
                                  <a:pt x="0" y="1066800"/>
                                </a:cubicBezTo>
                                <a:lnTo>
                                  <a:pt x="0" y="213360"/>
                                </a:lnTo>
                                <a:cubicBezTo>
                                  <a:pt x="0" y="95504"/>
                                  <a:pt x="95529" y="0"/>
                                  <a:pt x="2133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D5B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825" name="Shape 365825"/>
                        <wps:cNvSpPr/>
                        <wps:spPr>
                          <a:xfrm>
                            <a:off x="149352" y="59436"/>
                            <a:ext cx="8913876" cy="1170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3876" h="1170432">
                                <a:moveTo>
                                  <a:pt x="0" y="0"/>
                                </a:moveTo>
                                <a:lnTo>
                                  <a:pt x="8913876" y="0"/>
                                </a:lnTo>
                                <a:lnTo>
                                  <a:pt x="8913876" y="1170432"/>
                                </a:lnTo>
                                <a:lnTo>
                                  <a:pt x="0" y="1170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D5B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063" name="Picture 1406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49352" y="106680"/>
                            <a:ext cx="8913876" cy="10774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23CAA3" id="Group 199137" o:spid="_x0000_s1026" style="position:absolute;margin-left:-172.05pt;margin-top:38.75pt;width:728.05pt;height:100.8pt;z-index:-251653120" coordsize="92461,12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">
                <v:shape id="Shape 14060" o:spid="_x0000_s1027" style="position:absolute;width:92461;height:12801;visibility:visible;mso-wrap-style:square;v-text-anchor:top" coordsize="9246108,128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" path="m213360,l9032748,v117856,,213360,95504,213360,213360l9246108,1066800v,117856,-95504,213360,-213360,213360l213360,1280160c95529,1280160,,1184656,,1066800l,213360c,95504,95529,,213360,xe" fillcolor="#fcd5b5" stroked="f" strokeweight="0">
                  <v:stroke miterlimit="83231f" joinstyle="miter"/>
                  <v:path arrowok="t" textboxrect="0,0,9246108,1280160"/>
                </v:shape>
                <v:shape id="Shape 365825" o:spid="_x0000_s1028" style="position:absolute;left:1493;top:594;width:89139;height:11704;visibility:visible;mso-wrap-style:square;v-text-anchor:top" coordsize="8913876,1170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" path="m,l8913876,r,1170432l,1170432,,e" fillcolor="#fcd5b5" stroked="f" strokeweight="0">
                  <v:stroke miterlimit="83231f" joinstyle="miter"/>
                  <v:path arrowok="t" textboxrect="0,0,8913876,1170432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063" o:spid="_x0000_s1029" type="#_x0000_t75" style="position:absolute;left:1493;top:1066;width:89139;height:10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">
                  <v:imagedata r:id="rId15" o:title=""/>
                </v:shape>
              </v:group>
            </w:pict>
          </mc:Fallback>
        </mc:AlternateContent>
      </w:r>
    </w:p>
    <w:p w14:paraId="692AC750" w14:textId="77777777" w:rsidR="00472783" w:rsidRDefault="00472783" w:rsidP="00472783">
      <w:pPr>
        <w:pStyle w:val="ListParagraph"/>
        <w:tabs>
          <w:tab w:val="right" w:pos="11462"/>
          <w:tab w:val="right" w:pos="11604"/>
        </w:tabs>
        <w:spacing w:after="7" w:line="259" w:lineRule="auto"/>
        <w:ind w:right="142" w:firstLine="0"/>
        <w:rPr>
          <w:b/>
          <w:bCs/>
          <w:szCs w:val="28"/>
          <w:rtl/>
          <w:lang w:bidi="dv-MV"/>
        </w:rPr>
      </w:pPr>
    </w:p>
    <w:p w14:paraId="292D426C" w14:textId="77777777" w:rsidR="00C632B5" w:rsidRPr="00C632B5" w:rsidRDefault="00C632B5" w:rsidP="00C632B5">
      <w:pPr>
        <w:spacing w:after="0" w:line="255" w:lineRule="auto"/>
        <w:ind w:left="805" w:right="-2694" w:hanging="180"/>
        <w:jc w:val="center"/>
        <w:rPr>
          <w:b/>
          <w:bCs/>
          <w:sz w:val="32"/>
          <w:szCs w:val="32"/>
        </w:rPr>
      </w:pPr>
      <w:r w:rsidRPr="00C632B5">
        <w:rPr>
          <w:b/>
          <w:bCs/>
          <w:sz w:val="32"/>
          <w:szCs w:val="32"/>
          <w:rtl/>
          <w:lang w:bidi="dv-MV"/>
        </w:rPr>
        <w:t>ނ</w:t>
      </w:r>
      <w:r w:rsidRPr="00C632B5">
        <w:rPr>
          <w:b/>
          <w:bCs/>
          <w:sz w:val="32"/>
          <w:szCs w:val="32"/>
          <w:rtl/>
        </w:rPr>
        <w:t>.</w:t>
      </w:r>
      <w:r w:rsidRPr="00C632B5">
        <w:rPr>
          <w:b/>
          <w:bCs/>
          <w:i/>
          <w:iCs/>
          <w:sz w:val="32"/>
          <w:szCs w:val="32"/>
          <w:rtl/>
        </w:rPr>
        <w:t xml:space="preserve"> </w:t>
      </w:r>
      <w:r w:rsidRPr="00C632B5">
        <w:rPr>
          <w:b/>
          <w:bCs/>
          <w:sz w:val="32"/>
          <w:szCs w:val="32"/>
          <w:rtl/>
          <w:lang w:bidi="dv-MV"/>
        </w:rPr>
        <w:t>މ</w:t>
      </w:r>
      <w:r>
        <w:rPr>
          <w:rFonts w:hint="cs"/>
          <w:b/>
          <w:bCs/>
          <w:sz w:val="32"/>
          <w:szCs w:val="32"/>
          <w:rtl/>
          <w:lang w:bidi="dv-MV"/>
        </w:rPr>
        <w:t>ި</w:t>
      </w:r>
      <w:r w:rsidR="00045CB8">
        <w:rPr>
          <w:b/>
          <w:bCs/>
          <w:sz w:val="32"/>
          <w:szCs w:val="32"/>
          <w:rtl/>
          <w:lang w:bidi="dv-MV"/>
        </w:rPr>
        <w:t>ފޯމް</w:t>
      </w:r>
      <w:r w:rsidR="00045CB8">
        <w:rPr>
          <w:rFonts w:hint="cs"/>
          <w:b/>
          <w:bCs/>
          <w:sz w:val="32"/>
          <w:szCs w:val="32"/>
          <w:rtl/>
          <w:lang w:bidi="dv-MV"/>
        </w:rPr>
        <w:t xml:space="preserve"> </w:t>
      </w:r>
      <w:r>
        <w:rPr>
          <w:b/>
          <w:bCs/>
          <w:sz w:val="32"/>
          <w:szCs w:val="32"/>
          <w:rtl/>
          <w:lang w:bidi="dv-MV"/>
        </w:rPr>
        <w:t>ފުރު</w:t>
      </w:r>
      <w:r w:rsidRPr="00C632B5">
        <w:rPr>
          <w:b/>
          <w:bCs/>
          <w:sz w:val="32"/>
          <w:szCs w:val="32"/>
          <w:rtl/>
          <w:lang w:bidi="dv-MV"/>
        </w:rPr>
        <w:t>އ</w:t>
      </w:r>
      <w:r>
        <w:rPr>
          <w:rFonts w:hint="cs"/>
          <w:b/>
          <w:bCs/>
          <w:sz w:val="32"/>
          <w:szCs w:val="32"/>
          <w:rtl/>
          <w:lang w:bidi="dv-MV"/>
        </w:rPr>
        <w:t>ް</w:t>
      </w:r>
      <w:r>
        <w:rPr>
          <w:b/>
          <w:bCs/>
          <w:sz w:val="32"/>
          <w:szCs w:val="32"/>
          <w:rtl/>
          <w:lang w:bidi="dv-MV"/>
        </w:rPr>
        <w:t>ވާ ފ</w:t>
      </w:r>
      <w:r>
        <w:rPr>
          <w:rFonts w:hint="cs"/>
          <w:b/>
          <w:bCs/>
          <w:sz w:val="32"/>
          <w:szCs w:val="32"/>
          <w:rtl/>
          <w:lang w:bidi="dv-MV"/>
        </w:rPr>
        <w:t>ަ</w:t>
      </w:r>
      <w:r>
        <w:rPr>
          <w:b/>
          <w:bCs/>
          <w:sz w:val="32"/>
          <w:szCs w:val="32"/>
          <w:rtl/>
          <w:lang w:bidi="dv-MV"/>
        </w:rPr>
        <w:t>ރ</w:t>
      </w:r>
      <w:r>
        <w:rPr>
          <w:rFonts w:hint="cs"/>
          <w:b/>
          <w:bCs/>
          <w:sz w:val="32"/>
          <w:szCs w:val="32"/>
          <w:rtl/>
          <w:lang w:bidi="dv-MV"/>
        </w:rPr>
        <w:t>ާ</w:t>
      </w:r>
      <w:r w:rsidRPr="00C632B5">
        <w:rPr>
          <w:b/>
          <w:bCs/>
          <w:sz w:val="32"/>
          <w:szCs w:val="32"/>
          <w:rtl/>
          <w:lang w:bidi="dv-MV"/>
        </w:rPr>
        <w:t>ތ</w:t>
      </w:r>
      <w:r>
        <w:rPr>
          <w:rFonts w:hint="cs"/>
          <w:b/>
          <w:bCs/>
          <w:sz w:val="32"/>
          <w:szCs w:val="32"/>
          <w:rtl/>
          <w:lang w:bidi="dv-MV"/>
        </w:rPr>
        <w:t>ު</w:t>
      </w:r>
      <w:r>
        <w:rPr>
          <w:b/>
          <w:bCs/>
          <w:sz w:val="32"/>
          <w:szCs w:val="32"/>
          <w:rtl/>
          <w:lang w:bidi="dv-MV"/>
        </w:rPr>
        <w:t>ގެ މިލްކުގައިވާ މ</w:t>
      </w:r>
      <w:r>
        <w:rPr>
          <w:rFonts w:hint="cs"/>
          <w:b/>
          <w:bCs/>
          <w:sz w:val="32"/>
          <w:szCs w:val="32"/>
          <w:rtl/>
          <w:lang w:bidi="dv-MV"/>
        </w:rPr>
        <w:t>ު</w:t>
      </w:r>
      <w:r w:rsidRPr="00C632B5">
        <w:rPr>
          <w:b/>
          <w:bCs/>
          <w:sz w:val="32"/>
          <w:szCs w:val="32"/>
          <w:rtl/>
          <w:lang w:bidi="dv-MV"/>
        </w:rPr>
        <w:t>ދ</w:t>
      </w:r>
      <w:r>
        <w:rPr>
          <w:rFonts w:hint="cs"/>
          <w:b/>
          <w:bCs/>
          <w:sz w:val="32"/>
          <w:szCs w:val="32"/>
          <w:rtl/>
          <w:lang w:bidi="dv-MV"/>
        </w:rPr>
        <w:t>ަ</w:t>
      </w:r>
      <w:r w:rsidRPr="00C632B5">
        <w:rPr>
          <w:b/>
          <w:bCs/>
          <w:sz w:val="32"/>
          <w:szCs w:val="32"/>
          <w:rtl/>
          <w:lang w:bidi="dv-MV"/>
        </w:rPr>
        <w:t>ލ</w:t>
      </w:r>
      <w:r>
        <w:rPr>
          <w:rFonts w:hint="cs"/>
          <w:b/>
          <w:bCs/>
          <w:sz w:val="32"/>
          <w:szCs w:val="32"/>
          <w:rtl/>
          <w:lang w:bidi="dv-MV"/>
        </w:rPr>
        <w:t>ާ</w:t>
      </w:r>
      <w:r w:rsidR="00045CB8">
        <w:rPr>
          <w:b/>
          <w:bCs/>
          <w:sz w:val="32"/>
          <w:szCs w:val="32"/>
          <w:rtl/>
          <w:lang w:bidi="dv-MV"/>
        </w:rPr>
        <w:t xml:space="preserve">އި </w:t>
      </w:r>
      <w:r>
        <w:rPr>
          <w:b/>
          <w:bCs/>
          <w:sz w:val="32"/>
          <w:szCs w:val="32"/>
          <w:rtl/>
          <w:lang w:bidi="dv-MV"/>
        </w:rPr>
        <w:t>ފަ</w:t>
      </w:r>
      <w:r w:rsidRPr="00C632B5">
        <w:rPr>
          <w:b/>
          <w:bCs/>
          <w:sz w:val="32"/>
          <w:szCs w:val="32"/>
          <w:rtl/>
          <w:lang w:bidi="dv-MV"/>
        </w:rPr>
        <w:t>އ</w:t>
      </w:r>
      <w:r>
        <w:rPr>
          <w:rFonts w:hint="cs"/>
          <w:b/>
          <w:bCs/>
          <w:sz w:val="32"/>
          <w:szCs w:val="32"/>
          <w:rtl/>
          <w:lang w:bidi="dv-MV"/>
        </w:rPr>
        <w:t>ި</w:t>
      </w:r>
      <w:r w:rsidRPr="00C632B5">
        <w:rPr>
          <w:b/>
          <w:bCs/>
          <w:sz w:val="32"/>
          <w:szCs w:val="32"/>
          <w:rtl/>
          <w:lang w:bidi="dv-MV"/>
        </w:rPr>
        <w:t>ސ</w:t>
      </w:r>
      <w:r>
        <w:rPr>
          <w:rFonts w:hint="cs"/>
          <w:b/>
          <w:bCs/>
          <w:sz w:val="32"/>
          <w:szCs w:val="32"/>
          <w:rtl/>
          <w:lang w:bidi="dv-MV"/>
        </w:rPr>
        <w:t>ާ</w:t>
      </w:r>
      <w:r>
        <w:rPr>
          <w:b/>
          <w:bCs/>
          <w:sz w:val="32"/>
          <w:szCs w:val="32"/>
          <w:rtl/>
          <w:lang w:bidi="dv-MV"/>
        </w:rPr>
        <w:t xml:space="preserve">ގެ </w:t>
      </w:r>
      <w:r w:rsidRPr="00C632B5">
        <w:rPr>
          <w:b/>
          <w:bCs/>
          <w:sz w:val="32"/>
          <w:szCs w:val="32"/>
          <w:rtl/>
          <w:lang w:bidi="dv-MV"/>
        </w:rPr>
        <w:t>ތ</w:t>
      </w:r>
      <w:r>
        <w:rPr>
          <w:rFonts w:hint="cs"/>
          <w:b/>
          <w:bCs/>
          <w:sz w:val="32"/>
          <w:szCs w:val="32"/>
          <w:rtl/>
          <w:lang w:bidi="dv-MV"/>
        </w:rPr>
        <w:t>ެ</w:t>
      </w:r>
      <w:r>
        <w:rPr>
          <w:b/>
          <w:bCs/>
          <w:sz w:val="32"/>
          <w:szCs w:val="32"/>
          <w:rtl/>
          <w:lang w:bidi="dv-MV"/>
        </w:rPr>
        <w:t>ރެ</w:t>
      </w:r>
      <w:r w:rsidRPr="00C632B5">
        <w:rPr>
          <w:b/>
          <w:bCs/>
          <w:sz w:val="32"/>
          <w:szCs w:val="32"/>
          <w:rtl/>
          <w:lang w:bidi="dv-MV"/>
        </w:rPr>
        <w:t>އ</w:t>
      </w:r>
      <w:r>
        <w:rPr>
          <w:rFonts w:hint="cs"/>
          <w:b/>
          <w:bCs/>
          <w:sz w:val="32"/>
          <w:szCs w:val="32"/>
          <w:rtl/>
          <w:lang w:bidi="dv-MV"/>
        </w:rPr>
        <w:t>ި</w:t>
      </w:r>
      <w:r w:rsidR="00045CB8">
        <w:rPr>
          <w:b/>
          <w:bCs/>
          <w:sz w:val="32"/>
          <w:szCs w:val="32"/>
          <w:rtl/>
          <w:lang w:bidi="dv-MV"/>
        </w:rPr>
        <w:t>ން</w:t>
      </w:r>
      <w:r>
        <w:rPr>
          <w:b/>
          <w:bCs/>
          <w:sz w:val="32"/>
          <w:szCs w:val="32"/>
          <w:rtl/>
          <w:lang w:bidi="dv-MV"/>
        </w:rPr>
        <w:t xml:space="preserve"> އެހެން ފ</w:t>
      </w:r>
      <w:r>
        <w:rPr>
          <w:rFonts w:hint="cs"/>
          <w:b/>
          <w:bCs/>
          <w:sz w:val="32"/>
          <w:szCs w:val="32"/>
          <w:rtl/>
          <w:lang w:bidi="dv-MV"/>
        </w:rPr>
        <w:t>ަ</w:t>
      </w:r>
      <w:r w:rsidRPr="00C632B5">
        <w:rPr>
          <w:b/>
          <w:bCs/>
          <w:sz w:val="32"/>
          <w:szCs w:val="32"/>
          <w:rtl/>
          <w:lang w:bidi="dv-MV"/>
        </w:rPr>
        <w:t>ރ</w:t>
      </w:r>
      <w:r>
        <w:rPr>
          <w:rFonts w:hint="cs"/>
          <w:b/>
          <w:bCs/>
          <w:sz w:val="32"/>
          <w:szCs w:val="32"/>
          <w:rtl/>
          <w:lang w:bidi="dv-MV"/>
        </w:rPr>
        <w:t>ާ</w:t>
      </w:r>
      <w:r>
        <w:rPr>
          <w:b/>
          <w:bCs/>
          <w:sz w:val="32"/>
          <w:szCs w:val="32"/>
          <w:rtl/>
          <w:lang w:bidi="dv-MV"/>
        </w:rPr>
        <w:t>ތ</w:t>
      </w:r>
      <w:r>
        <w:rPr>
          <w:rFonts w:hint="cs"/>
          <w:b/>
          <w:bCs/>
          <w:sz w:val="32"/>
          <w:szCs w:val="32"/>
          <w:rtl/>
          <w:lang w:bidi="dv-MV"/>
        </w:rPr>
        <w:t>ް</w:t>
      </w:r>
      <w:r>
        <w:rPr>
          <w:b/>
          <w:bCs/>
          <w:sz w:val="32"/>
          <w:szCs w:val="32"/>
          <w:rtl/>
          <w:lang w:bidi="dv-MV"/>
        </w:rPr>
        <w:t>ތ</w:t>
      </w:r>
      <w:r>
        <w:rPr>
          <w:rFonts w:hint="cs"/>
          <w:b/>
          <w:bCs/>
          <w:sz w:val="32"/>
          <w:szCs w:val="32"/>
          <w:rtl/>
          <w:lang w:bidi="dv-MV"/>
        </w:rPr>
        <w:t>ަ</w:t>
      </w:r>
      <w:r w:rsidRPr="00C632B5">
        <w:rPr>
          <w:b/>
          <w:bCs/>
          <w:sz w:val="32"/>
          <w:szCs w:val="32"/>
          <w:rtl/>
          <w:lang w:bidi="dv-MV"/>
        </w:rPr>
        <w:t>ކ</w:t>
      </w:r>
      <w:r>
        <w:rPr>
          <w:rFonts w:hint="cs"/>
          <w:b/>
          <w:bCs/>
          <w:sz w:val="32"/>
          <w:szCs w:val="32"/>
          <w:rtl/>
          <w:lang w:bidi="dv-MV"/>
        </w:rPr>
        <w:t>ު</w:t>
      </w:r>
      <w:r>
        <w:rPr>
          <w:b/>
          <w:bCs/>
          <w:sz w:val="32"/>
          <w:szCs w:val="32"/>
          <w:rtl/>
          <w:lang w:bidi="dv-MV"/>
        </w:rPr>
        <w:t>ގެ ނ</w:t>
      </w:r>
      <w:r>
        <w:rPr>
          <w:rFonts w:hint="cs"/>
          <w:b/>
          <w:bCs/>
          <w:sz w:val="32"/>
          <w:szCs w:val="32"/>
          <w:rtl/>
          <w:lang w:bidi="dv-MV"/>
        </w:rPr>
        <w:t>ަ</w:t>
      </w:r>
      <w:r w:rsidR="00045CB8">
        <w:rPr>
          <w:b/>
          <w:bCs/>
          <w:sz w:val="32"/>
          <w:szCs w:val="32"/>
          <w:rtl/>
          <w:lang w:bidi="dv-MV"/>
        </w:rPr>
        <w:t>މަށް</w:t>
      </w:r>
      <w:r>
        <w:rPr>
          <w:b/>
          <w:bCs/>
          <w:sz w:val="32"/>
          <w:szCs w:val="32"/>
          <w:rtl/>
          <w:lang w:bidi="dv-MV"/>
        </w:rPr>
        <w:t xml:space="preserve"> ބަދަ</w:t>
      </w:r>
      <w:r w:rsidRPr="00C632B5">
        <w:rPr>
          <w:b/>
          <w:bCs/>
          <w:sz w:val="32"/>
          <w:szCs w:val="32"/>
          <w:rtl/>
          <w:lang w:bidi="dv-MV"/>
        </w:rPr>
        <w:t>ލ</w:t>
      </w:r>
      <w:r>
        <w:rPr>
          <w:rFonts w:hint="cs"/>
          <w:b/>
          <w:bCs/>
          <w:sz w:val="32"/>
          <w:szCs w:val="32"/>
          <w:rtl/>
          <w:lang w:bidi="dv-MV"/>
        </w:rPr>
        <w:t>ުކުރެވިފައިވާ، އަދި/ނުވަތަ އެފަރާތްތަކުގެ ނަމުގައި ބަހައްޓާފައި ހުރި، އަދި/ނުވަތަ އެއިން ފައިދާ ލިބޭ، އަދި/ނުވަތަ އޭގެ</w:t>
      </w:r>
      <w:r w:rsidR="00045CB8">
        <w:rPr>
          <w:rFonts w:hint="cs"/>
          <w:b/>
          <w:bCs/>
          <w:sz w:val="32"/>
          <w:szCs w:val="32"/>
          <w:rtl/>
          <w:lang w:bidi="dv-MV"/>
        </w:rPr>
        <w:t xml:space="preserve"> މައްޗަށް ބާރު ފޯރުވޭ މުދަލާއި، </w:t>
      </w:r>
      <w:r>
        <w:rPr>
          <w:rFonts w:hint="cs"/>
          <w:b/>
          <w:bCs/>
          <w:sz w:val="32"/>
          <w:szCs w:val="32"/>
          <w:rtl/>
          <w:lang w:bidi="dv-MV"/>
        </w:rPr>
        <w:t>ފައިސާގެ ހިސާބުތަކާއި، ވިޔަފާރީގެ މަޞްލަޙަތުތަކާއި، އަރަންޏާއި ދަރަނި</w:t>
      </w:r>
    </w:p>
    <w:p w14:paraId="4859F476" w14:textId="77777777" w:rsidR="00472783" w:rsidRDefault="00472783" w:rsidP="00472783">
      <w:pPr>
        <w:pStyle w:val="ListParagraph"/>
        <w:tabs>
          <w:tab w:val="right" w:pos="11462"/>
          <w:tab w:val="right" w:pos="11604"/>
        </w:tabs>
        <w:spacing w:after="7" w:line="259" w:lineRule="auto"/>
        <w:ind w:right="142" w:firstLine="0"/>
        <w:rPr>
          <w:b/>
          <w:bCs/>
          <w:szCs w:val="28"/>
          <w:rtl/>
          <w:lang w:bidi="dv-MV"/>
        </w:rPr>
      </w:pPr>
    </w:p>
    <w:p w14:paraId="3E043ACB" w14:textId="77777777" w:rsidR="00472783" w:rsidRDefault="00472783" w:rsidP="00472783">
      <w:pPr>
        <w:pStyle w:val="ListParagraph"/>
        <w:tabs>
          <w:tab w:val="right" w:pos="11462"/>
          <w:tab w:val="right" w:pos="11604"/>
        </w:tabs>
        <w:spacing w:after="7" w:line="259" w:lineRule="auto"/>
        <w:ind w:right="142" w:firstLine="0"/>
        <w:rPr>
          <w:b/>
          <w:bCs/>
          <w:szCs w:val="28"/>
          <w:rtl/>
          <w:lang w:bidi="dv-MV"/>
        </w:rPr>
      </w:pPr>
    </w:p>
    <w:p w14:paraId="4350551D" w14:textId="77777777" w:rsidR="00472783" w:rsidRDefault="00472783" w:rsidP="00472783">
      <w:pPr>
        <w:pStyle w:val="ListParagraph"/>
        <w:tabs>
          <w:tab w:val="right" w:pos="11462"/>
          <w:tab w:val="right" w:pos="11604"/>
        </w:tabs>
        <w:spacing w:after="7" w:line="259" w:lineRule="auto"/>
        <w:ind w:right="142" w:firstLine="0"/>
        <w:rPr>
          <w:b/>
          <w:bCs/>
          <w:szCs w:val="28"/>
          <w:rtl/>
          <w:lang w:bidi="dv-MV"/>
        </w:rPr>
      </w:pPr>
    </w:p>
    <w:p w14:paraId="7BDE0B6E" w14:textId="77777777" w:rsidR="00472783" w:rsidRDefault="00472783" w:rsidP="00472783">
      <w:pPr>
        <w:pStyle w:val="ListParagraph"/>
        <w:tabs>
          <w:tab w:val="right" w:pos="11462"/>
          <w:tab w:val="right" w:pos="11604"/>
        </w:tabs>
        <w:spacing w:after="7" w:line="259" w:lineRule="auto"/>
        <w:ind w:right="142" w:firstLine="0"/>
        <w:rPr>
          <w:b/>
          <w:bCs/>
          <w:szCs w:val="28"/>
          <w:rtl/>
          <w:lang w:bidi="dv-MV"/>
        </w:rPr>
      </w:pPr>
    </w:p>
    <w:p w14:paraId="10696942" w14:textId="77777777" w:rsidR="00472783" w:rsidRDefault="00472783" w:rsidP="00472783">
      <w:pPr>
        <w:pStyle w:val="ListParagraph"/>
        <w:tabs>
          <w:tab w:val="right" w:pos="11462"/>
          <w:tab w:val="right" w:pos="11604"/>
        </w:tabs>
        <w:spacing w:after="7" w:line="259" w:lineRule="auto"/>
        <w:ind w:right="142" w:firstLine="0"/>
        <w:rPr>
          <w:b/>
          <w:bCs/>
          <w:szCs w:val="28"/>
          <w:rtl/>
          <w:lang w:bidi="dv-MV"/>
        </w:rPr>
      </w:pPr>
    </w:p>
    <w:p w14:paraId="36F7CAD7" w14:textId="77777777" w:rsidR="00472783" w:rsidRDefault="00472783" w:rsidP="00472783">
      <w:pPr>
        <w:pStyle w:val="ListParagraph"/>
        <w:tabs>
          <w:tab w:val="right" w:pos="11462"/>
          <w:tab w:val="right" w:pos="11604"/>
        </w:tabs>
        <w:spacing w:after="7" w:line="259" w:lineRule="auto"/>
        <w:ind w:right="142" w:firstLine="0"/>
        <w:rPr>
          <w:b/>
          <w:bCs/>
          <w:szCs w:val="28"/>
          <w:rtl/>
          <w:lang w:bidi="dv-MV"/>
        </w:rPr>
      </w:pPr>
    </w:p>
    <w:p w14:paraId="5B2D66FB" w14:textId="77777777" w:rsidR="007421A0" w:rsidRDefault="007421A0" w:rsidP="00472783">
      <w:pPr>
        <w:pStyle w:val="ListParagraph"/>
        <w:tabs>
          <w:tab w:val="right" w:pos="11462"/>
          <w:tab w:val="right" w:pos="11604"/>
        </w:tabs>
        <w:spacing w:after="7" w:line="259" w:lineRule="auto"/>
        <w:ind w:right="142" w:firstLine="0"/>
        <w:rPr>
          <w:b/>
          <w:bCs/>
          <w:szCs w:val="28"/>
          <w:rtl/>
          <w:lang w:bidi="dv-MV"/>
        </w:rPr>
      </w:pPr>
    </w:p>
    <w:p w14:paraId="77D492F5" w14:textId="77777777" w:rsidR="00472783" w:rsidRDefault="00472783" w:rsidP="00472783">
      <w:pPr>
        <w:pStyle w:val="ListParagraph"/>
        <w:tabs>
          <w:tab w:val="right" w:pos="11462"/>
          <w:tab w:val="right" w:pos="11604"/>
        </w:tabs>
        <w:spacing w:after="7" w:line="259" w:lineRule="auto"/>
        <w:ind w:right="142" w:firstLine="0"/>
        <w:rPr>
          <w:b/>
          <w:bCs/>
          <w:szCs w:val="28"/>
          <w:rtl/>
          <w:lang w:bidi="dv-MV"/>
        </w:rPr>
      </w:pPr>
    </w:p>
    <w:p w14:paraId="3116B0CC" w14:textId="77777777" w:rsidR="00472783" w:rsidRPr="00472783" w:rsidRDefault="00472783" w:rsidP="00472783">
      <w:pPr>
        <w:pStyle w:val="ListParagraph"/>
        <w:tabs>
          <w:tab w:val="right" w:pos="11462"/>
          <w:tab w:val="right" w:pos="11604"/>
        </w:tabs>
        <w:spacing w:after="7" w:line="259" w:lineRule="auto"/>
        <w:ind w:right="142" w:firstLine="0"/>
        <w:rPr>
          <w:b/>
          <w:bCs/>
        </w:rPr>
      </w:pPr>
    </w:p>
    <w:p w14:paraId="4E895C3F" w14:textId="77777777" w:rsidR="00A05CC9" w:rsidRDefault="00860FC3">
      <w:pPr>
        <w:bidi w:val="0"/>
        <w:spacing w:after="33" w:line="259" w:lineRule="auto"/>
        <w:ind w:left="0" w:right="905" w:firstLine="0"/>
        <w:jc w:val="right"/>
      </w:pPr>
      <w:r>
        <w:rPr>
          <w:sz w:val="22"/>
        </w:rPr>
        <w:t xml:space="preserve"> </w:t>
      </w:r>
    </w:p>
    <w:p w14:paraId="06A4CA70" w14:textId="24A54310" w:rsidR="00A05CC9" w:rsidRPr="007421A0" w:rsidRDefault="00255891" w:rsidP="007421A0">
      <w:pPr>
        <w:tabs>
          <w:tab w:val="right" w:pos="8052"/>
          <w:tab w:val="right" w:pos="8477"/>
        </w:tabs>
        <w:spacing w:after="0" w:line="240" w:lineRule="auto"/>
        <w:ind w:left="681" w:right="-1276" w:hanging="483"/>
        <w:rPr>
          <w:b/>
          <w:bCs/>
          <w:sz w:val="26"/>
          <w:szCs w:val="26"/>
          <w:rtl/>
        </w:rPr>
      </w:pPr>
      <w:r w:rsidRPr="00255891">
        <w:rPr>
          <w:rFonts w:hint="cs"/>
          <w:b/>
          <w:bCs/>
          <w:szCs w:val="28"/>
          <w:rtl/>
          <w:lang w:bidi="dv-MV"/>
        </w:rPr>
        <w:lastRenderedPageBreak/>
        <w:t>1</w:t>
      </w:r>
      <w:r w:rsidR="00F044D9">
        <w:rPr>
          <w:rFonts w:hint="cs"/>
          <w:b/>
          <w:bCs/>
          <w:szCs w:val="28"/>
          <w:rtl/>
          <w:lang w:bidi="dv-MV"/>
        </w:rPr>
        <w:t>3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 xml:space="preserve">. </w:t>
      </w:r>
      <w:r w:rsidRPr="007421A0">
        <w:rPr>
          <w:b/>
          <w:bCs/>
          <w:sz w:val="26"/>
          <w:szCs w:val="26"/>
          <w:rtl/>
          <w:lang w:bidi="dv-MV"/>
        </w:rPr>
        <w:t>މިއަހަރު ފ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ެ</w:t>
      </w:r>
      <w:r w:rsidRPr="007421A0">
        <w:rPr>
          <w:b/>
          <w:bCs/>
          <w:sz w:val="26"/>
          <w:szCs w:val="26"/>
          <w:rtl/>
          <w:lang w:bidi="dv-MV"/>
        </w:rPr>
        <w:t>ށުނުއިރ</w:t>
      </w:r>
      <w:r w:rsidR="00BA5587">
        <w:rPr>
          <w:rFonts w:hint="cs"/>
          <w:b/>
          <w:bCs/>
          <w:sz w:val="26"/>
          <w:szCs w:val="26"/>
          <w:rtl/>
          <w:lang w:bidi="dv-MV"/>
        </w:rPr>
        <w:t xml:space="preserve">ު </w:t>
      </w:r>
      <w:r w:rsidRPr="007421A0">
        <w:rPr>
          <w:b/>
          <w:bCs/>
          <w:sz w:val="26"/>
          <w:szCs w:val="26"/>
          <w:rtl/>
          <w:lang w:bidi="dv-MV"/>
        </w:rPr>
        <w:t>އެހ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ެ</w:t>
      </w:r>
      <w:r w:rsidRPr="007421A0">
        <w:rPr>
          <w:b/>
          <w:bCs/>
          <w:sz w:val="26"/>
          <w:szCs w:val="26"/>
          <w:rtl/>
          <w:lang w:bidi="dv-MV"/>
        </w:rPr>
        <w:t>ނ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ް</w:t>
      </w:r>
      <w:r w:rsidRPr="007421A0">
        <w:rPr>
          <w:b/>
          <w:bCs/>
          <w:sz w:val="26"/>
          <w:szCs w:val="26"/>
          <w:rtl/>
          <w:lang w:bidi="dv-MV"/>
        </w:rPr>
        <w:t xml:space="preserve"> ފަރާތްތަކުގެ ނަމ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ު</w:t>
      </w:r>
      <w:r w:rsidRPr="007421A0">
        <w:rPr>
          <w:b/>
          <w:bCs/>
          <w:sz w:val="26"/>
          <w:szCs w:val="26"/>
          <w:rtl/>
          <w:lang w:bidi="dv-MV"/>
        </w:rPr>
        <w:t>ގައިވާ އަދި</w:t>
      </w:r>
      <w:r w:rsidR="002B215D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421A0">
        <w:rPr>
          <w:b/>
          <w:bCs/>
          <w:sz w:val="26"/>
          <w:szCs w:val="26"/>
          <w:rtl/>
        </w:rPr>
        <w:t>/</w:t>
      </w:r>
      <w:r w:rsidR="002B215D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421A0">
        <w:rPr>
          <w:b/>
          <w:bCs/>
          <w:sz w:val="26"/>
          <w:szCs w:val="26"/>
          <w:rtl/>
          <w:lang w:bidi="dv-MV"/>
        </w:rPr>
        <w:t>ނުވަތަ</w:t>
      </w:r>
      <w:r w:rsidR="0039486C">
        <w:rPr>
          <w:rFonts w:hint="cs"/>
          <w:b/>
          <w:bCs/>
          <w:sz w:val="26"/>
          <w:szCs w:val="26"/>
          <w:rtl/>
          <w:lang w:bidi="dv-MV"/>
        </w:rPr>
        <w:t xml:space="preserve"> މި އަހަރުގެ ތެރޭގައި</w:t>
      </w:r>
      <w:r w:rsidRPr="007421A0">
        <w:rPr>
          <w:b/>
          <w:bCs/>
          <w:sz w:val="26"/>
          <w:szCs w:val="26"/>
          <w:rtl/>
          <w:lang w:bidi="dv-MV"/>
        </w:rPr>
        <w:t xml:space="preserve"> އެހެން</w:t>
      </w:r>
      <w:r w:rsidR="00481A8D">
        <w:rPr>
          <w:rFonts w:hint="cs"/>
          <w:b/>
          <w:bCs/>
          <w:sz w:val="26"/>
          <w:szCs w:val="26"/>
          <w:rtl/>
          <w:lang w:bidi="dv-MV"/>
        </w:rPr>
        <w:t xml:space="preserve"> ފަރާތްތަކުގެ</w:t>
      </w:r>
      <w:r w:rsidRPr="007421A0">
        <w:rPr>
          <w:b/>
          <w:bCs/>
          <w:sz w:val="26"/>
          <w:szCs w:val="26"/>
          <w:rtl/>
          <w:lang w:bidi="dv-MV"/>
        </w:rPr>
        <w:t xml:space="preserve"> ނަމަށް ބަދަލުކޮށްފައިވާ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421A0">
        <w:rPr>
          <w:b/>
          <w:bCs/>
          <w:sz w:val="26"/>
          <w:szCs w:val="26"/>
          <w:rtl/>
          <w:lang w:bidi="dv-MV"/>
        </w:rPr>
        <w:t>ރާއްޖެއާއި ރާއްޖެއިން ބޭރުގ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ަ</w:t>
      </w:r>
      <w:r w:rsidRPr="007421A0">
        <w:rPr>
          <w:b/>
          <w:bCs/>
          <w:sz w:val="26"/>
          <w:szCs w:val="26"/>
          <w:rtl/>
          <w:lang w:bidi="dv-MV"/>
        </w:rPr>
        <w:t>އިވާ</w:t>
      </w:r>
      <w:r w:rsidRPr="007421A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،</w:t>
      </w:r>
      <w:r w:rsidRPr="007421A0">
        <w:rPr>
          <w:b/>
          <w:bCs/>
          <w:sz w:val="26"/>
          <w:szCs w:val="26"/>
          <w:rtl/>
          <w:lang w:bidi="dv-MV"/>
        </w:rPr>
        <w:t xml:space="preserve"> ޓ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ާ</w:t>
      </w:r>
      <w:r w:rsidRPr="007421A0">
        <w:rPr>
          <w:b/>
          <w:bCs/>
          <w:sz w:val="26"/>
          <w:szCs w:val="26"/>
          <w:rtl/>
          <w:lang w:bidi="dv-MV"/>
        </w:rPr>
        <w:t>ރމް ޑިޕޮޒިޓްތ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ަ</w:t>
      </w:r>
      <w:r w:rsidRPr="007421A0">
        <w:rPr>
          <w:b/>
          <w:bCs/>
          <w:sz w:val="26"/>
          <w:szCs w:val="26"/>
          <w:rtl/>
          <w:lang w:bidi="dv-MV"/>
        </w:rPr>
        <w:t>ކ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ާ</w:t>
      </w:r>
      <w:r w:rsidRPr="007421A0">
        <w:rPr>
          <w:b/>
          <w:bCs/>
          <w:sz w:val="26"/>
          <w:szCs w:val="26"/>
          <w:rtl/>
          <w:lang w:bidi="dv-MV"/>
        </w:rPr>
        <w:t>އި ބޭންކް އެކައުންޓްތަކާއި، ޖޮއިނ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ް</w:t>
      </w:r>
      <w:r w:rsidRPr="007421A0">
        <w:rPr>
          <w:b/>
          <w:bCs/>
          <w:sz w:val="26"/>
          <w:szCs w:val="26"/>
          <w:rtl/>
          <w:lang w:bidi="dv-MV"/>
        </w:rPr>
        <w:t>ޓް އެކައ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ު</w:t>
      </w:r>
      <w:r w:rsidRPr="007421A0">
        <w:rPr>
          <w:b/>
          <w:bCs/>
          <w:sz w:val="26"/>
          <w:szCs w:val="26"/>
          <w:rtl/>
          <w:lang w:bidi="dv-MV"/>
        </w:rPr>
        <w:t>ންޓްތަކާއ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ި</w:t>
      </w:r>
      <w:r w:rsidRPr="007421A0">
        <w:rPr>
          <w:rFonts w:cs="Times New Roman"/>
          <w:b/>
          <w:bCs/>
          <w:sz w:val="26"/>
          <w:szCs w:val="26"/>
          <w:rtl/>
        </w:rPr>
        <w:t>،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421A0">
        <w:rPr>
          <w:b/>
          <w:bCs/>
          <w:sz w:val="26"/>
          <w:szCs w:val="26"/>
          <w:rtl/>
          <w:lang w:bidi="dv-MV"/>
        </w:rPr>
        <w:t>އަދި މިއަހަރ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ު</w:t>
      </w:r>
      <w:r w:rsidRPr="007421A0">
        <w:rPr>
          <w:b/>
          <w:bCs/>
          <w:sz w:val="26"/>
          <w:szCs w:val="26"/>
          <w:rtl/>
          <w:lang w:bidi="dv-MV"/>
        </w:rPr>
        <w:t xml:space="preserve"> ބަންދުކޮށްފައިވާ އެކައުންޓްތ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ަ</w:t>
      </w:r>
      <w:r w:rsidRPr="007421A0">
        <w:rPr>
          <w:b/>
          <w:bCs/>
          <w:sz w:val="26"/>
          <w:szCs w:val="26"/>
          <w:rtl/>
          <w:lang w:bidi="dv-MV"/>
        </w:rPr>
        <w:t xml:space="preserve">އް </w:t>
      </w:r>
      <w:r w:rsidR="00860FC3" w:rsidRPr="007421A0">
        <w:rPr>
          <w:b/>
          <w:bCs/>
          <w:sz w:val="26"/>
          <w:szCs w:val="26"/>
        </w:rPr>
        <w:t xml:space="preserve"> </w:t>
      </w:r>
    </w:p>
    <w:p w14:paraId="7AF6CD3A" w14:textId="77777777" w:rsidR="00255891" w:rsidRPr="00255891" w:rsidRDefault="00255891" w:rsidP="00255891">
      <w:pPr>
        <w:tabs>
          <w:tab w:val="right" w:pos="8052"/>
          <w:tab w:val="right" w:pos="8477"/>
        </w:tabs>
        <w:spacing w:after="0" w:line="240" w:lineRule="auto"/>
        <w:ind w:left="681" w:right="-2835" w:hanging="483"/>
        <w:rPr>
          <w:b/>
          <w:bCs/>
        </w:rPr>
      </w:pPr>
    </w:p>
    <w:tbl>
      <w:tblPr>
        <w:tblStyle w:val="TableGrid0"/>
        <w:tblpPr w:leftFromText="180" w:rightFromText="180" w:vertAnchor="page" w:horzAnchor="page" w:tblpX="978" w:tblpY="1961"/>
        <w:bidiVisual/>
        <w:tblW w:w="14592" w:type="dxa"/>
        <w:tblLook w:val="04A0" w:firstRow="1" w:lastRow="0" w:firstColumn="1" w:lastColumn="0" w:noHBand="0" w:noVBand="1"/>
      </w:tblPr>
      <w:tblGrid>
        <w:gridCol w:w="837"/>
        <w:gridCol w:w="2837"/>
        <w:gridCol w:w="2551"/>
        <w:gridCol w:w="3401"/>
        <w:gridCol w:w="4966"/>
      </w:tblGrid>
      <w:tr w:rsidR="007A00AF" w14:paraId="69F5C41F" w14:textId="77777777" w:rsidTr="007A00AF">
        <w:trPr>
          <w:trHeight w:val="1413"/>
        </w:trPr>
        <w:tc>
          <w:tcPr>
            <w:tcW w:w="837" w:type="dxa"/>
            <w:shd w:val="clear" w:color="auto" w:fill="D9D9D9" w:themeFill="background1" w:themeFillShade="D9"/>
          </w:tcPr>
          <w:p w14:paraId="692C2028" w14:textId="77777777" w:rsidR="007A00AF" w:rsidRDefault="007A00AF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5CDA828F" w14:textId="77777777" w:rsidR="007A00AF" w:rsidRPr="00C957C4" w:rsidRDefault="007A00AF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#</w:t>
            </w:r>
          </w:p>
        </w:tc>
        <w:tc>
          <w:tcPr>
            <w:tcW w:w="2837" w:type="dxa"/>
            <w:shd w:val="clear" w:color="auto" w:fill="D9D9D9" w:themeFill="background1" w:themeFillShade="D9"/>
          </w:tcPr>
          <w:p w14:paraId="45CF9498" w14:textId="77777777" w:rsidR="007A00AF" w:rsidRDefault="007A00AF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47847398" w14:textId="77777777" w:rsidR="007A00AF" w:rsidRPr="00C957C4" w:rsidRDefault="007A00AF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ބޭންކުގެ ނަމާއި</w:t>
            </w:r>
            <w:r>
              <w:rPr>
                <w:rFonts w:ascii="Times New Roman" w:eastAsia="Times New Roman" w:hAnsi="Times New Roman" w:cs="Times New Roman"/>
                <w:sz w:val="22"/>
                <w:rtl/>
              </w:rPr>
              <w:t>،</w:t>
            </w:r>
            <w:r>
              <w:rPr>
                <w:sz w:val="22"/>
                <w:rtl/>
                <w:lang w:bidi="dv-MV"/>
              </w:rPr>
              <w:t xml:space="preserve"> ބޭންކު ހުރި ޤ</w:t>
            </w:r>
            <w:r w:rsidR="00045CB8">
              <w:rPr>
                <w:rFonts w:hint="cs"/>
                <w:sz w:val="22"/>
                <w:rtl/>
                <w:lang w:bidi="dv-MV"/>
              </w:rPr>
              <w:t>ަ</w:t>
            </w:r>
            <w:r>
              <w:rPr>
                <w:sz w:val="22"/>
                <w:rtl/>
                <w:lang w:bidi="dv-MV"/>
              </w:rPr>
              <w:t>އުމާއި ރަށް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F536908" w14:textId="77777777" w:rsidR="007A00AF" w:rsidRDefault="007A00AF" w:rsidP="007A00AF">
            <w:pPr>
              <w:spacing w:after="31" w:line="259" w:lineRule="auto"/>
              <w:ind w:left="0" w:right="0" w:firstLine="0"/>
              <w:rPr>
                <w:sz w:val="22"/>
                <w:rtl/>
                <w:lang w:bidi="dv-MV"/>
              </w:rPr>
            </w:pPr>
          </w:p>
          <w:p w14:paraId="7DF13770" w14:textId="77777777" w:rsidR="007A00AF" w:rsidRPr="00C957C4" w:rsidRDefault="007A00AF" w:rsidP="007A00AF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>ބޭންކް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އެކައުންޓްގެ ނަން</w:t>
            </w:r>
          </w:p>
        </w:tc>
        <w:tc>
          <w:tcPr>
            <w:tcW w:w="3401" w:type="dxa"/>
            <w:shd w:val="clear" w:color="auto" w:fill="D9D9D9" w:themeFill="background1" w:themeFillShade="D9"/>
          </w:tcPr>
          <w:p w14:paraId="29E8B43B" w14:textId="77777777" w:rsidR="007A00AF" w:rsidRDefault="007A00AF" w:rsidP="007A00AF">
            <w:pPr>
              <w:spacing w:after="0" w:line="259" w:lineRule="auto"/>
              <w:ind w:left="0" w:right="75" w:firstLine="0"/>
              <w:jc w:val="center"/>
              <w:rPr>
                <w:sz w:val="22"/>
                <w:rtl/>
                <w:lang w:bidi="dv-MV"/>
              </w:rPr>
            </w:pPr>
          </w:p>
          <w:p w14:paraId="5F570EAD" w14:textId="0AF2F3C8" w:rsidR="007A00AF" w:rsidRPr="00C957C4" w:rsidRDefault="007A00AF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>ބޭންކް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އެކައުންޓ</w:t>
            </w:r>
            <w:r w:rsidR="00540D97">
              <w:rPr>
                <w:rFonts w:hint="cs"/>
                <w:sz w:val="22"/>
                <w:rtl/>
                <w:lang w:bidi="dv-MV"/>
              </w:rPr>
              <w:t>ް ބާވަތް/ޓައިޕް</w:t>
            </w:r>
          </w:p>
        </w:tc>
        <w:tc>
          <w:tcPr>
            <w:tcW w:w="4966" w:type="dxa"/>
            <w:shd w:val="clear" w:color="auto" w:fill="D9D9D9" w:themeFill="background1" w:themeFillShade="D9"/>
          </w:tcPr>
          <w:p w14:paraId="29DAFB7C" w14:textId="77777777" w:rsidR="007A00AF" w:rsidRDefault="007A00AF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50EE8875" w14:textId="77777777" w:rsidR="007A00AF" w:rsidRPr="00C957C4" w:rsidRDefault="007A00AF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ބަޔާން ތައްޔާރު ކުރި ތާރީޚާ ހަމައަށް ނުވަތަ އެކައުންޓް ބަންދު ކުރި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ހިސާބަށް</w:t>
            </w:r>
            <w:r>
              <w:rPr>
                <w:rFonts w:ascii="Times New Roman" w:eastAsia="Times New Roman" w:hAnsi="Times New Roman" w:cs="Times New Roman"/>
                <w:sz w:val="22"/>
                <w:rtl/>
              </w:rPr>
              <w:t>،</w:t>
            </w:r>
            <w:r>
              <w:rPr>
                <w:sz w:val="22"/>
                <w:rtl/>
                <w:lang w:bidi="dv-MV"/>
              </w:rPr>
              <w:t xml:space="preserve"> އެކައުންޓްގައި ހުރި ބާކީ </w:t>
            </w:r>
            <w:r>
              <w:rPr>
                <w:rFonts w:hint="cs"/>
                <w:sz w:val="22"/>
                <w:rtl/>
                <w:lang w:bidi="dv-MV"/>
              </w:rPr>
              <w:t>(</w:t>
            </w:r>
            <w:r>
              <w:rPr>
                <w:sz w:val="22"/>
                <w:rtl/>
                <w:lang w:bidi="dv-MV"/>
              </w:rPr>
              <w:t>އެކައުންޓް ހިންގާ ފައިސާއިން</w:t>
            </w:r>
            <w:r>
              <w:rPr>
                <w:rFonts w:hint="cs"/>
                <w:sz w:val="22"/>
                <w:rtl/>
                <w:lang w:bidi="dv-MV"/>
              </w:rPr>
              <w:t>)</w:t>
            </w:r>
          </w:p>
        </w:tc>
      </w:tr>
      <w:tr w:rsidR="007A00AF" w14:paraId="6D070F0A" w14:textId="77777777" w:rsidTr="007A00AF">
        <w:trPr>
          <w:trHeight w:val="465"/>
        </w:trPr>
        <w:tc>
          <w:tcPr>
            <w:tcW w:w="14592" w:type="dxa"/>
            <w:gridSpan w:val="5"/>
          </w:tcPr>
          <w:p w14:paraId="1471CE61" w14:textId="77777777" w:rsidR="007A00AF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 xml:space="preserve">ރާއްޖޭގައި : </w:t>
            </w:r>
          </w:p>
        </w:tc>
      </w:tr>
      <w:tr w:rsidR="007A00AF" w14:paraId="15739C12" w14:textId="77777777" w:rsidTr="007A00AF">
        <w:trPr>
          <w:trHeight w:val="454"/>
        </w:trPr>
        <w:tc>
          <w:tcPr>
            <w:tcW w:w="837" w:type="dxa"/>
          </w:tcPr>
          <w:p w14:paraId="42D8EE7D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174214FE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5D2C171C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01" w:type="dxa"/>
          </w:tcPr>
          <w:p w14:paraId="7F7F67E8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55C22E35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63A45B31" w14:textId="77777777" w:rsidTr="007A00AF">
        <w:trPr>
          <w:trHeight w:val="454"/>
        </w:trPr>
        <w:tc>
          <w:tcPr>
            <w:tcW w:w="837" w:type="dxa"/>
          </w:tcPr>
          <w:p w14:paraId="0F3718D6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4FC0895B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28624A11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01" w:type="dxa"/>
          </w:tcPr>
          <w:p w14:paraId="5DC03821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32362E8B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55BDF595" w14:textId="77777777" w:rsidTr="007A00AF">
        <w:trPr>
          <w:trHeight w:val="454"/>
        </w:trPr>
        <w:tc>
          <w:tcPr>
            <w:tcW w:w="837" w:type="dxa"/>
          </w:tcPr>
          <w:p w14:paraId="334B58B1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6C965BBC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5F4A288A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01" w:type="dxa"/>
          </w:tcPr>
          <w:p w14:paraId="3B02300B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5DF9DDC7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3AFE69B2" w14:textId="77777777" w:rsidTr="007A00AF">
        <w:trPr>
          <w:trHeight w:val="454"/>
        </w:trPr>
        <w:tc>
          <w:tcPr>
            <w:tcW w:w="837" w:type="dxa"/>
          </w:tcPr>
          <w:p w14:paraId="73832A3F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09F899EB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2135768F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01" w:type="dxa"/>
          </w:tcPr>
          <w:p w14:paraId="1B12098B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1E04D8D0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7CC28EAE" w14:textId="77777777" w:rsidTr="007A00AF">
        <w:trPr>
          <w:trHeight w:val="454"/>
        </w:trPr>
        <w:tc>
          <w:tcPr>
            <w:tcW w:w="837" w:type="dxa"/>
          </w:tcPr>
          <w:p w14:paraId="4D29AC1A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52BC4480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1B9CC149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01" w:type="dxa"/>
          </w:tcPr>
          <w:p w14:paraId="67AFDEBD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6100F4F7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36C281E7" w14:textId="77777777" w:rsidTr="007A00AF">
        <w:trPr>
          <w:trHeight w:val="454"/>
        </w:trPr>
        <w:tc>
          <w:tcPr>
            <w:tcW w:w="837" w:type="dxa"/>
          </w:tcPr>
          <w:p w14:paraId="4EE89914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4C457572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1FB786CF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01" w:type="dxa"/>
          </w:tcPr>
          <w:p w14:paraId="5EBB785B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59052DFF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3B512783" w14:textId="77777777" w:rsidTr="007A00AF">
        <w:trPr>
          <w:trHeight w:val="454"/>
        </w:trPr>
        <w:tc>
          <w:tcPr>
            <w:tcW w:w="837" w:type="dxa"/>
          </w:tcPr>
          <w:p w14:paraId="5EFE54D5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5E094804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251CBD16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01" w:type="dxa"/>
          </w:tcPr>
          <w:p w14:paraId="5A8EC397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31F26673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5F04AC3E" w14:textId="77777777" w:rsidTr="007A00AF">
        <w:trPr>
          <w:trHeight w:val="465"/>
        </w:trPr>
        <w:tc>
          <w:tcPr>
            <w:tcW w:w="14592" w:type="dxa"/>
            <w:gridSpan w:val="5"/>
          </w:tcPr>
          <w:p w14:paraId="3365AF59" w14:textId="77777777" w:rsidR="007A00AF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ރާއްޖެއިން ބޭރުގައި :</w:t>
            </w:r>
          </w:p>
        </w:tc>
      </w:tr>
      <w:tr w:rsidR="007A00AF" w14:paraId="28EC2848" w14:textId="77777777" w:rsidTr="007A00AF">
        <w:trPr>
          <w:trHeight w:val="454"/>
        </w:trPr>
        <w:tc>
          <w:tcPr>
            <w:tcW w:w="837" w:type="dxa"/>
          </w:tcPr>
          <w:p w14:paraId="5150A83B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1E52B3E1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65CB8D69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01" w:type="dxa"/>
          </w:tcPr>
          <w:p w14:paraId="4CFCEAB5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1DC4FB5F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578DB21B" w14:textId="77777777" w:rsidTr="007A00AF">
        <w:trPr>
          <w:trHeight w:val="454"/>
        </w:trPr>
        <w:tc>
          <w:tcPr>
            <w:tcW w:w="837" w:type="dxa"/>
          </w:tcPr>
          <w:p w14:paraId="06D2118D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43F7F4F6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1A7D57B0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01" w:type="dxa"/>
          </w:tcPr>
          <w:p w14:paraId="5599B801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0534D9A1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19741B6A" w14:textId="77777777" w:rsidTr="007A00AF">
        <w:trPr>
          <w:trHeight w:val="454"/>
        </w:trPr>
        <w:tc>
          <w:tcPr>
            <w:tcW w:w="837" w:type="dxa"/>
          </w:tcPr>
          <w:p w14:paraId="71F68D9F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1AA40879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21E5B93D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01" w:type="dxa"/>
          </w:tcPr>
          <w:p w14:paraId="0500243E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717B1225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39B60141" w14:textId="77777777" w:rsidTr="007A00AF">
        <w:trPr>
          <w:trHeight w:val="454"/>
        </w:trPr>
        <w:tc>
          <w:tcPr>
            <w:tcW w:w="837" w:type="dxa"/>
          </w:tcPr>
          <w:p w14:paraId="164C82A8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103D3602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174DAF70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01" w:type="dxa"/>
          </w:tcPr>
          <w:p w14:paraId="1A5024D2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0FA14A8F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63A92969" w14:textId="77777777" w:rsidTr="007A00AF">
        <w:trPr>
          <w:trHeight w:val="454"/>
        </w:trPr>
        <w:tc>
          <w:tcPr>
            <w:tcW w:w="837" w:type="dxa"/>
          </w:tcPr>
          <w:p w14:paraId="165AE206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379DB7A1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389A5ED9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01" w:type="dxa"/>
          </w:tcPr>
          <w:p w14:paraId="15358FFD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42E198A1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341AEA5E" w14:textId="77777777" w:rsidTr="007A00AF">
        <w:trPr>
          <w:trHeight w:val="454"/>
        </w:trPr>
        <w:tc>
          <w:tcPr>
            <w:tcW w:w="837" w:type="dxa"/>
          </w:tcPr>
          <w:p w14:paraId="6BA68193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6DC5DBD6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5A8F8F43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01" w:type="dxa"/>
          </w:tcPr>
          <w:p w14:paraId="5077D42E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2013D68F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</w:tbl>
    <w:p w14:paraId="079DD764" w14:textId="77777777" w:rsidR="007421A0" w:rsidRDefault="007421A0" w:rsidP="007A00AF">
      <w:pPr>
        <w:ind w:left="0" w:right="307" w:firstLine="0"/>
      </w:pPr>
    </w:p>
    <w:p w14:paraId="4D5CD67E" w14:textId="72BC15F7" w:rsidR="00A05CC9" w:rsidRPr="007421A0" w:rsidRDefault="00860FC3" w:rsidP="007A00AF">
      <w:pPr>
        <w:tabs>
          <w:tab w:val="right" w:pos="8052"/>
          <w:tab w:val="right" w:pos="8477"/>
        </w:tabs>
        <w:spacing w:after="0" w:line="240" w:lineRule="auto"/>
        <w:ind w:left="681" w:right="-567" w:hanging="483"/>
        <w:rPr>
          <w:b/>
          <w:bCs/>
          <w:sz w:val="26"/>
          <w:szCs w:val="26"/>
          <w:rtl/>
          <w:lang w:bidi="dv-MV"/>
        </w:rPr>
      </w:pPr>
      <w:r>
        <w:rPr>
          <w:sz w:val="22"/>
        </w:rPr>
        <w:lastRenderedPageBreak/>
        <w:t xml:space="preserve"> </w:t>
      </w:r>
      <w:r w:rsidR="000163DA" w:rsidRPr="007421A0">
        <w:rPr>
          <w:rFonts w:hint="cs"/>
          <w:b/>
          <w:bCs/>
          <w:sz w:val="26"/>
          <w:szCs w:val="26"/>
          <w:rtl/>
          <w:lang w:bidi="dv-MV"/>
        </w:rPr>
        <w:t>1</w:t>
      </w:r>
      <w:r w:rsidR="00F044D9">
        <w:rPr>
          <w:rFonts w:hint="cs"/>
          <w:b/>
          <w:bCs/>
          <w:sz w:val="26"/>
          <w:szCs w:val="26"/>
          <w:rtl/>
          <w:lang w:bidi="dv-MV"/>
        </w:rPr>
        <w:t>4</w:t>
      </w:r>
      <w:r w:rsidR="000163DA" w:rsidRPr="007421A0">
        <w:rPr>
          <w:rFonts w:hint="cs"/>
          <w:b/>
          <w:bCs/>
          <w:sz w:val="26"/>
          <w:szCs w:val="26"/>
          <w:rtl/>
          <w:lang w:bidi="dv-MV"/>
        </w:rPr>
        <w:t xml:space="preserve">. </w:t>
      </w:r>
      <w:r w:rsidR="000163DA" w:rsidRPr="007421A0">
        <w:rPr>
          <w:b/>
          <w:bCs/>
          <w:sz w:val="26"/>
          <w:szCs w:val="26"/>
          <w:rtl/>
          <w:lang w:bidi="dv-MV"/>
        </w:rPr>
        <w:t>މިއ</w:t>
      </w:r>
      <w:r w:rsidR="000163DA" w:rsidRPr="007421A0">
        <w:rPr>
          <w:rFonts w:hint="cs"/>
          <w:b/>
          <w:bCs/>
          <w:sz w:val="26"/>
          <w:szCs w:val="26"/>
          <w:rtl/>
          <w:lang w:bidi="dv-MV"/>
        </w:rPr>
        <w:t>ަ</w:t>
      </w:r>
      <w:r w:rsidR="000163DA" w:rsidRPr="007421A0">
        <w:rPr>
          <w:b/>
          <w:bCs/>
          <w:sz w:val="26"/>
          <w:szCs w:val="26"/>
          <w:rtl/>
          <w:lang w:bidi="dv-MV"/>
        </w:rPr>
        <w:t>ހަރ</w:t>
      </w:r>
      <w:r w:rsidR="000163DA" w:rsidRPr="007421A0">
        <w:rPr>
          <w:rFonts w:hint="cs"/>
          <w:b/>
          <w:bCs/>
          <w:sz w:val="26"/>
          <w:szCs w:val="26"/>
          <w:rtl/>
          <w:lang w:bidi="dv-MV"/>
        </w:rPr>
        <w:t>ު</w:t>
      </w:r>
      <w:r w:rsidR="000163DA" w:rsidRPr="007421A0">
        <w:rPr>
          <w:b/>
          <w:bCs/>
          <w:sz w:val="26"/>
          <w:szCs w:val="26"/>
          <w:rtl/>
          <w:lang w:bidi="dv-MV"/>
        </w:rPr>
        <w:t xml:space="preserve"> ފެށުނ</w:t>
      </w:r>
      <w:r w:rsidR="000163DA" w:rsidRPr="007421A0">
        <w:rPr>
          <w:rFonts w:hint="cs"/>
          <w:b/>
          <w:bCs/>
          <w:sz w:val="26"/>
          <w:szCs w:val="26"/>
          <w:rtl/>
          <w:lang w:bidi="dv-MV"/>
        </w:rPr>
        <w:t>ު</w:t>
      </w:r>
      <w:r w:rsidR="000163DA" w:rsidRPr="007421A0">
        <w:rPr>
          <w:b/>
          <w:bCs/>
          <w:sz w:val="26"/>
          <w:szCs w:val="26"/>
          <w:rtl/>
          <w:lang w:bidi="dv-MV"/>
        </w:rPr>
        <w:t>އިރ</w:t>
      </w:r>
      <w:r w:rsidR="00045CB8">
        <w:rPr>
          <w:rFonts w:hint="cs"/>
          <w:b/>
          <w:bCs/>
          <w:sz w:val="26"/>
          <w:szCs w:val="26"/>
          <w:rtl/>
          <w:lang w:bidi="dv-MV"/>
        </w:rPr>
        <w:t>ު</w:t>
      </w:r>
      <w:r w:rsidR="000163DA" w:rsidRPr="007421A0">
        <w:rPr>
          <w:b/>
          <w:bCs/>
          <w:sz w:val="26"/>
          <w:szCs w:val="26"/>
          <w:rtl/>
          <w:lang w:bidi="dv-MV"/>
        </w:rPr>
        <w:t xml:space="preserve"> އެހެންފަރާތްތަކުގެ ނަމުގައި ނަގައި</w:t>
      </w:r>
      <w:r w:rsidR="000163DA" w:rsidRPr="007421A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،</w:t>
      </w:r>
      <w:r w:rsidR="000163DA" w:rsidRPr="007421A0">
        <w:rPr>
          <w:b/>
          <w:bCs/>
          <w:sz w:val="26"/>
          <w:szCs w:val="26"/>
          <w:rtl/>
          <w:lang w:bidi="dv-MV"/>
        </w:rPr>
        <w:t xml:space="preserve"> އަދި</w:t>
      </w:r>
      <w:r w:rsidR="002B215D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0163DA" w:rsidRPr="007421A0">
        <w:rPr>
          <w:b/>
          <w:bCs/>
          <w:sz w:val="26"/>
          <w:szCs w:val="26"/>
          <w:rtl/>
        </w:rPr>
        <w:t>/</w:t>
      </w:r>
      <w:r w:rsidR="002B215D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0163DA" w:rsidRPr="007421A0">
        <w:rPr>
          <w:b/>
          <w:bCs/>
          <w:sz w:val="26"/>
          <w:szCs w:val="26"/>
          <w:rtl/>
          <w:lang w:bidi="dv-MV"/>
        </w:rPr>
        <w:t>ނުވަތަ</w:t>
      </w:r>
      <w:r w:rsidR="00052CC3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B92383" w:rsidRPr="00B92383">
        <w:rPr>
          <w:b/>
          <w:bCs/>
          <w:sz w:val="26"/>
          <w:szCs w:val="26"/>
          <w:rtl/>
          <w:lang w:bidi="dv-MV"/>
        </w:rPr>
        <w:t xml:space="preserve">މި އަހަރުގެ ތެރޭގައި </w:t>
      </w:r>
      <w:r w:rsidR="00C3760C">
        <w:rPr>
          <w:rFonts w:hint="cs"/>
          <w:b/>
          <w:bCs/>
          <w:sz w:val="26"/>
          <w:szCs w:val="26"/>
          <w:rtl/>
          <w:lang w:bidi="dv-MV"/>
        </w:rPr>
        <w:t>އެހެން ފަރާތްތަކުގެ</w:t>
      </w:r>
      <w:r w:rsidR="000163DA" w:rsidRPr="007421A0">
        <w:rPr>
          <w:b/>
          <w:bCs/>
          <w:sz w:val="26"/>
          <w:szCs w:val="26"/>
          <w:rtl/>
          <w:lang w:bidi="dv-MV"/>
        </w:rPr>
        <w:t xml:space="preserve"> ނަމަށް ބަދަލުކޮށްފައިހުރި</w:t>
      </w:r>
      <w:r w:rsidR="000163DA" w:rsidRPr="007421A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،</w:t>
      </w:r>
      <w:r w:rsidR="000163DA" w:rsidRPr="007421A0">
        <w:rPr>
          <w:b/>
          <w:bCs/>
          <w:sz w:val="26"/>
          <w:szCs w:val="26"/>
          <w:rtl/>
          <w:lang w:bidi="dv-MV"/>
        </w:rPr>
        <w:t xml:space="preserve"> ރާއްޖެއާއި ރާއްޖެއިންބޭރުން</w:t>
      </w:r>
      <w:r w:rsidR="007A00AF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0163DA" w:rsidRPr="007421A0">
        <w:rPr>
          <w:b/>
          <w:bCs/>
          <w:sz w:val="26"/>
          <w:szCs w:val="26"/>
          <w:rtl/>
          <w:lang w:bidi="dv-MV"/>
        </w:rPr>
        <w:t>ނަގައި އަދާކޮށް ނުނިމިހުރި ލޯނު</w:t>
      </w:r>
    </w:p>
    <w:p w14:paraId="7D9D7E54" w14:textId="77777777" w:rsidR="000163DA" w:rsidRPr="000163DA" w:rsidRDefault="000163DA" w:rsidP="000163DA">
      <w:pPr>
        <w:tabs>
          <w:tab w:val="right" w:pos="8052"/>
          <w:tab w:val="right" w:pos="8477"/>
        </w:tabs>
        <w:spacing w:after="0" w:line="240" w:lineRule="auto"/>
        <w:ind w:left="681" w:right="-2835" w:hanging="483"/>
        <w:rPr>
          <w:b/>
          <w:bCs/>
        </w:rPr>
      </w:pPr>
    </w:p>
    <w:tbl>
      <w:tblPr>
        <w:tblStyle w:val="TableGrid0"/>
        <w:tblpPr w:leftFromText="180" w:rightFromText="180" w:vertAnchor="page" w:horzAnchor="page" w:tblpX="973" w:tblpY="1936"/>
        <w:bidiVisual/>
        <w:tblW w:w="14465" w:type="dxa"/>
        <w:tblLook w:val="04A0" w:firstRow="1" w:lastRow="0" w:firstColumn="1" w:lastColumn="0" w:noHBand="0" w:noVBand="1"/>
      </w:tblPr>
      <w:tblGrid>
        <w:gridCol w:w="434"/>
        <w:gridCol w:w="3686"/>
        <w:gridCol w:w="1701"/>
        <w:gridCol w:w="2268"/>
        <w:gridCol w:w="1995"/>
        <w:gridCol w:w="1974"/>
        <w:gridCol w:w="2407"/>
      </w:tblGrid>
      <w:tr w:rsidR="009B5881" w14:paraId="6D6135E5" w14:textId="77777777" w:rsidTr="00450AB2">
        <w:trPr>
          <w:trHeight w:val="1125"/>
        </w:trPr>
        <w:tc>
          <w:tcPr>
            <w:tcW w:w="434" w:type="dxa"/>
            <w:shd w:val="clear" w:color="auto" w:fill="D0CECE" w:themeFill="background2" w:themeFillShade="E6"/>
          </w:tcPr>
          <w:p w14:paraId="1E046590" w14:textId="77777777" w:rsidR="009B5881" w:rsidRDefault="009B5881" w:rsidP="009B588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29B90155" w14:textId="77777777" w:rsidR="009B5881" w:rsidRPr="00C957C4" w:rsidRDefault="009B5881" w:rsidP="009B588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#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3974E050" w14:textId="77777777" w:rsidR="009B5881" w:rsidRDefault="009B5881" w:rsidP="009B588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53CE2D03" w14:textId="77777777" w:rsidR="009B5881" w:rsidRPr="00C957C4" w:rsidRDefault="009B5881" w:rsidP="009B588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ލޯނު ދިން މުއައްސަސާގެ ނަމާއި އެޑްރެސ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7A19EAA" w14:textId="77777777" w:rsidR="009B5881" w:rsidRDefault="009B5881" w:rsidP="009B5881">
            <w:pPr>
              <w:spacing w:after="31" w:line="259" w:lineRule="auto"/>
              <w:ind w:left="0" w:right="0" w:firstLine="0"/>
              <w:rPr>
                <w:sz w:val="22"/>
                <w:rtl/>
                <w:lang w:bidi="dv-MV"/>
              </w:rPr>
            </w:pPr>
          </w:p>
          <w:p w14:paraId="7E5099AD" w14:textId="77777777" w:rsidR="009B5881" w:rsidRPr="00C957C4" w:rsidRDefault="009B5881" w:rsidP="009B5881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>ލޯނު ލިބުނު ތާރީޚު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5246B58" w14:textId="77777777" w:rsidR="009B5881" w:rsidRDefault="009B5881" w:rsidP="009B5881">
            <w:pPr>
              <w:spacing w:after="0" w:line="259" w:lineRule="auto"/>
              <w:ind w:left="0" w:right="75" w:firstLine="0"/>
              <w:jc w:val="center"/>
              <w:rPr>
                <w:sz w:val="22"/>
                <w:rtl/>
                <w:lang w:bidi="dv-MV"/>
              </w:rPr>
            </w:pPr>
          </w:p>
          <w:p w14:paraId="11370595" w14:textId="77777777" w:rsidR="009B5881" w:rsidRDefault="009B5881" w:rsidP="009B5881">
            <w:pPr>
              <w:spacing w:after="0" w:line="259" w:lineRule="auto"/>
              <w:ind w:left="20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 xml:space="preserve">ލޯނުގެ ޖުމުލަ ޢަދަދު </w:t>
            </w:r>
          </w:p>
          <w:p w14:paraId="06DDED4A" w14:textId="77777777" w:rsidR="009B5881" w:rsidRDefault="009B5881" w:rsidP="009B5881">
            <w:pPr>
              <w:spacing w:after="0" w:line="259" w:lineRule="auto"/>
              <w:ind w:left="20" w:right="0" w:firstLine="0"/>
              <w:jc w:val="center"/>
              <w:rPr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(</w:t>
            </w:r>
            <w:r>
              <w:rPr>
                <w:sz w:val="22"/>
                <w:rtl/>
                <w:lang w:bidi="dv-MV"/>
              </w:rPr>
              <w:t>ލޯނު ނެގި ފައިސާއިން</w:t>
            </w:r>
            <w:r>
              <w:rPr>
                <w:rFonts w:hint="cs"/>
                <w:sz w:val="22"/>
                <w:rtl/>
                <w:lang w:bidi="dv-MV"/>
              </w:rPr>
              <w:t>)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14:paraId="0AE4E04A" w14:textId="77777777" w:rsidR="009B5881" w:rsidRDefault="009B5881" w:rsidP="009B5881">
            <w:pPr>
              <w:spacing w:after="0" w:line="259" w:lineRule="auto"/>
              <w:ind w:left="20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097D3766" w14:textId="77777777" w:rsidR="009B5881" w:rsidRPr="00C957C4" w:rsidRDefault="009B5881" w:rsidP="009B5881">
            <w:pPr>
              <w:spacing w:after="0" w:line="259" w:lineRule="auto"/>
              <w:ind w:left="20" w:right="0" w:firstLine="0"/>
              <w:jc w:val="center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  <w:lang w:bidi="dv-MV"/>
              </w:rPr>
              <w:t>މި</w:t>
            </w:r>
            <w:r>
              <w:rPr>
                <w:sz w:val="22"/>
                <w:rtl/>
                <w:lang w:bidi="dv-MV"/>
              </w:rPr>
              <w:t>އަހަރު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ދައްކާފައިވާ ޖުމުލަ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ފައިސާ</w:t>
            </w:r>
          </w:p>
        </w:tc>
        <w:tc>
          <w:tcPr>
            <w:tcW w:w="1974" w:type="dxa"/>
            <w:shd w:val="clear" w:color="auto" w:fill="D9D9D9" w:themeFill="background1" w:themeFillShade="D9"/>
          </w:tcPr>
          <w:p w14:paraId="23C30698" w14:textId="77777777" w:rsidR="009B5881" w:rsidRDefault="009B5881" w:rsidP="009B588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0BE0B416" w14:textId="77777777" w:rsidR="009B5881" w:rsidRPr="00C957C4" w:rsidRDefault="009B5881" w:rsidP="009B588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>ލޯނު މުއްދަތު ހަމަވާ ތާރީޚު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466972AE" w14:textId="77777777" w:rsidR="009B5881" w:rsidRDefault="009B5881" w:rsidP="009B588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56614A03" w14:textId="77777777" w:rsidR="009B5881" w:rsidRPr="00C957C4" w:rsidRDefault="009B5881" w:rsidP="009B588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>ނުދައްކާ އޮތް ބާކީ</w:t>
            </w:r>
          </w:p>
        </w:tc>
      </w:tr>
      <w:tr w:rsidR="009B5881" w14:paraId="2FEE93A6" w14:textId="77777777" w:rsidTr="007A00AF">
        <w:trPr>
          <w:trHeight w:val="465"/>
        </w:trPr>
        <w:tc>
          <w:tcPr>
            <w:tcW w:w="14465" w:type="dxa"/>
            <w:gridSpan w:val="7"/>
          </w:tcPr>
          <w:p w14:paraId="455D861B" w14:textId="77777777" w:rsidR="009B5881" w:rsidRDefault="007A00AF" w:rsidP="009B5881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ރާއްޖޭ</w:t>
            </w:r>
            <w:r w:rsidR="009B5881">
              <w:rPr>
                <w:rFonts w:hint="cs"/>
                <w:b/>
                <w:bCs/>
                <w:rtl/>
                <w:lang w:bidi="dv-MV"/>
              </w:rPr>
              <w:t xml:space="preserve">ގައި : </w:t>
            </w:r>
          </w:p>
        </w:tc>
      </w:tr>
      <w:tr w:rsidR="009B5881" w14:paraId="0B4A20FB" w14:textId="77777777" w:rsidTr="007A00AF">
        <w:trPr>
          <w:trHeight w:val="454"/>
        </w:trPr>
        <w:tc>
          <w:tcPr>
            <w:tcW w:w="434" w:type="dxa"/>
          </w:tcPr>
          <w:p w14:paraId="6EA318F9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6" w:type="dxa"/>
          </w:tcPr>
          <w:p w14:paraId="02020837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2301CDEB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17458319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95" w:type="dxa"/>
          </w:tcPr>
          <w:p w14:paraId="60C30E94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74" w:type="dxa"/>
          </w:tcPr>
          <w:p w14:paraId="36131BF5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07" w:type="dxa"/>
          </w:tcPr>
          <w:p w14:paraId="162457D4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9B5881" w14:paraId="3232EA47" w14:textId="77777777" w:rsidTr="007A00AF">
        <w:trPr>
          <w:trHeight w:val="454"/>
        </w:trPr>
        <w:tc>
          <w:tcPr>
            <w:tcW w:w="434" w:type="dxa"/>
          </w:tcPr>
          <w:p w14:paraId="35E0032B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6" w:type="dxa"/>
          </w:tcPr>
          <w:p w14:paraId="6DE6551F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385C718F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4D7D58FC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95" w:type="dxa"/>
          </w:tcPr>
          <w:p w14:paraId="5CCB93D0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74" w:type="dxa"/>
          </w:tcPr>
          <w:p w14:paraId="08F26B5B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07" w:type="dxa"/>
          </w:tcPr>
          <w:p w14:paraId="570D3EE6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9B5881" w14:paraId="7E5387F0" w14:textId="77777777" w:rsidTr="007A00AF">
        <w:trPr>
          <w:trHeight w:val="454"/>
        </w:trPr>
        <w:tc>
          <w:tcPr>
            <w:tcW w:w="434" w:type="dxa"/>
          </w:tcPr>
          <w:p w14:paraId="66526EC5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6" w:type="dxa"/>
          </w:tcPr>
          <w:p w14:paraId="037078A0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0CD04BAC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2DF3CC25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95" w:type="dxa"/>
          </w:tcPr>
          <w:p w14:paraId="7CEB65EE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74" w:type="dxa"/>
          </w:tcPr>
          <w:p w14:paraId="6DB24808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07" w:type="dxa"/>
          </w:tcPr>
          <w:p w14:paraId="6B823C63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9B5881" w14:paraId="7E90292D" w14:textId="77777777" w:rsidTr="007A00AF">
        <w:trPr>
          <w:trHeight w:val="454"/>
        </w:trPr>
        <w:tc>
          <w:tcPr>
            <w:tcW w:w="434" w:type="dxa"/>
          </w:tcPr>
          <w:p w14:paraId="65930AA1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6" w:type="dxa"/>
          </w:tcPr>
          <w:p w14:paraId="550BB9D9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3DE5A13C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2D6747C0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95" w:type="dxa"/>
          </w:tcPr>
          <w:p w14:paraId="6E385921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74" w:type="dxa"/>
          </w:tcPr>
          <w:p w14:paraId="02C032AA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07" w:type="dxa"/>
          </w:tcPr>
          <w:p w14:paraId="226457FC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421A0" w14:paraId="3E6EAC56" w14:textId="77777777" w:rsidTr="007A00AF">
        <w:trPr>
          <w:trHeight w:val="454"/>
        </w:trPr>
        <w:tc>
          <w:tcPr>
            <w:tcW w:w="434" w:type="dxa"/>
          </w:tcPr>
          <w:p w14:paraId="7B8890E4" w14:textId="77777777" w:rsidR="007421A0" w:rsidRPr="00E322D8" w:rsidRDefault="007421A0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6" w:type="dxa"/>
          </w:tcPr>
          <w:p w14:paraId="412B6A3F" w14:textId="77777777" w:rsidR="007421A0" w:rsidRPr="00E322D8" w:rsidRDefault="007421A0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3997D09F" w14:textId="77777777" w:rsidR="007421A0" w:rsidRPr="00E322D8" w:rsidRDefault="007421A0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102B4685" w14:textId="77777777" w:rsidR="007421A0" w:rsidRPr="00E322D8" w:rsidRDefault="007421A0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95" w:type="dxa"/>
          </w:tcPr>
          <w:p w14:paraId="673D1F3A" w14:textId="77777777" w:rsidR="007421A0" w:rsidRPr="00E322D8" w:rsidRDefault="007421A0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74" w:type="dxa"/>
          </w:tcPr>
          <w:p w14:paraId="2EE3D5C7" w14:textId="77777777" w:rsidR="007421A0" w:rsidRPr="00E322D8" w:rsidRDefault="007421A0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07" w:type="dxa"/>
          </w:tcPr>
          <w:p w14:paraId="758D07BC" w14:textId="77777777" w:rsidR="007421A0" w:rsidRPr="00E322D8" w:rsidRDefault="007421A0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9B5881" w14:paraId="3E542FEF" w14:textId="77777777" w:rsidTr="007A00AF">
        <w:trPr>
          <w:trHeight w:val="454"/>
        </w:trPr>
        <w:tc>
          <w:tcPr>
            <w:tcW w:w="434" w:type="dxa"/>
          </w:tcPr>
          <w:p w14:paraId="36D62E98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6" w:type="dxa"/>
          </w:tcPr>
          <w:p w14:paraId="51C63E68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3D54F6AB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7F87E49F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95" w:type="dxa"/>
          </w:tcPr>
          <w:p w14:paraId="1B5A942F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74" w:type="dxa"/>
          </w:tcPr>
          <w:p w14:paraId="7CF3A29E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07" w:type="dxa"/>
          </w:tcPr>
          <w:p w14:paraId="29B2758B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9B5881" w14:paraId="4E069818" w14:textId="77777777" w:rsidTr="007A00AF">
        <w:trPr>
          <w:trHeight w:val="454"/>
        </w:trPr>
        <w:tc>
          <w:tcPr>
            <w:tcW w:w="434" w:type="dxa"/>
          </w:tcPr>
          <w:p w14:paraId="3EBFC6E1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6" w:type="dxa"/>
          </w:tcPr>
          <w:p w14:paraId="5E3D8485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7911D9E6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3CE148DC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95" w:type="dxa"/>
          </w:tcPr>
          <w:p w14:paraId="29B506F3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74" w:type="dxa"/>
          </w:tcPr>
          <w:p w14:paraId="20D868C1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07" w:type="dxa"/>
          </w:tcPr>
          <w:p w14:paraId="29376ABD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9B5881" w14:paraId="6D2A6210" w14:textId="77777777" w:rsidTr="007A00AF">
        <w:trPr>
          <w:trHeight w:val="465"/>
        </w:trPr>
        <w:tc>
          <w:tcPr>
            <w:tcW w:w="14465" w:type="dxa"/>
            <w:gridSpan w:val="7"/>
          </w:tcPr>
          <w:p w14:paraId="6E05BCD6" w14:textId="77777777" w:rsidR="009B5881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ރާއްޖެއިން ބޭރުން :</w:t>
            </w:r>
          </w:p>
        </w:tc>
      </w:tr>
      <w:tr w:rsidR="009B5881" w14:paraId="19426273" w14:textId="77777777" w:rsidTr="007A00AF">
        <w:trPr>
          <w:trHeight w:val="454"/>
        </w:trPr>
        <w:tc>
          <w:tcPr>
            <w:tcW w:w="434" w:type="dxa"/>
          </w:tcPr>
          <w:p w14:paraId="0E00F7A0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6" w:type="dxa"/>
          </w:tcPr>
          <w:p w14:paraId="562879AF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69D11021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1464AEDD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95" w:type="dxa"/>
          </w:tcPr>
          <w:p w14:paraId="759504D6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74" w:type="dxa"/>
          </w:tcPr>
          <w:p w14:paraId="70E77A8E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07" w:type="dxa"/>
          </w:tcPr>
          <w:p w14:paraId="7B557A51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9B5881" w14:paraId="247FF841" w14:textId="77777777" w:rsidTr="007A00AF">
        <w:trPr>
          <w:trHeight w:val="454"/>
        </w:trPr>
        <w:tc>
          <w:tcPr>
            <w:tcW w:w="434" w:type="dxa"/>
          </w:tcPr>
          <w:p w14:paraId="22C79458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6" w:type="dxa"/>
          </w:tcPr>
          <w:p w14:paraId="5D92C125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620885BA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7BFF0FE0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95" w:type="dxa"/>
          </w:tcPr>
          <w:p w14:paraId="03110661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74" w:type="dxa"/>
          </w:tcPr>
          <w:p w14:paraId="3F2E7069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07" w:type="dxa"/>
          </w:tcPr>
          <w:p w14:paraId="739B3653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9B5881" w14:paraId="64E79CAA" w14:textId="77777777" w:rsidTr="007A00AF">
        <w:trPr>
          <w:trHeight w:val="454"/>
        </w:trPr>
        <w:tc>
          <w:tcPr>
            <w:tcW w:w="434" w:type="dxa"/>
          </w:tcPr>
          <w:p w14:paraId="5C6390E1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6" w:type="dxa"/>
          </w:tcPr>
          <w:p w14:paraId="72B9FB93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63F52F8F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502E7636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95" w:type="dxa"/>
          </w:tcPr>
          <w:p w14:paraId="2179D9B9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74" w:type="dxa"/>
          </w:tcPr>
          <w:p w14:paraId="5AA25B75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07" w:type="dxa"/>
          </w:tcPr>
          <w:p w14:paraId="219B7BC3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9B5881" w14:paraId="5370F2BA" w14:textId="77777777" w:rsidTr="007A00AF">
        <w:trPr>
          <w:trHeight w:val="454"/>
        </w:trPr>
        <w:tc>
          <w:tcPr>
            <w:tcW w:w="434" w:type="dxa"/>
          </w:tcPr>
          <w:p w14:paraId="247201C6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6" w:type="dxa"/>
          </w:tcPr>
          <w:p w14:paraId="44BABE81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4B2B2FD5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52D6D778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95" w:type="dxa"/>
          </w:tcPr>
          <w:p w14:paraId="1714EF50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74" w:type="dxa"/>
          </w:tcPr>
          <w:p w14:paraId="192D85F0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07" w:type="dxa"/>
          </w:tcPr>
          <w:p w14:paraId="027812AC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9B5881" w14:paraId="2B08A36C" w14:textId="77777777" w:rsidTr="007A00AF">
        <w:trPr>
          <w:trHeight w:val="454"/>
        </w:trPr>
        <w:tc>
          <w:tcPr>
            <w:tcW w:w="434" w:type="dxa"/>
          </w:tcPr>
          <w:p w14:paraId="2F1CA3CA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6" w:type="dxa"/>
          </w:tcPr>
          <w:p w14:paraId="78C43B2B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1B1EE911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0BE0022D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95" w:type="dxa"/>
          </w:tcPr>
          <w:p w14:paraId="2BC03963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74" w:type="dxa"/>
          </w:tcPr>
          <w:p w14:paraId="086657EB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07" w:type="dxa"/>
          </w:tcPr>
          <w:p w14:paraId="59479AC0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9B5881" w14:paraId="46226046" w14:textId="77777777" w:rsidTr="007A00AF">
        <w:trPr>
          <w:trHeight w:val="454"/>
        </w:trPr>
        <w:tc>
          <w:tcPr>
            <w:tcW w:w="434" w:type="dxa"/>
          </w:tcPr>
          <w:p w14:paraId="057240C0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6" w:type="dxa"/>
          </w:tcPr>
          <w:p w14:paraId="0B2AC96A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037D9BD0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04CF25CD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95" w:type="dxa"/>
          </w:tcPr>
          <w:p w14:paraId="19E9D588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74" w:type="dxa"/>
          </w:tcPr>
          <w:p w14:paraId="3AB194C1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07" w:type="dxa"/>
          </w:tcPr>
          <w:p w14:paraId="49A47B7E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</w:tbl>
    <w:p w14:paraId="2FD42C8E" w14:textId="77777777" w:rsidR="00A05CC9" w:rsidRDefault="00860FC3">
      <w:pPr>
        <w:bidi w:val="0"/>
        <w:spacing w:after="0" w:line="259" w:lineRule="auto"/>
        <w:ind w:left="0" w:right="547" w:firstLine="0"/>
        <w:jc w:val="right"/>
      </w:pPr>
      <w:r>
        <w:t xml:space="preserve"> </w:t>
      </w:r>
    </w:p>
    <w:p w14:paraId="79BE163B" w14:textId="77777777" w:rsidR="00A05CC9" w:rsidRDefault="00860FC3">
      <w:pPr>
        <w:tabs>
          <w:tab w:val="center" w:pos="6185"/>
          <w:tab w:val="right" w:pos="11603"/>
        </w:tabs>
        <w:ind w:left="0" w:right="0" w:firstLine="0"/>
        <w:jc w:val="left"/>
      </w:pPr>
      <w:r>
        <w:rPr>
          <w:rFonts w:ascii="Times New Roman" w:eastAsia="Times New Roman" w:hAnsi="Times New Roman" w:cs="Times New Roman"/>
          <w:b/>
          <w:bCs/>
          <w:szCs w:val="28"/>
          <w:rtl/>
        </w:rPr>
        <w:tab/>
        <w:t xml:space="preserve"> </w:t>
      </w:r>
      <w:r>
        <w:rPr>
          <w:szCs w:val="28"/>
          <w:rtl/>
        </w:rPr>
        <w:t xml:space="preserve"> </w:t>
      </w:r>
    </w:p>
    <w:p w14:paraId="0C67BCB0" w14:textId="41A485F0" w:rsidR="00A05CC9" w:rsidRPr="007421A0" w:rsidRDefault="009B0F48" w:rsidP="007A00AF">
      <w:pPr>
        <w:tabs>
          <w:tab w:val="right" w:pos="8052"/>
          <w:tab w:val="right" w:pos="8477"/>
        </w:tabs>
        <w:spacing w:after="0" w:line="240" w:lineRule="auto"/>
        <w:ind w:left="681" w:right="-709" w:hanging="554"/>
        <w:rPr>
          <w:b/>
          <w:bCs/>
          <w:sz w:val="26"/>
          <w:szCs w:val="26"/>
          <w:rtl/>
        </w:rPr>
      </w:pPr>
      <w:r w:rsidRPr="007421A0">
        <w:rPr>
          <w:rFonts w:hint="cs"/>
          <w:b/>
          <w:bCs/>
          <w:sz w:val="26"/>
          <w:szCs w:val="26"/>
          <w:rtl/>
          <w:lang w:bidi="dv-MV"/>
        </w:rPr>
        <w:lastRenderedPageBreak/>
        <w:t>1</w:t>
      </w:r>
      <w:r w:rsidR="00F044D9">
        <w:rPr>
          <w:rFonts w:hint="cs"/>
          <w:b/>
          <w:bCs/>
          <w:sz w:val="26"/>
          <w:szCs w:val="26"/>
          <w:rtl/>
          <w:lang w:bidi="dv-MV"/>
        </w:rPr>
        <w:t>5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 xml:space="preserve">. </w:t>
      </w:r>
      <w:r w:rsidR="009842EC" w:rsidRPr="007421A0">
        <w:rPr>
          <w:rFonts w:hint="cs"/>
          <w:b/>
          <w:bCs/>
          <w:sz w:val="26"/>
          <w:szCs w:val="26"/>
          <w:rtl/>
          <w:lang w:bidi="dv-MV"/>
        </w:rPr>
        <w:t>މި</w:t>
      </w:r>
      <w:r w:rsidR="009842EC" w:rsidRPr="007421A0">
        <w:rPr>
          <w:b/>
          <w:bCs/>
          <w:sz w:val="26"/>
          <w:szCs w:val="26"/>
          <w:rtl/>
          <w:lang w:bidi="dv-MV"/>
        </w:rPr>
        <w:t>އަ</w:t>
      </w:r>
      <w:r w:rsidRPr="007421A0">
        <w:rPr>
          <w:b/>
          <w:bCs/>
          <w:sz w:val="26"/>
          <w:szCs w:val="26"/>
          <w:rtl/>
          <w:lang w:bidi="dv-MV"/>
        </w:rPr>
        <w:t>ހ</w:t>
      </w:r>
      <w:r w:rsidR="009842EC" w:rsidRPr="007421A0">
        <w:rPr>
          <w:rFonts w:hint="cs"/>
          <w:b/>
          <w:bCs/>
          <w:sz w:val="26"/>
          <w:szCs w:val="26"/>
          <w:rtl/>
          <w:lang w:bidi="dv-MV"/>
        </w:rPr>
        <w:t>ަ</w:t>
      </w:r>
      <w:r w:rsidRPr="007421A0">
        <w:rPr>
          <w:b/>
          <w:bCs/>
          <w:sz w:val="26"/>
          <w:szCs w:val="26"/>
          <w:rtl/>
          <w:lang w:bidi="dv-MV"/>
        </w:rPr>
        <w:t>ރ</w:t>
      </w:r>
      <w:r w:rsidR="009842EC" w:rsidRPr="007421A0">
        <w:rPr>
          <w:rFonts w:hint="cs"/>
          <w:b/>
          <w:bCs/>
          <w:sz w:val="26"/>
          <w:szCs w:val="26"/>
          <w:rtl/>
          <w:lang w:bidi="dv-MV"/>
        </w:rPr>
        <w:t>ު</w:t>
      </w:r>
      <w:r w:rsidRPr="007421A0">
        <w:rPr>
          <w:b/>
          <w:bCs/>
          <w:sz w:val="26"/>
          <w:szCs w:val="26"/>
          <w:rtl/>
          <w:lang w:bidi="dv-MV"/>
        </w:rPr>
        <w:t xml:space="preserve"> ފެށުނުއިރ</w:t>
      </w:r>
      <w:r w:rsidR="00045CB8">
        <w:rPr>
          <w:rFonts w:hint="cs"/>
          <w:b/>
          <w:bCs/>
          <w:sz w:val="26"/>
          <w:szCs w:val="26"/>
          <w:rtl/>
          <w:lang w:bidi="dv-MV"/>
        </w:rPr>
        <w:t>ު</w:t>
      </w:r>
      <w:r w:rsidR="005C65A4">
        <w:rPr>
          <w:rFonts w:hint="cs"/>
          <w:b/>
          <w:bCs/>
          <w:sz w:val="26"/>
          <w:szCs w:val="26"/>
          <w:rtl/>
          <w:lang w:bidi="dv-MV"/>
        </w:rPr>
        <w:t xml:space="preserve"> އަދި މިއަ</w:t>
      </w:r>
      <w:r w:rsidR="00E0375D">
        <w:rPr>
          <w:rFonts w:hint="cs"/>
          <w:b/>
          <w:bCs/>
          <w:sz w:val="26"/>
          <w:szCs w:val="26"/>
          <w:rtl/>
          <w:lang w:bidi="dv-MV"/>
        </w:rPr>
        <w:t>ހަރުގެ ތެރޭގައި</w:t>
      </w:r>
      <w:r w:rsidRPr="007421A0">
        <w:rPr>
          <w:b/>
          <w:bCs/>
          <w:sz w:val="26"/>
          <w:szCs w:val="26"/>
          <w:rtl/>
          <w:lang w:bidi="dv-MV"/>
        </w:rPr>
        <w:t xml:space="preserve"> އަމިއްލަ އަދި</w:t>
      </w:r>
      <w:r w:rsidR="002B215D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421A0">
        <w:rPr>
          <w:b/>
          <w:bCs/>
          <w:sz w:val="26"/>
          <w:szCs w:val="26"/>
          <w:rtl/>
        </w:rPr>
        <w:t>/</w:t>
      </w:r>
      <w:r w:rsidR="002B215D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421A0">
        <w:rPr>
          <w:b/>
          <w:bCs/>
          <w:sz w:val="26"/>
          <w:szCs w:val="26"/>
          <w:rtl/>
          <w:lang w:bidi="dv-MV"/>
        </w:rPr>
        <w:t>ނުވަތަ ރަސްމީ ކަންކަމަށް ބޭނުންކުރުމަށް</w:t>
      </w:r>
      <w:r w:rsidRPr="007421A0">
        <w:rPr>
          <w:rFonts w:cs="Times New Roman"/>
          <w:b/>
          <w:bCs/>
          <w:sz w:val="26"/>
          <w:szCs w:val="26"/>
          <w:rtl/>
        </w:rPr>
        <w:t>،</w:t>
      </w:r>
      <w:r w:rsidRPr="007421A0">
        <w:rPr>
          <w:b/>
          <w:bCs/>
          <w:sz w:val="26"/>
          <w:szCs w:val="26"/>
          <w:rtl/>
          <w:lang w:bidi="dv-MV"/>
        </w:rPr>
        <w:t xml:space="preserve"> ޢާއިލާ އަދި</w:t>
      </w:r>
      <w:r w:rsidR="002B215D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421A0">
        <w:rPr>
          <w:b/>
          <w:bCs/>
          <w:sz w:val="26"/>
          <w:szCs w:val="26"/>
          <w:rtl/>
        </w:rPr>
        <w:t>/</w:t>
      </w:r>
      <w:r w:rsidR="002B215D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9842EC" w:rsidRPr="007421A0">
        <w:rPr>
          <w:b/>
          <w:bCs/>
          <w:sz w:val="26"/>
          <w:szCs w:val="26"/>
          <w:rtl/>
          <w:lang w:bidi="dv-MV"/>
        </w:rPr>
        <w:t>ނުވަތަ</w:t>
      </w:r>
      <w:r w:rsidRPr="007421A0">
        <w:rPr>
          <w:b/>
          <w:bCs/>
          <w:sz w:val="26"/>
          <w:szCs w:val="26"/>
          <w:rtl/>
        </w:rPr>
        <w:t xml:space="preserve"> </w:t>
      </w:r>
      <w:r w:rsidRPr="007421A0">
        <w:rPr>
          <w:b/>
          <w:bCs/>
          <w:sz w:val="26"/>
          <w:szCs w:val="26"/>
          <w:rtl/>
          <w:lang w:bidi="dv-MV"/>
        </w:rPr>
        <w:t>މުވައްޒަފު</w:t>
      </w:r>
      <w:r w:rsidR="009842EC" w:rsidRPr="007421A0">
        <w:rPr>
          <w:b/>
          <w:bCs/>
          <w:sz w:val="26"/>
          <w:szCs w:val="26"/>
          <w:rtl/>
          <w:lang w:bidi="dv-MV"/>
        </w:rPr>
        <w:t>ންގެ ނަމުގައި ގެންގު</w:t>
      </w:r>
      <w:r w:rsidRPr="007421A0">
        <w:rPr>
          <w:b/>
          <w:bCs/>
          <w:sz w:val="26"/>
          <w:szCs w:val="26"/>
          <w:rtl/>
          <w:lang w:bidi="dv-MV"/>
        </w:rPr>
        <w:t>ޅ</w:t>
      </w:r>
      <w:r w:rsidR="009842EC" w:rsidRPr="007421A0">
        <w:rPr>
          <w:rFonts w:hint="cs"/>
          <w:b/>
          <w:bCs/>
          <w:sz w:val="26"/>
          <w:szCs w:val="26"/>
          <w:rtl/>
          <w:lang w:bidi="dv-MV"/>
        </w:rPr>
        <w:t>ު</w:t>
      </w:r>
      <w:r w:rsidRPr="007421A0">
        <w:rPr>
          <w:b/>
          <w:bCs/>
          <w:sz w:val="26"/>
          <w:szCs w:val="26"/>
          <w:rtl/>
          <w:lang w:bidi="dv-MV"/>
        </w:rPr>
        <w:t>ނު ކްރެޑިޓް ކާޑާއި</w:t>
      </w:r>
      <w:r w:rsidR="009842EC" w:rsidRPr="007421A0">
        <w:rPr>
          <w:rFonts w:cs="Times New Roman"/>
          <w:b/>
          <w:bCs/>
          <w:sz w:val="26"/>
          <w:szCs w:val="26"/>
          <w:rtl/>
        </w:rPr>
        <w:t>،</w:t>
      </w:r>
      <w:r w:rsidRPr="007421A0">
        <w:rPr>
          <w:b/>
          <w:bCs/>
          <w:sz w:val="26"/>
          <w:szCs w:val="26"/>
          <w:rtl/>
        </w:rPr>
        <w:t xml:space="preserve"> </w:t>
      </w:r>
      <w:r w:rsidRPr="007421A0">
        <w:rPr>
          <w:b/>
          <w:bCs/>
          <w:sz w:val="26"/>
          <w:szCs w:val="26"/>
          <w:rtl/>
          <w:lang w:bidi="dv-MV"/>
        </w:rPr>
        <w:t>ޖޮއިންޓް ކާޑުތައް</w:t>
      </w:r>
      <w:r w:rsidRPr="007421A0">
        <w:rPr>
          <w:b/>
          <w:bCs/>
          <w:sz w:val="26"/>
          <w:szCs w:val="26"/>
          <w:rtl/>
        </w:rPr>
        <w:t xml:space="preserve">  </w:t>
      </w:r>
    </w:p>
    <w:p w14:paraId="02BE6B1B" w14:textId="77777777" w:rsidR="009842EC" w:rsidRDefault="009842EC" w:rsidP="009B0F48">
      <w:pPr>
        <w:tabs>
          <w:tab w:val="right" w:pos="8052"/>
          <w:tab w:val="right" w:pos="8477"/>
        </w:tabs>
        <w:spacing w:after="0" w:line="240" w:lineRule="auto"/>
        <w:ind w:left="681" w:right="-2835" w:hanging="483"/>
        <w:rPr>
          <w:b/>
          <w:bCs/>
          <w:sz w:val="22"/>
          <w:rtl/>
        </w:rPr>
      </w:pPr>
    </w:p>
    <w:tbl>
      <w:tblPr>
        <w:tblStyle w:val="TableGrid0"/>
        <w:tblpPr w:leftFromText="180" w:rightFromText="180" w:vertAnchor="page" w:horzAnchor="page" w:tblpX="938" w:tblpY="1876"/>
        <w:bidiVisual/>
        <w:tblW w:w="14465" w:type="dxa"/>
        <w:tblLook w:val="04A0" w:firstRow="1" w:lastRow="0" w:firstColumn="1" w:lastColumn="0" w:noHBand="0" w:noVBand="1"/>
      </w:tblPr>
      <w:tblGrid>
        <w:gridCol w:w="434"/>
        <w:gridCol w:w="2835"/>
        <w:gridCol w:w="2552"/>
        <w:gridCol w:w="2410"/>
        <w:gridCol w:w="1842"/>
        <w:gridCol w:w="1560"/>
        <w:gridCol w:w="2832"/>
      </w:tblGrid>
      <w:tr w:rsidR="007A00AF" w14:paraId="1536D548" w14:textId="77777777" w:rsidTr="007A00AF">
        <w:trPr>
          <w:trHeight w:val="1557"/>
        </w:trPr>
        <w:tc>
          <w:tcPr>
            <w:tcW w:w="434" w:type="dxa"/>
            <w:shd w:val="clear" w:color="auto" w:fill="D9D9D9" w:themeFill="background1" w:themeFillShade="D9"/>
          </w:tcPr>
          <w:p w14:paraId="5E1FA301" w14:textId="77777777" w:rsidR="007A00AF" w:rsidRDefault="007A00AF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7EBD400B" w14:textId="77777777" w:rsidR="007A00AF" w:rsidRPr="00C957C4" w:rsidRDefault="007A00AF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#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D4EDF4E" w14:textId="77777777" w:rsidR="007A00AF" w:rsidRDefault="007A00AF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15D9902D" w14:textId="77777777" w:rsidR="007A00AF" w:rsidRDefault="007A00AF" w:rsidP="007A00AF">
            <w:pPr>
              <w:spacing w:after="0" w:line="259" w:lineRule="auto"/>
              <w:ind w:left="0" w:right="89" w:firstLine="0"/>
              <w:jc w:val="center"/>
            </w:pPr>
            <w:r>
              <w:rPr>
                <w:sz w:val="22"/>
                <w:rtl/>
                <w:lang w:bidi="dv-MV"/>
              </w:rPr>
              <w:t xml:space="preserve">ކާޑުގެ ބާވަތް </w:t>
            </w:r>
          </w:p>
          <w:p w14:paraId="567CC3D8" w14:textId="77777777" w:rsidR="007A00AF" w:rsidRPr="00C957C4" w:rsidRDefault="007A00AF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(</w:t>
            </w:r>
            <w:r>
              <w:rPr>
                <w:sz w:val="22"/>
                <w:rtl/>
                <w:lang w:bidi="dv-MV"/>
              </w:rPr>
              <w:t>ވިސާ، މާސްޓަރ، އެމެކްސް ފަދަ</w:t>
            </w:r>
            <w:r>
              <w:rPr>
                <w:rFonts w:hint="cs"/>
                <w:sz w:val="22"/>
                <w:rtl/>
                <w:lang w:bidi="dv-MV"/>
              </w:rPr>
              <w:t>)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B7229D6" w14:textId="77777777" w:rsidR="007A00AF" w:rsidRDefault="007A00AF" w:rsidP="007A00AF">
            <w:pPr>
              <w:spacing w:after="31" w:line="259" w:lineRule="auto"/>
              <w:ind w:left="0" w:right="0" w:firstLine="0"/>
              <w:rPr>
                <w:sz w:val="22"/>
                <w:rtl/>
                <w:lang w:bidi="dv-MV"/>
              </w:rPr>
            </w:pPr>
          </w:p>
          <w:p w14:paraId="35BBAD97" w14:textId="77777777" w:rsidR="007A00AF" w:rsidRDefault="007A00AF" w:rsidP="007A00AF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ކާޑު ދޫކުރި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ބޭންކ</w:t>
            </w:r>
            <w:r>
              <w:rPr>
                <w:rFonts w:hint="cs"/>
                <w:sz w:val="22"/>
                <w:rtl/>
                <w:lang w:bidi="dv-MV"/>
              </w:rPr>
              <w:t>ް</w:t>
            </w:r>
            <w:r>
              <w:rPr>
                <w:rFonts w:cs="Times New Roman"/>
                <w:sz w:val="22"/>
                <w:rtl/>
              </w:rPr>
              <w:t>،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</w:p>
          <w:p w14:paraId="7BFF5231" w14:textId="77777777" w:rsidR="007A00AF" w:rsidRPr="00C957C4" w:rsidRDefault="007A00AF" w:rsidP="007A00AF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>ބޭންކް ބްރާންޗް، ރަށް އަދި ޤައުމ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D0127ED" w14:textId="77777777" w:rsidR="007A00AF" w:rsidRDefault="007A00AF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006567F9" w14:textId="4A5DEFF8" w:rsidR="007A00AF" w:rsidRPr="00C957C4" w:rsidRDefault="007A00AF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ކާޑު ދޫކުރެވިފައިވާ ނަން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D5269C3" w14:textId="77777777" w:rsidR="007A00AF" w:rsidRDefault="007A00AF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6DB0416B" w14:textId="77777777" w:rsidR="007A00AF" w:rsidRDefault="007A00AF" w:rsidP="007A00AF">
            <w:pPr>
              <w:spacing w:after="31" w:line="259" w:lineRule="auto"/>
              <w:ind w:left="98" w:right="0" w:firstLine="0"/>
              <w:jc w:val="center"/>
            </w:pPr>
            <w:r>
              <w:rPr>
                <w:sz w:val="21"/>
                <w:szCs w:val="21"/>
                <w:rtl/>
                <w:lang w:bidi="dv-MV"/>
              </w:rPr>
              <w:t>ކްރެޑިޓް ލިމިޓް</w:t>
            </w:r>
          </w:p>
          <w:p w14:paraId="1DCA9D76" w14:textId="77777777" w:rsidR="007A00AF" w:rsidRPr="00C957C4" w:rsidRDefault="007A00AF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1"/>
                <w:szCs w:val="21"/>
                <w:rtl/>
                <w:lang w:bidi="dv-MV"/>
              </w:rPr>
              <w:t>(</w:t>
            </w:r>
            <w:r>
              <w:rPr>
                <w:sz w:val="21"/>
                <w:szCs w:val="21"/>
                <w:rtl/>
                <w:lang w:bidi="dv-MV"/>
              </w:rPr>
              <w:t>ކްރެޑިޓް ދޫކުރެވިފައިވާ ފައިސާއިން</w:t>
            </w:r>
            <w:r>
              <w:rPr>
                <w:rFonts w:hint="cs"/>
                <w:sz w:val="21"/>
                <w:szCs w:val="21"/>
                <w:rtl/>
                <w:lang w:bidi="dv-MV"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1076773" w14:textId="77777777" w:rsidR="007A00AF" w:rsidRDefault="007A00AF" w:rsidP="007A00AF">
            <w:pPr>
              <w:spacing w:after="0" w:line="259" w:lineRule="auto"/>
              <w:ind w:left="80" w:right="115" w:firstLine="0"/>
              <w:jc w:val="center"/>
              <w:rPr>
                <w:rtl/>
                <w:lang w:bidi="dv-MV"/>
              </w:rPr>
            </w:pPr>
          </w:p>
          <w:p w14:paraId="1418675E" w14:textId="77777777" w:rsidR="007A00AF" w:rsidRDefault="007A00AF" w:rsidP="007A00AF">
            <w:pPr>
              <w:spacing w:after="0" w:line="259" w:lineRule="auto"/>
              <w:ind w:left="80" w:right="115" w:firstLine="0"/>
              <w:jc w:val="center"/>
              <w:rPr>
                <w:lang w:bidi="dv-MV"/>
              </w:rPr>
            </w:pPr>
            <w:r>
              <w:rPr>
                <w:rFonts w:hint="cs"/>
                <w:rtl/>
                <w:lang w:bidi="dv-MV"/>
              </w:rPr>
              <w:t>ކާޑުގެ މުއްދަތު ހަމަވާ ތާރީޚް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07424AA8" w14:textId="77777777" w:rsidR="007A00AF" w:rsidRDefault="007A00AF" w:rsidP="007A00AF">
            <w:pPr>
              <w:spacing w:after="0" w:line="259" w:lineRule="auto"/>
              <w:ind w:left="0" w:right="324" w:firstLine="0"/>
              <w:jc w:val="center"/>
            </w:pPr>
            <w:r>
              <w:rPr>
                <w:sz w:val="22"/>
                <w:rtl/>
                <w:lang w:bidi="dv-MV"/>
              </w:rPr>
              <w:t>އެންމެ ފަހުގެ ސްޓޭޓްމަންޓުން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ދައްކާ ކްރެޑިޓް ކާޑު ބޭނުންކުރެވިފައިވާ މިންވަރު</w:t>
            </w:r>
          </w:p>
        </w:tc>
      </w:tr>
      <w:tr w:rsidR="007A00AF" w14:paraId="7C51DC8D" w14:textId="77777777" w:rsidTr="007A00AF">
        <w:trPr>
          <w:trHeight w:val="465"/>
        </w:trPr>
        <w:tc>
          <w:tcPr>
            <w:tcW w:w="14465" w:type="dxa"/>
            <w:gridSpan w:val="7"/>
          </w:tcPr>
          <w:p w14:paraId="73A0D680" w14:textId="77777777" w:rsidR="007A00AF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 xml:space="preserve">ރާއްޖޭގައި : </w:t>
            </w:r>
          </w:p>
        </w:tc>
      </w:tr>
      <w:tr w:rsidR="007A00AF" w14:paraId="7C63B5ED" w14:textId="77777777" w:rsidTr="007A00AF">
        <w:trPr>
          <w:trHeight w:val="454"/>
        </w:trPr>
        <w:tc>
          <w:tcPr>
            <w:tcW w:w="434" w:type="dxa"/>
          </w:tcPr>
          <w:p w14:paraId="6B8712F8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37EF96C6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7D780C4F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017D1F80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382E1B16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5BD1ED90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1F939910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7B0B8E96" w14:textId="77777777" w:rsidTr="007A00AF">
        <w:trPr>
          <w:trHeight w:val="454"/>
        </w:trPr>
        <w:tc>
          <w:tcPr>
            <w:tcW w:w="434" w:type="dxa"/>
          </w:tcPr>
          <w:p w14:paraId="1847515E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030937D4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13AF67BB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4B2B2EC0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52AD66F9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61543586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76963210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4B676916" w14:textId="77777777" w:rsidTr="007A00AF">
        <w:trPr>
          <w:trHeight w:val="454"/>
        </w:trPr>
        <w:tc>
          <w:tcPr>
            <w:tcW w:w="434" w:type="dxa"/>
          </w:tcPr>
          <w:p w14:paraId="056A1D96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52FDB82A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6A8F17B2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0E8CEBD9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4F4091B0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7B21ED11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5F90A71A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63A127C5" w14:textId="77777777" w:rsidTr="007A00AF">
        <w:trPr>
          <w:trHeight w:val="454"/>
        </w:trPr>
        <w:tc>
          <w:tcPr>
            <w:tcW w:w="434" w:type="dxa"/>
          </w:tcPr>
          <w:p w14:paraId="59374642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388F46F1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6BA153C8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2717FD65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5E60C828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41EB96C6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06040785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5B761F23" w14:textId="77777777" w:rsidTr="007A00AF">
        <w:trPr>
          <w:trHeight w:val="454"/>
        </w:trPr>
        <w:tc>
          <w:tcPr>
            <w:tcW w:w="434" w:type="dxa"/>
          </w:tcPr>
          <w:p w14:paraId="387FA215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1379E097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45A9B5FB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1AB72FB5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00ADFE36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2DFE0DB9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06613D37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27899A73" w14:textId="77777777" w:rsidTr="007A00AF">
        <w:trPr>
          <w:trHeight w:val="454"/>
        </w:trPr>
        <w:tc>
          <w:tcPr>
            <w:tcW w:w="434" w:type="dxa"/>
          </w:tcPr>
          <w:p w14:paraId="5D957417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49938DF1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3CB92C7E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26ECC4BA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6443DD13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1A850303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7BD14D26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3A28D094" w14:textId="77777777" w:rsidTr="007A00AF">
        <w:trPr>
          <w:trHeight w:val="454"/>
        </w:trPr>
        <w:tc>
          <w:tcPr>
            <w:tcW w:w="434" w:type="dxa"/>
          </w:tcPr>
          <w:p w14:paraId="64F6FA21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71E6A159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37C8B99C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2A856D44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5BBD8A24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11696903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13EE5B14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2415D768" w14:textId="77777777" w:rsidTr="007A00AF">
        <w:trPr>
          <w:trHeight w:val="465"/>
        </w:trPr>
        <w:tc>
          <w:tcPr>
            <w:tcW w:w="14465" w:type="dxa"/>
            <w:gridSpan w:val="7"/>
          </w:tcPr>
          <w:p w14:paraId="4AD68E17" w14:textId="77777777" w:rsidR="007A00AF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ރާއްޖެއިން ބޭރުން :</w:t>
            </w:r>
          </w:p>
        </w:tc>
      </w:tr>
      <w:tr w:rsidR="007A00AF" w14:paraId="5C34F5A1" w14:textId="77777777" w:rsidTr="007A00AF">
        <w:trPr>
          <w:trHeight w:val="454"/>
        </w:trPr>
        <w:tc>
          <w:tcPr>
            <w:tcW w:w="434" w:type="dxa"/>
          </w:tcPr>
          <w:p w14:paraId="74F57C75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08B47FE1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0F9A9975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38FDD241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7C77DCA7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1D58F917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7958BC19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1CF289E7" w14:textId="77777777" w:rsidTr="007A00AF">
        <w:trPr>
          <w:trHeight w:val="454"/>
        </w:trPr>
        <w:tc>
          <w:tcPr>
            <w:tcW w:w="434" w:type="dxa"/>
          </w:tcPr>
          <w:p w14:paraId="76C006B7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3FCE8388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7098C55B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2FD822CE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11BBFE4C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74176BB1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418B6D72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1B1E0CDC" w14:textId="77777777" w:rsidTr="007A00AF">
        <w:trPr>
          <w:trHeight w:val="454"/>
        </w:trPr>
        <w:tc>
          <w:tcPr>
            <w:tcW w:w="434" w:type="dxa"/>
          </w:tcPr>
          <w:p w14:paraId="1FA13471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06659E82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037E9156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299A34E2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1BEB9520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37C4A9FE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0EBA460D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0491CB39" w14:textId="77777777" w:rsidTr="007A00AF">
        <w:trPr>
          <w:trHeight w:val="454"/>
        </w:trPr>
        <w:tc>
          <w:tcPr>
            <w:tcW w:w="434" w:type="dxa"/>
          </w:tcPr>
          <w:p w14:paraId="6AE006DF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2F7486A2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245DC4CD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3C53BF0B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73D4E947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4A06324B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6AC4377E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59695974" w14:textId="77777777" w:rsidTr="007A00AF">
        <w:trPr>
          <w:trHeight w:val="454"/>
        </w:trPr>
        <w:tc>
          <w:tcPr>
            <w:tcW w:w="434" w:type="dxa"/>
          </w:tcPr>
          <w:p w14:paraId="682DF324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45D59713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2E119C6E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74AAEA58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5BED2F9F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3548D821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46983D02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5003F422" w14:textId="77777777" w:rsidTr="007A00AF">
        <w:trPr>
          <w:trHeight w:val="454"/>
        </w:trPr>
        <w:tc>
          <w:tcPr>
            <w:tcW w:w="434" w:type="dxa"/>
          </w:tcPr>
          <w:p w14:paraId="3999AE47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57BFAC4A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6F416C32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3BE0A7C9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349199F8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50CC91AA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52FD070A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</w:tbl>
    <w:p w14:paraId="2E6285E7" w14:textId="77777777" w:rsidR="009842EC" w:rsidRPr="009842EC" w:rsidRDefault="009842EC" w:rsidP="009B0F48">
      <w:pPr>
        <w:tabs>
          <w:tab w:val="right" w:pos="8052"/>
          <w:tab w:val="right" w:pos="8477"/>
        </w:tabs>
        <w:spacing w:after="0" w:line="240" w:lineRule="auto"/>
        <w:ind w:left="681" w:right="-2835" w:hanging="483"/>
        <w:rPr>
          <w:b/>
          <w:bCs/>
          <w:sz w:val="22"/>
        </w:rPr>
        <w:sectPr w:rsidR="009842EC" w:rsidRPr="009842EC" w:rsidSect="0079623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4" w:h="11909" w:orient="landscape"/>
          <w:pgMar w:top="759" w:right="718" w:bottom="727" w:left="4512" w:header="15" w:footer="313" w:gutter="0"/>
          <w:cols w:space="720"/>
          <w:titlePg/>
          <w:bidi/>
        </w:sectPr>
      </w:pPr>
    </w:p>
    <w:p w14:paraId="14B7B0A2" w14:textId="7619191E" w:rsidR="00C35B94" w:rsidRPr="007421A0" w:rsidRDefault="00C35B94" w:rsidP="007A00AF">
      <w:pPr>
        <w:tabs>
          <w:tab w:val="right" w:pos="8052"/>
          <w:tab w:val="right" w:pos="8477"/>
        </w:tabs>
        <w:spacing w:after="0" w:line="240" w:lineRule="auto"/>
        <w:ind w:left="681" w:right="-709" w:hanging="554"/>
        <w:rPr>
          <w:b/>
          <w:bCs/>
          <w:sz w:val="26"/>
          <w:szCs w:val="26"/>
          <w:rtl/>
        </w:rPr>
      </w:pPr>
      <w:r w:rsidRPr="007421A0">
        <w:rPr>
          <w:rFonts w:hint="cs"/>
          <w:b/>
          <w:bCs/>
          <w:sz w:val="26"/>
          <w:szCs w:val="26"/>
          <w:rtl/>
          <w:lang w:bidi="dv-MV"/>
        </w:rPr>
        <w:lastRenderedPageBreak/>
        <w:t>1</w:t>
      </w:r>
      <w:r w:rsidR="00F044D9">
        <w:rPr>
          <w:rFonts w:hint="cs"/>
          <w:b/>
          <w:bCs/>
          <w:sz w:val="26"/>
          <w:szCs w:val="26"/>
          <w:rtl/>
          <w:lang w:bidi="dv-MV"/>
        </w:rPr>
        <w:t>6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.</w:t>
      </w:r>
      <w:r w:rsidR="00860FC3" w:rsidRPr="007421A0">
        <w:rPr>
          <w:b/>
          <w:bCs/>
          <w:sz w:val="26"/>
          <w:szCs w:val="26"/>
          <w:lang w:bidi="dv-MV"/>
        </w:rPr>
        <w:t xml:space="preserve">  </w:t>
      </w:r>
      <w:r w:rsidRPr="007421A0">
        <w:rPr>
          <w:b/>
          <w:bCs/>
          <w:sz w:val="26"/>
          <w:szCs w:val="26"/>
          <w:rtl/>
          <w:lang w:bidi="dv-MV"/>
        </w:rPr>
        <w:t>މިއަ</w:t>
      </w:r>
      <w:r w:rsidR="00860FC3" w:rsidRPr="007421A0">
        <w:rPr>
          <w:b/>
          <w:bCs/>
          <w:sz w:val="26"/>
          <w:szCs w:val="26"/>
          <w:rtl/>
          <w:lang w:bidi="dv-MV"/>
        </w:rPr>
        <w:t>ހ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ަ</w:t>
      </w:r>
      <w:r w:rsidR="00860FC3" w:rsidRPr="007421A0">
        <w:rPr>
          <w:b/>
          <w:bCs/>
          <w:sz w:val="26"/>
          <w:szCs w:val="26"/>
          <w:rtl/>
          <w:lang w:bidi="dv-MV"/>
        </w:rPr>
        <w:t>ރ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ު</w:t>
      </w:r>
      <w:r w:rsidRPr="007421A0">
        <w:rPr>
          <w:b/>
          <w:bCs/>
          <w:sz w:val="26"/>
          <w:szCs w:val="26"/>
          <w:rtl/>
          <w:lang w:bidi="dv-MV"/>
        </w:rPr>
        <w:t xml:space="preserve"> ފެށުނުއިރ</w:t>
      </w:r>
      <w:r w:rsidR="0068581C">
        <w:rPr>
          <w:rFonts w:hint="cs"/>
          <w:b/>
          <w:bCs/>
          <w:sz w:val="26"/>
          <w:szCs w:val="26"/>
          <w:rtl/>
          <w:lang w:bidi="dv-MV"/>
        </w:rPr>
        <w:t>ު</w:t>
      </w:r>
      <w:r w:rsidR="00E0375D">
        <w:rPr>
          <w:rFonts w:hint="cs"/>
          <w:b/>
          <w:bCs/>
          <w:sz w:val="26"/>
          <w:szCs w:val="26"/>
          <w:rtl/>
          <w:lang w:bidi="dv-MV"/>
        </w:rPr>
        <w:t xml:space="preserve"> އަދި މި އަހަރުގެ ތެރޭގައި</w:t>
      </w:r>
      <w:r w:rsidRPr="007421A0">
        <w:rPr>
          <w:b/>
          <w:bCs/>
          <w:sz w:val="26"/>
          <w:szCs w:val="26"/>
          <w:rtl/>
          <w:lang w:bidi="dv-MV"/>
        </w:rPr>
        <w:t xml:space="preserve"> އެހެން ފަރާތްތަކުގ</w:t>
      </w:r>
      <w:r w:rsidR="00860FC3" w:rsidRPr="007421A0">
        <w:rPr>
          <w:b/>
          <w:bCs/>
          <w:sz w:val="26"/>
          <w:szCs w:val="26"/>
          <w:rtl/>
          <w:lang w:bidi="dv-MV"/>
        </w:rPr>
        <w:t>ެ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860FC3" w:rsidRPr="007421A0">
        <w:rPr>
          <w:b/>
          <w:bCs/>
          <w:sz w:val="26"/>
          <w:szCs w:val="26"/>
          <w:rtl/>
          <w:lang w:bidi="dv-MV"/>
        </w:rPr>
        <w:t>ނަމުގައިހުރި</w:t>
      </w:r>
      <w:r w:rsidR="00860FC3" w:rsidRPr="007421A0">
        <w:rPr>
          <w:rFonts w:cs="Times New Roman"/>
          <w:b/>
          <w:bCs/>
          <w:sz w:val="26"/>
          <w:szCs w:val="26"/>
          <w:rtl/>
        </w:rPr>
        <w:t>،</w:t>
      </w:r>
      <w:r w:rsidR="00860FC3" w:rsidRPr="007421A0">
        <w:rPr>
          <w:b/>
          <w:bCs/>
          <w:sz w:val="26"/>
          <w:szCs w:val="26"/>
          <w:rtl/>
          <w:lang w:bidi="dv-MV"/>
        </w:rPr>
        <w:t xml:space="preserve"> އަދި</w:t>
      </w:r>
      <w:r w:rsidR="002B215D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860FC3" w:rsidRPr="007421A0">
        <w:rPr>
          <w:b/>
          <w:bCs/>
          <w:sz w:val="26"/>
          <w:szCs w:val="26"/>
          <w:rtl/>
        </w:rPr>
        <w:t>/</w:t>
      </w:r>
      <w:r w:rsidR="002B215D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860FC3" w:rsidRPr="007421A0">
        <w:rPr>
          <w:b/>
          <w:bCs/>
          <w:sz w:val="26"/>
          <w:szCs w:val="26"/>
          <w:rtl/>
          <w:lang w:bidi="dv-MV"/>
        </w:rPr>
        <w:t>ނު</w:t>
      </w:r>
      <w:r w:rsidRPr="007421A0">
        <w:rPr>
          <w:b/>
          <w:bCs/>
          <w:sz w:val="26"/>
          <w:szCs w:val="26"/>
          <w:rtl/>
          <w:lang w:bidi="dv-MV"/>
        </w:rPr>
        <w:t>ވަތަ ނަމަށް ބަދަލުކޮށްފައިހުރި،</w:t>
      </w:r>
      <w:r w:rsidR="00860FC3" w:rsidRPr="007421A0">
        <w:rPr>
          <w:b/>
          <w:bCs/>
          <w:sz w:val="26"/>
          <w:szCs w:val="26"/>
          <w:rtl/>
        </w:rPr>
        <w:t xml:space="preserve"> </w:t>
      </w:r>
      <w:r w:rsidR="0068581C">
        <w:rPr>
          <w:b/>
          <w:bCs/>
          <w:sz w:val="26"/>
          <w:szCs w:val="26"/>
          <w:rtl/>
          <w:lang w:bidi="dv-MV"/>
        </w:rPr>
        <w:t>ރާއްޖެއާއި ރާއްޖެއިން ބޭރުގައި</w:t>
      </w:r>
      <w:r w:rsidR="00860FC3" w:rsidRPr="007421A0">
        <w:rPr>
          <w:b/>
          <w:bCs/>
          <w:sz w:val="26"/>
          <w:szCs w:val="26"/>
          <w:rtl/>
          <w:lang w:bidi="dv-MV"/>
        </w:rPr>
        <w:t>ވާބިން</w:t>
      </w:r>
      <w:r w:rsidR="00860FC3" w:rsidRPr="007421A0">
        <w:rPr>
          <w:rFonts w:cs="Times New Roman"/>
          <w:b/>
          <w:bCs/>
          <w:sz w:val="26"/>
          <w:szCs w:val="26"/>
          <w:rtl/>
        </w:rPr>
        <w:t xml:space="preserve">، </w:t>
      </w:r>
      <w:r w:rsidR="00860FC3" w:rsidRPr="007421A0">
        <w:rPr>
          <w:b/>
          <w:bCs/>
          <w:sz w:val="26"/>
          <w:szCs w:val="26"/>
          <w:rtl/>
          <w:lang w:bidi="dv-MV"/>
        </w:rPr>
        <w:t>ޢިމާރާތް</w:t>
      </w:r>
      <w:r w:rsidRPr="007421A0">
        <w:rPr>
          <w:rFonts w:cs="Times New Roman"/>
          <w:b/>
          <w:bCs/>
          <w:sz w:val="26"/>
          <w:szCs w:val="26"/>
          <w:rtl/>
        </w:rPr>
        <w:t>،</w:t>
      </w:r>
    </w:p>
    <w:p w14:paraId="65FFF5CA" w14:textId="6FF12C77" w:rsidR="00A05CC9" w:rsidRDefault="00860FC3" w:rsidP="007A00AF">
      <w:pPr>
        <w:tabs>
          <w:tab w:val="right" w:pos="8052"/>
          <w:tab w:val="right" w:pos="8477"/>
        </w:tabs>
        <w:spacing w:after="0" w:line="240" w:lineRule="auto"/>
        <w:ind w:left="680" w:right="-2835" w:firstLine="14"/>
        <w:rPr>
          <w:b/>
          <w:bCs/>
          <w:sz w:val="26"/>
          <w:szCs w:val="26"/>
          <w:rtl/>
          <w:lang w:bidi="dv-MV"/>
        </w:rPr>
      </w:pPr>
      <w:r w:rsidRPr="007421A0">
        <w:rPr>
          <w:b/>
          <w:bCs/>
          <w:sz w:val="26"/>
          <w:szCs w:val="26"/>
          <w:rtl/>
          <w:lang w:bidi="dv-MV"/>
        </w:rPr>
        <w:t>ގެދޮރު، ފްލެޓް</w:t>
      </w:r>
      <w:r w:rsidRPr="007421A0">
        <w:rPr>
          <w:rFonts w:cs="Times New Roman"/>
          <w:b/>
          <w:bCs/>
          <w:sz w:val="26"/>
          <w:szCs w:val="26"/>
          <w:rtl/>
        </w:rPr>
        <w:t xml:space="preserve">،  </w:t>
      </w:r>
      <w:r w:rsidRPr="007421A0">
        <w:rPr>
          <w:b/>
          <w:bCs/>
          <w:sz w:val="26"/>
          <w:szCs w:val="26"/>
          <w:rtl/>
          <w:lang w:bidi="dv-MV"/>
        </w:rPr>
        <w:t>ޓޫރިސްޓް</w:t>
      </w:r>
      <w:r w:rsidR="00C35B94" w:rsidRPr="007421A0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421A0">
        <w:rPr>
          <w:b/>
          <w:bCs/>
          <w:sz w:val="26"/>
          <w:szCs w:val="26"/>
          <w:rtl/>
          <w:lang w:bidi="dv-MV"/>
        </w:rPr>
        <w:t>ރިޒޯޓ</w:t>
      </w:r>
      <w:r w:rsidR="00C35B94" w:rsidRPr="007421A0">
        <w:rPr>
          <w:rFonts w:hint="cs"/>
          <w:b/>
          <w:bCs/>
          <w:sz w:val="26"/>
          <w:szCs w:val="26"/>
          <w:rtl/>
          <w:lang w:bidi="dv-MV"/>
        </w:rPr>
        <w:t>ް</w:t>
      </w:r>
      <w:r w:rsidR="00C35B94" w:rsidRPr="007421A0">
        <w:rPr>
          <w:rFonts w:cs="Times New Roman"/>
          <w:b/>
          <w:bCs/>
          <w:sz w:val="26"/>
          <w:szCs w:val="26"/>
          <w:rtl/>
        </w:rPr>
        <w:t>،</w:t>
      </w:r>
      <w:r w:rsidR="00C35B94" w:rsidRPr="007421A0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C35B94" w:rsidRPr="007421A0">
        <w:rPr>
          <w:b/>
          <w:bCs/>
          <w:sz w:val="26"/>
          <w:szCs w:val="26"/>
          <w:rtl/>
          <w:lang w:bidi="dv-MV"/>
        </w:rPr>
        <w:t>ފަޅުރަށް</w:t>
      </w:r>
      <w:r w:rsidRPr="007421A0">
        <w:rPr>
          <w:b/>
          <w:bCs/>
          <w:sz w:val="26"/>
          <w:szCs w:val="26"/>
          <w:rtl/>
          <w:lang w:bidi="dv-MV"/>
        </w:rPr>
        <w:t xml:space="preserve"> ފަދަ މުދަލާއި އަދި މިއަހަރު ވިއްކާލާފައިވާ އަދި</w:t>
      </w:r>
      <w:r w:rsidR="002B215D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421A0">
        <w:rPr>
          <w:b/>
          <w:bCs/>
          <w:sz w:val="26"/>
          <w:szCs w:val="26"/>
          <w:rtl/>
        </w:rPr>
        <w:t>/</w:t>
      </w:r>
      <w:r w:rsidR="002B215D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C35B94" w:rsidRPr="007421A0">
        <w:rPr>
          <w:b/>
          <w:bCs/>
          <w:sz w:val="26"/>
          <w:szCs w:val="26"/>
          <w:rtl/>
          <w:lang w:bidi="dv-MV"/>
        </w:rPr>
        <w:t>ނުވަތ</w:t>
      </w:r>
      <w:r w:rsidRPr="007421A0">
        <w:rPr>
          <w:b/>
          <w:bCs/>
          <w:sz w:val="26"/>
          <w:szCs w:val="26"/>
          <w:rtl/>
          <w:lang w:bidi="dv-MV"/>
        </w:rPr>
        <w:t>ަ</w:t>
      </w:r>
      <w:r w:rsidR="00C35B94" w:rsidRPr="007421A0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C35B94" w:rsidRPr="007421A0">
        <w:rPr>
          <w:b/>
          <w:bCs/>
          <w:sz w:val="26"/>
          <w:szCs w:val="26"/>
          <w:rtl/>
          <w:lang w:bidi="dv-MV"/>
        </w:rPr>
        <w:t>އެހެން ފަރާތްތަކަށ</w:t>
      </w:r>
      <w:r w:rsidRPr="007421A0">
        <w:rPr>
          <w:b/>
          <w:bCs/>
          <w:sz w:val="26"/>
          <w:szCs w:val="26"/>
          <w:rtl/>
          <w:lang w:bidi="dv-MV"/>
        </w:rPr>
        <w:t>ް</w:t>
      </w:r>
      <w:r w:rsidR="00C35B94" w:rsidRPr="007421A0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C35B94" w:rsidRPr="007421A0">
        <w:rPr>
          <w:b/>
          <w:bCs/>
          <w:sz w:val="26"/>
          <w:szCs w:val="26"/>
          <w:rtl/>
          <w:lang w:bidi="dv-MV"/>
        </w:rPr>
        <w:t>ބަދަލުކޮށްފައިވ</w:t>
      </w:r>
      <w:r w:rsidRPr="007421A0">
        <w:rPr>
          <w:b/>
          <w:bCs/>
          <w:sz w:val="26"/>
          <w:szCs w:val="26"/>
          <w:rtl/>
          <w:lang w:bidi="dv-MV"/>
        </w:rPr>
        <w:t>ާ</w:t>
      </w:r>
      <w:r w:rsidR="00C35B94" w:rsidRPr="007421A0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421A0">
        <w:rPr>
          <w:b/>
          <w:bCs/>
          <w:sz w:val="26"/>
          <w:szCs w:val="26"/>
          <w:rtl/>
          <w:lang w:bidi="dv-MV"/>
        </w:rPr>
        <w:t xml:space="preserve">މުދާ </w:t>
      </w:r>
    </w:p>
    <w:tbl>
      <w:tblPr>
        <w:tblStyle w:val="TableGrid0"/>
        <w:tblpPr w:leftFromText="180" w:rightFromText="180" w:vertAnchor="page" w:horzAnchor="page" w:tblpX="969" w:tblpY="1977"/>
        <w:bidiVisual/>
        <w:tblW w:w="14492" w:type="dxa"/>
        <w:tblLook w:val="04A0" w:firstRow="1" w:lastRow="0" w:firstColumn="1" w:lastColumn="0" w:noHBand="0" w:noVBand="1"/>
      </w:tblPr>
      <w:tblGrid>
        <w:gridCol w:w="458"/>
        <w:gridCol w:w="3660"/>
        <w:gridCol w:w="1417"/>
        <w:gridCol w:w="3828"/>
        <w:gridCol w:w="1984"/>
        <w:gridCol w:w="3145"/>
      </w:tblGrid>
      <w:tr w:rsidR="000F1D01" w14:paraId="6751B27F" w14:textId="77777777" w:rsidTr="00F75E48">
        <w:trPr>
          <w:trHeight w:val="1272"/>
        </w:trPr>
        <w:tc>
          <w:tcPr>
            <w:tcW w:w="458" w:type="dxa"/>
            <w:shd w:val="clear" w:color="auto" w:fill="D9D9D9" w:themeFill="background1" w:themeFillShade="D9"/>
          </w:tcPr>
          <w:p w14:paraId="27853667" w14:textId="77777777" w:rsidR="000F1D01" w:rsidRDefault="000F1D01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3C84D619" w14:textId="77777777" w:rsidR="000F1D01" w:rsidRPr="00C957C4" w:rsidRDefault="000F1D01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#</w:t>
            </w:r>
          </w:p>
        </w:tc>
        <w:tc>
          <w:tcPr>
            <w:tcW w:w="3660" w:type="dxa"/>
            <w:shd w:val="clear" w:color="auto" w:fill="D9D9D9" w:themeFill="background1" w:themeFillShade="D9"/>
          </w:tcPr>
          <w:p w14:paraId="4F165E43" w14:textId="77777777" w:rsidR="000F1D01" w:rsidRDefault="000F1D01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282B20BC" w14:textId="6350C495" w:rsidR="000F1D01" w:rsidRPr="00C957C4" w:rsidRDefault="000F1D01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މުދަލުގެ ބާވަތް (ބިން، ޢިމާރާތް، ފްލެޓް...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9939175" w14:textId="77777777" w:rsidR="000F1D01" w:rsidRDefault="000F1D01" w:rsidP="007A00AF">
            <w:pPr>
              <w:spacing w:after="31" w:line="259" w:lineRule="auto"/>
              <w:ind w:left="0" w:right="0" w:firstLine="0"/>
              <w:rPr>
                <w:sz w:val="22"/>
                <w:rtl/>
                <w:lang w:bidi="dv-MV"/>
              </w:rPr>
            </w:pPr>
          </w:p>
          <w:p w14:paraId="4D400215" w14:textId="77777777" w:rsidR="000F1D01" w:rsidRPr="00C957C4" w:rsidRDefault="000F1D01" w:rsidP="007A00AF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  <w:lang w:bidi="dv-MV"/>
              </w:rPr>
              <w:t>ފުރިހަމަ އެޑްރެސް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4D3C6D40" w14:textId="77777777" w:rsidR="000F1D01" w:rsidRDefault="000F1D01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0E8CEC81" w14:textId="77777777" w:rsidR="000F1D01" w:rsidRPr="00C957C4" w:rsidRDefault="000F1D01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ގަތް / ވިއްކާލި އަގު (މުއާމަލާތު ކުރެވުނު ފައިސާއިން)</w:t>
            </w:r>
          </w:p>
          <w:p w14:paraId="3998553B" w14:textId="77499641" w:rsidR="000F1D01" w:rsidRPr="00591EB2" w:rsidRDefault="000F1D01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highlight w:val="yellow"/>
                <w:rtl/>
                <w:lang w:bidi="dv-MV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240A8709" w14:textId="77777777" w:rsidR="000F1D01" w:rsidRDefault="000F1D01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42EB2C80" w14:textId="77777777" w:rsidR="000F1D01" w:rsidRPr="00C957C4" w:rsidRDefault="000F1D01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  <w:lang w:bidi="dv-MV"/>
              </w:rPr>
              <w:t>ގަތް / ވިއްކާލި އަހަރު</w:t>
            </w:r>
          </w:p>
        </w:tc>
        <w:tc>
          <w:tcPr>
            <w:tcW w:w="3145" w:type="dxa"/>
            <w:shd w:val="clear" w:color="auto" w:fill="D9D9D9" w:themeFill="background1" w:themeFillShade="D9"/>
          </w:tcPr>
          <w:p w14:paraId="5317083C" w14:textId="77777777" w:rsidR="000F1D01" w:rsidRDefault="000F1D01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35A3C88E" w14:textId="77777777" w:rsidR="000F1D01" w:rsidRPr="00C957C4" w:rsidRDefault="000F1D01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  <w:lang w:bidi="dv-MV"/>
              </w:rPr>
              <w:t>ގަންނަން ފައިސާ ހޯދިގޮތް/ ވިއްކާލި ފައިސާ ބޭނުންކުރި ގޮތް</w:t>
            </w:r>
          </w:p>
        </w:tc>
      </w:tr>
      <w:tr w:rsidR="0068581C" w14:paraId="6FE999E9" w14:textId="77777777" w:rsidTr="007A00AF">
        <w:trPr>
          <w:trHeight w:val="465"/>
        </w:trPr>
        <w:tc>
          <w:tcPr>
            <w:tcW w:w="14492" w:type="dxa"/>
            <w:gridSpan w:val="6"/>
          </w:tcPr>
          <w:p w14:paraId="443993D8" w14:textId="77777777" w:rsidR="0068581C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ރާއްޖޭގައި :</w:t>
            </w:r>
          </w:p>
        </w:tc>
      </w:tr>
      <w:tr w:rsidR="000F1D01" w14:paraId="349208A4" w14:textId="77777777" w:rsidTr="00070A1F">
        <w:trPr>
          <w:trHeight w:val="454"/>
        </w:trPr>
        <w:tc>
          <w:tcPr>
            <w:tcW w:w="458" w:type="dxa"/>
          </w:tcPr>
          <w:p w14:paraId="6FC274AE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60" w:type="dxa"/>
          </w:tcPr>
          <w:p w14:paraId="12032CED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1EDF415D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828" w:type="dxa"/>
          </w:tcPr>
          <w:p w14:paraId="7870AE2C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15D6BADC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45" w:type="dxa"/>
          </w:tcPr>
          <w:p w14:paraId="69CB3A8C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0F1D01" w14:paraId="0457EF4F" w14:textId="77777777" w:rsidTr="00755524">
        <w:trPr>
          <w:trHeight w:val="454"/>
        </w:trPr>
        <w:tc>
          <w:tcPr>
            <w:tcW w:w="458" w:type="dxa"/>
          </w:tcPr>
          <w:p w14:paraId="6162581D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60" w:type="dxa"/>
          </w:tcPr>
          <w:p w14:paraId="14DB36E4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38D580F3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828" w:type="dxa"/>
          </w:tcPr>
          <w:p w14:paraId="0B786157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243B05C6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45" w:type="dxa"/>
          </w:tcPr>
          <w:p w14:paraId="07593521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0F1D01" w14:paraId="16F80969" w14:textId="77777777" w:rsidTr="00620A58">
        <w:trPr>
          <w:trHeight w:val="454"/>
        </w:trPr>
        <w:tc>
          <w:tcPr>
            <w:tcW w:w="458" w:type="dxa"/>
          </w:tcPr>
          <w:p w14:paraId="3C8465A4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60" w:type="dxa"/>
          </w:tcPr>
          <w:p w14:paraId="3E3C2A68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2533ABDA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828" w:type="dxa"/>
          </w:tcPr>
          <w:p w14:paraId="2B008C22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4F0CCC18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45" w:type="dxa"/>
          </w:tcPr>
          <w:p w14:paraId="38FE8318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0F1D01" w14:paraId="1CCFB1F2" w14:textId="77777777" w:rsidTr="006D52B1">
        <w:trPr>
          <w:trHeight w:val="454"/>
        </w:trPr>
        <w:tc>
          <w:tcPr>
            <w:tcW w:w="458" w:type="dxa"/>
          </w:tcPr>
          <w:p w14:paraId="448DC4E1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60" w:type="dxa"/>
          </w:tcPr>
          <w:p w14:paraId="0DC6CD60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1EC182FD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828" w:type="dxa"/>
          </w:tcPr>
          <w:p w14:paraId="05674C95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66F1A6E7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45" w:type="dxa"/>
          </w:tcPr>
          <w:p w14:paraId="5F9CC8C9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0F1D01" w14:paraId="02DD88E5" w14:textId="77777777" w:rsidTr="00243421">
        <w:trPr>
          <w:trHeight w:val="454"/>
        </w:trPr>
        <w:tc>
          <w:tcPr>
            <w:tcW w:w="458" w:type="dxa"/>
          </w:tcPr>
          <w:p w14:paraId="66EA4C1B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60" w:type="dxa"/>
          </w:tcPr>
          <w:p w14:paraId="457694AE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7132AE20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828" w:type="dxa"/>
          </w:tcPr>
          <w:p w14:paraId="3051076C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2F9680D1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45" w:type="dxa"/>
          </w:tcPr>
          <w:p w14:paraId="3BD8AFD0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0F1D01" w14:paraId="7CC8D833" w14:textId="77777777" w:rsidTr="00FA5B47">
        <w:trPr>
          <w:trHeight w:val="454"/>
        </w:trPr>
        <w:tc>
          <w:tcPr>
            <w:tcW w:w="458" w:type="dxa"/>
          </w:tcPr>
          <w:p w14:paraId="07D973DD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60" w:type="dxa"/>
          </w:tcPr>
          <w:p w14:paraId="3C3EA161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49C1EAA2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828" w:type="dxa"/>
          </w:tcPr>
          <w:p w14:paraId="2366B1FA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35C676D9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45" w:type="dxa"/>
          </w:tcPr>
          <w:p w14:paraId="19CA310F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0F1D01" w14:paraId="025CC749" w14:textId="77777777" w:rsidTr="001A6BA5">
        <w:trPr>
          <w:trHeight w:val="454"/>
        </w:trPr>
        <w:tc>
          <w:tcPr>
            <w:tcW w:w="458" w:type="dxa"/>
          </w:tcPr>
          <w:p w14:paraId="401B0EDE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60" w:type="dxa"/>
          </w:tcPr>
          <w:p w14:paraId="69163BAE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14FC64AB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828" w:type="dxa"/>
          </w:tcPr>
          <w:p w14:paraId="1842FD83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5D04372C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45" w:type="dxa"/>
          </w:tcPr>
          <w:p w14:paraId="05C56FC0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68581C" w14:paraId="46966BA2" w14:textId="77777777" w:rsidTr="007A00AF">
        <w:trPr>
          <w:trHeight w:val="465"/>
        </w:trPr>
        <w:tc>
          <w:tcPr>
            <w:tcW w:w="14492" w:type="dxa"/>
            <w:gridSpan w:val="6"/>
          </w:tcPr>
          <w:p w14:paraId="3C55E747" w14:textId="77777777" w:rsidR="0068581C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ރާއްޖެއިން ބޭރުގައި :</w:t>
            </w:r>
          </w:p>
        </w:tc>
      </w:tr>
      <w:tr w:rsidR="000F1D01" w14:paraId="0B8D899E" w14:textId="77777777" w:rsidTr="0010043D">
        <w:trPr>
          <w:trHeight w:val="454"/>
        </w:trPr>
        <w:tc>
          <w:tcPr>
            <w:tcW w:w="458" w:type="dxa"/>
          </w:tcPr>
          <w:p w14:paraId="13ABF25B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60" w:type="dxa"/>
          </w:tcPr>
          <w:p w14:paraId="467D51FE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50BF5B4F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828" w:type="dxa"/>
          </w:tcPr>
          <w:p w14:paraId="2E6A8586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47912285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45" w:type="dxa"/>
          </w:tcPr>
          <w:p w14:paraId="25E6350A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0F1D01" w14:paraId="1DDA0A03" w14:textId="77777777" w:rsidTr="005C7CEF">
        <w:trPr>
          <w:trHeight w:val="454"/>
        </w:trPr>
        <w:tc>
          <w:tcPr>
            <w:tcW w:w="458" w:type="dxa"/>
          </w:tcPr>
          <w:p w14:paraId="4FE522BA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60" w:type="dxa"/>
          </w:tcPr>
          <w:p w14:paraId="2472197B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48484A57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828" w:type="dxa"/>
          </w:tcPr>
          <w:p w14:paraId="22420514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59C98B4F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45" w:type="dxa"/>
          </w:tcPr>
          <w:p w14:paraId="23F234A3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0F1D01" w14:paraId="7A69CB62" w14:textId="77777777" w:rsidTr="00752EB3">
        <w:trPr>
          <w:trHeight w:val="454"/>
        </w:trPr>
        <w:tc>
          <w:tcPr>
            <w:tcW w:w="458" w:type="dxa"/>
          </w:tcPr>
          <w:p w14:paraId="50BEE2CA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60" w:type="dxa"/>
          </w:tcPr>
          <w:p w14:paraId="460F4715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5326D974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828" w:type="dxa"/>
          </w:tcPr>
          <w:p w14:paraId="514ED739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58A3987F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45" w:type="dxa"/>
          </w:tcPr>
          <w:p w14:paraId="171E2478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0F1D01" w14:paraId="31C6E654" w14:textId="77777777" w:rsidTr="00523938">
        <w:trPr>
          <w:trHeight w:val="454"/>
        </w:trPr>
        <w:tc>
          <w:tcPr>
            <w:tcW w:w="458" w:type="dxa"/>
          </w:tcPr>
          <w:p w14:paraId="47AC6CDB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60" w:type="dxa"/>
          </w:tcPr>
          <w:p w14:paraId="3CD8E9F2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6893C154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828" w:type="dxa"/>
          </w:tcPr>
          <w:p w14:paraId="6C66177C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239FDD85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45" w:type="dxa"/>
          </w:tcPr>
          <w:p w14:paraId="4701F954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0F1D01" w14:paraId="0DB9B22E" w14:textId="77777777" w:rsidTr="00D5205E">
        <w:trPr>
          <w:trHeight w:val="454"/>
        </w:trPr>
        <w:tc>
          <w:tcPr>
            <w:tcW w:w="458" w:type="dxa"/>
          </w:tcPr>
          <w:p w14:paraId="367F040D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60" w:type="dxa"/>
          </w:tcPr>
          <w:p w14:paraId="41CB30E7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2B1FE104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828" w:type="dxa"/>
          </w:tcPr>
          <w:p w14:paraId="2EF88409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0EEE2025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45" w:type="dxa"/>
          </w:tcPr>
          <w:p w14:paraId="6053E65F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0F1D01" w14:paraId="652CD843" w14:textId="77777777" w:rsidTr="00EE73FB">
        <w:trPr>
          <w:trHeight w:val="454"/>
        </w:trPr>
        <w:tc>
          <w:tcPr>
            <w:tcW w:w="458" w:type="dxa"/>
          </w:tcPr>
          <w:p w14:paraId="27F53A79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60" w:type="dxa"/>
          </w:tcPr>
          <w:p w14:paraId="05D0EA6F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3ABE59D3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828" w:type="dxa"/>
          </w:tcPr>
          <w:p w14:paraId="207A00E2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03809015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45" w:type="dxa"/>
          </w:tcPr>
          <w:p w14:paraId="76242F05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</w:tbl>
    <w:p w14:paraId="04716F84" w14:textId="77777777" w:rsidR="007421A0" w:rsidRDefault="007421A0" w:rsidP="00C35B94">
      <w:pPr>
        <w:tabs>
          <w:tab w:val="right" w:pos="8052"/>
          <w:tab w:val="right" w:pos="8477"/>
        </w:tabs>
        <w:spacing w:after="0" w:line="240" w:lineRule="auto"/>
        <w:ind w:left="681" w:right="-2835" w:hanging="483"/>
        <w:rPr>
          <w:b/>
          <w:bCs/>
          <w:sz w:val="26"/>
          <w:szCs w:val="26"/>
          <w:rtl/>
          <w:lang w:bidi="dv-MV"/>
        </w:rPr>
      </w:pPr>
    </w:p>
    <w:p w14:paraId="0ECFC105" w14:textId="77777777" w:rsidR="007421A0" w:rsidRDefault="007421A0" w:rsidP="00C35B94">
      <w:pPr>
        <w:tabs>
          <w:tab w:val="right" w:pos="8052"/>
          <w:tab w:val="right" w:pos="8477"/>
        </w:tabs>
        <w:spacing w:after="0" w:line="240" w:lineRule="auto"/>
        <w:ind w:left="681" w:right="-2835" w:hanging="483"/>
        <w:rPr>
          <w:b/>
          <w:bCs/>
          <w:sz w:val="26"/>
          <w:szCs w:val="26"/>
          <w:rtl/>
          <w:lang w:bidi="dv-MV"/>
        </w:rPr>
      </w:pPr>
    </w:p>
    <w:p w14:paraId="532C9AC8" w14:textId="77777777" w:rsidR="007421A0" w:rsidRPr="007421A0" w:rsidRDefault="007421A0" w:rsidP="00C35B94">
      <w:pPr>
        <w:tabs>
          <w:tab w:val="right" w:pos="8052"/>
          <w:tab w:val="right" w:pos="8477"/>
        </w:tabs>
        <w:spacing w:after="0" w:line="240" w:lineRule="auto"/>
        <w:ind w:left="681" w:right="-2835" w:hanging="483"/>
        <w:rPr>
          <w:b/>
          <w:bCs/>
          <w:sz w:val="26"/>
          <w:szCs w:val="26"/>
          <w:rtl/>
          <w:lang w:bidi="dv-MV"/>
        </w:rPr>
      </w:pPr>
    </w:p>
    <w:p w14:paraId="713ACCCF" w14:textId="77777777" w:rsidR="00C35B94" w:rsidRDefault="00C35B94" w:rsidP="00C35B94">
      <w:pPr>
        <w:tabs>
          <w:tab w:val="right" w:pos="8052"/>
          <w:tab w:val="right" w:pos="8477"/>
        </w:tabs>
        <w:spacing w:after="0" w:line="240" w:lineRule="auto"/>
        <w:ind w:left="0" w:right="-2835" w:firstLine="0"/>
        <w:rPr>
          <w:b/>
          <w:bCs/>
          <w:szCs w:val="28"/>
          <w:rtl/>
          <w:lang w:bidi="dv-MV"/>
        </w:rPr>
      </w:pPr>
    </w:p>
    <w:p w14:paraId="77D01F73" w14:textId="77777777" w:rsidR="007421A0" w:rsidRDefault="007421A0" w:rsidP="00C35B94">
      <w:pPr>
        <w:tabs>
          <w:tab w:val="right" w:pos="8052"/>
          <w:tab w:val="right" w:pos="8477"/>
        </w:tabs>
        <w:spacing w:after="0" w:line="240" w:lineRule="auto"/>
        <w:ind w:left="0" w:right="-2835" w:firstLine="0"/>
        <w:rPr>
          <w:b/>
          <w:bCs/>
          <w:szCs w:val="28"/>
          <w:rtl/>
          <w:lang w:bidi="dv-MV"/>
        </w:rPr>
      </w:pPr>
    </w:p>
    <w:p w14:paraId="06538188" w14:textId="77777777" w:rsidR="007421A0" w:rsidRDefault="007421A0" w:rsidP="00C35B94">
      <w:pPr>
        <w:tabs>
          <w:tab w:val="right" w:pos="8052"/>
          <w:tab w:val="right" w:pos="8477"/>
        </w:tabs>
        <w:spacing w:after="0" w:line="240" w:lineRule="auto"/>
        <w:ind w:left="0" w:right="-2835" w:firstLine="0"/>
        <w:rPr>
          <w:b/>
          <w:bCs/>
          <w:szCs w:val="28"/>
          <w:rtl/>
          <w:lang w:bidi="dv-MV"/>
        </w:rPr>
      </w:pPr>
    </w:p>
    <w:p w14:paraId="4C9CF088" w14:textId="77777777" w:rsidR="007421A0" w:rsidRDefault="007421A0" w:rsidP="00C35B94">
      <w:pPr>
        <w:tabs>
          <w:tab w:val="right" w:pos="8052"/>
          <w:tab w:val="right" w:pos="8477"/>
        </w:tabs>
        <w:spacing w:after="0" w:line="240" w:lineRule="auto"/>
        <w:ind w:left="0" w:right="-2835" w:firstLine="0"/>
        <w:rPr>
          <w:b/>
          <w:bCs/>
          <w:szCs w:val="28"/>
          <w:rtl/>
          <w:lang w:bidi="dv-MV"/>
        </w:rPr>
      </w:pPr>
    </w:p>
    <w:p w14:paraId="3BC47F1A" w14:textId="77777777" w:rsidR="007421A0" w:rsidRDefault="00C35B94" w:rsidP="007421A0">
      <w:pPr>
        <w:tabs>
          <w:tab w:val="right" w:pos="8052"/>
          <w:tab w:val="right" w:pos="8477"/>
        </w:tabs>
        <w:spacing w:after="0" w:line="240" w:lineRule="auto"/>
        <w:ind w:left="0" w:right="-2835" w:firstLine="0"/>
        <w:rPr>
          <w:szCs w:val="28"/>
          <w:rtl/>
          <w:lang w:bidi="dv-MV"/>
        </w:rPr>
      </w:pPr>
      <w:r>
        <w:rPr>
          <w:rFonts w:hint="cs"/>
          <w:szCs w:val="28"/>
          <w:rtl/>
          <w:lang w:bidi="dv-MV"/>
        </w:rPr>
        <w:t xml:space="preserve"> </w:t>
      </w:r>
    </w:p>
    <w:p w14:paraId="7C4CDF49" w14:textId="77777777" w:rsidR="007421A0" w:rsidRDefault="007421A0" w:rsidP="007421A0">
      <w:pPr>
        <w:tabs>
          <w:tab w:val="right" w:pos="8052"/>
          <w:tab w:val="right" w:pos="8477"/>
        </w:tabs>
        <w:spacing w:after="0" w:line="240" w:lineRule="auto"/>
        <w:ind w:left="0" w:right="-2835" w:firstLine="0"/>
        <w:rPr>
          <w:szCs w:val="28"/>
          <w:rtl/>
          <w:lang w:bidi="dv-MV"/>
        </w:rPr>
      </w:pPr>
    </w:p>
    <w:p w14:paraId="2C1EE15E" w14:textId="77777777" w:rsidR="007421A0" w:rsidRDefault="007421A0" w:rsidP="007421A0">
      <w:pPr>
        <w:tabs>
          <w:tab w:val="right" w:pos="8052"/>
          <w:tab w:val="right" w:pos="8477"/>
        </w:tabs>
        <w:spacing w:after="0" w:line="240" w:lineRule="auto"/>
        <w:ind w:left="0" w:right="-2835" w:firstLine="0"/>
        <w:rPr>
          <w:szCs w:val="28"/>
          <w:rtl/>
          <w:lang w:bidi="dv-MV"/>
        </w:rPr>
      </w:pPr>
    </w:p>
    <w:p w14:paraId="37B891B7" w14:textId="77777777" w:rsidR="007421A0" w:rsidRDefault="007421A0" w:rsidP="007421A0">
      <w:pPr>
        <w:tabs>
          <w:tab w:val="right" w:pos="8052"/>
          <w:tab w:val="right" w:pos="8477"/>
        </w:tabs>
        <w:spacing w:after="0" w:line="240" w:lineRule="auto"/>
        <w:ind w:left="0" w:right="-2835" w:firstLine="0"/>
        <w:rPr>
          <w:szCs w:val="28"/>
          <w:rtl/>
          <w:lang w:bidi="dv-MV"/>
        </w:rPr>
      </w:pPr>
    </w:p>
    <w:p w14:paraId="3EBAE6A8" w14:textId="77777777" w:rsidR="007421A0" w:rsidRDefault="007421A0" w:rsidP="007421A0">
      <w:pPr>
        <w:tabs>
          <w:tab w:val="right" w:pos="8052"/>
          <w:tab w:val="right" w:pos="8477"/>
        </w:tabs>
        <w:spacing w:after="0" w:line="240" w:lineRule="auto"/>
        <w:ind w:left="0" w:right="-2835" w:firstLine="0"/>
        <w:rPr>
          <w:szCs w:val="28"/>
          <w:rtl/>
          <w:lang w:bidi="dv-MV"/>
        </w:rPr>
      </w:pPr>
    </w:p>
    <w:p w14:paraId="232F9852" w14:textId="77777777" w:rsidR="007421A0" w:rsidRDefault="007421A0" w:rsidP="007421A0">
      <w:pPr>
        <w:tabs>
          <w:tab w:val="right" w:pos="8052"/>
          <w:tab w:val="right" w:pos="8477"/>
        </w:tabs>
        <w:spacing w:after="0" w:line="240" w:lineRule="auto"/>
        <w:ind w:left="0" w:right="-2835" w:firstLine="0"/>
        <w:rPr>
          <w:szCs w:val="28"/>
          <w:rtl/>
          <w:lang w:bidi="dv-MV"/>
        </w:rPr>
      </w:pPr>
    </w:p>
    <w:p w14:paraId="73F33ABB" w14:textId="77777777" w:rsidR="007421A0" w:rsidRDefault="007421A0" w:rsidP="007421A0">
      <w:pPr>
        <w:tabs>
          <w:tab w:val="right" w:pos="8052"/>
          <w:tab w:val="right" w:pos="8477"/>
        </w:tabs>
        <w:spacing w:after="0" w:line="240" w:lineRule="auto"/>
        <w:ind w:left="0" w:right="-2835" w:firstLine="0"/>
        <w:rPr>
          <w:szCs w:val="28"/>
          <w:rtl/>
          <w:lang w:bidi="dv-MV"/>
        </w:rPr>
      </w:pPr>
    </w:p>
    <w:p w14:paraId="552119EF" w14:textId="77777777" w:rsidR="007421A0" w:rsidRDefault="007421A0" w:rsidP="007421A0">
      <w:pPr>
        <w:tabs>
          <w:tab w:val="right" w:pos="8052"/>
          <w:tab w:val="right" w:pos="8477"/>
        </w:tabs>
        <w:spacing w:after="0" w:line="240" w:lineRule="auto"/>
        <w:ind w:left="0" w:right="-2835" w:firstLine="0"/>
        <w:rPr>
          <w:szCs w:val="28"/>
          <w:rtl/>
          <w:lang w:bidi="dv-MV"/>
        </w:rPr>
      </w:pPr>
    </w:p>
    <w:p w14:paraId="71ECC55B" w14:textId="77777777" w:rsidR="007421A0" w:rsidRDefault="007421A0" w:rsidP="007421A0">
      <w:pPr>
        <w:tabs>
          <w:tab w:val="right" w:pos="8052"/>
          <w:tab w:val="right" w:pos="8477"/>
        </w:tabs>
        <w:spacing w:after="0" w:line="240" w:lineRule="auto"/>
        <w:ind w:left="0" w:right="-2835" w:firstLine="0"/>
        <w:rPr>
          <w:szCs w:val="28"/>
          <w:rtl/>
          <w:lang w:bidi="dv-MV"/>
        </w:rPr>
      </w:pPr>
    </w:p>
    <w:p w14:paraId="235C249A" w14:textId="77777777" w:rsidR="007421A0" w:rsidRDefault="007421A0" w:rsidP="007421A0">
      <w:pPr>
        <w:tabs>
          <w:tab w:val="right" w:pos="8052"/>
          <w:tab w:val="right" w:pos="8477"/>
        </w:tabs>
        <w:spacing w:after="0" w:line="240" w:lineRule="auto"/>
        <w:ind w:left="0" w:right="-2835" w:firstLine="0"/>
        <w:rPr>
          <w:szCs w:val="28"/>
          <w:rtl/>
          <w:lang w:bidi="dv-MV"/>
        </w:rPr>
      </w:pPr>
    </w:p>
    <w:p w14:paraId="20F4FB31" w14:textId="77777777" w:rsidR="007421A0" w:rsidRDefault="007421A0" w:rsidP="007421A0">
      <w:pPr>
        <w:tabs>
          <w:tab w:val="right" w:pos="8052"/>
          <w:tab w:val="right" w:pos="8477"/>
        </w:tabs>
        <w:spacing w:after="0" w:line="240" w:lineRule="auto"/>
        <w:ind w:left="0" w:right="-2835" w:firstLine="0"/>
        <w:rPr>
          <w:szCs w:val="28"/>
          <w:rtl/>
          <w:lang w:bidi="dv-MV"/>
        </w:rPr>
      </w:pPr>
    </w:p>
    <w:p w14:paraId="71555912" w14:textId="77777777" w:rsidR="007421A0" w:rsidRDefault="007421A0" w:rsidP="007421A0">
      <w:pPr>
        <w:tabs>
          <w:tab w:val="right" w:pos="8052"/>
          <w:tab w:val="right" w:pos="8477"/>
        </w:tabs>
        <w:spacing w:after="0" w:line="240" w:lineRule="auto"/>
        <w:ind w:left="0" w:right="-2835" w:firstLine="0"/>
        <w:rPr>
          <w:szCs w:val="28"/>
          <w:rtl/>
          <w:lang w:bidi="dv-MV"/>
        </w:rPr>
      </w:pPr>
    </w:p>
    <w:p w14:paraId="7246F24F" w14:textId="77777777" w:rsidR="007421A0" w:rsidRDefault="007421A0" w:rsidP="007421A0">
      <w:pPr>
        <w:tabs>
          <w:tab w:val="right" w:pos="8052"/>
          <w:tab w:val="right" w:pos="8477"/>
        </w:tabs>
        <w:spacing w:after="0" w:line="240" w:lineRule="auto"/>
        <w:ind w:left="0" w:right="-2835" w:firstLine="0"/>
        <w:rPr>
          <w:szCs w:val="28"/>
          <w:rtl/>
          <w:lang w:bidi="dv-MV"/>
        </w:rPr>
      </w:pPr>
    </w:p>
    <w:p w14:paraId="26CABAC2" w14:textId="7A02E909" w:rsidR="00A05CC9" w:rsidRPr="007421A0" w:rsidRDefault="007421A0" w:rsidP="007A00AF">
      <w:pPr>
        <w:tabs>
          <w:tab w:val="right" w:pos="8052"/>
          <w:tab w:val="right" w:pos="8477"/>
        </w:tabs>
        <w:spacing w:after="0" w:line="240" w:lineRule="auto"/>
        <w:ind w:left="681" w:right="-709" w:hanging="483"/>
        <w:rPr>
          <w:b/>
          <w:bCs/>
          <w:sz w:val="26"/>
          <w:szCs w:val="26"/>
          <w:rtl/>
          <w:lang w:bidi="dv-MV"/>
        </w:rPr>
      </w:pPr>
      <w:r w:rsidRPr="007421A0">
        <w:rPr>
          <w:rFonts w:hint="cs"/>
          <w:b/>
          <w:bCs/>
          <w:sz w:val="26"/>
          <w:szCs w:val="26"/>
          <w:rtl/>
          <w:lang w:bidi="dv-MV"/>
        </w:rPr>
        <w:lastRenderedPageBreak/>
        <w:t>1</w:t>
      </w:r>
      <w:r w:rsidR="00F044D9">
        <w:rPr>
          <w:rFonts w:hint="cs"/>
          <w:b/>
          <w:bCs/>
          <w:sz w:val="26"/>
          <w:szCs w:val="26"/>
          <w:rtl/>
          <w:lang w:bidi="dv-MV"/>
        </w:rPr>
        <w:t>7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 xml:space="preserve">. </w:t>
      </w:r>
      <w:r w:rsidR="00C35B94" w:rsidRPr="007421A0">
        <w:rPr>
          <w:b/>
          <w:bCs/>
          <w:sz w:val="26"/>
          <w:szCs w:val="26"/>
          <w:rtl/>
          <w:lang w:bidi="dv-MV"/>
        </w:rPr>
        <w:t>މިއަހަރު ފެށުނުއިރ</w:t>
      </w:r>
      <w:r w:rsidR="00860FC3" w:rsidRPr="007421A0">
        <w:rPr>
          <w:b/>
          <w:bCs/>
          <w:sz w:val="26"/>
          <w:szCs w:val="26"/>
          <w:rtl/>
          <w:lang w:bidi="dv-MV"/>
        </w:rPr>
        <w:t>ު</w:t>
      </w:r>
      <w:r w:rsidR="00C35B94" w:rsidRPr="007421A0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C35B94" w:rsidRPr="007421A0">
        <w:rPr>
          <w:b/>
          <w:bCs/>
          <w:sz w:val="26"/>
          <w:szCs w:val="26"/>
          <w:rtl/>
          <w:lang w:bidi="dv-MV"/>
        </w:rPr>
        <w:t>އެހެނ</w:t>
      </w:r>
      <w:r w:rsidR="00860FC3" w:rsidRPr="007421A0">
        <w:rPr>
          <w:b/>
          <w:bCs/>
          <w:sz w:val="26"/>
          <w:szCs w:val="26"/>
          <w:rtl/>
          <w:lang w:bidi="dv-MV"/>
        </w:rPr>
        <w:t>ް</w:t>
      </w:r>
      <w:r w:rsidR="00C35B94" w:rsidRPr="007421A0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C35B94" w:rsidRPr="007421A0">
        <w:rPr>
          <w:b/>
          <w:bCs/>
          <w:sz w:val="26"/>
          <w:szCs w:val="26"/>
          <w:rtl/>
          <w:lang w:bidi="dv-MV"/>
        </w:rPr>
        <w:t>ފަރާތްތަކުގ</w:t>
      </w:r>
      <w:r w:rsidR="00860FC3" w:rsidRPr="007421A0">
        <w:rPr>
          <w:b/>
          <w:bCs/>
          <w:sz w:val="26"/>
          <w:szCs w:val="26"/>
          <w:rtl/>
          <w:lang w:bidi="dv-MV"/>
        </w:rPr>
        <w:t>ެ</w:t>
      </w:r>
      <w:r w:rsidR="00C35B94" w:rsidRPr="007421A0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860FC3" w:rsidRPr="007421A0">
        <w:rPr>
          <w:b/>
          <w:bCs/>
          <w:sz w:val="26"/>
          <w:szCs w:val="26"/>
          <w:rtl/>
          <w:lang w:bidi="dv-MV"/>
        </w:rPr>
        <w:t>ނަމުގައި ހުރި އަދި</w:t>
      </w:r>
      <w:r w:rsidR="002B215D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860FC3" w:rsidRPr="007421A0">
        <w:rPr>
          <w:b/>
          <w:bCs/>
          <w:sz w:val="26"/>
          <w:szCs w:val="26"/>
          <w:rtl/>
        </w:rPr>
        <w:t>/</w:t>
      </w:r>
      <w:r w:rsidR="002B215D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C35B94" w:rsidRPr="007421A0">
        <w:rPr>
          <w:b/>
          <w:bCs/>
          <w:sz w:val="26"/>
          <w:szCs w:val="26"/>
          <w:rtl/>
          <w:lang w:bidi="dv-MV"/>
        </w:rPr>
        <w:t>ނުވަތ</w:t>
      </w:r>
      <w:r w:rsidR="00860FC3" w:rsidRPr="007421A0">
        <w:rPr>
          <w:b/>
          <w:bCs/>
          <w:sz w:val="26"/>
          <w:szCs w:val="26"/>
          <w:rtl/>
          <w:lang w:bidi="dv-MV"/>
        </w:rPr>
        <w:t>ަ</w:t>
      </w:r>
      <w:r w:rsidR="00C35B94" w:rsidRPr="007421A0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C35B94" w:rsidRPr="007421A0">
        <w:rPr>
          <w:b/>
          <w:bCs/>
          <w:sz w:val="26"/>
          <w:szCs w:val="26"/>
          <w:rtl/>
          <w:lang w:bidi="dv-MV"/>
        </w:rPr>
        <w:t>ނަމަށް ބަދަލުކޮށްފައިވާ</w:t>
      </w:r>
      <w:r w:rsidR="00860FC3" w:rsidRPr="007421A0">
        <w:rPr>
          <w:rFonts w:ascii="MV Boli" w:eastAsia="MV Boli" w:hAnsi="MV Boli" w:cs="MV Boli"/>
          <w:b/>
          <w:bCs/>
          <w:sz w:val="26"/>
          <w:szCs w:val="26"/>
          <w:rtl/>
        </w:rPr>
        <w:t xml:space="preserve"> </w:t>
      </w:r>
      <w:r w:rsidR="00860FC3" w:rsidRPr="007421A0">
        <w:rPr>
          <w:b/>
          <w:bCs/>
          <w:sz w:val="26"/>
          <w:szCs w:val="26"/>
          <w:rtl/>
          <w:lang w:bidi="dv-MV"/>
        </w:rPr>
        <w:t>އަދި</w:t>
      </w:r>
      <w:r w:rsidR="002B215D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860FC3" w:rsidRPr="007421A0">
        <w:rPr>
          <w:b/>
          <w:bCs/>
          <w:sz w:val="26"/>
          <w:szCs w:val="26"/>
          <w:rtl/>
        </w:rPr>
        <w:t>/</w:t>
      </w:r>
      <w:r w:rsidR="002B215D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C35B94" w:rsidRPr="007421A0">
        <w:rPr>
          <w:b/>
          <w:bCs/>
          <w:sz w:val="26"/>
          <w:szCs w:val="26"/>
          <w:rtl/>
          <w:lang w:bidi="dv-MV"/>
        </w:rPr>
        <w:t>ނުވަތަ މިއަހަރު އެހެން ނަމަށް ބަދަލުކޮށްފައިވ</w:t>
      </w:r>
      <w:r w:rsidR="00860FC3" w:rsidRPr="007421A0">
        <w:rPr>
          <w:b/>
          <w:bCs/>
          <w:sz w:val="26"/>
          <w:szCs w:val="26"/>
          <w:rtl/>
          <w:lang w:bidi="dv-MV"/>
        </w:rPr>
        <w:t xml:space="preserve">ާ </w:t>
      </w:r>
    </w:p>
    <w:p w14:paraId="4A6B7A45" w14:textId="57C291C2" w:rsidR="00C2182B" w:rsidRPr="007421A0" w:rsidRDefault="00C2182B" w:rsidP="007A00AF">
      <w:pPr>
        <w:tabs>
          <w:tab w:val="right" w:pos="836"/>
          <w:tab w:val="right" w:pos="8052"/>
          <w:tab w:val="right" w:pos="8477"/>
        </w:tabs>
        <w:spacing w:after="0" w:line="240" w:lineRule="auto"/>
        <w:ind w:left="681" w:right="-2835" w:firstLine="13"/>
        <w:rPr>
          <w:b/>
          <w:bCs/>
          <w:sz w:val="26"/>
          <w:szCs w:val="26"/>
          <w:rtl/>
          <w:lang w:bidi="dv-MV"/>
        </w:rPr>
      </w:pPr>
      <w:r w:rsidRPr="007421A0">
        <w:rPr>
          <w:b/>
          <w:bCs/>
          <w:sz w:val="26"/>
          <w:szCs w:val="26"/>
          <w:rtl/>
          <w:lang w:bidi="dv-MV"/>
        </w:rPr>
        <w:t>އަދި</w:t>
      </w:r>
      <w:r w:rsidR="002B215D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421A0">
        <w:rPr>
          <w:b/>
          <w:bCs/>
          <w:sz w:val="26"/>
          <w:szCs w:val="26"/>
          <w:rtl/>
        </w:rPr>
        <w:t>/</w:t>
      </w:r>
      <w:r w:rsidR="002B215D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421A0">
        <w:rPr>
          <w:b/>
          <w:bCs/>
          <w:sz w:val="26"/>
          <w:szCs w:val="26"/>
          <w:rtl/>
          <w:lang w:bidi="dv-MV"/>
        </w:rPr>
        <w:t>ނުވަތަ ވިއްކާލާފައިވާ ރާއްޖެއާއި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421A0">
        <w:rPr>
          <w:b/>
          <w:bCs/>
          <w:sz w:val="26"/>
          <w:szCs w:val="26"/>
          <w:rtl/>
          <w:lang w:bidi="dv-MV"/>
        </w:rPr>
        <w:t>ރާއްޖެއިން ބޭރު ޕާރޓްނަރޝިޕް އާއި ކުންފުނީގެ ޙިއްސާ</w:t>
      </w:r>
    </w:p>
    <w:p w14:paraId="183E8215" w14:textId="77777777" w:rsidR="00C2182B" w:rsidRDefault="00C2182B" w:rsidP="00C35B94">
      <w:pPr>
        <w:tabs>
          <w:tab w:val="right" w:pos="8052"/>
          <w:tab w:val="right" w:pos="8477"/>
        </w:tabs>
        <w:spacing w:after="0" w:line="240" w:lineRule="auto"/>
        <w:ind w:left="681" w:right="-2835" w:hanging="483"/>
      </w:pPr>
    </w:p>
    <w:tbl>
      <w:tblPr>
        <w:tblStyle w:val="TableGrid0"/>
        <w:tblpPr w:leftFromText="180" w:rightFromText="180" w:vertAnchor="page" w:horzAnchor="page" w:tblpX="1018" w:tblpY="2011"/>
        <w:bidiVisual/>
        <w:tblW w:w="14624" w:type="dxa"/>
        <w:tblLook w:val="04A0" w:firstRow="1" w:lastRow="0" w:firstColumn="1" w:lastColumn="0" w:noHBand="0" w:noVBand="1"/>
      </w:tblPr>
      <w:tblGrid>
        <w:gridCol w:w="434"/>
        <w:gridCol w:w="2268"/>
        <w:gridCol w:w="3261"/>
        <w:gridCol w:w="4394"/>
        <w:gridCol w:w="1417"/>
        <w:gridCol w:w="2850"/>
      </w:tblGrid>
      <w:tr w:rsidR="00C417CE" w14:paraId="1CAFDAC5" w14:textId="77777777" w:rsidTr="002808B9">
        <w:trPr>
          <w:trHeight w:val="1263"/>
        </w:trPr>
        <w:tc>
          <w:tcPr>
            <w:tcW w:w="434" w:type="dxa"/>
            <w:shd w:val="clear" w:color="auto" w:fill="D9D9D9" w:themeFill="background1" w:themeFillShade="D9"/>
          </w:tcPr>
          <w:p w14:paraId="31113160" w14:textId="77777777" w:rsidR="00C417CE" w:rsidRDefault="00C417CE" w:rsidP="0068581C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7BA0103B" w14:textId="77777777" w:rsidR="00C417CE" w:rsidRPr="00C957C4" w:rsidRDefault="00C417CE" w:rsidP="0068581C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#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A1F451E" w14:textId="77777777" w:rsidR="00C417CE" w:rsidRPr="00C957C4" w:rsidRDefault="00C417CE" w:rsidP="0068581C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ޙިއްސާގެ ބާވަތާއި ޢަދަދު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އަދި ރައުސ</w:t>
            </w:r>
            <w:r>
              <w:rPr>
                <w:rFonts w:hint="cs"/>
                <w:sz w:val="22"/>
                <w:rtl/>
                <w:lang w:bidi="dv-MV"/>
              </w:rPr>
              <w:t>ުލް</w:t>
            </w:r>
            <w:r>
              <w:rPr>
                <w:sz w:val="22"/>
                <w:rtl/>
                <w:lang w:bidi="dv-MV"/>
              </w:rPr>
              <w:t>މާލ</w:t>
            </w:r>
            <w:r>
              <w:rPr>
                <w:rFonts w:hint="cs"/>
                <w:sz w:val="22"/>
                <w:rtl/>
                <w:lang w:bidi="dv-MV"/>
              </w:rPr>
              <w:t xml:space="preserve">ް </w:t>
            </w:r>
            <w:r>
              <w:rPr>
                <w:sz w:val="22"/>
                <w:rtl/>
              </w:rPr>
              <w:t>%</w:t>
            </w:r>
            <w:r>
              <w:rPr>
                <w:sz w:val="22"/>
                <w:rtl/>
                <w:lang w:bidi="dv-MV"/>
              </w:rPr>
              <w:t xml:space="preserve"> 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5B347918" w14:textId="77777777" w:rsidR="00C417CE" w:rsidRDefault="00C417CE" w:rsidP="0068581C">
            <w:pPr>
              <w:spacing w:after="0" w:line="259" w:lineRule="auto"/>
              <w:ind w:left="0" w:right="338" w:firstLine="0"/>
              <w:jc w:val="center"/>
            </w:pPr>
            <w:r>
              <w:rPr>
                <w:sz w:val="22"/>
                <w:rtl/>
                <w:lang w:bidi="dv-MV"/>
              </w:rPr>
              <w:t xml:space="preserve">ޕާރޓްނަރޝިޕް </w:t>
            </w:r>
            <w:r>
              <w:rPr>
                <w:sz w:val="22"/>
                <w:rtl/>
              </w:rPr>
              <w:t xml:space="preserve">/ </w:t>
            </w:r>
            <w:r>
              <w:rPr>
                <w:sz w:val="22"/>
                <w:rtl/>
                <w:lang w:bidi="dv-MV"/>
              </w:rPr>
              <w:t>ކުންފުނީގެ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ނަމާއ</w:t>
            </w:r>
            <w:r>
              <w:rPr>
                <w:rFonts w:hint="cs"/>
                <w:sz w:val="22"/>
                <w:rtl/>
                <w:lang w:bidi="dv-MV"/>
              </w:rPr>
              <w:t>ި</w:t>
            </w:r>
            <w:r>
              <w:rPr>
                <w:rFonts w:cs="Times New Roman"/>
                <w:sz w:val="22"/>
                <w:rtl/>
              </w:rPr>
              <w:t>،</w:t>
            </w:r>
          </w:p>
          <w:p w14:paraId="07166490" w14:textId="77777777" w:rsidR="00C417CE" w:rsidRPr="00C957C4" w:rsidRDefault="00C417CE" w:rsidP="0068581C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>އެޑްރެސް އަދި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މިތަންތަނުން ކުރާ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މަސައްކަތް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4816B7CA" w14:textId="77777777" w:rsidR="00C417CE" w:rsidRDefault="00C417CE" w:rsidP="0068581C">
            <w:pPr>
              <w:spacing w:after="0" w:line="259" w:lineRule="auto"/>
              <w:ind w:left="0" w:right="75" w:firstLine="0"/>
              <w:jc w:val="center"/>
            </w:pPr>
            <w:r>
              <w:rPr>
                <w:sz w:val="22"/>
                <w:rtl/>
                <w:lang w:bidi="dv-MV"/>
              </w:rPr>
              <w:t xml:space="preserve">ގަތް </w:t>
            </w:r>
            <w:r>
              <w:rPr>
                <w:sz w:val="22"/>
                <w:rtl/>
              </w:rPr>
              <w:t xml:space="preserve">/ </w:t>
            </w:r>
            <w:r>
              <w:rPr>
                <w:sz w:val="22"/>
                <w:rtl/>
                <w:lang w:bidi="dv-MV"/>
              </w:rPr>
              <w:t>ވިއްކާލި އަގު</w:t>
            </w:r>
          </w:p>
          <w:p w14:paraId="7657594F" w14:textId="77777777" w:rsidR="00C417CE" w:rsidRDefault="00C417CE" w:rsidP="0068581C">
            <w:pPr>
              <w:spacing w:after="0" w:line="259" w:lineRule="auto"/>
              <w:ind w:left="20" w:right="0" w:firstLine="0"/>
              <w:jc w:val="center"/>
            </w:pPr>
            <w:r>
              <w:rPr>
                <w:rFonts w:hint="cs"/>
                <w:sz w:val="22"/>
                <w:rtl/>
                <w:lang w:bidi="dv-MV"/>
              </w:rPr>
              <w:t>(</w:t>
            </w:r>
            <w:r>
              <w:rPr>
                <w:sz w:val="22"/>
                <w:rtl/>
                <w:lang w:bidi="dv-MV"/>
              </w:rPr>
              <w:t>މުޢާމަލާތު ކުރެވުނު ފައިސާއިން</w:t>
            </w:r>
            <w:r>
              <w:rPr>
                <w:rFonts w:hint="cs"/>
                <w:sz w:val="22"/>
                <w:rtl/>
                <w:lang w:bidi="dv-MV"/>
              </w:rPr>
              <w:t>)</w:t>
            </w:r>
            <w:r>
              <w:rPr>
                <w:sz w:val="22"/>
                <w:rtl/>
              </w:rPr>
              <w:t xml:space="preserve"> </w:t>
            </w:r>
          </w:p>
          <w:p w14:paraId="45163059" w14:textId="6ECFF543" w:rsidR="00C417CE" w:rsidRPr="00C957C4" w:rsidRDefault="00C417CE" w:rsidP="0068581C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564B73C" w14:textId="77777777" w:rsidR="00C417CE" w:rsidRPr="00C957C4" w:rsidRDefault="00C417CE" w:rsidP="0068581C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 xml:space="preserve">ގަތް </w:t>
            </w:r>
            <w:r>
              <w:rPr>
                <w:sz w:val="22"/>
                <w:rtl/>
              </w:rPr>
              <w:t xml:space="preserve">/ </w:t>
            </w:r>
            <w:r>
              <w:rPr>
                <w:sz w:val="22"/>
                <w:rtl/>
                <w:lang w:bidi="dv-MV"/>
              </w:rPr>
              <w:t>ވިއްކާލި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އަހަރު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14:paraId="11B9B70B" w14:textId="77777777" w:rsidR="00C417CE" w:rsidRPr="00C957C4" w:rsidRDefault="00C417CE" w:rsidP="0068581C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 xml:space="preserve">ގަންނަން ފައިސާ ހޯދި ގޮތް </w:t>
            </w:r>
            <w:r>
              <w:rPr>
                <w:sz w:val="22"/>
                <w:rtl/>
              </w:rPr>
              <w:t xml:space="preserve">/ </w:t>
            </w:r>
            <w:r>
              <w:rPr>
                <w:sz w:val="22"/>
                <w:rtl/>
                <w:lang w:bidi="dv-MV"/>
              </w:rPr>
              <w:t>ވިއްކާލި ފައިސާ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ބޭނުންކުރި ގޮތް</w:t>
            </w:r>
          </w:p>
        </w:tc>
      </w:tr>
      <w:tr w:rsidR="0068581C" w14:paraId="3E2173B2" w14:textId="77777777" w:rsidTr="0068581C">
        <w:trPr>
          <w:trHeight w:val="465"/>
        </w:trPr>
        <w:tc>
          <w:tcPr>
            <w:tcW w:w="14624" w:type="dxa"/>
            <w:gridSpan w:val="6"/>
          </w:tcPr>
          <w:p w14:paraId="21686CC5" w14:textId="77777777" w:rsidR="0068581C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ރާއްޖޭގައި :</w:t>
            </w:r>
          </w:p>
        </w:tc>
      </w:tr>
      <w:tr w:rsidR="00C417CE" w14:paraId="0E6DD030" w14:textId="77777777" w:rsidTr="00D71DE1">
        <w:trPr>
          <w:trHeight w:val="454"/>
        </w:trPr>
        <w:tc>
          <w:tcPr>
            <w:tcW w:w="434" w:type="dxa"/>
          </w:tcPr>
          <w:p w14:paraId="24603AFF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1AC41F7B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261" w:type="dxa"/>
          </w:tcPr>
          <w:p w14:paraId="70F8792A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394" w:type="dxa"/>
          </w:tcPr>
          <w:p w14:paraId="3592AFF3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5774C369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50" w:type="dxa"/>
          </w:tcPr>
          <w:p w14:paraId="35796D95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C417CE" w14:paraId="107166E6" w14:textId="77777777" w:rsidTr="0076606C">
        <w:trPr>
          <w:trHeight w:val="454"/>
        </w:trPr>
        <w:tc>
          <w:tcPr>
            <w:tcW w:w="434" w:type="dxa"/>
          </w:tcPr>
          <w:p w14:paraId="25D879DC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7CC7BE24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261" w:type="dxa"/>
          </w:tcPr>
          <w:p w14:paraId="15D66763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394" w:type="dxa"/>
          </w:tcPr>
          <w:p w14:paraId="54D04DF6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564BB35A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50" w:type="dxa"/>
          </w:tcPr>
          <w:p w14:paraId="312C6D7F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C417CE" w14:paraId="0E21CA0A" w14:textId="77777777" w:rsidTr="00565CA4">
        <w:trPr>
          <w:trHeight w:val="454"/>
        </w:trPr>
        <w:tc>
          <w:tcPr>
            <w:tcW w:w="434" w:type="dxa"/>
          </w:tcPr>
          <w:p w14:paraId="69853D26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3787D277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261" w:type="dxa"/>
          </w:tcPr>
          <w:p w14:paraId="70A1FC24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394" w:type="dxa"/>
          </w:tcPr>
          <w:p w14:paraId="31985B9A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3CFEE123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50" w:type="dxa"/>
          </w:tcPr>
          <w:p w14:paraId="190FCC6A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C417CE" w14:paraId="308638C1" w14:textId="77777777" w:rsidTr="00D55D57">
        <w:trPr>
          <w:trHeight w:val="454"/>
        </w:trPr>
        <w:tc>
          <w:tcPr>
            <w:tcW w:w="434" w:type="dxa"/>
          </w:tcPr>
          <w:p w14:paraId="415098B5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4BFF1EA3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261" w:type="dxa"/>
          </w:tcPr>
          <w:p w14:paraId="1547269D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394" w:type="dxa"/>
          </w:tcPr>
          <w:p w14:paraId="6EC4B044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0AAB1B70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50" w:type="dxa"/>
          </w:tcPr>
          <w:p w14:paraId="61485F8B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C417CE" w14:paraId="28E3397F" w14:textId="77777777" w:rsidTr="00C93B14">
        <w:trPr>
          <w:trHeight w:val="454"/>
        </w:trPr>
        <w:tc>
          <w:tcPr>
            <w:tcW w:w="434" w:type="dxa"/>
          </w:tcPr>
          <w:p w14:paraId="283C151D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2402BA93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261" w:type="dxa"/>
          </w:tcPr>
          <w:p w14:paraId="17BC665B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394" w:type="dxa"/>
          </w:tcPr>
          <w:p w14:paraId="33D2A95C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33B808F0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50" w:type="dxa"/>
          </w:tcPr>
          <w:p w14:paraId="363BA2D9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C417CE" w14:paraId="708C685F" w14:textId="77777777" w:rsidTr="007B7190">
        <w:trPr>
          <w:trHeight w:val="454"/>
        </w:trPr>
        <w:tc>
          <w:tcPr>
            <w:tcW w:w="434" w:type="dxa"/>
          </w:tcPr>
          <w:p w14:paraId="30218EBC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126D94B9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261" w:type="dxa"/>
          </w:tcPr>
          <w:p w14:paraId="10EF2931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394" w:type="dxa"/>
          </w:tcPr>
          <w:p w14:paraId="62A29C35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134F92BF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50" w:type="dxa"/>
          </w:tcPr>
          <w:p w14:paraId="6EBD55AB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68581C" w14:paraId="6597E215" w14:textId="77777777" w:rsidTr="0068581C">
        <w:trPr>
          <w:trHeight w:val="465"/>
        </w:trPr>
        <w:tc>
          <w:tcPr>
            <w:tcW w:w="14624" w:type="dxa"/>
            <w:gridSpan w:val="6"/>
          </w:tcPr>
          <w:p w14:paraId="6E344069" w14:textId="77777777" w:rsidR="0068581C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ރާއްޖެއިން ބޭރުގައި :</w:t>
            </w:r>
          </w:p>
        </w:tc>
      </w:tr>
      <w:tr w:rsidR="00C417CE" w14:paraId="5529DD88" w14:textId="77777777" w:rsidTr="007A419F">
        <w:trPr>
          <w:trHeight w:val="454"/>
        </w:trPr>
        <w:tc>
          <w:tcPr>
            <w:tcW w:w="434" w:type="dxa"/>
          </w:tcPr>
          <w:p w14:paraId="0EC93173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577AB8E1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261" w:type="dxa"/>
          </w:tcPr>
          <w:p w14:paraId="1A13811C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394" w:type="dxa"/>
          </w:tcPr>
          <w:p w14:paraId="0FCE97C0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03A04B3D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50" w:type="dxa"/>
          </w:tcPr>
          <w:p w14:paraId="37731643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C417CE" w14:paraId="3AF5B464" w14:textId="77777777" w:rsidTr="00EE694B">
        <w:trPr>
          <w:trHeight w:val="454"/>
        </w:trPr>
        <w:tc>
          <w:tcPr>
            <w:tcW w:w="434" w:type="dxa"/>
          </w:tcPr>
          <w:p w14:paraId="42249867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10F773C6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261" w:type="dxa"/>
          </w:tcPr>
          <w:p w14:paraId="002129EE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394" w:type="dxa"/>
          </w:tcPr>
          <w:p w14:paraId="57BBED64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5F8F0387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50" w:type="dxa"/>
          </w:tcPr>
          <w:p w14:paraId="0C873B2C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C417CE" w14:paraId="3F89E303" w14:textId="77777777" w:rsidTr="00130ED8">
        <w:trPr>
          <w:trHeight w:val="454"/>
        </w:trPr>
        <w:tc>
          <w:tcPr>
            <w:tcW w:w="434" w:type="dxa"/>
          </w:tcPr>
          <w:p w14:paraId="7F163D03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132F9062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261" w:type="dxa"/>
          </w:tcPr>
          <w:p w14:paraId="22C2AF7C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394" w:type="dxa"/>
          </w:tcPr>
          <w:p w14:paraId="31A110D4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0B0F5143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50" w:type="dxa"/>
          </w:tcPr>
          <w:p w14:paraId="65AD2C50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C417CE" w14:paraId="522CF962" w14:textId="77777777" w:rsidTr="006C7CA0">
        <w:trPr>
          <w:trHeight w:val="454"/>
        </w:trPr>
        <w:tc>
          <w:tcPr>
            <w:tcW w:w="434" w:type="dxa"/>
          </w:tcPr>
          <w:p w14:paraId="27D6BDC9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743B9DBC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261" w:type="dxa"/>
          </w:tcPr>
          <w:p w14:paraId="2E1F2DB5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394" w:type="dxa"/>
          </w:tcPr>
          <w:p w14:paraId="34BCE99E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4E5B1C0D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50" w:type="dxa"/>
          </w:tcPr>
          <w:p w14:paraId="18500DC5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C417CE" w14:paraId="56EE1D66" w14:textId="77777777" w:rsidTr="001E66BA">
        <w:trPr>
          <w:trHeight w:val="454"/>
        </w:trPr>
        <w:tc>
          <w:tcPr>
            <w:tcW w:w="434" w:type="dxa"/>
          </w:tcPr>
          <w:p w14:paraId="226814FF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0DFA3FCD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261" w:type="dxa"/>
          </w:tcPr>
          <w:p w14:paraId="546E41AF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394" w:type="dxa"/>
          </w:tcPr>
          <w:p w14:paraId="7857BA04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58882A75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50" w:type="dxa"/>
          </w:tcPr>
          <w:p w14:paraId="7AD19FD8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C417CE" w14:paraId="387340F8" w14:textId="77777777" w:rsidTr="00A11393">
        <w:trPr>
          <w:trHeight w:val="454"/>
        </w:trPr>
        <w:tc>
          <w:tcPr>
            <w:tcW w:w="434" w:type="dxa"/>
          </w:tcPr>
          <w:p w14:paraId="07EABCAE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535524E5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261" w:type="dxa"/>
          </w:tcPr>
          <w:p w14:paraId="04753C30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394" w:type="dxa"/>
          </w:tcPr>
          <w:p w14:paraId="35F03A50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5BF9CF0D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50" w:type="dxa"/>
          </w:tcPr>
          <w:p w14:paraId="19890436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</w:tbl>
    <w:p w14:paraId="38902A29" w14:textId="68E8940D" w:rsidR="0002485E" w:rsidRPr="007A00AF" w:rsidRDefault="0002485E" w:rsidP="007A00AF">
      <w:pPr>
        <w:tabs>
          <w:tab w:val="right" w:pos="8052"/>
          <w:tab w:val="right" w:pos="8477"/>
        </w:tabs>
        <w:spacing w:after="0" w:line="240" w:lineRule="auto"/>
        <w:ind w:left="681" w:right="-709" w:hanging="483"/>
        <w:rPr>
          <w:b/>
          <w:bCs/>
          <w:sz w:val="26"/>
          <w:szCs w:val="26"/>
          <w:lang w:bidi="dv-MV"/>
        </w:rPr>
      </w:pPr>
      <w:r w:rsidRPr="007421A0">
        <w:rPr>
          <w:rFonts w:hint="cs"/>
          <w:b/>
          <w:bCs/>
          <w:sz w:val="26"/>
          <w:szCs w:val="26"/>
          <w:rtl/>
          <w:lang w:bidi="dv-MV"/>
        </w:rPr>
        <w:lastRenderedPageBreak/>
        <w:t>1</w:t>
      </w:r>
      <w:r w:rsidR="00F044D9">
        <w:rPr>
          <w:rFonts w:hint="cs"/>
          <w:b/>
          <w:bCs/>
          <w:sz w:val="26"/>
          <w:szCs w:val="26"/>
          <w:rtl/>
          <w:lang w:bidi="dv-MV"/>
        </w:rPr>
        <w:t>8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 xml:space="preserve">. </w:t>
      </w:r>
      <w:r w:rsidRPr="007421A0">
        <w:rPr>
          <w:b/>
          <w:bCs/>
          <w:sz w:val="26"/>
          <w:szCs w:val="26"/>
          <w:rtl/>
          <w:lang w:bidi="dv-MV"/>
        </w:rPr>
        <w:t>މިއަހަރު ފެށުނުއިރު</w:t>
      </w:r>
      <w:r w:rsidR="008725AB">
        <w:rPr>
          <w:rFonts w:hint="cs"/>
          <w:b/>
          <w:bCs/>
          <w:sz w:val="26"/>
          <w:szCs w:val="26"/>
          <w:rtl/>
          <w:lang w:bidi="dv-MV"/>
        </w:rPr>
        <w:t xml:space="preserve"> އަދި މިއަހަރުގެ ތެރޭގައި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421A0">
        <w:rPr>
          <w:b/>
          <w:bCs/>
          <w:sz w:val="26"/>
          <w:szCs w:val="26"/>
          <w:rtl/>
          <w:lang w:bidi="dv-MV"/>
        </w:rPr>
        <w:t>އެހެން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421A0">
        <w:rPr>
          <w:b/>
          <w:bCs/>
          <w:sz w:val="26"/>
          <w:szCs w:val="26"/>
          <w:rtl/>
          <w:lang w:bidi="dv-MV"/>
        </w:rPr>
        <w:t>ފަރާތްތަކުގެ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421A0">
        <w:rPr>
          <w:b/>
          <w:bCs/>
          <w:sz w:val="26"/>
          <w:szCs w:val="26"/>
          <w:rtl/>
          <w:lang w:bidi="dv-MV"/>
        </w:rPr>
        <w:t>ނަމުގައި ރާއްޖެއާއި ރާއްޖެއިން ބޭރުގައި ހުރި</w:t>
      </w:r>
      <w:r w:rsidRPr="007421A0">
        <w:rPr>
          <w:rFonts w:cs="Times New Roman"/>
          <w:b/>
          <w:bCs/>
          <w:sz w:val="26"/>
          <w:szCs w:val="26"/>
          <w:rtl/>
        </w:rPr>
        <w:t xml:space="preserve">، </w:t>
      </w:r>
      <w:r w:rsidRPr="007421A0">
        <w:rPr>
          <w:b/>
          <w:bCs/>
          <w:sz w:val="26"/>
          <w:szCs w:val="26"/>
          <w:rtl/>
          <w:lang w:bidi="dv-MV"/>
        </w:rPr>
        <w:t>އަދި</w:t>
      </w:r>
      <w:r w:rsidR="002B215D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421A0">
        <w:rPr>
          <w:b/>
          <w:bCs/>
          <w:sz w:val="26"/>
          <w:szCs w:val="26"/>
          <w:rtl/>
        </w:rPr>
        <w:t>/</w:t>
      </w:r>
      <w:r w:rsidR="002B215D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421A0">
        <w:rPr>
          <w:b/>
          <w:bCs/>
          <w:sz w:val="26"/>
          <w:szCs w:val="26"/>
          <w:rtl/>
          <w:lang w:bidi="dv-MV"/>
        </w:rPr>
        <w:t>ނުވަތަ ނަމަށް ބަދަލުކޮށްފައިވާ ބޮންޑ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ް</w:t>
      </w:r>
      <w:r w:rsidRPr="007421A0">
        <w:rPr>
          <w:rFonts w:cs="Times New Roman"/>
          <w:b/>
          <w:bCs/>
          <w:sz w:val="26"/>
          <w:szCs w:val="26"/>
          <w:rtl/>
        </w:rPr>
        <w:t>،</w:t>
      </w:r>
      <w:r w:rsidRPr="007421A0">
        <w:rPr>
          <w:b/>
          <w:bCs/>
          <w:sz w:val="26"/>
          <w:szCs w:val="26"/>
          <w:rtl/>
          <w:lang w:bidi="dv-MV"/>
        </w:rPr>
        <w:t xml:space="preserve"> ޑިބެންޗަރ، އަދި އަމިއްލަ ބޭނުމަށްވުރެން އިތުރަށް އިންވެސްޓްމަންޓްގެ ގޮތުގައިހުރި ރަން، ރިހި، ގަހަނާ އާއ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ި</w:t>
      </w:r>
      <w:r w:rsidRPr="007421A0">
        <w:rPr>
          <w:rFonts w:cs="Times New Roman"/>
          <w:b/>
          <w:bCs/>
          <w:sz w:val="26"/>
          <w:szCs w:val="26"/>
          <w:rtl/>
        </w:rPr>
        <w:t>،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421A0">
        <w:rPr>
          <w:b/>
          <w:bCs/>
          <w:sz w:val="26"/>
          <w:szCs w:val="26"/>
          <w:rtl/>
          <w:lang w:bidi="dv-MV"/>
        </w:rPr>
        <w:t>އިންވެސްޓްމަންޓް ފަންޑ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ް</w:t>
      </w:r>
      <w:r w:rsidRPr="007421A0">
        <w:rPr>
          <w:rFonts w:cs="Times New Roman"/>
          <w:b/>
          <w:bCs/>
          <w:sz w:val="26"/>
          <w:szCs w:val="26"/>
          <w:rtl/>
        </w:rPr>
        <w:t>،</w:t>
      </w:r>
      <w:r w:rsidRPr="007421A0">
        <w:rPr>
          <w:b/>
          <w:bCs/>
          <w:sz w:val="26"/>
          <w:szCs w:val="26"/>
          <w:rtl/>
          <w:lang w:bidi="dv-MV"/>
        </w:rPr>
        <w:t xml:space="preserve"> ރިޓަޔަރމަންޓް ފަންޑ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ް</w:t>
      </w:r>
      <w:r w:rsidRPr="007421A0">
        <w:rPr>
          <w:rFonts w:cs="Times New Roman"/>
          <w:b/>
          <w:bCs/>
          <w:sz w:val="26"/>
          <w:szCs w:val="26"/>
          <w:rtl/>
        </w:rPr>
        <w:t>،</w:t>
      </w:r>
      <w:r w:rsidRPr="007421A0">
        <w:rPr>
          <w:b/>
          <w:bCs/>
          <w:sz w:val="26"/>
          <w:szCs w:val="26"/>
          <w:rtl/>
          <w:lang w:bidi="dv-MV"/>
        </w:rPr>
        <w:t xml:space="preserve"> އަދި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421A0">
        <w:rPr>
          <w:b/>
          <w:bCs/>
          <w:sz w:val="26"/>
          <w:szCs w:val="26"/>
          <w:rtl/>
          <w:lang w:bidi="dv-MV"/>
        </w:rPr>
        <w:t>މަތީގައިވާ ފަންތިއަކަށް ނުފެތޭ އ</w:t>
      </w:r>
      <w:r w:rsidR="00045CB8">
        <w:rPr>
          <w:b/>
          <w:bCs/>
          <w:sz w:val="26"/>
          <w:szCs w:val="26"/>
          <w:rtl/>
          <w:lang w:bidi="dv-MV"/>
        </w:rPr>
        <w:t>ަމިއްލަ ބޭނުމަށްވުރެން އިތުރަށް</w:t>
      </w:r>
      <w:r w:rsidRPr="007421A0">
        <w:rPr>
          <w:b/>
          <w:bCs/>
          <w:sz w:val="26"/>
          <w:szCs w:val="26"/>
          <w:rtl/>
          <w:lang w:bidi="dv-MV"/>
        </w:rPr>
        <w:t xml:space="preserve"> އިންވެސްޓްމަންޓްގެ ގޮތުގައި ހުރި އެހެން މުދަލާއި ފައިސާ </w:t>
      </w:r>
    </w:p>
    <w:tbl>
      <w:tblPr>
        <w:tblStyle w:val="TableGrid0"/>
        <w:tblpPr w:leftFromText="180" w:rightFromText="180" w:vertAnchor="page" w:horzAnchor="page" w:tblpX="927" w:tblpY="2428"/>
        <w:bidiVisual/>
        <w:tblW w:w="14492" w:type="dxa"/>
        <w:tblLook w:val="04A0" w:firstRow="1" w:lastRow="0" w:firstColumn="1" w:lastColumn="0" w:noHBand="0" w:noVBand="1"/>
      </w:tblPr>
      <w:tblGrid>
        <w:gridCol w:w="442"/>
        <w:gridCol w:w="5236"/>
        <w:gridCol w:w="3600"/>
        <w:gridCol w:w="1800"/>
        <w:gridCol w:w="3414"/>
      </w:tblGrid>
      <w:tr w:rsidR="00E21709" w14:paraId="2A9CA620" w14:textId="77777777" w:rsidTr="008F1D77">
        <w:trPr>
          <w:trHeight w:val="1130"/>
        </w:trPr>
        <w:tc>
          <w:tcPr>
            <w:tcW w:w="442" w:type="dxa"/>
            <w:shd w:val="clear" w:color="auto" w:fill="D9D9D9" w:themeFill="background1" w:themeFillShade="D9"/>
          </w:tcPr>
          <w:p w14:paraId="0DAE25FD" w14:textId="77777777" w:rsidR="00E21709" w:rsidRDefault="00E21709" w:rsidP="0074782D">
            <w:pPr>
              <w:spacing w:after="31" w:line="259" w:lineRule="auto"/>
              <w:ind w:left="85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6CF40C23" w14:textId="77777777" w:rsidR="00E21709" w:rsidRPr="00C957C4" w:rsidRDefault="00E21709" w:rsidP="0074782D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#</w:t>
            </w:r>
          </w:p>
        </w:tc>
        <w:tc>
          <w:tcPr>
            <w:tcW w:w="5236" w:type="dxa"/>
            <w:shd w:val="clear" w:color="auto" w:fill="D9D9D9" w:themeFill="background1" w:themeFillShade="D9"/>
          </w:tcPr>
          <w:p w14:paraId="3DB65355" w14:textId="77777777" w:rsidR="00E21709" w:rsidRDefault="00E21709" w:rsidP="0074782D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36A30000" w14:textId="77777777" w:rsidR="00E21709" w:rsidRPr="00C957C4" w:rsidRDefault="00E21709" w:rsidP="0074782D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މުދަލާއި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 xml:space="preserve">ފައިސާގެ ބާވަތް  </w:t>
            </w:r>
          </w:p>
          <w:p w14:paraId="3ED67573" w14:textId="52162555" w:rsidR="00E21709" w:rsidRDefault="00E21709" w:rsidP="0074782D">
            <w:pPr>
              <w:spacing w:after="31" w:line="259" w:lineRule="auto"/>
              <w:ind w:left="0" w:right="0" w:firstLine="0"/>
              <w:rPr>
                <w:sz w:val="22"/>
                <w:rtl/>
                <w:lang w:bidi="dv-MV"/>
              </w:rPr>
            </w:pPr>
          </w:p>
          <w:p w14:paraId="4464A574" w14:textId="7A1EA04B" w:rsidR="00E21709" w:rsidRPr="00C957C4" w:rsidRDefault="00E21709" w:rsidP="0074782D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</w:tcPr>
          <w:p w14:paraId="642C2376" w14:textId="77777777" w:rsidR="00E21709" w:rsidRDefault="00E21709" w:rsidP="0074782D">
            <w:pPr>
              <w:spacing w:after="0" w:line="259" w:lineRule="auto"/>
              <w:ind w:left="0" w:right="75" w:firstLine="0"/>
              <w:jc w:val="center"/>
              <w:rPr>
                <w:sz w:val="22"/>
                <w:rtl/>
                <w:lang w:bidi="dv-MV"/>
              </w:rPr>
            </w:pPr>
          </w:p>
          <w:p w14:paraId="0C595B49" w14:textId="77777777" w:rsidR="00E21709" w:rsidRDefault="00E21709" w:rsidP="0074782D">
            <w:pPr>
              <w:spacing w:after="31" w:line="259" w:lineRule="auto"/>
              <w:ind w:left="0" w:right="0" w:firstLine="0"/>
              <w:jc w:val="center"/>
            </w:pPr>
            <w:r>
              <w:rPr>
                <w:sz w:val="22"/>
                <w:rtl/>
                <w:lang w:bidi="dv-MV"/>
              </w:rPr>
              <w:t>ގަތް</w:t>
            </w:r>
            <w:r>
              <w:rPr>
                <w:sz w:val="22"/>
                <w:rtl/>
              </w:rPr>
              <w:t>/</w:t>
            </w:r>
            <w:r>
              <w:rPr>
                <w:sz w:val="22"/>
                <w:rtl/>
                <w:lang w:bidi="dv-MV"/>
              </w:rPr>
              <w:t>ވިއްކާލި އަގު</w:t>
            </w:r>
          </w:p>
          <w:p w14:paraId="5B0FA4D5" w14:textId="77777777" w:rsidR="00E21709" w:rsidRPr="0002485E" w:rsidRDefault="00E21709" w:rsidP="0074782D">
            <w:pPr>
              <w:spacing w:after="0" w:line="259" w:lineRule="auto"/>
              <w:ind w:left="20" w:right="0" w:firstLine="0"/>
              <w:jc w:val="center"/>
              <w:rPr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(</w:t>
            </w:r>
            <w:r>
              <w:rPr>
                <w:sz w:val="22"/>
                <w:rtl/>
                <w:lang w:bidi="dv-MV"/>
              </w:rPr>
              <w:t>ގަތް</w:t>
            </w:r>
            <w:r>
              <w:rPr>
                <w:sz w:val="22"/>
                <w:rtl/>
              </w:rPr>
              <w:t>/</w:t>
            </w:r>
            <w:r>
              <w:rPr>
                <w:sz w:val="22"/>
                <w:rtl/>
                <w:lang w:bidi="dv-MV"/>
              </w:rPr>
              <w:t>ވިއްކާލި ފައިސާއިން</w:t>
            </w:r>
            <w:r>
              <w:rPr>
                <w:rFonts w:hint="cs"/>
                <w:sz w:val="22"/>
                <w:rtl/>
                <w:lang w:bidi="dv-MV"/>
              </w:rPr>
              <w:t>)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2336AC1" w14:textId="77777777" w:rsidR="00E21709" w:rsidRDefault="00E21709" w:rsidP="0074782D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09932CC2" w14:textId="77777777" w:rsidR="00E21709" w:rsidRPr="00C957C4" w:rsidRDefault="00E21709" w:rsidP="0074782D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>ގަތް އަހަރު</w:t>
            </w:r>
          </w:p>
        </w:tc>
        <w:tc>
          <w:tcPr>
            <w:tcW w:w="3414" w:type="dxa"/>
            <w:shd w:val="clear" w:color="auto" w:fill="D9D9D9" w:themeFill="background1" w:themeFillShade="D9"/>
          </w:tcPr>
          <w:p w14:paraId="6E28BC42" w14:textId="77777777" w:rsidR="00E21709" w:rsidRDefault="00E21709" w:rsidP="0074782D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2BCB2023" w14:textId="77777777" w:rsidR="00E21709" w:rsidRPr="00C957C4" w:rsidRDefault="00E21709" w:rsidP="0074782D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 xml:space="preserve">ގަންނަން ފައިސާ ހޯދި ގޮތް </w:t>
            </w:r>
            <w:r>
              <w:rPr>
                <w:sz w:val="22"/>
                <w:rtl/>
              </w:rPr>
              <w:t xml:space="preserve">/ </w:t>
            </w:r>
            <w:r>
              <w:rPr>
                <w:sz w:val="22"/>
                <w:rtl/>
                <w:lang w:bidi="dv-MV"/>
              </w:rPr>
              <w:t>ވިއްކާލި ފައިސާ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ބޭނުންކުރި ގޮތް</w:t>
            </w:r>
          </w:p>
        </w:tc>
      </w:tr>
      <w:tr w:rsidR="0074782D" w14:paraId="7F6A8942" w14:textId="77777777" w:rsidTr="0068581C">
        <w:trPr>
          <w:trHeight w:val="465"/>
        </w:trPr>
        <w:tc>
          <w:tcPr>
            <w:tcW w:w="14492" w:type="dxa"/>
            <w:gridSpan w:val="5"/>
          </w:tcPr>
          <w:p w14:paraId="569DD112" w14:textId="77777777" w:rsidR="0074782D" w:rsidRDefault="0068581C" w:rsidP="0074782D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ރާއްޖޭ</w:t>
            </w:r>
            <w:r w:rsidR="0074782D">
              <w:rPr>
                <w:rFonts w:hint="cs"/>
                <w:b/>
                <w:bCs/>
                <w:rtl/>
                <w:lang w:bidi="dv-MV"/>
              </w:rPr>
              <w:t xml:space="preserve">ގައި : </w:t>
            </w:r>
          </w:p>
        </w:tc>
      </w:tr>
      <w:tr w:rsidR="00E21709" w14:paraId="1C68CAE0" w14:textId="77777777" w:rsidTr="008F1D77">
        <w:trPr>
          <w:trHeight w:val="454"/>
        </w:trPr>
        <w:tc>
          <w:tcPr>
            <w:tcW w:w="442" w:type="dxa"/>
          </w:tcPr>
          <w:p w14:paraId="3520B47E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5236" w:type="dxa"/>
          </w:tcPr>
          <w:p w14:paraId="54408D39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00" w:type="dxa"/>
          </w:tcPr>
          <w:p w14:paraId="4B769BE6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00" w:type="dxa"/>
          </w:tcPr>
          <w:p w14:paraId="20479861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14" w:type="dxa"/>
          </w:tcPr>
          <w:p w14:paraId="75AD8233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E21709" w14:paraId="2BF7562C" w14:textId="77777777" w:rsidTr="008F1D77">
        <w:trPr>
          <w:trHeight w:val="454"/>
        </w:trPr>
        <w:tc>
          <w:tcPr>
            <w:tcW w:w="442" w:type="dxa"/>
          </w:tcPr>
          <w:p w14:paraId="7B3BC006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5236" w:type="dxa"/>
          </w:tcPr>
          <w:p w14:paraId="1CEA7B74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00" w:type="dxa"/>
          </w:tcPr>
          <w:p w14:paraId="6A8ED1BA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00" w:type="dxa"/>
          </w:tcPr>
          <w:p w14:paraId="0410BC71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14" w:type="dxa"/>
          </w:tcPr>
          <w:p w14:paraId="1119F5CC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E21709" w14:paraId="11BDC1B8" w14:textId="77777777" w:rsidTr="008F1D77">
        <w:trPr>
          <w:trHeight w:val="454"/>
        </w:trPr>
        <w:tc>
          <w:tcPr>
            <w:tcW w:w="442" w:type="dxa"/>
          </w:tcPr>
          <w:p w14:paraId="4AB19F44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5236" w:type="dxa"/>
          </w:tcPr>
          <w:p w14:paraId="44C9F6B5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00" w:type="dxa"/>
          </w:tcPr>
          <w:p w14:paraId="130A45EA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00" w:type="dxa"/>
          </w:tcPr>
          <w:p w14:paraId="0C28D26A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14" w:type="dxa"/>
          </w:tcPr>
          <w:p w14:paraId="151CED06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E21709" w14:paraId="073CC2F0" w14:textId="77777777" w:rsidTr="008F1D77">
        <w:trPr>
          <w:trHeight w:val="454"/>
        </w:trPr>
        <w:tc>
          <w:tcPr>
            <w:tcW w:w="442" w:type="dxa"/>
          </w:tcPr>
          <w:p w14:paraId="37BD6EB6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5236" w:type="dxa"/>
          </w:tcPr>
          <w:p w14:paraId="19D7F1A4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00" w:type="dxa"/>
          </w:tcPr>
          <w:p w14:paraId="0C5DDB1A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00" w:type="dxa"/>
          </w:tcPr>
          <w:p w14:paraId="07AB229B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14" w:type="dxa"/>
          </w:tcPr>
          <w:p w14:paraId="4B5B4397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E21709" w14:paraId="51DF8D5C" w14:textId="77777777" w:rsidTr="008F1D77">
        <w:trPr>
          <w:trHeight w:val="454"/>
        </w:trPr>
        <w:tc>
          <w:tcPr>
            <w:tcW w:w="442" w:type="dxa"/>
          </w:tcPr>
          <w:p w14:paraId="410F24D0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5236" w:type="dxa"/>
          </w:tcPr>
          <w:p w14:paraId="222CAC22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00" w:type="dxa"/>
          </w:tcPr>
          <w:p w14:paraId="26D46367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00" w:type="dxa"/>
          </w:tcPr>
          <w:p w14:paraId="3CF63219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14" w:type="dxa"/>
          </w:tcPr>
          <w:p w14:paraId="4BECAE17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E21709" w14:paraId="58DF3F40" w14:textId="77777777" w:rsidTr="008F1D77">
        <w:trPr>
          <w:trHeight w:val="454"/>
        </w:trPr>
        <w:tc>
          <w:tcPr>
            <w:tcW w:w="442" w:type="dxa"/>
          </w:tcPr>
          <w:p w14:paraId="083ED692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5236" w:type="dxa"/>
          </w:tcPr>
          <w:p w14:paraId="1FE284CB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00" w:type="dxa"/>
          </w:tcPr>
          <w:p w14:paraId="500D1193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00" w:type="dxa"/>
          </w:tcPr>
          <w:p w14:paraId="2068063A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14" w:type="dxa"/>
          </w:tcPr>
          <w:p w14:paraId="51C3A008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4782D" w14:paraId="3E718E1A" w14:textId="77777777" w:rsidTr="0068581C">
        <w:trPr>
          <w:trHeight w:val="465"/>
        </w:trPr>
        <w:tc>
          <w:tcPr>
            <w:tcW w:w="14492" w:type="dxa"/>
            <w:gridSpan w:val="5"/>
          </w:tcPr>
          <w:p w14:paraId="57C86903" w14:textId="77777777" w:rsidR="0074782D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ރާއްޖެއިން ބޭރުގައި :</w:t>
            </w:r>
          </w:p>
        </w:tc>
      </w:tr>
      <w:tr w:rsidR="00E21709" w14:paraId="4F6CFE84" w14:textId="77777777" w:rsidTr="008F1D77">
        <w:trPr>
          <w:trHeight w:val="454"/>
        </w:trPr>
        <w:tc>
          <w:tcPr>
            <w:tcW w:w="442" w:type="dxa"/>
          </w:tcPr>
          <w:p w14:paraId="25655882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5236" w:type="dxa"/>
          </w:tcPr>
          <w:p w14:paraId="16A6317E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00" w:type="dxa"/>
          </w:tcPr>
          <w:p w14:paraId="00C566C0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00" w:type="dxa"/>
          </w:tcPr>
          <w:p w14:paraId="30037B2A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14" w:type="dxa"/>
          </w:tcPr>
          <w:p w14:paraId="1098C291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E21709" w14:paraId="3600647A" w14:textId="77777777" w:rsidTr="008F1D77">
        <w:trPr>
          <w:trHeight w:val="454"/>
        </w:trPr>
        <w:tc>
          <w:tcPr>
            <w:tcW w:w="442" w:type="dxa"/>
          </w:tcPr>
          <w:p w14:paraId="236CFB3D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5236" w:type="dxa"/>
          </w:tcPr>
          <w:p w14:paraId="3D4E30D3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00" w:type="dxa"/>
          </w:tcPr>
          <w:p w14:paraId="7BB3DC20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00" w:type="dxa"/>
          </w:tcPr>
          <w:p w14:paraId="3E10B0C9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14" w:type="dxa"/>
          </w:tcPr>
          <w:p w14:paraId="215ADDEC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E21709" w14:paraId="5031C84D" w14:textId="77777777" w:rsidTr="008F1D77">
        <w:trPr>
          <w:trHeight w:val="454"/>
        </w:trPr>
        <w:tc>
          <w:tcPr>
            <w:tcW w:w="442" w:type="dxa"/>
          </w:tcPr>
          <w:p w14:paraId="481B6992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5236" w:type="dxa"/>
          </w:tcPr>
          <w:p w14:paraId="51021A6F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00" w:type="dxa"/>
          </w:tcPr>
          <w:p w14:paraId="58BCF056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00" w:type="dxa"/>
          </w:tcPr>
          <w:p w14:paraId="635CEF2D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14" w:type="dxa"/>
          </w:tcPr>
          <w:p w14:paraId="7F508CAD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E21709" w14:paraId="4964608F" w14:textId="77777777" w:rsidTr="008F1D77">
        <w:trPr>
          <w:trHeight w:val="454"/>
        </w:trPr>
        <w:tc>
          <w:tcPr>
            <w:tcW w:w="442" w:type="dxa"/>
          </w:tcPr>
          <w:p w14:paraId="20DE0AC4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5236" w:type="dxa"/>
          </w:tcPr>
          <w:p w14:paraId="6B3A98B7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00" w:type="dxa"/>
          </w:tcPr>
          <w:p w14:paraId="420193D3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00" w:type="dxa"/>
          </w:tcPr>
          <w:p w14:paraId="5190E7E2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14" w:type="dxa"/>
          </w:tcPr>
          <w:p w14:paraId="3F1CA7F6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E21709" w14:paraId="7DA1BA71" w14:textId="77777777" w:rsidTr="008F1D77">
        <w:trPr>
          <w:trHeight w:val="454"/>
        </w:trPr>
        <w:tc>
          <w:tcPr>
            <w:tcW w:w="442" w:type="dxa"/>
          </w:tcPr>
          <w:p w14:paraId="2AD91FC6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5236" w:type="dxa"/>
          </w:tcPr>
          <w:p w14:paraId="56FCAA2C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00" w:type="dxa"/>
          </w:tcPr>
          <w:p w14:paraId="36194CDA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00" w:type="dxa"/>
          </w:tcPr>
          <w:p w14:paraId="03A60C22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14" w:type="dxa"/>
          </w:tcPr>
          <w:p w14:paraId="142C2C07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8F1D77" w14:paraId="00D73857" w14:textId="77777777" w:rsidTr="008F1D77">
        <w:trPr>
          <w:trHeight w:val="454"/>
        </w:trPr>
        <w:tc>
          <w:tcPr>
            <w:tcW w:w="442" w:type="dxa"/>
          </w:tcPr>
          <w:p w14:paraId="407A8034" w14:textId="77777777" w:rsidR="008F1D77" w:rsidRPr="00E322D8" w:rsidRDefault="008F1D77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5236" w:type="dxa"/>
          </w:tcPr>
          <w:p w14:paraId="14191B50" w14:textId="77777777" w:rsidR="008F1D77" w:rsidRPr="00E322D8" w:rsidRDefault="008F1D77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00" w:type="dxa"/>
          </w:tcPr>
          <w:p w14:paraId="223990EC" w14:textId="77777777" w:rsidR="008F1D77" w:rsidRPr="00E322D8" w:rsidRDefault="008F1D77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00" w:type="dxa"/>
          </w:tcPr>
          <w:p w14:paraId="157984CE" w14:textId="77777777" w:rsidR="008F1D77" w:rsidRPr="00E322D8" w:rsidRDefault="008F1D77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14" w:type="dxa"/>
          </w:tcPr>
          <w:p w14:paraId="71E888DB" w14:textId="77777777" w:rsidR="008F1D77" w:rsidRPr="00E322D8" w:rsidRDefault="008F1D77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</w:tbl>
    <w:p w14:paraId="5B9921F8" w14:textId="77777777" w:rsidR="00BE7D28" w:rsidRPr="003613C7" w:rsidRDefault="00BE7D28" w:rsidP="003613C7">
      <w:pPr>
        <w:tabs>
          <w:tab w:val="left" w:pos="4051"/>
        </w:tabs>
        <w:ind w:left="0" w:firstLine="0"/>
      </w:pPr>
    </w:p>
    <w:sectPr w:rsidR="00BE7D28" w:rsidRPr="003613C7" w:rsidSect="007421A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4" w:h="11909" w:orient="landscape"/>
      <w:pgMar w:top="851" w:right="761" w:bottom="1169" w:left="2621" w:header="15" w:footer="313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F0DE0" w14:textId="77777777" w:rsidR="008E4124" w:rsidRDefault="008E4124">
      <w:pPr>
        <w:spacing w:after="0" w:line="240" w:lineRule="auto"/>
      </w:pPr>
      <w:r>
        <w:separator/>
      </w:r>
    </w:p>
  </w:endnote>
  <w:endnote w:type="continuationSeparator" w:id="0">
    <w:p w14:paraId="2EBBE585" w14:textId="77777777" w:rsidR="008E4124" w:rsidRDefault="008E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39D7D" w14:textId="77777777" w:rsidR="00E37B84" w:rsidRDefault="00E37B84">
    <w:pPr>
      <w:tabs>
        <w:tab w:val="center" w:pos="1020"/>
        <w:tab w:val="right" w:pos="15395"/>
      </w:tabs>
      <w:spacing w:after="0" w:line="259" w:lineRule="auto"/>
      <w:ind w:left="0" w:right="-4818" w:firstLine="0"/>
      <w:jc w:val="left"/>
    </w:pPr>
    <w:r>
      <w:rPr>
        <w:rFonts w:ascii="Calibri" w:eastAsia="Calibri" w:hAnsi="Calibri" w:cs="Calibri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1B46478" wp14:editId="3A941D28">
              <wp:simplePos x="0" y="0"/>
              <wp:positionH relativeFrom="page">
                <wp:posOffset>438912</wp:posOffset>
              </wp:positionH>
              <wp:positionV relativeFrom="page">
                <wp:posOffset>7144512</wp:posOffset>
              </wp:positionV>
              <wp:extent cx="9812782" cy="56388"/>
              <wp:effectExtent l="0" t="0" r="0" b="0"/>
              <wp:wrapSquare wrapText="bothSides"/>
              <wp:docPr id="241184" name="Group 2411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12782" cy="56388"/>
                        <a:chOff x="0" y="0"/>
                        <a:chExt cx="9812782" cy="56388"/>
                      </a:xfrm>
                    </wpg:grpSpPr>
                    <wps:wsp>
                      <wps:cNvPr id="372947" name="Shape 372947"/>
                      <wps:cNvSpPr/>
                      <wps:spPr>
                        <a:xfrm>
                          <a:off x="0" y="0"/>
                          <a:ext cx="981278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12782" h="38100">
                              <a:moveTo>
                                <a:pt x="0" y="0"/>
                              </a:moveTo>
                              <a:lnTo>
                                <a:pt x="9812782" y="0"/>
                              </a:lnTo>
                              <a:lnTo>
                                <a:pt x="981278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2948" name="Shape 372948"/>
                      <wps:cNvSpPr/>
                      <wps:spPr>
                        <a:xfrm>
                          <a:off x="0" y="47244"/>
                          <a:ext cx="981278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12782" h="9144">
                              <a:moveTo>
                                <a:pt x="0" y="0"/>
                              </a:moveTo>
                              <a:lnTo>
                                <a:pt x="9812782" y="0"/>
                              </a:lnTo>
                              <a:lnTo>
                                <a:pt x="981278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665F081" id="Group 241184" o:spid="_x0000_s1026" style="position:absolute;margin-left:34.55pt;margin-top:562.55pt;width:772.65pt;height:4.45pt;z-index:251660288;mso-position-horizontal-relative:page;mso-position-vertical-relative:page" coordsize="98127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">
              <v:shape id="Shape 372947" o:spid="_x0000_s1027" style="position:absolute;width:98127;height:381;visibility:visible;mso-wrap-style:square;v-text-anchor:top" coordsize="9812782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" path="m,l9812782,r,38100l,38100,,e" fillcolor="#622423" stroked="f" strokeweight="0">
                <v:stroke miterlimit="83231f" joinstyle="miter"/>
                <v:path arrowok="t" textboxrect="0,0,9812782,38100"/>
              </v:shape>
              <v:shape id="Shape 372948" o:spid="_x0000_s1028" style="position:absolute;top:472;width:98127;height:91;visibility:visible;mso-wrap-style:square;v-text-anchor:top" coordsize="98127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" path="m,l9812782,r,9144l,9144,,e" fillcolor="#622423" stroked="f" strokeweight="0">
                <v:stroke miterlimit="83231f" joinstyle="miter"/>
                <v:path arrowok="t" textboxrect="0,0,9812782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  <w:rtl/>
      </w:rPr>
      <w:tab/>
    </w:r>
    <w:r>
      <w:rPr>
        <w:rFonts w:ascii="Cambria" w:eastAsia="Cambria" w:hAnsi="Cambria" w:cs="Cambria"/>
        <w:sz w:val="16"/>
        <w:szCs w:val="16"/>
        <w:rtl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2C2983">
      <w:rPr>
        <w:rFonts w:ascii="Cambria" w:eastAsia="Cambria" w:hAnsi="Cambria" w:cs="Cambria"/>
        <w:noProof/>
        <w:sz w:val="16"/>
        <w:szCs w:val="16"/>
        <w:rtl/>
      </w:rPr>
      <w:t>10</w:t>
    </w:r>
    <w:r>
      <w:rPr>
        <w:rFonts w:ascii="Cambria" w:eastAsia="Cambria" w:hAnsi="Cambria" w:cs="Cambria"/>
        <w:sz w:val="16"/>
        <w:szCs w:val="16"/>
      </w:rPr>
      <w:fldChar w:fldCharType="end"/>
    </w:r>
    <w:r>
      <w:rPr>
        <w:rFonts w:ascii="Cambria" w:eastAsia="Cambria" w:hAnsi="Cambria" w:cs="Cambria"/>
        <w:sz w:val="16"/>
        <w:szCs w:val="16"/>
        <w:rtl/>
      </w:rPr>
      <w:t xml:space="preserve"> </w:t>
    </w:r>
    <w:r>
      <w:rPr>
        <w:rFonts w:ascii="Cambria" w:eastAsia="Cambria" w:hAnsi="Cambria" w:cs="Cambria"/>
        <w:sz w:val="16"/>
        <w:szCs w:val="16"/>
        <w:rtl/>
      </w:rPr>
      <w:tab/>
      <w:t xml:space="preserve"> </w:t>
    </w:r>
    <w:r>
      <w:rPr>
        <w:sz w:val="16"/>
        <w:szCs w:val="16"/>
        <w:rtl/>
        <w:lang w:bidi="dv-MV"/>
      </w:rPr>
      <w:t>މުދަލާއި، ފައިސާ ގެ ހިސާބުތަކާއި، ވިޔަފާރީގެ މަސްލަޙަތުތަކާއި، އަރަންޏާއި ދަރަނ ިހާމަކޮށް ތައްޔާރުކުރާ ބަޔާނ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205721533"/>
      <w:docPartObj>
        <w:docPartGallery w:val="Page Numbers (Top of Page)"/>
        <w:docPartUnique/>
      </w:docPartObj>
    </w:sdtPr>
    <w:sdtEndPr/>
    <w:sdtContent>
      <w:p w14:paraId="254CF74C" w14:textId="1F564F45" w:rsidR="005F2181" w:rsidRPr="00CD2AE1" w:rsidRDefault="00CD2AE1" w:rsidP="00CD2AE1">
        <w:pPr>
          <w:pStyle w:val="Footer"/>
          <w:bidi/>
          <w:rPr>
            <w:rFonts w:ascii="Faruma" w:eastAsia="Faruma" w:hAnsi="Faruma" w:cs="Faruma"/>
            <w:color w:val="000000"/>
            <w:sz w:val="28"/>
          </w:rPr>
        </w:pPr>
        <w:r w:rsidRPr="00CD2AE1">
          <w:rPr>
            <w:rFonts w:ascii="Faruma" w:hAnsi="Faruma" w:cs="Faruma"/>
            <w:sz w:val="20"/>
            <w:szCs w:val="20"/>
            <w:rtl/>
            <w:lang w:bidi="dv-MV"/>
          </w:rPr>
          <w:t>ޞަފުޙާ</w:t>
        </w:r>
        <w:r w:rsidRPr="00CD2AE1">
          <w:rPr>
            <w:rFonts w:ascii="Faruma" w:hAnsi="Faruma" w:cs="Faruma"/>
            <w:sz w:val="20"/>
            <w:szCs w:val="20"/>
          </w:rPr>
          <w:t xml:space="preserve"> </w: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begin"/>
        </w:r>
        <w:r w:rsidRPr="00CD2AE1">
          <w:rPr>
            <w:rFonts w:ascii="Faruma" w:hAnsi="Faruma" w:cs="Faruma"/>
            <w:b/>
            <w:bCs/>
            <w:sz w:val="20"/>
            <w:szCs w:val="20"/>
          </w:rPr>
          <w:instrText xml:space="preserve"> PAGE </w:instrTex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1</w: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end"/>
        </w:r>
        <w:r w:rsidRPr="00CD2AE1">
          <w:rPr>
            <w:rFonts w:ascii="Faruma" w:hAnsi="Faruma" w:cs="Faruma"/>
            <w:sz w:val="20"/>
            <w:szCs w:val="20"/>
          </w:rPr>
          <w:t xml:space="preserve"> </w:t>
        </w:r>
        <w:r w:rsidRPr="00CD2AE1">
          <w:rPr>
            <w:rFonts w:ascii="Faruma" w:hAnsi="Faruma" w:cs="Faruma"/>
            <w:sz w:val="20"/>
            <w:szCs w:val="20"/>
            <w:rtl/>
            <w:lang w:bidi="dv-MV"/>
          </w:rPr>
          <w:t>/</w:t>
        </w:r>
        <w:r w:rsidRPr="00CD2AE1">
          <w:rPr>
            <w:rFonts w:ascii="Faruma" w:hAnsi="Faruma" w:cs="Faruma"/>
            <w:sz w:val="20"/>
            <w:szCs w:val="20"/>
          </w:rPr>
          <w:t xml:space="preserve"> </w:t>
        </w:r>
        <w:r>
          <w:rPr>
            <w:rFonts w:ascii="Faruma" w:hAnsi="Faruma" w:cs="Faruma" w:hint="cs"/>
            <w:sz w:val="20"/>
            <w:szCs w:val="20"/>
            <w:rtl/>
            <w:lang w:bidi="dv-MV"/>
          </w:rPr>
          <w:t xml:space="preserve"> </w: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begin"/>
        </w:r>
        <w:r w:rsidRPr="00CD2AE1">
          <w:rPr>
            <w:rFonts w:ascii="Faruma" w:hAnsi="Faruma" w:cs="Faruma"/>
            <w:b/>
            <w:bCs/>
            <w:sz w:val="20"/>
            <w:szCs w:val="20"/>
          </w:rPr>
          <w:instrText xml:space="preserve"> NUMPAGES  </w:instrTex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24</w: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760364286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91C5BF" w14:textId="3A55E263" w:rsidR="00D90825" w:rsidRDefault="00D90825" w:rsidP="00D90825">
            <w:pPr>
              <w:pStyle w:val="Footer"/>
              <w:bidi/>
            </w:pPr>
            <w:r w:rsidRPr="00CD2AE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ޞ</w:t>
            </w:r>
            <w:r w:rsidR="00CD2AE1" w:rsidRPr="00CD2AE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ަފުޙާ</w:t>
            </w:r>
            <w:r w:rsidRPr="00CD2AE1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CD2AE1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CD2AE1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PAGE </w:instrText>
            </w:r>
            <w:r w:rsidRPr="00CD2AE1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Pr="00CD2AE1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2</w:t>
            </w:r>
            <w:r w:rsidRPr="00CD2AE1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 w:rsidRPr="00CD2AE1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="00CD2AE1" w:rsidRPr="00CD2AE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/</w:t>
            </w:r>
            <w:r w:rsidRPr="00CD2AE1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="00CD2AE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2AE1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CD2AE1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NUMPAGES  </w:instrText>
            </w:r>
            <w:r w:rsidRPr="00CD2AE1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Pr="00CD2AE1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2</w:t>
            </w:r>
            <w:r w:rsidRPr="00CD2AE1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3A36568" w14:textId="344967DC" w:rsidR="00A45DEC" w:rsidRDefault="00A45DEC" w:rsidP="00162C2F">
    <w:pPr>
      <w:pStyle w:val="Footer"/>
      <w:bidi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48858" w14:textId="77777777" w:rsidR="00E37B84" w:rsidRDefault="00E37B84">
    <w:pPr>
      <w:tabs>
        <w:tab w:val="center" w:pos="1020"/>
        <w:tab w:val="right" w:pos="15395"/>
      </w:tabs>
      <w:spacing w:after="0" w:line="259" w:lineRule="auto"/>
      <w:ind w:left="0" w:right="-3792" w:firstLine="0"/>
      <w:jc w:val="left"/>
    </w:pPr>
    <w:r>
      <w:rPr>
        <w:rFonts w:ascii="Calibri" w:eastAsia="Calibri" w:hAnsi="Calibri" w:cs="Calibri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0CBDAAC" wp14:editId="62DC8418">
              <wp:simplePos x="0" y="0"/>
              <wp:positionH relativeFrom="page">
                <wp:posOffset>438912</wp:posOffset>
              </wp:positionH>
              <wp:positionV relativeFrom="page">
                <wp:posOffset>7144512</wp:posOffset>
              </wp:positionV>
              <wp:extent cx="9812782" cy="56388"/>
              <wp:effectExtent l="0" t="0" r="0" b="0"/>
              <wp:wrapSquare wrapText="bothSides"/>
              <wp:docPr id="241871" name="Group 2418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12782" cy="56388"/>
                        <a:chOff x="0" y="0"/>
                        <a:chExt cx="9812782" cy="56388"/>
                      </a:xfrm>
                    </wpg:grpSpPr>
                    <wps:wsp>
                      <wps:cNvPr id="374195" name="Shape 374195"/>
                      <wps:cNvSpPr/>
                      <wps:spPr>
                        <a:xfrm>
                          <a:off x="0" y="0"/>
                          <a:ext cx="981278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12782" h="38100">
                              <a:moveTo>
                                <a:pt x="0" y="0"/>
                              </a:moveTo>
                              <a:lnTo>
                                <a:pt x="9812782" y="0"/>
                              </a:lnTo>
                              <a:lnTo>
                                <a:pt x="981278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4196" name="Shape 374196"/>
                      <wps:cNvSpPr/>
                      <wps:spPr>
                        <a:xfrm>
                          <a:off x="0" y="47244"/>
                          <a:ext cx="981278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12782" h="9144">
                              <a:moveTo>
                                <a:pt x="0" y="0"/>
                              </a:moveTo>
                              <a:lnTo>
                                <a:pt x="9812782" y="0"/>
                              </a:lnTo>
                              <a:lnTo>
                                <a:pt x="981278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08335F8" id="Group 241871" o:spid="_x0000_s1026" style="position:absolute;margin-left:34.55pt;margin-top:562.55pt;width:772.65pt;height:4.45pt;z-index:251666432;mso-position-horizontal-relative:page;mso-position-vertical-relative:page" coordsize="98127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">
              <v:shape id="Shape 374195" o:spid="_x0000_s1027" style="position:absolute;width:98127;height:381;visibility:visible;mso-wrap-style:square;v-text-anchor:top" coordsize="9812782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" path="m,l9812782,r,38100l,38100,,e" fillcolor="#622423" stroked="f" strokeweight="0">
                <v:stroke miterlimit="83231f" joinstyle="miter"/>
                <v:path arrowok="t" textboxrect="0,0,9812782,38100"/>
              </v:shape>
              <v:shape id="Shape 374196" o:spid="_x0000_s1028" style="position:absolute;top:472;width:98127;height:91;visibility:visible;mso-wrap-style:square;v-text-anchor:top" coordsize="98127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" path="m,l9812782,r,9144l,9144,,e" fillcolor="#622423" stroked="f" strokeweight="0">
                <v:stroke miterlimit="83231f" joinstyle="miter"/>
                <v:path arrowok="t" textboxrect="0,0,9812782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  <w:rtl/>
      </w:rPr>
      <w:tab/>
    </w:r>
    <w:r>
      <w:rPr>
        <w:rFonts w:ascii="Cambria" w:eastAsia="Cambria" w:hAnsi="Cambria" w:cs="Cambria"/>
        <w:sz w:val="16"/>
        <w:szCs w:val="16"/>
        <w:rtl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2C2983">
      <w:rPr>
        <w:rFonts w:ascii="Cambria" w:eastAsia="Cambria" w:hAnsi="Cambria" w:cs="Cambria"/>
        <w:noProof/>
        <w:sz w:val="16"/>
        <w:szCs w:val="16"/>
        <w:rtl/>
      </w:rPr>
      <w:t>20</w:t>
    </w:r>
    <w:r>
      <w:rPr>
        <w:rFonts w:ascii="Cambria" w:eastAsia="Cambria" w:hAnsi="Cambria" w:cs="Cambria"/>
        <w:sz w:val="16"/>
        <w:szCs w:val="16"/>
      </w:rPr>
      <w:fldChar w:fldCharType="end"/>
    </w:r>
    <w:r>
      <w:rPr>
        <w:rFonts w:ascii="Cambria" w:eastAsia="Cambria" w:hAnsi="Cambria" w:cs="Cambria"/>
        <w:sz w:val="16"/>
        <w:szCs w:val="16"/>
        <w:rtl/>
      </w:rPr>
      <w:t xml:space="preserve"> </w:t>
    </w:r>
    <w:r>
      <w:rPr>
        <w:rFonts w:ascii="Cambria" w:eastAsia="Cambria" w:hAnsi="Cambria" w:cs="Cambria"/>
        <w:sz w:val="16"/>
        <w:szCs w:val="16"/>
        <w:rtl/>
      </w:rPr>
      <w:tab/>
      <w:t xml:space="preserve"> </w:t>
    </w:r>
    <w:r>
      <w:rPr>
        <w:sz w:val="16"/>
        <w:szCs w:val="16"/>
        <w:rtl/>
        <w:lang w:bidi="dv-MV"/>
      </w:rPr>
      <w:t>މުދަލާއި، ފައިސާ ގެ ހިސާބުތަކާއި، ވިޔަފާރީގެ މަސްލަޙަތުތަކާއި، އަރަންޏާއި ދަރަނ ިހާމަކޮށް ތައްޔާރުކުރާ ބަޔާން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241944435"/>
      <w:docPartObj>
        <w:docPartGallery w:val="Page Numbers (Top of Page)"/>
        <w:docPartUnique/>
      </w:docPartObj>
    </w:sdtPr>
    <w:sdtEndPr/>
    <w:sdtContent>
      <w:p w14:paraId="76778F8A" w14:textId="4C011F0B" w:rsidR="007A101B" w:rsidRPr="00CD2AE1" w:rsidRDefault="00CD2AE1" w:rsidP="00CD2AE1">
        <w:pPr>
          <w:pStyle w:val="Footer"/>
          <w:bidi/>
          <w:rPr>
            <w:rFonts w:ascii="Faruma" w:eastAsia="Faruma" w:hAnsi="Faruma" w:cs="Faruma"/>
            <w:color w:val="000000"/>
            <w:sz w:val="28"/>
          </w:rPr>
        </w:pPr>
        <w:r w:rsidRPr="00CD2AE1">
          <w:rPr>
            <w:rFonts w:ascii="Faruma" w:hAnsi="Faruma" w:cs="Faruma"/>
            <w:sz w:val="20"/>
            <w:szCs w:val="20"/>
            <w:rtl/>
            <w:lang w:bidi="dv-MV"/>
          </w:rPr>
          <w:t>ޞަފުޙާ</w:t>
        </w:r>
        <w:r w:rsidRPr="00CD2AE1">
          <w:rPr>
            <w:rFonts w:ascii="Faruma" w:hAnsi="Faruma" w:cs="Faruma"/>
            <w:sz w:val="20"/>
            <w:szCs w:val="20"/>
          </w:rPr>
          <w:t xml:space="preserve"> </w: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begin"/>
        </w:r>
        <w:r w:rsidRPr="00CD2AE1">
          <w:rPr>
            <w:rFonts w:ascii="Faruma" w:hAnsi="Faruma" w:cs="Faruma"/>
            <w:b/>
            <w:bCs/>
            <w:sz w:val="20"/>
            <w:szCs w:val="20"/>
          </w:rPr>
          <w:instrText xml:space="preserve"> PAGE </w:instrTex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1</w: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end"/>
        </w:r>
        <w:r w:rsidRPr="00CD2AE1">
          <w:rPr>
            <w:rFonts w:ascii="Faruma" w:hAnsi="Faruma" w:cs="Faruma"/>
            <w:sz w:val="20"/>
            <w:szCs w:val="20"/>
          </w:rPr>
          <w:t xml:space="preserve"> </w:t>
        </w:r>
        <w:r w:rsidRPr="00CD2AE1">
          <w:rPr>
            <w:rFonts w:ascii="Faruma" w:hAnsi="Faruma" w:cs="Faruma"/>
            <w:sz w:val="20"/>
            <w:szCs w:val="20"/>
            <w:rtl/>
            <w:lang w:bidi="dv-MV"/>
          </w:rPr>
          <w:t>/</w:t>
        </w:r>
        <w:r w:rsidRPr="00CD2AE1">
          <w:rPr>
            <w:rFonts w:ascii="Faruma" w:hAnsi="Faruma" w:cs="Faruma"/>
            <w:sz w:val="20"/>
            <w:szCs w:val="20"/>
          </w:rPr>
          <w:t xml:space="preserve"> </w:t>
        </w:r>
        <w:r>
          <w:rPr>
            <w:rFonts w:ascii="Faruma" w:hAnsi="Faruma" w:cs="Faruma" w:hint="cs"/>
            <w:sz w:val="20"/>
            <w:szCs w:val="20"/>
            <w:rtl/>
            <w:lang w:bidi="dv-MV"/>
          </w:rPr>
          <w:t xml:space="preserve"> </w: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begin"/>
        </w:r>
        <w:r w:rsidRPr="00CD2AE1">
          <w:rPr>
            <w:rFonts w:ascii="Faruma" w:hAnsi="Faruma" w:cs="Faruma"/>
            <w:b/>
            <w:bCs/>
            <w:sz w:val="20"/>
            <w:szCs w:val="20"/>
          </w:rPr>
          <w:instrText xml:space="preserve"> NUMPAGES  </w:instrTex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24</w: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705555005"/>
      <w:docPartObj>
        <w:docPartGallery w:val="Page Numbers (Top of Page)"/>
        <w:docPartUnique/>
      </w:docPartObj>
    </w:sdtPr>
    <w:sdtEndPr/>
    <w:sdtContent>
      <w:p w14:paraId="67E89436" w14:textId="6CF11BF8" w:rsidR="007A101B" w:rsidRPr="00CD2AE1" w:rsidRDefault="00CD2AE1" w:rsidP="00CD2AE1">
        <w:pPr>
          <w:pStyle w:val="Footer"/>
          <w:bidi/>
          <w:rPr>
            <w:rFonts w:ascii="Faruma" w:eastAsia="Faruma" w:hAnsi="Faruma" w:cs="Faruma"/>
            <w:color w:val="000000"/>
            <w:sz w:val="28"/>
          </w:rPr>
        </w:pPr>
        <w:r w:rsidRPr="00CD2AE1">
          <w:rPr>
            <w:rFonts w:ascii="Faruma" w:hAnsi="Faruma" w:cs="Faruma"/>
            <w:sz w:val="20"/>
            <w:szCs w:val="20"/>
            <w:rtl/>
            <w:lang w:bidi="dv-MV"/>
          </w:rPr>
          <w:t>ޞަފުޙާ</w:t>
        </w:r>
        <w:r w:rsidRPr="00CD2AE1">
          <w:rPr>
            <w:rFonts w:ascii="Faruma" w:hAnsi="Faruma" w:cs="Faruma"/>
            <w:sz w:val="20"/>
            <w:szCs w:val="20"/>
          </w:rPr>
          <w:t xml:space="preserve"> </w: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begin"/>
        </w:r>
        <w:r w:rsidRPr="00CD2AE1">
          <w:rPr>
            <w:rFonts w:ascii="Faruma" w:hAnsi="Faruma" w:cs="Faruma"/>
            <w:b/>
            <w:bCs/>
            <w:sz w:val="20"/>
            <w:szCs w:val="20"/>
          </w:rPr>
          <w:instrText xml:space="preserve"> PAGE </w:instrTex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1</w: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end"/>
        </w:r>
        <w:r w:rsidRPr="00CD2AE1">
          <w:rPr>
            <w:rFonts w:ascii="Faruma" w:hAnsi="Faruma" w:cs="Faruma"/>
            <w:sz w:val="20"/>
            <w:szCs w:val="20"/>
          </w:rPr>
          <w:t xml:space="preserve"> </w:t>
        </w:r>
        <w:r w:rsidRPr="00CD2AE1">
          <w:rPr>
            <w:rFonts w:ascii="Faruma" w:hAnsi="Faruma" w:cs="Faruma"/>
            <w:sz w:val="20"/>
            <w:szCs w:val="20"/>
            <w:rtl/>
            <w:lang w:bidi="dv-MV"/>
          </w:rPr>
          <w:t>/</w:t>
        </w:r>
        <w:r w:rsidRPr="00CD2AE1">
          <w:rPr>
            <w:rFonts w:ascii="Faruma" w:hAnsi="Faruma" w:cs="Faruma"/>
            <w:sz w:val="20"/>
            <w:szCs w:val="20"/>
          </w:rPr>
          <w:t xml:space="preserve"> </w:t>
        </w:r>
        <w:r>
          <w:rPr>
            <w:rFonts w:ascii="Faruma" w:hAnsi="Faruma" w:cs="Faruma" w:hint="cs"/>
            <w:sz w:val="20"/>
            <w:szCs w:val="20"/>
            <w:rtl/>
            <w:lang w:bidi="dv-MV"/>
          </w:rPr>
          <w:t xml:space="preserve"> </w: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begin"/>
        </w:r>
        <w:r w:rsidRPr="00CD2AE1">
          <w:rPr>
            <w:rFonts w:ascii="Faruma" w:hAnsi="Faruma" w:cs="Faruma"/>
            <w:b/>
            <w:bCs/>
            <w:sz w:val="20"/>
            <w:szCs w:val="20"/>
          </w:rPr>
          <w:instrText xml:space="preserve"> NUMPAGES  </w:instrTex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24</w: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9C588" w14:textId="77777777" w:rsidR="00E37B84" w:rsidRDefault="00E37B84">
    <w:pPr>
      <w:tabs>
        <w:tab w:val="center" w:pos="977"/>
        <w:tab w:val="right" w:pos="15353"/>
      </w:tabs>
      <w:spacing w:after="0" w:line="259" w:lineRule="auto"/>
      <w:ind w:left="0" w:right="-1901" w:firstLine="0"/>
      <w:jc w:val="left"/>
    </w:pPr>
    <w:r>
      <w:rPr>
        <w:rFonts w:ascii="Calibri" w:eastAsia="Calibri" w:hAnsi="Calibri" w:cs="Calibri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44CB8308" wp14:editId="4E6E9103">
              <wp:simplePos x="0" y="0"/>
              <wp:positionH relativeFrom="page">
                <wp:posOffset>438912</wp:posOffset>
              </wp:positionH>
              <wp:positionV relativeFrom="page">
                <wp:posOffset>7144512</wp:posOffset>
              </wp:positionV>
              <wp:extent cx="9812782" cy="56388"/>
              <wp:effectExtent l="0" t="0" r="0" b="0"/>
              <wp:wrapSquare wrapText="bothSides"/>
              <wp:docPr id="242891" name="Group 2428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12782" cy="56388"/>
                        <a:chOff x="0" y="0"/>
                        <a:chExt cx="9812782" cy="56388"/>
                      </a:xfrm>
                    </wpg:grpSpPr>
                    <wps:wsp>
                      <wps:cNvPr id="376067" name="Shape 376067"/>
                      <wps:cNvSpPr/>
                      <wps:spPr>
                        <a:xfrm>
                          <a:off x="0" y="0"/>
                          <a:ext cx="981278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12782" h="38100">
                              <a:moveTo>
                                <a:pt x="0" y="0"/>
                              </a:moveTo>
                              <a:lnTo>
                                <a:pt x="9812782" y="0"/>
                              </a:lnTo>
                              <a:lnTo>
                                <a:pt x="981278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6068" name="Shape 376068"/>
                      <wps:cNvSpPr/>
                      <wps:spPr>
                        <a:xfrm>
                          <a:off x="0" y="47244"/>
                          <a:ext cx="981278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12782" h="9144">
                              <a:moveTo>
                                <a:pt x="0" y="0"/>
                              </a:moveTo>
                              <a:lnTo>
                                <a:pt x="9812782" y="0"/>
                              </a:lnTo>
                              <a:lnTo>
                                <a:pt x="981278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0637809" id="Group 242891" o:spid="_x0000_s1026" style="position:absolute;margin-left:34.55pt;margin-top:562.55pt;width:772.65pt;height:4.45pt;z-index:251676672;mso-position-horizontal-relative:page;mso-position-vertical-relative:page" coordsize="98127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">
              <v:shape id="Shape 376067" o:spid="_x0000_s1027" style="position:absolute;width:98127;height:381;visibility:visible;mso-wrap-style:square;v-text-anchor:top" coordsize="9812782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" path="m,l9812782,r,38100l,38100,,e" fillcolor="#622423" stroked="f" strokeweight="0">
                <v:stroke miterlimit="83231f" joinstyle="miter"/>
                <v:path arrowok="t" textboxrect="0,0,9812782,38100"/>
              </v:shape>
              <v:shape id="Shape 376068" o:spid="_x0000_s1028" style="position:absolute;top:472;width:98127;height:91;visibility:visible;mso-wrap-style:square;v-text-anchor:top" coordsize="98127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" path="m,l9812782,r,9144l,9144,,e" fillcolor="#622423" stroked="f" strokeweight="0">
                <v:stroke miterlimit="83231f" joinstyle="miter"/>
                <v:path arrowok="t" textboxrect="0,0,9812782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  <w:rtl/>
      </w:rPr>
      <w:tab/>
    </w:r>
    <w:r>
      <w:rPr>
        <w:rFonts w:ascii="Cambria" w:eastAsia="Cambria" w:hAnsi="Cambria" w:cs="Cambria"/>
        <w:sz w:val="16"/>
        <w:szCs w:val="16"/>
        <w:rtl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2C2983">
      <w:rPr>
        <w:rFonts w:ascii="Cambria" w:eastAsia="Cambria" w:hAnsi="Cambria" w:cs="Cambria"/>
        <w:noProof/>
        <w:sz w:val="16"/>
        <w:szCs w:val="16"/>
        <w:rtl/>
      </w:rPr>
      <w:t>34</w:t>
    </w:r>
    <w:r>
      <w:rPr>
        <w:rFonts w:ascii="Cambria" w:eastAsia="Cambria" w:hAnsi="Cambria" w:cs="Cambria"/>
        <w:sz w:val="16"/>
        <w:szCs w:val="16"/>
      </w:rPr>
      <w:fldChar w:fldCharType="end"/>
    </w:r>
    <w:r>
      <w:rPr>
        <w:rFonts w:ascii="Cambria" w:eastAsia="Cambria" w:hAnsi="Cambria" w:cs="Cambria"/>
        <w:sz w:val="16"/>
        <w:szCs w:val="16"/>
        <w:rtl/>
      </w:rPr>
      <w:t xml:space="preserve"> </w:t>
    </w:r>
    <w:r>
      <w:rPr>
        <w:rFonts w:ascii="Cambria" w:eastAsia="Cambria" w:hAnsi="Cambria" w:cs="Cambria"/>
        <w:sz w:val="16"/>
        <w:szCs w:val="16"/>
        <w:rtl/>
      </w:rPr>
      <w:tab/>
      <w:t xml:space="preserve"> </w:t>
    </w:r>
    <w:r>
      <w:rPr>
        <w:sz w:val="16"/>
        <w:szCs w:val="16"/>
        <w:rtl/>
        <w:lang w:bidi="dv-MV"/>
      </w:rPr>
      <w:t>މުދަލާއި، ފައިސާ ގެ ހިސާބުތަކާއި، ވިޔަފާރީގެ މަސްލަޙަތުތަކާއި، އަރަންޏާއި ދަރަނ ިހާމަކޮށް ތައްޔާރުކުރާ ބަޔާން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004506002"/>
      <w:docPartObj>
        <w:docPartGallery w:val="Page Numbers (Top of Page)"/>
        <w:docPartUnique/>
      </w:docPartObj>
    </w:sdtPr>
    <w:sdtEndPr/>
    <w:sdtContent>
      <w:p w14:paraId="29FBCAFC" w14:textId="061BAB3D" w:rsidR="007A101B" w:rsidRPr="00CD2AE1" w:rsidRDefault="00CD2AE1" w:rsidP="00CD2AE1">
        <w:pPr>
          <w:pStyle w:val="Footer"/>
          <w:bidi/>
          <w:rPr>
            <w:rFonts w:ascii="Faruma" w:eastAsia="Faruma" w:hAnsi="Faruma" w:cs="Faruma"/>
            <w:color w:val="000000"/>
            <w:sz w:val="28"/>
          </w:rPr>
        </w:pPr>
        <w:r w:rsidRPr="00CD2AE1">
          <w:rPr>
            <w:rFonts w:ascii="Faruma" w:hAnsi="Faruma" w:cs="Faruma"/>
            <w:sz w:val="20"/>
            <w:szCs w:val="20"/>
            <w:rtl/>
            <w:lang w:bidi="dv-MV"/>
          </w:rPr>
          <w:t>ޞަފުޙާ</w:t>
        </w:r>
        <w:r w:rsidRPr="00CD2AE1">
          <w:rPr>
            <w:rFonts w:ascii="Faruma" w:hAnsi="Faruma" w:cs="Faruma"/>
            <w:sz w:val="20"/>
            <w:szCs w:val="20"/>
          </w:rPr>
          <w:t xml:space="preserve"> </w: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begin"/>
        </w:r>
        <w:r w:rsidRPr="00CD2AE1">
          <w:rPr>
            <w:rFonts w:ascii="Faruma" w:hAnsi="Faruma" w:cs="Faruma"/>
            <w:b/>
            <w:bCs/>
            <w:sz w:val="20"/>
            <w:szCs w:val="20"/>
          </w:rPr>
          <w:instrText xml:space="preserve"> PAGE </w:instrTex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1</w: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end"/>
        </w:r>
        <w:r w:rsidRPr="00CD2AE1">
          <w:rPr>
            <w:rFonts w:ascii="Faruma" w:hAnsi="Faruma" w:cs="Faruma"/>
            <w:sz w:val="20"/>
            <w:szCs w:val="20"/>
          </w:rPr>
          <w:t xml:space="preserve"> </w:t>
        </w:r>
        <w:r w:rsidRPr="00CD2AE1">
          <w:rPr>
            <w:rFonts w:ascii="Faruma" w:hAnsi="Faruma" w:cs="Faruma"/>
            <w:sz w:val="20"/>
            <w:szCs w:val="20"/>
            <w:rtl/>
            <w:lang w:bidi="dv-MV"/>
          </w:rPr>
          <w:t>/</w:t>
        </w:r>
        <w:r w:rsidRPr="00CD2AE1">
          <w:rPr>
            <w:rFonts w:ascii="Faruma" w:hAnsi="Faruma" w:cs="Faruma"/>
            <w:sz w:val="20"/>
            <w:szCs w:val="20"/>
          </w:rPr>
          <w:t xml:space="preserve"> </w:t>
        </w:r>
        <w:r>
          <w:rPr>
            <w:rFonts w:ascii="Faruma" w:hAnsi="Faruma" w:cs="Faruma" w:hint="cs"/>
            <w:sz w:val="20"/>
            <w:szCs w:val="20"/>
            <w:rtl/>
            <w:lang w:bidi="dv-MV"/>
          </w:rPr>
          <w:t xml:space="preserve"> </w: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begin"/>
        </w:r>
        <w:r w:rsidRPr="00CD2AE1">
          <w:rPr>
            <w:rFonts w:ascii="Faruma" w:hAnsi="Faruma" w:cs="Faruma"/>
            <w:b/>
            <w:bCs/>
            <w:sz w:val="20"/>
            <w:szCs w:val="20"/>
          </w:rPr>
          <w:instrText xml:space="preserve"> NUMPAGES  </w:instrTex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24</w: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74F69" w14:textId="77777777" w:rsidR="00E37B84" w:rsidRDefault="00E37B84">
    <w:pPr>
      <w:tabs>
        <w:tab w:val="center" w:pos="977"/>
        <w:tab w:val="right" w:pos="15353"/>
      </w:tabs>
      <w:spacing w:after="0" w:line="259" w:lineRule="auto"/>
      <w:ind w:left="0" w:right="-1901" w:firstLine="0"/>
      <w:jc w:val="left"/>
    </w:pPr>
    <w:r>
      <w:rPr>
        <w:rFonts w:ascii="Calibri" w:eastAsia="Calibri" w:hAnsi="Calibri" w:cs="Calibri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02A53A5" wp14:editId="72D79B62">
              <wp:simplePos x="0" y="0"/>
              <wp:positionH relativeFrom="page">
                <wp:posOffset>438912</wp:posOffset>
              </wp:positionH>
              <wp:positionV relativeFrom="page">
                <wp:posOffset>7144512</wp:posOffset>
              </wp:positionV>
              <wp:extent cx="9812782" cy="56388"/>
              <wp:effectExtent l="0" t="0" r="0" b="0"/>
              <wp:wrapSquare wrapText="bothSides"/>
              <wp:docPr id="242671" name="Group 2426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12782" cy="56388"/>
                        <a:chOff x="0" y="0"/>
                        <a:chExt cx="9812782" cy="56388"/>
                      </a:xfrm>
                    </wpg:grpSpPr>
                    <wps:wsp>
                      <wps:cNvPr id="375651" name="Shape 375651"/>
                      <wps:cNvSpPr/>
                      <wps:spPr>
                        <a:xfrm>
                          <a:off x="0" y="0"/>
                          <a:ext cx="981278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12782" h="38100">
                              <a:moveTo>
                                <a:pt x="0" y="0"/>
                              </a:moveTo>
                              <a:lnTo>
                                <a:pt x="9812782" y="0"/>
                              </a:lnTo>
                              <a:lnTo>
                                <a:pt x="981278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5652" name="Shape 375652"/>
                      <wps:cNvSpPr/>
                      <wps:spPr>
                        <a:xfrm>
                          <a:off x="0" y="47244"/>
                          <a:ext cx="981278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12782" h="9144">
                              <a:moveTo>
                                <a:pt x="0" y="0"/>
                              </a:moveTo>
                              <a:lnTo>
                                <a:pt x="9812782" y="0"/>
                              </a:lnTo>
                              <a:lnTo>
                                <a:pt x="981278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0129049" id="Group 242671" o:spid="_x0000_s1026" style="position:absolute;margin-left:34.55pt;margin-top:562.55pt;width:772.65pt;height:4.45pt;z-index:251678720;mso-position-horizontal-relative:page;mso-position-vertical-relative:page" coordsize="98127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">
              <v:shape id="Shape 375651" o:spid="_x0000_s1027" style="position:absolute;width:98127;height:381;visibility:visible;mso-wrap-style:square;v-text-anchor:top" coordsize="9812782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" path="m,l9812782,r,38100l,38100,,e" fillcolor="#622423" stroked="f" strokeweight="0">
                <v:stroke miterlimit="83231f" joinstyle="miter"/>
                <v:path arrowok="t" textboxrect="0,0,9812782,38100"/>
              </v:shape>
              <v:shape id="Shape 375652" o:spid="_x0000_s1028" style="position:absolute;top:472;width:98127;height:91;visibility:visible;mso-wrap-style:square;v-text-anchor:top" coordsize="98127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" path="m,l9812782,r,9144l,9144,,e" fillcolor="#622423" stroked="f" strokeweight="0">
                <v:stroke miterlimit="83231f" joinstyle="miter"/>
                <v:path arrowok="t" textboxrect="0,0,9812782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  <w:rtl/>
      </w:rPr>
      <w:tab/>
    </w:r>
    <w:r>
      <w:rPr>
        <w:rFonts w:ascii="Cambria" w:eastAsia="Cambria" w:hAnsi="Cambria" w:cs="Cambria"/>
        <w:sz w:val="16"/>
        <w:szCs w:val="16"/>
        <w:rtl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16"/>
        <w:szCs w:val="16"/>
      </w:rPr>
      <w:t>10</w:t>
    </w:r>
    <w:r>
      <w:rPr>
        <w:rFonts w:ascii="Cambria" w:eastAsia="Cambria" w:hAnsi="Cambria" w:cs="Cambria"/>
        <w:sz w:val="16"/>
        <w:szCs w:val="16"/>
      </w:rPr>
      <w:fldChar w:fldCharType="end"/>
    </w:r>
    <w:r>
      <w:rPr>
        <w:rFonts w:ascii="Cambria" w:eastAsia="Cambria" w:hAnsi="Cambria" w:cs="Cambria"/>
        <w:sz w:val="16"/>
        <w:szCs w:val="16"/>
        <w:rtl/>
      </w:rPr>
      <w:t xml:space="preserve"> </w:t>
    </w:r>
    <w:r>
      <w:rPr>
        <w:rFonts w:ascii="Cambria" w:eastAsia="Cambria" w:hAnsi="Cambria" w:cs="Cambria"/>
        <w:sz w:val="16"/>
        <w:szCs w:val="16"/>
        <w:rtl/>
      </w:rPr>
      <w:tab/>
      <w:t xml:space="preserve"> </w:t>
    </w:r>
    <w:r>
      <w:rPr>
        <w:sz w:val="16"/>
        <w:szCs w:val="16"/>
        <w:rtl/>
        <w:lang w:bidi="dv-MV"/>
      </w:rPr>
      <w:t>މުދަލާއި، ފައިސާ ގެ ހިސާބުތަކާއި، ވިޔަފާރީގެ މަސްލަޙަތުތަކާއި، އަރަންޏާއި ދަރަނ ިހާމަކޮށް ތައްޔާރުކުރާ ބަޔާނ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86904" w14:textId="77777777" w:rsidR="008E4124" w:rsidRDefault="008E4124">
      <w:pPr>
        <w:spacing w:after="0" w:line="240" w:lineRule="auto"/>
      </w:pPr>
      <w:r>
        <w:separator/>
      </w:r>
    </w:p>
  </w:footnote>
  <w:footnote w:type="continuationSeparator" w:id="0">
    <w:p w14:paraId="7E2B6F44" w14:textId="77777777" w:rsidR="008E4124" w:rsidRDefault="008E4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F6D98" w14:textId="77777777" w:rsidR="00E37B84" w:rsidRDefault="00E37B84">
    <w:pPr>
      <w:spacing w:after="0" w:line="259" w:lineRule="auto"/>
      <w:ind w:left="656" w:right="0" w:firstLine="0"/>
      <w:jc w:val="left"/>
    </w:pPr>
    <w:r>
      <w:rPr>
        <w:rFonts w:ascii="Arial" w:eastAsia="Arial" w:hAnsi="Arial" w:cs="Arial"/>
        <w:b/>
        <w:bCs/>
        <w:szCs w:val="28"/>
        <w:rtl/>
      </w:rPr>
      <w:t xml:space="preserve"> </w:t>
    </w:r>
    <w:r>
      <w:rPr>
        <w:szCs w:val="28"/>
        <w:rtl/>
        <w:lang w:bidi="dv-MV"/>
      </w:rPr>
      <w:t xml:space="preserve">މިއަހަރު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9C56C" w14:textId="50F960CB" w:rsidR="00162C2F" w:rsidRDefault="007F5CBE" w:rsidP="00EB4867">
    <w:pPr>
      <w:pStyle w:val="Footer"/>
      <w:bidi/>
    </w:pPr>
    <w:r w:rsidRPr="007F5CBE">
      <w:rPr>
        <w:sz w:val="16"/>
        <w:szCs w:val="16"/>
      </w:rPr>
      <w:t>VERSION</w:t>
    </w:r>
    <w:r>
      <w:rPr>
        <w:sz w:val="16"/>
        <w:szCs w:val="16"/>
      </w:rPr>
      <w:t>: MB-</w:t>
    </w:r>
    <w:r w:rsidR="006E7A64">
      <w:rPr>
        <w:sz w:val="16"/>
        <w:szCs w:val="16"/>
      </w:rPr>
      <w:t>2</w:t>
    </w:r>
  </w:p>
  <w:p w14:paraId="7CD01CDB" w14:textId="77777777" w:rsidR="00E37B84" w:rsidRDefault="00E37B84" w:rsidP="002D3C67">
    <w:pPr>
      <w:spacing w:after="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C4D0" w14:textId="70CD453D" w:rsidR="001942FD" w:rsidRPr="007F5CBE" w:rsidRDefault="00370838" w:rsidP="004427C4">
    <w:pPr>
      <w:pStyle w:val="Header"/>
      <w:jc w:val="left"/>
      <w:rPr>
        <w:sz w:val="16"/>
        <w:szCs w:val="16"/>
        <w:lang w:bidi="dv-MV"/>
      </w:rPr>
    </w:pPr>
    <w:r w:rsidRPr="007F5CBE">
      <w:rPr>
        <w:sz w:val="16"/>
        <w:szCs w:val="16"/>
      </w:rPr>
      <w:t>VERSION</w:t>
    </w:r>
    <w:r w:rsidR="007F5CBE">
      <w:rPr>
        <w:sz w:val="16"/>
        <w:szCs w:val="16"/>
      </w:rPr>
      <w:t>: MB-</w:t>
    </w:r>
    <w:r w:rsidR="006E7A64">
      <w:rPr>
        <w:sz w:val="16"/>
        <w:szCs w:val="16"/>
      </w:rPr>
      <w:t>2</w:t>
    </w:r>
    <w:r w:rsidR="00FC036F">
      <w:rPr>
        <w:rFonts w:hint="cs"/>
        <w:sz w:val="16"/>
        <w:szCs w:val="16"/>
        <w:rtl/>
        <w:lang w:bidi="dv-MV"/>
      </w:rPr>
      <w:t xml:space="preserve">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3B806" w14:textId="77777777" w:rsidR="00E37B84" w:rsidRDefault="00E37B84">
    <w:pPr>
      <w:bidi w:val="0"/>
      <w:spacing w:after="0" w:line="259" w:lineRule="auto"/>
      <w:ind w:left="0" w:right="1531" w:firstLine="0"/>
      <w:jc w:val="right"/>
    </w:pPr>
    <w:r>
      <w:t xml:space="preserve"> </w:t>
    </w:r>
    <w:r>
      <w:rPr>
        <w:szCs w:val="28"/>
        <w:rtl/>
        <w:lang w:bidi="dv-MV"/>
      </w:rPr>
      <w:t>ު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E589B" w14:textId="5D65A667" w:rsidR="00E37B84" w:rsidRPr="006E7A64" w:rsidRDefault="004427C4" w:rsidP="006E7A64">
    <w:pPr>
      <w:pStyle w:val="Header"/>
      <w:jc w:val="left"/>
      <w:rPr>
        <w:sz w:val="16"/>
        <w:szCs w:val="16"/>
      </w:rPr>
    </w:pPr>
    <w:r w:rsidRPr="007F5CBE">
      <w:rPr>
        <w:sz w:val="16"/>
        <w:szCs w:val="16"/>
      </w:rPr>
      <w:t>VERSION</w:t>
    </w:r>
    <w:r>
      <w:rPr>
        <w:sz w:val="16"/>
        <w:szCs w:val="16"/>
      </w:rPr>
      <w:t>: MB-</w:t>
    </w:r>
    <w:r w:rsidR="006E7A64">
      <w:rPr>
        <w:sz w:val="16"/>
        <w:szCs w:val="16"/>
      </w:rPr>
      <w:t>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76FCD" w14:textId="378908DC" w:rsidR="004427C4" w:rsidRPr="007F5CBE" w:rsidRDefault="004427C4" w:rsidP="004427C4">
    <w:pPr>
      <w:pStyle w:val="Header"/>
      <w:jc w:val="left"/>
      <w:rPr>
        <w:sz w:val="16"/>
        <w:szCs w:val="16"/>
      </w:rPr>
    </w:pPr>
    <w:r w:rsidRPr="007F5CBE">
      <w:rPr>
        <w:sz w:val="16"/>
        <w:szCs w:val="16"/>
      </w:rPr>
      <w:t>VERSION</w:t>
    </w:r>
    <w:r>
      <w:rPr>
        <w:sz w:val="16"/>
        <w:szCs w:val="16"/>
      </w:rPr>
      <w:t>: MB-</w:t>
    </w:r>
    <w:r w:rsidR="006E7A64">
      <w:rPr>
        <w:sz w:val="16"/>
        <w:szCs w:val="16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CC06" w14:textId="77777777" w:rsidR="00E37B84" w:rsidRDefault="00E37B84">
    <w:pPr>
      <w:bidi w:val="0"/>
      <w:spacing w:after="160" w:line="259" w:lineRule="auto"/>
      <w:ind w:left="0" w:righ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D5BD1" w14:textId="65FA3DD2" w:rsidR="004427C4" w:rsidRPr="007F5CBE" w:rsidRDefault="004427C4" w:rsidP="004427C4">
    <w:pPr>
      <w:pStyle w:val="Header"/>
      <w:jc w:val="left"/>
      <w:rPr>
        <w:sz w:val="16"/>
        <w:szCs w:val="16"/>
      </w:rPr>
    </w:pPr>
    <w:r w:rsidRPr="007F5CBE">
      <w:rPr>
        <w:sz w:val="16"/>
        <w:szCs w:val="16"/>
      </w:rPr>
      <w:t>VERSION</w:t>
    </w:r>
    <w:r>
      <w:rPr>
        <w:sz w:val="16"/>
        <w:szCs w:val="16"/>
      </w:rPr>
      <w:t>: MB-</w:t>
    </w:r>
    <w:r w:rsidR="006E7A64">
      <w:rPr>
        <w:sz w:val="16"/>
        <w:szCs w:val="16"/>
      </w:rPr>
      <w:t>2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6EF5B" w14:textId="77777777" w:rsidR="00E37B84" w:rsidRDefault="00E37B84">
    <w:pPr>
      <w:bidi w:val="0"/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13A8"/>
    <w:multiLevelType w:val="hybridMultilevel"/>
    <w:tmpl w:val="9BCA0230"/>
    <w:lvl w:ilvl="0" w:tplc="7F926686">
      <w:start w:val="1"/>
      <w:numFmt w:val="decimal"/>
      <w:lvlText w:val="%1-"/>
      <w:lvlJc w:val="left"/>
      <w:pPr>
        <w:ind w:left="-174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-1021" w:hanging="360"/>
      </w:pPr>
    </w:lvl>
    <w:lvl w:ilvl="2" w:tplc="0409001B" w:tentative="1">
      <w:start w:val="1"/>
      <w:numFmt w:val="lowerRoman"/>
      <w:lvlText w:val="%3."/>
      <w:lvlJc w:val="right"/>
      <w:pPr>
        <w:ind w:left="-301" w:hanging="180"/>
      </w:pPr>
    </w:lvl>
    <w:lvl w:ilvl="3" w:tplc="0409000F" w:tentative="1">
      <w:start w:val="1"/>
      <w:numFmt w:val="decimal"/>
      <w:lvlText w:val="%4."/>
      <w:lvlJc w:val="left"/>
      <w:pPr>
        <w:ind w:left="419" w:hanging="360"/>
      </w:pPr>
    </w:lvl>
    <w:lvl w:ilvl="4" w:tplc="04090019" w:tentative="1">
      <w:start w:val="1"/>
      <w:numFmt w:val="lowerLetter"/>
      <w:lvlText w:val="%5."/>
      <w:lvlJc w:val="left"/>
      <w:pPr>
        <w:ind w:left="1139" w:hanging="360"/>
      </w:pPr>
    </w:lvl>
    <w:lvl w:ilvl="5" w:tplc="0409001B" w:tentative="1">
      <w:start w:val="1"/>
      <w:numFmt w:val="lowerRoman"/>
      <w:lvlText w:val="%6."/>
      <w:lvlJc w:val="right"/>
      <w:pPr>
        <w:ind w:left="1859" w:hanging="180"/>
      </w:pPr>
    </w:lvl>
    <w:lvl w:ilvl="6" w:tplc="0409000F" w:tentative="1">
      <w:start w:val="1"/>
      <w:numFmt w:val="decimal"/>
      <w:lvlText w:val="%7."/>
      <w:lvlJc w:val="left"/>
      <w:pPr>
        <w:ind w:left="2579" w:hanging="360"/>
      </w:pPr>
    </w:lvl>
    <w:lvl w:ilvl="7" w:tplc="04090019" w:tentative="1">
      <w:start w:val="1"/>
      <w:numFmt w:val="lowerLetter"/>
      <w:lvlText w:val="%8."/>
      <w:lvlJc w:val="left"/>
      <w:pPr>
        <w:ind w:left="3299" w:hanging="360"/>
      </w:pPr>
    </w:lvl>
    <w:lvl w:ilvl="8" w:tplc="0409001B" w:tentative="1">
      <w:start w:val="1"/>
      <w:numFmt w:val="lowerRoman"/>
      <w:lvlText w:val="%9."/>
      <w:lvlJc w:val="right"/>
      <w:pPr>
        <w:ind w:left="4019" w:hanging="180"/>
      </w:pPr>
    </w:lvl>
  </w:abstractNum>
  <w:abstractNum w:abstractNumId="1" w15:restartNumberingAfterBreak="0">
    <w:nsid w:val="24063694"/>
    <w:multiLevelType w:val="hybridMultilevel"/>
    <w:tmpl w:val="A0DEEAA2"/>
    <w:lvl w:ilvl="0" w:tplc="B1A232EA">
      <w:start w:val="1"/>
      <w:numFmt w:val="decimal"/>
      <w:lvlText w:val="%1-"/>
      <w:lvlJc w:val="left"/>
      <w:pPr>
        <w:ind w:left="-17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21" w:hanging="360"/>
      </w:pPr>
    </w:lvl>
    <w:lvl w:ilvl="2" w:tplc="0409001B" w:tentative="1">
      <w:start w:val="1"/>
      <w:numFmt w:val="lowerRoman"/>
      <w:lvlText w:val="%3."/>
      <w:lvlJc w:val="right"/>
      <w:pPr>
        <w:ind w:left="-301" w:hanging="180"/>
      </w:pPr>
    </w:lvl>
    <w:lvl w:ilvl="3" w:tplc="0409000F" w:tentative="1">
      <w:start w:val="1"/>
      <w:numFmt w:val="decimal"/>
      <w:lvlText w:val="%4."/>
      <w:lvlJc w:val="left"/>
      <w:pPr>
        <w:ind w:left="419" w:hanging="360"/>
      </w:pPr>
    </w:lvl>
    <w:lvl w:ilvl="4" w:tplc="04090019" w:tentative="1">
      <w:start w:val="1"/>
      <w:numFmt w:val="lowerLetter"/>
      <w:lvlText w:val="%5."/>
      <w:lvlJc w:val="left"/>
      <w:pPr>
        <w:ind w:left="1139" w:hanging="360"/>
      </w:pPr>
    </w:lvl>
    <w:lvl w:ilvl="5" w:tplc="0409001B" w:tentative="1">
      <w:start w:val="1"/>
      <w:numFmt w:val="lowerRoman"/>
      <w:lvlText w:val="%6."/>
      <w:lvlJc w:val="right"/>
      <w:pPr>
        <w:ind w:left="1859" w:hanging="180"/>
      </w:pPr>
    </w:lvl>
    <w:lvl w:ilvl="6" w:tplc="0409000F" w:tentative="1">
      <w:start w:val="1"/>
      <w:numFmt w:val="decimal"/>
      <w:lvlText w:val="%7."/>
      <w:lvlJc w:val="left"/>
      <w:pPr>
        <w:ind w:left="2579" w:hanging="360"/>
      </w:pPr>
    </w:lvl>
    <w:lvl w:ilvl="7" w:tplc="04090019" w:tentative="1">
      <w:start w:val="1"/>
      <w:numFmt w:val="lowerLetter"/>
      <w:lvlText w:val="%8."/>
      <w:lvlJc w:val="left"/>
      <w:pPr>
        <w:ind w:left="3299" w:hanging="360"/>
      </w:pPr>
    </w:lvl>
    <w:lvl w:ilvl="8" w:tplc="0409001B" w:tentative="1">
      <w:start w:val="1"/>
      <w:numFmt w:val="lowerRoman"/>
      <w:lvlText w:val="%9."/>
      <w:lvlJc w:val="right"/>
      <w:pPr>
        <w:ind w:left="4019" w:hanging="180"/>
      </w:pPr>
    </w:lvl>
  </w:abstractNum>
  <w:abstractNum w:abstractNumId="2" w15:restartNumberingAfterBreak="0">
    <w:nsid w:val="3CCE5A9C"/>
    <w:multiLevelType w:val="hybridMultilevel"/>
    <w:tmpl w:val="413CE4D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80969"/>
    <w:multiLevelType w:val="hybridMultilevel"/>
    <w:tmpl w:val="675EF604"/>
    <w:lvl w:ilvl="0" w:tplc="1D00E6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C41265"/>
    <w:multiLevelType w:val="hybridMultilevel"/>
    <w:tmpl w:val="E7925B4C"/>
    <w:lvl w:ilvl="0" w:tplc="2BD4AF7E">
      <w:start w:val="1"/>
      <w:numFmt w:val="decimal"/>
      <w:lvlText w:val="%1."/>
      <w:lvlJc w:val="left"/>
      <w:pPr>
        <w:ind w:left="465"/>
      </w:pPr>
      <w:rPr>
        <w:rFonts w:ascii="Faruma" w:eastAsia="Faruma" w:hAnsi="Faruma" w:cs="Faru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818A650">
      <w:start w:val="1"/>
      <w:numFmt w:val="lowerLetter"/>
      <w:lvlText w:val="%2"/>
      <w:lvlJc w:val="left"/>
      <w:pPr>
        <w:ind w:left="2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3D8C390">
      <w:start w:val="1"/>
      <w:numFmt w:val="lowerRoman"/>
      <w:lvlText w:val="%3"/>
      <w:lvlJc w:val="left"/>
      <w:pPr>
        <w:ind w:left="3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256E08E">
      <w:start w:val="1"/>
      <w:numFmt w:val="decimal"/>
      <w:lvlText w:val="%4"/>
      <w:lvlJc w:val="left"/>
      <w:pPr>
        <w:ind w:left="4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69C4F26">
      <w:start w:val="1"/>
      <w:numFmt w:val="lowerLetter"/>
      <w:lvlText w:val="%5"/>
      <w:lvlJc w:val="left"/>
      <w:pPr>
        <w:ind w:left="4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7222988">
      <w:start w:val="1"/>
      <w:numFmt w:val="lowerRoman"/>
      <w:lvlText w:val="%6"/>
      <w:lvlJc w:val="left"/>
      <w:pPr>
        <w:ind w:left="5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A4A4CE2">
      <w:start w:val="1"/>
      <w:numFmt w:val="decimal"/>
      <w:lvlText w:val="%7"/>
      <w:lvlJc w:val="left"/>
      <w:pPr>
        <w:ind w:left="6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42EAD50">
      <w:start w:val="1"/>
      <w:numFmt w:val="lowerLetter"/>
      <w:lvlText w:val="%8"/>
      <w:lvlJc w:val="left"/>
      <w:pPr>
        <w:ind w:left="7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EDEC48C">
      <w:start w:val="1"/>
      <w:numFmt w:val="lowerRoman"/>
      <w:lvlText w:val="%9"/>
      <w:lvlJc w:val="left"/>
      <w:pPr>
        <w:ind w:left="7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C1F095C"/>
    <w:multiLevelType w:val="hybridMultilevel"/>
    <w:tmpl w:val="900C9442"/>
    <w:lvl w:ilvl="0" w:tplc="70AAB112">
      <w:start w:val="17"/>
      <w:numFmt w:val="decimal"/>
      <w:lvlText w:val="%1."/>
      <w:lvlJc w:val="left"/>
      <w:pPr>
        <w:ind w:left="840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E0D6DF5"/>
    <w:multiLevelType w:val="hybridMultilevel"/>
    <w:tmpl w:val="5BD8F284"/>
    <w:lvl w:ilvl="0" w:tplc="5B1471D4">
      <w:start w:val="3"/>
      <w:numFmt w:val="decimal"/>
      <w:lvlText w:val="%1."/>
      <w:lvlJc w:val="left"/>
      <w:pPr>
        <w:ind w:left="13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466372">
      <w:start w:val="1"/>
      <w:numFmt w:val="lowerLetter"/>
      <w:lvlText w:val="%2"/>
      <w:lvlJc w:val="left"/>
      <w:pPr>
        <w:ind w:left="1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B07504">
      <w:start w:val="1"/>
      <w:numFmt w:val="lowerRoman"/>
      <w:lvlText w:val="%3"/>
      <w:lvlJc w:val="left"/>
      <w:pPr>
        <w:ind w:left="1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741628">
      <w:start w:val="1"/>
      <w:numFmt w:val="decimal"/>
      <w:lvlText w:val="%4"/>
      <w:lvlJc w:val="left"/>
      <w:pPr>
        <w:ind w:left="2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761196">
      <w:start w:val="1"/>
      <w:numFmt w:val="lowerLetter"/>
      <w:lvlText w:val="%5"/>
      <w:lvlJc w:val="left"/>
      <w:pPr>
        <w:ind w:left="34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D0B8CE">
      <w:start w:val="1"/>
      <w:numFmt w:val="lowerRoman"/>
      <w:lvlText w:val="%6"/>
      <w:lvlJc w:val="left"/>
      <w:pPr>
        <w:ind w:left="41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5ACA14">
      <w:start w:val="1"/>
      <w:numFmt w:val="decimal"/>
      <w:lvlText w:val="%7"/>
      <w:lvlJc w:val="left"/>
      <w:pPr>
        <w:ind w:left="48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6C15CE">
      <w:start w:val="1"/>
      <w:numFmt w:val="lowerLetter"/>
      <w:lvlText w:val="%8"/>
      <w:lvlJc w:val="left"/>
      <w:pPr>
        <w:ind w:left="55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B0E0E2">
      <w:start w:val="1"/>
      <w:numFmt w:val="lowerRoman"/>
      <w:lvlText w:val="%9"/>
      <w:lvlJc w:val="left"/>
      <w:pPr>
        <w:ind w:left="62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ABE1475"/>
    <w:multiLevelType w:val="hybridMultilevel"/>
    <w:tmpl w:val="086678DA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CC9"/>
    <w:rsid w:val="00000FFF"/>
    <w:rsid w:val="00001124"/>
    <w:rsid w:val="00014B70"/>
    <w:rsid w:val="000163DA"/>
    <w:rsid w:val="000175F1"/>
    <w:rsid w:val="00020250"/>
    <w:rsid w:val="00020576"/>
    <w:rsid w:val="0002473D"/>
    <w:rsid w:val="0002485E"/>
    <w:rsid w:val="0002528F"/>
    <w:rsid w:val="000311BF"/>
    <w:rsid w:val="00032D56"/>
    <w:rsid w:val="00034470"/>
    <w:rsid w:val="00036622"/>
    <w:rsid w:val="00036AFB"/>
    <w:rsid w:val="00045CB8"/>
    <w:rsid w:val="00052CC3"/>
    <w:rsid w:val="00060AF1"/>
    <w:rsid w:val="00062259"/>
    <w:rsid w:val="000833D2"/>
    <w:rsid w:val="0009185F"/>
    <w:rsid w:val="0009711A"/>
    <w:rsid w:val="000A5745"/>
    <w:rsid w:val="000D7AFA"/>
    <w:rsid w:val="000E1380"/>
    <w:rsid w:val="000E1CB0"/>
    <w:rsid w:val="000E781C"/>
    <w:rsid w:val="000F1D01"/>
    <w:rsid w:val="000F2BDB"/>
    <w:rsid w:val="000F5716"/>
    <w:rsid w:val="000F7DD0"/>
    <w:rsid w:val="00103CB2"/>
    <w:rsid w:val="00106DFF"/>
    <w:rsid w:val="00107540"/>
    <w:rsid w:val="00110AC0"/>
    <w:rsid w:val="0011463D"/>
    <w:rsid w:val="001213AA"/>
    <w:rsid w:val="0013250A"/>
    <w:rsid w:val="001334C4"/>
    <w:rsid w:val="00141973"/>
    <w:rsid w:val="001463F0"/>
    <w:rsid w:val="0016105D"/>
    <w:rsid w:val="00162964"/>
    <w:rsid w:val="00162C2F"/>
    <w:rsid w:val="00165112"/>
    <w:rsid w:val="0017148D"/>
    <w:rsid w:val="00181DC1"/>
    <w:rsid w:val="001942FD"/>
    <w:rsid w:val="001B591C"/>
    <w:rsid w:val="001C2EE6"/>
    <w:rsid w:val="001C5300"/>
    <w:rsid w:val="001C7D76"/>
    <w:rsid w:val="001D391E"/>
    <w:rsid w:val="001E369E"/>
    <w:rsid w:val="001E4390"/>
    <w:rsid w:val="001E6A1E"/>
    <w:rsid w:val="001F0267"/>
    <w:rsid w:val="001F571F"/>
    <w:rsid w:val="001F5B72"/>
    <w:rsid w:val="00200006"/>
    <w:rsid w:val="00205388"/>
    <w:rsid w:val="002060F9"/>
    <w:rsid w:val="002075BD"/>
    <w:rsid w:val="00210E6D"/>
    <w:rsid w:val="0021103A"/>
    <w:rsid w:val="00213CA2"/>
    <w:rsid w:val="00214F85"/>
    <w:rsid w:val="002264D8"/>
    <w:rsid w:val="002322AE"/>
    <w:rsid w:val="002329FB"/>
    <w:rsid w:val="00235CC3"/>
    <w:rsid w:val="002366AA"/>
    <w:rsid w:val="00237376"/>
    <w:rsid w:val="00244322"/>
    <w:rsid w:val="00255891"/>
    <w:rsid w:val="00265B5C"/>
    <w:rsid w:val="002776B1"/>
    <w:rsid w:val="00282A0A"/>
    <w:rsid w:val="00291A7A"/>
    <w:rsid w:val="002965AC"/>
    <w:rsid w:val="002A0481"/>
    <w:rsid w:val="002A5687"/>
    <w:rsid w:val="002B215D"/>
    <w:rsid w:val="002B31ED"/>
    <w:rsid w:val="002C2983"/>
    <w:rsid w:val="002C5A7E"/>
    <w:rsid w:val="002D04E2"/>
    <w:rsid w:val="002D3C67"/>
    <w:rsid w:val="002D5682"/>
    <w:rsid w:val="002D6FC3"/>
    <w:rsid w:val="002E1235"/>
    <w:rsid w:val="002E4BE2"/>
    <w:rsid w:val="002F616B"/>
    <w:rsid w:val="00312845"/>
    <w:rsid w:val="003131E9"/>
    <w:rsid w:val="00320B79"/>
    <w:rsid w:val="00321EF7"/>
    <w:rsid w:val="00327227"/>
    <w:rsid w:val="003336EE"/>
    <w:rsid w:val="00336F07"/>
    <w:rsid w:val="00341CDA"/>
    <w:rsid w:val="00353194"/>
    <w:rsid w:val="00355211"/>
    <w:rsid w:val="003608D5"/>
    <w:rsid w:val="003613C7"/>
    <w:rsid w:val="003631EF"/>
    <w:rsid w:val="00367730"/>
    <w:rsid w:val="00370838"/>
    <w:rsid w:val="00374A40"/>
    <w:rsid w:val="003752C9"/>
    <w:rsid w:val="003823E6"/>
    <w:rsid w:val="00382ABE"/>
    <w:rsid w:val="00386907"/>
    <w:rsid w:val="003926A5"/>
    <w:rsid w:val="0039486C"/>
    <w:rsid w:val="00394BE4"/>
    <w:rsid w:val="003A3F73"/>
    <w:rsid w:val="003A5723"/>
    <w:rsid w:val="003B1733"/>
    <w:rsid w:val="003E12F0"/>
    <w:rsid w:val="003E1CF0"/>
    <w:rsid w:val="003E410D"/>
    <w:rsid w:val="003E7600"/>
    <w:rsid w:val="003F4C69"/>
    <w:rsid w:val="003F5918"/>
    <w:rsid w:val="00403844"/>
    <w:rsid w:val="00403DBB"/>
    <w:rsid w:val="00407B9C"/>
    <w:rsid w:val="00407FE2"/>
    <w:rsid w:val="004116F8"/>
    <w:rsid w:val="0041508E"/>
    <w:rsid w:val="00415F8C"/>
    <w:rsid w:val="00417217"/>
    <w:rsid w:val="004205CA"/>
    <w:rsid w:val="00420CE9"/>
    <w:rsid w:val="004378FE"/>
    <w:rsid w:val="00440887"/>
    <w:rsid w:val="004427C4"/>
    <w:rsid w:val="0044312C"/>
    <w:rsid w:val="004439B5"/>
    <w:rsid w:val="004454FD"/>
    <w:rsid w:val="00450663"/>
    <w:rsid w:val="00450AB2"/>
    <w:rsid w:val="00450D0D"/>
    <w:rsid w:val="00453DAE"/>
    <w:rsid w:val="0045760D"/>
    <w:rsid w:val="004633C9"/>
    <w:rsid w:val="00471071"/>
    <w:rsid w:val="00472783"/>
    <w:rsid w:val="004738E8"/>
    <w:rsid w:val="004749E3"/>
    <w:rsid w:val="00481A8D"/>
    <w:rsid w:val="00483937"/>
    <w:rsid w:val="00496E8C"/>
    <w:rsid w:val="004970FE"/>
    <w:rsid w:val="004A2020"/>
    <w:rsid w:val="004B08DA"/>
    <w:rsid w:val="004B0D75"/>
    <w:rsid w:val="004B385B"/>
    <w:rsid w:val="004B594C"/>
    <w:rsid w:val="004B7BA6"/>
    <w:rsid w:val="004D5771"/>
    <w:rsid w:val="004F3AAA"/>
    <w:rsid w:val="00520A66"/>
    <w:rsid w:val="005218A1"/>
    <w:rsid w:val="00534C08"/>
    <w:rsid w:val="00540C37"/>
    <w:rsid w:val="00540D97"/>
    <w:rsid w:val="00540DFB"/>
    <w:rsid w:val="005414C1"/>
    <w:rsid w:val="00550F61"/>
    <w:rsid w:val="0055568F"/>
    <w:rsid w:val="005557FA"/>
    <w:rsid w:val="00557A01"/>
    <w:rsid w:val="00557AB6"/>
    <w:rsid w:val="005600E7"/>
    <w:rsid w:val="00561DC9"/>
    <w:rsid w:val="00562243"/>
    <w:rsid w:val="00565747"/>
    <w:rsid w:val="005720DA"/>
    <w:rsid w:val="0057523C"/>
    <w:rsid w:val="005826C8"/>
    <w:rsid w:val="00583036"/>
    <w:rsid w:val="00583FF7"/>
    <w:rsid w:val="005863BF"/>
    <w:rsid w:val="00587AD3"/>
    <w:rsid w:val="00591EB2"/>
    <w:rsid w:val="00597588"/>
    <w:rsid w:val="00597C4B"/>
    <w:rsid w:val="005A2529"/>
    <w:rsid w:val="005A51F9"/>
    <w:rsid w:val="005A666D"/>
    <w:rsid w:val="005B4D98"/>
    <w:rsid w:val="005B66B4"/>
    <w:rsid w:val="005C2246"/>
    <w:rsid w:val="005C29C5"/>
    <w:rsid w:val="005C65A4"/>
    <w:rsid w:val="005D1732"/>
    <w:rsid w:val="005D7321"/>
    <w:rsid w:val="005E568C"/>
    <w:rsid w:val="005E5B96"/>
    <w:rsid w:val="005F2181"/>
    <w:rsid w:val="005F47EE"/>
    <w:rsid w:val="005F7569"/>
    <w:rsid w:val="006001E9"/>
    <w:rsid w:val="006043A8"/>
    <w:rsid w:val="0060691D"/>
    <w:rsid w:val="00607FB0"/>
    <w:rsid w:val="00610681"/>
    <w:rsid w:val="00610786"/>
    <w:rsid w:val="00614617"/>
    <w:rsid w:val="00621AAB"/>
    <w:rsid w:val="00641E49"/>
    <w:rsid w:val="00644DC7"/>
    <w:rsid w:val="00656B07"/>
    <w:rsid w:val="006610DF"/>
    <w:rsid w:val="006631A1"/>
    <w:rsid w:val="00663AEA"/>
    <w:rsid w:val="00664553"/>
    <w:rsid w:val="00666A0C"/>
    <w:rsid w:val="00670426"/>
    <w:rsid w:val="006723E3"/>
    <w:rsid w:val="006823A5"/>
    <w:rsid w:val="00683F42"/>
    <w:rsid w:val="00684B57"/>
    <w:rsid w:val="0068581C"/>
    <w:rsid w:val="006A1669"/>
    <w:rsid w:val="006A6133"/>
    <w:rsid w:val="006B1599"/>
    <w:rsid w:val="006B5378"/>
    <w:rsid w:val="006B756E"/>
    <w:rsid w:val="006C31E0"/>
    <w:rsid w:val="006C388E"/>
    <w:rsid w:val="006C6E54"/>
    <w:rsid w:val="006D1D81"/>
    <w:rsid w:val="006D3774"/>
    <w:rsid w:val="006D4CF5"/>
    <w:rsid w:val="006E5665"/>
    <w:rsid w:val="006E7A64"/>
    <w:rsid w:val="006F3D08"/>
    <w:rsid w:val="006F6EE3"/>
    <w:rsid w:val="00717C7E"/>
    <w:rsid w:val="00717D56"/>
    <w:rsid w:val="00721E44"/>
    <w:rsid w:val="00730D66"/>
    <w:rsid w:val="007354D3"/>
    <w:rsid w:val="00736C74"/>
    <w:rsid w:val="007413DC"/>
    <w:rsid w:val="00741602"/>
    <w:rsid w:val="007421A0"/>
    <w:rsid w:val="00744741"/>
    <w:rsid w:val="0074782D"/>
    <w:rsid w:val="007520E2"/>
    <w:rsid w:val="00753774"/>
    <w:rsid w:val="00760039"/>
    <w:rsid w:val="007631D3"/>
    <w:rsid w:val="00775EFF"/>
    <w:rsid w:val="0078058E"/>
    <w:rsid w:val="00780D08"/>
    <w:rsid w:val="0078128E"/>
    <w:rsid w:val="0078786F"/>
    <w:rsid w:val="00790753"/>
    <w:rsid w:val="00792E1F"/>
    <w:rsid w:val="0079623B"/>
    <w:rsid w:val="007A00AF"/>
    <w:rsid w:val="007A101B"/>
    <w:rsid w:val="007A3603"/>
    <w:rsid w:val="007B3A92"/>
    <w:rsid w:val="007B69D1"/>
    <w:rsid w:val="007C49D2"/>
    <w:rsid w:val="007C5527"/>
    <w:rsid w:val="007C7FBA"/>
    <w:rsid w:val="007D5B96"/>
    <w:rsid w:val="007E17AD"/>
    <w:rsid w:val="007E7871"/>
    <w:rsid w:val="007F3221"/>
    <w:rsid w:val="007F5CBE"/>
    <w:rsid w:val="007F60B6"/>
    <w:rsid w:val="007F6F3C"/>
    <w:rsid w:val="00803CF5"/>
    <w:rsid w:val="00810828"/>
    <w:rsid w:val="00811471"/>
    <w:rsid w:val="0081201A"/>
    <w:rsid w:val="00824F2B"/>
    <w:rsid w:val="0082707B"/>
    <w:rsid w:val="00834719"/>
    <w:rsid w:val="00840DEC"/>
    <w:rsid w:val="0084144C"/>
    <w:rsid w:val="008465C2"/>
    <w:rsid w:val="00847A04"/>
    <w:rsid w:val="00851378"/>
    <w:rsid w:val="008516CB"/>
    <w:rsid w:val="00853B9B"/>
    <w:rsid w:val="0085514F"/>
    <w:rsid w:val="00860FC3"/>
    <w:rsid w:val="0086732C"/>
    <w:rsid w:val="008725AB"/>
    <w:rsid w:val="00877835"/>
    <w:rsid w:val="00884406"/>
    <w:rsid w:val="00885D98"/>
    <w:rsid w:val="008953E1"/>
    <w:rsid w:val="008961CF"/>
    <w:rsid w:val="008976D9"/>
    <w:rsid w:val="00897BB8"/>
    <w:rsid w:val="008A4DB1"/>
    <w:rsid w:val="008B5E72"/>
    <w:rsid w:val="008C1193"/>
    <w:rsid w:val="008D3059"/>
    <w:rsid w:val="008D326A"/>
    <w:rsid w:val="008E10CA"/>
    <w:rsid w:val="008E4124"/>
    <w:rsid w:val="008F1D77"/>
    <w:rsid w:val="008F1F22"/>
    <w:rsid w:val="008F4EC9"/>
    <w:rsid w:val="008F7367"/>
    <w:rsid w:val="00902921"/>
    <w:rsid w:val="00914365"/>
    <w:rsid w:val="00915910"/>
    <w:rsid w:val="0092782F"/>
    <w:rsid w:val="00930A2F"/>
    <w:rsid w:val="00930B38"/>
    <w:rsid w:val="0093368C"/>
    <w:rsid w:val="00934F05"/>
    <w:rsid w:val="00937252"/>
    <w:rsid w:val="00944920"/>
    <w:rsid w:val="009602EE"/>
    <w:rsid w:val="00960882"/>
    <w:rsid w:val="0096379E"/>
    <w:rsid w:val="009678D0"/>
    <w:rsid w:val="00967D72"/>
    <w:rsid w:val="00981C6A"/>
    <w:rsid w:val="009842EC"/>
    <w:rsid w:val="0099084B"/>
    <w:rsid w:val="00991C93"/>
    <w:rsid w:val="009A7AE2"/>
    <w:rsid w:val="009B0F48"/>
    <w:rsid w:val="009B5881"/>
    <w:rsid w:val="009C3261"/>
    <w:rsid w:val="009C5F12"/>
    <w:rsid w:val="009D2AE0"/>
    <w:rsid w:val="009E26E6"/>
    <w:rsid w:val="009E6580"/>
    <w:rsid w:val="009F3E52"/>
    <w:rsid w:val="00A00EEF"/>
    <w:rsid w:val="00A05CC9"/>
    <w:rsid w:val="00A1069D"/>
    <w:rsid w:val="00A122B1"/>
    <w:rsid w:val="00A129AF"/>
    <w:rsid w:val="00A17BD1"/>
    <w:rsid w:val="00A2319E"/>
    <w:rsid w:val="00A24461"/>
    <w:rsid w:val="00A24CDE"/>
    <w:rsid w:val="00A32588"/>
    <w:rsid w:val="00A40623"/>
    <w:rsid w:val="00A45D6B"/>
    <w:rsid w:val="00A45DEC"/>
    <w:rsid w:val="00A576A2"/>
    <w:rsid w:val="00A65A74"/>
    <w:rsid w:val="00A70AC5"/>
    <w:rsid w:val="00A76199"/>
    <w:rsid w:val="00A77FE6"/>
    <w:rsid w:val="00A80055"/>
    <w:rsid w:val="00AA0CBF"/>
    <w:rsid w:val="00AB36CF"/>
    <w:rsid w:val="00AB3705"/>
    <w:rsid w:val="00AC7421"/>
    <w:rsid w:val="00AD0C9A"/>
    <w:rsid w:val="00AD1946"/>
    <w:rsid w:val="00AD4333"/>
    <w:rsid w:val="00AE32BA"/>
    <w:rsid w:val="00AE4997"/>
    <w:rsid w:val="00AF15E4"/>
    <w:rsid w:val="00AF236A"/>
    <w:rsid w:val="00AF7D2F"/>
    <w:rsid w:val="00B041DF"/>
    <w:rsid w:val="00B05401"/>
    <w:rsid w:val="00B05A85"/>
    <w:rsid w:val="00B07523"/>
    <w:rsid w:val="00B11054"/>
    <w:rsid w:val="00B116BE"/>
    <w:rsid w:val="00B12389"/>
    <w:rsid w:val="00B15DC4"/>
    <w:rsid w:val="00B17B45"/>
    <w:rsid w:val="00B209B2"/>
    <w:rsid w:val="00B31369"/>
    <w:rsid w:val="00B41CA8"/>
    <w:rsid w:val="00B533A2"/>
    <w:rsid w:val="00B53834"/>
    <w:rsid w:val="00B539DB"/>
    <w:rsid w:val="00B552D7"/>
    <w:rsid w:val="00B660ED"/>
    <w:rsid w:val="00B81BF8"/>
    <w:rsid w:val="00B90F4A"/>
    <w:rsid w:val="00B92383"/>
    <w:rsid w:val="00B96A6F"/>
    <w:rsid w:val="00BA5587"/>
    <w:rsid w:val="00BB4E85"/>
    <w:rsid w:val="00BB5EFA"/>
    <w:rsid w:val="00BB7D6F"/>
    <w:rsid w:val="00BE7D28"/>
    <w:rsid w:val="00BF423A"/>
    <w:rsid w:val="00BF4F40"/>
    <w:rsid w:val="00BF5600"/>
    <w:rsid w:val="00C00BB3"/>
    <w:rsid w:val="00C021FE"/>
    <w:rsid w:val="00C023E4"/>
    <w:rsid w:val="00C05C93"/>
    <w:rsid w:val="00C067BE"/>
    <w:rsid w:val="00C156F5"/>
    <w:rsid w:val="00C15C3C"/>
    <w:rsid w:val="00C17EEB"/>
    <w:rsid w:val="00C2182B"/>
    <w:rsid w:val="00C23062"/>
    <w:rsid w:val="00C2315C"/>
    <w:rsid w:val="00C24555"/>
    <w:rsid w:val="00C24D1A"/>
    <w:rsid w:val="00C3166F"/>
    <w:rsid w:val="00C32A0A"/>
    <w:rsid w:val="00C35B94"/>
    <w:rsid w:val="00C3760C"/>
    <w:rsid w:val="00C417CE"/>
    <w:rsid w:val="00C50EF8"/>
    <w:rsid w:val="00C622AC"/>
    <w:rsid w:val="00C632B5"/>
    <w:rsid w:val="00C648EA"/>
    <w:rsid w:val="00C70CCB"/>
    <w:rsid w:val="00C80E94"/>
    <w:rsid w:val="00C812B8"/>
    <w:rsid w:val="00C8544F"/>
    <w:rsid w:val="00C86603"/>
    <w:rsid w:val="00C86AFB"/>
    <w:rsid w:val="00C957C4"/>
    <w:rsid w:val="00CA032D"/>
    <w:rsid w:val="00CB73BB"/>
    <w:rsid w:val="00CC3530"/>
    <w:rsid w:val="00CC5E9E"/>
    <w:rsid w:val="00CC72FA"/>
    <w:rsid w:val="00CC7A64"/>
    <w:rsid w:val="00CD2AE1"/>
    <w:rsid w:val="00CD5D1D"/>
    <w:rsid w:val="00CD7FA7"/>
    <w:rsid w:val="00CE5835"/>
    <w:rsid w:val="00CE6822"/>
    <w:rsid w:val="00CF3D74"/>
    <w:rsid w:val="00CF4879"/>
    <w:rsid w:val="00D01D96"/>
    <w:rsid w:val="00D07192"/>
    <w:rsid w:val="00D1492B"/>
    <w:rsid w:val="00D22170"/>
    <w:rsid w:val="00D2321F"/>
    <w:rsid w:val="00D44C3B"/>
    <w:rsid w:val="00D468AB"/>
    <w:rsid w:val="00D57B64"/>
    <w:rsid w:val="00D62768"/>
    <w:rsid w:val="00D629E4"/>
    <w:rsid w:val="00D64B69"/>
    <w:rsid w:val="00D64D37"/>
    <w:rsid w:val="00D75055"/>
    <w:rsid w:val="00D756D3"/>
    <w:rsid w:val="00D90825"/>
    <w:rsid w:val="00DB1A2F"/>
    <w:rsid w:val="00DB2F3D"/>
    <w:rsid w:val="00DC1402"/>
    <w:rsid w:val="00DC72E2"/>
    <w:rsid w:val="00DE21A7"/>
    <w:rsid w:val="00E03274"/>
    <w:rsid w:val="00E0375D"/>
    <w:rsid w:val="00E10677"/>
    <w:rsid w:val="00E10CBC"/>
    <w:rsid w:val="00E12D6D"/>
    <w:rsid w:val="00E13CB0"/>
    <w:rsid w:val="00E21709"/>
    <w:rsid w:val="00E322D8"/>
    <w:rsid w:val="00E34C8E"/>
    <w:rsid w:val="00E37B84"/>
    <w:rsid w:val="00E402D6"/>
    <w:rsid w:val="00E404B8"/>
    <w:rsid w:val="00E41BF0"/>
    <w:rsid w:val="00E5156E"/>
    <w:rsid w:val="00E56474"/>
    <w:rsid w:val="00E604D1"/>
    <w:rsid w:val="00E608CB"/>
    <w:rsid w:val="00E653CA"/>
    <w:rsid w:val="00E6643C"/>
    <w:rsid w:val="00E66CF0"/>
    <w:rsid w:val="00E74154"/>
    <w:rsid w:val="00E744B9"/>
    <w:rsid w:val="00E7611A"/>
    <w:rsid w:val="00E76FBB"/>
    <w:rsid w:val="00E7731B"/>
    <w:rsid w:val="00E81793"/>
    <w:rsid w:val="00E90454"/>
    <w:rsid w:val="00E973D3"/>
    <w:rsid w:val="00E97EAB"/>
    <w:rsid w:val="00EA1C24"/>
    <w:rsid w:val="00EA59FC"/>
    <w:rsid w:val="00EA6BFE"/>
    <w:rsid w:val="00EB4867"/>
    <w:rsid w:val="00EB6584"/>
    <w:rsid w:val="00EC42D3"/>
    <w:rsid w:val="00EC7FDC"/>
    <w:rsid w:val="00EE5247"/>
    <w:rsid w:val="00EF36BA"/>
    <w:rsid w:val="00F023DD"/>
    <w:rsid w:val="00F044D9"/>
    <w:rsid w:val="00F0496E"/>
    <w:rsid w:val="00F1086E"/>
    <w:rsid w:val="00F219CC"/>
    <w:rsid w:val="00F23B31"/>
    <w:rsid w:val="00F45F42"/>
    <w:rsid w:val="00F5276A"/>
    <w:rsid w:val="00F57819"/>
    <w:rsid w:val="00F66EB0"/>
    <w:rsid w:val="00F71696"/>
    <w:rsid w:val="00F840CF"/>
    <w:rsid w:val="00F92318"/>
    <w:rsid w:val="00F96288"/>
    <w:rsid w:val="00FB1D86"/>
    <w:rsid w:val="00FB4135"/>
    <w:rsid w:val="00FB674B"/>
    <w:rsid w:val="00FC036F"/>
    <w:rsid w:val="00FC0A5D"/>
    <w:rsid w:val="00FD2B25"/>
    <w:rsid w:val="00FE4A0B"/>
    <w:rsid w:val="00FE6269"/>
    <w:rsid w:val="00FF0156"/>
    <w:rsid w:val="00FF2F32"/>
    <w:rsid w:val="00FF32DF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DFA8AB7"/>
  <w15:docId w15:val="{58715954-ABDE-4DE2-B8B7-A49FF05A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56E"/>
    <w:pPr>
      <w:bidi/>
      <w:spacing w:after="254" w:line="253" w:lineRule="auto"/>
      <w:ind w:left="6" w:right="1166" w:hanging="6"/>
      <w:jc w:val="both"/>
    </w:pPr>
    <w:rPr>
      <w:rFonts w:ascii="Faruma" w:eastAsia="Faruma" w:hAnsi="Faruma" w:cs="Faruma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8179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C2983"/>
    <w:pPr>
      <w:tabs>
        <w:tab w:val="center" w:pos="4680"/>
        <w:tab w:val="right" w:pos="9360"/>
      </w:tabs>
      <w:bidi w:val="0"/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C2983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6D3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774"/>
    <w:rPr>
      <w:rFonts w:ascii="Faruma" w:eastAsia="Faruma" w:hAnsi="Faruma" w:cs="Faruma"/>
      <w:color w:val="000000"/>
      <w:sz w:val="28"/>
    </w:rPr>
  </w:style>
  <w:style w:type="table" w:styleId="TableGrid0">
    <w:name w:val="Table Grid"/>
    <w:basedOn w:val="TableNormal"/>
    <w:uiPriority w:val="39"/>
    <w:rsid w:val="00C95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5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771"/>
    <w:rPr>
      <w:rFonts w:ascii="Segoe UI" w:eastAsia="Faruma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eader" Target="header7.xm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8590-84EE-45AC-99E7-59F6DB51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2686</Words>
  <Characters>15313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th</dc:creator>
  <cp:keywords/>
  <cp:lastModifiedBy>Asiyath Nishfa</cp:lastModifiedBy>
  <cp:revision>8</cp:revision>
  <cp:lastPrinted>2022-06-19T07:14:00Z</cp:lastPrinted>
  <dcterms:created xsi:type="dcterms:W3CDTF">2021-08-01T07:08:00Z</dcterms:created>
  <dcterms:modified xsi:type="dcterms:W3CDTF">2022-06-19T07:14:00Z</dcterms:modified>
</cp:coreProperties>
</file>